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XSpec="center" w:tblpY="-244"/>
        <w:tblW w:w="10466" w:type="dxa"/>
        <w:tblLayout w:type="fixed"/>
        <w:tblLook w:val="04A0" w:firstRow="1" w:lastRow="0" w:firstColumn="1" w:lastColumn="0" w:noHBand="0" w:noVBand="1"/>
      </w:tblPr>
      <w:tblGrid>
        <w:gridCol w:w="276"/>
        <w:gridCol w:w="16"/>
        <w:gridCol w:w="985"/>
        <w:gridCol w:w="664"/>
        <w:gridCol w:w="48"/>
        <w:gridCol w:w="142"/>
        <w:gridCol w:w="142"/>
        <w:gridCol w:w="97"/>
        <w:gridCol w:w="49"/>
        <w:gridCol w:w="279"/>
        <w:gridCol w:w="59"/>
        <w:gridCol w:w="11"/>
        <w:gridCol w:w="205"/>
        <w:gridCol w:w="33"/>
        <w:gridCol w:w="13"/>
        <w:gridCol w:w="584"/>
        <w:gridCol w:w="88"/>
        <w:gridCol w:w="391"/>
        <w:gridCol w:w="23"/>
        <w:gridCol w:w="158"/>
        <w:gridCol w:w="61"/>
        <w:gridCol w:w="81"/>
        <w:gridCol w:w="132"/>
        <w:gridCol w:w="7"/>
        <w:gridCol w:w="25"/>
        <w:gridCol w:w="251"/>
        <w:gridCol w:w="12"/>
        <w:gridCol w:w="568"/>
        <w:gridCol w:w="121"/>
        <w:gridCol w:w="82"/>
        <w:gridCol w:w="258"/>
        <w:gridCol w:w="227"/>
        <w:gridCol w:w="8"/>
        <w:gridCol w:w="47"/>
        <w:gridCol w:w="254"/>
        <w:gridCol w:w="36"/>
        <w:gridCol w:w="533"/>
        <w:gridCol w:w="284"/>
        <w:gridCol w:w="114"/>
        <w:gridCol w:w="61"/>
        <w:gridCol w:w="24"/>
        <w:gridCol w:w="8"/>
        <w:gridCol w:w="78"/>
        <w:gridCol w:w="207"/>
        <w:gridCol w:w="9"/>
        <w:gridCol w:w="68"/>
        <w:gridCol w:w="394"/>
        <w:gridCol w:w="9"/>
        <w:gridCol w:w="23"/>
        <w:gridCol w:w="10"/>
        <w:gridCol w:w="276"/>
        <w:gridCol w:w="433"/>
        <w:gridCol w:w="136"/>
        <w:gridCol w:w="190"/>
        <w:gridCol w:w="758"/>
        <w:gridCol w:w="32"/>
        <w:gridCol w:w="8"/>
        <w:gridCol w:w="14"/>
        <w:gridCol w:w="44"/>
        <w:gridCol w:w="320"/>
      </w:tblGrid>
      <w:tr w:rsidR="003462FA" w:rsidRPr="007E43A2" w:rsidTr="002F463E">
        <w:trPr>
          <w:trHeight w:val="281"/>
        </w:trPr>
        <w:tc>
          <w:tcPr>
            <w:tcW w:w="2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nil"/>
            </w:tcBorders>
          </w:tcPr>
          <w:p w:rsidR="003462FA" w:rsidRPr="007E43A2" w:rsidRDefault="003462FA" w:rsidP="002F463E">
            <w:pPr>
              <w:rPr>
                <w:sz w:val="18"/>
              </w:rPr>
            </w:pPr>
          </w:p>
        </w:tc>
        <w:tc>
          <w:tcPr>
            <w:tcW w:w="10190" w:type="dxa"/>
            <w:gridSpan w:val="59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</w:tcPr>
          <w:p w:rsidR="003462FA" w:rsidRPr="003462FA" w:rsidRDefault="000D723E" w:rsidP="002F46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463E">
              <w:rPr>
                <w:noProof/>
                <w:lang w:val="es-PE" w:eastAsia="es-PE"/>
              </w:rPr>
              <w:drawing>
                <wp:anchor distT="0" distB="0" distL="114300" distR="114300" simplePos="0" relativeHeight="251756544" behindDoc="1" locked="0" layoutInCell="1" allowOverlap="1" wp14:anchorId="3710513E" wp14:editId="08097664">
                  <wp:simplePos x="0" y="0"/>
                  <wp:positionH relativeFrom="column">
                    <wp:posOffset>-24079</wp:posOffset>
                  </wp:positionH>
                  <wp:positionV relativeFrom="paragraph">
                    <wp:posOffset>94412</wp:posOffset>
                  </wp:positionV>
                  <wp:extent cx="1046073" cy="943661"/>
                  <wp:effectExtent l="0" t="0" r="1905" b="889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" t="15660" r="88572" b="69229"/>
                          <a:stretch/>
                        </pic:blipFill>
                        <pic:spPr bwMode="auto">
                          <a:xfrm>
                            <a:off x="0" y="0"/>
                            <a:ext cx="1046073" cy="943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62FA" w:rsidRPr="002F463E">
              <w:rPr>
                <w:rFonts w:ascii="Times New Roman" w:hAnsi="Times New Roman" w:cs="Times New Roman"/>
                <w:b/>
                <w:sz w:val="24"/>
              </w:rPr>
              <w:t>Servicio Nacional de Adiestramiento Industrial</w:t>
            </w:r>
          </w:p>
        </w:tc>
      </w:tr>
      <w:tr w:rsidR="003462FA" w:rsidRPr="007E43A2" w:rsidTr="002F463E">
        <w:trPr>
          <w:trHeight w:val="349"/>
        </w:trPr>
        <w:tc>
          <w:tcPr>
            <w:tcW w:w="276" w:type="dxa"/>
            <w:vMerge/>
            <w:tcBorders>
              <w:left w:val="single" w:sz="18" w:space="0" w:color="000000" w:themeColor="text1"/>
              <w:right w:val="nil"/>
            </w:tcBorders>
          </w:tcPr>
          <w:p w:rsidR="003462FA" w:rsidRPr="007E43A2" w:rsidRDefault="003462FA" w:rsidP="002F463E">
            <w:pPr>
              <w:rPr>
                <w:sz w:val="18"/>
              </w:rPr>
            </w:pPr>
          </w:p>
        </w:tc>
        <w:tc>
          <w:tcPr>
            <w:tcW w:w="9870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3462FA" w:rsidRPr="003462FA" w:rsidRDefault="003462FA" w:rsidP="002F4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F463E">
              <w:rPr>
                <w:rFonts w:ascii="Times New Roman" w:hAnsi="Times New Roman" w:cs="Times New Roman"/>
                <w:b/>
                <w:sz w:val="20"/>
              </w:rPr>
              <w:t>Ley Nº 26272 D.S Nº139-94 EF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single" w:sz="18" w:space="0" w:color="000000" w:themeColor="text1"/>
            </w:tcBorders>
          </w:tcPr>
          <w:p w:rsidR="003462FA" w:rsidRPr="003462FA" w:rsidRDefault="003462FA" w:rsidP="002F463E">
            <w:pPr>
              <w:rPr>
                <w:b/>
                <w:sz w:val="18"/>
              </w:rPr>
            </w:pPr>
          </w:p>
        </w:tc>
      </w:tr>
      <w:tr w:rsidR="006E7E64" w:rsidRPr="007E43A2" w:rsidTr="002F463E">
        <w:trPr>
          <w:trHeight w:val="228"/>
        </w:trPr>
        <w:tc>
          <w:tcPr>
            <w:tcW w:w="276" w:type="dxa"/>
            <w:vMerge/>
            <w:tcBorders>
              <w:left w:val="single" w:sz="18" w:space="0" w:color="000000" w:themeColor="text1"/>
              <w:right w:val="nil"/>
            </w:tcBorders>
          </w:tcPr>
          <w:p w:rsidR="006E7E64" w:rsidRPr="007E43A2" w:rsidRDefault="006E7E64" w:rsidP="002F463E">
            <w:pPr>
              <w:rPr>
                <w:sz w:val="18"/>
              </w:rPr>
            </w:pPr>
          </w:p>
        </w:tc>
        <w:tc>
          <w:tcPr>
            <w:tcW w:w="2743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E7E64" w:rsidRPr="007E43A2" w:rsidRDefault="006E7E64" w:rsidP="002F463E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306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E7E64" w:rsidRPr="006E7E64" w:rsidRDefault="006E7E64" w:rsidP="002F463E">
            <w:pPr>
              <w:jc w:val="center"/>
              <w:rPr>
                <w:b/>
                <w:sz w:val="20"/>
              </w:rPr>
            </w:pPr>
            <w:r w:rsidRPr="006E7E64">
              <w:rPr>
                <w:rFonts w:ascii="Times New Roman" w:hAnsi="Times New Roman" w:cs="Times New Roman"/>
                <w:b/>
                <w:sz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 w:rsidRPr="006E7E64">
              <w:rPr>
                <w:rFonts w:ascii="Times New Roman" w:hAnsi="Times New Roman" w:cs="Times New Roman"/>
                <w:b/>
                <w:sz w:val="20"/>
              </w:rPr>
              <w:t xml:space="preserve">  Registro: Nº</w:t>
            </w:r>
          </w:p>
        </w:tc>
        <w:tc>
          <w:tcPr>
            <w:tcW w:w="1276" w:type="dxa"/>
            <w:gridSpan w:val="7"/>
            <w:vMerge w:val="restart"/>
            <w:tcBorders>
              <w:top w:val="nil"/>
              <w:left w:val="nil"/>
              <w:right w:val="single" w:sz="8" w:space="0" w:color="000000" w:themeColor="text1"/>
            </w:tcBorders>
          </w:tcPr>
          <w:p w:rsidR="006E7E64" w:rsidRPr="007E43A2" w:rsidRDefault="006E7E64" w:rsidP="002F463E">
            <w:pPr>
              <w:rPr>
                <w:sz w:val="18"/>
              </w:rPr>
            </w:pPr>
          </w:p>
        </w:tc>
        <w:tc>
          <w:tcPr>
            <w:tcW w:w="849" w:type="dxa"/>
            <w:gridSpan w:val="8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6E7E64" w:rsidRPr="007E43A2" w:rsidRDefault="006E7E64" w:rsidP="002F463E">
            <w:pPr>
              <w:rPr>
                <w:sz w:val="18"/>
              </w:rPr>
            </w:pPr>
          </w:p>
        </w:tc>
        <w:tc>
          <w:tcPr>
            <w:tcW w:w="1077" w:type="dxa"/>
            <w:gridSpan w:val="7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6E7E64" w:rsidRPr="007E43A2" w:rsidRDefault="006E7E64" w:rsidP="003204FA">
            <w:pPr>
              <w:rPr>
                <w:sz w:val="18"/>
              </w:rPr>
            </w:pPr>
          </w:p>
        </w:tc>
        <w:tc>
          <w:tcPr>
            <w:tcW w:w="856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6E7E64" w:rsidRPr="007E43A2" w:rsidRDefault="006E7E64" w:rsidP="003204FA">
            <w:pPr>
              <w:rPr>
                <w:sz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8" w:space="0" w:color="000000" w:themeColor="text1"/>
              <w:right w:val="single" w:sz="18" w:space="0" w:color="000000" w:themeColor="text1"/>
            </w:tcBorders>
          </w:tcPr>
          <w:p w:rsidR="006E7E64" w:rsidRPr="007E43A2" w:rsidRDefault="006E7E64" w:rsidP="002F463E">
            <w:pPr>
              <w:rPr>
                <w:sz w:val="18"/>
              </w:rPr>
            </w:pPr>
          </w:p>
        </w:tc>
      </w:tr>
      <w:tr w:rsidR="005F69A9" w:rsidRPr="007E43A2" w:rsidTr="002F463E">
        <w:trPr>
          <w:trHeight w:val="220"/>
        </w:trPr>
        <w:tc>
          <w:tcPr>
            <w:tcW w:w="276" w:type="dxa"/>
            <w:vMerge/>
            <w:tcBorders>
              <w:left w:val="single" w:sz="18" w:space="0" w:color="000000" w:themeColor="text1"/>
              <w:right w:val="nil"/>
            </w:tcBorders>
          </w:tcPr>
          <w:p w:rsidR="00461645" w:rsidRPr="007E43A2" w:rsidRDefault="00461645" w:rsidP="002F463E">
            <w:pPr>
              <w:rPr>
                <w:sz w:val="18"/>
              </w:rPr>
            </w:pPr>
          </w:p>
        </w:tc>
        <w:tc>
          <w:tcPr>
            <w:tcW w:w="2743" w:type="dxa"/>
            <w:gridSpan w:val="14"/>
            <w:vMerge/>
            <w:tcBorders>
              <w:left w:val="nil"/>
              <w:bottom w:val="nil"/>
              <w:right w:val="nil"/>
            </w:tcBorders>
          </w:tcPr>
          <w:p w:rsidR="00461645" w:rsidRPr="007E43A2" w:rsidRDefault="00461645" w:rsidP="002F463E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81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61645" w:rsidRPr="006E7E64" w:rsidRDefault="00461645" w:rsidP="002F463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61645" w:rsidRPr="006E7E64" w:rsidRDefault="00461645" w:rsidP="002F463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  <w:p w:rsidR="006E7E64" w:rsidRPr="006E7E64" w:rsidRDefault="006E7E64" w:rsidP="002F463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6E7E64">
              <w:rPr>
                <w:rFonts w:ascii="Times New Roman" w:hAnsi="Times New Roman" w:cs="Times New Roman"/>
                <w:b/>
                <w:sz w:val="20"/>
              </w:rPr>
              <w:t>Año: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61645" w:rsidRDefault="00461645" w:rsidP="002F463E">
            <w:pPr>
              <w:rPr>
                <w:b/>
                <w:sz w:val="18"/>
              </w:rPr>
            </w:pPr>
          </w:p>
          <w:sdt>
            <w:sdtPr>
              <w:rPr>
                <w:b/>
                <w:sz w:val="12"/>
              </w:rPr>
              <w:id w:val="-1374609947"/>
              <w:placeholder>
                <w:docPart w:val="71485518E0B0484EBB41DE54D140F152"/>
              </w:placeholder>
              <w:showingPlcHdr/>
              <w:text/>
            </w:sdtPr>
            <w:sdtContent>
              <w:p w:rsidR="00461645" w:rsidRDefault="00D43E75" w:rsidP="00D43E75">
                <w:pPr>
                  <w:rPr>
                    <w:b/>
                    <w:sz w:val="18"/>
                  </w:rPr>
                </w:pPr>
                <w:r w:rsidRPr="006E7E64">
                  <w:rPr>
                    <w:rStyle w:val="Textodelmarcadordeposicin"/>
                    <w:sz w:val="6"/>
                  </w:rPr>
                  <w:t>Haga clic aquí para escribir texto.</w:t>
                </w:r>
              </w:p>
            </w:sdtContent>
          </w:sdt>
        </w:tc>
        <w:tc>
          <w:tcPr>
            <w:tcW w:w="1276" w:type="dxa"/>
            <w:gridSpan w:val="7"/>
            <w:vMerge/>
            <w:tcBorders>
              <w:left w:val="nil"/>
              <w:bottom w:val="nil"/>
              <w:right w:val="single" w:sz="8" w:space="0" w:color="000000" w:themeColor="text1"/>
            </w:tcBorders>
          </w:tcPr>
          <w:p w:rsidR="00461645" w:rsidRPr="007E43A2" w:rsidRDefault="00461645" w:rsidP="002F463E">
            <w:pPr>
              <w:rPr>
                <w:sz w:val="18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61645" w:rsidRDefault="00461645" w:rsidP="002F463E">
            <w:pPr>
              <w:rPr>
                <w:sz w:val="18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61645" w:rsidRDefault="00461645" w:rsidP="002F463E">
            <w:pPr>
              <w:rPr>
                <w:sz w:val="18"/>
              </w:rPr>
            </w:pPr>
          </w:p>
        </w:tc>
        <w:tc>
          <w:tcPr>
            <w:tcW w:w="856" w:type="dxa"/>
            <w:gridSpan w:val="5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61645" w:rsidRDefault="00461645" w:rsidP="002F463E">
            <w:pPr>
              <w:rPr>
                <w:sz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8" w:space="0" w:color="000000" w:themeColor="text1"/>
              <w:right w:val="single" w:sz="18" w:space="0" w:color="000000" w:themeColor="text1"/>
            </w:tcBorders>
          </w:tcPr>
          <w:p w:rsidR="00461645" w:rsidRPr="007E43A2" w:rsidRDefault="00461645" w:rsidP="002F463E">
            <w:pPr>
              <w:rPr>
                <w:sz w:val="18"/>
              </w:rPr>
            </w:pPr>
          </w:p>
        </w:tc>
      </w:tr>
      <w:tr w:rsidR="00AD1CBE" w:rsidRPr="007E43A2" w:rsidTr="002F463E">
        <w:trPr>
          <w:trHeight w:val="205"/>
        </w:trPr>
        <w:tc>
          <w:tcPr>
            <w:tcW w:w="276" w:type="dxa"/>
            <w:vMerge/>
            <w:tcBorders>
              <w:left w:val="single" w:sz="18" w:space="0" w:color="000000" w:themeColor="text1"/>
              <w:right w:val="nil"/>
            </w:tcBorders>
          </w:tcPr>
          <w:p w:rsidR="00461645" w:rsidRPr="007E43A2" w:rsidRDefault="00461645" w:rsidP="002F463E">
            <w:pPr>
              <w:rPr>
                <w:sz w:val="18"/>
              </w:rPr>
            </w:pPr>
          </w:p>
        </w:tc>
        <w:tc>
          <w:tcPr>
            <w:tcW w:w="382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61645" w:rsidRPr="007E43A2" w:rsidRDefault="00461645" w:rsidP="002F463E">
            <w:pPr>
              <w:rPr>
                <w:b/>
                <w:sz w:val="18"/>
              </w:rPr>
            </w:pPr>
          </w:p>
        </w:tc>
        <w:tc>
          <w:tcPr>
            <w:tcW w:w="7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1645" w:rsidRPr="006E7E64" w:rsidRDefault="00461645" w:rsidP="002F463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61645" w:rsidRPr="006E7E64" w:rsidRDefault="00461645" w:rsidP="002F463E">
            <w:pPr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61645" w:rsidRPr="007E43A2" w:rsidRDefault="00461645" w:rsidP="002F463E">
            <w:pPr>
              <w:rPr>
                <w:b/>
                <w:sz w:val="18"/>
              </w:rPr>
            </w:pPr>
          </w:p>
        </w:tc>
        <w:tc>
          <w:tcPr>
            <w:tcW w:w="40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61645" w:rsidRPr="007E43A2" w:rsidRDefault="00461645" w:rsidP="002F463E">
            <w:pPr>
              <w:rPr>
                <w:sz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right w:val="single" w:sz="18" w:space="0" w:color="000000" w:themeColor="text1"/>
            </w:tcBorders>
          </w:tcPr>
          <w:p w:rsidR="00461645" w:rsidRPr="007E43A2" w:rsidRDefault="00461645" w:rsidP="002F463E">
            <w:pPr>
              <w:rPr>
                <w:sz w:val="18"/>
              </w:rPr>
            </w:pPr>
          </w:p>
        </w:tc>
      </w:tr>
      <w:tr w:rsidR="006E7E64" w:rsidRPr="007E43A2" w:rsidTr="002F463E">
        <w:trPr>
          <w:trHeight w:val="336"/>
        </w:trPr>
        <w:tc>
          <w:tcPr>
            <w:tcW w:w="276" w:type="dxa"/>
            <w:vMerge/>
            <w:tcBorders>
              <w:left w:val="single" w:sz="18" w:space="0" w:color="000000" w:themeColor="text1"/>
              <w:bottom w:val="nil"/>
              <w:right w:val="nil"/>
            </w:tcBorders>
          </w:tcPr>
          <w:p w:rsidR="006E7E64" w:rsidRPr="007E43A2" w:rsidRDefault="006E7E64" w:rsidP="002F463E">
            <w:pPr>
              <w:rPr>
                <w:sz w:val="18"/>
              </w:rPr>
            </w:pPr>
          </w:p>
        </w:tc>
        <w:tc>
          <w:tcPr>
            <w:tcW w:w="27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E7E64" w:rsidRPr="007E43A2" w:rsidRDefault="006E7E64" w:rsidP="002F463E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64" w:rsidRPr="007E43A2" w:rsidRDefault="006E7E64" w:rsidP="002F463E">
            <w:pPr>
              <w:rPr>
                <w:b/>
                <w:sz w:val="18"/>
              </w:rPr>
            </w:pPr>
          </w:p>
        </w:tc>
        <w:tc>
          <w:tcPr>
            <w:tcW w:w="1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E7E64" w:rsidRPr="007E43A2" w:rsidRDefault="006E7E64" w:rsidP="002F463E">
            <w:pPr>
              <w:rPr>
                <w:b/>
                <w:sz w:val="1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64" w:rsidRPr="007E43A2" w:rsidRDefault="006E7E64" w:rsidP="002F463E">
            <w:pPr>
              <w:rPr>
                <w:b/>
                <w:sz w:val="18"/>
              </w:rPr>
            </w:pPr>
          </w:p>
        </w:tc>
        <w:tc>
          <w:tcPr>
            <w:tcW w:w="19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E7E64" w:rsidRPr="007E43A2" w:rsidRDefault="006E7E64" w:rsidP="002F463E">
            <w:pPr>
              <w:rPr>
                <w:sz w:val="18"/>
              </w:rPr>
            </w:pPr>
          </w:p>
        </w:tc>
        <w:tc>
          <w:tcPr>
            <w:tcW w:w="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E7E64" w:rsidRPr="007E43A2" w:rsidRDefault="006E7E64" w:rsidP="002F463E">
            <w:pPr>
              <w:spacing w:line="360" w:lineRule="auto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64" w:rsidRPr="007E43A2" w:rsidRDefault="006E7E64" w:rsidP="002F463E">
            <w:pPr>
              <w:spacing w:line="360" w:lineRule="auto"/>
              <w:rPr>
                <w:sz w:val="18"/>
              </w:rPr>
            </w:pPr>
          </w:p>
        </w:tc>
        <w:tc>
          <w:tcPr>
            <w:tcW w:w="11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7E64" w:rsidRPr="007E43A2" w:rsidRDefault="006E7E64" w:rsidP="002F463E">
            <w:pPr>
              <w:spacing w:line="360" w:lineRule="auto"/>
              <w:rPr>
                <w:sz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6E7E64" w:rsidRPr="007E43A2" w:rsidRDefault="006E7E64" w:rsidP="002F463E">
            <w:pPr>
              <w:rPr>
                <w:sz w:val="18"/>
              </w:rPr>
            </w:pPr>
          </w:p>
        </w:tc>
      </w:tr>
      <w:tr w:rsidR="00D425A8" w:rsidRPr="007E43A2" w:rsidTr="002F463E">
        <w:trPr>
          <w:trHeight w:val="523"/>
        </w:trPr>
        <w:tc>
          <w:tcPr>
            <w:tcW w:w="10466" w:type="dxa"/>
            <w:gridSpan w:val="60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D425A8" w:rsidRPr="002F463E" w:rsidRDefault="00D425A8" w:rsidP="002F46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F463E">
              <w:rPr>
                <w:rFonts w:ascii="Arial" w:hAnsi="Arial" w:cs="Arial"/>
                <w:b/>
                <w:sz w:val="20"/>
              </w:rPr>
              <w:t>DECLARACIÓN DE REGISTRO DEL CONTRIBUYENTE</w:t>
            </w:r>
          </w:p>
          <w:p w:rsidR="003462FA" w:rsidRPr="003462FA" w:rsidRDefault="003462FA" w:rsidP="002F463E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B5575" w:rsidRPr="007E43A2" w:rsidTr="002F463E">
        <w:trPr>
          <w:trHeight w:val="175"/>
        </w:trPr>
        <w:tc>
          <w:tcPr>
            <w:tcW w:w="2273" w:type="dxa"/>
            <w:gridSpan w:val="7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5B5575" w:rsidRPr="000D723E" w:rsidRDefault="005B5575" w:rsidP="002F463E">
            <w:pPr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</w:pPr>
            <w:r w:rsidRPr="000D723E">
              <w:rPr>
                <w:rFonts w:ascii="Times New Roman" w:hAnsi="Times New Roman" w:cs="Times New Roman"/>
                <w:sz w:val="16"/>
                <w:szCs w:val="18"/>
              </w:rPr>
              <w:t xml:space="preserve">       </w:t>
            </w:r>
            <w:r w:rsidRPr="000D723E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Nombre o Razón Social:</w:t>
            </w:r>
          </w:p>
        </w:tc>
        <w:sdt>
          <w:sdtPr>
            <w:rPr>
              <w:rFonts w:ascii="Times New Roman" w:hAnsi="Times New Roman" w:cs="Times New Roman"/>
              <w:sz w:val="16"/>
              <w:szCs w:val="18"/>
            </w:rPr>
            <w:id w:val="-785657896"/>
            <w:placeholder>
              <w:docPart w:val="E471A9EA91DF49E7947CBD5944616053"/>
            </w:placeholder>
            <w:showingPlcHdr/>
            <w:text/>
          </w:sdtPr>
          <w:sdtContent>
            <w:tc>
              <w:tcPr>
                <w:tcW w:w="7829" w:type="dxa"/>
                <w:gridSpan w:val="51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:rsidR="005B5575" w:rsidRPr="000D723E" w:rsidRDefault="00D43E75" w:rsidP="00D43E75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C5295D">
                  <w:rPr>
                    <w:rStyle w:val="Textodelmarcadordeposicin"/>
                    <w:sz w:val="14"/>
                  </w:rPr>
                  <w:t>Haga clic aquí para escribir texto.</w:t>
                </w:r>
              </w:p>
            </w:tc>
          </w:sdtContent>
        </w:sdt>
        <w:tc>
          <w:tcPr>
            <w:tcW w:w="364" w:type="dxa"/>
            <w:gridSpan w:val="2"/>
            <w:vMerge w:val="restart"/>
            <w:tcBorders>
              <w:top w:val="nil"/>
              <w:left w:val="nil"/>
              <w:right w:val="single" w:sz="18" w:space="0" w:color="000000" w:themeColor="text1"/>
            </w:tcBorders>
          </w:tcPr>
          <w:p w:rsidR="005B5575" w:rsidRPr="00D425A8" w:rsidRDefault="005B5575" w:rsidP="002F463E">
            <w:pPr>
              <w:rPr>
                <w:b/>
                <w:sz w:val="18"/>
                <w:szCs w:val="18"/>
              </w:rPr>
            </w:pPr>
          </w:p>
        </w:tc>
      </w:tr>
      <w:tr w:rsidR="003B6358" w:rsidRPr="007E43A2" w:rsidTr="002F463E">
        <w:trPr>
          <w:trHeight w:val="188"/>
        </w:trPr>
        <w:tc>
          <w:tcPr>
            <w:tcW w:w="2273" w:type="dxa"/>
            <w:gridSpan w:val="7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3B6358" w:rsidRPr="000D723E" w:rsidRDefault="003B6358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829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B6358" w:rsidRDefault="003B6358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nil"/>
              <w:right w:val="single" w:sz="18" w:space="0" w:color="000000" w:themeColor="text1"/>
            </w:tcBorders>
          </w:tcPr>
          <w:p w:rsidR="003B6358" w:rsidRPr="00D425A8" w:rsidRDefault="003B6358" w:rsidP="002F463E">
            <w:pPr>
              <w:rPr>
                <w:b/>
                <w:sz w:val="18"/>
                <w:szCs w:val="18"/>
              </w:rPr>
            </w:pPr>
          </w:p>
        </w:tc>
      </w:tr>
      <w:tr w:rsidR="005B5575" w:rsidRPr="007E43A2" w:rsidTr="002F463E">
        <w:trPr>
          <w:trHeight w:val="111"/>
        </w:trPr>
        <w:tc>
          <w:tcPr>
            <w:tcW w:w="2273" w:type="dxa"/>
            <w:gridSpan w:val="7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5B5575" w:rsidRPr="000D723E" w:rsidRDefault="005B5575" w:rsidP="002F463E">
            <w:pPr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</w:pPr>
            <w:r w:rsidRPr="000D723E">
              <w:rPr>
                <w:rFonts w:ascii="Times New Roman" w:hAnsi="Times New Roman" w:cs="Times New Roman"/>
                <w:sz w:val="16"/>
                <w:szCs w:val="18"/>
              </w:rPr>
              <w:t xml:space="preserve">       </w:t>
            </w:r>
            <w:r w:rsidRPr="000D723E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Dirección de la Empresa:</w:t>
            </w:r>
          </w:p>
        </w:tc>
        <w:sdt>
          <w:sdtPr>
            <w:rPr>
              <w:rFonts w:ascii="Times New Roman" w:hAnsi="Times New Roman" w:cs="Times New Roman"/>
              <w:sz w:val="16"/>
              <w:szCs w:val="18"/>
            </w:rPr>
            <w:id w:val="-1268301270"/>
            <w:placeholder>
              <w:docPart w:val="76053972E29B4770ABE405EBF8DED656"/>
            </w:placeholder>
            <w:showingPlcHdr/>
            <w:text/>
          </w:sdtPr>
          <w:sdtContent>
            <w:tc>
              <w:tcPr>
                <w:tcW w:w="6258" w:type="dxa"/>
                <w:gridSpan w:val="44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:rsidR="005B5575" w:rsidRPr="000D723E" w:rsidRDefault="00D43E75" w:rsidP="00D43E75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C5295D">
                  <w:rPr>
                    <w:rStyle w:val="Textodelmarcadordeposicin"/>
                    <w:sz w:val="14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575" w:rsidRPr="00D425A8" w:rsidRDefault="005B5575" w:rsidP="002F463E">
            <w:pPr>
              <w:jc w:val="right"/>
              <w:rPr>
                <w:sz w:val="18"/>
                <w:szCs w:val="18"/>
              </w:rPr>
            </w:pPr>
            <w:r w:rsidRPr="00D425A8">
              <w:rPr>
                <w:sz w:val="18"/>
                <w:szCs w:val="18"/>
              </w:rPr>
              <w:t>Nº</w:t>
            </w:r>
          </w:p>
        </w:tc>
        <w:sdt>
          <w:sdtPr>
            <w:rPr>
              <w:sz w:val="18"/>
              <w:szCs w:val="18"/>
            </w:rPr>
            <w:id w:val="-752200499"/>
            <w:placeholder>
              <w:docPart w:val="E471A9EA91DF49E7947CBD5944616053"/>
            </w:placeholder>
            <w:showingPlcHdr/>
            <w:text/>
          </w:sdtPr>
          <w:sdtContent>
            <w:tc>
              <w:tcPr>
                <w:tcW w:w="1002" w:type="dxa"/>
                <w:gridSpan w:val="5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:rsidR="005B5575" w:rsidRPr="00D425A8" w:rsidRDefault="00D43E75" w:rsidP="00D43E75">
                <w:pPr>
                  <w:rPr>
                    <w:sz w:val="18"/>
                    <w:szCs w:val="18"/>
                  </w:rPr>
                </w:pPr>
                <w:r w:rsidRPr="00C5295D">
                  <w:rPr>
                    <w:rStyle w:val="Textodelmarcadordeposicin"/>
                    <w:sz w:val="14"/>
                  </w:rPr>
                  <w:t>Haga clic aquí para escribir texto.</w:t>
                </w:r>
              </w:p>
            </w:tc>
          </w:sdtContent>
        </w:sdt>
        <w:tc>
          <w:tcPr>
            <w:tcW w:w="364" w:type="dxa"/>
            <w:gridSpan w:val="2"/>
            <w:vMerge/>
            <w:tcBorders>
              <w:left w:val="nil"/>
              <w:right w:val="single" w:sz="18" w:space="0" w:color="000000" w:themeColor="text1"/>
            </w:tcBorders>
          </w:tcPr>
          <w:p w:rsidR="005B5575" w:rsidRPr="00D425A8" w:rsidRDefault="005B5575" w:rsidP="002F463E">
            <w:pPr>
              <w:rPr>
                <w:sz w:val="18"/>
                <w:szCs w:val="18"/>
              </w:rPr>
            </w:pPr>
          </w:p>
        </w:tc>
      </w:tr>
      <w:tr w:rsidR="00AD1CBE" w:rsidRPr="007E43A2" w:rsidTr="002F463E">
        <w:trPr>
          <w:trHeight w:val="111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18" w:space="0" w:color="000000" w:themeColor="text1"/>
              <w:right w:val="nil"/>
            </w:tcBorders>
          </w:tcPr>
          <w:p w:rsidR="00AD1CBE" w:rsidRPr="000D723E" w:rsidRDefault="00AD1CBE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D1CBE" w:rsidRDefault="00AD1CBE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723E">
              <w:rPr>
                <w:rFonts w:ascii="Times New Roman" w:hAnsi="Times New Roman" w:cs="Times New Roman"/>
                <w:sz w:val="16"/>
                <w:szCs w:val="18"/>
              </w:rPr>
              <w:t xml:space="preserve">      </w:t>
            </w:r>
          </w:p>
          <w:p w:rsidR="00AD1CBE" w:rsidRPr="000D723E" w:rsidRDefault="00AD1CBE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</w:t>
            </w:r>
            <w:r w:rsidRPr="000D723E">
              <w:rPr>
                <w:rFonts w:ascii="Times New Roman" w:hAnsi="Times New Roman" w:cs="Times New Roman"/>
                <w:sz w:val="16"/>
                <w:szCs w:val="18"/>
              </w:rPr>
              <w:t xml:space="preserve"> Teléfono:</w:t>
            </w:r>
          </w:p>
          <w:p w:rsidR="00AD1CBE" w:rsidRDefault="00AD1CBE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F463E" w:rsidRDefault="00AD1CBE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723E">
              <w:rPr>
                <w:rFonts w:ascii="Times New Roman" w:hAnsi="Times New Roman" w:cs="Times New Roman"/>
                <w:sz w:val="16"/>
                <w:szCs w:val="18"/>
              </w:rPr>
              <w:t xml:space="preserve">       </w:t>
            </w:r>
          </w:p>
          <w:p w:rsidR="00AD1CBE" w:rsidRPr="000D723E" w:rsidRDefault="002F463E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</w:t>
            </w:r>
            <w:r w:rsidR="00AD1CBE">
              <w:rPr>
                <w:rFonts w:ascii="Times New Roman" w:hAnsi="Times New Roman" w:cs="Times New Roman"/>
                <w:sz w:val="16"/>
                <w:szCs w:val="18"/>
              </w:rPr>
              <w:t>Provincia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:</w:t>
            </w:r>
          </w:p>
        </w:tc>
        <w:tc>
          <w:tcPr>
            <w:tcW w:w="2326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AD1CBE" w:rsidRDefault="00AD1CBE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D1CBE" w:rsidRDefault="00AD1CBE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084068657"/>
              <w:placeholder>
                <w:docPart w:val="7DCFBD1F390046109A2E44AD45A735A6"/>
              </w:placeholder>
              <w:showingPlcHdr/>
              <w:text/>
            </w:sdtPr>
            <w:sdtContent>
              <w:p w:rsidR="00AD1CBE" w:rsidRPr="000D723E" w:rsidRDefault="00D43E75" w:rsidP="00D43E75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3B6358">
                  <w:rPr>
                    <w:rStyle w:val="Textodelmarcadordeposicin"/>
                    <w:sz w:val="14"/>
                  </w:rPr>
                  <w:t>Haga clic aquí para escribir texto.</w:t>
                </w:r>
              </w:p>
            </w:sdtContent>
          </w:sdt>
        </w:tc>
        <w:tc>
          <w:tcPr>
            <w:tcW w:w="3363" w:type="dxa"/>
            <w:gridSpan w:val="21"/>
            <w:vMerge w:val="restart"/>
            <w:tcBorders>
              <w:top w:val="dotted" w:sz="6" w:space="0" w:color="auto"/>
              <w:left w:val="nil"/>
              <w:right w:val="nil"/>
            </w:tcBorders>
          </w:tcPr>
          <w:p w:rsidR="00AD1CBE" w:rsidRPr="000D723E" w:rsidRDefault="00AD1CBE" w:rsidP="002F463E">
            <w:pPr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 xml:space="preserve">                          </w:t>
            </w:r>
            <w:r w:rsidRPr="000D723E">
              <w:rPr>
                <w:rFonts w:ascii="Times New Roman" w:hAnsi="Times New Roman" w:cs="Times New Roman"/>
                <w:sz w:val="16"/>
                <w:szCs w:val="14"/>
              </w:rPr>
              <w:t>Jirón – Avenida - Calle</w:t>
            </w:r>
          </w:p>
        </w:tc>
        <w:tc>
          <w:tcPr>
            <w:tcW w:w="31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1CBE" w:rsidRPr="000D723E" w:rsidRDefault="00AD1CBE" w:rsidP="002F463E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left w:val="nil"/>
              <w:right w:val="single" w:sz="18" w:space="0" w:color="000000" w:themeColor="text1"/>
            </w:tcBorders>
          </w:tcPr>
          <w:p w:rsidR="00AD1CBE" w:rsidRPr="00D425A8" w:rsidRDefault="00AD1CBE" w:rsidP="002F463E">
            <w:pPr>
              <w:rPr>
                <w:sz w:val="18"/>
                <w:szCs w:val="18"/>
              </w:rPr>
            </w:pPr>
          </w:p>
        </w:tc>
      </w:tr>
      <w:tr w:rsidR="00AD1CBE" w:rsidRPr="007E43A2" w:rsidTr="002F463E">
        <w:trPr>
          <w:trHeight w:val="111"/>
        </w:trPr>
        <w:tc>
          <w:tcPr>
            <w:tcW w:w="1277" w:type="dxa"/>
            <w:gridSpan w:val="3"/>
            <w:vMerge/>
            <w:tcBorders>
              <w:top w:val="nil"/>
              <w:left w:val="single" w:sz="18" w:space="0" w:color="000000" w:themeColor="text1"/>
              <w:right w:val="nil"/>
            </w:tcBorders>
          </w:tcPr>
          <w:p w:rsidR="00AD1CBE" w:rsidRPr="000D723E" w:rsidRDefault="00AD1CBE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326" w:type="dxa"/>
            <w:gridSpan w:val="13"/>
            <w:vMerge/>
            <w:tcBorders>
              <w:left w:val="nil"/>
              <w:right w:val="nil"/>
            </w:tcBorders>
          </w:tcPr>
          <w:p w:rsidR="00AD1CBE" w:rsidRDefault="00AD1CBE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363" w:type="dxa"/>
            <w:gridSpan w:val="21"/>
            <w:vMerge/>
            <w:tcBorders>
              <w:left w:val="nil"/>
              <w:bottom w:val="nil"/>
              <w:right w:val="nil"/>
            </w:tcBorders>
          </w:tcPr>
          <w:p w:rsidR="00AD1CBE" w:rsidRPr="000D723E" w:rsidRDefault="00AD1CBE" w:rsidP="002F463E">
            <w:pPr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1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1CBE" w:rsidRPr="000D723E" w:rsidRDefault="00AD1CBE" w:rsidP="002F463E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left w:val="nil"/>
              <w:right w:val="single" w:sz="18" w:space="0" w:color="000000" w:themeColor="text1"/>
            </w:tcBorders>
          </w:tcPr>
          <w:p w:rsidR="00AD1CBE" w:rsidRPr="00D425A8" w:rsidRDefault="00AD1CBE" w:rsidP="002F463E">
            <w:pPr>
              <w:rPr>
                <w:sz w:val="18"/>
                <w:szCs w:val="18"/>
              </w:rPr>
            </w:pPr>
          </w:p>
        </w:tc>
      </w:tr>
      <w:tr w:rsidR="00AD1CBE" w:rsidRPr="007E43A2" w:rsidTr="002F463E">
        <w:trPr>
          <w:trHeight w:val="111"/>
        </w:trPr>
        <w:tc>
          <w:tcPr>
            <w:tcW w:w="1277" w:type="dxa"/>
            <w:gridSpan w:val="3"/>
            <w:vMerge/>
            <w:tcBorders>
              <w:top w:val="nil"/>
              <w:left w:val="single" w:sz="18" w:space="0" w:color="000000" w:themeColor="text1"/>
              <w:right w:val="nil"/>
            </w:tcBorders>
          </w:tcPr>
          <w:p w:rsidR="00AD1CBE" w:rsidRPr="000D723E" w:rsidRDefault="00AD1CBE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326" w:type="dxa"/>
            <w:gridSpan w:val="13"/>
            <w:vMerge/>
            <w:tcBorders>
              <w:left w:val="nil"/>
              <w:bottom w:val="dotted" w:sz="4" w:space="0" w:color="auto"/>
              <w:right w:val="nil"/>
            </w:tcBorders>
          </w:tcPr>
          <w:p w:rsidR="00AD1CBE" w:rsidRPr="000D723E" w:rsidRDefault="00AD1CBE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1CBE" w:rsidRPr="000D723E" w:rsidRDefault="00AD1CBE" w:rsidP="002F463E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D723E">
              <w:rPr>
                <w:rFonts w:ascii="Times New Roman" w:hAnsi="Times New Roman" w:cs="Times New Roman"/>
                <w:b/>
                <w:sz w:val="16"/>
                <w:szCs w:val="18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  <w:sz w:val="16"/>
              <w:szCs w:val="18"/>
            </w:rPr>
            <w:id w:val="449136821"/>
            <w:placeholder>
              <w:docPart w:val="14D28F511C714DCEB1C861A39AEA5658"/>
            </w:placeholder>
            <w:showingPlcHdr/>
            <w:text/>
          </w:sdtPr>
          <w:sdtContent>
            <w:tc>
              <w:tcPr>
                <w:tcW w:w="2561" w:type="dxa"/>
                <w:gridSpan w:val="1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AD1CBE" w:rsidRPr="000D723E" w:rsidRDefault="00D43E75" w:rsidP="00D43E75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3B6358">
                  <w:rPr>
                    <w:rStyle w:val="Textodelmarcadordeposicin"/>
                    <w:sz w:val="14"/>
                  </w:rPr>
                  <w:t>Haga clic aquí para escribir texto.</w:t>
                </w:r>
              </w:p>
            </w:tc>
          </w:sdtContent>
        </w:sdt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1CBE" w:rsidRPr="000D723E" w:rsidRDefault="00AD1CBE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723E">
              <w:rPr>
                <w:rFonts w:ascii="Times New Roman" w:hAnsi="Times New Roman" w:cs="Times New Roman"/>
                <w:sz w:val="16"/>
                <w:szCs w:val="18"/>
              </w:rPr>
              <w:t>Distrito:</w:t>
            </w:r>
          </w:p>
        </w:tc>
        <w:sdt>
          <w:sdtPr>
            <w:rPr>
              <w:sz w:val="18"/>
              <w:szCs w:val="18"/>
            </w:rPr>
            <w:id w:val="450907526"/>
            <w:placeholder>
              <w:docPart w:val="15C66BBA852A47FB80675D020E7D042B"/>
            </w:placeholder>
            <w:showingPlcHdr/>
            <w:text/>
          </w:sdtPr>
          <w:sdtContent>
            <w:tc>
              <w:tcPr>
                <w:tcW w:w="2283" w:type="dxa"/>
                <w:gridSpan w:val="1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AD1CBE" w:rsidRPr="00D425A8" w:rsidRDefault="00D43E75" w:rsidP="00D43E75">
                <w:pPr>
                  <w:rPr>
                    <w:sz w:val="18"/>
                    <w:szCs w:val="18"/>
                  </w:rPr>
                </w:pPr>
                <w:r w:rsidRPr="00C5295D">
                  <w:rPr>
                    <w:rStyle w:val="Textodelmarcadordeposicin"/>
                    <w:sz w:val="14"/>
                  </w:rPr>
                  <w:t>Haga clic aquí para escribir texto.</w:t>
                </w:r>
              </w:p>
            </w:tc>
          </w:sdtContent>
        </w:sdt>
        <w:tc>
          <w:tcPr>
            <w:tcW w:w="364" w:type="dxa"/>
            <w:gridSpan w:val="2"/>
            <w:vMerge/>
            <w:tcBorders>
              <w:left w:val="nil"/>
              <w:right w:val="single" w:sz="18" w:space="0" w:color="000000" w:themeColor="text1"/>
            </w:tcBorders>
          </w:tcPr>
          <w:p w:rsidR="00AD1CBE" w:rsidRPr="00D425A8" w:rsidRDefault="00AD1CBE" w:rsidP="002F463E">
            <w:pPr>
              <w:rPr>
                <w:sz w:val="18"/>
                <w:szCs w:val="18"/>
              </w:rPr>
            </w:pPr>
          </w:p>
        </w:tc>
      </w:tr>
      <w:tr w:rsidR="00AD1CBE" w:rsidRPr="007E43A2" w:rsidTr="002F463E">
        <w:trPr>
          <w:trHeight w:val="111"/>
        </w:trPr>
        <w:tc>
          <w:tcPr>
            <w:tcW w:w="1277" w:type="dxa"/>
            <w:gridSpan w:val="3"/>
            <w:vMerge/>
            <w:tcBorders>
              <w:top w:val="nil"/>
              <w:left w:val="single" w:sz="18" w:space="0" w:color="000000" w:themeColor="text1"/>
              <w:right w:val="nil"/>
            </w:tcBorders>
          </w:tcPr>
          <w:p w:rsidR="00AD1CBE" w:rsidRPr="000D723E" w:rsidRDefault="00AD1CBE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825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AD1CBE" w:rsidRDefault="00AD1CBE" w:rsidP="002F463E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left w:val="nil"/>
              <w:right w:val="single" w:sz="18" w:space="0" w:color="000000" w:themeColor="text1"/>
            </w:tcBorders>
          </w:tcPr>
          <w:p w:rsidR="00AD1CBE" w:rsidRPr="00D425A8" w:rsidRDefault="00AD1CBE" w:rsidP="002F463E">
            <w:pPr>
              <w:rPr>
                <w:sz w:val="18"/>
                <w:szCs w:val="18"/>
              </w:rPr>
            </w:pPr>
          </w:p>
        </w:tc>
      </w:tr>
      <w:tr w:rsidR="00AD1CBE" w:rsidRPr="007E43A2" w:rsidTr="002F463E">
        <w:trPr>
          <w:trHeight w:val="111"/>
        </w:trPr>
        <w:tc>
          <w:tcPr>
            <w:tcW w:w="1277" w:type="dxa"/>
            <w:gridSpan w:val="3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AD1CBE" w:rsidRPr="000D723E" w:rsidRDefault="00AD1CBE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0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D1CBE" w:rsidRPr="000D723E" w:rsidRDefault="006E322C" w:rsidP="006E322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580290632"/>
                <w:placeholder>
                  <w:docPart w:val="14375050F410494093EC7BB4672040CB"/>
                </w:placeholder>
                <w:showingPlcHdr/>
                <w:text/>
              </w:sdtPr>
              <w:sdtContent>
                <w:r w:rsidRPr="003B6358">
                  <w:rPr>
                    <w:rStyle w:val="Textodelmarcadordeposicin"/>
                    <w:sz w:val="14"/>
                  </w:rPr>
                  <w:t>Haga clic aquí para escribir texto.</w:t>
                </w:r>
              </w:sdtContent>
            </w:sdt>
            <w:r w:rsidR="00A935D7">
              <w:rPr>
                <w:rFonts w:ascii="Times New Roman" w:hAnsi="Times New Roman" w:cs="Times New Roman"/>
                <w:sz w:val="16"/>
                <w:szCs w:val="18"/>
              </w:rPr>
              <w:tab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CBE" w:rsidRPr="000D723E" w:rsidRDefault="00AD1CBE" w:rsidP="002F463E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1CBE" w:rsidRPr="000D723E" w:rsidRDefault="00AD1CBE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partamento:</w:t>
            </w:r>
          </w:p>
        </w:tc>
        <w:sdt>
          <w:sdtPr>
            <w:rPr>
              <w:rFonts w:ascii="Times New Roman" w:hAnsi="Times New Roman" w:cs="Times New Roman"/>
              <w:sz w:val="16"/>
              <w:szCs w:val="18"/>
            </w:rPr>
            <w:id w:val="481662529"/>
            <w:placeholder>
              <w:docPart w:val="4CE1836A43384008AC4F98AC45E071F5"/>
            </w:placeholder>
            <w:showingPlcHdr/>
            <w:text/>
          </w:sdtPr>
          <w:sdtContent>
            <w:tc>
              <w:tcPr>
                <w:tcW w:w="2126" w:type="dxa"/>
                <w:gridSpan w:val="1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AD1CBE" w:rsidRPr="000D723E" w:rsidRDefault="00D43E75" w:rsidP="00D43E75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2F463E">
                  <w:rPr>
                    <w:rStyle w:val="Textodelmarcadordeposicin"/>
                    <w:sz w:val="14"/>
                  </w:rPr>
                  <w:t>Haga clic aquí para escribir texto.</w:t>
                </w:r>
              </w:p>
            </w:tc>
          </w:sdtContent>
        </w:sdt>
        <w:tc>
          <w:tcPr>
            <w:tcW w:w="18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D1CBE" w:rsidRDefault="00AD1CBE" w:rsidP="002F463E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left w:val="nil"/>
              <w:right w:val="single" w:sz="18" w:space="0" w:color="000000" w:themeColor="text1"/>
            </w:tcBorders>
          </w:tcPr>
          <w:p w:rsidR="00AD1CBE" w:rsidRPr="00D425A8" w:rsidRDefault="00AD1CBE" w:rsidP="002F463E">
            <w:pPr>
              <w:rPr>
                <w:sz w:val="18"/>
                <w:szCs w:val="18"/>
              </w:rPr>
            </w:pPr>
          </w:p>
        </w:tc>
      </w:tr>
      <w:tr w:rsidR="003B6358" w:rsidRPr="007E43A2" w:rsidTr="002F463E">
        <w:trPr>
          <w:trHeight w:val="207"/>
        </w:trPr>
        <w:tc>
          <w:tcPr>
            <w:tcW w:w="10102" w:type="dxa"/>
            <w:gridSpan w:val="58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3B6358" w:rsidRDefault="003B6358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left w:val="nil"/>
              <w:right w:val="single" w:sz="18" w:space="0" w:color="000000" w:themeColor="text1"/>
            </w:tcBorders>
          </w:tcPr>
          <w:p w:rsidR="003B6358" w:rsidRPr="00D425A8" w:rsidRDefault="003B6358" w:rsidP="002F463E">
            <w:pPr>
              <w:rPr>
                <w:sz w:val="18"/>
                <w:szCs w:val="18"/>
              </w:rPr>
            </w:pPr>
          </w:p>
        </w:tc>
      </w:tr>
      <w:tr w:rsidR="00AD1CBE" w:rsidRPr="007E43A2" w:rsidTr="002F463E">
        <w:trPr>
          <w:trHeight w:val="174"/>
        </w:trPr>
        <w:tc>
          <w:tcPr>
            <w:tcW w:w="276" w:type="dxa"/>
            <w:vMerge w:val="restart"/>
            <w:tcBorders>
              <w:top w:val="nil"/>
              <w:left w:val="single" w:sz="18" w:space="0" w:color="000000" w:themeColor="text1"/>
              <w:right w:val="nil"/>
            </w:tcBorders>
          </w:tcPr>
          <w:p w:rsidR="00AD1CBE" w:rsidRPr="000D723E" w:rsidRDefault="00AD1CBE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D1CBE" w:rsidRDefault="000E4DD2" w:rsidP="002F463E">
            <w:pPr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Domicilio Fisca</w:t>
            </w:r>
            <w:r w:rsidR="00AD1CBE" w:rsidRPr="000D723E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l:</w:t>
            </w:r>
          </w:p>
          <w:p w:rsidR="00AD1CBE" w:rsidRPr="000D723E" w:rsidRDefault="00AD1CBE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6"/>
              <w:szCs w:val="18"/>
            </w:rPr>
            <w:id w:val="-1499570375"/>
            <w:lock w:val="sdtLocked"/>
            <w:placeholder>
              <w:docPart w:val="AA9B7FEA07B341CEA66CB3F259E29BDF"/>
            </w:placeholder>
          </w:sdtPr>
          <w:sdtEndPr>
            <w:rPr>
              <w:sz w:val="18"/>
            </w:rPr>
          </w:sdtEndPr>
          <w:sdtContent>
            <w:tc>
              <w:tcPr>
                <w:tcW w:w="4456" w:type="dxa"/>
                <w:gridSpan w:val="3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AD1CBE" w:rsidRPr="000D723E" w:rsidRDefault="00A935D7" w:rsidP="006E322C">
                <w:pPr>
                  <w:rPr>
                    <w:rFonts w:ascii="Times New Roman" w:hAnsi="Times New Roman" w:cs="Times New Roman"/>
                    <w:b/>
                    <w:sz w:val="16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id w:val="2027129961"/>
                    <w:placeholder>
                      <w:docPart w:val="AA9B7FEA07B341CEA66CB3F259E29BDF"/>
                    </w:placeholder>
                    <w:showingPlcHdr/>
                    <w:text/>
                  </w:sdtPr>
                  <w:sdtContent>
                    <w:r w:rsidR="00AD1CBE" w:rsidRPr="005B5575">
                      <w:rPr>
                        <w:rStyle w:val="Textodelmarcadordeposicin"/>
                        <w:b/>
                        <w:sz w:val="14"/>
                        <w:szCs w:val="14"/>
                      </w:rPr>
                      <w:t>Haga clic aquí para escribir texto.</w:t>
                    </w:r>
                  </w:sdtContent>
                </w:sdt>
              </w:p>
            </w:tc>
          </w:sdtContent>
        </w:sdt>
        <w:tc>
          <w:tcPr>
            <w:tcW w:w="10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AD1CBE" w:rsidRDefault="002F463E" w:rsidP="002F463E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Nº</w:t>
            </w:r>
          </w:p>
          <w:p w:rsidR="002F463E" w:rsidRPr="000D723E" w:rsidRDefault="002F463E" w:rsidP="002F463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142027216"/>
            <w:placeholder>
              <w:docPart w:val="E3B25DD027B44D69BCA133C7C5091E7B"/>
            </w:placeholder>
            <w:showingPlcHdr/>
            <w:text/>
          </w:sdtPr>
          <w:sdtContent>
            <w:tc>
              <w:tcPr>
                <w:tcW w:w="2677" w:type="dxa"/>
                <w:gridSpan w:val="18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AD1CBE" w:rsidRPr="00D425A8" w:rsidRDefault="00AD1CBE" w:rsidP="002F463E">
                <w:pPr>
                  <w:rPr>
                    <w:sz w:val="18"/>
                    <w:szCs w:val="18"/>
                  </w:rPr>
                </w:pPr>
                <w:r w:rsidRPr="00C5295D">
                  <w:rPr>
                    <w:rStyle w:val="Textodelmarcadordeposicin"/>
                    <w:sz w:val="14"/>
                  </w:rPr>
                  <w:t>Haga clic aquí para escribir texto.</w:t>
                </w:r>
              </w:p>
            </w:tc>
          </w:sdtContent>
        </w:sdt>
        <w:tc>
          <w:tcPr>
            <w:tcW w:w="364" w:type="dxa"/>
            <w:gridSpan w:val="2"/>
            <w:vMerge/>
            <w:tcBorders>
              <w:left w:val="nil"/>
              <w:right w:val="single" w:sz="18" w:space="0" w:color="000000" w:themeColor="text1"/>
            </w:tcBorders>
          </w:tcPr>
          <w:p w:rsidR="00AD1CBE" w:rsidRPr="00D425A8" w:rsidRDefault="00AD1CBE" w:rsidP="002F463E">
            <w:pPr>
              <w:rPr>
                <w:sz w:val="18"/>
                <w:szCs w:val="18"/>
              </w:rPr>
            </w:pPr>
          </w:p>
        </w:tc>
      </w:tr>
      <w:tr w:rsidR="00AD1CBE" w:rsidRPr="007E43A2" w:rsidTr="002F463E">
        <w:trPr>
          <w:trHeight w:val="285"/>
        </w:trPr>
        <w:tc>
          <w:tcPr>
            <w:tcW w:w="276" w:type="dxa"/>
            <w:vMerge/>
            <w:tcBorders>
              <w:left w:val="single" w:sz="18" w:space="0" w:color="000000" w:themeColor="text1"/>
              <w:bottom w:val="single" w:sz="4" w:space="0" w:color="auto"/>
              <w:right w:val="nil"/>
            </w:tcBorders>
          </w:tcPr>
          <w:p w:rsidR="00AD1CBE" w:rsidRPr="000D723E" w:rsidRDefault="00AD1CBE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D1CBE" w:rsidRPr="000D723E" w:rsidRDefault="00AD1CBE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456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D1CBE" w:rsidRDefault="00AD1CBE" w:rsidP="002F463E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 xml:space="preserve">                              </w:t>
            </w:r>
            <w:r w:rsidRPr="000D723E">
              <w:rPr>
                <w:rFonts w:ascii="Times New Roman" w:hAnsi="Times New Roman" w:cs="Times New Roman"/>
                <w:sz w:val="16"/>
                <w:szCs w:val="14"/>
              </w:rPr>
              <w:t>Jirón – Avenida - Calle</w:t>
            </w:r>
          </w:p>
        </w:tc>
        <w:tc>
          <w:tcPr>
            <w:tcW w:w="1028" w:type="dxa"/>
            <w:gridSpan w:val="5"/>
            <w:vMerge/>
            <w:tcBorders>
              <w:left w:val="nil"/>
              <w:right w:val="nil"/>
            </w:tcBorders>
          </w:tcPr>
          <w:p w:rsidR="00AD1CBE" w:rsidRPr="000D723E" w:rsidRDefault="00AD1CBE" w:rsidP="002F463E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677" w:type="dxa"/>
            <w:gridSpan w:val="18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AD1CBE" w:rsidRDefault="00AD1CBE" w:rsidP="002F463E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000000" w:themeColor="text1"/>
            </w:tcBorders>
          </w:tcPr>
          <w:p w:rsidR="00AD1CBE" w:rsidRPr="00D425A8" w:rsidRDefault="00AD1CBE" w:rsidP="002F463E">
            <w:pPr>
              <w:rPr>
                <w:sz w:val="18"/>
                <w:szCs w:val="18"/>
              </w:rPr>
            </w:pPr>
          </w:p>
        </w:tc>
      </w:tr>
      <w:tr w:rsidR="00AD1CBE" w:rsidRPr="007E43A2" w:rsidTr="002F463E">
        <w:trPr>
          <w:trHeight w:val="285"/>
        </w:trPr>
        <w:tc>
          <w:tcPr>
            <w:tcW w:w="276" w:type="dxa"/>
            <w:vMerge/>
            <w:tcBorders>
              <w:left w:val="single" w:sz="18" w:space="0" w:color="000000" w:themeColor="text1"/>
              <w:bottom w:val="single" w:sz="4" w:space="0" w:color="auto"/>
              <w:right w:val="nil"/>
            </w:tcBorders>
          </w:tcPr>
          <w:p w:rsidR="00AD1CBE" w:rsidRPr="000D723E" w:rsidRDefault="00AD1CBE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12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D1CBE" w:rsidRDefault="00AD1CBE" w:rsidP="002F463E">
            <w:pPr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28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AD1CBE" w:rsidRPr="000D723E" w:rsidRDefault="00AD1CBE" w:rsidP="002F463E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677" w:type="dxa"/>
            <w:gridSpan w:val="18"/>
            <w:vMerge/>
            <w:tcBorders>
              <w:left w:val="nil"/>
              <w:bottom w:val="nil"/>
              <w:right w:val="nil"/>
            </w:tcBorders>
          </w:tcPr>
          <w:p w:rsidR="00AD1CBE" w:rsidRDefault="00AD1CBE" w:rsidP="002F463E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000000" w:themeColor="text1"/>
            </w:tcBorders>
          </w:tcPr>
          <w:p w:rsidR="00AD1CBE" w:rsidRPr="00D425A8" w:rsidRDefault="00AD1CBE" w:rsidP="002F463E">
            <w:pPr>
              <w:rPr>
                <w:sz w:val="18"/>
                <w:szCs w:val="18"/>
              </w:rPr>
            </w:pPr>
          </w:p>
        </w:tc>
      </w:tr>
      <w:tr w:rsidR="005B5575" w:rsidRPr="007E43A2" w:rsidTr="002F463E">
        <w:trPr>
          <w:trHeight w:val="133"/>
        </w:trPr>
        <w:tc>
          <w:tcPr>
            <w:tcW w:w="276" w:type="dxa"/>
            <w:vMerge/>
            <w:tcBorders>
              <w:left w:val="single" w:sz="18" w:space="0" w:color="000000" w:themeColor="text1"/>
              <w:right w:val="nil"/>
            </w:tcBorders>
          </w:tcPr>
          <w:p w:rsidR="005B5575" w:rsidRPr="000D723E" w:rsidRDefault="005B5575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5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5B5575" w:rsidRPr="000D723E" w:rsidRDefault="005B5575" w:rsidP="002F463E">
            <w:pPr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</w:pPr>
            <w:r w:rsidRPr="000D723E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Actividad Económica: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5575" w:rsidRPr="000D723E" w:rsidRDefault="005B5575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6"/>
              <w:szCs w:val="18"/>
            </w:rPr>
            <w:id w:val="1322927470"/>
            <w:placeholder>
              <w:docPart w:val="BB16EE80B9E44775B011677DC8BA272A"/>
            </w:placeholder>
            <w:showingPlcHdr/>
            <w:text/>
          </w:sdtPr>
          <w:sdtContent>
            <w:tc>
              <w:tcPr>
                <w:tcW w:w="4027" w:type="dxa"/>
                <w:gridSpan w:val="2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5B5575" w:rsidRPr="000D723E" w:rsidRDefault="005B5575" w:rsidP="002F463E">
                <w:pPr>
                  <w:rPr>
                    <w:rFonts w:ascii="Times New Roman" w:hAnsi="Times New Roman" w:cs="Times New Roman"/>
                    <w:b/>
                    <w:sz w:val="16"/>
                    <w:szCs w:val="18"/>
                  </w:rPr>
                </w:pPr>
                <w:r w:rsidRPr="00C5295D">
                  <w:rPr>
                    <w:rStyle w:val="Textodelmarcadordeposicin"/>
                    <w:sz w:val="14"/>
                  </w:rPr>
                  <w:t>Haga clic aquí para escribir texto.</w:t>
                </w:r>
              </w:p>
            </w:tc>
          </w:sdtContent>
        </w:sdt>
        <w:tc>
          <w:tcPr>
            <w:tcW w:w="10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5B5575" w:rsidRPr="000D723E" w:rsidRDefault="002F463E" w:rsidP="002F463E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.I.I.U. Nº</w:t>
            </w:r>
          </w:p>
        </w:tc>
        <w:sdt>
          <w:sdtPr>
            <w:rPr>
              <w:sz w:val="18"/>
              <w:szCs w:val="18"/>
            </w:rPr>
            <w:id w:val="-1046297989"/>
            <w:placeholder>
              <w:docPart w:val="EEDC0E51E8694D0D8F68D00446201D88"/>
            </w:placeholder>
            <w:showingPlcHdr/>
            <w:text/>
          </w:sdtPr>
          <w:sdtContent>
            <w:tc>
              <w:tcPr>
                <w:tcW w:w="2677" w:type="dxa"/>
                <w:gridSpan w:val="18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5B5575" w:rsidRPr="00D425A8" w:rsidRDefault="005B5575" w:rsidP="002F463E">
                <w:pPr>
                  <w:rPr>
                    <w:sz w:val="18"/>
                    <w:szCs w:val="18"/>
                  </w:rPr>
                </w:pPr>
                <w:r w:rsidRPr="00C5295D">
                  <w:rPr>
                    <w:rStyle w:val="Textodelmarcadordeposicin"/>
                    <w:sz w:val="14"/>
                  </w:rPr>
                  <w:t>Haga clic aquí para escribir texto.</w:t>
                </w:r>
              </w:p>
            </w:tc>
          </w:sdtContent>
        </w:sdt>
        <w:tc>
          <w:tcPr>
            <w:tcW w:w="364" w:type="dxa"/>
            <w:gridSpan w:val="2"/>
            <w:vMerge/>
            <w:tcBorders>
              <w:left w:val="nil"/>
              <w:right w:val="single" w:sz="18" w:space="0" w:color="000000" w:themeColor="text1"/>
            </w:tcBorders>
          </w:tcPr>
          <w:p w:rsidR="005B5575" w:rsidRPr="00D425A8" w:rsidRDefault="005B5575" w:rsidP="002F463E">
            <w:pPr>
              <w:rPr>
                <w:sz w:val="18"/>
                <w:szCs w:val="18"/>
              </w:rPr>
            </w:pPr>
          </w:p>
        </w:tc>
      </w:tr>
      <w:tr w:rsidR="005B5575" w:rsidRPr="007E43A2" w:rsidTr="002F463E">
        <w:trPr>
          <w:trHeight w:val="125"/>
        </w:trPr>
        <w:tc>
          <w:tcPr>
            <w:tcW w:w="276" w:type="dxa"/>
            <w:vMerge/>
            <w:tcBorders>
              <w:left w:val="single" w:sz="18" w:space="0" w:color="000000" w:themeColor="text1"/>
              <w:right w:val="nil"/>
            </w:tcBorders>
          </w:tcPr>
          <w:p w:rsidR="005B5575" w:rsidRPr="000D723E" w:rsidRDefault="005B5575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B5575" w:rsidRPr="000D723E" w:rsidRDefault="005B5575" w:rsidP="002F463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</w:pPr>
          </w:p>
        </w:tc>
        <w:tc>
          <w:tcPr>
            <w:tcW w:w="239" w:type="dxa"/>
            <w:gridSpan w:val="2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5B5575" w:rsidRPr="000D723E" w:rsidRDefault="005B5575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27" w:type="dxa"/>
            <w:gridSpan w:val="2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5575" w:rsidRDefault="005B5575" w:rsidP="002F463E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28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5B5575" w:rsidRPr="000D723E" w:rsidRDefault="005B5575" w:rsidP="002F463E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677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5575" w:rsidRDefault="005B5575" w:rsidP="002F463E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left w:val="nil"/>
              <w:right w:val="single" w:sz="18" w:space="0" w:color="000000" w:themeColor="text1"/>
            </w:tcBorders>
          </w:tcPr>
          <w:p w:rsidR="005B5575" w:rsidRPr="00D425A8" w:rsidRDefault="005B5575" w:rsidP="002F463E">
            <w:pPr>
              <w:rPr>
                <w:sz w:val="18"/>
                <w:szCs w:val="18"/>
              </w:rPr>
            </w:pPr>
          </w:p>
        </w:tc>
      </w:tr>
      <w:tr w:rsidR="005B5575" w:rsidRPr="007E43A2" w:rsidTr="002F463E">
        <w:trPr>
          <w:trHeight w:val="58"/>
        </w:trPr>
        <w:tc>
          <w:tcPr>
            <w:tcW w:w="276" w:type="dxa"/>
            <w:vMerge/>
            <w:tcBorders>
              <w:left w:val="single" w:sz="18" w:space="0" w:color="000000" w:themeColor="text1"/>
              <w:right w:val="nil"/>
            </w:tcBorders>
          </w:tcPr>
          <w:p w:rsidR="005B5575" w:rsidRPr="000D723E" w:rsidRDefault="005B5575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5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5B5575" w:rsidRPr="000D723E" w:rsidRDefault="005B5575" w:rsidP="002F463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</w:pPr>
            <w:r w:rsidRPr="000D723E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Actividad Específica:</w:t>
            </w:r>
          </w:p>
        </w:tc>
        <w:tc>
          <w:tcPr>
            <w:tcW w:w="239" w:type="dxa"/>
            <w:gridSpan w:val="2"/>
            <w:vMerge/>
            <w:tcBorders>
              <w:left w:val="nil"/>
              <w:bottom w:val="dotted" w:sz="4" w:space="0" w:color="auto"/>
              <w:right w:val="nil"/>
            </w:tcBorders>
          </w:tcPr>
          <w:p w:rsidR="005B5575" w:rsidRPr="000D723E" w:rsidRDefault="005B5575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  <w:szCs w:val="18"/>
            </w:rPr>
            <w:id w:val="1706130910"/>
            <w:placeholder>
              <w:docPart w:val="7D2AA3BABFEE4444A38ECF0CF0FAB3B2"/>
            </w:placeholder>
            <w:showingPlcHdr/>
            <w:text/>
          </w:sdtPr>
          <w:sdtContent>
            <w:tc>
              <w:tcPr>
                <w:tcW w:w="7732" w:type="dxa"/>
                <w:gridSpan w:val="50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5B5575" w:rsidRPr="000D723E" w:rsidRDefault="005B5575" w:rsidP="002F463E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C5295D">
                  <w:rPr>
                    <w:rStyle w:val="Textodelmarcadordeposicin"/>
                    <w:sz w:val="14"/>
                    <w:szCs w:val="14"/>
                  </w:rPr>
                  <w:t>Haga clic aquí para escribir texto.</w:t>
                </w:r>
              </w:p>
            </w:tc>
          </w:sdtContent>
        </w:sdt>
        <w:tc>
          <w:tcPr>
            <w:tcW w:w="364" w:type="dxa"/>
            <w:gridSpan w:val="2"/>
            <w:vMerge/>
            <w:tcBorders>
              <w:left w:val="nil"/>
              <w:right w:val="single" w:sz="18" w:space="0" w:color="000000" w:themeColor="text1"/>
            </w:tcBorders>
          </w:tcPr>
          <w:p w:rsidR="005B5575" w:rsidRPr="00D425A8" w:rsidRDefault="005B5575" w:rsidP="002F463E">
            <w:pPr>
              <w:rPr>
                <w:sz w:val="18"/>
                <w:szCs w:val="18"/>
              </w:rPr>
            </w:pPr>
          </w:p>
        </w:tc>
      </w:tr>
      <w:tr w:rsidR="00461645" w:rsidRPr="007E43A2" w:rsidTr="002F463E">
        <w:trPr>
          <w:trHeight w:val="373"/>
        </w:trPr>
        <w:tc>
          <w:tcPr>
            <w:tcW w:w="276" w:type="dxa"/>
            <w:vMerge/>
            <w:tcBorders>
              <w:left w:val="single" w:sz="18" w:space="0" w:color="000000" w:themeColor="text1"/>
              <w:right w:val="nil"/>
            </w:tcBorders>
          </w:tcPr>
          <w:p w:rsidR="00461645" w:rsidRPr="000D723E" w:rsidRDefault="00461645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61645" w:rsidRPr="000D723E" w:rsidRDefault="00461645" w:rsidP="002F463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</w:pPr>
          </w:p>
        </w:tc>
        <w:tc>
          <w:tcPr>
            <w:tcW w:w="23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61645" w:rsidRPr="000D723E" w:rsidRDefault="00461645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732" w:type="dxa"/>
            <w:gridSpan w:val="5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61645" w:rsidRDefault="00461645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left w:val="nil"/>
              <w:right w:val="single" w:sz="18" w:space="0" w:color="000000" w:themeColor="text1"/>
            </w:tcBorders>
          </w:tcPr>
          <w:p w:rsidR="00461645" w:rsidRPr="00D425A8" w:rsidRDefault="00461645" w:rsidP="002F463E">
            <w:pPr>
              <w:rPr>
                <w:sz w:val="18"/>
                <w:szCs w:val="18"/>
              </w:rPr>
            </w:pPr>
          </w:p>
        </w:tc>
      </w:tr>
      <w:tr w:rsidR="005B5575" w:rsidRPr="007E43A2" w:rsidTr="002F463E">
        <w:trPr>
          <w:trHeight w:val="188"/>
        </w:trPr>
        <w:tc>
          <w:tcPr>
            <w:tcW w:w="276" w:type="dxa"/>
            <w:vMerge/>
            <w:tcBorders>
              <w:left w:val="single" w:sz="18" w:space="0" w:color="000000" w:themeColor="text1"/>
              <w:right w:val="nil"/>
            </w:tcBorders>
          </w:tcPr>
          <w:p w:rsidR="005B5575" w:rsidRPr="000D723E" w:rsidRDefault="005B5575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987" w:type="dxa"/>
            <w:gridSpan w:val="19"/>
            <w:vMerge w:val="restart"/>
            <w:tcBorders>
              <w:top w:val="nil"/>
              <w:left w:val="nil"/>
              <w:right w:val="nil"/>
            </w:tcBorders>
          </w:tcPr>
          <w:p w:rsidR="005B5575" w:rsidRPr="000D723E" w:rsidRDefault="005B5575" w:rsidP="002F463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</w:pPr>
            <w:r w:rsidRPr="000D723E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Actividad de Instalación Reparación y Mantenimiento:</w:t>
            </w:r>
          </w:p>
        </w:tc>
        <w:sdt>
          <w:sdtPr>
            <w:rPr>
              <w:rFonts w:ascii="Times New Roman" w:hAnsi="Times New Roman" w:cs="Times New Roman"/>
              <w:sz w:val="16"/>
              <w:szCs w:val="18"/>
            </w:rPr>
            <w:id w:val="-809324214"/>
            <w:placeholder>
              <w:docPart w:val="AFE9AA96FA034D53A93CA153269A5CD3"/>
            </w:placeholder>
            <w:showingPlcHdr/>
            <w:text/>
          </w:sdtPr>
          <w:sdtContent>
            <w:tc>
              <w:tcPr>
                <w:tcW w:w="5839" w:type="dxa"/>
                <w:gridSpan w:val="38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5B5575" w:rsidRPr="000D723E" w:rsidRDefault="005B5575" w:rsidP="002F463E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C5295D">
                  <w:rPr>
                    <w:rStyle w:val="Textodelmarcadordeposicin"/>
                    <w:sz w:val="14"/>
                    <w:szCs w:val="14"/>
                  </w:rPr>
                  <w:t>Haga clic aquí para escribir texto.</w:t>
                </w:r>
              </w:p>
            </w:tc>
          </w:sdtContent>
        </w:sdt>
        <w:tc>
          <w:tcPr>
            <w:tcW w:w="364" w:type="dxa"/>
            <w:gridSpan w:val="2"/>
            <w:vMerge/>
            <w:tcBorders>
              <w:left w:val="nil"/>
              <w:right w:val="single" w:sz="18" w:space="0" w:color="000000" w:themeColor="text1"/>
            </w:tcBorders>
          </w:tcPr>
          <w:p w:rsidR="005B5575" w:rsidRPr="00D425A8" w:rsidRDefault="005B5575" w:rsidP="002F463E">
            <w:pPr>
              <w:rPr>
                <w:sz w:val="18"/>
                <w:szCs w:val="18"/>
              </w:rPr>
            </w:pPr>
          </w:p>
        </w:tc>
      </w:tr>
      <w:tr w:rsidR="005B5575" w:rsidRPr="007E43A2" w:rsidTr="002F463E">
        <w:trPr>
          <w:trHeight w:val="81"/>
        </w:trPr>
        <w:tc>
          <w:tcPr>
            <w:tcW w:w="276" w:type="dxa"/>
            <w:vMerge/>
            <w:tcBorders>
              <w:left w:val="single" w:sz="18" w:space="0" w:color="000000" w:themeColor="text1"/>
              <w:right w:val="nil"/>
            </w:tcBorders>
          </w:tcPr>
          <w:p w:rsidR="005B5575" w:rsidRPr="000D723E" w:rsidRDefault="005B5575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98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5B5575" w:rsidRPr="000D723E" w:rsidRDefault="005B5575" w:rsidP="002F463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</w:pPr>
          </w:p>
        </w:tc>
        <w:tc>
          <w:tcPr>
            <w:tcW w:w="5839" w:type="dxa"/>
            <w:gridSpan w:val="3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5575" w:rsidRDefault="005B5575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left w:val="nil"/>
              <w:bottom w:val="nil"/>
              <w:right w:val="single" w:sz="18" w:space="0" w:color="000000" w:themeColor="text1"/>
            </w:tcBorders>
          </w:tcPr>
          <w:p w:rsidR="005B5575" w:rsidRPr="00D425A8" w:rsidRDefault="005B5575" w:rsidP="002F463E">
            <w:pPr>
              <w:rPr>
                <w:sz w:val="18"/>
                <w:szCs w:val="18"/>
              </w:rPr>
            </w:pPr>
          </w:p>
        </w:tc>
      </w:tr>
      <w:tr w:rsidR="005B5575" w:rsidRPr="007E43A2" w:rsidTr="002F463E">
        <w:trPr>
          <w:trHeight w:val="185"/>
        </w:trPr>
        <w:tc>
          <w:tcPr>
            <w:tcW w:w="276" w:type="dxa"/>
            <w:vMerge/>
            <w:tcBorders>
              <w:left w:val="single" w:sz="18" w:space="0" w:color="000000" w:themeColor="text1"/>
              <w:right w:val="nil"/>
            </w:tcBorders>
          </w:tcPr>
          <w:p w:rsidR="005B5575" w:rsidRPr="000D723E" w:rsidRDefault="005B5575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B5575" w:rsidRPr="000D723E" w:rsidRDefault="005B5575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723E">
              <w:rPr>
                <w:rFonts w:ascii="Times New Roman" w:hAnsi="Times New Roman" w:cs="Times New Roman"/>
                <w:sz w:val="16"/>
                <w:szCs w:val="18"/>
              </w:rPr>
              <w:t>Nº R.U.C:</w:t>
            </w:r>
          </w:p>
        </w:tc>
        <w:sdt>
          <w:sdtPr>
            <w:rPr>
              <w:rFonts w:ascii="Times New Roman" w:hAnsi="Times New Roman" w:cs="Times New Roman"/>
              <w:sz w:val="14"/>
              <w:szCs w:val="14"/>
            </w:rPr>
            <w:id w:val="1031069241"/>
            <w:placeholder>
              <w:docPart w:val="8026DC381D9B4B77B8A49C744706002A"/>
            </w:placeholder>
            <w:showingPlcHdr/>
            <w:text/>
          </w:sdtPr>
          <w:sdtContent>
            <w:tc>
              <w:tcPr>
                <w:tcW w:w="3292" w:type="dxa"/>
                <w:gridSpan w:val="2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5B5575" w:rsidRPr="00C5295D" w:rsidRDefault="005B5575" w:rsidP="002F463E">
                <w:pPr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C5295D">
                  <w:rPr>
                    <w:rStyle w:val="Textodelmarcadordeposicin"/>
                    <w:sz w:val="14"/>
                    <w:szCs w:val="14"/>
                  </w:rPr>
                  <w:t>Haga clic aquí para escribir texto.</w:t>
                </w:r>
              </w:p>
            </w:tc>
          </w:sdtContent>
        </w:sdt>
        <w:tc>
          <w:tcPr>
            <w:tcW w:w="83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B5575" w:rsidRPr="000D723E" w:rsidRDefault="005B5575" w:rsidP="002F463E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419" w:type="dxa"/>
            <w:gridSpan w:val="18"/>
            <w:vMerge w:val="restart"/>
            <w:tcBorders>
              <w:top w:val="nil"/>
              <w:left w:val="nil"/>
              <w:right w:val="nil"/>
            </w:tcBorders>
          </w:tcPr>
          <w:p w:rsidR="005B5575" w:rsidRPr="002F463E" w:rsidRDefault="005B5575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F463E">
              <w:rPr>
                <w:rFonts w:ascii="Times New Roman" w:hAnsi="Times New Roman" w:cs="Times New Roman"/>
                <w:sz w:val="16"/>
                <w:szCs w:val="18"/>
              </w:rPr>
              <w:t>Inicio Actividades (mes y año):</w:t>
            </w:r>
          </w:p>
        </w:tc>
        <w:sdt>
          <w:sdtPr>
            <w:rPr>
              <w:b/>
              <w:sz w:val="18"/>
              <w:szCs w:val="18"/>
            </w:rPr>
            <w:id w:val="116877597"/>
            <w:placeholder>
              <w:docPart w:val="8026DC381D9B4B77B8A49C744706002A"/>
            </w:placeholder>
            <w:showingPlcHdr/>
            <w:text/>
          </w:sdtPr>
          <w:sdtContent>
            <w:tc>
              <w:tcPr>
                <w:tcW w:w="2269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5B5575" w:rsidRPr="00AD1CBE" w:rsidRDefault="00636862" w:rsidP="002F463E">
                <w:pPr>
                  <w:rPr>
                    <w:b/>
                    <w:sz w:val="18"/>
                    <w:szCs w:val="18"/>
                  </w:rPr>
                </w:pPr>
                <w:r w:rsidRPr="00C5295D">
                  <w:rPr>
                    <w:rStyle w:val="Textodelmarcadordeposicin"/>
                    <w:sz w:val="14"/>
                    <w:szCs w:val="14"/>
                  </w:rPr>
                  <w:t>Haga clic aquí para escribir texto.</w:t>
                </w:r>
              </w:p>
            </w:tc>
          </w:sdtContent>
        </w:sdt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5B5575" w:rsidRPr="00D425A8" w:rsidRDefault="005B5575" w:rsidP="002F463E">
            <w:pPr>
              <w:rPr>
                <w:sz w:val="18"/>
                <w:szCs w:val="18"/>
              </w:rPr>
            </w:pPr>
          </w:p>
        </w:tc>
      </w:tr>
      <w:tr w:rsidR="005B5575" w:rsidRPr="007E43A2" w:rsidTr="002F463E">
        <w:trPr>
          <w:trHeight w:val="124"/>
        </w:trPr>
        <w:tc>
          <w:tcPr>
            <w:tcW w:w="276" w:type="dxa"/>
            <w:vMerge/>
            <w:tcBorders>
              <w:left w:val="single" w:sz="18" w:space="0" w:color="000000" w:themeColor="text1"/>
              <w:bottom w:val="nil"/>
              <w:right w:val="nil"/>
            </w:tcBorders>
          </w:tcPr>
          <w:p w:rsidR="005B5575" w:rsidRPr="000D723E" w:rsidRDefault="005B5575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0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B5575" w:rsidRPr="000D723E" w:rsidRDefault="005B5575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92" w:type="dxa"/>
            <w:gridSpan w:val="2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5575" w:rsidRPr="00C5295D" w:rsidRDefault="005B5575" w:rsidP="002F463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B5575" w:rsidRPr="000D723E" w:rsidRDefault="005B5575" w:rsidP="002F463E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419" w:type="dxa"/>
            <w:gridSpan w:val="18"/>
            <w:vMerge/>
            <w:tcBorders>
              <w:left w:val="nil"/>
              <w:bottom w:val="nil"/>
              <w:right w:val="nil"/>
            </w:tcBorders>
          </w:tcPr>
          <w:p w:rsidR="005B5575" w:rsidRPr="00AD1CBE" w:rsidRDefault="005B5575" w:rsidP="002F463E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261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5575" w:rsidRPr="00AD1CBE" w:rsidRDefault="005B5575" w:rsidP="002F463E">
            <w:pPr>
              <w:rPr>
                <w:b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5B5575" w:rsidRPr="00AD1CBE" w:rsidRDefault="005B5575" w:rsidP="002F463E">
            <w:pPr>
              <w:rPr>
                <w:b/>
                <w:sz w:val="18"/>
                <w:szCs w:val="18"/>
              </w:rPr>
            </w:pPr>
          </w:p>
        </w:tc>
      </w:tr>
      <w:tr w:rsidR="003E2162" w:rsidRPr="007E43A2" w:rsidTr="002F463E">
        <w:trPr>
          <w:trHeight w:val="202"/>
        </w:trPr>
        <w:tc>
          <w:tcPr>
            <w:tcW w:w="2419" w:type="dxa"/>
            <w:gridSpan w:val="9"/>
            <w:vMerge w:val="restart"/>
            <w:tcBorders>
              <w:top w:val="nil"/>
              <w:left w:val="single" w:sz="18" w:space="0" w:color="000000" w:themeColor="text1"/>
              <w:right w:val="nil"/>
            </w:tcBorders>
          </w:tcPr>
          <w:p w:rsidR="003E2162" w:rsidRPr="004D766A" w:rsidRDefault="00D425A8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723E">
              <w:rPr>
                <w:rFonts w:ascii="Times New Roman" w:hAnsi="Times New Roman" w:cs="Times New Roman"/>
                <w:sz w:val="16"/>
                <w:szCs w:val="18"/>
              </w:rPr>
              <w:t xml:space="preserve">       </w:t>
            </w:r>
            <w:r w:rsidR="003E2162" w:rsidRPr="004D766A">
              <w:rPr>
                <w:rFonts w:ascii="Times New Roman" w:hAnsi="Times New Roman" w:cs="Times New Roman"/>
                <w:sz w:val="16"/>
                <w:szCs w:val="18"/>
              </w:rPr>
              <w:t>Establecimientos – Anexos:</w:t>
            </w:r>
          </w:p>
        </w:tc>
        <w:sdt>
          <w:sdtPr>
            <w:rPr>
              <w:rFonts w:ascii="Times New Roman" w:hAnsi="Times New Roman" w:cs="Times New Roman"/>
              <w:sz w:val="16"/>
              <w:szCs w:val="18"/>
            </w:rPr>
            <w:id w:val="-524018850"/>
            <w:placeholder>
              <w:docPart w:val="640F64AEE15548228E3C0EE7244129A8"/>
            </w:placeholder>
            <w:showingPlcHdr/>
            <w:text/>
          </w:sdtPr>
          <w:sdtContent>
            <w:tc>
              <w:tcPr>
                <w:tcW w:w="7683" w:type="dxa"/>
                <w:gridSpan w:val="49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:rsidR="003E2162" w:rsidRPr="000D723E" w:rsidRDefault="000A435B" w:rsidP="002F463E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C5295D">
                  <w:rPr>
                    <w:rStyle w:val="Textodelmarcadordeposicin"/>
                    <w:sz w:val="14"/>
                    <w:szCs w:val="14"/>
                  </w:rPr>
                  <w:t>Haga clic aquí para escribir texto.</w:t>
                </w:r>
              </w:p>
            </w:tc>
          </w:sdtContent>
        </w:sdt>
        <w:tc>
          <w:tcPr>
            <w:tcW w:w="364" w:type="dxa"/>
            <w:gridSpan w:val="2"/>
            <w:vMerge w:val="restart"/>
            <w:tcBorders>
              <w:top w:val="nil"/>
              <w:left w:val="nil"/>
              <w:right w:val="single" w:sz="18" w:space="0" w:color="000000" w:themeColor="text1"/>
            </w:tcBorders>
          </w:tcPr>
          <w:p w:rsidR="003E2162" w:rsidRPr="00D425A8" w:rsidRDefault="003E2162" w:rsidP="002F463E">
            <w:pPr>
              <w:rPr>
                <w:sz w:val="18"/>
                <w:szCs w:val="18"/>
              </w:rPr>
            </w:pPr>
          </w:p>
        </w:tc>
      </w:tr>
      <w:tr w:rsidR="003E2162" w:rsidRPr="007E43A2" w:rsidTr="002F463E">
        <w:trPr>
          <w:trHeight w:val="240"/>
        </w:trPr>
        <w:tc>
          <w:tcPr>
            <w:tcW w:w="2419" w:type="dxa"/>
            <w:gridSpan w:val="9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3E2162" w:rsidRPr="000D723E" w:rsidRDefault="003E2162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683" w:type="dxa"/>
            <w:gridSpan w:val="49"/>
            <w:tcBorders>
              <w:top w:val="dotted" w:sz="6" w:space="0" w:color="auto"/>
              <w:left w:val="nil"/>
              <w:bottom w:val="single" w:sz="18" w:space="0" w:color="000000" w:themeColor="text1"/>
              <w:right w:val="nil"/>
            </w:tcBorders>
          </w:tcPr>
          <w:p w:rsidR="003E2162" w:rsidRPr="000D723E" w:rsidRDefault="003E2162" w:rsidP="002F463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3E2162" w:rsidRPr="00D425A8" w:rsidRDefault="003E2162" w:rsidP="002F463E">
            <w:pPr>
              <w:rPr>
                <w:sz w:val="18"/>
                <w:szCs w:val="18"/>
              </w:rPr>
            </w:pPr>
          </w:p>
        </w:tc>
      </w:tr>
      <w:tr w:rsidR="000A435B" w:rsidRPr="007E43A2" w:rsidTr="002F463E">
        <w:trPr>
          <w:trHeight w:val="295"/>
        </w:trPr>
        <w:tc>
          <w:tcPr>
            <w:tcW w:w="292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nil"/>
            </w:tcBorders>
          </w:tcPr>
          <w:p w:rsidR="000A435B" w:rsidRPr="000D723E" w:rsidRDefault="000A435B" w:rsidP="002F463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697" w:type="dxa"/>
            <w:gridSpan w:val="3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0A435B" w:rsidRPr="003B6358" w:rsidRDefault="000A435B" w:rsidP="002F463E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6358">
              <w:rPr>
                <w:rFonts w:ascii="Times New Roman" w:hAnsi="Times New Roman" w:cs="Times New Roman"/>
                <w:b/>
                <w:sz w:val="16"/>
                <w:szCs w:val="18"/>
              </w:rPr>
              <w:t>OBSERVACIONES:</w:t>
            </w:r>
          </w:p>
        </w:tc>
        <w:sdt>
          <w:sdtPr>
            <w:rPr>
              <w:b/>
              <w:sz w:val="16"/>
              <w:szCs w:val="18"/>
            </w:rPr>
            <w:id w:val="1611850195"/>
            <w:placeholder>
              <w:docPart w:val="BBC4A9A00F494C6792D9DF1F26B7223B"/>
            </w:placeholder>
            <w:showingPlcHdr/>
            <w:text/>
          </w:sdtPr>
          <w:sdtContent>
            <w:tc>
              <w:tcPr>
                <w:tcW w:w="8113" w:type="dxa"/>
                <w:gridSpan w:val="53"/>
                <w:tcBorders>
                  <w:top w:val="single" w:sz="18" w:space="0" w:color="000000" w:themeColor="text1"/>
                  <w:left w:val="nil"/>
                  <w:bottom w:val="dotted" w:sz="4" w:space="0" w:color="auto"/>
                  <w:right w:val="nil"/>
                </w:tcBorders>
              </w:tcPr>
              <w:p w:rsidR="000A435B" w:rsidRPr="003B6358" w:rsidRDefault="000A435B" w:rsidP="002F463E">
                <w:pPr>
                  <w:spacing w:line="276" w:lineRule="auto"/>
                  <w:rPr>
                    <w:b/>
                    <w:sz w:val="16"/>
                    <w:szCs w:val="18"/>
                  </w:rPr>
                </w:pPr>
                <w:r w:rsidRPr="003B6358">
                  <w:rPr>
                    <w:rStyle w:val="Textodelmarcadordeposicin"/>
                    <w:sz w:val="16"/>
                  </w:rPr>
                  <w:t>Haga clic aquí para escribir texto.</w:t>
                </w:r>
              </w:p>
            </w:tc>
          </w:sdtContent>
        </w:sdt>
        <w:tc>
          <w:tcPr>
            <w:tcW w:w="364" w:type="dxa"/>
            <w:gridSpan w:val="2"/>
            <w:vMerge w:val="restart"/>
            <w:tcBorders>
              <w:top w:val="single" w:sz="18" w:space="0" w:color="000000" w:themeColor="text1"/>
              <w:left w:val="nil"/>
              <w:right w:val="single" w:sz="18" w:space="0" w:color="000000" w:themeColor="text1"/>
            </w:tcBorders>
          </w:tcPr>
          <w:p w:rsidR="000A435B" w:rsidRPr="00D425A8" w:rsidRDefault="000A435B" w:rsidP="002F463E">
            <w:pPr>
              <w:rPr>
                <w:sz w:val="18"/>
                <w:szCs w:val="18"/>
              </w:rPr>
            </w:pPr>
          </w:p>
        </w:tc>
      </w:tr>
      <w:tr w:rsidR="000A435B" w:rsidRPr="007E43A2" w:rsidTr="002F463E">
        <w:trPr>
          <w:trHeight w:val="295"/>
        </w:trPr>
        <w:tc>
          <w:tcPr>
            <w:tcW w:w="292" w:type="dxa"/>
            <w:gridSpan w:val="2"/>
            <w:vMerge/>
            <w:tcBorders>
              <w:left w:val="single" w:sz="18" w:space="0" w:color="000000" w:themeColor="text1"/>
              <w:right w:val="nil"/>
            </w:tcBorders>
          </w:tcPr>
          <w:p w:rsidR="000A435B" w:rsidRPr="00D425A8" w:rsidRDefault="000A435B" w:rsidP="002F463E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6"/>
              <w:szCs w:val="18"/>
            </w:rPr>
            <w:id w:val="-827973372"/>
            <w:placeholder>
              <w:docPart w:val="4079B885081248DCA474FC529AA8AEF5"/>
            </w:placeholder>
            <w:showingPlcHdr/>
            <w:text/>
          </w:sdtPr>
          <w:sdtContent>
            <w:tc>
              <w:tcPr>
                <w:tcW w:w="9810" w:type="dxa"/>
                <w:gridSpan w:val="5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0A435B" w:rsidRPr="003B6358" w:rsidRDefault="000A435B" w:rsidP="002F463E">
                <w:pPr>
                  <w:spacing w:line="276" w:lineRule="auto"/>
                  <w:rPr>
                    <w:b/>
                    <w:sz w:val="16"/>
                    <w:szCs w:val="18"/>
                  </w:rPr>
                </w:pPr>
                <w:r w:rsidRPr="003B6358">
                  <w:rPr>
                    <w:rStyle w:val="Textodelmarcadordeposicin"/>
                    <w:sz w:val="16"/>
                  </w:rPr>
                  <w:t>Haga clic aquí para escribir texto.</w:t>
                </w:r>
              </w:p>
            </w:tc>
          </w:sdtContent>
        </w:sdt>
        <w:tc>
          <w:tcPr>
            <w:tcW w:w="364" w:type="dxa"/>
            <w:gridSpan w:val="2"/>
            <w:vMerge/>
            <w:tcBorders>
              <w:left w:val="nil"/>
              <w:right w:val="single" w:sz="18" w:space="0" w:color="000000" w:themeColor="text1"/>
            </w:tcBorders>
          </w:tcPr>
          <w:p w:rsidR="000A435B" w:rsidRPr="00D425A8" w:rsidRDefault="000A435B" w:rsidP="002F463E">
            <w:pPr>
              <w:rPr>
                <w:sz w:val="18"/>
                <w:szCs w:val="18"/>
              </w:rPr>
            </w:pPr>
          </w:p>
        </w:tc>
      </w:tr>
      <w:tr w:rsidR="000A435B" w:rsidRPr="007E43A2" w:rsidTr="002F463E">
        <w:trPr>
          <w:trHeight w:val="295"/>
        </w:trPr>
        <w:tc>
          <w:tcPr>
            <w:tcW w:w="292" w:type="dxa"/>
            <w:gridSpan w:val="2"/>
            <w:vMerge/>
            <w:tcBorders>
              <w:left w:val="single" w:sz="18" w:space="0" w:color="000000" w:themeColor="text1"/>
              <w:right w:val="nil"/>
            </w:tcBorders>
          </w:tcPr>
          <w:p w:rsidR="000A435B" w:rsidRPr="00D425A8" w:rsidRDefault="000A435B" w:rsidP="002F463E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6"/>
              <w:szCs w:val="18"/>
            </w:rPr>
            <w:id w:val="-912856956"/>
            <w:placeholder>
              <w:docPart w:val="D38F17FAB24248A8B9DFC11B6C4183E2"/>
            </w:placeholder>
            <w:showingPlcHdr/>
            <w:text/>
          </w:sdtPr>
          <w:sdtContent>
            <w:tc>
              <w:tcPr>
                <w:tcW w:w="9810" w:type="dxa"/>
                <w:gridSpan w:val="56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0A435B" w:rsidRPr="003B6358" w:rsidRDefault="000A435B" w:rsidP="002F463E">
                <w:pPr>
                  <w:spacing w:line="276" w:lineRule="auto"/>
                  <w:rPr>
                    <w:b/>
                    <w:sz w:val="16"/>
                    <w:szCs w:val="18"/>
                  </w:rPr>
                </w:pPr>
                <w:r w:rsidRPr="003B6358">
                  <w:rPr>
                    <w:rStyle w:val="Textodelmarcadordeposicin"/>
                    <w:sz w:val="16"/>
                  </w:rPr>
                  <w:t>Haga clic aquí para escribir texto.</w:t>
                </w:r>
              </w:p>
            </w:tc>
          </w:sdtContent>
        </w:sdt>
        <w:tc>
          <w:tcPr>
            <w:tcW w:w="364" w:type="dxa"/>
            <w:gridSpan w:val="2"/>
            <w:vMerge/>
            <w:tcBorders>
              <w:left w:val="nil"/>
              <w:right w:val="single" w:sz="18" w:space="0" w:color="000000" w:themeColor="text1"/>
            </w:tcBorders>
          </w:tcPr>
          <w:p w:rsidR="000A435B" w:rsidRPr="00D425A8" w:rsidRDefault="000A435B" w:rsidP="002F463E">
            <w:pPr>
              <w:rPr>
                <w:sz w:val="18"/>
                <w:szCs w:val="18"/>
              </w:rPr>
            </w:pPr>
          </w:p>
        </w:tc>
      </w:tr>
      <w:tr w:rsidR="002D1230" w:rsidRPr="007E43A2" w:rsidTr="00223676">
        <w:trPr>
          <w:trHeight w:val="295"/>
        </w:trPr>
        <w:tc>
          <w:tcPr>
            <w:tcW w:w="292" w:type="dxa"/>
            <w:gridSpan w:val="2"/>
            <w:vMerge/>
            <w:tcBorders>
              <w:left w:val="single" w:sz="18" w:space="0" w:color="000000" w:themeColor="text1"/>
              <w:bottom w:val="single" w:sz="18" w:space="0" w:color="auto"/>
              <w:right w:val="nil"/>
            </w:tcBorders>
          </w:tcPr>
          <w:p w:rsidR="002D1230" w:rsidRPr="00D425A8" w:rsidRDefault="002D1230" w:rsidP="002F463E">
            <w:pPr>
              <w:rPr>
                <w:b/>
                <w:sz w:val="18"/>
                <w:szCs w:val="18"/>
              </w:rPr>
            </w:pPr>
          </w:p>
        </w:tc>
        <w:tc>
          <w:tcPr>
            <w:tcW w:w="9810" w:type="dxa"/>
            <w:gridSpan w:val="56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:rsidR="002D1230" w:rsidRPr="003B6358" w:rsidRDefault="002D1230" w:rsidP="002F463E">
            <w:pPr>
              <w:spacing w:line="276" w:lineRule="auto"/>
              <w:rPr>
                <w:b/>
                <w:sz w:val="16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000000" w:themeColor="text1"/>
            </w:tcBorders>
          </w:tcPr>
          <w:p w:rsidR="002D1230" w:rsidRPr="00D425A8" w:rsidRDefault="002D1230" w:rsidP="002F463E">
            <w:pPr>
              <w:rPr>
                <w:sz w:val="18"/>
                <w:szCs w:val="18"/>
              </w:rPr>
            </w:pPr>
          </w:p>
        </w:tc>
      </w:tr>
      <w:tr w:rsidR="006E322C" w:rsidRPr="007E43A2" w:rsidTr="006E322C">
        <w:trPr>
          <w:trHeight w:val="849"/>
        </w:trPr>
        <w:tc>
          <w:tcPr>
            <w:tcW w:w="2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6E322C" w:rsidRPr="00D425A8" w:rsidRDefault="006E322C" w:rsidP="002F463E">
            <w:pPr>
              <w:rPr>
                <w:b/>
                <w:sz w:val="18"/>
                <w:szCs w:val="18"/>
              </w:rPr>
            </w:pPr>
          </w:p>
        </w:tc>
        <w:tc>
          <w:tcPr>
            <w:tcW w:w="2476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6E322C" w:rsidRPr="006E322C" w:rsidRDefault="006E322C" w:rsidP="006E322C">
            <w:pPr>
              <w:rPr>
                <w:b/>
                <w:i/>
                <w:sz w:val="18"/>
                <w:szCs w:val="18"/>
              </w:rPr>
            </w:pPr>
            <w:sdt>
              <w:sdtPr>
                <w:rPr>
                  <w:b/>
                  <w:sz w:val="16"/>
                  <w:szCs w:val="18"/>
                </w:rPr>
                <w:id w:val="-692850985"/>
                <w:placeholder>
                  <w:docPart w:val="0C8588DF93F0408FA41668CC7B5EC7A0"/>
                </w:placeholder>
                <w:showingPlcHdr/>
                <w:text/>
              </w:sdtPr>
              <w:sdtContent>
                <w:r w:rsidRPr="003B6358">
                  <w:rPr>
                    <w:rStyle w:val="Textodelmarcadordeposicin"/>
                    <w:sz w:val="16"/>
                  </w:rPr>
                  <w:t>Haga clic aquí para escribir texto.</w:t>
                </w:r>
              </w:sdtContent>
            </w:sdt>
          </w:p>
        </w:tc>
        <w:tc>
          <w:tcPr>
            <w:tcW w:w="23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E322C" w:rsidRDefault="006E322C" w:rsidP="002F463E">
            <w:pPr>
              <w:rPr>
                <w:b/>
                <w:sz w:val="18"/>
                <w:szCs w:val="18"/>
              </w:rPr>
            </w:pPr>
          </w:p>
        </w:tc>
        <w:tc>
          <w:tcPr>
            <w:tcW w:w="4451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6E322C" w:rsidRPr="00D425A8" w:rsidRDefault="006E322C" w:rsidP="006E322C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6"/>
                  <w:szCs w:val="18"/>
                </w:rPr>
                <w:id w:val="-1824115696"/>
                <w:placeholder>
                  <w:docPart w:val="54C3A1129EAA475092080A4B87FFC26E"/>
                </w:placeholder>
                <w:showingPlcHdr/>
                <w:text/>
              </w:sdtPr>
              <w:sdtContent>
                <w:r w:rsidRPr="003B6358">
                  <w:rPr>
                    <w:rStyle w:val="Textodelmarcadordeposicin"/>
                    <w:sz w:val="16"/>
                  </w:rPr>
                  <w:t>Haga clic aquí para escribir texto.</w:t>
                </w:r>
              </w:sdtContent>
            </w:sdt>
          </w:p>
        </w:tc>
        <w:tc>
          <w:tcPr>
            <w:tcW w:w="29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E322C" w:rsidRPr="00D425A8" w:rsidRDefault="006E322C" w:rsidP="002F463E">
            <w:pPr>
              <w:rPr>
                <w:b/>
                <w:sz w:val="18"/>
                <w:szCs w:val="18"/>
              </w:rPr>
            </w:pPr>
          </w:p>
        </w:tc>
        <w:tc>
          <w:tcPr>
            <w:tcW w:w="2351" w:type="dxa"/>
            <w:gridSpan w:val="1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E322C" w:rsidRPr="00D425A8" w:rsidRDefault="006E322C" w:rsidP="002F463E">
            <w:pPr>
              <w:rPr>
                <w:b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E322C" w:rsidRPr="00D425A8" w:rsidRDefault="006E322C" w:rsidP="002F463E">
            <w:pPr>
              <w:rPr>
                <w:b/>
                <w:sz w:val="18"/>
                <w:szCs w:val="18"/>
              </w:rPr>
            </w:pPr>
          </w:p>
        </w:tc>
      </w:tr>
      <w:tr w:rsidR="006E322C" w:rsidRPr="007E43A2" w:rsidTr="000E58AB">
        <w:trPr>
          <w:trHeight w:val="526"/>
        </w:trPr>
        <w:tc>
          <w:tcPr>
            <w:tcW w:w="29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E322C" w:rsidRPr="00D425A8" w:rsidRDefault="006E322C" w:rsidP="002F463E">
            <w:pPr>
              <w:rPr>
                <w:b/>
                <w:sz w:val="18"/>
                <w:szCs w:val="18"/>
              </w:rPr>
            </w:pPr>
          </w:p>
        </w:tc>
        <w:tc>
          <w:tcPr>
            <w:tcW w:w="2465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E322C" w:rsidRPr="000D723E" w:rsidRDefault="006E322C" w:rsidP="002F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23E">
              <w:rPr>
                <w:rFonts w:ascii="Times New Roman" w:hAnsi="Times New Roman" w:cs="Times New Roman"/>
                <w:sz w:val="18"/>
                <w:szCs w:val="18"/>
              </w:rPr>
              <w:t>Lugar y Fecha</w:t>
            </w:r>
          </w:p>
          <w:p w:rsidR="006E322C" w:rsidRPr="000D723E" w:rsidRDefault="006E322C" w:rsidP="002F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22C" w:rsidRPr="000D723E" w:rsidRDefault="006E322C" w:rsidP="002F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22C" w:rsidRPr="000D723E" w:rsidRDefault="006E322C" w:rsidP="002F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6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E322C" w:rsidRPr="000D723E" w:rsidRDefault="006E322C" w:rsidP="002F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23E">
              <w:rPr>
                <w:rFonts w:ascii="Times New Roman" w:hAnsi="Times New Roman" w:cs="Times New Roman"/>
                <w:sz w:val="18"/>
                <w:szCs w:val="18"/>
              </w:rPr>
              <w:t>Nombres y Apellidos del Representante Legal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22C" w:rsidRPr="000D723E" w:rsidRDefault="006E322C" w:rsidP="002F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E322C" w:rsidRPr="000D723E" w:rsidRDefault="006E322C" w:rsidP="002F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23E">
              <w:rPr>
                <w:rFonts w:ascii="Times New Roman" w:hAnsi="Times New Roman" w:cs="Times New Roman"/>
                <w:sz w:val="18"/>
                <w:szCs w:val="18"/>
              </w:rPr>
              <w:t>Firma y Sello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E322C" w:rsidRPr="000D723E" w:rsidRDefault="006E322C" w:rsidP="002F46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5E89" w:rsidRPr="007E43A2" w:rsidTr="002F463E">
        <w:trPr>
          <w:trHeight w:val="214"/>
        </w:trPr>
        <w:tc>
          <w:tcPr>
            <w:tcW w:w="292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5338B4" w:rsidRPr="00D425A8" w:rsidRDefault="005338B4" w:rsidP="002F463E">
            <w:pPr>
              <w:rPr>
                <w:b/>
                <w:sz w:val="18"/>
                <w:szCs w:val="18"/>
              </w:rPr>
            </w:pPr>
          </w:p>
        </w:tc>
        <w:tc>
          <w:tcPr>
            <w:tcW w:w="10174" w:type="dxa"/>
            <w:gridSpan w:val="5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338B4" w:rsidRPr="000D723E" w:rsidRDefault="005D2DAE" w:rsidP="002F46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5338B4" w:rsidRPr="000D723E">
              <w:rPr>
                <w:rFonts w:ascii="Times New Roman" w:hAnsi="Times New Roman" w:cs="Times New Roman"/>
                <w:b/>
                <w:sz w:val="18"/>
                <w:szCs w:val="18"/>
              </w:rPr>
              <w:t>Para uso exclusivo del SENATI (No llenar los siguientes espacios)</w:t>
            </w:r>
          </w:p>
        </w:tc>
      </w:tr>
      <w:tr w:rsidR="002D1230" w:rsidRPr="007E43A2" w:rsidTr="002F463E">
        <w:trPr>
          <w:trHeight w:val="398"/>
        </w:trPr>
        <w:tc>
          <w:tcPr>
            <w:tcW w:w="4544" w:type="dxa"/>
            <w:gridSpan w:val="24"/>
            <w:vMerge w:val="restart"/>
            <w:tcBorders>
              <w:top w:val="single" w:sz="8" w:space="0" w:color="auto"/>
              <w:left w:val="single" w:sz="18" w:space="0" w:color="auto"/>
              <w:right w:val="nil"/>
            </w:tcBorders>
          </w:tcPr>
          <w:p w:rsidR="00CB4660" w:rsidRPr="000D723E" w:rsidRDefault="00CB4660" w:rsidP="002F46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B4660" w:rsidRPr="003B6358" w:rsidRDefault="002F463E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23E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04074ED" wp14:editId="13D25116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-37465</wp:posOffset>
                      </wp:positionV>
                      <wp:extent cx="431165" cy="154940"/>
                      <wp:effectExtent l="0" t="0" r="26035" b="1651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1549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35D7" w:rsidRDefault="00A935D7" w:rsidP="005D2D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margin-left:66.15pt;margin-top:-2.95pt;width:33.95pt;height:12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" fillcolor="white [3201]" strokecolor="black [3200]">
                      <v:textbox>
                        <w:txbxContent>
                          <w:p w:rsidR="00A935D7" w:rsidRDefault="00A935D7" w:rsidP="005D2D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4660" w:rsidRPr="000D72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CB4660" w:rsidRPr="003B6358">
              <w:rPr>
                <w:rFonts w:ascii="Times New Roman" w:hAnsi="Times New Roman" w:cs="Times New Roman"/>
                <w:sz w:val="18"/>
                <w:szCs w:val="18"/>
              </w:rPr>
              <w:t xml:space="preserve">Afecto     </w:t>
            </w:r>
          </w:p>
          <w:p w:rsidR="00CB4660" w:rsidRPr="003B6358" w:rsidRDefault="003B6358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358">
              <w:rPr>
                <w:rFonts w:ascii="Times New Roman" w:hAnsi="Times New Roman" w:cs="Times New Roman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67D7A2F" wp14:editId="16C5119A">
                      <wp:simplePos x="0" y="0"/>
                      <wp:positionH relativeFrom="column">
                        <wp:posOffset>832749</wp:posOffset>
                      </wp:positionH>
                      <wp:positionV relativeFrom="paragraph">
                        <wp:posOffset>82550</wp:posOffset>
                      </wp:positionV>
                      <wp:extent cx="431165" cy="154940"/>
                      <wp:effectExtent l="0" t="0" r="26035" b="1651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1549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35D7" w:rsidRDefault="00A935D7" w:rsidP="003B6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 Rectángulo" o:spid="_x0000_s1027" style="position:absolute;margin-left:65.55pt;margin-top:6.5pt;width:33.95pt;height:12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" fillcolor="white [3201]" strokecolor="black [3200]">
                      <v:textbox>
                        <w:txbxContent>
                          <w:p w:rsidR="00A935D7" w:rsidRDefault="00A935D7" w:rsidP="003B63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B4660" w:rsidRPr="003B6358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358">
              <w:rPr>
                <w:rFonts w:ascii="Times New Roman" w:hAnsi="Times New Roman" w:cs="Times New Roman"/>
                <w:sz w:val="18"/>
                <w:szCs w:val="18"/>
              </w:rPr>
              <w:t xml:space="preserve">      No Afecto </w:t>
            </w:r>
          </w:p>
          <w:p w:rsidR="00CB4660" w:rsidRPr="000D723E" w:rsidRDefault="00CB4660" w:rsidP="002F46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gridSpan w:val="4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CB4660" w:rsidRPr="000D723E" w:rsidRDefault="00CB4660" w:rsidP="002F46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B4660" w:rsidRPr="000D723E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23E">
              <w:rPr>
                <w:rFonts w:ascii="Times New Roman" w:hAnsi="Times New Roman" w:cs="Times New Roman"/>
                <w:sz w:val="18"/>
                <w:szCs w:val="18"/>
              </w:rPr>
              <w:t>Desde:</w:t>
            </w:r>
          </w:p>
          <w:p w:rsidR="00CB4660" w:rsidRPr="000D723E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60" w:rsidRPr="000D723E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23E">
              <w:rPr>
                <w:rFonts w:ascii="Times New Roman" w:hAnsi="Times New Roman" w:cs="Times New Roman"/>
                <w:sz w:val="18"/>
                <w:szCs w:val="18"/>
              </w:rPr>
              <w:t>Desde:</w:t>
            </w:r>
          </w:p>
        </w:tc>
        <w:tc>
          <w:tcPr>
            <w:tcW w:w="1850" w:type="dxa"/>
            <w:gridSpan w:val="10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:rsidR="00CB4660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60" w:rsidRPr="000D723E" w:rsidRDefault="00CB4660" w:rsidP="0032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5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CB4660" w:rsidRPr="000D723E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CB4660" w:rsidRPr="000D723E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0D723E">
              <w:rPr>
                <w:rFonts w:ascii="Times New Roman" w:hAnsi="Times New Roman" w:cs="Times New Roman"/>
                <w:sz w:val="18"/>
                <w:szCs w:val="18"/>
              </w:rPr>
              <w:t>Hasta:</w:t>
            </w:r>
          </w:p>
          <w:p w:rsidR="00CB4660" w:rsidRPr="000D723E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0D723E">
              <w:rPr>
                <w:rFonts w:ascii="Times New Roman" w:hAnsi="Times New Roman" w:cs="Times New Roman"/>
                <w:sz w:val="18"/>
                <w:szCs w:val="18"/>
              </w:rPr>
              <w:t>Hasta:</w:t>
            </w:r>
          </w:p>
        </w:tc>
        <w:tc>
          <w:tcPr>
            <w:tcW w:w="1843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:rsidR="00CB4660" w:rsidRDefault="00CB4660" w:rsidP="002F46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4660" w:rsidRPr="000D723E" w:rsidRDefault="00CB4660" w:rsidP="002F46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vMerge w:val="restart"/>
            <w:tcBorders>
              <w:top w:val="single" w:sz="8" w:space="0" w:color="auto"/>
              <w:left w:val="nil"/>
              <w:right w:val="single" w:sz="18" w:space="0" w:color="auto"/>
            </w:tcBorders>
          </w:tcPr>
          <w:p w:rsidR="00CB4660" w:rsidRPr="000D723E" w:rsidRDefault="00CB4660" w:rsidP="002F46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1230" w:rsidRPr="007E43A2" w:rsidTr="002F463E">
        <w:trPr>
          <w:trHeight w:val="174"/>
        </w:trPr>
        <w:tc>
          <w:tcPr>
            <w:tcW w:w="4544" w:type="dxa"/>
            <w:gridSpan w:val="24"/>
            <w:vMerge/>
            <w:tcBorders>
              <w:left w:val="single" w:sz="18" w:space="0" w:color="auto"/>
              <w:right w:val="nil"/>
            </w:tcBorders>
          </w:tcPr>
          <w:p w:rsidR="00CB4660" w:rsidRPr="000D723E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4"/>
            <w:vMerge/>
            <w:tcBorders>
              <w:left w:val="nil"/>
              <w:right w:val="nil"/>
            </w:tcBorders>
          </w:tcPr>
          <w:p w:rsidR="00CB4660" w:rsidRPr="000D723E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B4660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60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5"/>
            <w:vMerge/>
            <w:tcBorders>
              <w:left w:val="nil"/>
              <w:right w:val="nil"/>
            </w:tcBorders>
          </w:tcPr>
          <w:p w:rsidR="00CB4660" w:rsidRPr="000D723E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vMerge/>
            <w:tcBorders>
              <w:left w:val="nil"/>
              <w:right w:val="nil"/>
            </w:tcBorders>
          </w:tcPr>
          <w:p w:rsidR="00CB4660" w:rsidRPr="000D723E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</w:tcPr>
          <w:p w:rsidR="00CB4660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60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vMerge/>
            <w:tcBorders>
              <w:left w:val="nil"/>
              <w:right w:val="single" w:sz="18" w:space="0" w:color="auto"/>
            </w:tcBorders>
          </w:tcPr>
          <w:p w:rsidR="00CB4660" w:rsidRPr="000D723E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5" w:rsidRPr="007E43A2" w:rsidTr="00223676">
        <w:trPr>
          <w:trHeight w:val="168"/>
        </w:trPr>
        <w:tc>
          <w:tcPr>
            <w:tcW w:w="4544" w:type="dxa"/>
            <w:gridSpan w:val="24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CB4660" w:rsidRPr="000D723E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CB4660" w:rsidRPr="000D723E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B4660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:rsidR="00CB4660" w:rsidRPr="000D723E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</w:tcPr>
          <w:p w:rsidR="00CB4660" w:rsidRPr="000D723E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B4660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CB4660" w:rsidRPr="000D723E" w:rsidRDefault="00CB4660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95D" w:rsidRPr="00E47F03" w:rsidTr="002F463E">
        <w:trPr>
          <w:trHeight w:val="341"/>
        </w:trPr>
        <w:tc>
          <w:tcPr>
            <w:tcW w:w="2698" w:type="dxa"/>
            <w:gridSpan w:val="10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5295D" w:rsidRPr="000D723E" w:rsidRDefault="00C5295D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95D" w:rsidRPr="000D723E" w:rsidRDefault="00C5295D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0D723E">
              <w:rPr>
                <w:rFonts w:ascii="Times New Roman" w:hAnsi="Times New Roman" w:cs="Times New Roman"/>
                <w:b/>
                <w:sz w:val="18"/>
                <w:szCs w:val="18"/>
              </w:rPr>
              <w:t>R  E  C  E  P  C  I  Ó  N</w:t>
            </w:r>
          </w:p>
          <w:p w:rsidR="00C5295D" w:rsidRPr="000D723E" w:rsidRDefault="00C5295D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95D" w:rsidRPr="000D723E" w:rsidRDefault="00C5295D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95D" w:rsidRPr="000D723E" w:rsidRDefault="00C5295D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23E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C5295D" w:rsidRPr="000D723E" w:rsidRDefault="00C5295D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F0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776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295D" w:rsidRPr="000D723E" w:rsidRDefault="00C5295D" w:rsidP="002F463E">
            <w:pPr>
              <w:tabs>
                <w:tab w:val="left" w:pos="2469"/>
              </w:tabs>
              <w:ind w:left="19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D723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    N  S  C  R  I  P  C  I  Ó  N     D  E    O  F  I  C  I  O</w:t>
            </w:r>
          </w:p>
        </w:tc>
      </w:tr>
      <w:tr w:rsidR="00C03AEA" w:rsidRPr="00E47F03" w:rsidTr="002F463E">
        <w:trPr>
          <w:trHeight w:val="508"/>
        </w:trPr>
        <w:tc>
          <w:tcPr>
            <w:tcW w:w="2698" w:type="dxa"/>
            <w:gridSpan w:val="10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03AEA" w:rsidRPr="00CB4660" w:rsidRDefault="00C03AEA" w:rsidP="002F4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6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AEA" w:rsidRPr="000D723E" w:rsidRDefault="00C03AEA" w:rsidP="002F463E">
            <w:pPr>
              <w:tabs>
                <w:tab w:val="left" w:pos="2469"/>
              </w:tabs>
              <w:ind w:left="19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605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C03AEA" w:rsidRPr="00C5295D" w:rsidRDefault="00C03AEA" w:rsidP="002F463E">
            <w:pPr>
              <w:tabs>
                <w:tab w:val="left" w:pos="2469"/>
              </w:tabs>
              <w:ind w:left="19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03AEA" w:rsidRPr="00E47F03" w:rsidTr="002F463E">
        <w:trPr>
          <w:trHeight w:val="168"/>
        </w:trPr>
        <w:tc>
          <w:tcPr>
            <w:tcW w:w="2698" w:type="dxa"/>
            <w:gridSpan w:val="10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3AEA" w:rsidRPr="000D723E" w:rsidRDefault="00C03AEA" w:rsidP="002F463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3AEA" w:rsidRPr="000D723E" w:rsidRDefault="00C03AEA" w:rsidP="002F4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03AEA" w:rsidRPr="000D723E" w:rsidRDefault="00C03AEA" w:rsidP="002F4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AEA" w:rsidRPr="000D723E" w:rsidRDefault="00C03AEA" w:rsidP="002F4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3AEA" w:rsidRPr="000D723E" w:rsidRDefault="00C03AEA" w:rsidP="002F4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05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03AEA" w:rsidRPr="000D723E" w:rsidRDefault="00C03AEA" w:rsidP="002F4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8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C03AEA" w:rsidRPr="000D723E" w:rsidRDefault="00C03AEA" w:rsidP="002F4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03AEA" w:rsidRPr="00E47F03" w:rsidTr="002F463E">
        <w:trPr>
          <w:trHeight w:val="166"/>
        </w:trPr>
        <w:tc>
          <w:tcPr>
            <w:tcW w:w="2698" w:type="dxa"/>
            <w:gridSpan w:val="10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03AEA" w:rsidRPr="000D723E" w:rsidRDefault="00C03AEA" w:rsidP="002F4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5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C03AEA" w:rsidRPr="000D723E" w:rsidRDefault="00C03AEA" w:rsidP="002F4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gridSpan w:val="17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C03AEA" w:rsidRPr="000D723E" w:rsidRDefault="00C03AEA" w:rsidP="002F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D72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 i s c a l i z a d o r</w:t>
            </w: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AEA" w:rsidRPr="000D723E" w:rsidRDefault="00C03AEA" w:rsidP="002F463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2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03AEA" w:rsidRPr="000D723E" w:rsidRDefault="00C03AEA" w:rsidP="002F463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03AEA" w:rsidRPr="000D723E" w:rsidRDefault="00C03AEA" w:rsidP="002F4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15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03AEA" w:rsidRPr="000D723E" w:rsidRDefault="00C03AEA" w:rsidP="002F4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F  i  r  m  a</w:t>
            </w:r>
          </w:p>
        </w:tc>
        <w:tc>
          <w:tcPr>
            <w:tcW w:w="418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:rsidR="00C03AEA" w:rsidRPr="000D723E" w:rsidRDefault="00C03AEA" w:rsidP="002F4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03AEA" w:rsidRPr="007E43A2" w:rsidTr="002F463E">
        <w:trPr>
          <w:trHeight w:val="63"/>
        </w:trPr>
        <w:tc>
          <w:tcPr>
            <w:tcW w:w="2698" w:type="dxa"/>
            <w:gridSpan w:val="10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03AEA" w:rsidRPr="000D723E" w:rsidRDefault="00C03AEA" w:rsidP="002F4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 w:themeColor="text1"/>
              <w:right w:val="nil"/>
            </w:tcBorders>
          </w:tcPr>
          <w:p w:rsidR="00C03AEA" w:rsidRPr="000D723E" w:rsidRDefault="00C03AEA" w:rsidP="002F4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gridSpan w:val="17"/>
            <w:vMerge/>
            <w:tcBorders>
              <w:left w:val="nil"/>
              <w:bottom w:val="single" w:sz="8" w:space="0" w:color="000000" w:themeColor="text1"/>
              <w:right w:val="nil"/>
            </w:tcBorders>
          </w:tcPr>
          <w:p w:rsidR="00C03AEA" w:rsidRPr="000D723E" w:rsidRDefault="00C03AEA" w:rsidP="002F4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AEA" w:rsidRPr="000D723E" w:rsidRDefault="00C03AEA" w:rsidP="002F4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3AEA" w:rsidRPr="000D723E" w:rsidRDefault="00C03AEA" w:rsidP="002F4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C03AEA" w:rsidRPr="000D723E" w:rsidRDefault="00C03AEA" w:rsidP="002F4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15" w:type="dxa"/>
            <w:gridSpan w:val="19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C03AEA" w:rsidRPr="000D723E" w:rsidRDefault="00C03AEA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F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</w:t>
            </w:r>
          </w:p>
        </w:tc>
        <w:tc>
          <w:tcPr>
            <w:tcW w:w="418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C03AEA" w:rsidRPr="000D723E" w:rsidRDefault="00C03AEA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95D" w:rsidRPr="007E43A2" w:rsidTr="002F463E">
        <w:trPr>
          <w:trHeight w:val="142"/>
        </w:trPr>
        <w:tc>
          <w:tcPr>
            <w:tcW w:w="2698" w:type="dxa"/>
            <w:gridSpan w:val="10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5295D" w:rsidRPr="000D723E" w:rsidRDefault="00C5295D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</w:tcPr>
          <w:p w:rsidR="00C5295D" w:rsidRPr="000D723E" w:rsidRDefault="00C5295D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5295D" w:rsidRPr="000D723E" w:rsidRDefault="00C5295D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23E">
              <w:rPr>
                <w:rFonts w:ascii="Times New Roman" w:hAnsi="Times New Roman" w:cs="Times New Roman"/>
                <w:sz w:val="18"/>
                <w:szCs w:val="18"/>
              </w:rPr>
              <w:t>Fecha:</w:t>
            </w:r>
          </w:p>
        </w:tc>
        <w:tc>
          <w:tcPr>
            <w:tcW w:w="242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</w:tcPr>
          <w:p w:rsidR="00C5295D" w:rsidRPr="000D723E" w:rsidRDefault="00C5295D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5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C5295D" w:rsidRPr="000D723E" w:rsidRDefault="00C5295D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C5295D" w:rsidRPr="000D723E" w:rsidRDefault="00C5295D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C5295D" w:rsidRPr="000D723E" w:rsidRDefault="00C5295D" w:rsidP="002F46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5" w:type="dxa"/>
            <w:gridSpan w:val="29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C5295D" w:rsidRPr="000D723E" w:rsidRDefault="00C5295D" w:rsidP="002F46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295D" w:rsidRPr="007E43A2" w:rsidTr="00223676">
        <w:trPr>
          <w:trHeight w:val="142"/>
        </w:trPr>
        <w:tc>
          <w:tcPr>
            <w:tcW w:w="2698" w:type="dxa"/>
            <w:gridSpan w:val="10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5295D" w:rsidRPr="000D723E" w:rsidRDefault="00C5295D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12" w:space="0" w:color="auto"/>
              <w:right w:val="nil"/>
            </w:tcBorders>
          </w:tcPr>
          <w:p w:rsidR="00C5295D" w:rsidRPr="000D723E" w:rsidRDefault="00C5295D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gridSpan w:val="17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</w:tcPr>
          <w:p w:rsidR="00C5295D" w:rsidRPr="000D723E" w:rsidRDefault="00C5295D" w:rsidP="002F46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295D" w:rsidRPr="000D723E" w:rsidRDefault="00C5295D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295D" w:rsidRPr="000D723E" w:rsidRDefault="00C5295D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295D" w:rsidRPr="000D723E" w:rsidRDefault="00C5295D" w:rsidP="002F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3" w:type="dxa"/>
            <w:gridSpan w:val="24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C5295D" w:rsidRDefault="00C5295D" w:rsidP="002F46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23E">
              <w:rPr>
                <w:rFonts w:ascii="Times New Roman" w:hAnsi="Times New Roman" w:cs="Times New Roman"/>
                <w:b/>
                <w:sz w:val="18"/>
                <w:szCs w:val="18"/>
              </w:rPr>
              <w:t>Vº Bº Jefe de Fiscalización y Recaudación</w:t>
            </w:r>
          </w:p>
          <w:p w:rsidR="003B6358" w:rsidRPr="000D723E" w:rsidRDefault="003B6358" w:rsidP="002F46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83EE9" w:rsidRDefault="00E83EE9">
      <w:pPr>
        <w:rPr>
          <w:b/>
        </w:rPr>
        <w:sectPr w:rsidR="00E83EE9" w:rsidSect="00E83EE9">
          <w:type w:val="continuous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center" w:tblpY="946"/>
        <w:tblW w:w="14000" w:type="dxa"/>
        <w:tblLayout w:type="fixed"/>
        <w:tblLook w:val="04A0" w:firstRow="1" w:lastRow="0" w:firstColumn="1" w:lastColumn="0" w:noHBand="0" w:noVBand="1"/>
      </w:tblPr>
      <w:tblGrid>
        <w:gridCol w:w="180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1"/>
      </w:tblGrid>
      <w:tr w:rsidR="00E83EE9" w:rsidRPr="004B39E0" w:rsidTr="00636862">
        <w:trPr>
          <w:trHeight w:val="552"/>
        </w:trPr>
        <w:tc>
          <w:tcPr>
            <w:tcW w:w="140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EE9" w:rsidRPr="003F54CD" w:rsidRDefault="00E83EE9" w:rsidP="00A935D7">
            <w:pPr>
              <w:jc w:val="center"/>
              <w:rPr>
                <w:rFonts w:ascii="Baskerville Old Face" w:hAnsi="Baskerville Old Face" w:cs="Aharoni"/>
                <w:b/>
                <w:sz w:val="20"/>
                <w:szCs w:val="20"/>
              </w:rPr>
            </w:pPr>
            <w:r w:rsidRPr="003F54CD">
              <w:rPr>
                <w:rFonts w:ascii="Baskerville Old Face" w:hAnsi="Baskerville Old Face" w:cs="Aharoni"/>
                <w:b/>
                <w:szCs w:val="20"/>
              </w:rPr>
              <w:lastRenderedPageBreak/>
              <w:t>C A N T I D A D   D E   T R A B A J A D O R E S</w:t>
            </w:r>
          </w:p>
        </w:tc>
      </w:tr>
      <w:tr w:rsidR="00ED7345" w:rsidRPr="004B39E0" w:rsidTr="00223676">
        <w:trPr>
          <w:trHeight w:val="56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7345" w:rsidRPr="007E4F69" w:rsidRDefault="00ED7345" w:rsidP="00A935D7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ED7345" w:rsidRPr="007E4F69" w:rsidRDefault="00ED7345" w:rsidP="00ED734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4F69">
              <w:rPr>
                <w:rFonts w:ascii="Arial" w:hAnsi="Arial" w:cs="Arial"/>
                <w:b/>
                <w:sz w:val="18"/>
                <w:szCs w:val="20"/>
              </w:rPr>
              <w:t>AÑO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567567538"/>
            <w:placeholder>
              <w:docPart w:val="2D453030D0BA46ABAB6DEB709096FB98"/>
            </w:placeholder>
            <w:showingPlcHdr/>
          </w:sdtPr>
          <w:sdtContent>
            <w:tc>
              <w:tcPr>
                <w:tcW w:w="1360" w:type="dxa"/>
                <w:gridSpan w:val="2"/>
                <w:tcBorders>
                  <w:top w:val="single" w:sz="12" w:space="0" w:color="auto"/>
                  <w:left w:val="nil"/>
                  <w:right w:val="single" w:sz="8" w:space="0" w:color="auto"/>
                </w:tcBorders>
                <w:vAlign w:val="center"/>
              </w:tcPr>
              <w:p w:rsidR="00ED7345" w:rsidRPr="007E4F69" w:rsidRDefault="00ED7345" w:rsidP="00ED7345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Style w:val="Textodelmarcadordeposicin"/>
                  </w:rPr>
                  <w:t>Año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680" w:type="dxa"/>
            <w:tcBorders>
              <w:top w:val="single" w:sz="12" w:space="0" w:color="auto"/>
              <w:left w:val="single" w:sz="8" w:space="0" w:color="auto"/>
              <w:right w:val="nil"/>
            </w:tcBorders>
            <w:vAlign w:val="center"/>
          </w:tcPr>
          <w:p w:rsidR="00ED7345" w:rsidRPr="007E4F69" w:rsidRDefault="00ED7345" w:rsidP="00ED734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4F69">
              <w:rPr>
                <w:rFonts w:ascii="Arial" w:hAnsi="Arial" w:cs="Arial"/>
                <w:b/>
                <w:sz w:val="18"/>
                <w:szCs w:val="20"/>
              </w:rPr>
              <w:t>AÑO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257909196"/>
            <w:placeholder>
              <w:docPart w:val="57916A4506024E5DAB9678E1A2BDC669"/>
            </w:placeholder>
            <w:showingPlcHdr/>
          </w:sdtPr>
          <w:sdtContent>
            <w:tc>
              <w:tcPr>
                <w:tcW w:w="1360" w:type="dxa"/>
                <w:gridSpan w:val="2"/>
                <w:tcBorders>
                  <w:top w:val="single" w:sz="12" w:space="0" w:color="auto"/>
                  <w:left w:val="nil"/>
                  <w:right w:val="single" w:sz="8" w:space="0" w:color="auto"/>
                </w:tcBorders>
                <w:vAlign w:val="center"/>
              </w:tcPr>
              <w:p w:rsidR="00ED7345" w:rsidRPr="007E4F69" w:rsidRDefault="00ED7345" w:rsidP="00A935D7">
                <w:pPr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Style w:val="Textodelmarcadordeposicin"/>
                  </w:rPr>
                  <w:t>Año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680" w:type="dxa"/>
            <w:tcBorders>
              <w:top w:val="single" w:sz="12" w:space="0" w:color="auto"/>
              <w:left w:val="single" w:sz="8" w:space="0" w:color="auto"/>
              <w:right w:val="nil"/>
            </w:tcBorders>
            <w:vAlign w:val="center"/>
          </w:tcPr>
          <w:p w:rsidR="00ED7345" w:rsidRPr="007E4F69" w:rsidRDefault="00ED7345" w:rsidP="00ED734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4F69">
              <w:rPr>
                <w:rFonts w:ascii="Arial" w:hAnsi="Arial" w:cs="Arial"/>
                <w:b/>
                <w:sz w:val="18"/>
                <w:szCs w:val="20"/>
              </w:rPr>
              <w:t>AÑO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2120060507"/>
            <w:placeholder>
              <w:docPart w:val="41E1FD2C548F49B4817BCC47DA82B190"/>
            </w:placeholder>
            <w:showingPlcHdr/>
          </w:sdtPr>
          <w:sdtContent>
            <w:tc>
              <w:tcPr>
                <w:tcW w:w="1360" w:type="dxa"/>
                <w:gridSpan w:val="2"/>
                <w:tcBorders>
                  <w:top w:val="single" w:sz="12" w:space="0" w:color="auto"/>
                  <w:left w:val="nil"/>
                  <w:right w:val="single" w:sz="8" w:space="0" w:color="auto"/>
                </w:tcBorders>
                <w:vAlign w:val="center"/>
              </w:tcPr>
              <w:p w:rsidR="00ED7345" w:rsidRPr="007E4F69" w:rsidRDefault="00ED7345" w:rsidP="00ED7345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Style w:val="Textodelmarcadordeposicin"/>
                  </w:rPr>
                  <w:t>Año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680" w:type="dxa"/>
            <w:tcBorders>
              <w:top w:val="single" w:sz="12" w:space="0" w:color="auto"/>
              <w:left w:val="single" w:sz="8" w:space="0" w:color="auto"/>
              <w:right w:val="nil"/>
            </w:tcBorders>
            <w:vAlign w:val="center"/>
          </w:tcPr>
          <w:p w:rsidR="00ED7345" w:rsidRPr="007E4F69" w:rsidRDefault="00ED7345" w:rsidP="00ED734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4F69">
              <w:rPr>
                <w:rFonts w:ascii="Arial" w:hAnsi="Arial" w:cs="Arial"/>
                <w:b/>
                <w:sz w:val="18"/>
                <w:szCs w:val="20"/>
              </w:rPr>
              <w:t>AÑO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472263017"/>
            <w:placeholder>
              <w:docPart w:val="5BCF7453843B459EA483C26E305A5BB9"/>
            </w:placeholder>
            <w:showingPlcHdr/>
          </w:sdtPr>
          <w:sdtContent>
            <w:tc>
              <w:tcPr>
                <w:tcW w:w="1360" w:type="dxa"/>
                <w:gridSpan w:val="2"/>
                <w:tcBorders>
                  <w:top w:val="single" w:sz="12" w:space="0" w:color="auto"/>
                  <w:left w:val="nil"/>
                  <w:right w:val="single" w:sz="8" w:space="0" w:color="auto"/>
                </w:tcBorders>
                <w:vAlign w:val="center"/>
              </w:tcPr>
              <w:p w:rsidR="00ED7345" w:rsidRPr="007E4F69" w:rsidRDefault="00ED7345" w:rsidP="00ED7345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Style w:val="Textodelmarcadordeposicin"/>
                  </w:rPr>
                  <w:t>Año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680" w:type="dxa"/>
            <w:tcBorders>
              <w:top w:val="single" w:sz="12" w:space="0" w:color="auto"/>
              <w:left w:val="single" w:sz="8" w:space="0" w:color="auto"/>
              <w:right w:val="nil"/>
            </w:tcBorders>
            <w:vAlign w:val="center"/>
          </w:tcPr>
          <w:p w:rsidR="00ED7345" w:rsidRPr="007E4F69" w:rsidRDefault="00ED7345" w:rsidP="00ED734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4F69">
              <w:rPr>
                <w:rFonts w:ascii="Arial" w:hAnsi="Arial" w:cs="Arial"/>
                <w:b/>
                <w:sz w:val="18"/>
                <w:szCs w:val="20"/>
              </w:rPr>
              <w:t>AÑO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535193663"/>
            <w:placeholder>
              <w:docPart w:val="32B61792C3244825960392C7BD1C7A41"/>
            </w:placeholder>
            <w:showingPlcHdr/>
          </w:sdtPr>
          <w:sdtContent>
            <w:tc>
              <w:tcPr>
                <w:tcW w:w="1360" w:type="dxa"/>
                <w:gridSpan w:val="2"/>
                <w:tcBorders>
                  <w:top w:val="single" w:sz="12" w:space="0" w:color="auto"/>
                  <w:left w:val="nil"/>
                  <w:right w:val="single" w:sz="8" w:space="0" w:color="auto"/>
                </w:tcBorders>
                <w:vAlign w:val="center"/>
              </w:tcPr>
              <w:p w:rsidR="00ED7345" w:rsidRPr="007E4F69" w:rsidRDefault="00ED7345" w:rsidP="00ED7345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Style w:val="Textodelmarcadordeposicin"/>
                  </w:rPr>
                  <w:t>Año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680" w:type="dxa"/>
            <w:tcBorders>
              <w:top w:val="single" w:sz="12" w:space="0" w:color="auto"/>
              <w:left w:val="single" w:sz="8" w:space="0" w:color="auto"/>
              <w:right w:val="nil"/>
            </w:tcBorders>
            <w:vAlign w:val="center"/>
          </w:tcPr>
          <w:p w:rsidR="00ED7345" w:rsidRPr="007E4F69" w:rsidRDefault="00ED7345" w:rsidP="00ED734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4F69">
              <w:rPr>
                <w:rFonts w:ascii="Arial" w:hAnsi="Arial" w:cs="Arial"/>
                <w:b/>
                <w:sz w:val="18"/>
                <w:szCs w:val="20"/>
              </w:rPr>
              <w:t>AÑO: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1368603543"/>
              <w:placeholder>
                <w:docPart w:val="5BF1CE1843C7426C910DE31E69316C07"/>
              </w:placeholder>
              <w:showingPlcHdr/>
            </w:sdtPr>
            <w:sdtContent>
              <w:p w:rsidR="00ED7345" w:rsidRPr="007E4F69" w:rsidRDefault="00ED7345" w:rsidP="00223676">
                <w:pPr>
                  <w:jc w:val="center"/>
                  <w:rPr>
                    <w:rFonts w:ascii="Arial" w:hAnsi="Arial" w:cs="Arial"/>
                    <w:b/>
                    <w:sz w:val="18"/>
                  </w:rPr>
                </w:pPr>
                <w:r>
                  <w:rPr>
                    <w:rStyle w:val="Textodelmarcadordeposicin"/>
                  </w:rPr>
                  <w:t>Año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ED7345" w:rsidRPr="004B39E0" w:rsidTr="00636862">
        <w:trPr>
          <w:trHeight w:val="1038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345" w:rsidRPr="007E4F69" w:rsidRDefault="00ED7345" w:rsidP="00ED7345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bottom"/>
          </w:tcPr>
          <w:p w:rsidR="00ED7345" w:rsidRPr="007E4F69" w:rsidRDefault="00ED7345" w:rsidP="00ED734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E4F69">
              <w:rPr>
                <w:rFonts w:ascii="Arial" w:hAnsi="Arial" w:cs="Arial"/>
                <w:color w:val="000000"/>
                <w:sz w:val="18"/>
                <w:szCs w:val="20"/>
              </w:rPr>
              <w:t>Empleados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textDirection w:val="btLr"/>
            <w:vAlign w:val="bottom"/>
          </w:tcPr>
          <w:p w:rsidR="00ED7345" w:rsidRPr="007E4F69" w:rsidRDefault="00ED7345" w:rsidP="00ED734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E4F69">
              <w:rPr>
                <w:rFonts w:ascii="Arial" w:hAnsi="Arial" w:cs="Arial"/>
                <w:color w:val="000000"/>
                <w:sz w:val="18"/>
                <w:szCs w:val="20"/>
              </w:rPr>
              <w:t>Obreros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8" w:space="0" w:color="auto"/>
            </w:tcBorders>
            <w:textDirection w:val="btLr"/>
            <w:vAlign w:val="bottom"/>
          </w:tcPr>
          <w:p w:rsidR="00ED7345" w:rsidRPr="007E4F69" w:rsidRDefault="00ED7345" w:rsidP="00ED734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E4F69">
              <w:rPr>
                <w:rFonts w:ascii="Arial" w:hAnsi="Arial" w:cs="Arial"/>
                <w:color w:val="000000"/>
                <w:sz w:val="18"/>
                <w:szCs w:val="20"/>
              </w:rPr>
              <w:t>Total</w:t>
            </w:r>
          </w:p>
        </w:tc>
        <w:tc>
          <w:tcPr>
            <w:tcW w:w="680" w:type="dxa"/>
            <w:tcBorders>
              <w:left w:val="single" w:sz="8" w:space="0" w:color="auto"/>
              <w:bottom w:val="single" w:sz="12" w:space="0" w:color="auto"/>
            </w:tcBorders>
            <w:textDirection w:val="btLr"/>
            <w:vAlign w:val="bottom"/>
          </w:tcPr>
          <w:p w:rsidR="00ED7345" w:rsidRPr="007E4F69" w:rsidRDefault="00ED7345" w:rsidP="00ED734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E4F69">
              <w:rPr>
                <w:rFonts w:ascii="Arial" w:hAnsi="Arial" w:cs="Arial"/>
                <w:color w:val="000000"/>
                <w:sz w:val="18"/>
                <w:szCs w:val="20"/>
              </w:rPr>
              <w:t>Empleados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textDirection w:val="btLr"/>
            <w:vAlign w:val="bottom"/>
          </w:tcPr>
          <w:p w:rsidR="00ED7345" w:rsidRPr="007E4F69" w:rsidRDefault="00ED7345" w:rsidP="00ED734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E4F69">
              <w:rPr>
                <w:rFonts w:ascii="Arial" w:hAnsi="Arial" w:cs="Arial"/>
                <w:color w:val="000000"/>
                <w:sz w:val="18"/>
                <w:szCs w:val="20"/>
              </w:rPr>
              <w:t>Obreros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8" w:space="0" w:color="auto"/>
            </w:tcBorders>
            <w:textDirection w:val="btLr"/>
            <w:vAlign w:val="bottom"/>
          </w:tcPr>
          <w:p w:rsidR="00ED7345" w:rsidRPr="007E4F69" w:rsidRDefault="00ED7345" w:rsidP="00ED734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E4F69">
              <w:rPr>
                <w:rFonts w:ascii="Arial" w:hAnsi="Arial" w:cs="Arial"/>
                <w:color w:val="000000"/>
                <w:sz w:val="18"/>
                <w:szCs w:val="20"/>
              </w:rPr>
              <w:t>Total</w:t>
            </w:r>
          </w:p>
        </w:tc>
        <w:tc>
          <w:tcPr>
            <w:tcW w:w="680" w:type="dxa"/>
            <w:tcBorders>
              <w:left w:val="single" w:sz="8" w:space="0" w:color="auto"/>
              <w:bottom w:val="single" w:sz="12" w:space="0" w:color="auto"/>
            </w:tcBorders>
            <w:textDirection w:val="btLr"/>
            <w:vAlign w:val="bottom"/>
          </w:tcPr>
          <w:p w:rsidR="00ED7345" w:rsidRPr="007E4F69" w:rsidRDefault="00ED7345" w:rsidP="00ED734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E4F69">
              <w:rPr>
                <w:rFonts w:ascii="Arial" w:hAnsi="Arial" w:cs="Arial"/>
                <w:color w:val="000000"/>
                <w:sz w:val="18"/>
                <w:szCs w:val="20"/>
              </w:rPr>
              <w:t>Empleados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bottom"/>
          </w:tcPr>
          <w:p w:rsidR="00ED7345" w:rsidRPr="007E4F69" w:rsidRDefault="00ED7345" w:rsidP="00ED734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E4F69">
              <w:rPr>
                <w:rFonts w:ascii="Arial" w:hAnsi="Arial" w:cs="Arial"/>
                <w:color w:val="000000"/>
                <w:sz w:val="18"/>
                <w:szCs w:val="20"/>
              </w:rPr>
              <w:t>Obreros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textDirection w:val="btLr"/>
            <w:vAlign w:val="bottom"/>
          </w:tcPr>
          <w:p w:rsidR="00ED7345" w:rsidRPr="007E4F69" w:rsidRDefault="00ED7345" w:rsidP="00ED734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E4F69">
              <w:rPr>
                <w:rFonts w:ascii="Arial" w:hAnsi="Arial" w:cs="Arial"/>
                <w:color w:val="000000"/>
                <w:sz w:val="18"/>
                <w:szCs w:val="20"/>
              </w:rPr>
              <w:t>Total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textDirection w:val="btLr"/>
            <w:vAlign w:val="bottom"/>
          </w:tcPr>
          <w:p w:rsidR="00ED7345" w:rsidRPr="007E4F69" w:rsidRDefault="00ED7345" w:rsidP="00ED734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E4F69">
              <w:rPr>
                <w:rFonts w:ascii="Arial" w:hAnsi="Arial" w:cs="Arial"/>
                <w:color w:val="000000"/>
                <w:sz w:val="18"/>
                <w:szCs w:val="20"/>
              </w:rPr>
              <w:t>Empleados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textDirection w:val="btLr"/>
            <w:vAlign w:val="bottom"/>
          </w:tcPr>
          <w:p w:rsidR="00ED7345" w:rsidRPr="007E4F69" w:rsidRDefault="00ED7345" w:rsidP="00ED734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E4F69">
              <w:rPr>
                <w:rFonts w:ascii="Arial" w:hAnsi="Arial" w:cs="Arial"/>
                <w:color w:val="000000"/>
                <w:sz w:val="18"/>
                <w:szCs w:val="20"/>
              </w:rPr>
              <w:t>Obreros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textDirection w:val="btLr"/>
            <w:vAlign w:val="bottom"/>
          </w:tcPr>
          <w:p w:rsidR="00ED7345" w:rsidRPr="007E4F69" w:rsidRDefault="00ED7345" w:rsidP="00ED734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E4F69">
              <w:rPr>
                <w:rFonts w:ascii="Arial" w:hAnsi="Arial" w:cs="Arial"/>
                <w:color w:val="000000"/>
                <w:sz w:val="18"/>
                <w:szCs w:val="20"/>
              </w:rPr>
              <w:t>Total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textDirection w:val="btLr"/>
            <w:vAlign w:val="bottom"/>
          </w:tcPr>
          <w:p w:rsidR="00ED7345" w:rsidRPr="007E4F69" w:rsidRDefault="00ED7345" w:rsidP="00ED734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E4F69">
              <w:rPr>
                <w:rFonts w:ascii="Arial" w:hAnsi="Arial" w:cs="Arial"/>
                <w:color w:val="000000"/>
                <w:sz w:val="18"/>
                <w:szCs w:val="20"/>
              </w:rPr>
              <w:t>Empleados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textDirection w:val="btLr"/>
            <w:vAlign w:val="bottom"/>
          </w:tcPr>
          <w:p w:rsidR="00ED7345" w:rsidRPr="007E4F69" w:rsidRDefault="00ED7345" w:rsidP="00ED7345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E4F69">
              <w:rPr>
                <w:rFonts w:ascii="Arial" w:hAnsi="Arial" w:cs="Arial"/>
                <w:color w:val="000000"/>
                <w:sz w:val="18"/>
                <w:szCs w:val="20"/>
              </w:rPr>
              <w:t>Obreros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textDirection w:val="btLr"/>
            <w:vAlign w:val="bottom"/>
          </w:tcPr>
          <w:p w:rsidR="00ED7345" w:rsidRPr="007E4F69" w:rsidRDefault="00ED7345" w:rsidP="00ED734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7E4F69">
              <w:rPr>
                <w:rFonts w:ascii="Arial" w:hAnsi="Arial" w:cs="Arial"/>
                <w:color w:val="000000"/>
                <w:sz w:val="18"/>
              </w:rPr>
              <w:t>Total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textDirection w:val="btLr"/>
            <w:vAlign w:val="bottom"/>
          </w:tcPr>
          <w:p w:rsidR="00ED7345" w:rsidRPr="007E4F69" w:rsidRDefault="00ED7345" w:rsidP="00ED734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7E4F69">
              <w:rPr>
                <w:rFonts w:ascii="Arial" w:hAnsi="Arial" w:cs="Arial"/>
                <w:color w:val="000000"/>
                <w:sz w:val="18"/>
              </w:rPr>
              <w:t>Empleados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8" w:space="0" w:color="auto"/>
            </w:tcBorders>
            <w:textDirection w:val="btLr"/>
            <w:vAlign w:val="bottom"/>
          </w:tcPr>
          <w:p w:rsidR="00ED7345" w:rsidRPr="007E4F69" w:rsidRDefault="00ED7345" w:rsidP="00ED734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7E4F69">
              <w:rPr>
                <w:rFonts w:ascii="Arial" w:hAnsi="Arial" w:cs="Arial"/>
                <w:color w:val="000000"/>
                <w:sz w:val="18"/>
              </w:rPr>
              <w:t>Obreros</w:t>
            </w:r>
          </w:p>
        </w:tc>
        <w:tc>
          <w:tcPr>
            <w:tcW w:w="63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ED7345" w:rsidRPr="007E4F69" w:rsidRDefault="00ED7345" w:rsidP="00ED734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7E4F69">
              <w:rPr>
                <w:rFonts w:ascii="Arial" w:hAnsi="Arial" w:cs="Arial"/>
                <w:color w:val="000000"/>
                <w:sz w:val="18"/>
              </w:rPr>
              <w:t>Total</w:t>
            </w:r>
          </w:p>
        </w:tc>
      </w:tr>
      <w:tr w:rsidR="00636862" w:rsidRPr="00D8601F" w:rsidTr="00636862">
        <w:trPr>
          <w:trHeight w:val="256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36862" w:rsidRPr="003477D7" w:rsidRDefault="00636862" w:rsidP="006368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77D7">
              <w:rPr>
                <w:rFonts w:ascii="Arial" w:hAnsi="Arial" w:cs="Arial"/>
                <w:sz w:val="16"/>
                <w:szCs w:val="16"/>
              </w:rPr>
              <w:t>ENERO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605152918"/>
            <w:placeholder>
              <w:docPart w:val="95A4BE32D1274121ACE1859F9BE108EC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773666641"/>
            <w:placeholder>
              <w:docPart w:val="FD93B87D2DAC45A2A3BE43E3958C6CD6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675041011"/>
            <w:placeholder>
              <w:docPart w:val="9CC59E9B5D6A4BA6861B029ED4644178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386403047"/>
            <w:placeholder>
              <w:docPart w:val="88B3C3009D27462DB941B00319D2DF1B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464421460"/>
            <w:placeholder>
              <w:docPart w:val="FD9099E45C834BA5919D3C858009458F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694344047"/>
            <w:placeholder>
              <w:docPart w:val="706BB24C5EE249CBB58B14AFC3C6407E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527960700"/>
            <w:placeholder>
              <w:docPart w:val="4F85BE357CC74C06846164DD43F066E7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704443350"/>
            <w:placeholder>
              <w:docPart w:val="184C1C53143C44D9928E598CB167C264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878779538"/>
            <w:placeholder>
              <w:docPart w:val="110AF5FDC8124B938A2EB350F2D1983D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667368753"/>
            <w:placeholder>
              <w:docPart w:val="7B2999201F3843519CC8A70B66CA15FA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710772263"/>
            <w:placeholder>
              <w:docPart w:val="8CF35279ACD842D7BF017D5F42FFAA02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547531667"/>
            <w:placeholder>
              <w:docPart w:val="0D8E6848EB4E4578AD61F355B4E5AC6A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697745528"/>
            <w:placeholder>
              <w:docPart w:val="23E508A9613947D1A2B1CC2725AAA5B1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484448808"/>
            <w:placeholder>
              <w:docPart w:val="CF4D298CD4AC496E99903C39F2B037A4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963180697"/>
            <w:placeholder>
              <w:docPart w:val="6B971EAA1A074280BEA632879453ADCE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373033316"/>
            <w:placeholder>
              <w:docPart w:val="814B3158E32544ACA9BF1521A2AFC3A3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13549163"/>
            <w:placeholder>
              <w:docPart w:val="AF504ECA6EF34966BD6E9C0092C7FDA9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  <w:right w:val="single" w:sz="8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581451427"/>
            <w:placeholder>
              <w:docPart w:val="5121D0788A6948E4BF70DB6CF8E3AB37"/>
            </w:placeholder>
            <w:showingPlcHdr/>
          </w:sdtPr>
          <w:sdtContent>
            <w:tc>
              <w:tcPr>
                <w:tcW w:w="631" w:type="dxa"/>
                <w:tcBorders>
                  <w:top w:val="single" w:sz="12" w:space="0" w:color="auto"/>
                  <w:left w:val="single" w:sz="8" w:space="0" w:color="auto"/>
                  <w:righ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36862" w:rsidRPr="00D8601F" w:rsidTr="00636862">
        <w:trPr>
          <w:trHeight w:val="271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36862" w:rsidRPr="003477D7" w:rsidRDefault="00636862" w:rsidP="006368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77D7">
              <w:rPr>
                <w:rFonts w:ascii="Arial" w:hAnsi="Arial" w:cs="Arial"/>
                <w:sz w:val="16"/>
                <w:szCs w:val="16"/>
              </w:rPr>
              <w:t>FEBRERO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951742484"/>
            <w:placeholder>
              <w:docPart w:val="EEBB0A78008941A9B88E421F71F609CE"/>
            </w:placeholder>
            <w:showingPlcHdr/>
          </w:sdtPr>
          <w:sdtContent>
            <w:tc>
              <w:tcPr>
                <w:tcW w:w="680" w:type="dxa"/>
                <w:tcBorders>
                  <w:lef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839571799"/>
            <w:placeholder>
              <w:docPart w:val="C4C89F7835004F15802A0890171E4AE1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328751335"/>
            <w:placeholder>
              <w:docPart w:val="0BCC5196FE864D0CBDCDA25370873C66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873334289"/>
            <w:placeholder>
              <w:docPart w:val="AC2D7C9D89B045F0B513A6B67E9683AE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913741942"/>
            <w:placeholder>
              <w:docPart w:val="D4D9270308D945B0B1B9435A9E512C3D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915073740"/>
            <w:placeholder>
              <w:docPart w:val="F26034D6D5094F0491A2B800B7DAB019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867248109"/>
            <w:placeholder>
              <w:docPart w:val="39E1EA5A97634EABAD96CA5E370C3205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853409243"/>
            <w:placeholder>
              <w:docPart w:val="C78ECFC7E2AF44D3A0182479A6F2D80B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115956340"/>
            <w:placeholder>
              <w:docPart w:val="30979954D3914551A32298F08FDB7967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074892617"/>
            <w:placeholder>
              <w:docPart w:val="BB9D84FA9E1C48168B8C91901E5DCBB8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982647419"/>
            <w:placeholder>
              <w:docPart w:val="35E7885602C14009A3F972A0D6662838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11441985"/>
            <w:placeholder>
              <w:docPart w:val="10189A51DF844063BED358B6776CEC57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449912725"/>
            <w:placeholder>
              <w:docPart w:val="DD77F471E4CF4162BDB49B15B45AB224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24925127"/>
            <w:placeholder>
              <w:docPart w:val="D49914DFAE07450E88355E69AC135032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93560842"/>
            <w:placeholder>
              <w:docPart w:val="DAEA4F37C0BE4FADA69F878BC557FBD6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511054040"/>
            <w:placeholder>
              <w:docPart w:val="995A28B330164FFBB4051D80D1915711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888492544"/>
            <w:placeholder>
              <w:docPart w:val="8BB2C38402EB4D34BCB020A33DFAEBF2"/>
            </w:placeholder>
            <w:showingPlcHdr/>
          </w:sdtPr>
          <w:sdtContent>
            <w:tc>
              <w:tcPr>
                <w:tcW w:w="680" w:type="dxa"/>
                <w:tcBorders>
                  <w:right w:val="single" w:sz="8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826119549"/>
            <w:placeholder>
              <w:docPart w:val="DBB6ACEEFA14493FB7E6B07D48CD265D"/>
            </w:placeholder>
            <w:showingPlcHdr/>
          </w:sdtPr>
          <w:sdtContent>
            <w:tc>
              <w:tcPr>
                <w:tcW w:w="631" w:type="dxa"/>
                <w:tcBorders>
                  <w:left w:val="single" w:sz="8" w:space="0" w:color="auto"/>
                  <w:righ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36862" w:rsidRPr="00D8601F" w:rsidTr="00636862">
        <w:trPr>
          <w:trHeight w:val="256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36862" w:rsidRPr="003477D7" w:rsidRDefault="00636862" w:rsidP="006368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77D7">
              <w:rPr>
                <w:rFonts w:ascii="Arial" w:hAnsi="Arial" w:cs="Arial"/>
                <w:sz w:val="16"/>
                <w:szCs w:val="16"/>
              </w:rPr>
              <w:t>MARZO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829109904"/>
            <w:placeholder>
              <w:docPart w:val="7B3B0BE2B2D74472B28F5386389B6822"/>
            </w:placeholder>
            <w:showingPlcHdr/>
          </w:sdtPr>
          <w:sdtContent>
            <w:tc>
              <w:tcPr>
                <w:tcW w:w="680" w:type="dxa"/>
                <w:tcBorders>
                  <w:lef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866976942"/>
            <w:placeholder>
              <w:docPart w:val="6900F32026994C58BFC3B8642B2D5997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489132702"/>
            <w:placeholder>
              <w:docPart w:val="9C6B07DF129C44C2B30202F8F56AD57E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906801028"/>
            <w:placeholder>
              <w:docPart w:val="F5BDFC197E76469D9B0414A390DCC40B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33669514"/>
            <w:placeholder>
              <w:docPart w:val="58B629BB4212409AA8F6D4FF27FC6DC8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668323194"/>
            <w:placeholder>
              <w:docPart w:val="21E0D177FF29495C97CBF47D01D8A950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738983329"/>
            <w:placeholder>
              <w:docPart w:val="F310BFF4F5D3426E9127D534D4BFEF9D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726792236"/>
            <w:placeholder>
              <w:docPart w:val="7DDBAA9E29C94B3987A9382CB0847EE4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975742998"/>
            <w:placeholder>
              <w:docPart w:val="1C74DC046F5A4E85930EDF7EDF5C0BCD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533793742"/>
            <w:placeholder>
              <w:docPart w:val="F6F405BEF17E442E9AA254766477EED1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63870830"/>
            <w:placeholder>
              <w:docPart w:val="0F4F5E4B8EAC492A9310A40D20D90F94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737325789"/>
            <w:placeholder>
              <w:docPart w:val="E42EED6443D4473B86D298C51C008C77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794130448"/>
            <w:placeholder>
              <w:docPart w:val="DD9BCF7D723A48198D4779ED0D7AD5FF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72072065"/>
            <w:placeholder>
              <w:docPart w:val="9416884E1F8F464E903E4519D63FA120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407733057"/>
            <w:placeholder>
              <w:docPart w:val="C1CBAD6756D646EB9B85BF6730D45DD1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64305592"/>
            <w:placeholder>
              <w:docPart w:val="5221779B22AD4766B5EE466870F425D4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873222067"/>
            <w:placeholder>
              <w:docPart w:val="495F994C9B0A4A21AF47A974A192C25F"/>
            </w:placeholder>
            <w:showingPlcHdr/>
          </w:sdtPr>
          <w:sdtContent>
            <w:tc>
              <w:tcPr>
                <w:tcW w:w="680" w:type="dxa"/>
                <w:tcBorders>
                  <w:right w:val="single" w:sz="8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983972282"/>
            <w:placeholder>
              <w:docPart w:val="9F16DD0B6FAA4861B0613ABF7819F334"/>
            </w:placeholder>
            <w:showingPlcHdr/>
          </w:sdtPr>
          <w:sdtContent>
            <w:tc>
              <w:tcPr>
                <w:tcW w:w="631" w:type="dxa"/>
                <w:tcBorders>
                  <w:left w:val="single" w:sz="8" w:space="0" w:color="auto"/>
                  <w:righ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36862" w:rsidRPr="00D8601F" w:rsidTr="00636862">
        <w:trPr>
          <w:trHeight w:val="256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36862" w:rsidRPr="003477D7" w:rsidRDefault="00636862" w:rsidP="006368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867944586"/>
            <w:placeholder>
              <w:docPart w:val="7ED5EC7DB09F4470B1B6371293095AB9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34518961"/>
            <w:placeholder>
              <w:docPart w:val="0A79F1EABA0B4CE3AC480C3BE66B6104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901443695"/>
            <w:placeholder>
              <w:docPart w:val="E883B071395E47459A9425BD1CFC5120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887600131"/>
            <w:placeholder>
              <w:docPart w:val="C3130F88924E46D09E7F5F3C4FEB4B5C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000571367"/>
            <w:placeholder>
              <w:docPart w:val="8832B3CBD7464F75A6CE876439241586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680044345"/>
            <w:placeholder>
              <w:docPart w:val="DAEC0CAB53044A8B91095D421476A3BB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861557737"/>
            <w:placeholder>
              <w:docPart w:val="4F60ABD362BF4A6DAFC71EE63E73D1F8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488130506"/>
            <w:placeholder>
              <w:docPart w:val="CA98C1FAC2A14320AEAA78728422D7B2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367591838"/>
            <w:placeholder>
              <w:docPart w:val="FDD3DE65CD0541178916C908422C79C9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401376353"/>
            <w:placeholder>
              <w:docPart w:val="2A4AE11F80E94F619951B8023902C256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50900934"/>
            <w:placeholder>
              <w:docPart w:val="DB7A1A53680D48D480818A31A8824B47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364430227"/>
            <w:placeholder>
              <w:docPart w:val="FC4EA5EC42B94B5AB904BBBA4A4DACC4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75244432"/>
            <w:placeholder>
              <w:docPart w:val="308F70B30CDC484696B48F110BAA3F2B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644154928"/>
            <w:placeholder>
              <w:docPart w:val="AA42A7F9271A4B08933A234124D41426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761953170"/>
            <w:placeholder>
              <w:docPart w:val="E311540A5C6E489492F5F38822A5418C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584464745"/>
            <w:placeholder>
              <w:docPart w:val="6DDEE550D8544AAD98147943AEA1F859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57682175"/>
            <w:placeholder>
              <w:docPart w:val="CD2760BE6FE34B3692DE008EBB1FBAFC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  <w:right w:val="single" w:sz="8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75693414"/>
            <w:placeholder>
              <w:docPart w:val="CB7752001CB54CAB864A378FB67E44BA"/>
            </w:placeholder>
            <w:showingPlcHdr/>
          </w:sdtPr>
          <w:sdtContent>
            <w:tc>
              <w:tcPr>
                <w:tcW w:w="631" w:type="dxa"/>
                <w:tcBorders>
                  <w:top w:val="single" w:sz="12" w:space="0" w:color="auto"/>
                  <w:left w:val="single" w:sz="8" w:space="0" w:color="auto"/>
                  <w:righ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36862" w:rsidRPr="00D8601F" w:rsidTr="00636862">
        <w:trPr>
          <w:trHeight w:val="271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36862" w:rsidRPr="003477D7" w:rsidRDefault="00636862" w:rsidP="006368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403332264"/>
            <w:placeholder>
              <w:docPart w:val="0C0BC0C608144F85B87BE081B0E1A18A"/>
            </w:placeholder>
            <w:showingPlcHdr/>
          </w:sdtPr>
          <w:sdtContent>
            <w:tc>
              <w:tcPr>
                <w:tcW w:w="680" w:type="dxa"/>
                <w:tcBorders>
                  <w:lef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954986136"/>
            <w:placeholder>
              <w:docPart w:val="99A76684AEC14F889EF62B21C1262AE1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255283747"/>
            <w:placeholder>
              <w:docPart w:val="19CF50FF760A41C5BE0F2D253EA7DB78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5256662"/>
            <w:placeholder>
              <w:docPart w:val="CA3B0C158B0D4D41BFA61BFF6DBC9A25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051689641"/>
            <w:placeholder>
              <w:docPart w:val="EFEC7EA93DEA4F9397602A454E1B2462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891045035"/>
            <w:placeholder>
              <w:docPart w:val="06136402F44C4432BE62A65B066594FE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64310318"/>
            <w:placeholder>
              <w:docPart w:val="73512C3F39444FFE9655DD692B935DF2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671940593"/>
            <w:placeholder>
              <w:docPart w:val="A2A097FF72954CEE833F1457DE44D1C4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099064508"/>
            <w:placeholder>
              <w:docPart w:val="3544888E622D42CEA53CE8F52DA7FDE4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550889812"/>
            <w:placeholder>
              <w:docPart w:val="D709C34A63D240B0ACE2FBDB39F2BFAD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739401029"/>
            <w:placeholder>
              <w:docPart w:val="986C26B8E0874DECBE1841528C4B2286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574824099"/>
            <w:placeholder>
              <w:docPart w:val="94C08B35F2024862B600D7D45E04EB09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507641186"/>
            <w:placeholder>
              <w:docPart w:val="D67352C05D5D425A841560057F1C8C3F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424463780"/>
            <w:placeholder>
              <w:docPart w:val="5ABFA9E85124432BAE222DC430C441EE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070306261"/>
            <w:placeholder>
              <w:docPart w:val="7CAD67FE35FD44D7B1F7000C457B358D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04526662"/>
            <w:placeholder>
              <w:docPart w:val="1A4FEF2BD6A64A7388247B9926429F58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80279809"/>
            <w:placeholder>
              <w:docPart w:val="0448A9A1DE584A749DABF324076DDBF8"/>
            </w:placeholder>
            <w:showingPlcHdr/>
          </w:sdtPr>
          <w:sdtContent>
            <w:tc>
              <w:tcPr>
                <w:tcW w:w="680" w:type="dxa"/>
                <w:tcBorders>
                  <w:right w:val="single" w:sz="8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55790143"/>
            <w:placeholder>
              <w:docPart w:val="E5F946681DA8449C9092013D32F0333C"/>
            </w:placeholder>
            <w:showingPlcHdr/>
          </w:sdtPr>
          <w:sdtContent>
            <w:tc>
              <w:tcPr>
                <w:tcW w:w="631" w:type="dxa"/>
                <w:tcBorders>
                  <w:left w:val="single" w:sz="8" w:space="0" w:color="auto"/>
                  <w:righ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36862" w:rsidRPr="00D8601F" w:rsidTr="00636862">
        <w:trPr>
          <w:trHeight w:val="256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36862" w:rsidRPr="003477D7" w:rsidRDefault="00636862" w:rsidP="006368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505951023"/>
            <w:placeholder>
              <w:docPart w:val="FA614F7DC94046A8BC3000B274CDCA40"/>
            </w:placeholder>
            <w:showingPlcHdr/>
          </w:sdtPr>
          <w:sdtContent>
            <w:tc>
              <w:tcPr>
                <w:tcW w:w="680" w:type="dxa"/>
                <w:tcBorders>
                  <w:lef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564724572"/>
            <w:placeholder>
              <w:docPart w:val="DD3A18472C0A4F3C8CA7FB1D9A86AE50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958858887"/>
            <w:placeholder>
              <w:docPart w:val="2C2DB8B4697549C588D78E011411108F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941486306"/>
            <w:placeholder>
              <w:docPart w:val="F7EEBA2A57774B96B37C4848B47CB132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855113174"/>
            <w:placeholder>
              <w:docPart w:val="73403039087B403FA236DFEBB3539323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083177728"/>
            <w:placeholder>
              <w:docPart w:val="AC29EB27C1174DFCBB764DFA8D3CD7F0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862894786"/>
            <w:placeholder>
              <w:docPart w:val="EA0929DF92A3467FAD59E78F7F331F9A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478575690"/>
            <w:placeholder>
              <w:docPart w:val="5BF9555CAADC433095B63B6948C3CD98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571266956"/>
            <w:placeholder>
              <w:docPart w:val="6489575764084EA8953D1606B6AA2BB3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026133681"/>
            <w:placeholder>
              <w:docPart w:val="F147B69D502845868B0B3640C195714F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139482497"/>
            <w:placeholder>
              <w:docPart w:val="C3C9EDA59427464C82E9F684215F1FEA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350367266"/>
            <w:placeholder>
              <w:docPart w:val="7D3231AD037F429385132CF5A0962E05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875923834"/>
            <w:placeholder>
              <w:docPart w:val="917732A457AB4B308305640323F5DB14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517307099"/>
            <w:placeholder>
              <w:docPart w:val="BE1C07254A624544BEE02E6960D8018D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24031262"/>
            <w:placeholder>
              <w:docPart w:val="BCFBCA9999AA40AB8AD2727E1122CDBD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901741647"/>
            <w:placeholder>
              <w:docPart w:val="DF8484175EDE42CD8B674B18772F2A37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720638808"/>
            <w:placeholder>
              <w:docPart w:val="2E72CC56A92E4928BDF12039A95DF5FB"/>
            </w:placeholder>
            <w:showingPlcHdr/>
          </w:sdtPr>
          <w:sdtContent>
            <w:tc>
              <w:tcPr>
                <w:tcW w:w="680" w:type="dxa"/>
                <w:tcBorders>
                  <w:right w:val="single" w:sz="8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717619915"/>
            <w:placeholder>
              <w:docPart w:val="6020FE3205544CE393C13939C6C63A07"/>
            </w:placeholder>
            <w:showingPlcHdr/>
          </w:sdtPr>
          <w:sdtContent>
            <w:tc>
              <w:tcPr>
                <w:tcW w:w="631" w:type="dxa"/>
                <w:tcBorders>
                  <w:left w:val="single" w:sz="8" w:space="0" w:color="auto"/>
                  <w:righ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36862" w:rsidRPr="00D8601F" w:rsidTr="00636862">
        <w:trPr>
          <w:trHeight w:val="256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36862" w:rsidRPr="003477D7" w:rsidRDefault="00636862" w:rsidP="006368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IO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824768192"/>
            <w:placeholder>
              <w:docPart w:val="4502DD45914740CB9860F45559264303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442307619"/>
            <w:placeholder>
              <w:docPart w:val="B78B8FA20D7447328EB307BE8990D494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677583997"/>
            <w:placeholder>
              <w:docPart w:val="8C544EB3BC6245478E8F75EB18416C44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794517680"/>
            <w:placeholder>
              <w:docPart w:val="52EF7305395447809F137DE99E130E32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268230228"/>
            <w:placeholder>
              <w:docPart w:val="35FC1D83717F42228877E408C3C85452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902210872"/>
            <w:placeholder>
              <w:docPart w:val="018F3F6E2419491DAF6F54C5ABF133B0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79564101"/>
            <w:placeholder>
              <w:docPart w:val="3E96853FF5EC43C2B97FB3F7E746D97F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775178686"/>
            <w:placeholder>
              <w:docPart w:val="C346533A69344A31918FAE7996493934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894465060"/>
            <w:placeholder>
              <w:docPart w:val="F13ECBBE692145B5B2A4C89D08DCAFC4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070308312"/>
            <w:placeholder>
              <w:docPart w:val="A32EB80B109F4C06A1F2A852E2D995D7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08993276"/>
            <w:placeholder>
              <w:docPart w:val="543E88E802F4416ABE62734A2F1F22F9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718315688"/>
            <w:placeholder>
              <w:docPart w:val="B88EACFC0320480D89A2122F23112265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38816880"/>
            <w:placeholder>
              <w:docPart w:val="C8C1D67AFCAC4C99BCBAAE3B60B33577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42379509"/>
            <w:placeholder>
              <w:docPart w:val="E1718C0490F94C919F67787343249051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918158289"/>
            <w:placeholder>
              <w:docPart w:val="CD9BE670A83E4A5C89308088E718EBD0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624267080"/>
            <w:placeholder>
              <w:docPart w:val="2A344A5634D04C28A4095328EE99317C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728652022"/>
            <w:placeholder>
              <w:docPart w:val="90277E1FB9B44AA5A4C411559ED84F3C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  <w:right w:val="single" w:sz="8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043359871"/>
            <w:placeholder>
              <w:docPart w:val="D2D4010E6FF340789DE3C8918C40A41C"/>
            </w:placeholder>
            <w:showingPlcHdr/>
          </w:sdtPr>
          <w:sdtContent>
            <w:tc>
              <w:tcPr>
                <w:tcW w:w="631" w:type="dxa"/>
                <w:tcBorders>
                  <w:top w:val="single" w:sz="12" w:space="0" w:color="auto"/>
                  <w:left w:val="single" w:sz="8" w:space="0" w:color="auto"/>
                  <w:righ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36862" w:rsidRPr="00D8601F" w:rsidTr="00636862">
        <w:trPr>
          <w:trHeight w:val="271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36862" w:rsidRPr="003477D7" w:rsidRDefault="00636862" w:rsidP="006368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096595434"/>
            <w:placeholder>
              <w:docPart w:val="D90D16FAFB0946E7B96F397F746EF085"/>
            </w:placeholder>
            <w:showingPlcHdr/>
          </w:sdtPr>
          <w:sdtContent>
            <w:tc>
              <w:tcPr>
                <w:tcW w:w="680" w:type="dxa"/>
                <w:tcBorders>
                  <w:lef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539662837"/>
            <w:placeholder>
              <w:docPart w:val="21D4600F43E6470BACDC5007B27F5002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29512771"/>
            <w:placeholder>
              <w:docPart w:val="93EAF23D067B4E74824C4EE9D07812BA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00049108"/>
            <w:placeholder>
              <w:docPart w:val="F72F091CFA074263AFA6F98E36CD52B3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03519556"/>
            <w:placeholder>
              <w:docPart w:val="63034E8FBE294CDCB0C401245980D720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137875674"/>
            <w:placeholder>
              <w:docPart w:val="5771A8D18A3F457BB0600D4AD635EA5A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986860109"/>
            <w:placeholder>
              <w:docPart w:val="363BA427F34242B88960DA11D6F72332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35118400"/>
            <w:placeholder>
              <w:docPart w:val="EF1DC4BBCE124891BAB35DA192CD6196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959601476"/>
            <w:placeholder>
              <w:docPart w:val="50859C209E874050B108AE7FC63D62FC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465902938"/>
            <w:placeholder>
              <w:docPart w:val="2ACC5C3B8FB649D29D9D908D8A68848B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638760593"/>
            <w:placeholder>
              <w:docPart w:val="CF5CAFEC2FE647AA9FC48D993B75F42E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900973616"/>
            <w:placeholder>
              <w:docPart w:val="DED77A5BFC8143298BDCEF44F2C4CBA8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543587156"/>
            <w:placeholder>
              <w:docPart w:val="FDC1BFDF40824622AE8DC327F713B2B6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304385199"/>
            <w:placeholder>
              <w:docPart w:val="1D1FBD8B97CA4FE6A297E4F3E26C85F9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525339296"/>
            <w:placeholder>
              <w:docPart w:val="71B75548CFC34812AD865B3ECDCB6BBD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954555263"/>
            <w:placeholder>
              <w:docPart w:val="E6EF4DAB4888492C9F547D55599D7945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996309141"/>
            <w:placeholder>
              <w:docPart w:val="02B14F5D8C9E4E6B8DD6CD1EE15821B3"/>
            </w:placeholder>
            <w:showingPlcHdr/>
          </w:sdtPr>
          <w:sdtContent>
            <w:tc>
              <w:tcPr>
                <w:tcW w:w="680" w:type="dxa"/>
                <w:tcBorders>
                  <w:right w:val="single" w:sz="8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375819952"/>
            <w:placeholder>
              <w:docPart w:val="86338D56503047B99B5731151EF74763"/>
            </w:placeholder>
            <w:showingPlcHdr/>
          </w:sdtPr>
          <w:sdtContent>
            <w:tc>
              <w:tcPr>
                <w:tcW w:w="631" w:type="dxa"/>
                <w:tcBorders>
                  <w:left w:val="single" w:sz="8" w:space="0" w:color="auto"/>
                  <w:righ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36862" w:rsidRPr="00D8601F" w:rsidTr="00636862">
        <w:trPr>
          <w:trHeight w:val="256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36862" w:rsidRPr="003477D7" w:rsidRDefault="00636862" w:rsidP="006368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IEMBR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401294787"/>
            <w:placeholder>
              <w:docPart w:val="607A566DE0A24735BFD4B5C9D5DF2B01"/>
            </w:placeholder>
            <w:showingPlcHdr/>
          </w:sdtPr>
          <w:sdtContent>
            <w:tc>
              <w:tcPr>
                <w:tcW w:w="680" w:type="dxa"/>
                <w:tcBorders>
                  <w:lef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345705573"/>
            <w:placeholder>
              <w:docPart w:val="62D7C75307DA46828CC6045509FCFBF3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142187931"/>
            <w:placeholder>
              <w:docPart w:val="A519B495304A4F83BBC79CBA01003635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843044276"/>
            <w:placeholder>
              <w:docPart w:val="BF216506399645A9A08C8CBC74D09350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771128458"/>
            <w:placeholder>
              <w:docPart w:val="CE15455F065E46489AE1C8F83E5F0A07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507726170"/>
            <w:placeholder>
              <w:docPart w:val="C28D83BDE7274288BB30B4E5BC429C2B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581101365"/>
            <w:placeholder>
              <w:docPart w:val="03AE5E603D4B4208B677FDDCFCB186EE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857802548"/>
            <w:placeholder>
              <w:docPart w:val="69760BDDCB904F0BA97F0435D4CB57E5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746400078"/>
            <w:placeholder>
              <w:docPart w:val="0B16EB8B77074741AD26224BBA4717C0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303973145"/>
            <w:placeholder>
              <w:docPart w:val="DAA06B64A2F34509A51551656AA75C1B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060865447"/>
            <w:placeholder>
              <w:docPart w:val="D316402BF7E54CF181424F75B3F10FC8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40849877"/>
            <w:placeholder>
              <w:docPart w:val="BA636F7AF9E344D7A307203C0E38CCB5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666981354"/>
            <w:placeholder>
              <w:docPart w:val="D5872F4BE99940278727E4507EECE61E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896887889"/>
            <w:placeholder>
              <w:docPart w:val="04C6EA7993CB497D95973FB8F848F206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421484388"/>
            <w:placeholder>
              <w:docPart w:val="A37279C69C7B4324926847E8FF6D0BDC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110855225"/>
            <w:placeholder>
              <w:docPart w:val="AC4450EF00774D5B98D13F06156DF438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840683021"/>
            <w:placeholder>
              <w:docPart w:val="D05F29325D2D4599ACA484B7AFEBEB41"/>
            </w:placeholder>
            <w:showingPlcHdr/>
          </w:sdtPr>
          <w:sdtContent>
            <w:tc>
              <w:tcPr>
                <w:tcW w:w="680" w:type="dxa"/>
                <w:tcBorders>
                  <w:right w:val="single" w:sz="8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863407984"/>
            <w:placeholder>
              <w:docPart w:val="F83F2544C6F54CA5A6A37A98D57FBC4B"/>
            </w:placeholder>
            <w:showingPlcHdr/>
          </w:sdtPr>
          <w:sdtContent>
            <w:tc>
              <w:tcPr>
                <w:tcW w:w="631" w:type="dxa"/>
                <w:tcBorders>
                  <w:left w:val="single" w:sz="8" w:space="0" w:color="auto"/>
                  <w:righ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36862" w:rsidRPr="00D8601F" w:rsidTr="00636862">
        <w:trPr>
          <w:trHeight w:val="256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36862" w:rsidRPr="003477D7" w:rsidRDefault="00636862" w:rsidP="006368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542367017"/>
            <w:placeholder>
              <w:docPart w:val="C63C355F39FB485BA293515D580A500D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582840317"/>
            <w:placeholder>
              <w:docPart w:val="F0BEFD7BBEE246DAA212845538C62391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410511259"/>
            <w:placeholder>
              <w:docPart w:val="35C855E358DA48038CDBACF1E998BEE5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940677521"/>
            <w:placeholder>
              <w:docPart w:val="BDBFEB7C94D24CDF93954BA2F8CAAA58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664538668"/>
            <w:placeholder>
              <w:docPart w:val="03959167EC3546F6A44C0D7048A142D0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36360626"/>
            <w:placeholder>
              <w:docPart w:val="3FB6F90ED2C84BA1942953A93466760F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050613120"/>
            <w:placeholder>
              <w:docPart w:val="F7FE1EAFE35A4233BCF064264CAD2E59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668469711"/>
            <w:placeholder>
              <w:docPart w:val="726C5417211E49E5BE4E5CB6FA1DD257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391267135"/>
            <w:placeholder>
              <w:docPart w:val="66C17224ED544C32AD5834A5DA73CF6D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932252634"/>
            <w:placeholder>
              <w:docPart w:val="623E8D953DB24FA08AF485D9B2844B6F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50897431"/>
            <w:placeholder>
              <w:docPart w:val="1FCBA48A67FD42BC9DD654A89016AD4F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874680769"/>
            <w:placeholder>
              <w:docPart w:val="79573656D07A4968BF6AFC6EC6763517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407732218"/>
            <w:placeholder>
              <w:docPart w:val="03AD1121308F4EC8A311F858ADF5E1B4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658256872"/>
            <w:placeholder>
              <w:docPart w:val="CDE3C499B2FE461C857D99080B94A1C5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517275114"/>
            <w:placeholder>
              <w:docPart w:val="8A198B5309EA4E91970C345D4AD70F07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922988896"/>
            <w:placeholder>
              <w:docPart w:val="B284201E920646168C9088C07941C779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604387515"/>
            <w:placeholder>
              <w:docPart w:val="13703BAFC9F246749CA6ACD7ACF497D4"/>
            </w:placeholder>
            <w:showingPlcHdr/>
          </w:sdtPr>
          <w:sdtContent>
            <w:tc>
              <w:tcPr>
                <w:tcW w:w="680" w:type="dxa"/>
                <w:tcBorders>
                  <w:top w:val="single" w:sz="12" w:space="0" w:color="auto"/>
                  <w:right w:val="single" w:sz="8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98195546"/>
            <w:placeholder>
              <w:docPart w:val="3ACD8DB95EFC44099E5718E8DB7E5A2B"/>
            </w:placeholder>
            <w:showingPlcHdr/>
          </w:sdtPr>
          <w:sdtContent>
            <w:tc>
              <w:tcPr>
                <w:tcW w:w="631" w:type="dxa"/>
                <w:tcBorders>
                  <w:top w:val="single" w:sz="12" w:space="0" w:color="auto"/>
                  <w:left w:val="single" w:sz="8" w:space="0" w:color="auto"/>
                  <w:righ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36862" w:rsidRPr="00D8601F" w:rsidTr="00636862">
        <w:trPr>
          <w:trHeight w:val="271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36862" w:rsidRPr="003477D7" w:rsidRDefault="00636862" w:rsidP="006368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729122582"/>
            <w:placeholder>
              <w:docPart w:val="01DA8BB7645D4E878702D741A1003F59"/>
            </w:placeholder>
            <w:showingPlcHdr/>
          </w:sdtPr>
          <w:sdtContent>
            <w:tc>
              <w:tcPr>
                <w:tcW w:w="680" w:type="dxa"/>
                <w:tcBorders>
                  <w:lef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018852052"/>
            <w:placeholder>
              <w:docPart w:val="2CF85BAF8BA14F6CB35437639E93BA68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715168914"/>
            <w:placeholder>
              <w:docPart w:val="B9AF930955DE4388AE889BE4EA046698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560789497"/>
            <w:placeholder>
              <w:docPart w:val="EB9B67BFB0EF4AB1812275EAB1803847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305819803"/>
            <w:placeholder>
              <w:docPart w:val="8F701E71811E43C897D3F75B8F954F3C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454164234"/>
            <w:placeholder>
              <w:docPart w:val="EBCB561A72604793B9113FDF9933DD1F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064022176"/>
            <w:placeholder>
              <w:docPart w:val="8E1F48C3DBD44B5CB630214FC90D036A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994372402"/>
            <w:placeholder>
              <w:docPart w:val="0941B42F387B4D4E983051D1F3FE1879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595310494"/>
            <w:placeholder>
              <w:docPart w:val="9183B51ED29F477484E92BBAFCBFB94F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830603678"/>
            <w:placeholder>
              <w:docPart w:val="EE16745C26974D019CC447E999316DFD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549718592"/>
            <w:placeholder>
              <w:docPart w:val="5B41B30F9392425E8C3095FDAE581E09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93582772"/>
            <w:placeholder>
              <w:docPart w:val="2F4EB7AB38224B64AD7827D6C47CFC9D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727659895"/>
            <w:placeholder>
              <w:docPart w:val="39B63EA68DD14D84B1BB0F78A8C433DC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841116771"/>
            <w:placeholder>
              <w:docPart w:val="2C89C93C42984F05AB496EEE541CF2BA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903836887"/>
            <w:placeholder>
              <w:docPart w:val="E5975B47142E44AB9FBAF58F7730650A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1164532"/>
            <w:placeholder>
              <w:docPart w:val="05BB3B5B765944E58F21389903516AD1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000234443"/>
            <w:placeholder>
              <w:docPart w:val="D7C81D548D1C48FC9A318670F854FC22"/>
            </w:placeholder>
            <w:showingPlcHdr/>
          </w:sdtPr>
          <w:sdtContent>
            <w:tc>
              <w:tcPr>
                <w:tcW w:w="680" w:type="dxa"/>
                <w:tcBorders>
                  <w:right w:val="single" w:sz="8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691673822"/>
            <w:placeholder>
              <w:docPart w:val="A21935B2359C4D21B5DFC6DBB375528C"/>
            </w:placeholder>
            <w:showingPlcHdr/>
          </w:sdtPr>
          <w:sdtContent>
            <w:tc>
              <w:tcPr>
                <w:tcW w:w="631" w:type="dxa"/>
                <w:tcBorders>
                  <w:left w:val="single" w:sz="8" w:space="0" w:color="auto"/>
                  <w:righ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36862" w:rsidRPr="00D8601F" w:rsidTr="00636862">
        <w:trPr>
          <w:trHeight w:val="256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36862" w:rsidRPr="003477D7" w:rsidRDefault="00636862" w:rsidP="006368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CIEMBR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154108025"/>
            <w:placeholder>
              <w:docPart w:val="6DDE7968C79A473FA3D04609B95BFFAC"/>
            </w:placeholder>
            <w:showingPlcHdr/>
          </w:sdtPr>
          <w:sdtContent>
            <w:tc>
              <w:tcPr>
                <w:tcW w:w="680" w:type="dxa"/>
                <w:tcBorders>
                  <w:lef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297300897"/>
            <w:placeholder>
              <w:docPart w:val="1196082C0EAB480C8A49D134BEE049EA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77549552"/>
            <w:placeholder>
              <w:docPart w:val="1EEEF03FE0E94D8684FC1412494E1433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219826270"/>
            <w:placeholder>
              <w:docPart w:val="B8093590B3854232B064A3867A5EE518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938060949"/>
            <w:placeholder>
              <w:docPart w:val="5A1EE72027DC44EAB708A8A951E0BAB2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996062140"/>
            <w:placeholder>
              <w:docPart w:val="AA5B11FEC1424EB09BE01675904AEEC6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38660729"/>
            <w:placeholder>
              <w:docPart w:val="C1481C108E0042DE982E409868FB8AF6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459843565"/>
            <w:placeholder>
              <w:docPart w:val="71F1FD254652468987D83811D5E1CFB2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079736699"/>
            <w:placeholder>
              <w:docPart w:val="656719C295C44D1EBD49B9E616876EBD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348707213"/>
            <w:placeholder>
              <w:docPart w:val="4FC7C1A0AE64498AB86384981032194D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83660638"/>
            <w:placeholder>
              <w:docPart w:val="3C5382C0BCD34CB5AB7D21425AA8609D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556362579"/>
            <w:placeholder>
              <w:docPart w:val="BB011092D5F2430A8DACE96D1F3B2C3F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92657301"/>
            <w:placeholder>
              <w:docPart w:val="8DDC9DF0727242A1BA50E4E393E6DFFF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184634279"/>
            <w:placeholder>
              <w:docPart w:val="FB49C1B9695946689282E0103B651583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424571037"/>
            <w:placeholder>
              <w:docPart w:val="16843CB20F584468B85D1EB505E12001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755790264"/>
            <w:placeholder>
              <w:docPart w:val="CA686F98CA1B4CDCB374CDA7A6AE7CF9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40522840"/>
            <w:placeholder>
              <w:docPart w:val="CF32C1BA99344083B48E9A1C1A726E31"/>
            </w:placeholder>
            <w:showingPlcHdr/>
          </w:sdtPr>
          <w:sdtContent>
            <w:tc>
              <w:tcPr>
                <w:tcW w:w="680" w:type="dxa"/>
                <w:tcBorders>
                  <w:right w:val="single" w:sz="8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460032910"/>
            <w:placeholder>
              <w:docPart w:val="56FB494037A5470594C779DFA3EFA051"/>
            </w:placeholder>
            <w:showingPlcHdr/>
          </w:sdtPr>
          <w:sdtContent>
            <w:tc>
              <w:tcPr>
                <w:tcW w:w="631" w:type="dxa"/>
                <w:tcBorders>
                  <w:left w:val="single" w:sz="8" w:space="0" w:color="auto"/>
                  <w:right w:val="single" w:sz="12" w:space="0" w:color="auto"/>
                </w:tcBorders>
                <w:vAlign w:val="center"/>
              </w:tcPr>
              <w:p w:rsidR="00636862" w:rsidRPr="00D8601F" w:rsidRDefault="00636862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ED7345" w:rsidRPr="00D8601F" w:rsidTr="00636862">
        <w:trPr>
          <w:trHeight w:val="256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D7345" w:rsidRPr="00636862" w:rsidRDefault="00636862" w:rsidP="0063686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734916286"/>
            <w:placeholder>
              <w:docPart w:val="01F95D7758F94B87938BE56331FA4E77"/>
            </w:placeholder>
            <w:showingPlcHdr/>
          </w:sdtPr>
          <w:sdtContent>
            <w:tc>
              <w:tcPr>
                <w:tcW w:w="680" w:type="dxa"/>
                <w:tcBorders>
                  <w:left w:val="single" w:sz="12" w:space="0" w:color="auto"/>
                </w:tcBorders>
                <w:vAlign w:val="center"/>
              </w:tcPr>
              <w:p w:rsidR="00ED7345" w:rsidRPr="00D8601F" w:rsidRDefault="00ED7345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933555025"/>
            <w:placeholder>
              <w:docPart w:val="757B73FE104748BA93D8FB45AB876211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ED7345" w:rsidRPr="00D8601F" w:rsidRDefault="00ED7345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535073386"/>
            <w:placeholder>
              <w:docPart w:val="CB48F589B4564E7C88186542B8659CC8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ED7345" w:rsidRPr="00D8601F" w:rsidRDefault="00ED7345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946571214"/>
            <w:placeholder>
              <w:docPart w:val="FD558C2D8CB44A74901F8E666C8B492D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ED7345" w:rsidRPr="00D8601F" w:rsidRDefault="00ED7345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735136681"/>
            <w:placeholder>
              <w:docPart w:val="F35177387DB6446EA3BDC71DFF5AEF4A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ED7345" w:rsidRPr="00D8601F" w:rsidRDefault="00ED7345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853236479"/>
            <w:placeholder>
              <w:docPart w:val="9F0BFBF8FFBD4BFF90C0A21B8C5A5AD3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ED7345" w:rsidRPr="00D8601F" w:rsidRDefault="00ED7345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503165555"/>
            <w:placeholder>
              <w:docPart w:val="7A9D30A05CB84773902FCC1C7F41CFFE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ED7345" w:rsidRPr="00D8601F" w:rsidRDefault="00ED7345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396007085"/>
            <w:placeholder>
              <w:docPart w:val="AFA041A01E994F39B1DAF2ACF453FE9C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ED7345" w:rsidRPr="00D8601F" w:rsidRDefault="00ED7345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410999423"/>
            <w:placeholder>
              <w:docPart w:val="98EA5F69DC7E4D8CAC38BF4586F9225F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ED7345" w:rsidRPr="00D8601F" w:rsidRDefault="00ED7345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758712441"/>
            <w:placeholder>
              <w:docPart w:val="7D4665A634774AE4A167B902CA92049D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ED7345" w:rsidRPr="00D8601F" w:rsidRDefault="00ED7345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454628498"/>
            <w:placeholder>
              <w:docPart w:val="F38D4B90E890428C91591E58C30EA32B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ED7345" w:rsidRPr="00D8601F" w:rsidRDefault="00ED7345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333069810"/>
            <w:placeholder>
              <w:docPart w:val="9E0A505E0BE14DED8D51EB48FFE217F6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ED7345" w:rsidRPr="00D8601F" w:rsidRDefault="00ED7345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427414394"/>
            <w:placeholder>
              <w:docPart w:val="8E9B14C127E14926B9168BBB4A7D3A9F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ED7345" w:rsidRPr="00D8601F" w:rsidRDefault="00ED7345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67113192"/>
            <w:placeholder>
              <w:docPart w:val="B02017A5D4C14BF88AD253BE02D7CF3D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ED7345" w:rsidRPr="00D8601F" w:rsidRDefault="00ED7345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845005038"/>
            <w:placeholder>
              <w:docPart w:val="69F4B88868D1459F90ED20F73387F715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ED7345" w:rsidRPr="00D8601F" w:rsidRDefault="00ED7345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677236175"/>
            <w:placeholder>
              <w:docPart w:val="F05B129C7F1E483881EB3869C761F820"/>
            </w:placeholder>
            <w:showingPlcHdr/>
          </w:sdtPr>
          <w:sdtContent>
            <w:tc>
              <w:tcPr>
                <w:tcW w:w="680" w:type="dxa"/>
                <w:vAlign w:val="center"/>
              </w:tcPr>
              <w:p w:rsidR="00ED7345" w:rsidRPr="00D8601F" w:rsidRDefault="00ED7345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452467255"/>
            <w:placeholder>
              <w:docPart w:val="8BF02EF0DD444D718B58A54C52D6082C"/>
            </w:placeholder>
            <w:showingPlcHdr/>
          </w:sdtPr>
          <w:sdtContent>
            <w:tc>
              <w:tcPr>
                <w:tcW w:w="680" w:type="dxa"/>
                <w:tcBorders>
                  <w:right w:val="single" w:sz="8" w:space="0" w:color="auto"/>
                </w:tcBorders>
                <w:vAlign w:val="center"/>
              </w:tcPr>
              <w:p w:rsidR="00ED7345" w:rsidRPr="00D8601F" w:rsidRDefault="00ED7345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871185433"/>
            <w:placeholder>
              <w:docPart w:val="56F83762893A4317ACD9F3D89956E010"/>
            </w:placeholder>
            <w:showingPlcHdr/>
          </w:sdtPr>
          <w:sdtContent>
            <w:tc>
              <w:tcPr>
                <w:tcW w:w="631" w:type="dxa"/>
                <w:tcBorders>
                  <w:left w:val="single" w:sz="8" w:space="0" w:color="auto"/>
                  <w:right w:val="single" w:sz="12" w:space="0" w:color="auto"/>
                </w:tcBorders>
                <w:vAlign w:val="center"/>
              </w:tcPr>
              <w:p w:rsidR="00ED7345" w:rsidRPr="00D8601F" w:rsidRDefault="00ED7345" w:rsidP="0063686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#</w:t>
                </w:r>
                <w:r w:rsidRPr="00EF1D9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36862" w:rsidRPr="000B3C15" w:rsidTr="00636862">
        <w:trPr>
          <w:trHeight w:val="790"/>
        </w:trPr>
        <w:tc>
          <w:tcPr>
            <w:tcW w:w="140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36862" w:rsidRPr="000B3C15" w:rsidRDefault="00636862" w:rsidP="00ED7345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ED7345" w:rsidRPr="000B3C15" w:rsidTr="00636862">
        <w:trPr>
          <w:trHeight w:val="271"/>
        </w:trPr>
        <w:tc>
          <w:tcPr>
            <w:tcW w:w="140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D7345" w:rsidRPr="000B3C15" w:rsidRDefault="00ED7345" w:rsidP="00ED7345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0B3C15">
              <w:rPr>
                <w:rFonts w:ascii="Times New Roman" w:hAnsi="Times New Roman" w:cs="Times New Roman"/>
                <w:b/>
                <w:sz w:val="16"/>
                <w:szCs w:val="20"/>
              </w:rPr>
              <w:t>PARA USO EXCLUSIVO DE SENATI ( No llene los siguientes espacios )</w:t>
            </w:r>
          </w:p>
        </w:tc>
      </w:tr>
    </w:tbl>
    <w:tbl>
      <w:tblPr>
        <w:tblStyle w:val="Tablaconcuadrcula"/>
        <w:tblpPr w:leftFromText="141" w:rightFromText="141" w:vertAnchor="text" w:horzAnchor="page" w:tblpXSpec="center" w:tblpY="761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2127"/>
        <w:gridCol w:w="1134"/>
        <w:gridCol w:w="708"/>
        <w:gridCol w:w="567"/>
        <w:gridCol w:w="709"/>
        <w:gridCol w:w="425"/>
        <w:gridCol w:w="1134"/>
        <w:gridCol w:w="851"/>
      </w:tblGrid>
      <w:tr w:rsidR="00E83EE9" w:rsidRPr="000B3C15" w:rsidTr="00636862">
        <w:trPr>
          <w:jc w:val="center"/>
        </w:trPr>
        <w:tc>
          <w:tcPr>
            <w:tcW w:w="959" w:type="dxa"/>
          </w:tcPr>
          <w:p w:rsidR="00E83EE9" w:rsidRPr="000B3C15" w:rsidRDefault="00E83EE9" w:rsidP="00636862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E83EE9" w:rsidRPr="000B3C15" w:rsidRDefault="00E83EE9" w:rsidP="00636862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E83EE9" w:rsidRPr="000B3C15" w:rsidRDefault="00E83EE9" w:rsidP="00636862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83EE9" w:rsidRPr="000B3C15" w:rsidRDefault="00E83EE9" w:rsidP="00636862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E83EE9" w:rsidRPr="000B3C15" w:rsidRDefault="00E83EE9" w:rsidP="00636862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83EE9" w:rsidRPr="000B3C15" w:rsidRDefault="00E83EE9" w:rsidP="00636862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E83EE9" w:rsidRPr="000B3C15" w:rsidRDefault="00E83EE9" w:rsidP="00636862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83EE9" w:rsidRPr="000B3C15" w:rsidRDefault="00E83EE9" w:rsidP="00636862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E83EE9" w:rsidRPr="000B3C15" w:rsidRDefault="00E83EE9" w:rsidP="00636862">
            <w:pPr>
              <w:rPr>
                <w:sz w:val="20"/>
              </w:rPr>
            </w:pPr>
          </w:p>
        </w:tc>
      </w:tr>
      <w:tr w:rsidR="00E83EE9" w:rsidRPr="00214DAD" w:rsidTr="00636862">
        <w:trPr>
          <w:jc w:val="center"/>
        </w:trPr>
        <w:tc>
          <w:tcPr>
            <w:tcW w:w="959" w:type="dxa"/>
          </w:tcPr>
          <w:p w:rsidR="00E83EE9" w:rsidRPr="003F54CD" w:rsidRDefault="00E83EE9" w:rsidP="00636862">
            <w:pPr>
              <w:rPr>
                <w:rFonts w:ascii="Baskerville Old Face" w:hAnsi="Baskerville Old Face"/>
                <w:sz w:val="20"/>
              </w:rPr>
            </w:pPr>
          </w:p>
        </w:tc>
        <w:tc>
          <w:tcPr>
            <w:tcW w:w="283" w:type="dxa"/>
          </w:tcPr>
          <w:p w:rsidR="00E83EE9" w:rsidRPr="003F54CD" w:rsidRDefault="00E83EE9" w:rsidP="00636862">
            <w:pPr>
              <w:rPr>
                <w:rFonts w:ascii="Baskerville Old Face" w:hAnsi="Baskerville Old Face"/>
                <w:sz w:val="20"/>
              </w:rPr>
            </w:pPr>
          </w:p>
        </w:tc>
        <w:tc>
          <w:tcPr>
            <w:tcW w:w="2127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1134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2409" w:type="dxa"/>
            <w:gridSpan w:val="4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  <w:r w:rsidRPr="003F54CD">
              <w:rPr>
                <w:rFonts w:ascii="Baskerville Old Face" w:hAnsi="Baskerville Old Face" w:cs="Times New Roman"/>
                <w:sz w:val="20"/>
              </w:rPr>
              <w:t>PROMEDIOS</w:t>
            </w:r>
          </w:p>
        </w:tc>
        <w:tc>
          <w:tcPr>
            <w:tcW w:w="1134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851" w:type="dxa"/>
          </w:tcPr>
          <w:p w:rsidR="00E83EE9" w:rsidRPr="003F54CD" w:rsidRDefault="00E83EE9" w:rsidP="00636862">
            <w:pPr>
              <w:rPr>
                <w:rFonts w:ascii="Baskerville Old Face" w:hAnsi="Baskerville Old Face"/>
                <w:sz w:val="20"/>
              </w:rPr>
            </w:pPr>
          </w:p>
        </w:tc>
      </w:tr>
      <w:tr w:rsidR="00E83EE9" w:rsidRPr="00214DAD" w:rsidTr="00636862">
        <w:trPr>
          <w:jc w:val="center"/>
        </w:trPr>
        <w:tc>
          <w:tcPr>
            <w:tcW w:w="959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  <w:r w:rsidRPr="003F54CD">
              <w:rPr>
                <w:rFonts w:ascii="Baskerville Old Face" w:hAnsi="Baskerville Old Face" w:cs="Times New Roman"/>
                <w:sz w:val="20"/>
              </w:rPr>
              <w:t>1er año</w:t>
            </w:r>
          </w:p>
        </w:tc>
        <w:tc>
          <w:tcPr>
            <w:tcW w:w="283" w:type="dxa"/>
            <w:vMerge w:val="restart"/>
          </w:tcPr>
          <w:p w:rsidR="00E83EE9" w:rsidRPr="003F54CD" w:rsidRDefault="00E83EE9" w:rsidP="00636862">
            <w:pPr>
              <w:rPr>
                <w:rFonts w:ascii="Baskerville Old Face" w:hAnsi="Baskerville Old Face"/>
                <w:sz w:val="20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1134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708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  <w:r w:rsidRPr="003F54CD">
              <w:rPr>
                <w:rFonts w:ascii="Baskerville Old Face" w:hAnsi="Baskerville Old Face" w:cs="Times New Roman"/>
                <w:sz w:val="20"/>
              </w:rPr>
              <w:t>De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425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  <w:r w:rsidRPr="003F54CD">
              <w:rPr>
                <w:rFonts w:ascii="Baskerville Old Face" w:hAnsi="Baskerville Old Face" w:cs="Times New Roman"/>
                <w:sz w:val="20"/>
              </w:rPr>
              <w:t>a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851" w:type="dxa"/>
          </w:tcPr>
          <w:p w:rsidR="00E83EE9" w:rsidRPr="003F54CD" w:rsidRDefault="00E83EE9" w:rsidP="00636862">
            <w:pPr>
              <w:rPr>
                <w:rFonts w:ascii="Baskerville Old Face" w:hAnsi="Baskerville Old Face"/>
                <w:sz w:val="20"/>
              </w:rPr>
            </w:pPr>
            <w:r w:rsidRPr="003F54CD">
              <w:rPr>
                <w:rFonts w:ascii="Baskerville Old Face" w:hAnsi="Baskerville Old Face"/>
                <w:sz w:val="20"/>
              </w:rPr>
              <w:t>)</w:t>
            </w:r>
          </w:p>
        </w:tc>
      </w:tr>
      <w:tr w:rsidR="00E83EE9" w:rsidRPr="00214DAD" w:rsidTr="00636862">
        <w:trPr>
          <w:jc w:val="center"/>
        </w:trPr>
        <w:tc>
          <w:tcPr>
            <w:tcW w:w="959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  <w:r w:rsidRPr="003F54CD">
              <w:rPr>
                <w:rFonts w:ascii="Baskerville Old Face" w:hAnsi="Baskerville Old Face" w:cs="Times New Roman"/>
                <w:sz w:val="20"/>
              </w:rPr>
              <w:t>2do año</w:t>
            </w:r>
          </w:p>
        </w:tc>
        <w:tc>
          <w:tcPr>
            <w:tcW w:w="283" w:type="dxa"/>
            <w:vMerge/>
          </w:tcPr>
          <w:p w:rsidR="00E83EE9" w:rsidRPr="003F54CD" w:rsidRDefault="00E83EE9" w:rsidP="00636862">
            <w:pPr>
              <w:rPr>
                <w:rFonts w:ascii="Baskerville Old Face" w:hAnsi="Baskerville Old Face"/>
                <w:sz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1134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708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  <w:r w:rsidRPr="003F54CD">
              <w:rPr>
                <w:rFonts w:ascii="Baskerville Old Face" w:hAnsi="Baskerville Old Face" w:cs="Times New Roman"/>
                <w:sz w:val="20"/>
              </w:rPr>
              <w:t>De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425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  <w:r w:rsidRPr="003F54CD">
              <w:rPr>
                <w:rFonts w:ascii="Baskerville Old Face" w:hAnsi="Baskerville Old Face" w:cs="Times New Roman"/>
                <w:sz w:val="20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851" w:type="dxa"/>
          </w:tcPr>
          <w:p w:rsidR="00E83EE9" w:rsidRPr="003F54CD" w:rsidRDefault="00E83EE9" w:rsidP="00636862">
            <w:pPr>
              <w:rPr>
                <w:rFonts w:ascii="Baskerville Old Face" w:hAnsi="Baskerville Old Face"/>
                <w:sz w:val="20"/>
              </w:rPr>
            </w:pPr>
            <w:r w:rsidRPr="003F54CD">
              <w:rPr>
                <w:rFonts w:ascii="Baskerville Old Face" w:hAnsi="Baskerville Old Face"/>
                <w:sz w:val="20"/>
              </w:rPr>
              <w:t>)</w:t>
            </w:r>
          </w:p>
        </w:tc>
      </w:tr>
      <w:tr w:rsidR="00E83EE9" w:rsidRPr="00214DAD" w:rsidTr="00636862">
        <w:trPr>
          <w:jc w:val="center"/>
        </w:trPr>
        <w:tc>
          <w:tcPr>
            <w:tcW w:w="959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  <w:r w:rsidRPr="003F54CD">
              <w:rPr>
                <w:rFonts w:ascii="Baskerville Old Face" w:hAnsi="Baskerville Old Face" w:cs="Times New Roman"/>
                <w:sz w:val="20"/>
              </w:rPr>
              <w:t>3er año</w:t>
            </w:r>
          </w:p>
        </w:tc>
        <w:tc>
          <w:tcPr>
            <w:tcW w:w="283" w:type="dxa"/>
            <w:vMerge/>
          </w:tcPr>
          <w:p w:rsidR="00E83EE9" w:rsidRPr="003F54CD" w:rsidRDefault="00E83EE9" w:rsidP="00636862">
            <w:pPr>
              <w:rPr>
                <w:rFonts w:ascii="Baskerville Old Face" w:hAnsi="Baskerville Old Face"/>
                <w:sz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1134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708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  <w:r w:rsidRPr="003F54CD">
              <w:rPr>
                <w:rFonts w:ascii="Baskerville Old Face" w:hAnsi="Baskerville Old Face" w:cs="Times New Roman"/>
                <w:sz w:val="20"/>
              </w:rPr>
              <w:t>De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425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  <w:r w:rsidRPr="003F54CD">
              <w:rPr>
                <w:rFonts w:ascii="Baskerville Old Face" w:hAnsi="Baskerville Old Face" w:cs="Times New Roman"/>
                <w:sz w:val="20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851" w:type="dxa"/>
          </w:tcPr>
          <w:p w:rsidR="00E83EE9" w:rsidRPr="003F54CD" w:rsidRDefault="00E83EE9" w:rsidP="00636862">
            <w:pPr>
              <w:rPr>
                <w:rFonts w:ascii="Baskerville Old Face" w:hAnsi="Baskerville Old Face"/>
                <w:sz w:val="20"/>
              </w:rPr>
            </w:pPr>
            <w:r w:rsidRPr="003F54CD">
              <w:rPr>
                <w:rFonts w:ascii="Baskerville Old Face" w:hAnsi="Baskerville Old Face"/>
                <w:sz w:val="20"/>
              </w:rPr>
              <w:t>)</w:t>
            </w:r>
          </w:p>
        </w:tc>
      </w:tr>
      <w:tr w:rsidR="00E83EE9" w:rsidRPr="00214DAD" w:rsidTr="00636862">
        <w:trPr>
          <w:jc w:val="center"/>
        </w:trPr>
        <w:tc>
          <w:tcPr>
            <w:tcW w:w="959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  <w:r w:rsidRPr="003F54CD">
              <w:rPr>
                <w:rFonts w:ascii="Baskerville Old Face" w:hAnsi="Baskerville Old Face" w:cs="Times New Roman"/>
                <w:sz w:val="20"/>
              </w:rPr>
              <w:t>4to año</w:t>
            </w:r>
          </w:p>
        </w:tc>
        <w:tc>
          <w:tcPr>
            <w:tcW w:w="283" w:type="dxa"/>
            <w:vMerge/>
          </w:tcPr>
          <w:p w:rsidR="00E83EE9" w:rsidRPr="003F54CD" w:rsidRDefault="00E83EE9" w:rsidP="00636862">
            <w:pPr>
              <w:rPr>
                <w:rFonts w:ascii="Baskerville Old Face" w:hAnsi="Baskerville Old Face"/>
                <w:sz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1134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708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  <w:r w:rsidRPr="003F54CD">
              <w:rPr>
                <w:rFonts w:ascii="Baskerville Old Face" w:hAnsi="Baskerville Old Face" w:cs="Times New Roman"/>
                <w:sz w:val="20"/>
              </w:rPr>
              <w:t>De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425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  <w:r w:rsidRPr="003F54CD">
              <w:rPr>
                <w:rFonts w:ascii="Baskerville Old Face" w:hAnsi="Baskerville Old Face" w:cs="Times New Roman"/>
                <w:sz w:val="20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851" w:type="dxa"/>
          </w:tcPr>
          <w:p w:rsidR="00E83EE9" w:rsidRPr="003F54CD" w:rsidRDefault="00E83EE9" w:rsidP="00636862">
            <w:pPr>
              <w:rPr>
                <w:rFonts w:ascii="Baskerville Old Face" w:hAnsi="Baskerville Old Face"/>
                <w:sz w:val="20"/>
              </w:rPr>
            </w:pPr>
            <w:r w:rsidRPr="003F54CD">
              <w:rPr>
                <w:rFonts w:ascii="Baskerville Old Face" w:hAnsi="Baskerville Old Face"/>
                <w:sz w:val="20"/>
              </w:rPr>
              <w:t>)</w:t>
            </w:r>
          </w:p>
        </w:tc>
      </w:tr>
      <w:tr w:rsidR="00E83EE9" w:rsidRPr="00214DAD" w:rsidTr="00636862">
        <w:trPr>
          <w:jc w:val="center"/>
        </w:trPr>
        <w:tc>
          <w:tcPr>
            <w:tcW w:w="959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  <w:r w:rsidRPr="003F54CD">
              <w:rPr>
                <w:rFonts w:ascii="Baskerville Old Face" w:hAnsi="Baskerville Old Face" w:cs="Times New Roman"/>
                <w:sz w:val="20"/>
              </w:rPr>
              <w:t>5to año</w:t>
            </w:r>
          </w:p>
        </w:tc>
        <w:tc>
          <w:tcPr>
            <w:tcW w:w="283" w:type="dxa"/>
            <w:vMerge/>
          </w:tcPr>
          <w:p w:rsidR="00E83EE9" w:rsidRPr="003F54CD" w:rsidRDefault="00E83EE9" w:rsidP="00636862">
            <w:pPr>
              <w:rPr>
                <w:rFonts w:ascii="Baskerville Old Face" w:hAnsi="Baskerville Old Face"/>
                <w:sz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1134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708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  <w:r w:rsidRPr="003F54CD">
              <w:rPr>
                <w:rFonts w:ascii="Baskerville Old Face" w:hAnsi="Baskerville Old Face" w:cs="Times New Roman"/>
                <w:sz w:val="20"/>
              </w:rPr>
              <w:t>De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425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  <w:r w:rsidRPr="003F54CD">
              <w:rPr>
                <w:rFonts w:ascii="Baskerville Old Face" w:hAnsi="Baskerville Old Face" w:cs="Times New Roman"/>
                <w:sz w:val="20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851" w:type="dxa"/>
          </w:tcPr>
          <w:p w:rsidR="00E83EE9" w:rsidRPr="003F54CD" w:rsidRDefault="00E83EE9" w:rsidP="00636862">
            <w:pPr>
              <w:rPr>
                <w:rFonts w:ascii="Baskerville Old Face" w:hAnsi="Baskerville Old Face"/>
                <w:sz w:val="20"/>
              </w:rPr>
            </w:pPr>
            <w:r w:rsidRPr="003F54CD">
              <w:rPr>
                <w:rFonts w:ascii="Baskerville Old Face" w:hAnsi="Baskerville Old Face"/>
                <w:sz w:val="20"/>
              </w:rPr>
              <w:t>)</w:t>
            </w:r>
          </w:p>
        </w:tc>
      </w:tr>
      <w:tr w:rsidR="00E83EE9" w:rsidRPr="00214DAD" w:rsidTr="00636862">
        <w:trPr>
          <w:jc w:val="center"/>
        </w:trPr>
        <w:tc>
          <w:tcPr>
            <w:tcW w:w="959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  <w:r w:rsidRPr="003F54CD">
              <w:rPr>
                <w:rFonts w:ascii="Baskerville Old Face" w:hAnsi="Baskerville Old Face" w:cs="Times New Roman"/>
                <w:sz w:val="20"/>
              </w:rPr>
              <w:t>6to año</w:t>
            </w:r>
          </w:p>
        </w:tc>
        <w:tc>
          <w:tcPr>
            <w:tcW w:w="283" w:type="dxa"/>
            <w:vMerge/>
          </w:tcPr>
          <w:p w:rsidR="00E83EE9" w:rsidRPr="003F54CD" w:rsidRDefault="00E83EE9" w:rsidP="00636862">
            <w:pPr>
              <w:rPr>
                <w:rFonts w:ascii="Baskerville Old Face" w:hAnsi="Baskerville Old Face"/>
                <w:sz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1134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708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  <w:r w:rsidRPr="003F54CD">
              <w:rPr>
                <w:rFonts w:ascii="Baskerville Old Face" w:hAnsi="Baskerville Old Face" w:cs="Times New Roman"/>
                <w:sz w:val="20"/>
              </w:rPr>
              <w:t>De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425" w:type="dxa"/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  <w:r w:rsidRPr="003F54CD">
              <w:rPr>
                <w:rFonts w:ascii="Baskerville Old Face" w:hAnsi="Baskerville Old Face" w:cs="Times New Roman"/>
                <w:sz w:val="20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3EE9" w:rsidRPr="003F54CD" w:rsidRDefault="00E83EE9" w:rsidP="00636862">
            <w:pPr>
              <w:rPr>
                <w:rFonts w:ascii="Baskerville Old Face" w:hAnsi="Baskerville Old Face" w:cs="Times New Roman"/>
                <w:sz w:val="20"/>
              </w:rPr>
            </w:pPr>
          </w:p>
        </w:tc>
        <w:tc>
          <w:tcPr>
            <w:tcW w:w="851" w:type="dxa"/>
          </w:tcPr>
          <w:p w:rsidR="00E83EE9" w:rsidRPr="003F54CD" w:rsidRDefault="00E83EE9" w:rsidP="00636862">
            <w:pPr>
              <w:rPr>
                <w:rFonts w:ascii="Baskerville Old Face" w:hAnsi="Baskerville Old Face"/>
                <w:sz w:val="20"/>
              </w:rPr>
            </w:pPr>
            <w:r w:rsidRPr="003F54CD">
              <w:rPr>
                <w:rFonts w:ascii="Baskerville Old Face" w:hAnsi="Baskerville Old Face"/>
                <w:sz w:val="20"/>
              </w:rPr>
              <w:t>)</w:t>
            </w:r>
          </w:p>
        </w:tc>
      </w:tr>
    </w:tbl>
    <w:p w:rsidR="00E83EE9" w:rsidRPr="004B39E0" w:rsidRDefault="00E83EE9" w:rsidP="00636862">
      <w:pPr>
        <w:rPr>
          <w:rFonts w:ascii="Arial" w:hAnsi="Arial" w:cs="Arial"/>
        </w:rPr>
      </w:pPr>
    </w:p>
    <w:sectPr w:rsidR="00E83EE9" w:rsidRPr="004B39E0" w:rsidSect="00A935D7">
      <w:pgSz w:w="16838" w:h="11906" w:orient="landscape"/>
      <w:pgMar w:top="170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T/8TEKkJZjfhCTtHAiIjxcPDKnw=" w:salt="wdqBF/62VY8VFqro09N73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74"/>
    <w:rsid w:val="00097D96"/>
    <w:rsid w:val="000A435B"/>
    <w:rsid w:val="000B153D"/>
    <w:rsid w:val="000D723E"/>
    <w:rsid w:val="000E4DD2"/>
    <w:rsid w:val="00136608"/>
    <w:rsid w:val="0015690C"/>
    <w:rsid w:val="001833D1"/>
    <w:rsid w:val="001A61DA"/>
    <w:rsid w:val="001B3AAA"/>
    <w:rsid w:val="001C631A"/>
    <w:rsid w:val="00223676"/>
    <w:rsid w:val="00234BA7"/>
    <w:rsid w:val="00253669"/>
    <w:rsid w:val="002D1230"/>
    <w:rsid w:val="002D5900"/>
    <w:rsid w:val="002F463E"/>
    <w:rsid w:val="0032017E"/>
    <w:rsid w:val="003204FA"/>
    <w:rsid w:val="003462FA"/>
    <w:rsid w:val="00365E89"/>
    <w:rsid w:val="003B6358"/>
    <w:rsid w:val="003D6548"/>
    <w:rsid w:val="003E2162"/>
    <w:rsid w:val="003F64D5"/>
    <w:rsid w:val="0043479B"/>
    <w:rsid w:val="00436A19"/>
    <w:rsid w:val="00461645"/>
    <w:rsid w:val="004D766A"/>
    <w:rsid w:val="0052141A"/>
    <w:rsid w:val="005338B4"/>
    <w:rsid w:val="005B5575"/>
    <w:rsid w:val="005D2DAE"/>
    <w:rsid w:val="005D60ED"/>
    <w:rsid w:val="005F69A9"/>
    <w:rsid w:val="00636862"/>
    <w:rsid w:val="006E322C"/>
    <w:rsid w:val="006E7E64"/>
    <w:rsid w:val="00703C83"/>
    <w:rsid w:val="00716105"/>
    <w:rsid w:val="007E43A2"/>
    <w:rsid w:val="007E672D"/>
    <w:rsid w:val="00840152"/>
    <w:rsid w:val="008C1674"/>
    <w:rsid w:val="009C432F"/>
    <w:rsid w:val="00A52DAB"/>
    <w:rsid w:val="00A935D7"/>
    <w:rsid w:val="00AD1CBE"/>
    <w:rsid w:val="00B84B69"/>
    <w:rsid w:val="00C03AEA"/>
    <w:rsid w:val="00C5295D"/>
    <w:rsid w:val="00CB4660"/>
    <w:rsid w:val="00D425A8"/>
    <w:rsid w:val="00D43E75"/>
    <w:rsid w:val="00D51CEB"/>
    <w:rsid w:val="00D523F7"/>
    <w:rsid w:val="00DC6FDB"/>
    <w:rsid w:val="00E10E17"/>
    <w:rsid w:val="00E47F03"/>
    <w:rsid w:val="00E83EE9"/>
    <w:rsid w:val="00EB1AE3"/>
    <w:rsid w:val="00E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1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2F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A61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1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2F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A6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26DC381D9B4B77B8A49C744706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85507-3F08-4DB9-A2E9-1D33C9B8C6A2}"/>
      </w:docPartPr>
      <w:docPartBody>
        <w:p w:rsidR="00F165BD" w:rsidRDefault="007C56C8" w:rsidP="007C56C8">
          <w:pPr>
            <w:pStyle w:val="8026DC381D9B4B77B8A49C744706002A2"/>
          </w:pPr>
          <w:r w:rsidRPr="00C5295D">
            <w:rPr>
              <w:rStyle w:val="Textodelmarcadordeposicin"/>
              <w:sz w:val="14"/>
              <w:szCs w:val="14"/>
            </w:rPr>
            <w:t>Haga clic aquí para escribir texto.</w:t>
          </w:r>
        </w:p>
      </w:docPartBody>
    </w:docPart>
    <w:docPart>
      <w:docPartPr>
        <w:name w:val="E471A9EA91DF49E7947CBD594461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1BBB3-B944-4F07-BEF6-34FC67616D85}"/>
      </w:docPartPr>
      <w:docPartBody>
        <w:p w:rsidR="00F165BD" w:rsidRDefault="007C56C8" w:rsidP="007C56C8">
          <w:pPr>
            <w:pStyle w:val="E471A9EA91DF49E7947CBD59446160532"/>
          </w:pPr>
          <w:r w:rsidRPr="00C5295D">
            <w:rPr>
              <w:rStyle w:val="Textodelmarcadordeposicin"/>
              <w:sz w:val="14"/>
            </w:rPr>
            <w:t>Haga clic aquí para escribir texto.</w:t>
          </w:r>
        </w:p>
      </w:docPartBody>
    </w:docPart>
    <w:docPart>
      <w:docPartPr>
        <w:name w:val="76053972E29B4770ABE405EBF8DE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AC0C-7FC2-4B1D-B441-1911E53F645F}"/>
      </w:docPartPr>
      <w:docPartBody>
        <w:p w:rsidR="00F165BD" w:rsidRDefault="007C56C8" w:rsidP="007C56C8">
          <w:pPr>
            <w:pStyle w:val="76053972E29B4770ABE405EBF8DED6562"/>
          </w:pPr>
          <w:r w:rsidRPr="00C5295D">
            <w:rPr>
              <w:rStyle w:val="Textodelmarcadordeposicin"/>
              <w:sz w:val="14"/>
              <w:szCs w:val="18"/>
            </w:rPr>
            <w:t>Haga clic aquí para escribir texto.</w:t>
          </w:r>
        </w:p>
      </w:docPartBody>
    </w:docPart>
    <w:docPart>
      <w:docPartPr>
        <w:name w:val="AFE9AA96FA034D53A93CA153269A5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AA5B-0886-42F9-BE09-77BC97F89FEE}"/>
      </w:docPartPr>
      <w:docPartBody>
        <w:p w:rsidR="00F165BD" w:rsidRDefault="007C56C8" w:rsidP="007C56C8">
          <w:pPr>
            <w:pStyle w:val="AFE9AA96FA034D53A93CA153269A5CD32"/>
          </w:pPr>
          <w:r w:rsidRPr="00C5295D">
            <w:rPr>
              <w:rStyle w:val="Textodelmarcadordeposicin"/>
              <w:sz w:val="14"/>
              <w:szCs w:val="14"/>
            </w:rPr>
            <w:t>Haga clic aquí para escribir texto.</w:t>
          </w:r>
        </w:p>
      </w:docPartBody>
    </w:docPart>
    <w:docPart>
      <w:docPartPr>
        <w:name w:val="BB16EE80B9E44775B011677DC8BA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1B16-680A-4194-BE29-C4174AE3D9C6}"/>
      </w:docPartPr>
      <w:docPartBody>
        <w:p w:rsidR="00F165BD" w:rsidRDefault="007C56C8" w:rsidP="007C56C8">
          <w:pPr>
            <w:pStyle w:val="BB16EE80B9E44775B011677DC8BA272A2"/>
          </w:pPr>
          <w:r w:rsidRPr="00C5295D">
            <w:rPr>
              <w:rStyle w:val="Textodelmarcadordeposicin"/>
              <w:sz w:val="14"/>
            </w:rPr>
            <w:t>Haga clic aquí para escribir texto.</w:t>
          </w:r>
        </w:p>
      </w:docPartBody>
    </w:docPart>
    <w:docPart>
      <w:docPartPr>
        <w:name w:val="EEDC0E51E8694D0D8F68D0044620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2769-57FD-4EC4-9DF8-43C4916CA5A8}"/>
      </w:docPartPr>
      <w:docPartBody>
        <w:p w:rsidR="00F165BD" w:rsidRDefault="007C56C8" w:rsidP="007C56C8">
          <w:pPr>
            <w:pStyle w:val="EEDC0E51E8694D0D8F68D00446201D882"/>
          </w:pPr>
          <w:r w:rsidRPr="00C5295D">
            <w:rPr>
              <w:rStyle w:val="Textodelmarcadordeposicin"/>
              <w:sz w:val="14"/>
            </w:rPr>
            <w:t>Haga clic aquí para escribir texto.</w:t>
          </w:r>
        </w:p>
      </w:docPartBody>
    </w:docPart>
    <w:docPart>
      <w:docPartPr>
        <w:name w:val="7D2AA3BABFEE4444A38ECF0CF0FA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C30A-F480-40FC-A778-F15472EC5432}"/>
      </w:docPartPr>
      <w:docPartBody>
        <w:p w:rsidR="00F165BD" w:rsidRDefault="007C56C8" w:rsidP="007C56C8">
          <w:pPr>
            <w:pStyle w:val="7D2AA3BABFEE4444A38ECF0CF0FAB3B22"/>
          </w:pPr>
          <w:r w:rsidRPr="00C5295D">
            <w:rPr>
              <w:rStyle w:val="Textodelmarcadordeposicin"/>
              <w:sz w:val="14"/>
              <w:szCs w:val="14"/>
            </w:rPr>
            <w:t>Haga clic aquí para escribir texto.</w:t>
          </w:r>
        </w:p>
      </w:docPartBody>
    </w:docPart>
    <w:docPart>
      <w:docPartPr>
        <w:name w:val="71485518E0B0484EBB41DE54D140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9576-B50C-4AB7-A753-114BF411A621}"/>
      </w:docPartPr>
      <w:docPartBody>
        <w:p w:rsidR="00F165BD" w:rsidRDefault="007C56C8" w:rsidP="007C56C8">
          <w:pPr>
            <w:pStyle w:val="71485518E0B0484EBB41DE54D140F1522"/>
          </w:pPr>
          <w:r w:rsidRPr="006E7E64">
            <w:rPr>
              <w:rStyle w:val="Textodelmarcadordeposicin"/>
              <w:sz w:val="6"/>
            </w:rPr>
            <w:t>Haga clic aquí para escribir texto.</w:t>
          </w:r>
        </w:p>
      </w:docPartBody>
    </w:docPart>
    <w:docPart>
      <w:docPartPr>
        <w:name w:val="7DCFBD1F390046109A2E44AD45A7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55DDF-FF80-4EEB-8E64-899AD441D606}"/>
      </w:docPartPr>
      <w:docPartBody>
        <w:p w:rsidR="00F165BD" w:rsidRDefault="007C56C8" w:rsidP="007C56C8">
          <w:pPr>
            <w:pStyle w:val="7DCFBD1F390046109A2E44AD45A735A62"/>
          </w:pPr>
          <w:r w:rsidRPr="003B6358">
            <w:rPr>
              <w:rStyle w:val="Textodelmarcadordeposicin"/>
              <w:sz w:val="14"/>
            </w:rPr>
            <w:t>Haga clic aquí para escribir texto.</w:t>
          </w:r>
        </w:p>
      </w:docPartBody>
    </w:docPart>
    <w:docPart>
      <w:docPartPr>
        <w:name w:val="14D28F511C714DCEB1C861A39AEA5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95B5-50A0-4C1D-A02D-48E3DD2AE981}"/>
      </w:docPartPr>
      <w:docPartBody>
        <w:p w:rsidR="00F165BD" w:rsidRDefault="007C56C8" w:rsidP="007C56C8">
          <w:pPr>
            <w:pStyle w:val="14D28F511C714DCEB1C861A39AEA56582"/>
          </w:pPr>
          <w:r w:rsidRPr="003B6358">
            <w:rPr>
              <w:rStyle w:val="Textodelmarcadordeposicin"/>
              <w:sz w:val="14"/>
            </w:rPr>
            <w:t>Haga clic aquí para escribir texto.</w:t>
          </w:r>
        </w:p>
      </w:docPartBody>
    </w:docPart>
    <w:docPart>
      <w:docPartPr>
        <w:name w:val="15C66BBA852A47FB80675D020E7D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73DE9-5C7F-4CC3-9D53-0BD27FABF5EE}"/>
      </w:docPartPr>
      <w:docPartBody>
        <w:p w:rsidR="00F165BD" w:rsidRDefault="007C56C8" w:rsidP="007C56C8">
          <w:pPr>
            <w:pStyle w:val="15C66BBA852A47FB80675D020E7D042B2"/>
          </w:pPr>
          <w:r w:rsidRPr="00C5295D">
            <w:rPr>
              <w:rStyle w:val="Textodelmarcadordeposicin"/>
              <w:sz w:val="14"/>
            </w:rPr>
            <w:t>Haga clic aquí para escribir texto.</w:t>
          </w:r>
        </w:p>
      </w:docPartBody>
    </w:docPart>
    <w:docPart>
      <w:docPartPr>
        <w:name w:val="AA9B7FEA07B341CEA66CB3F259E2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910F-759C-4449-ACF8-33D8BA5EE715}"/>
      </w:docPartPr>
      <w:docPartBody>
        <w:p w:rsidR="00F165BD" w:rsidRDefault="007C56C8" w:rsidP="007C56C8">
          <w:pPr>
            <w:pStyle w:val="AA9B7FEA07B341CEA66CB3F259E29BDF2"/>
          </w:pPr>
          <w:r w:rsidRPr="005B5575">
            <w:rPr>
              <w:rStyle w:val="Textodelmarcadordeposicin"/>
              <w:b/>
              <w:sz w:val="14"/>
              <w:szCs w:val="14"/>
            </w:rPr>
            <w:t>Haga clic aquí para escribir texto.</w:t>
          </w:r>
        </w:p>
      </w:docPartBody>
    </w:docPart>
    <w:docPart>
      <w:docPartPr>
        <w:name w:val="E3B25DD027B44D69BCA133C7C509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1498-F22F-47C9-92DE-2C5B56E2E4CD}"/>
      </w:docPartPr>
      <w:docPartBody>
        <w:p w:rsidR="00F165BD" w:rsidRDefault="007C56C8" w:rsidP="007C56C8">
          <w:pPr>
            <w:pStyle w:val="E3B25DD027B44D69BCA133C7C5091E7B2"/>
          </w:pPr>
          <w:r w:rsidRPr="00C5295D">
            <w:rPr>
              <w:rStyle w:val="Textodelmarcadordeposicin"/>
              <w:sz w:val="14"/>
            </w:rPr>
            <w:t>Haga clic aquí para escribir texto.</w:t>
          </w:r>
        </w:p>
      </w:docPartBody>
    </w:docPart>
    <w:docPart>
      <w:docPartPr>
        <w:name w:val="4CE1836A43384008AC4F98AC45E07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B7AA9-5297-499C-B55D-6C217E7D3A91}"/>
      </w:docPartPr>
      <w:docPartBody>
        <w:p w:rsidR="009234B8" w:rsidRDefault="007C56C8" w:rsidP="007C56C8">
          <w:pPr>
            <w:pStyle w:val="4CE1836A43384008AC4F98AC45E071F51"/>
          </w:pPr>
          <w:r w:rsidRPr="002F463E">
            <w:rPr>
              <w:rStyle w:val="Textodelmarcadordeposicin"/>
              <w:sz w:val="14"/>
            </w:rPr>
            <w:t>Haga clic aquí para escribir texto.</w:t>
          </w:r>
        </w:p>
      </w:docPartBody>
    </w:docPart>
    <w:docPart>
      <w:docPartPr>
        <w:name w:val="640F64AEE15548228E3C0EE72441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071F-912F-4C2E-8B01-DCDF3A0FCECB}"/>
      </w:docPartPr>
      <w:docPartBody>
        <w:p w:rsidR="009234B8" w:rsidRDefault="007C56C8" w:rsidP="007C56C8">
          <w:pPr>
            <w:pStyle w:val="640F64AEE15548228E3C0EE7244129A81"/>
          </w:pPr>
          <w:r w:rsidRPr="00C5295D">
            <w:rPr>
              <w:rStyle w:val="Textodelmarcadordeposicin"/>
              <w:sz w:val="14"/>
              <w:szCs w:val="14"/>
            </w:rPr>
            <w:t>Haga clic aquí para escribir texto.</w:t>
          </w:r>
        </w:p>
      </w:docPartBody>
    </w:docPart>
    <w:docPart>
      <w:docPartPr>
        <w:name w:val="BBC4A9A00F494C6792D9DF1F26B72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F896-3E76-46B2-B38C-6A44B0396C9E}"/>
      </w:docPartPr>
      <w:docPartBody>
        <w:p w:rsidR="009234B8" w:rsidRDefault="007C56C8" w:rsidP="007C56C8">
          <w:pPr>
            <w:pStyle w:val="BBC4A9A00F494C6792D9DF1F26B7223B1"/>
          </w:pPr>
          <w:r w:rsidRPr="003B6358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4079B885081248DCA474FC529AA8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EFC79-CD01-4F1D-895B-3EF26EC2677B}"/>
      </w:docPartPr>
      <w:docPartBody>
        <w:p w:rsidR="009234B8" w:rsidRDefault="007C56C8" w:rsidP="007C56C8">
          <w:pPr>
            <w:pStyle w:val="4079B885081248DCA474FC529AA8AEF51"/>
          </w:pPr>
          <w:r w:rsidRPr="003B6358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D38F17FAB24248A8B9DFC11B6C41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1B8AC-5CA9-49D8-80FF-366A33410B2D}"/>
      </w:docPartPr>
      <w:docPartBody>
        <w:p w:rsidR="009234B8" w:rsidRDefault="007C56C8" w:rsidP="007C56C8">
          <w:pPr>
            <w:pStyle w:val="D38F17FAB24248A8B9DFC11B6C4183E21"/>
          </w:pPr>
          <w:r w:rsidRPr="003B6358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01F95D7758F94B87938BE56331FA4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D3E2-60DE-4D19-BD51-ABE1C1590742}"/>
      </w:docPartPr>
      <w:docPartBody>
        <w:p w:rsidR="009234B8" w:rsidRDefault="007C56C8" w:rsidP="007C56C8">
          <w:pPr>
            <w:pStyle w:val="01F95D7758F94B87938BE56331FA4E77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757B73FE104748BA93D8FB45AB87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C429-8D8B-4E04-9BE4-65752DC3C6DC}"/>
      </w:docPartPr>
      <w:docPartBody>
        <w:p w:rsidR="009234B8" w:rsidRDefault="007C56C8" w:rsidP="007C56C8">
          <w:pPr>
            <w:pStyle w:val="757B73FE104748BA93D8FB45AB876211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B48F589B4564E7C88186542B8659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BE48-B9A5-4EB9-8F17-1ECF7AA5FA44}"/>
      </w:docPartPr>
      <w:docPartBody>
        <w:p w:rsidR="009234B8" w:rsidRDefault="007C56C8" w:rsidP="007C56C8">
          <w:pPr>
            <w:pStyle w:val="CB48F589B4564E7C88186542B8659CC8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D558C2D8CB44A74901F8E666C8B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293DE-71EB-453B-B1EE-CDF496DD0217}"/>
      </w:docPartPr>
      <w:docPartBody>
        <w:p w:rsidR="009234B8" w:rsidRDefault="007C56C8" w:rsidP="007C56C8">
          <w:pPr>
            <w:pStyle w:val="FD558C2D8CB44A74901F8E666C8B492D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35177387DB6446EA3BDC71DFF5A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292BC-BCF7-44AE-8235-93865FC66879}"/>
      </w:docPartPr>
      <w:docPartBody>
        <w:p w:rsidR="009234B8" w:rsidRDefault="007C56C8" w:rsidP="007C56C8">
          <w:pPr>
            <w:pStyle w:val="F35177387DB6446EA3BDC71DFF5AEF4A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9F0BFBF8FFBD4BFF90C0A21B8C5A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1BAC7-B837-4AE1-8B5C-755BD7055878}"/>
      </w:docPartPr>
      <w:docPartBody>
        <w:p w:rsidR="009234B8" w:rsidRDefault="007C56C8" w:rsidP="007C56C8">
          <w:pPr>
            <w:pStyle w:val="9F0BFBF8FFBD4BFF90C0A21B8C5A5AD3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7A9D30A05CB84773902FCC1C7F41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8F1-7F22-4BBD-B372-FF1D0DD0056A}"/>
      </w:docPartPr>
      <w:docPartBody>
        <w:p w:rsidR="009234B8" w:rsidRDefault="007C56C8" w:rsidP="007C56C8">
          <w:pPr>
            <w:pStyle w:val="7A9D30A05CB84773902FCC1C7F41CFFE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AFA041A01E994F39B1DAF2ACF453F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1361-705E-42FA-BC28-0EA399CB4177}"/>
      </w:docPartPr>
      <w:docPartBody>
        <w:p w:rsidR="009234B8" w:rsidRDefault="007C56C8" w:rsidP="007C56C8">
          <w:pPr>
            <w:pStyle w:val="AFA041A01E994F39B1DAF2ACF453FE9C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98EA5F69DC7E4D8CAC38BF4586F9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8103-84DD-4A58-B433-87FB683CDF0F}"/>
      </w:docPartPr>
      <w:docPartBody>
        <w:p w:rsidR="009234B8" w:rsidRDefault="007C56C8" w:rsidP="007C56C8">
          <w:pPr>
            <w:pStyle w:val="98EA5F69DC7E4D8CAC38BF4586F9225F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7D4665A634774AE4A167B902CA920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90A82-9101-4FDD-B755-7AD61A950CDB}"/>
      </w:docPartPr>
      <w:docPartBody>
        <w:p w:rsidR="009234B8" w:rsidRDefault="007C56C8" w:rsidP="007C56C8">
          <w:pPr>
            <w:pStyle w:val="7D4665A634774AE4A167B902CA92049D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38D4B90E890428C91591E58C30EA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AE8E-5A52-4483-A594-8E1C5AD6C2F4}"/>
      </w:docPartPr>
      <w:docPartBody>
        <w:p w:rsidR="009234B8" w:rsidRDefault="007C56C8" w:rsidP="007C56C8">
          <w:pPr>
            <w:pStyle w:val="F38D4B90E890428C91591E58C30EA32B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9E0A505E0BE14DED8D51EB48FFE2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460CD-1B79-490A-A12F-5C979F2B74AD}"/>
      </w:docPartPr>
      <w:docPartBody>
        <w:p w:rsidR="009234B8" w:rsidRDefault="007C56C8" w:rsidP="007C56C8">
          <w:pPr>
            <w:pStyle w:val="9E0A505E0BE14DED8D51EB48FFE217F6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8E9B14C127E14926B9168BBB4A7D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BD161-7F6B-4093-9FB0-396A958DBD6F}"/>
      </w:docPartPr>
      <w:docPartBody>
        <w:p w:rsidR="009234B8" w:rsidRDefault="007C56C8" w:rsidP="007C56C8">
          <w:pPr>
            <w:pStyle w:val="8E9B14C127E14926B9168BBB4A7D3A9F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B02017A5D4C14BF88AD253BE02D7C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24A1-400C-477E-A015-981F14A76423}"/>
      </w:docPartPr>
      <w:docPartBody>
        <w:p w:rsidR="009234B8" w:rsidRDefault="007C56C8" w:rsidP="007C56C8">
          <w:pPr>
            <w:pStyle w:val="B02017A5D4C14BF88AD253BE02D7CF3D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69F4B88868D1459F90ED20F73387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5390-7090-47CC-BBF3-1256238B3A6D}"/>
      </w:docPartPr>
      <w:docPartBody>
        <w:p w:rsidR="009234B8" w:rsidRDefault="007C56C8" w:rsidP="007C56C8">
          <w:pPr>
            <w:pStyle w:val="69F4B88868D1459F90ED20F73387F715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05B129C7F1E483881EB3869C761F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5F07-0E90-41CA-B88C-A6C03FDA7E88}"/>
      </w:docPartPr>
      <w:docPartBody>
        <w:p w:rsidR="009234B8" w:rsidRDefault="007C56C8" w:rsidP="007C56C8">
          <w:pPr>
            <w:pStyle w:val="F05B129C7F1E483881EB3869C761F820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8BF02EF0DD444D718B58A54C52D60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FC5A1-24E1-4320-AB24-E39C41535BA7}"/>
      </w:docPartPr>
      <w:docPartBody>
        <w:p w:rsidR="009234B8" w:rsidRDefault="007C56C8" w:rsidP="007C56C8">
          <w:pPr>
            <w:pStyle w:val="8BF02EF0DD444D718B58A54C52D6082C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56F83762893A4317ACD9F3D89956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40FC-B4A2-41B5-97C9-6206853CECDF}"/>
      </w:docPartPr>
      <w:docPartBody>
        <w:p w:rsidR="009234B8" w:rsidRDefault="007C56C8" w:rsidP="007C56C8">
          <w:pPr>
            <w:pStyle w:val="56F83762893A4317ACD9F3D89956E010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2D453030D0BA46ABAB6DEB709096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06B31-DEB8-48CC-85A1-40C6540889A3}"/>
      </w:docPartPr>
      <w:docPartBody>
        <w:p w:rsidR="009234B8" w:rsidRDefault="007C56C8" w:rsidP="007C56C8">
          <w:pPr>
            <w:pStyle w:val="2D453030D0BA46ABAB6DEB709096FB981"/>
          </w:pPr>
          <w:r>
            <w:rPr>
              <w:rStyle w:val="Textodelmarcadordeposicin"/>
            </w:rPr>
            <w:t>Año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57916A4506024E5DAB9678E1A2BD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1C2C-8869-4E2B-9795-60A000C6C782}"/>
      </w:docPartPr>
      <w:docPartBody>
        <w:p w:rsidR="009234B8" w:rsidRDefault="007C56C8" w:rsidP="007C56C8">
          <w:pPr>
            <w:pStyle w:val="57916A4506024E5DAB9678E1A2BDC6691"/>
          </w:pPr>
          <w:r>
            <w:rPr>
              <w:rStyle w:val="Textodelmarcadordeposicin"/>
            </w:rPr>
            <w:t>Año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41E1FD2C548F49B4817BCC47DA82B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DEAE-65BC-4278-8A8A-FC47FC5608E5}"/>
      </w:docPartPr>
      <w:docPartBody>
        <w:p w:rsidR="009234B8" w:rsidRDefault="007C56C8" w:rsidP="007C56C8">
          <w:pPr>
            <w:pStyle w:val="41E1FD2C548F49B4817BCC47DA82B1901"/>
          </w:pPr>
          <w:r>
            <w:rPr>
              <w:rStyle w:val="Textodelmarcadordeposicin"/>
            </w:rPr>
            <w:t>Año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5BCF7453843B459EA483C26E305A5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A456-7E03-4502-8444-2E8EB6BE33A8}"/>
      </w:docPartPr>
      <w:docPartBody>
        <w:p w:rsidR="009234B8" w:rsidRDefault="007C56C8" w:rsidP="007C56C8">
          <w:pPr>
            <w:pStyle w:val="5BCF7453843B459EA483C26E305A5BB91"/>
          </w:pPr>
          <w:r>
            <w:rPr>
              <w:rStyle w:val="Textodelmarcadordeposicin"/>
            </w:rPr>
            <w:t>Año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32B61792C3244825960392C7BD1C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7FF4-485A-4D6F-A093-7BE1D62401C6}"/>
      </w:docPartPr>
      <w:docPartBody>
        <w:p w:rsidR="009234B8" w:rsidRDefault="007C56C8" w:rsidP="007C56C8">
          <w:pPr>
            <w:pStyle w:val="32B61792C3244825960392C7BD1C7A411"/>
          </w:pPr>
          <w:r>
            <w:rPr>
              <w:rStyle w:val="Textodelmarcadordeposicin"/>
            </w:rPr>
            <w:t>Año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5BF1CE1843C7426C910DE31E6931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0304F-0850-48E1-9B9C-D011C75A7155}"/>
      </w:docPartPr>
      <w:docPartBody>
        <w:p w:rsidR="009234B8" w:rsidRDefault="007C56C8" w:rsidP="007C56C8">
          <w:pPr>
            <w:pStyle w:val="5BF1CE1843C7426C910DE31E69316C071"/>
          </w:pPr>
          <w:r>
            <w:rPr>
              <w:rStyle w:val="Textodelmarcadordeposicin"/>
            </w:rPr>
            <w:t>Año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7ED5EC7DB09F4470B1B637129309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ACB0-E1A7-4A0B-A6AD-F132C804C8A5}"/>
      </w:docPartPr>
      <w:docPartBody>
        <w:p w:rsidR="009234B8" w:rsidRDefault="007C56C8" w:rsidP="007C56C8">
          <w:pPr>
            <w:pStyle w:val="7ED5EC7DB09F4470B1B6371293095AB9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0A79F1EABA0B4CE3AC480C3BE66B6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1CFE0-2E42-4800-A022-A251C43C70D0}"/>
      </w:docPartPr>
      <w:docPartBody>
        <w:p w:rsidR="009234B8" w:rsidRDefault="007C56C8" w:rsidP="007C56C8">
          <w:pPr>
            <w:pStyle w:val="0A79F1EABA0B4CE3AC480C3BE66B6104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E883B071395E47459A9425BD1CFC5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D7CF-901D-4BA3-B673-CEA57F64FFE8}"/>
      </w:docPartPr>
      <w:docPartBody>
        <w:p w:rsidR="009234B8" w:rsidRDefault="007C56C8" w:rsidP="007C56C8">
          <w:pPr>
            <w:pStyle w:val="E883B071395E47459A9425BD1CFC5120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3130F88924E46D09E7F5F3C4FEB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FFAE-AB65-4C9B-B9D9-3215FE531D84}"/>
      </w:docPartPr>
      <w:docPartBody>
        <w:p w:rsidR="009234B8" w:rsidRDefault="007C56C8" w:rsidP="007C56C8">
          <w:pPr>
            <w:pStyle w:val="C3130F88924E46D09E7F5F3C4FEB4B5C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8832B3CBD7464F75A6CE876439241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32F8-9E41-4499-99D0-D19656656902}"/>
      </w:docPartPr>
      <w:docPartBody>
        <w:p w:rsidR="009234B8" w:rsidRDefault="007C56C8" w:rsidP="007C56C8">
          <w:pPr>
            <w:pStyle w:val="8832B3CBD7464F75A6CE876439241586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DAEC0CAB53044A8B91095D421476A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2620-8243-41A4-9197-BB0E4A79E059}"/>
      </w:docPartPr>
      <w:docPartBody>
        <w:p w:rsidR="009234B8" w:rsidRDefault="007C56C8" w:rsidP="007C56C8">
          <w:pPr>
            <w:pStyle w:val="DAEC0CAB53044A8B91095D421476A3BB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4F60ABD362BF4A6DAFC71EE63E73D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7357-FE42-4976-9E24-5C22283E30E2}"/>
      </w:docPartPr>
      <w:docPartBody>
        <w:p w:rsidR="009234B8" w:rsidRDefault="007C56C8" w:rsidP="007C56C8">
          <w:pPr>
            <w:pStyle w:val="4F60ABD362BF4A6DAFC71EE63E73D1F8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A98C1FAC2A14320AEAA78728422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2760-AD47-40B9-92D3-BA9720BDC0BD}"/>
      </w:docPartPr>
      <w:docPartBody>
        <w:p w:rsidR="009234B8" w:rsidRDefault="007C56C8" w:rsidP="007C56C8">
          <w:pPr>
            <w:pStyle w:val="CA98C1FAC2A14320AEAA78728422D7B2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DD3DE65CD0541178916C908422C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97AF9-435B-4666-A42F-2838663F7697}"/>
      </w:docPartPr>
      <w:docPartBody>
        <w:p w:rsidR="009234B8" w:rsidRDefault="007C56C8" w:rsidP="007C56C8">
          <w:pPr>
            <w:pStyle w:val="FDD3DE65CD0541178916C908422C79C9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2A4AE11F80E94F619951B8023902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277DB-BF08-4900-8ED1-923A8655D344}"/>
      </w:docPartPr>
      <w:docPartBody>
        <w:p w:rsidR="009234B8" w:rsidRDefault="007C56C8" w:rsidP="007C56C8">
          <w:pPr>
            <w:pStyle w:val="2A4AE11F80E94F619951B8023902C256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DB7A1A53680D48D480818A31A8824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BB47-0775-4A39-B442-2AFA247E49F5}"/>
      </w:docPartPr>
      <w:docPartBody>
        <w:p w:rsidR="009234B8" w:rsidRDefault="007C56C8" w:rsidP="007C56C8">
          <w:pPr>
            <w:pStyle w:val="DB7A1A53680D48D480818A31A8824B47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C4EA5EC42B94B5AB904BBBA4A4DA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36AC-1A28-4914-A99B-3AC4699D9BB2}"/>
      </w:docPartPr>
      <w:docPartBody>
        <w:p w:rsidR="009234B8" w:rsidRDefault="007C56C8" w:rsidP="007C56C8">
          <w:pPr>
            <w:pStyle w:val="FC4EA5EC42B94B5AB904BBBA4A4DACC4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308F70B30CDC484696B48F110BAA3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9EBF-2F2A-4677-BC9C-450974604F1E}"/>
      </w:docPartPr>
      <w:docPartBody>
        <w:p w:rsidR="009234B8" w:rsidRDefault="007C56C8" w:rsidP="007C56C8">
          <w:pPr>
            <w:pStyle w:val="308F70B30CDC484696B48F110BAA3F2B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AA42A7F9271A4B08933A234124D4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EF71-C66A-4465-96E3-16FE6FBDF8B9}"/>
      </w:docPartPr>
      <w:docPartBody>
        <w:p w:rsidR="009234B8" w:rsidRDefault="007C56C8" w:rsidP="007C56C8">
          <w:pPr>
            <w:pStyle w:val="AA42A7F9271A4B08933A234124D41426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E311540A5C6E489492F5F38822A5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6846E-2FEA-4612-9787-8FC78124FF02}"/>
      </w:docPartPr>
      <w:docPartBody>
        <w:p w:rsidR="009234B8" w:rsidRDefault="007C56C8" w:rsidP="007C56C8">
          <w:pPr>
            <w:pStyle w:val="E311540A5C6E489492F5F38822A5418C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6DDEE550D8544AAD98147943AEA1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1786-6BB7-4117-9CA6-60BCD2B4F6A3}"/>
      </w:docPartPr>
      <w:docPartBody>
        <w:p w:rsidR="009234B8" w:rsidRDefault="007C56C8" w:rsidP="007C56C8">
          <w:pPr>
            <w:pStyle w:val="6DDEE550D8544AAD98147943AEA1F859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D2760BE6FE34B3692DE008EBB1FB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9EA69-3EB2-4519-AB8F-74094FF4E130}"/>
      </w:docPartPr>
      <w:docPartBody>
        <w:p w:rsidR="009234B8" w:rsidRDefault="007C56C8" w:rsidP="007C56C8">
          <w:pPr>
            <w:pStyle w:val="CD2760BE6FE34B3692DE008EBB1FBAFC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B7752001CB54CAB864A378FB67E4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C877E-3DC7-4BBC-80D9-BD256A0F75D3}"/>
      </w:docPartPr>
      <w:docPartBody>
        <w:p w:rsidR="009234B8" w:rsidRDefault="007C56C8" w:rsidP="007C56C8">
          <w:pPr>
            <w:pStyle w:val="CB7752001CB54CAB864A378FB67E44BA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0C0BC0C608144F85B87BE081B0E1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0740-CDAF-425F-BCBC-CFAE837B872B}"/>
      </w:docPartPr>
      <w:docPartBody>
        <w:p w:rsidR="009234B8" w:rsidRDefault="007C56C8" w:rsidP="007C56C8">
          <w:pPr>
            <w:pStyle w:val="0C0BC0C608144F85B87BE081B0E1A18A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99A76684AEC14F889EF62B21C126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A685-DFC4-41FD-9689-1501B9858C7D}"/>
      </w:docPartPr>
      <w:docPartBody>
        <w:p w:rsidR="009234B8" w:rsidRDefault="007C56C8" w:rsidP="007C56C8">
          <w:pPr>
            <w:pStyle w:val="99A76684AEC14F889EF62B21C1262AE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19CF50FF760A41C5BE0F2D253EA7D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F47E-32E0-4A6A-BB26-66721E88CFBF}"/>
      </w:docPartPr>
      <w:docPartBody>
        <w:p w:rsidR="009234B8" w:rsidRDefault="007C56C8" w:rsidP="007C56C8">
          <w:pPr>
            <w:pStyle w:val="19CF50FF760A41C5BE0F2D253EA7DB78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A3B0C158B0D4D41BFA61BFF6DBC9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718F-6AC3-4E28-BCC9-DE0AEF910461}"/>
      </w:docPartPr>
      <w:docPartBody>
        <w:p w:rsidR="009234B8" w:rsidRDefault="007C56C8" w:rsidP="007C56C8">
          <w:pPr>
            <w:pStyle w:val="CA3B0C158B0D4D41BFA61BFF6DBC9A25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EFEC7EA93DEA4F9397602A454E1B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7464-D2F9-466C-BE21-9DE10306C717}"/>
      </w:docPartPr>
      <w:docPartBody>
        <w:p w:rsidR="009234B8" w:rsidRDefault="007C56C8" w:rsidP="007C56C8">
          <w:pPr>
            <w:pStyle w:val="EFEC7EA93DEA4F9397602A454E1B2462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06136402F44C4432BE62A65B0665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C990-5CE5-481B-B79E-994827C0CFFB}"/>
      </w:docPartPr>
      <w:docPartBody>
        <w:p w:rsidR="009234B8" w:rsidRDefault="007C56C8" w:rsidP="007C56C8">
          <w:pPr>
            <w:pStyle w:val="06136402F44C4432BE62A65B066594FE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73512C3F39444FFE9655DD692B935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FAC47-0E03-46ED-99FA-EA7B20ECB0E6}"/>
      </w:docPartPr>
      <w:docPartBody>
        <w:p w:rsidR="009234B8" w:rsidRDefault="007C56C8" w:rsidP="007C56C8">
          <w:pPr>
            <w:pStyle w:val="73512C3F39444FFE9655DD692B935DF2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A2A097FF72954CEE833F1457DE44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210B-8DA3-4182-B39F-60224637BF17}"/>
      </w:docPartPr>
      <w:docPartBody>
        <w:p w:rsidR="009234B8" w:rsidRDefault="007C56C8" w:rsidP="007C56C8">
          <w:pPr>
            <w:pStyle w:val="A2A097FF72954CEE833F1457DE44D1C4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3544888E622D42CEA53CE8F52DA7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D253-34E7-4AB4-9E92-68E84B4ADCDE}"/>
      </w:docPartPr>
      <w:docPartBody>
        <w:p w:rsidR="009234B8" w:rsidRDefault="007C56C8" w:rsidP="007C56C8">
          <w:pPr>
            <w:pStyle w:val="3544888E622D42CEA53CE8F52DA7FDE4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D709C34A63D240B0ACE2FBDB39F2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DD05B-C7C8-4DD8-8306-0614F65A08AC}"/>
      </w:docPartPr>
      <w:docPartBody>
        <w:p w:rsidR="009234B8" w:rsidRDefault="007C56C8" w:rsidP="007C56C8">
          <w:pPr>
            <w:pStyle w:val="D709C34A63D240B0ACE2FBDB39F2BFAD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986C26B8E0874DECBE1841528C4B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A491-222A-4959-85F4-AE93CAC67E21}"/>
      </w:docPartPr>
      <w:docPartBody>
        <w:p w:rsidR="009234B8" w:rsidRDefault="007C56C8" w:rsidP="007C56C8">
          <w:pPr>
            <w:pStyle w:val="986C26B8E0874DECBE1841528C4B2286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94C08B35F2024862B600D7D45E04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5D2A-CFE9-470B-B1E7-FB11F0BEC227}"/>
      </w:docPartPr>
      <w:docPartBody>
        <w:p w:rsidR="009234B8" w:rsidRDefault="007C56C8" w:rsidP="007C56C8">
          <w:pPr>
            <w:pStyle w:val="94C08B35F2024862B600D7D45E04EB09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D67352C05D5D425A841560057F1C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FD4F-58D9-49E6-9C16-137F0EEAC8B8}"/>
      </w:docPartPr>
      <w:docPartBody>
        <w:p w:rsidR="009234B8" w:rsidRDefault="007C56C8" w:rsidP="007C56C8">
          <w:pPr>
            <w:pStyle w:val="D67352C05D5D425A841560057F1C8C3F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5ABFA9E85124432BAE222DC430C4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2912-E305-4E04-807E-800578BBB12F}"/>
      </w:docPartPr>
      <w:docPartBody>
        <w:p w:rsidR="009234B8" w:rsidRDefault="007C56C8" w:rsidP="007C56C8">
          <w:pPr>
            <w:pStyle w:val="5ABFA9E85124432BAE222DC430C441EE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7CAD67FE35FD44D7B1F7000C457B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6383-DB3E-4ACF-9094-45CB80999CF9}"/>
      </w:docPartPr>
      <w:docPartBody>
        <w:p w:rsidR="009234B8" w:rsidRDefault="007C56C8" w:rsidP="007C56C8">
          <w:pPr>
            <w:pStyle w:val="7CAD67FE35FD44D7B1F7000C457B358D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1A4FEF2BD6A64A7388247B9926429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41AD-8E66-46CF-BF2B-3C26E28F2BF5}"/>
      </w:docPartPr>
      <w:docPartBody>
        <w:p w:rsidR="009234B8" w:rsidRDefault="007C56C8" w:rsidP="007C56C8">
          <w:pPr>
            <w:pStyle w:val="1A4FEF2BD6A64A7388247B9926429F58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0448A9A1DE584A749DABF324076D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5628-1571-498F-AD37-F6C8B1BC085D}"/>
      </w:docPartPr>
      <w:docPartBody>
        <w:p w:rsidR="009234B8" w:rsidRDefault="007C56C8" w:rsidP="007C56C8">
          <w:pPr>
            <w:pStyle w:val="0448A9A1DE584A749DABF324076DDBF8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E5F946681DA8449C9092013D32F0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776D9-4CCB-4A48-A892-5FAD9A31EE3E}"/>
      </w:docPartPr>
      <w:docPartBody>
        <w:p w:rsidR="009234B8" w:rsidRDefault="007C56C8" w:rsidP="007C56C8">
          <w:pPr>
            <w:pStyle w:val="E5F946681DA8449C9092013D32F0333C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A614F7DC94046A8BC3000B274CD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AEFD5-B3DE-4A00-9A1F-A79C8569F82B}"/>
      </w:docPartPr>
      <w:docPartBody>
        <w:p w:rsidR="009234B8" w:rsidRDefault="007C56C8" w:rsidP="007C56C8">
          <w:pPr>
            <w:pStyle w:val="FA614F7DC94046A8BC3000B274CDCA40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DD3A18472C0A4F3C8CA7FB1D9A86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C824-D466-4A7A-BD79-D5334961273A}"/>
      </w:docPartPr>
      <w:docPartBody>
        <w:p w:rsidR="009234B8" w:rsidRDefault="007C56C8" w:rsidP="007C56C8">
          <w:pPr>
            <w:pStyle w:val="DD3A18472C0A4F3C8CA7FB1D9A86AE50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2C2DB8B4697549C588D78E011411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D479-4E49-4D0F-80D3-125A36F5910F}"/>
      </w:docPartPr>
      <w:docPartBody>
        <w:p w:rsidR="009234B8" w:rsidRDefault="007C56C8" w:rsidP="007C56C8">
          <w:pPr>
            <w:pStyle w:val="2C2DB8B4697549C588D78E011411108F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7EEBA2A57774B96B37C4848B47CB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A173-924B-44F8-BE42-4A831753DE3F}"/>
      </w:docPartPr>
      <w:docPartBody>
        <w:p w:rsidR="009234B8" w:rsidRDefault="007C56C8" w:rsidP="007C56C8">
          <w:pPr>
            <w:pStyle w:val="F7EEBA2A57774B96B37C4848B47CB132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73403039087B403FA236DFEBB353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6572-77D1-4C5E-BBE1-0F9577056F37}"/>
      </w:docPartPr>
      <w:docPartBody>
        <w:p w:rsidR="009234B8" w:rsidRDefault="007C56C8" w:rsidP="007C56C8">
          <w:pPr>
            <w:pStyle w:val="73403039087B403FA236DFEBB3539323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AC29EB27C1174DFCBB764DFA8D3CD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B0873-2124-4565-AA6A-872902E65001}"/>
      </w:docPartPr>
      <w:docPartBody>
        <w:p w:rsidR="009234B8" w:rsidRDefault="007C56C8" w:rsidP="007C56C8">
          <w:pPr>
            <w:pStyle w:val="AC29EB27C1174DFCBB764DFA8D3CD7F0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EA0929DF92A3467FAD59E78F7F33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BF84-4BEC-4A70-A826-7E0EE836E71B}"/>
      </w:docPartPr>
      <w:docPartBody>
        <w:p w:rsidR="009234B8" w:rsidRDefault="007C56C8" w:rsidP="007C56C8">
          <w:pPr>
            <w:pStyle w:val="EA0929DF92A3467FAD59E78F7F331F9A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5BF9555CAADC433095B63B6948C3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D9BE-E832-4528-849B-5507EE088630}"/>
      </w:docPartPr>
      <w:docPartBody>
        <w:p w:rsidR="009234B8" w:rsidRDefault="007C56C8" w:rsidP="007C56C8">
          <w:pPr>
            <w:pStyle w:val="5BF9555CAADC433095B63B6948C3CD98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6489575764084EA8953D1606B6AA2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0C68-32CD-4F2F-9F3E-F0973CF765FE}"/>
      </w:docPartPr>
      <w:docPartBody>
        <w:p w:rsidR="009234B8" w:rsidRDefault="007C56C8" w:rsidP="007C56C8">
          <w:pPr>
            <w:pStyle w:val="6489575764084EA8953D1606B6AA2BB3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147B69D502845868B0B3640C1957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B8984-AF77-4708-9DF0-5B0CE66B1776}"/>
      </w:docPartPr>
      <w:docPartBody>
        <w:p w:rsidR="009234B8" w:rsidRDefault="007C56C8" w:rsidP="007C56C8">
          <w:pPr>
            <w:pStyle w:val="F147B69D502845868B0B3640C195714F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3C9EDA59427464C82E9F684215F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672C8-7067-4502-8EB7-5C7A8E88CF42}"/>
      </w:docPartPr>
      <w:docPartBody>
        <w:p w:rsidR="009234B8" w:rsidRDefault="007C56C8" w:rsidP="007C56C8">
          <w:pPr>
            <w:pStyle w:val="C3C9EDA59427464C82E9F684215F1FEA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7D3231AD037F429385132CF5A096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80A8E-D01A-4F1E-8524-D272C86E3DBD}"/>
      </w:docPartPr>
      <w:docPartBody>
        <w:p w:rsidR="009234B8" w:rsidRDefault="007C56C8" w:rsidP="007C56C8">
          <w:pPr>
            <w:pStyle w:val="7D3231AD037F429385132CF5A0962E05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917732A457AB4B308305640323F5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45DB-4025-4415-ADCF-1B1F2E66C524}"/>
      </w:docPartPr>
      <w:docPartBody>
        <w:p w:rsidR="009234B8" w:rsidRDefault="007C56C8" w:rsidP="007C56C8">
          <w:pPr>
            <w:pStyle w:val="917732A457AB4B308305640323F5DB14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BE1C07254A624544BEE02E6960D80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7ABA-CF46-443F-839F-9F3DA9ECC590}"/>
      </w:docPartPr>
      <w:docPartBody>
        <w:p w:rsidR="009234B8" w:rsidRDefault="007C56C8" w:rsidP="007C56C8">
          <w:pPr>
            <w:pStyle w:val="BE1C07254A624544BEE02E6960D8018D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BCFBCA9999AA40AB8AD2727E1122C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AC74-B273-431D-ABEA-1295422B4227}"/>
      </w:docPartPr>
      <w:docPartBody>
        <w:p w:rsidR="009234B8" w:rsidRDefault="007C56C8" w:rsidP="007C56C8">
          <w:pPr>
            <w:pStyle w:val="BCFBCA9999AA40AB8AD2727E1122CDBD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DF8484175EDE42CD8B674B18772F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28B5D-5D63-470D-A79C-5261BC78EBE3}"/>
      </w:docPartPr>
      <w:docPartBody>
        <w:p w:rsidR="009234B8" w:rsidRDefault="007C56C8" w:rsidP="007C56C8">
          <w:pPr>
            <w:pStyle w:val="DF8484175EDE42CD8B674B18772F2A37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2E72CC56A92E4928BDF12039A95D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1ECB-5DAB-412C-BBBB-A2935796803F}"/>
      </w:docPartPr>
      <w:docPartBody>
        <w:p w:rsidR="009234B8" w:rsidRDefault="007C56C8" w:rsidP="007C56C8">
          <w:pPr>
            <w:pStyle w:val="2E72CC56A92E4928BDF12039A95DF5FB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6020FE3205544CE393C13939C6C6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B65C-8575-4934-BB43-4A3566710168}"/>
      </w:docPartPr>
      <w:docPartBody>
        <w:p w:rsidR="009234B8" w:rsidRDefault="007C56C8" w:rsidP="007C56C8">
          <w:pPr>
            <w:pStyle w:val="6020FE3205544CE393C13939C6C63A07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4502DD45914740CB9860F4555926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C7F1-0A79-4F5B-B743-309797E4DCD8}"/>
      </w:docPartPr>
      <w:docPartBody>
        <w:p w:rsidR="009234B8" w:rsidRDefault="007C56C8" w:rsidP="007C56C8">
          <w:pPr>
            <w:pStyle w:val="4502DD45914740CB9860F45559264303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B78B8FA20D7447328EB307BE8990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05348-6423-4673-8F0E-4F2329E5A8B9}"/>
      </w:docPartPr>
      <w:docPartBody>
        <w:p w:rsidR="009234B8" w:rsidRDefault="007C56C8" w:rsidP="007C56C8">
          <w:pPr>
            <w:pStyle w:val="B78B8FA20D7447328EB307BE8990D494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8C544EB3BC6245478E8F75EB18416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84D0-29E8-4DC3-A989-16D44CE6962B}"/>
      </w:docPartPr>
      <w:docPartBody>
        <w:p w:rsidR="009234B8" w:rsidRDefault="007C56C8" w:rsidP="007C56C8">
          <w:pPr>
            <w:pStyle w:val="8C544EB3BC6245478E8F75EB18416C44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52EF7305395447809F137DE99E13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2D905-5FF6-499B-8713-228214DE97DD}"/>
      </w:docPartPr>
      <w:docPartBody>
        <w:p w:rsidR="009234B8" w:rsidRDefault="007C56C8" w:rsidP="007C56C8">
          <w:pPr>
            <w:pStyle w:val="52EF7305395447809F137DE99E130E32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35FC1D83717F42228877E408C3C8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30A2-6A6B-44C6-8790-ED3B97BA4AA0}"/>
      </w:docPartPr>
      <w:docPartBody>
        <w:p w:rsidR="009234B8" w:rsidRDefault="007C56C8" w:rsidP="007C56C8">
          <w:pPr>
            <w:pStyle w:val="35FC1D83717F42228877E408C3C85452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018F3F6E2419491DAF6F54C5ABF1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867B-B338-4DAF-8701-8D158B5A7E0A}"/>
      </w:docPartPr>
      <w:docPartBody>
        <w:p w:rsidR="009234B8" w:rsidRDefault="007C56C8" w:rsidP="007C56C8">
          <w:pPr>
            <w:pStyle w:val="018F3F6E2419491DAF6F54C5ABF133B0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3E96853FF5EC43C2B97FB3F7E746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E5AB4-24EA-4BC9-9920-E82B2972F696}"/>
      </w:docPartPr>
      <w:docPartBody>
        <w:p w:rsidR="009234B8" w:rsidRDefault="007C56C8" w:rsidP="007C56C8">
          <w:pPr>
            <w:pStyle w:val="3E96853FF5EC43C2B97FB3F7E746D97F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346533A69344A31918FAE7996493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83DA-9B8E-44F2-A6C5-04CBFDECA312}"/>
      </w:docPartPr>
      <w:docPartBody>
        <w:p w:rsidR="009234B8" w:rsidRDefault="007C56C8" w:rsidP="007C56C8">
          <w:pPr>
            <w:pStyle w:val="C346533A69344A31918FAE7996493934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13ECBBE692145B5B2A4C89D08DCA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0566D-8425-4EE0-B2BF-1C3FB5754E80}"/>
      </w:docPartPr>
      <w:docPartBody>
        <w:p w:rsidR="009234B8" w:rsidRDefault="007C56C8" w:rsidP="007C56C8">
          <w:pPr>
            <w:pStyle w:val="F13ECBBE692145B5B2A4C89D08DCAFC4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A32EB80B109F4C06A1F2A852E2D9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33975-27C1-4FA4-9D5A-219E889C26E1}"/>
      </w:docPartPr>
      <w:docPartBody>
        <w:p w:rsidR="009234B8" w:rsidRDefault="007C56C8" w:rsidP="007C56C8">
          <w:pPr>
            <w:pStyle w:val="A32EB80B109F4C06A1F2A852E2D995D7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543E88E802F4416ABE62734A2F1F2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9D7C-E3C1-48F1-855E-7A3046A77409}"/>
      </w:docPartPr>
      <w:docPartBody>
        <w:p w:rsidR="009234B8" w:rsidRDefault="007C56C8" w:rsidP="007C56C8">
          <w:pPr>
            <w:pStyle w:val="543E88E802F4416ABE62734A2F1F22F9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B88EACFC0320480D89A2122F23112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3F48F-9471-4018-909E-960B14F64D35}"/>
      </w:docPartPr>
      <w:docPartBody>
        <w:p w:rsidR="009234B8" w:rsidRDefault="007C56C8" w:rsidP="007C56C8">
          <w:pPr>
            <w:pStyle w:val="B88EACFC0320480D89A2122F23112265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8C1D67AFCAC4C99BCBAAE3B60B3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B3D0-83A9-4E1B-A145-BE2B9D21E4E7}"/>
      </w:docPartPr>
      <w:docPartBody>
        <w:p w:rsidR="009234B8" w:rsidRDefault="007C56C8" w:rsidP="007C56C8">
          <w:pPr>
            <w:pStyle w:val="C8C1D67AFCAC4C99BCBAAE3B60B33577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E1718C0490F94C919F6778734324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55AF-E4B5-4770-B8C8-6F78263EBEE0}"/>
      </w:docPartPr>
      <w:docPartBody>
        <w:p w:rsidR="009234B8" w:rsidRDefault="007C56C8" w:rsidP="007C56C8">
          <w:pPr>
            <w:pStyle w:val="E1718C0490F94C919F6778734324905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D9BE670A83E4A5C89308088E718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765E-23F2-4420-8F43-FD0342DBCB0C}"/>
      </w:docPartPr>
      <w:docPartBody>
        <w:p w:rsidR="009234B8" w:rsidRDefault="007C56C8" w:rsidP="007C56C8">
          <w:pPr>
            <w:pStyle w:val="CD9BE670A83E4A5C89308088E718EBD0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2A344A5634D04C28A4095328EE993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92496-85B4-407C-9E70-79D2E0B3F285}"/>
      </w:docPartPr>
      <w:docPartBody>
        <w:p w:rsidR="009234B8" w:rsidRDefault="007C56C8" w:rsidP="007C56C8">
          <w:pPr>
            <w:pStyle w:val="2A344A5634D04C28A4095328EE99317C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90277E1FB9B44AA5A4C411559ED8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47668-86E9-4649-BF62-B1A0FD890387}"/>
      </w:docPartPr>
      <w:docPartBody>
        <w:p w:rsidR="009234B8" w:rsidRDefault="007C56C8" w:rsidP="007C56C8">
          <w:pPr>
            <w:pStyle w:val="90277E1FB9B44AA5A4C411559ED84F3C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D2D4010E6FF340789DE3C8918C40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C1318-7453-4420-89F0-FD9097CFCF41}"/>
      </w:docPartPr>
      <w:docPartBody>
        <w:p w:rsidR="009234B8" w:rsidRDefault="007C56C8" w:rsidP="007C56C8">
          <w:pPr>
            <w:pStyle w:val="D2D4010E6FF340789DE3C8918C40A41C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D90D16FAFB0946E7B96F397F746E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C203-D615-4846-8A56-E81167AC3047}"/>
      </w:docPartPr>
      <w:docPartBody>
        <w:p w:rsidR="009234B8" w:rsidRDefault="007C56C8" w:rsidP="007C56C8">
          <w:pPr>
            <w:pStyle w:val="D90D16FAFB0946E7B96F397F746EF085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21D4600F43E6470BACDC5007B27F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9098-7420-4BEB-83ED-FE6A02E68B70}"/>
      </w:docPartPr>
      <w:docPartBody>
        <w:p w:rsidR="009234B8" w:rsidRDefault="007C56C8" w:rsidP="007C56C8">
          <w:pPr>
            <w:pStyle w:val="21D4600F43E6470BACDC5007B27F5002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93EAF23D067B4E74824C4EE9D0781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A0FD4-14D9-4678-9EE1-7C2A5778926C}"/>
      </w:docPartPr>
      <w:docPartBody>
        <w:p w:rsidR="009234B8" w:rsidRDefault="007C56C8" w:rsidP="007C56C8">
          <w:pPr>
            <w:pStyle w:val="93EAF23D067B4E74824C4EE9D07812BA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72F091CFA074263AFA6F98E36CD5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4FE52-9CB2-4379-9748-40E05D89746C}"/>
      </w:docPartPr>
      <w:docPartBody>
        <w:p w:rsidR="009234B8" w:rsidRDefault="007C56C8" w:rsidP="007C56C8">
          <w:pPr>
            <w:pStyle w:val="F72F091CFA074263AFA6F98E36CD52B3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63034E8FBE294CDCB0C401245980D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A9E74-7410-42A8-9EB0-DA7A6F6DAF0A}"/>
      </w:docPartPr>
      <w:docPartBody>
        <w:p w:rsidR="009234B8" w:rsidRDefault="007C56C8" w:rsidP="007C56C8">
          <w:pPr>
            <w:pStyle w:val="63034E8FBE294CDCB0C401245980D720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5771A8D18A3F457BB0600D4AD635E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8A96-3B71-4437-8767-1DB4BAFA9F98}"/>
      </w:docPartPr>
      <w:docPartBody>
        <w:p w:rsidR="009234B8" w:rsidRDefault="007C56C8" w:rsidP="007C56C8">
          <w:pPr>
            <w:pStyle w:val="5771A8D18A3F457BB0600D4AD635EA5A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363BA427F34242B88960DA11D6F7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F9CD-27AC-4DC6-8884-4DDF9A432633}"/>
      </w:docPartPr>
      <w:docPartBody>
        <w:p w:rsidR="009234B8" w:rsidRDefault="007C56C8" w:rsidP="007C56C8">
          <w:pPr>
            <w:pStyle w:val="363BA427F34242B88960DA11D6F72332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EF1DC4BBCE124891BAB35DA192CD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1456-03A7-443B-BD4A-B499C9244626}"/>
      </w:docPartPr>
      <w:docPartBody>
        <w:p w:rsidR="009234B8" w:rsidRDefault="007C56C8" w:rsidP="007C56C8">
          <w:pPr>
            <w:pStyle w:val="EF1DC4BBCE124891BAB35DA192CD6196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50859C209E874050B108AE7FC63D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5EE0-998B-4B69-A7CE-7AF8CC58FF43}"/>
      </w:docPartPr>
      <w:docPartBody>
        <w:p w:rsidR="009234B8" w:rsidRDefault="007C56C8" w:rsidP="007C56C8">
          <w:pPr>
            <w:pStyle w:val="50859C209E874050B108AE7FC63D62FC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2ACC5C3B8FB649D29D9D908D8A68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D19FB-4D3E-43DB-9FA6-15BC3CDF54D6}"/>
      </w:docPartPr>
      <w:docPartBody>
        <w:p w:rsidR="009234B8" w:rsidRDefault="007C56C8" w:rsidP="007C56C8">
          <w:pPr>
            <w:pStyle w:val="2ACC5C3B8FB649D29D9D908D8A68848B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F5CAFEC2FE647AA9FC48D993B75F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2B307-956B-4292-85FE-475E9045901B}"/>
      </w:docPartPr>
      <w:docPartBody>
        <w:p w:rsidR="009234B8" w:rsidRDefault="007C56C8" w:rsidP="007C56C8">
          <w:pPr>
            <w:pStyle w:val="CF5CAFEC2FE647AA9FC48D993B75F42E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DED77A5BFC8143298BDCEF44F2C4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D672-18E5-4907-989D-F16E1B9C040D}"/>
      </w:docPartPr>
      <w:docPartBody>
        <w:p w:rsidR="009234B8" w:rsidRDefault="007C56C8" w:rsidP="007C56C8">
          <w:pPr>
            <w:pStyle w:val="DED77A5BFC8143298BDCEF44F2C4CBA8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DC1BFDF40824622AE8DC327F713B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5626-08D0-446A-B921-533E3835AA42}"/>
      </w:docPartPr>
      <w:docPartBody>
        <w:p w:rsidR="009234B8" w:rsidRDefault="007C56C8" w:rsidP="007C56C8">
          <w:pPr>
            <w:pStyle w:val="FDC1BFDF40824622AE8DC327F713B2B6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1D1FBD8B97CA4FE6A297E4F3E26C8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6E64E-2CAD-4D16-90DF-4D2973EDC11E}"/>
      </w:docPartPr>
      <w:docPartBody>
        <w:p w:rsidR="009234B8" w:rsidRDefault="007C56C8" w:rsidP="007C56C8">
          <w:pPr>
            <w:pStyle w:val="1D1FBD8B97CA4FE6A297E4F3E26C85F9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71B75548CFC34812AD865B3ECDCB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6282-A940-48BC-896C-BC916CA94DFC}"/>
      </w:docPartPr>
      <w:docPartBody>
        <w:p w:rsidR="009234B8" w:rsidRDefault="007C56C8" w:rsidP="007C56C8">
          <w:pPr>
            <w:pStyle w:val="71B75548CFC34812AD865B3ECDCB6BBD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E6EF4DAB4888492C9F547D55599D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7279-9DB5-443C-AE91-81AD6773BE4D}"/>
      </w:docPartPr>
      <w:docPartBody>
        <w:p w:rsidR="009234B8" w:rsidRDefault="007C56C8" w:rsidP="007C56C8">
          <w:pPr>
            <w:pStyle w:val="E6EF4DAB4888492C9F547D55599D7945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02B14F5D8C9E4E6B8DD6CD1EE158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EE4D-2AFD-4751-BFCB-29DBC9ADB1E3}"/>
      </w:docPartPr>
      <w:docPartBody>
        <w:p w:rsidR="009234B8" w:rsidRDefault="007C56C8" w:rsidP="007C56C8">
          <w:pPr>
            <w:pStyle w:val="02B14F5D8C9E4E6B8DD6CD1EE15821B3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86338D56503047B99B5731151EF74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25ABE-D91B-47DB-ACFD-4AA384BB3F7D}"/>
      </w:docPartPr>
      <w:docPartBody>
        <w:p w:rsidR="009234B8" w:rsidRDefault="007C56C8" w:rsidP="007C56C8">
          <w:pPr>
            <w:pStyle w:val="86338D56503047B99B5731151EF74763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607A566DE0A24735BFD4B5C9D5DF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3332-6D79-4A3B-8E8E-32119C5FF8B0}"/>
      </w:docPartPr>
      <w:docPartBody>
        <w:p w:rsidR="009234B8" w:rsidRDefault="007C56C8" w:rsidP="007C56C8">
          <w:pPr>
            <w:pStyle w:val="607A566DE0A24735BFD4B5C9D5DF2B0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62D7C75307DA46828CC6045509FC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0A01-D7A6-48EC-AC12-37B20A4BB8AF}"/>
      </w:docPartPr>
      <w:docPartBody>
        <w:p w:rsidR="009234B8" w:rsidRDefault="007C56C8" w:rsidP="007C56C8">
          <w:pPr>
            <w:pStyle w:val="62D7C75307DA46828CC6045509FCFBF3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A519B495304A4F83BBC79CBA01003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1D4C-A44C-443C-8C93-1410C5F24E99}"/>
      </w:docPartPr>
      <w:docPartBody>
        <w:p w:rsidR="009234B8" w:rsidRDefault="007C56C8" w:rsidP="007C56C8">
          <w:pPr>
            <w:pStyle w:val="A519B495304A4F83BBC79CBA01003635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BF216506399645A9A08C8CBC74D0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D083-F161-402D-AF14-EC031AA6EF2C}"/>
      </w:docPartPr>
      <w:docPartBody>
        <w:p w:rsidR="009234B8" w:rsidRDefault="007C56C8" w:rsidP="007C56C8">
          <w:pPr>
            <w:pStyle w:val="BF216506399645A9A08C8CBC74D09350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E15455F065E46489AE1C8F83E5F0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B6FF0-3711-41E7-A571-53CA7E4352D6}"/>
      </w:docPartPr>
      <w:docPartBody>
        <w:p w:rsidR="009234B8" w:rsidRDefault="007C56C8" w:rsidP="007C56C8">
          <w:pPr>
            <w:pStyle w:val="CE15455F065E46489AE1C8F83E5F0A07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28D83BDE7274288BB30B4E5BC42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D7B71-F7A1-4236-930D-596235F39B4A}"/>
      </w:docPartPr>
      <w:docPartBody>
        <w:p w:rsidR="009234B8" w:rsidRDefault="007C56C8" w:rsidP="007C56C8">
          <w:pPr>
            <w:pStyle w:val="C28D83BDE7274288BB30B4E5BC429C2B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03AE5E603D4B4208B677FDDCFCB18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EFEEA-3578-465E-9E33-AC57FBD07BDF}"/>
      </w:docPartPr>
      <w:docPartBody>
        <w:p w:rsidR="009234B8" w:rsidRDefault="007C56C8" w:rsidP="007C56C8">
          <w:pPr>
            <w:pStyle w:val="03AE5E603D4B4208B677FDDCFCB186EE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69760BDDCB904F0BA97F0435D4CB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563F7-1E77-40AF-A6C4-75DA881F6C21}"/>
      </w:docPartPr>
      <w:docPartBody>
        <w:p w:rsidR="009234B8" w:rsidRDefault="007C56C8" w:rsidP="007C56C8">
          <w:pPr>
            <w:pStyle w:val="69760BDDCB904F0BA97F0435D4CB57E5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0B16EB8B77074741AD26224BBA471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64A96-8939-4D42-BE7F-3E418AF7D2D2}"/>
      </w:docPartPr>
      <w:docPartBody>
        <w:p w:rsidR="009234B8" w:rsidRDefault="007C56C8" w:rsidP="007C56C8">
          <w:pPr>
            <w:pStyle w:val="0B16EB8B77074741AD26224BBA4717C0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DAA06B64A2F34509A51551656AA7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9E07-E5AA-4639-8A8C-85648A6A2FC6}"/>
      </w:docPartPr>
      <w:docPartBody>
        <w:p w:rsidR="009234B8" w:rsidRDefault="007C56C8" w:rsidP="007C56C8">
          <w:pPr>
            <w:pStyle w:val="DAA06B64A2F34509A51551656AA75C1B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D316402BF7E54CF181424F75B3F1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D24AA-B24F-4D8C-B5DB-2236C2399B02}"/>
      </w:docPartPr>
      <w:docPartBody>
        <w:p w:rsidR="009234B8" w:rsidRDefault="007C56C8" w:rsidP="007C56C8">
          <w:pPr>
            <w:pStyle w:val="D316402BF7E54CF181424F75B3F10FC8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BA636F7AF9E344D7A307203C0E38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092C-D922-49D6-8793-B9DBFFEDFB95}"/>
      </w:docPartPr>
      <w:docPartBody>
        <w:p w:rsidR="009234B8" w:rsidRDefault="007C56C8" w:rsidP="007C56C8">
          <w:pPr>
            <w:pStyle w:val="BA636F7AF9E344D7A307203C0E38CCB5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D5872F4BE99940278727E4507EEC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560B-3178-4FD2-9EE6-9D3E46188D1A}"/>
      </w:docPartPr>
      <w:docPartBody>
        <w:p w:rsidR="009234B8" w:rsidRDefault="007C56C8" w:rsidP="007C56C8">
          <w:pPr>
            <w:pStyle w:val="D5872F4BE99940278727E4507EECE61E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04C6EA7993CB497D95973FB8F848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FAF42-28B5-42CC-94B2-4A984394F380}"/>
      </w:docPartPr>
      <w:docPartBody>
        <w:p w:rsidR="009234B8" w:rsidRDefault="007C56C8" w:rsidP="007C56C8">
          <w:pPr>
            <w:pStyle w:val="04C6EA7993CB497D95973FB8F848F206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A37279C69C7B4324926847E8FF6D0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76C7-570C-4D48-A5CE-0831E71E7F98}"/>
      </w:docPartPr>
      <w:docPartBody>
        <w:p w:rsidR="009234B8" w:rsidRDefault="007C56C8" w:rsidP="007C56C8">
          <w:pPr>
            <w:pStyle w:val="A37279C69C7B4324926847E8FF6D0BDC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AC4450EF00774D5B98D13F06156DF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A1F8-B3A8-4670-A381-0F8449DF437C}"/>
      </w:docPartPr>
      <w:docPartBody>
        <w:p w:rsidR="009234B8" w:rsidRDefault="007C56C8" w:rsidP="007C56C8">
          <w:pPr>
            <w:pStyle w:val="AC4450EF00774D5B98D13F06156DF438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D05F29325D2D4599ACA484B7AFEB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5EFAE-9A4A-472A-AB17-A43C0629DA14}"/>
      </w:docPartPr>
      <w:docPartBody>
        <w:p w:rsidR="009234B8" w:rsidRDefault="007C56C8" w:rsidP="007C56C8">
          <w:pPr>
            <w:pStyle w:val="D05F29325D2D4599ACA484B7AFEBEB4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83F2544C6F54CA5A6A37A98D57F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2CC8-1754-43D4-98D1-2547494AFB79}"/>
      </w:docPartPr>
      <w:docPartBody>
        <w:p w:rsidR="009234B8" w:rsidRDefault="007C56C8" w:rsidP="007C56C8">
          <w:pPr>
            <w:pStyle w:val="F83F2544C6F54CA5A6A37A98D57FBC4B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63C355F39FB485BA293515D580A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ACCD1-61EA-4B4F-9969-EE0CB1660DB0}"/>
      </w:docPartPr>
      <w:docPartBody>
        <w:p w:rsidR="009234B8" w:rsidRDefault="007C56C8" w:rsidP="007C56C8">
          <w:pPr>
            <w:pStyle w:val="C63C355F39FB485BA293515D580A500D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0BEFD7BBEE246DAA212845538C6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4A28-551F-4603-B629-669B31176E3E}"/>
      </w:docPartPr>
      <w:docPartBody>
        <w:p w:rsidR="009234B8" w:rsidRDefault="007C56C8" w:rsidP="007C56C8">
          <w:pPr>
            <w:pStyle w:val="F0BEFD7BBEE246DAA212845538C6239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35C855E358DA48038CDBACF1E998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3EC1-0352-4D49-9B6F-458C875DB6F7}"/>
      </w:docPartPr>
      <w:docPartBody>
        <w:p w:rsidR="009234B8" w:rsidRDefault="007C56C8" w:rsidP="007C56C8">
          <w:pPr>
            <w:pStyle w:val="35C855E358DA48038CDBACF1E998BEE5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BDBFEB7C94D24CDF93954BA2F8CAA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4BB18-0F2C-4D66-BE64-4BE1080F14EF}"/>
      </w:docPartPr>
      <w:docPartBody>
        <w:p w:rsidR="009234B8" w:rsidRDefault="007C56C8" w:rsidP="007C56C8">
          <w:pPr>
            <w:pStyle w:val="BDBFEB7C94D24CDF93954BA2F8CAAA58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03959167EC3546F6A44C0D7048A1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2DAA-A297-47D7-85A6-CEF28D9D07BA}"/>
      </w:docPartPr>
      <w:docPartBody>
        <w:p w:rsidR="009234B8" w:rsidRDefault="007C56C8" w:rsidP="007C56C8">
          <w:pPr>
            <w:pStyle w:val="03959167EC3546F6A44C0D7048A142D0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3FB6F90ED2C84BA1942953A93466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1A4E-6685-478A-9F3F-2779FCCEA60F}"/>
      </w:docPartPr>
      <w:docPartBody>
        <w:p w:rsidR="009234B8" w:rsidRDefault="007C56C8" w:rsidP="007C56C8">
          <w:pPr>
            <w:pStyle w:val="3FB6F90ED2C84BA1942953A93466760F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7FE1EAFE35A4233BCF064264CAD2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241A1-83F8-41F5-AE8D-B8DCFC69A43D}"/>
      </w:docPartPr>
      <w:docPartBody>
        <w:p w:rsidR="009234B8" w:rsidRDefault="007C56C8" w:rsidP="007C56C8">
          <w:pPr>
            <w:pStyle w:val="F7FE1EAFE35A4233BCF064264CAD2E59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726C5417211E49E5BE4E5CB6FA1DD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A6314-1F8F-4700-9596-BB08708EE414}"/>
      </w:docPartPr>
      <w:docPartBody>
        <w:p w:rsidR="009234B8" w:rsidRDefault="007C56C8" w:rsidP="007C56C8">
          <w:pPr>
            <w:pStyle w:val="726C5417211E49E5BE4E5CB6FA1DD257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66C17224ED544C32AD5834A5DA73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0F6C-58CC-41BF-A5DF-CC1501224E6F}"/>
      </w:docPartPr>
      <w:docPartBody>
        <w:p w:rsidR="009234B8" w:rsidRDefault="007C56C8" w:rsidP="007C56C8">
          <w:pPr>
            <w:pStyle w:val="66C17224ED544C32AD5834A5DA73CF6D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623E8D953DB24FA08AF485D9B2844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3ED6-E568-483A-8819-99B5FCB05CED}"/>
      </w:docPartPr>
      <w:docPartBody>
        <w:p w:rsidR="009234B8" w:rsidRDefault="007C56C8" w:rsidP="007C56C8">
          <w:pPr>
            <w:pStyle w:val="623E8D953DB24FA08AF485D9B2844B6F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1FCBA48A67FD42BC9DD654A89016A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15DBD-1681-4B47-AD10-FBBA461B72E5}"/>
      </w:docPartPr>
      <w:docPartBody>
        <w:p w:rsidR="009234B8" w:rsidRDefault="007C56C8" w:rsidP="007C56C8">
          <w:pPr>
            <w:pStyle w:val="1FCBA48A67FD42BC9DD654A89016AD4F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79573656D07A4968BF6AFC6EC6763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6D6A-EC35-4F05-8754-DA51A3C5823C}"/>
      </w:docPartPr>
      <w:docPartBody>
        <w:p w:rsidR="009234B8" w:rsidRDefault="007C56C8" w:rsidP="007C56C8">
          <w:pPr>
            <w:pStyle w:val="79573656D07A4968BF6AFC6EC6763517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03AD1121308F4EC8A311F858ADF5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8D823-F68F-4BBD-BC6D-AAD67ADBC516}"/>
      </w:docPartPr>
      <w:docPartBody>
        <w:p w:rsidR="009234B8" w:rsidRDefault="007C56C8" w:rsidP="007C56C8">
          <w:pPr>
            <w:pStyle w:val="03AD1121308F4EC8A311F858ADF5E1B4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DE3C499B2FE461C857D99080B94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4C3A-90C7-4640-B8C7-EE9D832997F4}"/>
      </w:docPartPr>
      <w:docPartBody>
        <w:p w:rsidR="009234B8" w:rsidRDefault="007C56C8" w:rsidP="007C56C8">
          <w:pPr>
            <w:pStyle w:val="CDE3C499B2FE461C857D99080B94A1C5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8A198B5309EA4E91970C345D4AD70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659B0-086A-40EC-879A-9BEF3F08197C}"/>
      </w:docPartPr>
      <w:docPartBody>
        <w:p w:rsidR="009234B8" w:rsidRDefault="007C56C8" w:rsidP="007C56C8">
          <w:pPr>
            <w:pStyle w:val="8A198B5309EA4E91970C345D4AD70F07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B284201E920646168C9088C07941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D0C6-7956-4F51-A035-6C045244AFF9}"/>
      </w:docPartPr>
      <w:docPartBody>
        <w:p w:rsidR="009234B8" w:rsidRDefault="007C56C8" w:rsidP="007C56C8">
          <w:pPr>
            <w:pStyle w:val="B284201E920646168C9088C07941C779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13703BAFC9F246749CA6ACD7ACF4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1045-D755-429B-B5AD-09973BEDEF0E}"/>
      </w:docPartPr>
      <w:docPartBody>
        <w:p w:rsidR="009234B8" w:rsidRDefault="007C56C8" w:rsidP="007C56C8">
          <w:pPr>
            <w:pStyle w:val="13703BAFC9F246749CA6ACD7ACF497D4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3ACD8DB95EFC44099E5718E8DB7E5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86F5-7399-4E67-8386-EDC20D52376D}"/>
      </w:docPartPr>
      <w:docPartBody>
        <w:p w:rsidR="009234B8" w:rsidRDefault="007C56C8" w:rsidP="007C56C8">
          <w:pPr>
            <w:pStyle w:val="3ACD8DB95EFC44099E5718E8DB7E5A2B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01DA8BB7645D4E878702D741A1003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6D50C-E5F2-4B04-A95E-F448E044C3EF}"/>
      </w:docPartPr>
      <w:docPartBody>
        <w:p w:rsidR="009234B8" w:rsidRDefault="007C56C8" w:rsidP="007C56C8">
          <w:pPr>
            <w:pStyle w:val="01DA8BB7645D4E878702D741A1003F59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2CF85BAF8BA14F6CB35437639E93B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36E2-91E9-472C-A6AB-E486E5643A69}"/>
      </w:docPartPr>
      <w:docPartBody>
        <w:p w:rsidR="009234B8" w:rsidRDefault="007C56C8" w:rsidP="007C56C8">
          <w:pPr>
            <w:pStyle w:val="2CF85BAF8BA14F6CB35437639E93BA68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B9AF930955DE4388AE889BE4EA046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2CAA-D657-4F13-830E-19B60B6BF166}"/>
      </w:docPartPr>
      <w:docPartBody>
        <w:p w:rsidR="009234B8" w:rsidRDefault="007C56C8" w:rsidP="007C56C8">
          <w:pPr>
            <w:pStyle w:val="B9AF930955DE4388AE889BE4EA046698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EB9B67BFB0EF4AB1812275EAB180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B3693-6130-478B-B018-4FF1C4D8283C}"/>
      </w:docPartPr>
      <w:docPartBody>
        <w:p w:rsidR="009234B8" w:rsidRDefault="007C56C8" w:rsidP="007C56C8">
          <w:pPr>
            <w:pStyle w:val="EB9B67BFB0EF4AB1812275EAB1803847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8F701E71811E43C897D3F75B8F95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041C-1D34-4EEC-8B79-F4976A892EBC}"/>
      </w:docPartPr>
      <w:docPartBody>
        <w:p w:rsidR="009234B8" w:rsidRDefault="007C56C8" w:rsidP="007C56C8">
          <w:pPr>
            <w:pStyle w:val="8F701E71811E43C897D3F75B8F954F3C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EBCB561A72604793B9113FDF9933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3690-6585-43D3-BD21-42D3F82F0042}"/>
      </w:docPartPr>
      <w:docPartBody>
        <w:p w:rsidR="009234B8" w:rsidRDefault="007C56C8" w:rsidP="007C56C8">
          <w:pPr>
            <w:pStyle w:val="EBCB561A72604793B9113FDF9933DD1F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8E1F48C3DBD44B5CB630214FC90D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3A6B-33DD-415D-8AB2-F04044B656F9}"/>
      </w:docPartPr>
      <w:docPartBody>
        <w:p w:rsidR="009234B8" w:rsidRDefault="007C56C8" w:rsidP="007C56C8">
          <w:pPr>
            <w:pStyle w:val="8E1F48C3DBD44B5CB630214FC90D036A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0941B42F387B4D4E983051D1F3FE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EA4F-2C66-4959-82EA-852D1428341F}"/>
      </w:docPartPr>
      <w:docPartBody>
        <w:p w:rsidR="009234B8" w:rsidRDefault="007C56C8" w:rsidP="007C56C8">
          <w:pPr>
            <w:pStyle w:val="0941B42F387B4D4E983051D1F3FE1879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9183B51ED29F477484E92BBAFCBFB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DEE4-A0A2-4383-9D12-DA515761885C}"/>
      </w:docPartPr>
      <w:docPartBody>
        <w:p w:rsidR="009234B8" w:rsidRDefault="007C56C8" w:rsidP="007C56C8">
          <w:pPr>
            <w:pStyle w:val="9183B51ED29F477484E92BBAFCBFB94F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EE16745C26974D019CC447E999316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93F5C-BB3D-44C7-A977-3C012E640F8F}"/>
      </w:docPartPr>
      <w:docPartBody>
        <w:p w:rsidR="009234B8" w:rsidRDefault="007C56C8" w:rsidP="007C56C8">
          <w:pPr>
            <w:pStyle w:val="EE16745C26974D019CC447E999316DFD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5B41B30F9392425E8C3095FDAE58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1C8C-77A9-45F9-8546-7CA4567ABBAC}"/>
      </w:docPartPr>
      <w:docPartBody>
        <w:p w:rsidR="009234B8" w:rsidRDefault="007C56C8" w:rsidP="007C56C8">
          <w:pPr>
            <w:pStyle w:val="5B41B30F9392425E8C3095FDAE581E09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2F4EB7AB38224B64AD7827D6C47C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3A325-A86C-4999-83F1-163C4522DEF5}"/>
      </w:docPartPr>
      <w:docPartBody>
        <w:p w:rsidR="009234B8" w:rsidRDefault="007C56C8" w:rsidP="007C56C8">
          <w:pPr>
            <w:pStyle w:val="2F4EB7AB38224B64AD7827D6C47CFC9D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39B63EA68DD14D84B1BB0F78A8C4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AD0F-C5EC-4323-8C4F-7507D5F4ABDD}"/>
      </w:docPartPr>
      <w:docPartBody>
        <w:p w:rsidR="009234B8" w:rsidRDefault="007C56C8" w:rsidP="007C56C8">
          <w:pPr>
            <w:pStyle w:val="39B63EA68DD14D84B1BB0F78A8C433DC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2C89C93C42984F05AB496EEE541C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3456A-E5C8-40F3-B500-F80FEEFFBBAE}"/>
      </w:docPartPr>
      <w:docPartBody>
        <w:p w:rsidR="009234B8" w:rsidRDefault="007C56C8" w:rsidP="007C56C8">
          <w:pPr>
            <w:pStyle w:val="2C89C93C42984F05AB496EEE541CF2BA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E5975B47142E44AB9FBAF58F7730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E435-D229-4B1E-8CE4-B1961DC06FEF}"/>
      </w:docPartPr>
      <w:docPartBody>
        <w:p w:rsidR="009234B8" w:rsidRDefault="007C56C8" w:rsidP="007C56C8">
          <w:pPr>
            <w:pStyle w:val="E5975B47142E44AB9FBAF58F7730650A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05BB3B5B765944E58F2138990351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EEEAA-8069-4048-AEF8-DE8BD4844409}"/>
      </w:docPartPr>
      <w:docPartBody>
        <w:p w:rsidR="009234B8" w:rsidRDefault="007C56C8" w:rsidP="007C56C8">
          <w:pPr>
            <w:pStyle w:val="05BB3B5B765944E58F21389903516AD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D7C81D548D1C48FC9A318670F854F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1F04-1F37-4A59-90CF-4EAFFC26FEA3}"/>
      </w:docPartPr>
      <w:docPartBody>
        <w:p w:rsidR="009234B8" w:rsidRDefault="007C56C8" w:rsidP="007C56C8">
          <w:pPr>
            <w:pStyle w:val="D7C81D548D1C48FC9A318670F854FC22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A21935B2359C4D21B5DFC6DBB3755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6521-BE47-45FA-8592-63A5978D00F9}"/>
      </w:docPartPr>
      <w:docPartBody>
        <w:p w:rsidR="009234B8" w:rsidRDefault="007C56C8" w:rsidP="007C56C8">
          <w:pPr>
            <w:pStyle w:val="A21935B2359C4D21B5DFC6DBB375528C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6DDE7968C79A473FA3D04609B95BF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BC70-D955-4C70-AE80-F75507EDEF00}"/>
      </w:docPartPr>
      <w:docPartBody>
        <w:p w:rsidR="009234B8" w:rsidRDefault="007C56C8" w:rsidP="007C56C8">
          <w:pPr>
            <w:pStyle w:val="6DDE7968C79A473FA3D04609B95BFFAC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1196082C0EAB480C8A49D134BEE0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9825-3706-4026-8D04-7004C7B3CBD8}"/>
      </w:docPartPr>
      <w:docPartBody>
        <w:p w:rsidR="009234B8" w:rsidRDefault="007C56C8" w:rsidP="007C56C8">
          <w:pPr>
            <w:pStyle w:val="1196082C0EAB480C8A49D134BEE049EA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1EEEF03FE0E94D8684FC1412494E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36FA-3135-45E0-8D2A-DA29CF68CC3A}"/>
      </w:docPartPr>
      <w:docPartBody>
        <w:p w:rsidR="009234B8" w:rsidRDefault="007C56C8" w:rsidP="007C56C8">
          <w:pPr>
            <w:pStyle w:val="1EEEF03FE0E94D8684FC1412494E1433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B8093590B3854232B064A3867A5E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D5E4-44F2-43D6-903A-998900AF3AD9}"/>
      </w:docPartPr>
      <w:docPartBody>
        <w:p w:rsidR="009234B8" w:rsidRDefault="007C56C8" w:rsidP="007C56C8">
          <w:pPr>
            <w:pStyle w:val="B8093590B3854232B064A3867A5EE518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5A1EE72027DC44EAB708A8A951E0B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8CB1A-AFD5-4952-A19D-7D907A192D66}"/>
      </w:docPartPr>
      <w:docPartBody>
        <w:p w:rsidR="009234B8" w:rsidRDefault="007C56C8" w:rsidP="007C56C8">
          <w:pPr>
            <w:pStyle w:val="5A1EE72027DC44EAB708A8A951E0BAB2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AA5B11FEC1424EB09BE01675904A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5DA0-786D-4A06-846A-567B5B44E1B6}"/>
      </w:docPartPr>
      <w:docPartBody>
        <w:p w:rsidR="009234B8" w:rsidRDefault="007C56C8" w:rsidP="007C56C8">
          <w:pPr>
            <w:pStyle w:val="AA5B11FEC1424EB09BE01675904AEEC6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1481C108E0042DE982E409868FB8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F0DA2-1846-4032-8651-35800EAB1F20}"/>
      </w:docPartPr>
      <w:docPartBody>
        <w:p w:rsidR="009234B8" w:rsidRDefault="007C56C8" w:rsidP="007C56C8">
          <w:pPr>
            <w:pStyle w:val="C1481C108E0042DE982E409868FB8AF6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71F1FD254652468987D83811D5E1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AA34-3953-4D3F-BAB9-0A3708BA54C2}"/>
      </w:docPartPr>
      <w:docPartBody>
        <w:p w:rsidR="009234B8" w:rsidRDefault="007C56C8" w:rsidP="007C56C8">
          <w:pPr>
            <w:pStyle w:val="71F1FD254652468987D83811D5E1CFB2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656719C295C44D1EBD49B9E61687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F0C1E-CFA7-4D41-870B-4E13DE430DDA}"/>
      </w:docPartPr>
      <w:docPartBody>
        <w:p w:rsidR="009234B8" w:rsidRDefault="007C56C8" w:rsidP="007C56C8">
          <w:pPr>
            <w:pStyle w:val="656719C295C44D1EBD49B9E616876EBD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4FC7C1A0AE64498AB86384981032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33C8B-7CDD-4A92-B8CA-0B66E0178A79}"/>
      </w:docPartPr>
      <w:docPartBody>
        <w:p w:rsidR="009234B8" w:rsidRDefault="007C56C8" w:rsidP="007C56C8">
          <w:pPr>
            <w:pStyle w:val="4FC7C1A0AE64498AB86384981032194D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3C5382C0BCD34CB5AB7D21425AA8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83A5-F35B-46BD-A3A6-232CD8983A29}"/>
      </w:docPartPr>
      <w:docPartBody>
        <w:p w:rsidR="009234B8" w:rsidRDefault="007C56C8" w:rsidP="007C56C8">
          <w:pPr>
            <w:pStyle w:val="3C5382C0BCD34CB5AB7D21425AA8609D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BB011092D5F2430A8DACE96D1F3B2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5760-2467-4AAB-82F3-5AA45B1075ED}"/>
      </w:docPartPr>
      <w:docPartBody>
        <w:p w:rsidR="009234B8" w:rsidRDefault="007C56C8" w:rsidP="007C56C8">
          <w:pPr>
            <w:pStyle w:val="BB011092D5F2430A8DACE96D1F3B2C3F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8DDC9DF0727242A1BA50E4E393E6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05DF-8AED-4D31-9DBE-9B06E6DCDBF4}"/>
      </w:docPartPr>
      <w:docPartBody>
        <w:p w:rsidR="009234B8" w:rsidRDefault="007C56C8" w:rsidP="007C56C8">
          <w:pPr>
            <w:pStyle w:val="8DDC9DF0727242A1BA50E4E393E6DFFF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B49C1B9695946689282E0103B65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63B3-8370-44BB-A2E8-DFB957DC749F}"/>
      </w:docPartPr>
      <w:docPartBody>
        <w:p w:rsidR="009234B8" w:rsidRDefault="007C56C8" w:rsidP="007C56C8">
          <w:pPr>
            <w:pStyle w:val="FB49C1B9695946689282E0103B651583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16843CB20F584468B85D1EB505E1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923F-CC5F-44AF-98CE-F29AD1D05195}"/>
      </w:docPartPr>
      <w:docPartBody>
        <w:p w:rsidR="009234B8" w:rsidRDefault="007C56C8" w:rsidP="007C56C8">
          <w:pPr>
            <w:pStyle w:val="16843CB20F584468B85D1EB505E1200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A686F98CA1B4CDCB374CDA7A6AE7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307B-4F5E-4ECE-8D64-61783F9A24AE}"/>
      </w:docPartPr>
      <w:docPartBody>
        <w:p w:rsidR="009234B8" w:rsidRDefault="007C56C8" w:rsidP="007C56C8">
          <w:pPr>
            <w:pStyle w:val="CA686F98CA1B4CDCB374CDA7A6AE7CF9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F32C1BA99344083B48E9A1C1A726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F782-618E-4B42-9063-880E0D88D813}"/>
      </w:docPartPr>
      <w:docPartBody>
        <w:p w:rsidR="009234B8" w:rsidRDefault="007C56C8" w:rsidP="007C56C8">
          <w:pPr>
            <w:pStyle w:val="CF32C1BA99344083B48E9A1C1A726E3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56FB494037A5470594C779DFA3EF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F413-BF29-4121-8C32-27A7BB85F692}"/>
      </w:docPartPr>
      <w:docPartBody>
        <w:p w:rsidR="009234B8" w:rsidRDefault="007C56C8" w:rsidP="007C56C8">
          <w:pPr>
            <w:pStyle w:val="56FB494037A5470594C779DFA3EFA05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95A4BE32D1274121ACE1859F9BE10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B796-3146-48AC-8D8A-9F3E11ED4F57}"/>
      </w:docPartPr>
      <w:docPartBody>
        <w:p w:rsidR="009234B8" w:rsidRDefault="007C56C8" w:rsidP="007C56C8">
          <w:pPr>
            <w:pStyle w:val="95A4BE32D1274121ACE1859F9BE108EC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D93B87D2DAC45A2A3BE43E3958C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A1777-CA91-4963-AAEC-9B1EDD238A79}"/>
      </w:docPartPr>
      <w:docPartBody>
        <w:p w:rsidR="009234B8" w:rsidRDefault="007C56C8" w:rsidP="007C56C8">
          <w:pPr>
            <w:pStyle w:val="FD93B87D2DAC45A2A3BE43E3958C6CD6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9CC59E9B5D6A4BA6861B029ED4644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81587-3B2F-461E-ADD5-B6AF4AA53196}"/>
      </w:docPartPr>
      <w:docPartBody>
        <w:p w:rsidR="009234B8" w:rsidRDefault="007C56C8" w:rsidP="007C56C8">
          <w:pPr>
            <w:pStyle w:val="9CC59E9B5D6A4BA6861B029ED4644178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88B3C3009D27462DB941B00319D2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AFE8-3BB0-4593-818F-2C440418DD8D}"/>
      </w:docPartPr>
      <w:docPartBody>
        <w:p w:rsidR="009234B8" w:rsidRDefault="007C56C8" w:rsidP="007C56C8">
          <w:pPr>
            <w:pStyle w:val="88B3C3009D27462DB941B00319D2DF1B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D9099E45C834BA5919D3C8580094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277A-2DD8-42F6-BE8E-11230DE679D0}"/>
      </w:docPartPr>
      <w:docPartBody>
        <w:p w:rsidR="009234B8" w:rsidRDefault="007C56C8" w:rsidP="007C56C8">
          <w:pPr>
            <w:pStyle w:val="FD9099E45C834BA5919D3C858009458F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706BB24C5EE249CBB58B14AFC3C64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EB54-E5D3-4CA8-990E-21A288761314}"/>
      </w:docPartPr>
      <w:docPartBody>
        <w:p w:rsidR="009234B8" w:rsidRDefault="007C56C8" w:rsidP="007C56C8">
          <w:pPr>
            <w:pStyle w:val="706BB24C5EE249CBB58B14AFC3C6407E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4F85BE357CC74C06846164DD43F06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E253-1DBA-4F6C-9032-251C7C7F2820}"/>
      </w:docPartPr>
      <w:docPartBody>
        <w:p w:rsidR="009234B8" w:rsidRDefault="007C56C8" w:rsidP="007C56C8">
          <w:pPr>
            <w:pStyle w:val="4F85BE357CC74C06846164DD43F066E7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184C1C53143C44D9928E598CB167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3511-7352-4101-8541-19924A8294A8}"/>
      </w:docPartPr>
      <w:docPartBody>
        <w:p w:rsidR="009234B8" w:rsidRDefault="007C56C8" w:rsidP="007C56C8">
          <w:pPr>
            <w:pStyle w:val="184C1C53143C44D9928E598CB167C264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110AF5FDC8124B938A2EB350F2D1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ED49-0270-4144-8A65-23F3A7637A0B}"/>
      </w:docPartPr>
      <w:docPartBody>
        <w:p w:rsidR="009234B8" w:rsidRDefault="007C56C8" w:rsidP="007C56C8">
          <w:pPr>
            <w:pStyle w:val="110AF5FDC8124B938A2EB350F2D1983D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7B2999201F3843519CC8A70B66CA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D219-779F-46FB-98DC-56610EDC2CBB}"/>
      </w:docPartPr>
      <w:docPartBody>
        <w:p w:rsidR="009234B8" w:rsidRDefault="007C56C8" w:rsidP="007C56C8">
          <w:pPr>
            <w:pStyle w:val="7B2999201F3843519CC8A70B66CA15FA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8CF35279ACD842D7BF017D5F42FF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C16A-8C1C-44CA-A352-FA7A097D376D}"/>
      </w:docPartPr>
      <w:docPartBody>
        <w:p w:rsidR="009234B8" w:rsidRDefault="007C56C8" w:rsidP="007C56C8">
          <w:pPr>
            <w:pStyle w:val="8CF35279ACD842D7BF017D5F42FFAA02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0D8E6848EB4E4578AD61F355B4E5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A88D-8110-49EF-8938-D4E0E550AA83}"/>
      </w:docPartPr>
      <w:docPartBody>
        <w:p w:rsidR="009234B8" w:rsidRDefault="007C56C8" w:rsidP="007C56C8">
          <w:pPr>
            <w:pStyle w:val="0D8E6848EB4E4578AD61F355B4E5AC6A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23E508A9613947D1A2B1CC2725AA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6AEF6-CC2D-443B-8453-DEF03A285D3F}"/>
      </w:docPartPr>
      <w:docPartBody>
        <w:p w:rsidR="009234B8" w:rsidRDefault="007C56C8" w:rsidP="007C56C8">
          <w:pPr>
            <w:pStyle w:val="23E508A9613947D1A2B1CC2725AAA5B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F4D298CD4AC496E99903C39F2B0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C279B-0492-4C1B-B07F-808E43DC83BA}"/>
      </w:docPartPr>
      <w:docPartBody>
        <w:p w:rsidR="009234B8" w:rsidRDefault="007C56C8" w:rsidP="007C56C8">
          <w:pPr>
            <w:pStyle w:val="CF4D298CD4AC496E99903C39F2B037A4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6B971EAA1A074280BEA632879453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E20B-BCB9-4D38-A773-2B354E27D504}"/>
      </w:docPartPr>
      <w:docPartBody>
        <w:p w:rsidR="009234B8" w:rsidRDefault="007C56C8" w:rsidP="007C56C8">
          <w:pPr>
            <w:pStyle w:val="6B971EAA1A074280BEA632879453ADCE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814B3158E32544ACA9BF1521A2AF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161F-B480-4014-B378-32F59374D461}"/>
      </w:docPartPr>
      <w:docPartBody>
        <w:p w:rsidR="009234B8" w:rsidRDefault="007C56C8" w:rsidP="007C56C8">
          <w:pPr>
            <w:pStyle w:val="814B3158E32544ACA9BF1521A2AFC3A3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AF504ECA6EF34966BD6E9C0092C7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86EC-C218-4E71-A11B-AAFF63468A27}"/>
      </w:docPartPr>
      <w:docPartBody>
        <w:p w:rsidR="009234B8" w:rsidRDefault="007C56C8" w:rsidP="007C56C8">
          <w:pPr>
            <w:pStyle w:val="AF504ECA6EF34966BD6E9C0092C7FDA9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5121D0788A6948E4BF70DB6CF8E3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D3E0-6844-47C7-99A3-3A567C8665C8}"/>
      </w:docPartPr>
      <w:docPartBody>
        <w:p w:rsidR="009234B8" w:rsidRDefault="007C56C8" w:rsidP="007C56C8">
          <w:pPr>
            <w:pStyle w:val="5121D0788A6948E4BF70DB6CF8E3AB37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EEBB0A78008941A9B88E421F71F60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F619-2C8C-4F2D-9F85-19FC65220BAC}"/>
      </w:docPartPr>
      <w:docPartBody>
        <w:p w:rsidR="009234B8" w:rsidRDefault="007C56C8" w:rsidP="007C56C8">
          <w:pPr>
            <w:pStyle w:val="EEBB0A78008941A9B88E421F71F609CE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4C89F7835004F15802A0890171E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949A-F418-4879-8ED3-F1ED382535AD}"/>
      </w:docPartPr>
      <w:docPartBody>
        <w:p w:rsidR="009234B8" w:rsidRDefault="007C56C8" w:rsidP="007C56C8">
          <w:pPr>
            <w:pStyle w:val="C4C89F7835004F15802A0890171E4AE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0BCC5196FE864D0CBDCDA2537087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F7C8-C9B9-452D-8478-3073D80F66E8}"/>
      </w:docPartPr>
      <w:docPartBody>
        <w:p w:rsidR="009234B8" w:rsidRDefault="007C56C8" w:rsidP="007C56C8">
          <w:pPr>
            <w:pStyle w:val="0BCC5196FE864D0CBDCDA25370873C66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AC2D7C9D89B045F0B513A6B67E968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CBC4-12B4-4371-A84A-DFFACB75D596}"/>
      </w:docPartPr>
      <w:docPartBody>
        <w:p w:rsidR="009234B8" w:rsidRDefault="007C56C8" w:rsidP="007C56C8">
          <w:pPr>
            <w:pStyle w:val="AC2D7C9D89B045F0B513A6B67E9683AE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D4D9270308D945B0B1B9435A9E512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20B2-F02A-4A00-B699-BAFEACEE8211}"/>
      </w:docPartPr>
      <w:docPartBody>
        <w:p w:rsidR="009234B8" w:rsidRDefault="007C56C8" w:rsidP="007C56C8">
          <w:pPr>
            <w:pStyle w:val="D4D9270308D945B0B1B9435A9E512C3D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26034D6D5094F0491A2B800B7DA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B5402-E868-4341-A0D6-1306A4FE3FE0}"/>
      </w:docPartPr>
      <w:docPartBody>
        <w:p w:rsidR="009234B8" w:rsidRDefault="007C56C8" w:rsidP="007C56C8">
          <w:pPr>
            <w:pStyle w:val="F26034D6D5094F0491A2B800B7DAB019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39E1EA5A97634EABAD96CA5E370C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9E31-F6FF-4C90-ACA2-E57172783CCE}"/>
      </w:docPartPr>
      <w:docPartBody>
        <w:p w:rsidR="009234B8" w:rsidRDefault="007C56C8" w:rsidP="007C56C8">
          <w:pPr>
            <w:pStyle w:val="39E1EA5A97634EABAD96CA5E370C3205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78ECFC7E2AF44D3A0182479A6F2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2D26-0AA4-4C0C-AAA6-5122603CE6BC}"/>
      </w:docPartPr>
      <w:docPartBody>
        <w:p w:rsidR="009234B8" w:rsidRDefault="007C56C8" w:rsidP="007C56C8">
          <w:pPr>
            <w:pStyle w:val="C78ECFC7E2AF44D3A0182479A6F2D80B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30979954D3914551A32298F08FDB7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BFD2-4A3D-41D0-9745-4430DF499ADA}"/>
      </w:docPartPr>
      <w:docPartBody>
        <w:p w:rsidR="009234B8" w:rsidRDefault="007C56C8" w:rsidP="007C56C8">
          <w:pPr>
            <w:pStyle w:val="30979954D3914551A32298F08FDB7967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BB9D84FA9E1C48168B8C91901E5DC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44C62-0279-4778-BB9A-6737AB0C8264}"/>
      </w:docPartPr>
      <w:docPartBody>
        <w:p w:rsidR="009234B8" w:rsidRDefault="007C56C8" w:rsidP="007C56C8">
          <w:pPr>
            <w:pStyle w:val="BB9D84FA9E1C48168B8C91901E5DCBB8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35E7885602C14009A3F972A0D666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E3A71-82B6-44E5-A50C-BDB1F06B08D0}"/>
      </w:docPartPr>
      <w:docPartBody>
        <w:p w:rsidR="009234B8" w:rsidRDefault="007C56C8" w:rsidP="007C56C8">
          <w:pPr>
            <w:pStyle w:val="35E7885602C14009A3F972A0D6662838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10189A51DF844063BED358B6776CE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4B1C1-378B-4C3E-8470-EBA674F4E4CA}"/>
      </w:docPartPr>
      <w:docPartBody>
        <w:p w:rsidR="009234B8" w:rsidRDefault="007C56C8" w:rsidP="007C56C8">
          <w:pPr>
            <w:pStyle w:val="10189A51DF844063BED358B6776CEC57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DD77F471E4CF4162BDB49B15B45A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1C8C-F7AC-4F3B-9CE3-24D977D85677}"/>
      </w:docPartPr>
      <w:docPartBody>
        <w:p w:rsidR="009234B8" w:rsidRDefault="007C56C8" w:rsidP="007C56C8">
          <w:pPr>
            <w:pStyle w:val="DD77F471E4CF4162BDB49B15B45AB224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D49914DFAE07450E88355E69AC13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53F9C-3A9D-4459-8AD5-83AF87411AA1}"/>
      </w:docPartPr>
      <w:docPartBody>
        <w:p w:rsidR="009234B8" w:rsidRDefault="007C56C8" w:rsidP="007C56C8">
          <w:pPr>
            <w:pStyle w:val="D49914DFAE07450E88355E69AC135032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DAEA4F37C0BE4FADA69F878BC557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BA46-FA01-42C2-9FBC-59D327660DA1}"/>
      </w:docPartPr>
      <w:docPartBody>
        <w:p w:rsidR="009234B8" w:rsidRDefault="007C56C8" w:rsidP="007C56C8">
          <w:pPr>
            <w:pStyle w:val="DAEA4F37C0BE4FADA69F878BC557FBD6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995A28B330164FFBB4051D80D191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DC38-66DD-4E0F-A05E-588C13F8D7BD}"/>
      </w:docPartPr>
      <w:docPartBody>
        <w:p w:rsidR="009234B8" w:rsidRDefault="007C56C8" w:rsidP="007C56C8">
          <w:pPr>
            <w:pStyle w:val="995A28B330164FFBB4051D80D191571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8BB2C38402EB4D34BCB020A33DFA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D550-5FF8-47F2-8D27-145AD604EE71}"/>
      </w:docPartPr>
      <w:docPartBody>
        <w:p w:rsidR="009234B8" w:rsidRDefault="007C56C8" w:rsidP="007C56C8">
          <w:pPr>
            <w:pStyle w:val="8BB2C38402EB4D34BCB020A33DFAEBF2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DBB6ACEEFA14493FB7E6B07D48CD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0B71E-B708-46A2-AAD4-98774CD84B60}"/>
      </w:docPartPr>
      <w:docPartBody>
        <w:p w:rsidR="009234B8" w:rsidRDefault="007C56C8" w:rsidP="007C56C8">
          <w:pPr>
            <w:pStyle w:val="DBB6ACEEFA14493FB7E6B07D48CD265D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7B3B0BE2B2D74472B28F5386389B6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D371-8D89-4385-B809-E08F857C410A}"/>
      </w:docPartPr>
      <w:docPartBody>
        <w:p w:rsidR="009234B8" w:rsidRDefault="007C56C8" w:rsidP="007C56C8">
          <w:pPr>
            <w:pStyle w:val="7B3B0BE2B2D74472B28F5386389B6822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6900F32026994C58BFC3B8642B2D5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13081-D45E-486D-8DB8-C487E54C6C61}"/>
      </w:docPartPr>
      <w:docPartBody>
        <w:p w:rsidR="009234B8" w:rsidRDefault="007C56C8" w:rsidP="007C56C8">
          <w:pPr>
            <w:pStyle w:val="6900F32026994C58BFC3B8642B2D5997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9C6B07DF129C44C2B30202F8F56A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787A5-B259-4543-B2B0-0ED7955DB817}"/>
      </w:docPartPr>
      <w:docPartBody>
        <w:p w:rsidR="009234B8" w:rsidRDefault="007C56C8" w:rsidP="007C56C8">
          <w:pPr>
            <w:pStyle w:val="9C6B07DF129C44C2B30202F8F56AD57E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5BDFC197E76469D9B0414A390DCC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D90B5-4F06-4109-BE4F-EAEAE0AFACB0}"/>
      </w:docPartPr>
      <w:docPartBody>
        <w:p w:rsidR="009234B8" w:rsidRDefault="007C56C8" w:rsidP="007C56C8">
          <w:pPr>
            <w:pStyle w:val="F5BDFC197E76469D9B0414A390DCC40B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58B629BB4212409AA8F6D4FF27FC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20B7-32A4-450C-B55C-AABCD1ADAD24}"/>
      </w:docPartPr>
      <w:docPartBody>
        <w:p w:rsidR="009234B8" w:rsidRDefault="007C56C8" w:rsidP="007C56C8">
          <w:pPr>
            <w:pStyle w:val="58B629BB4212409AA8F6D4FF27FC6DC8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21E0D177FF29495C97CBF47D01D8A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480C-2585-49C3-B8E3-6E4B453C4613}"/>
      </w:docPartPr>
      <w:docPartBody>
        <w:p w:rsidR="009234B8" w:rsidRDefault="007C56C8" w:rsidP="007C56C8">
          <w:pPr>
            <w:pStyle w:val="21E0D177FF29495C97CBF47D01D8A950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310BFF4F5D3426E9127D534D4BF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9FEB-B1AD-416B-8999-BAD29A79A686}"/>
      </w:docPartPr>
      <w:docPartBody>
        <w:p w:rsidR="009234B8" w:rsidRDefault="007C56C8" w:rsidP="007C56C8">
          <w:pPr>
            <w:pStyle w:val="F310BFF4F5D3426E9127D534D4BFEF9D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7DDBAA9E29C94B3987A9382CB0847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06FD-1F1F-4822-B68E-E8D38628B278}"/>
      </w:docPartPr>
      <w:docPartBody>
        <w:p w:rsidR="009234B8" w:rsidRDefault="007C56C8" w:rsidP="007C56C8">
          <w:pPr>
            <w:pStyle w:val="7DDBAA9E29C94B3987A9382CB0847EE4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1C74DC046F5A4E85930EDF7EDF5C0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52177-6CC5-407F-8F44-F96C956551C0}"/>
      </w:docPartPr>
      <w:docPartBody>
        <w:p w:rsidR="009234B8" w:rsidRDefault="007C56C8" w:rsidP="007C56C8">
          <w:pPr>
            <w:pStyle w:val="1C74DC046F5A4E85930EDF7EDF5C0BCD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F6F405BEF17E442E9AA254766477E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7C28-1B39-4347-8116-8055FEE6A1FC}"/>
      </w:docPartPr>
      <w:docPartBody>
        <w:p w:rsidR="009234B8" w:rsidRDefault="007C56C8" w:rsidP="007C56C8">
          <w:pPr>
            <w:pStyle w:val="F6F405BEF17E442E9AA254766477EED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0F4F5E4B8EAC492A9310A40D20D90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3DCB-64E6-47FF-BB9D-1BE6571B616A}"/>
      </w:docPartPr>
      <w:docPartBody>
        <w:p w:rsidR="009234B8" w:rsidRDefault="007C56C8" w:rsidP="007C56C8">
          <w:pPr>
            <w:pStyle w:val="0F4F5E4B8EAC492A9310A40D20D90F94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E42EED6443D4473B86D298C51C00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A471-EDF6-429E-98E1-D229955BFB86}"/>
      </w:docPartPr>
      <w:docPartBody>
        <w:p w:rsidR="009234B8" w:rsidRDefault="007C56C8" w:rsidP="007C56C8">
          <w:pPr>
            <w:pStyle w:val="E42EED6443D4473B86D298C51C008C77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DD9BCF7D723A48198D4779ED0D7A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6482-E973-406F-A648-364C5DBFD348}"/>
      </w:docPartPr>
      <w:docPartBody>
        <w:p w:rsidR="009234B8" w:rsidRDefault="007C56C8" w:rsidP="007C56C8">
          <w:pPr>
            <w:pStyle w:val="DD9BCF7D723A48198D4779ED0D7AD5FF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9416884E1F8F464E903E4519D63F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8FB6-C967-45FB-82F5-B8325B109ED9}"/>
      </w:docPartPr>
      <w:docPartBody>
        <w:p w:rsidR="009234B8" w:rsidRDefault="007C56C8" w:rsidP="007C56C8">
          <w:pPr>
            <w:pStyle w:val="9416884E1F8F464E903E4519D63FA120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C1CBAD6756D646EB9B85BF6730D4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20AD-7808-4892-814A-9C869BCB5C18}"/>
      </w:docPartPr>
      <w:docPartBody>
        <w:p w:rsidR="009234B8" w:rsidRDefault="007C56C8" w:rsidP="007C56C8">
          <w:pPr>
            <w:pStyle w:val="C1CBAD6756D646EB9B85BF6730D45DD1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5221779B22AD4766B5EE466870F42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9B66-5E7A-4A7C-A315-5D0A8B432EA3}"/>
      </w:docPartPr>
      <w:docPartBody>
        <w:p w:rsidR="009234B8" w:rsidRDefault="007C56C8" w:rsidP="007C56C8">
          <w:pPr>
            <w:pStyle w:val="5221779B22AD4766B5EE466870F425D4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495F994C9B0A4A21AF47A974A192C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B2D5C-52D2-41E5-BB63-FAE12575ECD5}"/>
      </w:docPartPr>
      <w:docPartBody>
        <w:p w:rsidR="009234B8" w:rsidRDefault="007C56C8" w:rsidP="007C56C8">
          <w:pPr>
            <w:pStyle w:val="495F994C9B0A4A21AF47A974A192C25F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9F16DD0B6FAA4861B0613ABF7819F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DC6C-913C-4800-AB02-BF5923F05472}"/>
      </w:docPartPr>
      <w:docPartBody>
        <w:p w:rsidR="009234B8" w:rsidRDefault="007C56C8" w:rsidP="007C56C8">
          <w:pPr>
            <w:pStyle w:val="9F16DD0B6FAA4861B0613ABF7819F334"/>
          </w:pPr>
          <w:r>
            <w:rPr>
              <w:rStyle w:val="Textodelmarcadordeposicin"/>
            </w:rPr>
            <w:t>#</w:t>
          </w:r>
          <w:r w:rsidRPr="00EF1D9A">
            <w:rPr>
              <w:rStyle w:val="Textodelmarcadordeposicin"/>
            </w:rPr>
            <w:t>.</w:t>
          </w:r>
        </w:p>
      </w:docPartBody>
    </w:docPart>
    <w:docPart>
      <w:docPartPr>
        <w:name w:val="14375050F410494093EC7BB46720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D690-814B-4717-B068-736B8E4ED033}"/>
      </w:docPartPr>
      <w:docPartBody>
        <w:p w:rsidR="00000000" w:rsidRDefault="00343A3F" w:rsidP="00343A3F">
          <w:pPr>
            <w:pStyle w:val="14375050F410494093EC7BB4672040CB"/>
          </w:pPr>
          <w:r w:rsidRPr="003B6358">
            <w:rPr>
              <w:rStyle w:val="Textodelmarcadordeposicin"/>
              <w:sz w:val="14"/>
            </w:rPr>
            <w:t>Haga clic aquí para escribir texto.</w:t>
          </w:r>
        </w:p>
      </w:docPartBody>
    </w:docPart>
    <w:docPart>
      <w:docPartPr>
        <w:name w:val="0C8588DF93F0408FA41668CC7B5E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B3BC4-B437-461B-8246-2B61956DD9D4}"/>
      </w:docPartPr>
      <w:docPartBody>
        <w:p w:rsidR="00000000" w:rsidRDefault="00343A3F" w:rsidP="00343A3F">
          <w:pPr>
            <w:pStyle w:val="0C8588DF93F0408FA41668CC7B5EC7A0"/>
          </w:pPr>
          <w:r w:rsidRPr="003B6358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54C3A1129EAA475092080A4B87FFC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10BB-E289-4DEF-854C-545469D54774}"/>
      </w:docPartPr>
      <w:docPartBody>
        <w:p w:rsidR="00000000" w:rsidRDefault="00343A3F" w:rsidP="00343A3F">
          <w:pPr>
            <w:pStyle w:val="54C3A1129EAA475092080A4B87FFC26E"/>
          </w:pPr>
          <w:r w:rsidRPr="003B6358">
            <w:rPr>
              <w:rStyle w:val="Textodelmarcadordeposicin"/>
              <w:sz w:val="16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DD4"/>
    <w:rsid w:val="00343A3F"/>
    <w:rsid w:val="00470FF8"/>
    <w:rsid w:val="006F3062"/>
    <w:rsid w:val="007B362E"/>
    <w:rsid w:val="007C56C8"/>
    <w:rsid w:val="008B2258"/>
    <w:rsid w:val="00904E00"/>
    <w:rsid w:val="009234B8"/>
    <w:rsid w:val="009405AE"/>
    <w:rsid w:val="00954DD4"/>
    <w:rsid w:val="00985DCD"/>
    <w:rsid w:val="00A72301"/>
    <w:rsid w:val="00B506C2"/>
    <w:rsid w:val="00BF4A1F"/>
    <w:rsid w:val="00F1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3A3F"/>
    <w:rPr>
      <w:color w:val="808080"/>
    </w:rPr>
  </w:style>
  <w:style w:type="paragraph" w:customStyle="1" w:styleId="5DFAC7089C0349C4B31B69507BA7CD0D">
    <w:name w:val="5DFAC7089C0349C4B31B69507BA7CD0D"/>
    <w:rsid w:val="00954DD4"/>
  </w:style>
  <w:style w:type="paragraph" w:customStyle="1" w:styleId="0F61B3DE7D554AF7B6E545F6ECCA323A">
    <w:name w:val="0F61B3DE7D554AF7B6E545F6ECCA323A"/>
    <w:rsid w:val="00985DCD"/>
  </w:style>
  <w:style w:type="paragraph" w:customStyle="1" w:styleId="411F8EC3504A47699228A692768BFEA5">
    <w:name w:val="411F8EC3504A47699228A692768BFEA5"/>
    <w:rsid w:val="00985DCD"/>
  </w:style>
  <w:style w:type="paragraph" w:customStyle="1" w:styleId="06E71930E07142E681EE7A84B4811BC6">
    <w:name w:val="06E71930E07142E681EE7A84B4811BC6"/>
    <w:rsid w:val="00985DCD"/>
  </w:style>
  <w:style w:type="paragraph" w:customStyle="1" w:styleId="8738FB26588E4937B17F7FB91B6EF373">
    <w:name w:val="8738FB26588E4937B17F7FB91B6EF373"/>
    <w:rsid w:val="00985DCD"/>
  </w:style>
  <w:style w:type="paragraph" w:customStyle="1" w:styleId="0C916A11C1EC488CBB928390C4BCAA4B">
    <w:name w:val="0C916A11C1EC488CBB928390C4BCAA4B"/>
    <w:rsid w:val="00985DCD"/>
  </w:style>
  <w:style w:type="paragraph" w:customStyle="1" w:styleId="21C4B00571A34877B87FD7EB49A25E23">
    <w:name w:val="21C4B00571A34877B87FD7EB49A25E23"/>
    <w:rsid w:val="00985DCD"/>
  </w:style>
  <w:style w:type="paragraph" w:customStyle="1" w:styleId="77D3526F46A34150A6F0A60B7096E2D4">
    <w:name w:val="77D3526F46A34150A6F0A60B7096E2D4"/>
    <w:rsid w:val="00985DCD"/>
  </w:style>
  <w:style w:type="paragraph" w:customStyle="1" w:styleId="F77234555E714EACA19A938E5CAD4F83">
    <w:name w:val="F77234555E714EACA19A938E5CAD4F83"/>
    <w:rsid w:val="00985DCD"/>
  </w:style>
  <w:style w:type="paragraph" w:customStyle="1" w:styleId="F28D85A1F13B4B2FA489B939C8E4D360">
    <w:name w:val="F28D85A1F13B4B2FA489B939C8E4D360"/>
    <w:rsid w:val="00985DCD"/>
  </w:style>
  <w:style w:type="paragraph" w:customStyle="1" w:styleId="882997DD12D54AE68046E480EA1F98B1">
    <w:name w:val="882997DD12D54AE68046E480EA1F98B1"/>
    <w:rsid w:val="00985DCD"/>
  </w:style>
  <w:style w:type="paragraph" w:customStyle="1" w:styleId="7F3B1AA38CAE4AC5BFBD3B0D4F282D61">
    <w:name w:val="7F3B1AA38CAE4AC5BFBD3B0D4F282D61"/>
    <w:rsid w:val="00985DCD"/>
  </w:style>
  <w:style w:type="paragraph" w:customStyle="1" w:styleId="0B6C3A9FBD58482C8FF78235E2AB242E">
    <w:name w:val="0B6C3A9FBD58482C8FF78235E2AB242E"/>
    <w:rsid w:val="00985DCD"/>
  </w:style>
  <w:style w:type="paragraph" w:customStyle="1" w:styleId="94B929E286F1486CA6117A68DBDB8AA4">
    <w:name w:val="94B929E286F1486CA6117A68DBDB8AA4"/>
    <w:rsid w:val="00985DCD"/>
  </w:style>
  <w:style w:type="paragraph" w:customStyle="1" w:styleId="48669D021549486DB22DE6B0E3E542E7">
    <w:name w:val="48669D021549486DB22DE6B0E3E542E7"/>
    <w:rsid w:val="00985DCD"/>
  </w:style>
  <w:style w:type="paragraph" w:customStyle="1" w:styleId="7A7624673B754E42A67C2290CFDD407A">
    <w:name w:val="7A7624673B754E42A67C2290CFDD407A"/>
    <w:rsid w:val="00985DCD"/>
  </w:style>
  <w:style w:type="paragraph" w:customStyle="1" w:styleId="C8CF16F31A5849428D0BEEA2EC5FFB4E">
    <w:name w:val="C8CF16F31A5849428D0BEEA2EC5FFB4E"/>
    <w:rsid w:val="00985DCD"/>
  </w:style>
  <w:style w:type="paragraph" w:customStyle="1" w:styleId="32247AC437B3445E838D1BE48C7041B5">
    <w:name w:val="32247AC437B3445E838D1BE48C7041B5"/>
    <w:rsid w:val="00985DCD"/>
  </w:style>
  <w:style w:type="paragraph" w:customStyle="1" w:styleId="1019BCEB095E4B249A49B76EA908E120">
    <w:name w:val="1019BCEB095E4B249A49B76EA908E120"/>
    <w:rsid w:val="00985DCD"/>
  </w:style>
  <w:style w:type="paragraph" w:customStyle="1" w:styleId="07DDC64541E44D4EA0BB9AD942E32010">
    <w:name w:val="07DDC64541E44D4EA0BB9AD942E32010"/>
    <w:rsid w:val="00985DCD"/>
  </w:style>
  <w:style w:type="paragraph" w:customStyle="1" w:styleId="D6DC60F37F454E8FA1D6CB9FB7D74F67">
    <w:name w:val="D6DC60F37F454E8FA1D6CB9FB7D74F67"/>
    <w:rsid w:val="00985DCD"/>
  </w:style>
  <w:style w:type="paragraph" w:customStyle="1" w:styleId="988B026F07DA423C9CD8C22540C7D0AD">
    <w:name w:val="988B026F07DA423C9CD8C22540C7D0AD"/>
    <w:rsid w:val="00985DCD"/>
  </w:style>
  <w:style w:type="paragraph" w:customStyle="1" w:styleId="57FF1135DE6D43709C36B6B7A0429BCD">
    <w:name w:val="57FF1135DE6D43709C36B6B7A0429BCD"/>
    <w:rsid w:val="00985DCD"/>
  </w:style>
  <w:style w:type="paragraph" w:customStyle="1" w:styleId="D029C699611A40069C3439C0F47F60B5">
    <w:name w:val="D029C699611A40069C3439C0F47F60B5"/>
    <w:rsid w:val="00985DCD"/>
  </w:style>
  <w:style w:type="paragraph" w:customStyle="1" w:styleId="55737E06DEBE4FB7A6BE49A4CA5E7A83">
    <w:name w:val="55737E06DEBE4FB7A6BE49A4CA5E7A83"/>
    <w:rsid w:val="00985DCD"/>
  </w:style>
  <w:style w:type="paragraph" w:customStyle="1" w:styleId="E4E838A857B040E1BBA083AE4FE29866">
    <w:name w:val="E4E838A857B040E1BBA083AE4FE29866"/>
    <w:rsid w:val="00985DCD"/>
  </w:style>
  <w:style w:type="paragraph" w:customStyle="1" w:styleId="8B4F509FDB0A4969B6E0FAB0CEF43614">
    <w:name w:val="8B4F509FDB0A4969B6E0FAB0CEF43614"/>
    <w:rsid w:val="00985DCD"/>
  </w:style>
  <w:style w:type="paragraph" w:customStyle="1" w:styleId="56EBD907B5984126BC591C29E40ED029">
    <w:name w:val="56EBD907B5984126BC591C29E40ED029"/>
    <w:rsid w:val="00985DCD"/>
  </w:style>
  <w:style w:type="paragraph" w:customStyle="1" w:styleId="B4547D77B0264CB1859D87B052073B0A">
    <w:name w:val="B4547D77B0264CB1859D87B052073B0A"/>
    <w:rsid w:val="00985DCD"/>
  </w:style>
  <w:style w:type="paragraph" w:customStyle="1" w:styleId="B0BB96FCA4C64F5DA4A7CC4F8DDCF178">
    <w:name w:val="B0BB96FCA4C64F5DA4A7CC4F8DDCF178"/>
    <w:rsid w:val="00985DCD"/>
  </w:style>
  <w:style w:type="paragraph" w:customStyle="1" w:styleId="CC344701C2F74DDBBB48B041283EDE3E">
    <w:name w:val="CC344701C2F74DDBBB48B041283EDE3E"/>
    <w:rsid w:val="00985DCD"/>
  </w:style>
  <w:style w:type="paragraph" w:customStyle="1" w:styleId="A598FDE7174149F3891C1D1756F181E1">
    <w:name w:val="A598FDE7174149F3891C1D1756F181E1"/>
    <w:rsid w:val="00985DCD"/>
  </w:style>
  <w:style w:type="paragraph" w:customStyle="1" w:styleId="7174448CA505409991BCEADA6CD02E2E">
    <w:name w:val="7174448CA505409991BCEADA6CD02E2E"/>
    <w:rsid w:val="00985DCD"/>
  </w:style>
  <w:style w:type="paragraph" w:customStyle="1" w:styleId="EE608473D7A7460FA160607B579942F1">
    <w:name w:val="EE608473D7A7460FA160607B579942F1"/>
    <w:rsid w:val="00985DCD"/>
  </w:style>
  <w:style w:type="paragraph" w:customStyle="1" w:styleId="A5F59C98587F4D83A50BAB19E8D79724">
    <w:name w:val="A5F59C98587F4D83A50BAB19E8D79724"/>
    <w:rsid w:val="00985DCD"/>
  </w:style>
  <w:style w:type="paragraph" w:customStyle="1" w:styleId="0612C1E54D38483294B7A0CF2B40D99C">
    <w:name w:val="0612C1E54D38483294B7A0CF2B40D99C"/>
    <w:rsid w:val="00985DCD"/>
  </w:style>
  <w:style w:type="paragraph" w:customStyle="1" w:styleId="CE0D36075A3A494390975F0E240A1C98">
    <w:name w:val="CE0D36075A3A494390975F0E240A1C98"/>
    <w:rsid w:val="00985DCD"/>
  </w:style>
  <w:style w:type="paragraph" w:customStyle="1" w:styleId="AA8D684CC94F45AEB5B01E5FC6282DBF">
    <w:name w:val="AA8D684CC94F45AEB5B01E5FC6282DBF"/>
    <w:rsid w:val="00985DCD"/>
  </w:style>
  <w:style w:type="paragraph" w:customStyle="1" w:styleId="8AB25178A21F4F8BB36614B26A165B44">
    <w:name w:val="8AB25178A21F4F8BB36614B26A165B44"/>
    <w:rsid w:val="00985DCD"/>
  </w:style>
  <w:style w:type="paragraph" w:customStyle="1" w:styleId="FADC181CC5D5435F980275A6BB09813E">
    <w:name w:val="FADC181CC5D5435F980275A6BB09813E"/>
    <w:rsid w:val="00985DCD"/>
  </w:style>
  <w:style w:type="paragraph" w:customStyle="1" w:styleId="6E34B8B3C55D4DAEAD4F720A9823A4F0">
    <w:name w:val="6E34B8B3C55D4DAEAD4F720A9823A4F0"/>
    <w:rsid w:val="00985DCD"/>
  </w:style>
  <w:style w:type="paragraph" w:customStyle="1" w:styleId="DCEA2012C4824C67BA52807F27DD55F9">
    <w:name w:val="DCEA2012C4824C67BA52807F27DD55F9"/>
    <w:rsid w:val="00985DCD"/>
  </w:style>
  <w:style w:type="paragraph" w:customStyle="1" w:styleId="81633446D68B42AE9EC84F5052FCDAA2">
    <w:name w:val="81633446D68B42AE9EC84F5052FCDAA2"/>
    <w:rsid w:val="00985DCD"/>
  </w:style>
  <w:style w:type="paragraph" w:customStyle="1" w:styleId="3E8B604A60784A92A933C520C680CF7A">
    <w:name w:val="3E8B604A60784A92A933C520C680CF7A"/>
    <w:rsid w:val="00985DCD"/>
  </w:style>
  <w:style w:type="paragraph" w:customStyle="1" w:styleId="14723512FED241279F1B2AB3B3DF70C4">
    <w:name w:val="14723512FED241279F1B2AB3B3DF70C4"/>
    <w:rsid w:val="00985DCD"/>
  </w:style>
  <w:style w:type="paragraph" w:customStyle="1" w:styleId="6B97BECBABE64028AD9B458E4CD5194D">
    <w:name w:val="6B97BECBABE64028AD9B458E4CD5194D"/>
    <w:rsid w:val="00985DCD"/>
  </w:style>
  <w:style w:type="paragraph" w:customStyle="1" w:styleId="B1D17B0927874F6B86BB5888A85559AE">
    <w:name w:val="B1D17B0927874F6B86BB5888A85559AE"/>
    <w:rsid w:val="00985DCD"/>
  </w:style>
  <w:style w:type="paragraph" w:customStyle="1" w:styleId="83CD56CEAE6B4B678FFE437A29A8B084">
    <w:name w:val="83CD56CEAE6B4B678FFE437A29A8B084"/>
    <w:rsid w:val="00985DCD"/>
  </w:style>
  <w:style w:type="paragraph" w:customStyle="1" w:styleId="65151301EBA74A31A7AC3CE639AB2EC2">
    <w:name w:val="65151301EBA74A31A7AC3CE639AB2EC2"/>
    <w:rsid w:val="00985DCD"/>
  </w:style>
  <w:style w:type="paragraph" w:customStyle="1" w:styleId="E70C1CC51F5847A5BB7A005E85244782">
    <w:name w:val="E70C1CC51F5847A5BB7A005E85244782"/>
    <w:rsid w:val="00985DCD"/>
  </w:style>
  <w:style w:type="paragraph" w:customStyle="1" w:styleId="D652384FE4CE4E5889C45EC35AA353FA">
    <w:name w:val="D652384FE4CE4E5889C45EC35AA353FA"/>
    <w:rsid w:val="00985DCD"/>
  </w:style>
  <w:style w:type="paragraph" w:customStyle="1" w:styleId="17118CD3181F4B5AB631FE228075CE82">
    <w:name w:val="17118CD3181F4B5AB631FE228075CE82"/>
    <w:rsid w:val="00985DCD"/>
  </w:style>
  <w:style w:type="paragraph" w:customStyle="1" w:styleId="8BC35214D249492CB87BAF00BECD35D0">
    <w:name w:val="8BC35214D249492CB87BAF00BECD35D0"/>
    <w:rsid w:val="00985DCD"/>
  </w:style>
  <w:style w:type="paragraph" w:customStyle="1" w:styleId="FAC28A9DAE734370A7A4AD9159D44403">
    <w:name w:val="FAC28A9DAE734370A7A4AD9159D44403"/>
    <w:rsid w:val="00985DCD"/>
  </w:style>
  <w:style w:type="paragraph" w:customStyle="1" w:styleId="8A0E3A2ED64343808EE175E1CB6BC48D">
    <w:name w:val="8A0E3A2ED64343808EE175E1CB6BC48D"/>
    <w:rsid w:val="00985DCD"/>
  </w:style>
  <w:style w:type="paragraph" w:customStyle="1" w:styleId="E91151F9376E40A88AE87D3F57936DA4">
    <w:name w:val="E91151F9376E40A88AE87D3F57936DA4"/>
    <w:rsid w:val="00985DCD"/>
  </w:style>
  <w:style w:type="paragraph" w:customStyle="1" w:styleId="BE8DB2BD215E4043BA5BD9ED344AF10D">
    <w:name w:val="BE8DB2BD215E4043BA5BD9ED344AF10D"/>
    <w:rsid w:val="00985DCD"/>
  </w:style>
  <w:style w:type="paragraph" w:customStyle="1" w:styleId="E7387DD020B547B18367203CDAAFD311">
    <w:name w:val="E7387DD020B547B18367203CDAAFD311"/>
    <w:rsid w:val="00985DCD"/>
  </w:style>
  <w:style w:type="paragraph" w:customStyle="1" w:styleId="6A374F843E69415088CA25C179EED376">
    <w:name w:val="6A374F843E69415088CA25C179EED376"/>
    <w:rsid w:val="00985DCD"/>
  </w:style>
  <w:style w:type="paragraph" w:customStyle="1" w:styleId="8CC370B77ED3436C99DB578CC8177325">
    <w:name w:val="8CC370B77ED3436C99DB578CC8177325"/>
    <w:rsid w:val="00985DCD"/>
  </w:style>
  <w:style w:type="paragraph" w:customStyle="1" w:styleId="9C5502B2D6A64DD287C02923B30FFD3C">
    <w:name w:val="9C5502B2D6A64DD287C02923B30FFD3C"/>
    <w:rsid w:val="00985DCD"/>
  </w:style>
  <w:style w:type="paragraph" w:customStyle="1" w:styleId="406E2F92391A44E788E492918997E143">
    <w:name w:val="406E2F92391A44E788E492918997E143"/>
    <w:rsid w:val="00985DCD"/>
  </w:style>
  <w:style w:type="paragraph" w:customStyle="1" w:styleId="CCAF8BD47D6D462291829C2DD0441D0F">
    <w:name w:val="CCAF8BD47D6D462291829C2DD0441D0F"/>
    <w:rsid w:val="00985DCD"/>
  </w:style>
  <w:style w:type="paragraph" w:customStyle="1" w:styleId="93BB27854619490B98DDE807193A361A">
    <w:name w:val="93BB27854619490B98DDE807193A361A"/>
    <w:rsid w:val="00985DCD"/>
  </w:style>
  <w:style w:type="paragraph" w:customStyle="1" w:styleId="5A3C98A6168146FC8E8DAE2215B7EB0D">
    <w:name w:val="5A3C98A6168146FC8E8DAE2215B7EB0D"/>
    <w:rsid w:val="00985DCD"/>
  </w:style>
  <w:style w:type="paragraph" w:customStyle="1" w:styleId="5C681444DA214C088B78FE705A9CFAC2">
    <w:name w:val="5C681444DA214C088B78FE705A9CFAC2"/>
    <w:rsid w:val="00985DCD"/>
  </w:style>
  <w:style w:type="paragraph" w:customStyle="1" w:styleId="E900DE20769440F9BD51081ACB9DE6EC">
    <w:name w:val="E900DE20769440F9BD51081ACB9DE6EC"/>
    <w:rsid w:val="00985DCD"/>
  </w:style>
  <w:style w:type="paragraph" w:customStyle="1" w:styleId="E237BB00117844E6932594A484146216">
    <w:name w:val="E237BB00117844E6932594A484146216"/>
    <w:rsid w:val="00985DCD"/>
  </w:style>
  <w:style w:type="paragraph" w:customStyle="1" w:styleId="A7C5568DF32D4B54A795BE121804043F">
    <w:name w:val="A7C5568DF32D4B54A795BE121804043F"/>
    <w:rsid w:val="00985DCD"/>
  </w:style>
  <w:style w:type="paragraph" w:customStyle="1" w:styleId="F33939C71BF6476992E58A788873FD59">
    <w:name w:val="F33939C71BF6476992E58A788873FD59"/>
    <w:rsid w:val="00985DCD"/>
  </w:style>
  <w:style w:type="paragraph" w:customStyle="1" w:styleId="C6E42F358ED84D75AAAFA9146966CE45">
    <w:name w:val="C6E42F358ED84D75AAAFA9146966CE45"/>
    <w:rsid w:val="00985DCD"/>
  </w:style>
  <w:style w:type="paragraph" w:customStyle="1" w:styleId="E831D97BE856417897AB25D7106DDA1C">
    <w:name w:val="E831D97BE856417897AB25D7106DDA1C"/>
    <w:rsid w:val="00985DCD"/>
  </w:style>
  <w:style w:type="paragraph" w:customStyle="1" w:styleId="C062D7C80A7D438CB613A81DACA40D80">
    <w:name w:val="C062D7C80A7D438CB613A81DACA40D80"/>
    <w:rsid w:val="00985DCD"/>
  </w:style>
  <w:style w:type="paragraph" w:customStyle="1" w:styleId="CA405966ACE4480A9CDBC7BAB7F1D02B">
    <w:name w:val="CA405966ACE4480A9CDBC7BAB7F1D02B"/>
    <w:rsid w:val="00985DCD"/>
  </w:style>
  <w:style w:type="paragraph" w:customStyle="1" w:styleId="284F09D999A04D58B0A4D457497C0412">
    <w:name w:val="284F09D999A04D58B0A4D457497C0412"/>
    <w:rsid w:val="00985DCD"/>
  </w:style>
  <w:style w:type="paragraph" w:customStyle="1" w:styleId="622966D6755B4027BD07C731161D2769">
    <w:name w:val="622966D6755B4027BD07C731161D2769"/>
    <w:rsid w:val="00985DCD"/>
  </w:style>
  <w:style w:type="paragraph" w:customStyle="1" w:styleId="EE70FA42EF6747F891841DCF2DB2AD9C">
    <w:name w:val="EE70FA42EF6747F891841DCF2DB2AD9C"/>
    <w:rsid w:val="00985DCD"/>
  </w:style>
  <w:style w:type="paragraph" w:customStyle="1" w:styleId="F969535EA126425999C4FA7239442BF5">
    <w:name w:val="F969535EA126425999C4FA7239442BF5"/>
    <w:rsid w:val="00985DCD"/>
  </w:style>
  <w:style w:type="paragraph" w:customStyle="1" w:styleId="867229AC7D7A46CEABDE7E90A76CB6BC">
    <w:name w:val="867229AC7D7A46CEABDE7E90A76CB6BC"/>
    <w:rsid w:val="00985DCD"/>
  </w:style>
  <w:style w:type="paragraph" w:customStyle="1" w:styleId="574818CF43FD43DF80607D38C82BAF12">
    <w:name w:val="574818CF43FD43DF80607D38C82BAF12"/>
    <w:rsid w:val="00985DCD"/>
  </w:style>
  <w:style w:type="paragraph" w:customStyle="1" w:styleId="ED478626C7624643A744E7AE16C8B136">
    <w:name w:val="ED478626C7624643A744E7AE16C8B136"/>
    <w:rsid w:val="00985DCD"/>
  </w:style>
  <w:style w:type="paragraph" w:customStyle="1" w:styleId="CFDAB3AD7C164DA5B7BE0CAA97D6B028">
    <w:name w:val="CFDAB3AD7C164DA5B7BE0CAA97D6B028"/>
    <w:rsid w:val="00985DCD"/>
  </w:style>
  <w:style w:type="paragraph" w:customStyle="1" w:styleId="B884CABBBC1A4D8E92188E9C52FFE24A">
    <w:name w:val="B884CABBBC1A4D8E92188E9C52FFE24A"/>
    <w:rsid w:val="00985DCD"/>
  </w:style>
  <w:style w:type="paragraph" w:customStyle="1" w:styleId="55334802F5B641D280A19C7D607D2651">
    <w:name w:val="55334802F5B641D280A19C7D607D2651"/>
    <w:rsid w:val="00985DCD"/>
  </w:style>
  <w:style w:type="paragraph" w:customStyle="1" w:styleId="1AC294B7A1A246DC86FC3C2E1D0A28CF">
    <w:name w:val="1AC294B7A1A246DC86FC3C2E1D0A28CF"/>
    <w:rsid w:val="00985DCD"/>
  </w:style>
  <w:style w:type="paragraph" w:customStyle="1" w:styleId="69C708736DC34B6A9F2BD9809481E4B3">
    <w:name w:val="69C708736DC34B6A9F2BD9809481E4B3"/>
    <w:rsid w:val="00985DCD"/>
  </w:style>
  <w:style w:type="paragraph" w:customStyle="1" w:styleId="0388569932A14A3B9736A3A9E8BBBBE0">
    <w:name w:val="0388569932A14A3B9736A3A9E8BBBBE0"/>
    <w:rsid w:val="00985DCD"/>
  </w:style>
  <w:style w:type="paragraph" w:customStyle="1" w:styleId="1D2B2AD9C2FA4247A8D3B9E71C9A5A60">
    <w:name w:val="1D2B2AD9C2FA4247A8D3B9E71C9A5A60"/>
    <w:rsid w:val="00985DCD"/>
  </w:style>
  <w:style w:type="paragraph" w:customStyle="1" w:styleId="3176FA8D5B2449FFAB41FB74A2B8C2F0">
    <w:name w:val="3176FA8D5B2449FFAB41FB74A2B8C2F0"/>
    <w:rsid w:val="00985DCD"/>
  </w:style>
  <w:style w:type="paragraph" w:customStyle="1" w:styleId="9254350A91224507B4DC6BC34FB85D7C">
    <w:name w:val="9254350A91224507B4DC6BC34FB85D7C"/>
    <w:rsid w:val="00985DCD"/>
  </w:style>
  <w:style w:type="paragraph" w:customStyle="1" w:styleId="89BD884A41734CCE9FAFA2D1B73E5AE1">
    <w:name w:val="89BD884A41734CCE9FAFA2D1B73E5AE1"/>
    <w:rsid w:val="00985DCD"/>
  </w:style>
  <w:style w:type="paragraph" w:customStyle="1" w:styleId="03F4CAEF91C84FE393D1A37C68F411B3">
    <w:name w:val="03F4CAEF91C84FE393D1A37C68F411B3"/>
    <w:rsid w:val="00985DCD"/>
  </w:style>
  <w:style w:type="paragraph" w:customStyle="1" w:styleId="30921E6FC7F04AD587D0157081C9564B">
    <w:name w:val="30921E6FC7F04AD587D0157081C9564B"/>
    <w:rsid w:val="00985DCD"/>
  </w:style>
  <w:style w:type="paragraph" w:customStyle="1" w:styleId="8B99CEBF0C61484891CC1685976521EE">
    <w:name w:val="8B99CEBF0C61484891CC1685976521EE"/>
    <w:rsid w:val="00985DCD"/>
  </w:style>
  <w:style w:type="paragraph" w:customStyle="1" w:styleId="B7EABED0C38C46CF80EFAD1BD234641D">
    <w:name w:val="B7EABED0C38C46CF80EFAD1BD234641D"/>
    <w:rsid w:val="00985DCD"/>
  </w:style>
  <w:style w:type="paragraph" w:customStyle="1" w:styleId="E45E090ECA2F40168E63BD1F1AFCC304">
    <w:name w:val="E45E090ECA2F40168E63BD1F1AFCC304"/>
    <w:rsid w:val="00985DCD"/>
  </w:style>
  <w:style w:type="paragraph" w:customStyle="1" w:styleId="E5924EEFC7FD42F2A10B94D401E3B927">
    <w:name w:val="E5924EEFC7FD42F2A10B94D401E3B927"/>
    <w:rsid w:val="00985DCD"/>
  </w:style>
  <w:style w:type="paragraph" w:customStyle="1" w:styleId="EA296D3DD3544458B9B759C14DC5EEFC">
    <w:name w:val="EA296D3DD3544458B9B759C14DC5EEFC"/>
    <w:rsid w:val="00985DCD"/>
  </w:style>
  <w:style w:type="paragraph" w:customStyle="1" w:styleId="F9D903BFCD7A4E948F81ECA14CCC9B9E">
    <w:name w:val="F9D903BFCD7A4E948F81ECA14CCC9B9E"/>
    <w:rsid w:val="00985DCD"/>
  </w:style>
  <w:style w:type="paragraph" w:customStyle="1" w:styleId="0B752851EEB1484AAE7399C3ADA905B8">
    <w:name w:val="0B752851EEB1484AAE7399C3ADA905B8"/>
    <w:rsid w:val="00985DCD"/>
  </w:style>
  <w:style w:type="paragraph" w:customStyle="1" w:styleId="3288AF47E9C54543ABF2F210FF6278D4">
    <w:name w:val="3288AF47E9C54543ABF2F210FF6278D4"/>
    <w:rsid w:val="00985DCD"/>
  </w:style>
  <w:style w:type="paragraph" w:customStyle="1" w:styleId="00847466ED1244649EC91B06916174DA">
    <w:name w:val="00847466ED1244649EC91B06916174DA"/>
    <w:rsid w:val="00985DCD"/>
  </w:style>
  <w:style w:type="paragraph" w:customStyle="1" w:styleId="2BBEFD55D5E446FB846452EC19859C7F">
    <w:name w:val="2BBEFD55D5E446FB846452EC19859C7F"/>
    <w:rsid w:val="00985DCD"/>
  </w:style>
  <w:style w:type="paragraph" w:customStyle="1" w:styleId="EDBAD9F0011445FA87811FEA68FC7349">
    <w:name w:val="EDBAD9F0011445FA87811FEA68FC7349"/>
    <w:rsid w:val="00985DCD"/>
  </w:style>
  <w:style w:type="paragraph" w:customStyle="1" w:styleId="E7EE324293BA4CDAAA53A1E8E3708B28">
    <w:name w:val="E7EE324293BA4CDAAA53A1E8E3708B28"/>
    <w:rsid w:val="00985DCD"/>
  </w:style>
  <w:style w:type="paragraph" w:customStyle="1" w:styleId="2C53BFB195754C88A02DFFFEE7FD963C">
    <w:name w:val="2C53BFB195754C88A02DFFFEE7FD963C"/>
    <w:rsid w:val="00985DCD"/>
  </w:style>
  <w:style w:type="paragraph" w:customStyle="1" w:styleId="190D57B5B3694FFBA9AEC9886A56F61D">
    <w:name w:val="190D57B5B3694FFBA9AEC9886A56F61D"/>
    <w:rsid w:val="00985DCD"/>
  </w:style>
  <w:style w:type="paragraph" w:customStyle="1" w:styleId="1161A71844F346F5AFBD1A5AD9F99396">
    <w:name w:val="1161A71844F346F5AFBD1A5AD9F99396"/>
    <w:rsid w:val="00985DCD"/>
  </w:style>
  <w:style w:type="paragraph" w:customStyle="1" w:styleId="01613DD261C74490AAC3C1CE5E6ED1B9">
    <w:name w:val="01613DD261C74490AAC3C1CE5E6ED1B9"/>
    <w:rsid w:val="00985DCD"/>
  </w:style>
  <w:style w:type="paragraph" w:customStyle="1" w:styleId="778E37244B4D4704A4D165F12D47DDEF">
    <w:name w:val="778E37244B4D4704A4D165F12D47DDEF"/>
    <w:rsid w:val="00985DCD"/>
  </w:style>
  <w:style w:type="paragraph" w:customStyle="1" w:styleId="1756C393DC264E1BA234687D867F7872">
    <w:name w:val="1756C393DC264E1BA234687D867F7872"/>
    <w:rsid w:val="00985DCD"/>
  </w:style>
  <w:style w:type="paragraph" w:customStyle="1" w:styleId="8026DC381D9B4B77B8A49C744706002A">
    <w:name w:val="8026DC381D9B4B77B8A49C744706002A"/>
    <w:rsid w:val="00985DCD"/>
  </w:style>
  <w:style w:type="paragraph" w:customStyle="1" w:styleId="C4D17E0E9BCA454FB7AB00494D1FA956">
    <w:name w:val="C4D17E0E9BCA454FB7AB00494D1FA956"/>
    <w:rsid w:val="00985DCD"/>
  </w:style>
  <w:style w:type="paragraph" w:customStyle="1" w:styleId="E471A9EA91DF49E7947CBD5944616053">
    <w:name w:val="E471A9EA91DF49E7947CBD5944616053"/>
    <w:rsid w:val="00985DCD"/>
  </w:style>
  <w:style w:type="paragraph" w:customStyle="1" w:styleId="76053972E29B4770ABE405EBF8DED656">
    <w:name w:val="76053972E29B4770ABE405EBF8DED656"/>
    <w:rsid w:val="00985DCD"/>
  </w:style>
  <w:style w:type="paragraph" w:customStyle="1" w:styleId="C9B50FF77DA7412193622D7C1F03325E">
    <w:name w:val="C9B50FF77DA7412193622D7C1F03325E"/>
    <w:rsid w:val="00985DCD"/>
  </w:style>
  <w:style w:type="paragraph" w:customStyle="1" w:styleId="817E62F8760948318B1F02F8B9AF559C">
    <w:name w:val="817E62F8760948318B1F02F8B9AF559C"/>
    <w:rsid w:val="00985DCD"/>
  </w:style>
  <w:style w:type="paragraph" w:customStyle="1" w:styleId="531F05675FD74FA19917962589F246AB">
    <w:name w:val="531F05675FD74FA19917962589F246AB"/>
    <w:rsid w:val="00985DCD"/>
  </w:style>
  <w:style w:type="paragraph" w:customStyle="1" w:styleId="F7643CB1E1C444BFA0B2A0C892352760">
    <w:name w:val="F7643CB1E1C444BFA0B2A0C892352760"/>
    <w:rsid w:val="00985DCD"/>
  </w:style>
  <w:style w:type="paragraph" w:customStyle="1" w:styleId="7804EA1D2F7A4C21A9329F9AE967FEA3">
    <w:name w:val="7804EA1D2F7A4C21A9329F9AE967FEA3"/>
    <w:rsid w:val="00985DCD"/>
  </w:style>
  <w:style w:type="paragraph" w:customStyle="1" w:styleId="CA662C82FF9D49F990D1492B3E029714">
    <w:name w:val="CA662C82FF9D49F990D1492B3E029714"/>
    <w:rsid w:val="00985DCD"/>
  </w:style>
  <w:style w:type="paragraph" w:customStyle="1" w:styleId="6C2B14FEE82343B981B88332597C8C3E">
    <w:name w:val="6C2B14FEE82343B981B88332597C8C3E"/>
    <w:rsid w:val="00985DCD"/>
  </w:style>
  <w:style w:type="paragraph" w:customStyle="1" w:styleId="AFE9AA96FA034D53A93CA153269A5CD3">
    <w:name w:val="AFE9AA96FA034D53A93CA153269A5CD3"/>
    <w:rsid w:val="00985DCD"/>
  </w:style>
  <w:style w:type="paragraph" w:customStyle="1" w:styleId="D27F51131C9A423B9CD112FDA3B5E84E">
    <w:name w:val="D27F51131C9A423B9CD112FDA3B5E84E"/>
    <w:rsid w:val="00985DCD"/>
  </w:style>
  <w:style w:type="paragraph" w:customStyle="1" w:styleId="5E06CDDD071448358C039FFECEE2267B">
    <w:name w:val="5E06CDDD071448358C039FFECEE2267B"/>
    <w:rsid w:val="00985DCD"/>
  </w:style>
  <w:style w:type="paragraph" w:customStyle="1" w:styleId="172DE161D0524CF08BC3E15F96D9DFE3">
    <w:name w:val="172DE161D0524CF08BC3E15F96D9DFE3"/>
    <w:rsid w:val="00985DCD"/>
  </w:style>
  <w:style w:type="paragraph" w:customStyle="1" w:styleId="C4F54AD9E54C4ED791BD6C786FCE5423">
    <w:name w:val="C4F54AD9E54C4ED791BD6C786FCE5423"/>
    <w:rsid w:val="00985DCD"/>
  </w:style>
  <w:style w:type="paragraph" w:customStyle="1" w:styleId="388BD86615024205AE23D0C572B4DC0A">
    <w:name w:val="388BD86615024205AE23D0C572B4DC0A"/>
    <w:rsid w:val="00985DCD"/>
  </w:style>
  <w:style w:type="paragraph" w:customStyle="1" w:styleId="68B531635C9F433A967564B2B12575E4">
    <w:name w:val="68B531635C9F433A967564B2B12575E4"/>
    <w:rsid w:val="00985DCD"/>
  </w:style>
  <w:style w:type="paragraph" w:customStyle="1" w:styleId="BB16EE80B9E44775B011677DC8BA272A">
    <w:name w:val="BB16EE80B9E44775B011677DC8BA272A"/>
    <w:rsid w:val="00985DCD"/>
  </w:style>
  <w:style w:type="paragraph" w:customStyle="1" w:styleId="EEDC0E51E8694D0D8F68D00446201D88">
    <w:name w:val="EEDC0E51E8694D0D8F68D00446201D88"/>
    <w:rsid w:val="00985DCD"/>
  </w:style>
  <w:style w:type="paragraph" w:customStyle="1" w:styleId="C203417A1B4C49B6A0270D3A36299623">
    <w:name w:val="C203417A1B4C49B6A0270D3A36299623"/>
    <w:rsid w:val="00985DCD"/>
  </w:style>
  <w:style w:type="paragraph" w:customStyle="1" w:styleId="6D252837F3874FA89E0BC15359204203">
    <w:name w:val="6D252837F3874FA89E0BC15359204203"/>
    <w:rsid w:val="00985DCD"/>
  </w:style>
  <w:style w:type="paragraph" w:customStyle="1" w:styleId="CA174BB9228A49D6805425BE52F731E3">
    <w:name w:val="CA174BB9228A49D6805425BE52F731E3"/>
    <w:rsid w:val="00985DCD"/>
  </w:style>
  <w:style w:type="paragraph" w:customStyle="1" w:styleId="6D13B66BB36E4D3C8817EBE7EE1E825E">
    <w:name w:val="6D13B66BB36E4D3C8817EBE7EE1E825E"/>
    <w:rsid w:val="00985DCD"/>
  </w:style>
  <w:style w:type="paragraph" w:customStyle="1" w:styleId="CF542BF82C3C48DBA8A9F47E68B9E237">
    <w:name w:val="CF542BF82C3C48DBA8A9F47E68B9E237"/>
    <w:rsid w:val="00985DCD"/>
  </w:style>
  <w:style w:type="paragraph" w:customStyle="1" w:styleId="C5D02B38061B42FFA8915140FBB0F6CA">
    <w:name w:val="C5D02B38061B42FFA8915140FBB0F6CA"/>
    <w:rsid w:val="00985DCD"/>
  </w:style>
  <w:style w:type="paragraph" w:customStyle="1" w:styleId="C843202FFD0643B5909B06D2F100BDCA">
    <w:name w:val="C843202FFD0643B5909B06D2F100BDCA"/>
    <w:rsid w:val="00985DCD"/>
  </w:style>
  <w:style w:type="paragraph" w:customStyle="1" w:styleId="7D2AA3BABFEE4444A38ECF0CF0FAB3B2">
    <w:name w:val="7D2AA3BABFEE4444A38ECF0CF0FAB3B2"/>
    <w:rsid w:val="00985DCD"/>
  </w:style>
  <w:style w:type="paragraph" w:customStyle="1" w:styleId="FA72DC30F6934849BBDF40CFC52ABEF8">
    <w:name w:val="FA72DC30F6934849BBDF40CFC52ABEF8"/>
    <w:rsid w:val="00985DCD"/>
  </w:style>
  <w:style w:type="paragraph" w:customStyle="1" w:styleId="C29DB60492CA45DB9AA1BDCF7570F9F9">
    <w:name w:val="C29DB60492CA45DB9AA1BDCF7570F9F9"/>
    <w:rsid w:val="00985DCD"/>
  </w:style>
  <w:style w:type="paragraph" w:customStyle="1" w:styleId="C706E2D79F434BBBA0654DA8DCF7536F">
    <w:name w:val="C706E2D79F434BBBA0654DA8DCF7536F"/>
    <w:rsid w:val="00985DCD"/>
  </w:style>
  <w:style w:type="paragraph" w:customStyle="1" w:styleId="8D2C7BB6C4C8430F8B51A8F75D4D8540">
    <w:name w:val="8D2C7BB6C4C8430F8B51A8F75D4D8540"/>
    <w:rsid w:val="00985DCD"/>
  </w:style>
  <w:style w:type="paragraph" w:customStyle="1" w:styleId="F9F086EA122540E499254367B4CD5F70">
    <w:name w:val="F9F086EA122540E499254367B4CD5F70"/>
    <w:rsid w:val="00985DCD"/>
  </w:style>
  <w:style w:type="paragraph" w:customStyle="1" w:styleId="5A931414DC2D40ECB7D13040BF2B6CA8">
    <w:name w:val="5A931414DC2D40ECB7D13040BF2B6CA8"/>
    <w:rsid w:val="00985DCD"/>
  </w:style>
  <w:style w:type="paragraph" w:customStyle="1" w:styleId="D3BA9BD8F78145D7B80D11D373A68462">
    <w:name w:val="D3BA9BD8F78145D7B80D11D373A68462"/>
    <w:rsid w:val="00985DCD"/>
  </w:style>
  <w:style w:type="paragraph" w:customStyle="1" w:styleId="6CD164EFFFD746F3980E4C8133ED4F5A">
    <w:name w:val="6CD164EFFFD746F3980E4C8133ED4F5A"/>
    <w:rsid w:val="00985DCD"/>
  </w:style>
  <w:style w:type="paragraph" w:customStyle="1" w:styleId="AB35DF89AD8B45CBACE8A0CC73C9064F">
    <w:name w:val="AB35DF89AD8B45CBACE8A0CC73C9064F"/>
    <w:rsid w:val="00985DCD"/>
  </w:style>
  <w:style w:type="paragraph" w:customStyle="1" w:styleId="CD7BE4339BB840C4984049DD7E0F10C0">
    <w:name w:val="CD7BE4339BB840C4984049DD7E0F10C0"/>
    <w:rsid w:val="00985DCD"/>
  </w:style>
  <w:style w:type="paragraph" w:customStyle="1" w:styleId="3269B302459846179AF934FB5793892E">
    <w:name w:val="3269B302459846179AF934FB5793892E"/>
    <w:rsid w:val="00985DCD"/>
  </w:style>
  <w:style w:type="paragraph" w:customStyle="1" w:styleId="CA19E004B93F42BC8EFC233DC0487056">
    <w:name w:val="CA19E004B93F42BC8EFC233DC0487056"/>
    <w:rsid w:val="00985DCD"/>
  </w:style>
  <w:style w:type="paragraph" w:customStyle="1" w:styleId="850E660D2C264182A2E2DED2537A890B">
    <w:name w:val="850E660D2C264182A2E2DED2537A890B"/>
    <w:rsid w:val="00985DCD"/>
  </w:style>
  <w:style w:type="paragraph" w:customStyle="1" w:styleId="688E6C03BAC84E74976E18572E533F9F">
    <w:name w:val="688E6C03BAC84E74976E18572E533F9F"/>
    <w:rsid w:val="00985DCD"/>
  </w:style>
  <w:style w:type="paragraph" w:customStyle="1" w:styleId="C5AF4B814BA147F79C062D0D0136553C">
    <w:name w:val="C5AF4B814BA147F79C062D0D0136553C"/>
    <w:rsid w:val="00985DCD"/>
  </w:style>
  <w:style w:type="paragraph" w:customStyle="1" w:styleId="D684DB99858F466FB8A6EA9F7C5D9817">
    <w:name w:val="D684DB99858F466FB8A6EA9F7C5D9817"/>
    <w:rsid w:val="00985DCD"/>
  </w:style>
  <w:style w:type="paragraph" w:customStyle="1" w:styleId="6EE6821ABE0149D59F5B3F46AF2CFB0D">
    <w:name w:val="6EE6821ABE0149D59F5B3F46AF2CFB0D"/>
    <w:rsid w:val="00985DCD"/>
  </w:style>
  <w:style w:type="paragraph" w:customStyle="1" w:styleId="B8C25AA434BC46B3B908EB3309F6348F">
    <w:name w:val="B8C25AA434BC46B3B908EB3309F6348F"/>
    <w:rsid w:val="00985DCD"/>
  </w:style>
  <w:style w:type="paragraph" w:customStyle="1" w:styleId="5BFD781C7BA140AAB8736494F6B9CAEB">
    <w:name w:val="5BFD781C7BA140AAB8736494F6B9CAEB"/>
    <w:rsid w:val="00985DCD"/>
  </w:style>
  <w:style w:type="paragraph" w:customStyle="1" w:styleId="8D5F21C896914C15ABC3A8FD72817D98">
    <w:name w:val="8D5F21C896914C15ABC3A8FD72817D98"/>
    <w:rsid w:val="00985DCD"/>
  </w:style>
  <w:style w:type="paragraph" w:customStyle="1" w:styleId="ECB2464A854749BA8F19CDC659DFA4F3">
    <w:name w:val="ECB2464A854749BA8F19CDC659DFA4F3"/>
    <w:rsid w:val="00985DCD"/>
  </w:style>
  <w:style w:type="paragraph" w:customStyle="1" w:styleId="6A71048ECF0D4420890401602913F8A2">
    <w:name w:val="6A71048ECF0D4420890401602913F8A2"/>
    <w:rsid w:val="00985DCD"/>
  </w:style>
  <w:style w:type="paragraph" w:customStyle="1" w:styleId="9BDEB90089BC4E5A9E3FCC9D67B1DF9C">
    <w:name w:val="9BDEB90089BC4E5A9E3FCC9D67B1DF9C"/>
    <w:rsid w:val="00985DCD"/>
  </w:style>
  <w:style w:type="paragraph" w:customStyle="1" w:styleId="F24A15F8FE3D469CA9EF60CDCC2C16E8">
    <w:name w:val="F24A15F8FE3D469CA9EF60CDCC2C16E8"/>
    <w:rsid w:val="00985DCD"/>
  </w:style>
  <w:style w:type="paragraph" w:customStyle="1" w:styleId="EC825AA7CBBF4162A50012CE29881C02">
    <w:name w:val="EC825AA7CBBF4162A50012CE29881C02"/>
    <w:rsid w:val="00985DCD"/>
  </w:style>
  <w:style w:type="paragraph" w:customStyle="1" w:styleId="B6AF7FF9528A491CAB215D45B62487DD">
    <w:name w:val="B6AF7FF9528A491CAB215D45B62487DD"/>
    <w:rsid w:val="00985DCD"/>
  </w:style>
  <w:style w:type="paragraph" w:customStyle="1" w:styleId="6AC1C04E4F2D4DB48C9887012B90089C">
    <w:name w:val="6AC1C04E4F2D4DB48C9887012B90089C"/>
    <w:rsid w:val="00985DCD"/>
  </w:style>
  <w:style w:type="paragraph" w:customStyle="1" w:styleId="9171C6EA6E2E4479A2A6E08717B2397F">
    <w:name w:val="9171C6EA6E2E4479A2A6E08717B2397F"/>
    <w:rsid w:val="00985DCD"/>
  </w:style>
  <w:style w:type="paragraph" w:customStyle="1" w:styleId="4731DDEA7EE24ABCB9CDD31A83FECD45">
    <w:name w:val="4731DDEA7EE24ABCB9CDD31A83FECD45"/>
    <w:rsid w:val="00985DCD"/>
  </w:style>
  <w:style w:type="paragraph" w:customStyle="1" w:styleId="71485518E0B0484EBB41DE54D140F152">
    <w:name w:val="71485518E0B0484EBB41DE54D140F152"/>
    <w:rsid w:val="00985DCD"/>
  </w:style>
  <w:style w:type="paragraph" w:customStyle="1" w:styleId="2EC488F17EC34552AA902A6BF285BA04">
    <w:name w:val="2EC488F17EC34552AA902A6BF285BA04"/>
    <w:rsid w:val="00985DCD"/>
  </w:style>
  <w:style w:type="paragraph" w:customStyle="1" w:styleId="15CF1774EA60442098CD9C4AF514E440">
    <w:name w:val="15CF1774EA60442098CD9C4AF514E440"/>
    <w:rsid w:val="00985DCD"/>
  </w:style>
  <w:style w:type="paragraph" w:customStyle="1" w:styleId="2FDCED9BDB334121AB0E6E3142652238">
    <w:name w:val="2FDCED9BDB334121AB0E6E3142652238"/>
    <w:rsid w:val="00985DCD"/>
  </w:style>
  <w:style w:type="paragraph" w:customStyle="1" w:styleId="24E08660D59940F3BA71C87C2E9A56FE">
    <w:name w:val="24E08660D59940F3BA71C87C2E9A56FE"/>
    <w:rsid w:val="00985DCD"/>
  </w:style>
  <w:style w:type="paragraph" w:customStyle="1" w:styleId="27B1D2B765C440498DEBDB3D4CB7199F">
    <w:name w:val="27B1D2B765C440498DEBDB3D4CB7199F"/>
    <w:rsid w:val="00985DCD"/>
  </w:style>
  <w:style w:type="paragraph" w:customStyle="1" w:styleId="B1E03B919DBB4B9FB950B53F17D12129">
    <w:name w:val="B1E03B919DBB4B9FB950B53F17D12129"/>
    <w:rsid w:val="00985DCD"/>
  </w:style>
  <w:style w:type="paragraph" w:customStyle="1" w:styleId="4AB57FED0E2241B7B793EDCE34D17CDF">
    <w:name w:val="4AB57FED0E2241B7B793EDCE34D17CDF"/>
    <w:rsid w:val="00985DCD"/>
  </w:style>
  <w:style w:type="paragraph" w:customStyle="1" w:styleId="AA425F02B3DD48BAA074BD1448BB47D3">
    <w:name w:val="AA425F02B3DD48BAA074BD1448BB47D3"/>
    <w:rsid w:val="00985DCD"/>
  </w:style>
  <w:style w:type="paragraph" w:customStyle="1" w:styleId="7F87251C2CCA4D4EB97BD26F198BD92C">
    <w:name w:val="7F87251C2CCA4D4EB97BD26F198BD92C"/>
    <w:rsid w:val="00985DCD"/>
  </w:style>
  <w:style w:type="paragraph" w:customStyle="1" w:styleId="963F35DED3EA45A489A3EAF9EF3DEC4D">
    <w:name w:val="963F35DED3EA45A489A3EAF9EF3DEC4D"/>
    <w:rsid w:val="00985DCD"/>
  </w:style>
  <w:style w:type="paragraph" w:customStyle="1" w:styleId="E03A473C20964DB28D084C39553F884D">
    <w:name w:val="E03A473C20964DB28D084C39553F884D"/>
    <w:rsid w:val="00985DCD"/>
  </w:style>
  <w:style w:type="paragraph" w:customStyle="1" w:styleId="2BEFF6F0718648C0AB144D145E5BAF59">
    <w:name w:val="2BEFF6F0718648C0AB144D145E5BAF59"/>
    <w:rsid w:val="00985DCD"/>
  </w:style>
  <w:style w:type="paragraph" w:customStyle="1" w:styleId="99E96254F0FE45FA81B8D904D6E30E9F">
    <w:name w:val="99E96254F0FE45FA81B8D904D6E30E9F"/>
    <w:rsid w:val="00985DCD"/>
  </w:style>
  <w:style w:type="paragraph" w:customStyle="1" w:styleId="F126FBE998F84FFA8C50C7B4D1ED9952">
    <w:name w:val="F126FBE998F84FFA8C50C7B4D1ED9952"/>
    <w:rsid w:val="00985DCD"/>
  </w:style>
  <w:style w:type="paragraph" w:customStyle="1" w:styleId="62D2A960097F45269ADACD3BB9014ECD">
    <w:name w:val="62D2A960097F45269ADACD3BB9014ECD"/>
    <w:rsid w:val="00985DCD"/>
  </w:style>
  <w:style w:type="paragraph" w:customStyle="1" w:styleId="5D3C0453E442498EB61BB61C247C479F">
    <w:name w:val="5D3C0453E442498EB61BB61C247C479F"/>
    <w:rsid w:val="00985DCD"/>
  </w:style>
  <w:style w:type="paragraph" w:customStyle="1" w:styleId="B548B83038F64BBCA6F2B20B217513EC">
    <w:name w:val="B548B83038F64BBCA6F2B20B217513EC"/>
    <w:rsid w:val="00985DCD"/>
  </w:style>
  <w:style w:type="paragraph" w:customStyle="1" w:styleId="DD3FA62E3271464FB2B740F4D16015D9">
    <w:name w:val="DD3FA62E3271464FB2B740F4D16015D9"/>
    <w:rsid w:val="00985DCD"/>
  </w:style>
  <w:style w:type="paragraph" w:customStyle="1" w:styleId="A1E43AB2E5C7422497581F927DC1E7AC">
    <w:name w:val="A1E43AB2E5C7422497581F927DC1E7AC"/>
    <w:rsid w:val="00985DCD"/>
  </w:style>
  <w:style w:type="paragraph" w:customStyle="1" w:styleId="9597D19E28E94EDDBB84600464344545">
    <w:name w:val="9597D19E28E94EDDBB84600464344545"/>
    <w:rsid w:val="00985DCD"/>
  </w:style>
  <w:style w:type="paragraph" w:customStyle="1" w:styleId="A7E72EFFF7C34790A43A10919D425E4E">
    <w:name w:val="A7E72EFFF7C34790A43A10919D425E4E"/>
    <w:rsid w:val="00985DCD"/>
  </w:style>
  <w:style w:type="paragraph" w:customStyle="1" w:styleId="2BC563AF0BD241908BF50D5890A31C95">
    <w:name w:val="2BC563AF0BD241908BF50D5890A31C95"/>
    <w:rsid w:val="00985DCD"/>
  </w:style>
  <w:style w:type="paragraph" w:customStyle="1" w:styleId="A1F03FC75A4C493D809EE9C052B7F91D">
    <w:name w:val="A1F03FC75A4C493D809EE9C052B7F91D"/>
    <w:rsid w:val="00985DCD"/>
  </w:style>
  <w:style w:type="paragraph" w:customStyle="1" w:styleId="67336060302C4FD68BB1CF0DC10F2C33">
    <w:name w:val="67336060302C4FD68BB1CF0DC10F2C33"/>
    <w:rsid w:val="00985DCD"/>
  </w:style>
  <w:style w:type="paragraph" w:customStyle="1" w:styleId="343B587FF544493CB3BA62A956C44E80">
    <w:name w:val="343B587FF544493CB3BA62A956C44E80"/>
    <w:rsid w:val="00985DCD"/>
  </w:style>
  <w:style w:type="paragraph" w:customStyle="1" w:styleId="6A16CFE40D1C41AA982A9B200DFFE3EF">
    <w:name w:val="6A16CFE40D1C41AA982A9B200DFFE3EF"/>
    <w:rsid w:val="00985DCD"/>
  </w:style>
  <w:style w:type="paragraph" w:customStyle="1" w:styleId="325B87911E6F4D93B0F47CB7307539DE">
    <w:name w:val="325B87911E6F4D93B0F47CB7307539DE"/>
    <w:rsid w:val="00985DCD"/>
  </w:style>
  <w:style w:type="paragraph" w:customStyle="1" w:styleId="2E52B00FCCF1409CA85042BE6CE728B1">
    <w:name w:val="2E52B00FCCF1409CA85042BE6CE728B1"/>
    <w:rsid w:val="00985DCD"/>
  </w:style>
  <w:style w:type="paragraph" w:customStyle="1" w:styleId="7D3851F418E24E7783E77842F337254C">
    <w:name w:val="7D3851F418E24E7783E77842F337254C"/>
    <w:rsid w:val="00985DCD"/>
  </w:style>
  <w:style w:type="paragraph" w:customStyle="1" w:styleId="6AF1FFF8A5244B0CA7553F7A217EE386">
    <w:name w:val="6AF1FFF8A5244B0CA7553F7A217EE386"/>
    <w:rsid w:val="00985DCD"/>
  </w:style>
  <w:style w:type="paragraph" w:customStyle="1" w:styleId="EC8EF3AEAB9344BFBB57442479F0694B">
    <w:name w:val="EC8EF3AEAB9344BFBB57442479F0694B"/>
    <w:rsid w:val="00985DCD"/>
  </w:style>
  <w:style w:type="paragraph" w:customStyle="1" w:styleId="D3DD66B688F3465EB663671D51E91C5C">
    <w:name w:val="D3DD66B688F3465EB663671D51E91C5C"/>
    <w:rsid w:val="00985DCD"/>
  </w:style>
  <w:style w:type="paragraph" w:customStyle="1" w:styleId="2E51C046F3AA47BC82608097EE98A227">
    <w:name w:val="2E51C046F3AA47BC82608097EE98A227"/>
    <w:rsid w:val="00985DCD"/>
  </w:style>
  <w:style w:type="paragraph" w:customStyle="1" w:styleId="EDFEBF5CAEB04E54BB01729D56A456F8">
    <w:name w:val="EDFEBF5CAEB04E54BB01729D56A456F8"/>
    <w:rsid w:val="00985DCD"/>
  </w:style>
  <w:style w:type="paragraph" w:customStyle="1" w:styleId="3435A860807A4BF6BF5C04E6EC1DC001">
    <w:name w:val="3435A860807A4BF6BF5C04E6EC1DC001"/>
    <w:rsid w:val="00985DCD"/>
  </w:style>
  <w:style w:type="paragraph" w:customStyle="1" w:styleId="731CF59CD48E450CB5717483C39D6C2D">
    <w:name w:val="731CF59CD48E450CB5717483C39D6C2D"/>
    <w:rsid w:val="00985DCD"/>
  </w:style>
  <w:style w:type="paragraph" w:customStyle="1" w:styleId="9585E746B9FC48ECAD070481D833FFBD">
    <w:name w:val="9585E746B9FC48ECAD070481D833FFBD"/>
    <w:rsid w:val="00985DCD"/>
  </w:style>
  <w:style w:type="paragraph" w:customStyle="1" w:styleId="76CFCA3962EB4A48957BD22240769277">
    <w:name w:val="76CFCA3962EB4A48957BD22240769277"/>
    <w:rsid w:val="00985DCD"/>
  </w:style>
  <w:style w:type="paragraph" w:customStyle="1" w:styleId="FEB774370F914129864CEE9AFA39AA44">
    <w:name w:val="FEB774370F914129864CEE9AFA39AA44"/>
    <w:rsid w:val="00985DCD"/>
  </w:style>
  <w:style w:type="paragraph" w:customStyle="1" w:styleId="F70216DFDF4A4363A683E6C89B5C0CDF">
    <w:name w:val="F70216DFDF4A4363A683E6C89B5C0CDF"/>
    <w:rsid w:val="00985DCD"/>
  </w:style>
  <w:style w:type="paragraph" w:customStyle="1" w:styleId="9C00B3B330754643A0D2DAA2098CFEBC">
    <w:name w:val="9C00B3B330754643A0D2DAA2098CFEBC"/>
    <w:rsid w:val="00985DCD"/>
  </w:style>
  <w:style w:type="paragraph" w:customStyle="1" w:styleId="C3EE4DAA18A443E2B67DEF1C976A02E0">
    <w:name w:val="C3EE4DAA18A443E2B67DEF1C976A02E0"/>
    <w:rsid w:val="00985DCD"/>
  </w:style>
  <w:style w:type="paragraph" w:customStyle="1" w:styleId="297A925619EA4E6786C79AF2F3FD07E3">
    <w:name w:val="297A925619EA4E6786C79AF2F3FD07E3"/>
    <w:rsid w:val="00985DCD"/>
  </w:style>
  <w:style w:type="paragraph" w:customStyle="1" w:styleId="306AA16388444BA388796220ACD2947D">
    <w:name w:val="306AA16388444BA388796220ACD2947D"/>
    <w:rsid w:val="00985DCD"/>
  </w:style>
  <w:style w:type="paragraph" w:customStyle="1" w:styleId="AF66A82574694E5F876D0CC020616597">
    <w:name w:val="AF66A82574694E5F876D0CC020616597"/>
    <w:rsid w:val="00985DCD"/>
  </w:style>
  <w:style w:type="paragraph" w:customStyle="1" w:styleId="B388B7859CD2490E8E1491EF4AFCDC29">
    <w:name w:val="B388B7859CD2490E8E1491EF4AFCDC29"/>
    <w:rsid w:val="00985DCD"/>
  </w:style>
  <w:style w:type="paragraph" w:customStyle="1" w:styleId="E9364F2B6A9144EAB42F136AE18988DA">
    <w:name w:val="E9364F2B6A9144EAB42F136AE18988DA"/>
    <w:rsid w:val="00985DCD"/>
  </w:style>
  <w:style w:type="paragraph" w:customStyle="1" w:styleId="F1253B5231E544878E8631C96AD69ECC">
    <w:name w:val="F1253B5231E544878E8631C96AD69ECC"/>
    <w:rsid w:val="00985DCD"/>
  </w:style>
  <w:style w:type="paragraph" w:customStyle="1" w:styleId="1CF87C213AB347A4B4A0ED45CB800EDE">
    <w:name w:val="1CF87C213AB347A4B4A0ED45CB800EDE"/>
    <w:rsid w:val="00985DCD"/>
  </w:style>
  <w:style w:type="paragraph" w:customStyle="1" w:styleId="9C01945DCA7A47EA99C1228DA813150B">
    <w:name w:val="9C01945DCA7A47EA99C1228DA813150B"/>
    <w:rsid w:val="00985DCD"/>
  </w:style>
  <w:style w:type="paragraph" w:customStyle="1" w:styleId="8345A70DA2F547D388AB2044AD64F3C7">
    <w:name w:val="8345A70DA2F547D388AB2044AD64F3C7"/>
    <w:rsid w:val="00985DCD"/>
  </w:style>
  <w:style w:type="paragraph" w:customStyle="1" w:styleId="B245C87295B445ADABBDE6FE09D25070">
    <w:name w:val="B245C87295B445ADABBDE6FE09D25070"/>
    <w:rsid w:val="00985DCD"/>
  </w:style>
  <w:style w:type="paragraph" w:customStyle="1" w:styleId="CF10ECB809524D26B91E122FABA21B9C">
    <w:name w:val="CF10ECB809524D26B91E122FABA21B9C"/>
    <w:rsid w:val="00985DCD"/>
  </w:style>
  <w:style w:type="paragraph" w:customStyle="1" w:styleId="169967F055B847BF90F554C95833A0D5">
    <w:name w:val="169967F055B847BF90F554C95833A0D5"/>
    <w:rsid w:val="00985DCD"/>
  </w:style>
  <w:style w:type="paragraph" w:customStyle="1" w:styleId="5EC22BC6735B428A9A1FC5BD04673722">
    <w:name w:val="5EC22BC6735B428A9A1FC5BD04673722"/>
    <w:rsid w:val="00985DCD"/>
  </w:style>
  <w:style w:type="paragraph" w:customStyle="1" w:styleId="6235EE2E44BC43D28869A2256B5AEBFE">
    <w:name w:val="6235EE2E44BC43D28869A2256B5AEBFE"/>
    <w:rsid w:val="00985DCD"/>
  </w:style>
  <w:style w:type="paragraph" w:customStyle="1" w:styleId="D993737BB85E4166A4860599ECEAE0B3">
    <w:name w:val="D993737BB85E4166A4860599ECEAE0B3"/>
    <w:rsid w:val="00985DCD"/>
  </w:style>
  <w:style w:type="paragraph" w:customStyle="1" w:styleId="004B8D951A1942919E895C688872039B">
    <w:name w:val="004B8D951A1942919E895C688872039B"/>
    <w:rsid w:val="00985DCD"/>
  </w:style>
  <w:style w:type="paragraph" w:customStyle="1" w:styleId="F90B84F1B2F642A49B649BB4D8430611">
    <w:name w:val="F90B84F1B2F642A49B649BB4D8430611"/>
    <w:rsid w:val="00985DCD"/>
  </w:style>
  <w:style w:type="paragraph" w:customStyle="1" w:styleId="DF588B806E004CA08D95EC915810518F">
    <w:name w:val="DF588B806E004CA08D95EC915810518F"/>
    <w:rsid w:val="00985DCD"/>
  </w:style>
  <w:style w:type="paragraph" w:customStyle="1" w:styleId="B7073A3A1E5843CAA3266F364CF1086E">
    <w:name w:val="B7073A3A1E5843CAA3266F364CF1086E"/>
    <w:rsid w:val="00985DCD"/>
  </w:style>
  <w:style w:type="paragraph" w:customStyle="1" w:styleId="1B43761B1ACA44F9BBE465BCDB7E52F1">
    <w:name w:val="1B43761B1ACA44F9BBE465BCDB7E52F1"/>
    <w:rsid w:val="00985DCD"/>
  </w:style>
  <w:style w:type="paragraph" w:customStyle="1" w:styleId="59AEC0C5A47E4FE989B86D9DB16678A0">
    <w:name w:val="59AEC0C5A47E4FE989B86D9DB16678A0"/>
    <w:rsid w:val="00985DCD"/>
  </w:style>
  <w:style w:type="paragraph" w:customStyle="1" w:styleId="A5B5BEFE00994773A51127274801AE09">
    <w:name w:val="A5B5BEFE00994773A51127274801AE09"/>
    <w:rsid w:val="00985DCD"/>
  </w:style>
  <w:style w:type="paragraph" w:customStyle="1" w:styleId="A6396BF727B54E3DA00E8CDF645243E7">
    <w:name w:val="A6396BF727B54E3DA00E8CDF645243E7"/>
    <w:rsid w:val="00985DCD"/>
  </w:style>
  <w:style w:type="paragraph" w:customStyle="1" w:styleId="16D2569DE3B44CE0A675910F48CA2167">
    <w:name w:val="16D2569DE3B44CE0A675910F48CA2167"/>
    <w:rsid w:val="00985DCD"/>
  </w:style>
  <w:style w:type="paragraph" w:customStyle="1" w:styleId="A63773811310450EB081B7A480DCCED4">
    <w:name w:val="A63773811310450EB081B7A480DCCED4"/>
    <w:rsid w:val="00985DCD"/>
  </w:style>
  <w:style w:type="paragraph" w:customStyle="1" w:styleId="9798AC12551B43E880B0221D2E1389D8">
    <w:name w:val="9798AC12551B43E880B0221D2E1389D8"/>
    <w:rsid w:val="00985DCD"/>
  </w:style>
  <w:style w:type="paragraph" w:customStyle="1" w:styleId="C774C122C61D4D729DF25A973181DE39">
    <w:name w:val="C774C122C61D4D729DF25A973181DE39"/>
    <w:rsid w:val="00985DCD"/>
  </w:style>
  <w:style w:type="paragraph" w:customStyle="1" w:styleId="7C0436B48607472B8B294A91E5C994F9">
    <w:name w:val="7C0436B48607472B8B294A91E5C994F9"/>
    <w:rsid w:val="00985DCD"/>
  </w:style>
  <w:style w:type="paragraph" w:customStyle="1" w:styleId="81873A70468B4B8BA8380AEF6FFE13C5">
    <w:name w:val="81873A70468B4B8BA8380AEF6FFE13C5"/>
    <w:rsid w:val="00985DCD"/>
  </w:style>
  <w:style w:type="paragraph" w:customStyle="1" w:styleId="1DBCADB59AC74CFAB338042694D0F067">
    <w:name w:val="1DBCADB59AC74CFAB338042694D0F067"/>
    <w:rsid w:val="00985DCD"/>
  </w:style>
  <w:style w:type="paragraph" w:customStyle="1" w:styleId="863B8BCE489448E28DC16DF167C259DA">
    <w:name w:val="863B8BCE489448E28DC16DF167C259DA"/>
    <w:rsid w:val="00985DCD"/>
  </w:style>
  <w:style w:type="paragraph" w:customStyle="1" w:styleId="A4EEB9BB238A4FE981E33350875FF0F6">
    <w:name w:val="A4EEB9BB238A4FE981E33350875FF0F6"/>
    <w:rsid w:val="00985DCD"/>
  </w:style>
  <w:style w:type="paragraph" w:customStyle="1" w:styleId="B588B60FEF1A4222B8F7BE857A6F2B6E">
    <w:name w:val="B588B60FEF1A4222B8F7BE857A6F2B6E"/>
    <w:rsid w:val="00985DCD"/>
  </w:style>
  <w:style w:type="paragraph" w:customStyle="1" w:styleId="5AFB98D2292B4845A2A8CF8CC6807207">
    <w:name w:val="5AFB98D2292B4845A2A8CF8CC6807207"/>
    <w:rsid w:val="00985DCD"/>
  </w:style>
  <w:style w:type="paragraph" w:customStyle="1" w:styleId="1CC4FC0AC4F74A919EFE70705EA801BA">
    <w:name w:val="1CC4FC0AC4F74A919EFE70705EA801BA"/>
    <w:rsid w:val="00985DCD"/>
  </w:style>
  <w:style w:type="paragraph" w:customStyle="1" w:styleId="EECD33579619433CA5CB24CFE51A8CA8">
    <w:name w:val="EECD33579619433CA5CB24CFE51A8CA8"/>
    <w:rsid w:val="00985DCD"/>
  </w:style>
  <w:style w:type="paragraph" w:customStyle="1" w:styleId="3037B56B73264BA1B5B5EB7AF2A38FE7">
    <w:name w:val="3037B56B73264BA1B5B5EB7AF2A38FE7"/>
    <w:rsid w:val="00985DCD"/>
  </w:style>
  <w:style w:type="paragraph" w:customStyle="1" w:styleId="BCE2AB0D4A224D829D7824450A99A9F6">
    <w:name w:val="BCE2AB0D4A224D829D7824450A99A9F6"/>
    <w:rsid w:val="00985DCD"/>
  </w:style>
  <w:style w:type="paragraph" w:customStyle="1" w:styleId="51DA692E26AF421BA2D908EB8C091A42">
    <w:name w:val="51DA692E26AF421BA2D908EB8C091A42"/>
    <w:rsid w:val="00985DCD"/>
  </w:style>
  <w:style w:type="paragraph" w:customStyle="1" w:styleId="7DCFBD1F390046109A2E44AD45A735A6">
    <w:name w:val="7DCFBD1F390046109A2E44AD45A735A6"/>
    <w:rsid w:val="00985DCD"/>
  </w:style>
  <w:style w:type="paragraph" w:customStyle="1" w:styleId="45B03E620471481788E7C8B01AC97A44">
    <w:name w:val="45B03E620471481788E7C8B01AC97A44"/>
    <w:rsid w:val="00985DCD"/>
  </w:style>
  <w:style w:type="paragraph" w:customStyle="1" w:styleId="D3C89484ED8349E28A4E333C355C150C">
    <w:name w:val="D3C89484ED8349E28A4E333C355C150C"/>
    <w:rsid w:val="00985DCD"/>
  </w:style>
  <w:style w:type="paragraph" w:customStyle="1" w:styleId="2E852E7429C24B9CAEB554F15E868F39">
    <w:name w:val="2E852E7429C24B9CAEB554F15E868F39"/>
    <w:rsid w:val="00985DCD"/>
  </w:style>
  <w:style w:type="paragraph" w:customStyle="1" w:styleId="F8960A84742049C28F025C07A1F17296">
    <w:name w:val="F8960A84742049C28F025C07A1F17296"/>
    <w:rsid w:val="00985DCD"/>
  </w:style>
  <w:style w:type="paragraph" w:customStyle="1" w:styleId="5DD8A6BAEFD7429DB0F20BC0EDDD0642">
    <w:name w:val="5DD8A6BAEFD7429DB0F20BC0EDDD0642"/>
    <w:rsid w:val="00985DCD"/>
  </w:style>
  <w:style w:type="paragraph" w:customStyle="1" w:styleId="14D28F511C714DCEB1C861A39AEA5658">
    <w:name w:val="14D28F511C714DCEB1C861A39AEA5658"/>
    <w:rsid w:val="00985DCD"/>
  </w:style>
  <w:style w:type="paragraph" w:customStyle="1" w:styleId="15C66BBA852A47FB80675D020E7D042B">
    <w:name w:val="15C66BBA852A47FB80675D020E7D042B"/>
    <w:rsid w:val="00985DCD"/>
  </w:style>
  <w:style w:type="paragraph" w:customStyle="1" w:styleId="5DCCD634A5BC474B88581CB2628A22EC">
    <w:name w:val="5DCCD634A5BC474B88581CB2628A22EC"/>
    <w:rsid w:val="00985DCD"/>
  </w:style>
  <w:style w:type="paragraph" w:customStyle="1" w:styleId="E1192A41B0784CFB8F66BD8B64D32650">
    <w:name w:val="E1192A41B0784CFB8F66BD8B64D32650"/>
    <w:rsid w:val="00985DCD"/>
  </w:style>
  <w:style w:type="paragraph" w:customStyle="1" w:styleId="AA9B7FEA07B341CEA66CB3F259E29BDF">
    <w:name w:val="AA9B7FEA07B341CEA66CB3F259E29BDF"/>
    <w:rsid w:val="00985DCD"/>
  </w:style>
  <w:style w:type="paragraph" w:customStyle="1" w:styleId="E3B25DD027B44D69BCA133C7C5091E7B">
    <w:name w:val="E3B25DD027B44D69BCA133C7C5091E7B"/>
    <w:rsid w:val="00985DCD"/>
  </w:style>
  <w:style w:type="paragraph" w:customStyle="1" w:styleId="FCF6A9B970BD4332AC092B632848554A">
    <w:name w:val="FCF6A9B970BD4332AC092B632848554A"/>
    <w:rsid w:val="007C56C8"/>
    <w:rPr>
      <w:lang w:val="es-PE" w:eastAsia="es-PE"/>
    </w:rPr>
  </w:style>
  <w:style w:type="paragraph" w:customStyle="1" w:styleId="9106D63BB01A468F816A06E3AD1902F6">
    <w:name w:val="9106D63BB01A468F816A06E3AD1902F6"/>
    <w:rsid w:val="007C56C8"/>
    <w:rPr>
      <w:lang w:val="es-PE" w:eastAsia="es-PE"/>
    </w:rPr>
  </w:style>
  <w:style w:type="paragraph" w:customStyle="1" w:styleId="E87869F875C74F1083C212C8AAAA6662">
    <w:name w:val="E87869F875C74F1083C212C8AAAA6662"/>
    <w:rsid w:val="007C56C8"/>
    <w:rPr>
      <w:lang w:val="es-PE" w:eastAsia="es-PE"/>
    </w:rPr>
  </w:style>
  <w:style w:type="paragraph" w:customStyle="1" w:styleId="EA0222A1F1E14B20A14BDD46837016F6">
    <w:name w:val="EA0222A1F1E14B20A14BDD46837016F6"/>
    <w:rsid w:val="007C56C8"/>
    <w:rPr>
      <w:lang w:val="es-PE" w:eastAsia="es-PE"/>
    </w:rPr>
  </w:style>
  <w:style w:type="paragraph" w:customStyle="1" w:styleId="6F5FE46E91D4450AACEF2A582B19B974">
    <w:name w:val="6F5FE46E91D4450AACEF2A582B19B974"/>
    <w:rsid w:val="007C56C8"/>
    <w:rPr>
      <w:lang w:val="es-PE" w:eastAsia="es-PE"/>
    </w:rPr>
  </w:style>
  <w:style w:type="paragraph" w:customStyle="1" w:styleId="407CBE3F5FE646BEBB5A135E3A87553B">
    <w:name w:val="407CBE3F5FE646BEBB5A135E3A87553B"/>
    <w:rsid w:val="007C56C8"/>
    <w:rPr>
      <w:lang w:val="es-PE" w:eastAsia="es-PE"/>
    </w:rPr>
  </w:style>
  <w:style w:type="paragraph" w:customStyle="1" w:styleId="D62C8837DF8D4DA6A46851F5BE8DF26B">
    <w:name w:val="D62C8837DF8D4DA6A46851F5BE8DF26B"/>
    <w:rsid w:val="007C56C8"/>
    <w:rPr>
      <w:lang w:val="es-PE" w:eastAsia="es-PE"/>
    </w:rPr>
  </w:style>
  <w:style w:type="paragraph" w:customStyle="1" w:styleId="B6D80186A6144A7A8D30FE2143C55386">
    <w:name w:val="B6D80186A6144A7A8D30FE2143C55386"/>
    <w:rsid w:val="007C56C8"/>
    <w:rPr>
      <w:lang w:val="es-PE" w:eastAsia="es-PE"/>
    </w:rPr>
  </w:style>
  <w:style w:type="paragraph" w:customStyle="1" w:styleId="F4EC652B613C4E4CA239D2AE61CFFF9E">
    <w:name w:val="F4EC652B613C4E4CA239D2AE61CFFF9E"/>
    <w:rsid w:val="007C56C8"/>
    <w:rPr>
      <w:lang w:val="es-PE" w:eastAsia="es-PE"/>
    </w:rPr>
  </w:style>
  <w:style w:type="paragraph" w:customStyle="1" w:styleId="F3C196C5992D4BA28EFDF33653CDD623">
    <w:name w:val="F3C196C5992D4BA28EFDF33653CDD623"/>
    <w:rsid w:val="007C56C8"/>
    <w:rPr>
      <w:lang w:val="es-PE" w:eastAsia="es-PE"/>
    </w:rPr>
  </w:style>
  <w:style w:type="paragraph" w:customStyle="1" w:styleId="AD9D1357D7494660BAA646642119C44B">
    <w:name w:val="AD9D1357D7494660BAA646642119C44B"/>
    <w:rsid w:val="007C56C8"/>
    <w:rPr>
      <w:lang w:val="es-PE" w:eastAsia="es-PE"/>
    </w:rPr>
  </w:style>
  <w:style w:type="paragraph" w:customStyle="1" w:styleId="B694A2D79E0844D1A9EB4D01BB28C2B0">
    <w:name w:val="B694A2D79E0844D1A9EB4D01BB28C2B0"/>
    <w:rsid w:val="007C56C8"/>
    <w:rPr>
      <w:lang w:val="es-PE" w:eastAsia="es-PE"/>
    </w:rPr>
  </w:style>
  <w:style w:type="paragraph" w:customStyle="1" w:styleId="57E4577C66CC4E75A987F2A104ED09FD">
    <w:name w:val="57E4577C66CC4E75A987F2A104ED09FD"/>
    <w:rsid w:val="007C56C8"/>
    <w:rPr>
      <w:lang w:val="es-PE" w:eastAsia="es-PE"/>
    </w:rPr>
  </w:style>
  <w:style w:type="paragraph" w:customStyle="1" w:styleId="C4D486E1CD4447308E06DE8007533849">
    <w:name w:val="C4D486E1CD4447308E06DE8007533849"/>
    <w:rsid w:val="007C56C8"/>
    <w:rPr>
      <w:lang w:val="es-PE" w:eastAsia="es-PE"/>
    </w:rPr>
  </w:style>
  <w:style w:type="paragraph" w:customStyle="1" w:styleId="103823AB03704CA7B109EE3510081A36">
    <w:name w:val="103823AB03704CA7B109EE3510081A36"/>
    <w:rsid w:val="007C56C8"/>
    <w:rPr>
      <w:lang w:val="es-PE" w:eastAsia="es-PE"/>
    </w:rPr>
  </w:style>
  <w:style w:type="paragraph" w:customStyle="1" w:styleId="5F209C1A48244B91BD0E3C6DFC7E20E6">
    <w:name w:val="5F209C1A48244B91BD0E3C6DFC7E20E6"/>
    <w:rsid w:val="007C56C8"/>
    <w:rPr>
      <w:lang w:val="es-PE" w:eastAsia="es-PE"/>
    </w:rPr>
  </w:style>
  <w:style w:type="paragraph" w:customStyle="1" w:styleId="13791299F2D54ACE87290DAA20C1CF22">
    <w:name w:val="13791299F2D54ACE87290DAA20C1CF22"/>
    <w:rsid w:val="007C56C8"/>
    <w:rPr>
      <w:lang w:val="es-PE" w:eastAsia="es-PE"/>
    </w:rPr>
  </w:style>
  <w:style w:type="paragraph" w:customStyle="1" w:styleId="B1A1AD69B3BF4F1FB391C4F7D0E1AD30">
    <w:name w:val="B1A1AD69B3BF4F1FB391C4F7D0E1AD30"/>
    <w:rsid w:val="007C56C8"/>
    <w:rPr>
      <w:lang w:val="es-PE" w:eastAsia="es-PE"/>
    </w:rPr>
  </w:style>
  <w:style w:type="paragraph" w:customStyle="1" w:styleId="501B2125C3D7466582E7467F8E0FDDE7">
    <w:name w:val="501B2125C3D7466582E7467F8E0FDDE7"/>
    <w:rsid w:val="007C56C8"/>
    <w:rPr>
      <w:lang w:val="es-PE" w:eastAsia="es-PE"/>
    </w:rPr>
  </w:style>
  <w:style w:type="paragraph" w:customStyle="1" w:styleId="0B0A8FCCA03C43F2A5D6A7D6FA4C17F6">
    <w:name w:val="0B0A8FCCA03C43F2A5D6A7D6FA4C17F6"/>
    <w:rsid w:val="007C56C8"/>
    <w:rPr>
      <w:lang w:val="es-PE" w:eastAsia="es-PE"/>
    </w:rPr>
  </w:style>
  <w:style w:type="paragraph" w:customStyle="1" w:styleId="71485518E0B0484EBB41DE54D140F1521">
    <w:name w:val="71485518E0B0484EBB41DE54D140F1521"/>
    <w:rsid w:val="007C56C8"/>
    <w:rPr>
      <w:rFonts w:eastAsiaTheme="minorHAnsi"/>
      <w:lang w:eastAsia="en-US"/>
    </w:rPr>
  </w:style>
  <w:style w:type="paragraph" w:customStyle="1" w:styleId="E471A9EA91DF49E7947CBD59446160531">
    <w:name w:val="E471A9EA91DF49E7947CBD59446160531"/>
    <w:rsid w:val="007C56C8"/>
    <w:rPr>
      <w:rFonts w:eastAsiaTheme="minorHAnsi"/>
      <w:lang w:eastAsia="en-US"/>
    </w:rPr>
  </w:style>
  <w:style w:type="paragraph" w:customStyle="1" w:styleId="76053972E29B4770ABE405EBF8DED6561">
    <w:name w:val="76053972E29B4770ABE405EBF8DED6561"/>
    <w:rsid w:val="007C56C8"/>
    <w:rPr>
      <w:rFonts w:eastAsiaTheme="minorHAnsi"/>
      <w:lang w:eastAsia="en-US"/>
    </w:rPr>
  </w:style>
  <w:style w:type="paragraph" w:customStyle="1" w:styleId="7DCFBD1F390046109A2E44AD45A735A61">
    <w:name w:val="7DCFBD1F390046109A2E44AD45A735A61"/>
    <w:rsid w:val="007C56C8"/>
    <w:rPr>
      <w:rFonts w:eastAsiaTheme="minorHAnsi"/>
      <w:lang w:eastAsia="en-US"/>
    </w:rPr>
  </w:style>
  <w:style w:type="paragraph" w:customStyle="1" w:styleId="14D28F511C714DCEB1C861A39AEA56581">
    <w:name w:val="14D28F511C714DCEB1C861A39AEA56581"/>
    <w:rsid w:val="007C56C8"/>
    <w:rPr>
      <w:rFonts w:eastAsiaTheme="minorHAnsi"/>
      <w:lang w:eastAsia="en-US"/>
    </w:rPr>
  </w:style>
  <w:style w:type="paragraph" w:customStyle="1" w:styleId="15C66BBA852A47FB80675D020E7D042B1">
    <w:name w:val="15C66BBA852A47FB80675D020E7D042B1"/>
    <w:rsid w:val="007C56C8"/>
    <w:rPr>
      <w:rFonts w:eastAsiaTheme="minorHAnsi"/>
      <w:lang w:eastAsia="en-US"/>
    </w:rPr>
  </w:style>
  <w:style w:type="paragraph" w:customStyle="1" w:styleId="2E852E7429C24B9CAEB554F15E868F391">
    <w:name w:val="2E852E7429C24B9CAEB554F15E868F391"/>
    <w:rsid w:val="007C56C8"/>
    <w:rPr>
      <w:rFonts w:eastAsiaTheme="minorHAnsi"/>
      <w:lang w:eastAsia="en-US"/>
    </w:rPr>
  </w:style>
  <w:style w:type="paragraph" w:customStyle="1" w:styleId="4CE1836A43384008AC4F98AC45E071F5">
    <w:name w:val="4CE1836A43384008AC4F98AC45E071F5"/>
    <w:rsid w:val="007C56C8"/>
    <w:rPr>
      <w:rFonts w:eastAsiaTheme="minorHAnsi"/>
      <w:lang w:eastAsia="en-US"/>
    </w:rPr>
  </w:style>
  <w:style w:type="paragraph" w:customStyle="1" w:styleId="AA9B7FEA07B341CEA66CB3F259E29BDF1">
    <w:name w:val="AA9B7FEA07B341CEA66CB3F259E29BDF1"/>
    <w:rsid w:val="007C56C8"/>
    <w:rPr>
      <w:rFonts w:eastAsiaTheme="minorHAnsi"/>
      <w:lang w:eastAsia="en-US"/>
    </w:rPr>
  </w:style>
  <w:style w:type="paragraph" w:customStyle="1" w:styleId="E3B25DD027B44D69BCA133C7C5091E7B1">
    <w:name w:val="E3B25DD027B44D69BCA133C7C5091E7B1"/>
    <w:rsid w:val="007C56C8"/>
    <w:rPr>
      <w:rFonts w:eastAsiaTheme="minorHAnsi"/>
      <w:lang w:eastAsia="en-US"/>
    </w:rPr>
  </w:style>
  <w:style w:type="paragraph" w:customStyle="1" w:styleId="BB16EE80B9E44775B011677DC8BA272A1">
    <w:name w:val="BB16EE80B9E44775B011677DC8BA272A1"/>
    <w:rsid w:val="007C56C8"/>
    <w:rPr>
      <w:rFonts w:eastAsiaTheme="minorHAnsi"/>
      <w:lang w:eastAsia="en-US"/>
    </w:rPr>
  </w:style>
  <w:style w:type="paragraph" w:customStyle="1" w:styleId="EEDC0E51E8694D0D8F68D00446201D881">
    <w:name w:val="EEDC0E51E8694D0D8F68D00446201D881"/>
    <w:rsid w:val="007C56C8"/>
    <w:rPr>
      <w:rFonts w:eastAsiaTheme="minorHAnsi"/>
      <w:lang w:eastAsia="en-US"/>
    </w:rPr>
  </w:style>
  <w:style w:type="paragraph" w:customStyle="1" w:styleId="7D2AA3BABFEE4444A38ECF0CF0FAB3B21">
    <w:name w:val="7D2AA3BABFEE4444A38ECF0CF0FAB3B21"/>
    <w:rsid w:val="007C56C8"/>
    <w:rPr>
      <w:rFonts w:eastAsiaTheme="minorHAnsi"/>
      <w:lang w:eastAsia="en-US"/>
    </w:rPr>
  </w:style>
  <w:style w:type="paragraph" w:customStyle="1" w:styleId="AFE9AA96FA034D53A93CA153269A5CD31">
    <w:name w:val="AFE9AA96FA034D53A93CA153269A5CD31"/>
    <w:rsid w:val="007C56C8"/>
    <w:rPr>
      <w:rFonts w:eastAsiaTheme="minorHAnsi"/>
      <w:lang w:eastAsia="en-US"/>
    </w:rPr>
  </w:style>
  <w:style w:type="paragraph" w:customStyle="1" w:styleId="8026DC381D9B4B77B8A49C744706002A1">
    <w:name w:val="8026DC381D9B4B77B8A49C744706002A1"/>
    <w:rsid w:val="007C56C8"/>
    <w:rPr>
      <w:rFonts w:eastAsiaTheme="minorHAnsi"/>
      <w:lang w:eastAsia="en-US"/>
    </w:rPr>
  </w:style>
  <w:style w:type="paragraph" w:customStyle="1" w:styleId="640F64AEE15548228E3C0EE7244129A8">
    <w:name w:val="640F64AEE15548228E3C0EE7244129A8"/>
    <w:rsid w:val="007C56C8"/>
    <w:rPr>
      <w:rFonts w:eastAsiaTheme="minorHAnsi"/>
      <w:lang w:eastAsia="en-US"/>
    </w:rPr>
  </w:style>
  <w:style w:type="paragraph" w:customStyle="1" w:styleId="BBC4A9A00F494C6792D9DF1F26B7223B">
    <w:name w:val="BBC4A9A00F494C6792D9DF1F26B7223B"/>
    <w:rsid w:val="007C56C8"/>
    <w:rPr>
      <w:rFonts w:eastAsiaTheme="minorHAnsi"/>
      <w:lang w:eastAsia="en-US"/>
    </w:rPr>
  </w:style>
  <w:style w:type="paragraph" w:customStyle="1" w:styleId="4079B885081248DCA474FC529AA8AEF5">
    <w:name w:val="4079B885081248DCA474FC529AA8AEF5"/>
    <w:rsid w:val="007C56C8"/>
    <w:rPr>
      <w:rFonts w:eastAsiaTheme="minorHAnsi"/>
      <w:lang w:eastAsia="en-US"/>
    </w:rPr>
  </w:style>
  <w:style w:type="paragraph" w:customStyle="1" w:styleId="D38F17FAB24248A8B9DFC11B6C4183E2">
    <w:name w:val="D38F17FAB24248A8B9DFC11B6C4183E2"/>
    <w:rsid w:val="007C56C8"/>
    <w:rPr>
      <w:rFonts w:eastAsiaTheme="minorHAnsi"/>
      <w:lang w:eastAsia="en-US"/>
    </w:rPr>
  </w:style>
  <w:style w:type="paragraph" w:customStyle="1" w:styleId="103823AB03704CA7B109EE3510081A361">
    <w:name w:val="103823AB03704CA7B109EE3510081A361"/>
    <w:rsid w:val="007C56C8"/>
    <w:rPr>
      <w:rFonts w:eastAsiaTheme="minorHAnsi"/>
      <w:lang w:eastAsia="en-US"/>
    </w:rPr>
  </w:style>
  <w:style w:type="paragraph" w:customStyle="1" w:styleId="5F209C1A48244B91BD0E3C6DFC7E20E61">
    <w:name w:val="5F209C1A48244B91BD0E3C6DFC7E20E61"/>
    <w:rsid w:val="007C56C8"/>
    <w:rPr>
      <w:rFonts w:eastAsiaTheme="minorHAnsi"/>
      <w:lang w:eastAsia="en-US"/>
    </w:rPr>
  </w:style>
  <w:style w:type="paragraph" w:customStyle="1" w:styleId="13791299F2D54ACE87290DAA20C1CF221">
    <w:name w:val="13791299F2D54ACE87290DAA20C1CF221"/>
    <w:rsid w:val="007C56C8"/>
    <w:rPr>
      <w:rFonts w:eastAsiaTheme="minorHAnsi"/>
      <w:lang w:eastAsia="en-US"/>
    </w:rPr>
  </w:style>
  <w:style w:type="paragraph" w:customStyle="1" w:styleId="B1A1AD69B3BF4F1FB391C4F7D0E1AD301">
    <w:name w:val="B1A1AD69B3BF4F1FB391C4F7D0E1AD301"/>
    <w:rsid w:val="007C56C8"/>
    <w:rPr>
      <w:rFonts w:eastAsiaTheme="minorHAnsi"/>
      <w:lang w:eastAsia="en-US"/>
    </w:rPr>
  </w:style>
  <w:style w:type="paragraph" w:customStyle="1" w:styleId="501B2125C3D7466582E7467F8E0FDDE71">
    <w:name w:val="501B2125C3D7466582E7467F8E0FDDE71"/>
    <w:rsid w:val="007C56C8"/>
    <w:rPr>
      <w:rFonts w:eastAsiaTheme="minorHAnsi"/>
      <w:lang w:eastAsia="en-US"/>
    </w:rPr>
  </w:style>
  <w:style w:type="paragraph" w:customStyle="1" w:styleId="0B0A8FCCA03C43F2A5D6A7D6FA4C17F61">
    <w:name w:val="0B0A8FCCA03C43F2A5D6A7D6FA4C17F61"/>
    <w:rsid w:val="007C56C8"/>
    <w:rPr>
      <w:rFonts w:eastAsiaTheme="minorHAnsi"/>
      <w:lang w:eastAsia="en-US"/>
    </w:rPr>
  </w:style>
  <w:style w:type="paragraph" w:customStyle="1" w:styleId="DAC2DE391D564FD9944EFEDFC6A74509">
    <w:name w:val="DAC2DE391D564FD9944EFEDFC6A74509"/>
    <w:rsid w:val="007C56C8"/>
    <w:rPr>
      <w:lang w:val="es-PE" w:eastAsia="es-PE"/>
    </w:rPr>
  </w:style>
  <w:style w:type="paragraph" w:customStyle="1" w:styleId="1BDB084CCE344D05A3226C7500FB6266">
    <w:name w:val="1BDB084CCE344D05A3226C7500FB6266"/>
    <w:rsid w:val="007C56C8"/>
    <w:rPr>
      <w:lang w:val="es-PE" w:eastAsia="es-PE"/>
    </w:rPr>
  </w:style>
  <w:style w:type="paragraph" w:customStyle="1" w:styleId="1DBA93844BAE4ADF8F9083195B7202F6">
    <w:name w:val="1DBA93844BAE4ADF8F9083195B7202F6"/>
    <w:rsid w:val="007C56C8"/>
    <w:rPr>
      <w:lang w:val="es-PE" w:eastAsia="es-PE"/>
    </w:rPr>
  </w:style>
  <w:style w:type="paragraph" w:customStyle="1" w:styleId="AFE5342EC09640E3A32D0199419150F6">
    <w:name w:val="AFE5342EC09640E3A32D0199419150F6"/>
    <w:rsid w:val="007C56C8"/>
    <w:rPr>
      <w:lang w:val="es-PE" w:eastAsia="es-PE"/>
    </w:rPr>
  </w:style>
  <w:style w:type="paragraph" w:customStyle="1" w:styleId="8F00720ED152426382F57604ED22F638">
    <w:name w:val="8F00720ED152426382F57604ED22F638"/>
    <w:rsid w:val="007C56C8"/>
    <w:rPr>
      <w:lang w:val="es-PE" w:eastAsia="es-PE"/>
    </w:rPr>
  </w:style>
  <w:style w:type="paragraph" w:customStyle="1" w:styleId="2EF8E1C3ED5A426D9D258A684B2D84BE">
    <w:name w:val="2EF8E1C3ED5A426D9D258A684B2D84BE"/>
    <w:rsid w:val="007C56C8"/>
    <w:rPr>
      <w:lang w:val="es-PE" w:eastAsia="es-PE"/>
    </w:rPr>
  </w:style>
  <w:style w:type="paragraph" w:customStyle="1" w:styleId="6009DDC2171E48F48241FD47EC42C180">
    <w:name w:val="6009DDC2171E48F48241FD47EC42C180"/>
    <w:rsid w:val="007C56C8"/>
    <w:rPr>
      <w:lang w:val="es-PE" w:eastAsia="es-PE"/>
    </w:rPr>
  </w:style>
  <w:style w:type="paragraph" w:customStyle="1" w:styleId="514ADACAEBD34A21A984CE924BA1EE8B">
    <w:name w:val="514ADACAEBD34A21A984CE924BA1EE8B"/>
    <w:rsid w:val="007C56C8"/>
    <w:rPr>
      <w:lang w:val="es-PE" w:eastAsia="es-PE"/>
    </w:rPr>
  </w:style>
  <w:style w:type="paragraph" w:customStyle="1" w:styleId="E6F2978FB0C644B1ACD2D0EED9A016BB">
    <w:name w:val="E6F2978FB0C644B1ACD2D0EED9A016BB"/>
    <w:rsid w:val="007C56C8"/>
    <w:rPr>
      <w:lang w:val="es-PE" w:eastAsia="es-PE"/>
    </w:rPr>
  </w:style>
  <w:style w:type="paragraph" w:customStyle="1" w:styleId="9281F470DAFA40CCBFFEA31410A2B0EA">
    <w:name w:val="9281F470DAFA40CCBFFEA31410A2B0EA"/>
    <w:rsid w:val="007C56C8"/>
    <w:rPr>
      <w:lang w:val="es-PE" w:eastAsia="es-PE"/>
    </w:rPr>
  </w:style>
  <w:style w:type="paragraph" w:customStyle="1" w:styleId="192FB6037FB54C4BBA92CC1E64054182">
    <w:name w:val="192FB6037FB54C4BBA92CC1E64054182"/>
    <w:rsid w:val="007C56C8"/>
    <w:rPr>
      <w:lang w:val="es-PE" w:eastAsia="es-PE"/>
    </w:rPr>
  </w:style>
  <w:style w:type="paragraph" w:customStyle="1" w:styleId="9797E4BD02EF4936B56D712C34A093A7">
    <w:name w:val="9797E4BD02EF4936B56D712C34A093A7"/>
    <w:rsid w:val="007C56C8"/>
    <w:rPr>
      <w:lang w:val="es-PE" w:eastAsia="es-PE"/>
    </w:rPr>
  </w:style>
  <w:style w:type="paragraph" w:customStyle="1" w:styleId="57CDE4A238F14E8DAAC34676ABCC9FFE">
    <w:name w:val="57CDE4A238F14E8DAAC34676ABCC9FFE"/>
    <w:rsid w:val="007C56C8"/>
    <w:rPr>
      <w:lang w:val="es-PE" w:eastAsia="es-PE"/>
    </w:rPr>
  </w:style>
  <w:style w:type="paragraph" w:customStyle="1" w:styleId="9C462354AFCF435FA446375929B80A03">
    <w:name w:val="9C462354AFCF435FA446375929B80A03"/>
    <w:rsid w:val="007C56C8"/>
    <w:rPr>
      <w:lang w:val="es-PE" w:eastAsia="es-PE"/>
    </w:rPr>
  </w:style>
  <w:style w:type="paragraph" w:customStyle="1" w:styleId="9F16B9F61AE74BF3952E93B0688FBF83">
    <w:name w:val="9F16B9F61AE74BF3952E93B0688FBF83"/>
    <w:rsid w:val="007C56C8"/>
    <w:rPr>
      <w:lang w:val="es-PE" w:eastAsia="es-PE"/>
    </w:rPr>
  </w:style>
  <w:style w:type="paragraph" w:customStyle="1" w:styleId="7D61EF6703804EFA8669795C48E83C79">
    <w:name w:val="7D61EF6703804EFA8669795C48E83C79"/>
    <w:rsid w:val="007C56C8"/>
    <w:rPr>
      <w:lang w:val="es-PE" w:eastAsia="es-PE"/>
    </w:rPr>
  </w:style>
  <w:style w:type="paragraph" w:customStyle="1" w:styleId="2CE445D007B343B0A59233314D84C945">
    <w:name w:val="2CE445D007B343B0A59233314D84C945"/>
    <w:rsid w:val="007C56C8"/>
    <w:rPr>
      <w:lang w:val="es-PE" w:eastAsia="es-PE"/>
    </w:rPr>
  </w:style>
  <w:style w:type="paragraph" w:customStyle="1" w:styleId="85D10D770AC4403A9CEB3024E864AD1C">
    <w:name w:val="85D10D770AC4403A9CEB3024E864AD1C"/>
    <w:rsid w:val="007C56C8"/>
    <w:rPr>
      <w:lang w:val="es-PE" w:eastAsia="es-PE"/>
    </w:rPr>
  </w:style>
  <w:style w:type="paragraph" w:customStyle="1" w:styleId="3A80F0F3C72B42CCA4D738D1E8EF7276">
    <w:name w:val="3A80F0F3C72B42CCA4D738D1E8EF7276"/>
    <w:rsid w:val="007C56C8"/>
    <w:rPr>
      <w:lang w:val="es-PE" w:eastAsia="es-PE"/>
    </w:rPr>
  </w:style>
  <w:style w:type="paragraph" w:customStyle="1" w:styleId="AE48BD2BD2AF40F99D1E318B709E8DE7">
    <w:name w:val="AE48BD2BD2AF40F99D1E318B709E8DE7"/>
    <w:rsid w:val="007C56C8"/>
    <w:rPr>
      <w:lang w:val="es-PE" w:eastAsia="es-PE"/>
    </w:rPr>
  </w:style>
  <w:style w:type="paragraph" w:customStyle="1" w:styleId="33F0B412C439437E86C36339B30B243E">
    <w:name w:val="33F0B412C439437E86C36339B30B243E"/>
    <w:rsid w:val="007C56C8"/>
    <w:rPr>
      <w:lang w:val="es-PE" w:eastAsia="es-PE"/>
    </w:rPr>
  </w:style>
  <w:style w:type="paragraph" w:customStyle="1" w:styleId="877C81F49B2C4692BBE37105536DD9D7">
    <w:name w:val="877C81F49B2C4692BBE37105536DD9D7"/>
    <w:rsid w:val="007C56C8"/>
    <w:rPr>
      <w:lang w:val="es-PE" w:eastAsia="es-PE"/>
    </w:rPr>
  </w:style>
  <w:style w:type="paragraph" w:customStyle="1" w:styleId="C625FDC18CA34AED98D30479942E912C">
    <w:name w:val="C625FDC18CA34AED98D30479942E912C"/>
    <w:rsid w:val="007C56C8"/>
    <w:rPr>
      <w:lang w:val="es-PE" w:eastAsia="es-PE"/>
    </w:rPr>
  </w:style>
  <w:style w:type="paragraph" w:customStyle="1" w:styleId="FAE2487F8DB6423E89119A063A5EBF60">
    <w:name w:val="FAE2487F8DB6423E89119A063A5EBF60"/>
    <w:rsid w:val="007C56C8"/>
    <w:rPr>
      <w:lang w:val="es-PE" w:eastAsia="es-PE"/>
    </w:rPr>
  </w:style>
  <w:style w:type="paragraph" w:customStyle="1" w:styleId="54209BAE4BDF46CBAE20173E527CCB9D">
    <w:name w:val="54209BAE4BDF46CBAE20173E527CCB9D"/>
    <w:rsid w:val="007C56C8"/>
    <w:rPr>
      <w:lang w:val="es-PE" w:eastAsia="es-PE"/>
    </w:rPr>
  </w:style>
  <w:style w:type="paragraph" w:customStyle="1" w:styleId="F5E04C726F624DCA9531A70959A76C22">
    <w:name w:val="F5E04C726F624DCA9531A70959A76C22"/>
    <w:rsid w:val="007C56C8"/>
    <w:rPr>
      <w:lang w:val="es-PE" w:eastAsia="es-PE"/>
    </w:rPr>
  </w:style>
  <w:style w:type="paragraph" w:customStyle="1" w:styleId="C13337AA844343D59CC7E7BD049550B6">
    <w:name w:val="C13337AA844343D59CC7E7BD049550B6"/>
    <w:rsid w:val="007C56C8"/>
    <w:rPr>
      <w:lang w:val="es-PE" w:eastAsia="es-PE"/>
    </w:rPr>
  </w:style>
  <w:style w:type="paragraph" w:customStyle="1" w:styleId="93BF32B414524360A08CA9D18C5A5F26">
    <w:name w:val="93BF32B414524360A08CA9D18C5A5F26"/>
    <w:rsid w:val="007C56C8"/>
    <w:rPr>
      <w:lang w:val="es-PE" w:eastAsia="es-PE"/>
    </w:rPr>
  </w:style>
  <w:style w:type="paragraph" w:customStyle="1" w:styleId="9F6F017CB9AF41B991F370DC2D81A18C">
    <w:name w:val="9F6F017CB9AF41B991F370DC2D81A18C"/>
    <w:rsid w:val="007C56C8"/>
    <w:rPr>
      <w:lang w:val="es-PE" w:eastAsia="es-PE"/>
    </w:rPr>
  </w:style>
  <w:style w:type="paragraph" w:customStyle="1" w:styleId="7E7DE01122324B6599C0EAF7F7F6F8A8">
    <w:name w:val="7E7DE01122324B6599C0EAF7F7F6F8A8"/>
    <w:rsid w:val="007C56C8"/>
    <w:rPr>
      <w:lang w:val="es-PE" w:eastAsia="es-PE"/>
    </w:rPr>
  </w:style>
  <w:style w:type="paragraph" w:customStyle="1" w:styleId="7E78F4C189E14ECF971959014A350FB8">
    <w:name w:val="7E78F4C189E14ECF971959014A350FB8"/>
    <w:rsid w:val="007C56C8"/>
    <w:rPr>
      <w:lang w:val="es-PE" w:eastAsia="es-PE"/>
    </w:rPr>
  </w:style>
  <w:style w:type="paragraph" w:customStyle="1" w:styleId="DB7A2DE12A8A49A8B10769D8CBD93088">
    <w:name w:val="DB7A2DE12A8A49A8B10769D8CBD93088"/>
    <w:rsid w:val="007C56C8"/>
    <w:rPr>
      <w:lang w:val="es-PE" w:eastAsia="es-PE"/>
    </w:rPr>
  </w:style>
  <w:style w:type="paragraph" w:customStyle="1" w:styleId="3140CFA2D5524841982180284961CAF1">
    <w:name w:val="3140CFA2D5524841982180284961CAF1"/>
    <w:rsid w:val="007C56C8"/>
    <w:rPr>
      <w:lang w:val="es-PE" w:eastAsia="es-PE"/>
    </w:rPr>
  </w:style>
  <w:style w:type="paragraph" w:customStyle="1" w:styleId="B4FE8D2EC69342448DF4104D0638D13C">
    <w:name w:val="B4FE8D2EC69342448DF4104D0638D13C"/>
    <w:rsid w:val="007C56C8"/>
    <w:rPr>
      <w:lang w:val="es-PE" w:eastAsia="es-PE"/>
    </w:rPr>
  </w:style>
  <w:style w:type="paragraph" w:customStyle="1" w:styleId="565CFEDBC52C467BA036B96FA7142162">
    <w:name w:val="565CFEDBC52C467BA036B96FA7142162"/>
    <w:rsid w:val="007C56C8"/>
    <w:rPr>
      <w:lang w:val="es-PE" w:eastAsia="es-PE"/>
    </w:rPr>
  </w:style>
  <w:style w:type="paragraph" w:customStyle="1" w:styleId="6FEB993A9CE24AB690024213B8B072DD">
    <w:name w:val="6FEB993A9CE24AB690024213B8B072DD"/>
    <w:rsid w:val="007C56C8"/>
    <w:rPr>
      <w:lang w:val="es-PE" w:eastAsia="es-PE"/>
    </w:rPr>
  </w:style>
  <w:style w:type="paragraph" w:customStyle="1" w:styleId="01F95D7758F94B87938BE56331FA4E77">
    <w:name w:val="01F95D7758F94B87938BE56331FA4E77"/>
    <w:rsid w:val="007C56C8"/>
    <w:rPr>
      <w:lang w:val="es-PE" w:eastAsia="es-PE"/>
    </w:rPr>
  </w:style>
  <w:style w:type="paragraph" w:customStyle="1" w:styleId="757B73FE104748BA93D8FB45AB876211">
    <w:name w:val="757B73FE104748BA93D8FB45AB876211"/>
    <w:rsid w:val="007C56C8"/>
    <w:rPr>
      <w:lang w:val="es-PE" w:eastAsia="es-PE"/>
    </w:rPr>
  </w:style>
  <w:style w:type="paragraph" w:customStyle="1" w:styleId="CB48F589B4564E7C88186542B8659CC8">
    <w:name w:val="CB48F589B4564E7C88186542B8659CC8"/>
    <w:rsid w:val="007C56C8"/>
    <w:rPr>
      <w:lang w:val="es-PE" w:eastAsia="es-PE"/>
    </w:rPr>
  </w:style>
  <w:style w:type="paragraph" w:customStyle="1" w:styleId="FD558C2D8CB44A74901F8E666C8B492D">
    <w:name w:val="FD558C2D8CB44A74901F8E666C8B492D"/>
    <w:rsid w:val="007C56C8"/>
    <w:rPr>
      <w:lang w:val="es-PE" w:eastAsia="es-PE"/>
    </w:rPr>
  </w:style>
  <w:style w:type="paragraph" w:customStyle="1" w:styleId="F35177387DB6446EA3BDC71DFF5AEF4A">
    <w:name w:val="F35177387DB6446EA3BDC71DFF5AEF4A"/>
    <w:rsid w:val="007C56C8"/>
    <w:rPr>
      <w:lang w:val="es-PE" w:eastAsia="es-PE"/>
    </w:rPr>
  </w:style>
  <w:style w:type="paragraph" w:customStyle="1" w:styleId="9F0BFBF8FFBD4BFF90C0A21B8C5A5AD3">
    <w:name w:val="9F0BFBF8FFBD4BFF90C0A21B8C5A5AD3"/>
    <w:rsid w:val="007C56C8"/>
    <w:rPr>
      <w:lang w:val="es-PE" w:eastAsia="es-PE"/>
    </w:rPr>
  </w:style>
  <w:style w:type="paragraph" w:customStyle="1" w:styleId="7A9D30A05CB84773902FCC1C7F41CFFE">
    <w:name w:val="7A9D30A05CB84773902FCC1C7F41CFFE"/>
    <w:rsid w:val="007C56C8"/>
    <w:rPr>
      <w:lang w:val="es-PE" w:eastAsia="es-PE"/>
    </w:rPr>
  </w:style>
  <w:style w:type="paragraph" w:customStyle="1" w:styleId="AFA041A01E994F39B1DAF2ACF453FE9C">
    <w:name w:val="AFA041A01E994F39B1DAF2ACF453FE9C"/>
    <w:rsid w:val="007C56C8"/>
    <w:rPr>
      <w:lang w:val="es-PE" w:eastAsia="es-PE"/>
    </w:rPr>
  </w:style>
  <w:style w:type="paragraph" w:customStyle="1" w:styleId="98EA5F69DC7E4D8CAC38BF4586F9225F">
    <w:name w:val="98EA5F69DC7E4D8CAC38BF4586F9225F"/>
    <w:rsid w:val="007C56C8"/>
    <w:rPr>
      <w:lang w:val="es-PE" w:eastAsia="es-PE"/>
    </w:rPr>
  </w:style>
  <w:style w:type="paragraph" w:customStyle="1" w:styleId="7D4665A634774AE4A167B902CA92049D">
    <w:name w:val="7D4665A634774AE4A167B902CA92049D"/>
    <w:rsid w:val="007C56C8"/>
    <w:rPr>
      <w:lang w:val="es-PE" w:eastAsia="es-PE"/>
    </w:rPr>
  </w:style>
  <w:style w:type="paragraph" w:customStyle="1" w:styleId="F38D4B90E890428C91591E58C30EA32B">
    <w:name w:val="F38D4B90E890428C91591E58C30EA32B"/>
    <w:rsid w:val="007C56C8"/>
    <w:rPr>
      <w:lang w:val="es-PE" w:eastAsia="es-PE"/>
    </w:rPr>
  </w:style>
  <w:style w:type="paragraph" w:customStyle="1" w:styleId="9E0A505E0BE14DED8D51EB48FFE217F6">
    <w:name w:val="9E0A505E0BE14DED8D51EB48FFE217F6"/>
    <w:rsid w:val="007C56C8"/>
    <w:rPr>
      <w:lang w:val="es-PE" w:eastAsia="es-PE"/>
    </w:rPr>
  </w:style>
  <w:style w:type="paragraph" w:customStyle="1" w:styleId="8E9B14C127E14926B9168BBB4A7D3A9F">
    <w:name w:val="8E9B14C127E14926B9168BBB4A7D3A9F"/>
    <w:rsid w:val="007C56C8"/>
    <w:rPr>
      <w:lang w:val="es-PE" w:eastAsia="es-PE"/>
    </w:rPr>
  </w:style>
  <w:style w:type="paragraph" w:customStyle="1" w:styleId="B02017A5D4C14BF88AD253BE02D7CF3D">
    <w:name w:val="B02017A5D4C14BF88AD253BE02D7CF3D"/>
    <w:rsid w:val="007C56C8"/>
    <w:rPr>
      <w:lang w:val="es-PE" w:eastAsia="es-PE"/>
    </w:rPr>
  </w:style>
  <w:style w:type="paragraph" w:customStyle="1" w:styleId="69F4B88868D1459F90ED20F73387F715">
    <w:name w:val="69F4B88868D1459F90ED20F73387F715"/>
    <w:rsid w:val="007C56C8"/>
    <w:rPr>
      <w:lang w:val="es-PE" w:eastAsia="es-PE"/>
    </w:rPr>
  </w:style>
  <w:style w:type="paragraph" w:customStyle="1" w:styleId="F05B129C7F1E483881EB3869C761F820">
    <w:name w:val="F05B129C7F1E483881EB3869C761F820"/>
    <w:rsid w:val="007C56C8"/>
    <w:rPr>
      <w:lang w:val="es-PE" w:eastAsia="es-PE"/>
    </w:rPr>
  </w:style>
  <w:style w:type="paragraph" w:customStyle="1" w:styleId="8BF02EF0DD444D718B58A54C52D6082C">
    <w:name w:val="8BF02EF0DD444D718B58A54C52D6082C"/>
    <w:rsid w:val="007C56C8"/>
    <w:rPr>
      <w:lang w:val="es-PE" w:eastAsia="es-PE"/>
    </w:rPr>
  </w:style>
  <w:style w:type="paragraph" w:customStyle="1" w:styleId="56F83762893A4317ACD9F3D89956E010">
    <w:name w:val="56F83762893A4317ACD9F3D89956E010"/>
    <w:rsid w:val="007C56C8"/>
    <w:rPr>
      <w:lang w:val="es-PE" w:eastAsia="es-PE"/>
    </w:rPr>
  </w:style>
  <w:style w:type="paragraph" w:customStyle="1" w:styleId="E516B2D8255842EB89BEB862CBF0E472">
    <w:name w:val="E516B2D8255842EB89BEB862CBF0E472"/>
    <w:rsid w:val="007C56C8"/>
    <w:rPr>
      <w:lang w:val="es-PE" w:eastAsia="es-PE"/>
    </w:rPr>
  </w:style>
  <w:style w:type="paragraph" w:customStyle="1" w:styleId="E376900446DB44A5896459FD1C0C20B9">
    <w:name w:val="E376900446DB44A5896459FD1C0C20B9"/>
    <w:rsid w:val="007C56C8"/>
    <w:rPr>
      <w:lang w:val="es-PE" w:eastAsia="es-PE"/>
    </w:rPr>
  </w:style>
  <w:style w:type="paragraph" w:customStyle="1" w:styleId="456CD2CE9A7844298B04739AB95401EE">
    <w:name w:val="456CD2CE9A7844298B04739AB95401EE"/>
    <w:rsid w:val="007C56C8"/>
    <w:rPr>
      <w:lang w:val="es-PE" w:eastAsia="es-PE"/>
    </w:rPr>
  </w:style>
  <w:style w:type="paragraph" w:customStyle="1" w:styleId="8DB7C6E1D87C47E38C0FC6B6DFAA29A9">
    <w:name w:val="8DB7C6E1D87C47E38C0FC6B6DFAA29A9"/>
    <w:rsid w:val="007C56C8"/>
    <w:rPr>
      <w:lang w:val="es-PE" w:eastAsia="es-PE"/>
    </w:rPr>
  </w:style>
  <w:style w:type="paragraph" w:customStyle="1" w:styleId="C9F1CA34BF9B48ED809C125A8AE18639">
    <w:name w:val="C9F1CA34BF9B48ED809C125A8AE18639"/>
    <w:rsid w:val="007C56C8"/>
    <w:rPr>
      <w:lang w:val="es-PE" w:eastAsia="es-PE"/>
    </w:rPr>
  </w:style>
  <w:style w:type="paragraph" w:customStyle="1" w:styleId="FB9A6058DBEC47B8A54698FFB1A8C5AD">
    <w:name w:val="FB9A6058DBEC47B8A54698FFB1A8C5AD"/>
    <w:rsid w:val="007C56C8"/>
    <w:rPr>
      <w:lang w:val="es-PE" w:eastAsia="es-PE"/>
    </w:rPr>
  </w:style>
  <w:style w:type="paragraph" w:customStyle="1" w:styleId="63FF259104F4410E9793C8F6FBBF530A">
    <w:name w:val="63FF259104F4410E9793C8F6FBBF530A"/>
    <w:rsid w:val="007C56C8"/>
    <w:rPr>
      <w:lang w:val="es-PE" w:eastAsia="es-PE"/>
    </w:rPr>
  </w:style>
  <w:style w:type="paragraph" w:customStyle="1" w:styleId="671ACCA456E04E549D2C57D10C3819DA">
    <w:name w:val="671ACCA456E04E549D2C57D10C3819DA"/>
    <w:rsid w:val="007C56C8"/>
    <w:rPr>
      <w:lang w:val="es-PE" w:eastAsia="es-PE"/>
    </w:rPr>
  </w:style>
  <w:style w:type="paragraph" w:customStyle="1" w:styleId="EE3B4606F72546AF90D5D3AB1EDADA6A">
    <w:name w:val="EE3B4606F72546AF90D5D3AB1EDADA6A"/>
    <w:rsid w:val="007C56C8"/>
    <w:rPr>
      <w:lang w:val="es-PE" w:eastAsia="es-PE"/>
    </w:rPr>
  </w:style>
  <w:style w:type="paragraph" w:customStyle="1" w:styleId="1FC427AB0127404FB3045C7B3C2B5300">
    <w:name w:val="1FC427AB0127404FB3045C7B3C2B5300"/>
    <w:rsid w:val="007C56C8"/>
    <w:rPr>
      <w:lang w:val="es-PE" w:eastAsia="es-PE"/>
    </w:rPr>
  </w:style>
  <w:style w:type="paragraph" w:customStyle="1" w:styleId="D9B88A90E3A546E688F380CFE4E50CE3">
    <w:name w:val="D9B88A90E3A546E688F380CFE4E50CE3"/>
    <w:rsid w:val="007C56C8"/>
    <w:rPr>
      <w:lang w:val="es-PE" w:eastAsia="es-PE"/>
    </w:rPr>
  </w:style>
  <w:style w:type="paragraph" w:customStyle="1" w:styleId="60ABEB97725F4865A2CDCB33B073B83D">
    <w:name w:val="60ABEB97725F4865A2CDCB33B073B83D"/>
    <w:rsid w:val="007C56C8"/>
    <w:rPr>
      <w:lang w:val="es-PE" w:eastAsia="es-PE"/>
    </w:rPr>
  </w:style>
  <w:style w:type="paragraph" w:customStyle="1" w:styleId="DD2EF023608040799EABF205BC4E7F91">
    <w:name w:val="DD2EF023608040799EABF205BC4E7F91"/>
    <w:rsid w:val="007C56C8"/>
    <w:rPr>
      <w:lang w:val="es-PE" w:eastAsia="es-PE"/>
    </w:rPr>
  </w:style>
  <w:style w:type="paragraph" w:customStyle="1" w:styleId="5C85A198829947C88167349D0E63EF0C">
    <w:name w:val="5C85A198829947C88167349D0E63EF0C"/>
    <w:rsid w:val="007C56C8"/>
    <w:rPr>
      <w:lang w:val="es-PE" w:eastAsia="es-PE"/>
    </w:rPr>
  </w:style>
  <w:style w:type="paragraph" w:customStyle="1" w:styleId="F8AB52FD705345A5ABAC61A8C89C1FDC">
    <w:name w:val="F8AB52FD705345A5ABAC61A8C89C1FDC"/>
    <w:rsid w:val="007C56C8"/>
    <w:rPr>
      <w:lang w:val="es-PE" w:eastAsia="es-PE"/>
    </w:rPr>
  </w:style>
  <w:style w:type="paragraph" w:customStyle="1" w:styleId="9C92F28320D8432CB5B7BDC41E682A4F">
    <w:name w:val="9C92F28320D8432CB5B7BDC41E682A4F"/>
    <w:rsid w:val="007C56C8"/>
    <w:rPr>
      <w:lang w:val="es-PE" w:eastAsia="es-PE"/>
    </w:rPr>
  </w:style>
  <w:style w:type="paragraph" w:customStyle="1" w:styleId="7D3F55E354054316AF5FE32B2B55F659">
    <w:name w:val="7D3F55E354054316AF5FE32B2B55F659"/>
    <w:rsid w:val="007C56C8"/>
    <w:rPr>
      <w:lang w:val="es-PE" w:eastAsia="es-PE"/>
    </w:rPr>
  </w:style>
  <w:style w:type="paragraph" w:customStyle="1" w:styleId="D4CC5A154E2F4F5997D2CF176D5D2577">
    <w:name w:val="D4CC5A154E2F4F5997D2CF176D5D2577"/>
    <w:rsid w:val="007C56C8"/>
    <w:rPr>
      <w:lang w:val="es-PE" w:eastAsia="es-PE"/>
    </w:rPr>
  </w:style>
  <w:style w:type="paragraph" w:customStyle="1" w:styleId="CBBABCE71592413CAD6E67E217C77D96">
    <w:name w:val="CBBABCE71592413CAD6E67E217C77D96"/>
    <w:rsid w:val="007C56C8"/>
    <w:rPr>
      <w:lang w:val="es-PE" w:eastAsia="es-PE"/>
    </w:rPr>
  </w:style>
  <w:style w:type="paragraph" w:customStyle="1" w:styleId="77006C475CAA477DA918E8C6ED1BDB63">
    <w:name w:val="77006C475CAA477DA918E8C6ED1BDB63"/>
    <w:rsid w:val="007C56C8"/>
    <w:rPr>
      <w:lang w:val="es-PE" w:eastAsia="es-PE"/>
    </w:rPr>
  </w:style>
  <w:style w:type="paragraph" w:customStyle="1" w:styleId="2B18D53C88E44E67AFB30593625D7A94">
    <w:name w:val="2B18D53C88E44E67AFB30593625D7A94"/>
    <w:rsid w:val="007C56C8"/>
    <w:rPr>
      <w:lang w:val="es-PE" w:eastAsia="es-PE"/>
    </w:rPr>
  </w:style>
  <w:style w:type="paragraph" w:customStyle="1" w:styleId="03285E9770B0440BBC56FAED9A8B1E98">
    <w:name w:val="03285E9770B0440BBC56FAED9A8B1E98"/>
    <w:rsid w:val="007C56C8"/>
    <w:rPr>
      <w:lang w:val="es-PE" w:eastAsia="es-PE"/>
    </w:rPr>
  </w:style>
  <w:style w:type="paragraph" w:customStyle="1" w:styleId="D1EBD2BD9A7F44C3800F53805F16AB77">
    <w:name w:val="D1EBD2BD9A7F44C3800F53805F16AB77"/>
    <w:rsid w:val="007C56C8"/>
    <w:rPr>
      <w:lang w:val="es-PE" w:eastAsia="es-PE"/>
    </w:rPr>
  </w:style>
  <w:style w:type="paragraph" w:customStyle="1" w:styleId="03D271F8C7DE49A4B6ECB7562482F670">
    <w:name w:val="03D271F8C7DE49A4B6ECB7562482F670"/>
    <w:rsid w:val="007C56C8"/>
    <w:rPr>
      <w:lang w:val="es-PE" w:eastAsia="es-PE"/>
    </w:rPr>
  </w:style>
  <w:style w:type="paragraph" w:customStyle="1" w:styleId="CDD5523475214335B9696AD8DD02CE09">
    <w:name w:val="CDD5523475214335B9696AD8DD02CE09"/>
    <w:rsid w:val="007C56C8"/>
    <w:rPr>
      <w:lang w:val="es-PE" w:eastAsia="es-PE"/>
    </w:rPr>
  </w:style>
  <w:style w:type="paragraph" w:customStyle="1" w:styleId="5E124E42A7264AB1A34BA2C96D4C4593">
    <w:name w:val="5E124E42A7264AB1A34BA2C96D4C4593"/>
    <w:rsid w:val="007C56C8"/>
    <w:rPr>
      <w:lang w:val="es-PE" w:eastAsia="es-PE"/>
    </w:rPr>
  </w:style>
  <w:style w:type="paragraph" w:customStyle="1" w:styleId="32C8B32403274E98BB3F90A0423A1088">
    <w:name w:val="32C8B32403274E98BB3F90A0423A1088"/>
    <w:rsid w:val="007C56C8"/>
    <w:rPr>
      <w:lang w:val="es-PE" w:eastAsia="es-PE"/>
    </w:rPr>
  </w:style>
  <w:style w:type="paragraph" w:customStyle="1" w:styleId="7855BDAEEEAF4D2C821B343954D070D4">
    <w:name w:val="7855BDAEEEAF4D2C821B343954D070D4"/>
    <w:rsid w:val="007C56C8"/>
    <w:rPr>
      <w:lang w:val="es-PE" w:eastAsia="es-PE"/>
    </w:rPr>
  </w:style>
  <w:style w:type="paragraph" w:customStyle="1" w:styleId="C0EE556268124E2299AE852994CB8A40">
    <w:name w:val="C0EE556268124E2299AE852994CB8A40"/>
    <w:rsid w:val="007C56C8"/>
    <w:rPr>
      <w:lang w:val="es-PE" w:eastAsia="es-PE"/>
    </w:rPr>
  </w:style>
  <w:style w:type="paragraph" w:customStyle="1" w:styleId="D2EACC702CAB45D6BEF65704A8C1CA63">
    <w:name w:val="D2EACC702CAB45D6BEF65704A8C1CA63"/>
    <w:rsid w:val="007C56C8"/>
    <w:rPr>
      <w:lang w:val="es-PE" w:eastAsia="es-PE"/>
    </w:rPr>
  </w:style>
  <w:style w:type="paragraph" w:customStyle="1" w:styleId="AFC19E4DF10F4F30BFF08AE47B54D61B">
    <w:name w:val="AFC19E4DF10F4F30BFF08AE47B54D61B"/>
    <w:rsid w:val="007C56C8"/>
    <w:rPr>
      <w:lang w:val="es-PE" w:eastAsia="es-PE"/>
    </w:rPr>
  </w:style>
  <w:style w:type="paragraph" w:customStyle="1" w:styleId="91237E7EBBFC4C6190D38A80D8F03D68">
    <w:name w:val="91237E7EBBFC4C6190D38A80D8F03D68"/>
    <w:rsid w:val="007C56C8"/>
    <w:rPr>
      <w:lang w:val="es-PE" w:eastAsia="es-PE"/>
    </w:rPr>
  </w:style>
  <w:style w:type="paragraph" w:customStyle="1" w:styleId="84C45B07F77B4BD283A9B8FFB64B1192">
    <w:name w:val="84C45B07F77B4BD283A9B8FFB64B1192"/>
    <w:rsid w:val="007C56C8"/>
    <w:rPr>
      <w:lang w:val="es-PE" w:eastAsia="es-PE"/>
    </w:rPr>
  </w:style>
  <w:style w:type="paragraph" w:customStyle="1" w:styleId="48057EF3AE234D1DA55FA3C8482B8236">
    <w:name w:val="48057EF3AE234D1DA55FA3C8482B8236"/>
    <w:rsid w:val="007C56C8"/>
    <w:rPr>
      <w:lang w:val="es-PE" w:eastAsia="es-PE"/>
    </w:rPr>
  </w:style>
  <w:style w:type="paragraph" w:customStyle="1" w:styleId="A9EB8FCC118544489EF4DA299B13501F">
    <w:name w:val="A9EB8FCC118544489EF4DA299B13501F"/>
    <w:rsid w:val="007C56C8"/>
    <w:rPr>
      <w:lang w:val="es-PE" w:eastAsia="es-PE"/>
    </w:rPr>
  </w:style>
  <w:style w:type="paragraph" w:customStyle="1" w:styleId="42ECDDAA4C4640B181D0A6FE1A7150AC">
    <w:name w:val="42ECDDAA4C4640B181D0A6FE1A7150AC"/>
    <w:rsid w:val="007C56C8"/>
    <w:rPr>
      <w:lang w:val="es-PE" w:eastAsia="es-PE"/>
    </w:rPr>
  </w:style>
  <w:style w:type="paragraph" w:customStyle="1" w:styleId="BA582127133A4531B28E20BA0CFC391A">
    <w:name w:val="BA582127133A4531B28E20BA0CFC391A"/>
    <w:rsid w:val="007C56C8"/>
    <w:rPr>
      <w:lang w:val="es-PE" w:eastAsia="es-PE"/>
    </w:rPr>
  </w:style>
  <w:style w:type="paragraph" w:customStyle="1" w:styleId="F8DDB52D5CF8444AB3E9F72F8F44BF0C">
    <w:name w:val="F8DDB52D5CF8444AB3E9F72F8F44BF0C"/>
    <w:rsid w:val="007C56C8"/>
    <w:rPr>
      <w:lang w:val="es-PE" w:eastAsia="es-PE"/>
    </w:rPr>
  </w:style>
  <w:style w:type="paragraph" w:customStyle="1" w:styleId="8AD85A464E2143F1B4339116EC7EBA55">
    <w:name w:val="8AD85A464E2143F1B4339116EC7EBA55"/>
    <w:rsid w:val="007C56C8"/>
    <w:rPr>
      <w:lang w:val="es-PE" w:eastAsia="es-PE"/>
    </w:rPr>
  </w:style>
  <w:style w:type="paragraph" w:customStyle="1" w:styleId="937F3AC9E74141E58081800EF9F96DB2">
    <w:name w:val="937F3AC9E74141E58081800EF9F96DB2"/>
    <w:rsid w:val="007C56C8"/>
    <w:rPr>
      <w:lang w:val="es-PE" w:eastAsia="es-PE"/>
    </w:rPr>
  </w:style>
  <w:style w:type="paragraph" w:customStyle="1" w:styleId="3275BBB45DF74A70AEE23475BED7C416">
    <w:name w:val="3275BBB45DF74A70AEE23475BED7C416"/>
    <w:rsid w:val="007C56C8"/>
    <w:rPr>
      <w:lang w:val="es-PE" w:eastAsia="es-PE"/>
    </w:rPr>
  </w:style>
  <w:style w:type="paragraph" w:customStyle="1" w:styleId="99FC66E4649C44A285CF41AAE55712DF">
    <w:name w:val="99FC66E4649C44A285CF41AAE55712DF"/>
    <w:rsid w:val="007C56C8"/>
    <w:rPr>
      <w:lang w:val="es-PE" w:eastAsia="es-PE"/>
    </w:rPr>
  </w:style>
  <w:style w:type="paragraph" w:customStyle="1" w:styleId="E82AC09BEA37438D86F437AE7D1DB37F">
    <w:name w:val="E82AC09BEA37438D86F437AE7D1DB37F"/>
    <w:rsid w:val="007C56C8"/>
    <w:rPr>
      <w:lang w:val="es-PE" w:eastAsia="es-PE"/>
    </w:rPr>
  </w:style>
  <w:style w:type="paragraph" w:customStyle="1" w:styleId="C7D60361FA6A45008A2E34487FC9E656">
    <w:name w:val="C7D60361FA6A45008A2E34487FC9E656"/>
    <w:rsid w:val="007C56C8"/>
    <w:rPr>
      <w:lang w:val="es-PE" w:eastAsia="es-PE"/>
    </w:rPr>
  </w:style>
  <w:style w:type="paragraph" w:customStyle="1" w:styleId="0C65237523BA47A2B589020833D09FE9">
    <w:name w:val="0C65237523BA47A2B589020833D09FE9"/>
    <w:rsid w:val="007C56C8"/>
    <w:rPr>
      <w:lang w:val="es-PE" w:eastAsia="es-PE"/>
    </w:rPr>
  </w:style>
  <w:style w:type="paragraph" w:customStyle="1" w:styleId="95AC3F622E024CFD81DA4B7504C2548C">
    <w:name w:val="95AC3F622E024CFD81DA4B7504C2548C"/>
    <w:rsid w:val="007C56C8"/>
    <w:rPr>
      <w:lang w:val="es-PE" w:eastAsia="es-PE"/>
    </w:rPr>
  </w:style>
  <w:style w:type="paragraph" w:customStyle="1" w:styleId="546E38E309BF4AEFBE7D09B7150802A5">
    <w:name w:val="546E38E309BF4AEFBE7D09B7150802A5"/>
    <w:rsid w:val="007C56C8"/>
    <w:rPr>
      <w:lang w:val="es-PE" w:eastAsia="es-PE"/>
    </w:rPr>
  </w:style>
  <w:style w:type="paragraph" w:customStyle="1" w:styleId="8A5CAF4AB711450E90A29960145B88FA">
    <w:name w:val="8A5CAF4AB711450E90A29960145B88FA"/>
    <w:rsid w:val="007C56C8"/>
    <w:rPr>
      <w:lang w:val="es-PE" w:eastAsia="es-PE"/>
    </w:rPr>
  </w:style>
  <w:style w:type="paragraph" w:customStyle="1" w:styleId="D66C1875D77E4304ABB2ABEEC0649614">
    <w:name w:val="D66C1875D77E4304ABB2ABEEC0649614"/>
    <w:rsid w:val="007C56C8"/>
    <w:rPr>
      <w:lang w:val="es-PE" w:eastAsia="es-PE"/>
    </w:rPr>
  </w:style>
  <w:style w:type="paragraph" w:customStyle="1" w:styleId="AEA996C0AF3447D5A386A43F77B05EDB">
    <w:name w:val="AEA996C0AF3447D5A386A43F77B05EDB"/>
    <w:rsid w:val="007C56C8"/>
    <w:rPr>
      <w:lang w:val="es-PE" w:eastAsia="es-PE"/>
    </w:rPr>
  </w:style>
  <w:style w:type="paragraph" w:customStyle="1" w:styleId="1B22BD34E89C43CEB93249E44BB0A0EB">
    <w:name w:val="1B22BD34E89C43CEB93249E44BB0A0EB"/>
    <w:rsid w:val="007C56C8"/>
    <w:rPr>
      <w:lang w:val="es-PE" w:eastAsia="es-PE"/>
    </w:rPr>
  </w:style>
  <w:style w:type="paragraph" w:customStyle="1" w:styleId="F1BFD410A86B4F86B1188542BF78F81B">
    <w:name w:val="F1BFD410A86B4F86B1188542BF78F81B"/>
    <w:rsid w:val="007C56C8"/>
    <w:rPr>
      <w:lang w:val="es-PE" w:eastAsia="es-PE"/>
    </w:rPr>
  </w:style>
  <w:style w:type="paragraph" w:customStyle="1" w:styleId="4FC4AEC993194DD7B70CD5BF27FF20A6">
    <w:name w:val="4FC4AEC993194DD7B70CD5BF27FF20A6"/>
    <w:rsid w:val="007C56C8"/>
    <w:rPr>
      <w:lang w:val="es-PE" w:eastAsia="es-PE"/>
    </w:rPr>
  </w:style>
  <w:style w:type="paragraph" w:customStyle="1" w:styleId="06D44F1CA10D4DEA9DD67225435F4B70">
    <w:name w:val="06D44F1CA10D4DEA9DD67225435F4B70"/>
    <w:rsid w:val="007C56C8"/>
    <w:rPr>
      <w:lang w:val="es-PE" w:eastAsia="es-PE"/>
    </w:rPr>
  </w:style>
  <w:style w:type="paragraph" w:customStyle="1" w:styleId="1DBA749D84BA4E7FAAE7B764D321E173">
    <w:name w:val="1DBA749D84BA4E7FAAE7B764D321E173"/>
    <w:rsid w:val="007C56C8"/>
    <w:rPr>
      <w:lang w:val="es-PE" w:eastAsia="es-PE"/>
    </w:rPr>
  </w:style>
  <w:style w:type="paragraph" w:customStyle="1" w:styleId="3D5C65354FB54C269BD4C6C41AB15E5B">
    <w:name w:val="3D5C65354FB54C269BD4C6C41AB15E5B"/>
    <w:rsid w:val="007C56C8"/>
    <w:rPr>
      <w:lang w:val="es-PE" w:eastAsia="es-PE"/>
    </w:rPr>
  </w:style>
  <w:style w:type="paragraph" w:customStyle="1" w:styleId="5EE0991E18E04AABB8641D4AEB15149C">
    <w:name w:val="5EE0991E18E04AABB8641D4AEB15149C"/>
    <w:rsid w:val="007C56C8"/>
    <w:rPr>
      <w:lang w:val="es-PE" w:eastAsia="es-PE"/>
    </w:rPr>
  </w:style>
  <w:style w:type="paragraph" w:customStyle="1" w:styleId="F1D7A4C489B84C9BAB843A3AFB71C95C">
    <w:name w:val="F1D7A4C489B84C9BAB843A3AFB71C95C"/>
    <w:rsid w:val="007C56C8"/>
    <w:rPr>
      <w:lang w:val="es-PE" w:eastAsia="es-PE"/>
    </w:rPr>
  </w:style>
  <w:style w:type="paragraph" w:customStyle="1" w:styleId="2DA7966AB10C4D50A0A204F0D3D52284">
    <w:name w:val="2DA7966AB10C4D50A0A204F0D3D52284"/>
    <w:rsid w:val="007C56C8"/>
    <w:rPr>
      <w:lang w:val="es-PE" w:eastAsia="es-PE"/>
    </w:rPr>
  </w:style>
  <w:style w:type="paragraph" w:customStyle="1" w:styleId="E2854D47D2CA47B3A256BE7A4D9E6795">
    <w:name w:val="E2854D47D2CA47B3A256BE7A4D9E6795"/>
    <w:rsid w:val="007C56C8"/>
    <w:rPr>
      <w:lang w:val="es-PE" w:eastAsia="es-PE"/>
    </w:rPr>
  </w:style>
  <w:style w:type="paragraph" w:customStyle="1" w:styleId="4202C88D9CB44C19B84D2A6F60109BB4">
    <w:name w:val="4202C88D9CB44C19B84D2A6F60109BB4"/>
    <w:rsid w:val="007C56C8"/>
    <w:rPr>
      <w:lang w:val="es-PE" w:eastAsia="es-PE"/>
    </w:rPr>
  </w:style>
  <w:style w:type="paragraph" w:customStyle="1" w:styleId="42A9C6A2391F4D53BD85DD3675B5C7FB">
    <w:name w:val="42A9C6A2391F4D53BD85DD3675B5C7FB"/>
    <w:rsid w:val="007C56C8"/>
    <w:rPr>
      <w:lang w:val="es-PE" w:eastAsia="es-PE"/>
    </w:rPr>
  </w:style>
  <w:style w:type="paragraph" w:customStyle="1" w:styleId="E9E0233E6EB44289A9C5E869BA9216F5">
    <w:name w:val="E9E0233E6EB44289A9C5E869BA9216F5"/>
    <w:rsid w:val="007C56C8"/>
    <w:rPr>
      <w:lang w:val="es-PE" w:eastAsia="es-PE"/>
    </w:rPr>
  </w:style>
  <w:style w:type="paragraph" w:customStyle="1" w:styleId="27D780B9F8484F5EA3769407A781BA04">
    <w:name w:val="27D780B9F8484F5EA3769407A781BA04"/>
    <w:rsid w:val="007C56C8"/>
    <w:rPr>
      <w:lang w:val="es-PE" w:eastAsia="es-PE"/>
    </w:rPr>
  </w:style>
  <w:style w:type="paragraph" w:customStyle="1" w:styleId="F676784A3C04471FB3E3A0058467236B">
    <w:name w:val="F676784A3C04471FB3E3A0058467236B"/>
    <w:rsid w:val="007C56C8"/>
    <w:rPr>
      <w:lang w:val="es-PE" w:eastAsia="es-PE"/>
    </w:rPr>
  </w:style>
  <w:style w:type="paragraph" w:customStyle="1" w:styleId="0B53CD876FB645E3953046B78DB8A584">
    <w:name w:val="0B53CD876FB645E3953046B78DB8A584"/>
    <w:rsid w:val="007C56C8"/>
    <w:rPr>
      <w:lang w:val="es-PE" w:eastAsia="es-PE"/>
    </w:rPr>
  </w:style>
  <w:style w:type="paragraph" w:customStyle="1" w:styleId="A5B22BB1A5A74E13BB0E1F53D2EC6583">
    <w:name w:val="A5B22BB1A5A74E13BB0E1F53D2EC6583"/>
    <w:rsid w:val="007C56C8"/>
    <w:rPr>
      <w:lang w:val="es-PE" w:eastAsia="es-PE"/>
    </w:rPr>
  </w:style>
  <w:style w:type="paragraph" w:customStyle="1" w:styleId="98FFC4551D4D4EC08453525DAAB45564">
    <w:name w:val="98FFC4551D4D4EC08453525DAAB45564"/>
    <w:rsid w:val="007C56C8"/>
    <w:rPr>
      <w:lang w:val="es-PE" w:eastAsia="es-PE"/>
    </w:rPr>
  </w:style>
  <w:style w:type="paragraph" w:customStyle="1" w:styleId="4D7B8C53AC4D41BD981606E2EFAE7726">
    <w:name w:val="4D7B8C53AC4D41BD981606E2EFAE7726"/>
    <w:rsid w:val="007C56C8"/>
    <w:rPr>
      <w:lang w:val="es-PE" w:eastAsia="es-PE"/>
    </w:rPr>
  </w:style>
  <w:style w:type="paragraph" w:customStyle="1" w:styleId="2D778FE6CD05455D85CEEA95112FDF0E">
    <w:name w:val="2D778FE6CD05455D85CEEA95112FDF0E"/>
    <w:rsid w:val="007C56C8"/>
    <w:rPr>
      <w:lang w:val="es-PE" w:eastAsia="es-PE"/>
    </w:rPr>
  </w:style>
  <w:style w:type="paragraph" w:customStyle="1" w:styleId="4610DCE88D6C48ACA9209AD76144F3D4">
    <w:name w:val="4610DCE88D6C48ACA9209AD76144F3D4"/>
    <w:rsid w:val="007C56C8"/>
    <w:rPr>
      <w:lang w:val="es-PE" w:eastAsia="es-PE"/>
    </w:rPr>
  </w:style>
  <w:style w:type="paragraph" w:customStyle="1" w:styleId="6A726CB900874085A6A326FE5E45C1C3">
    <w:name w:val="6A726CB900874085A6A326FE5E45C1C3"/>
    <w:rsid w:val="007C56C8"/>
    <w:rPr>
      <w:lang w:val="es-PE" w:eastAsia="es-PE"/>
    </w:rPr>
  </w:style>
  <w:style w:type="paragraph" w:customStyle="1" w:styleId="477A71BF57584499B18BB8313653DB5F">
    <w:name w:val="477A71BF57584499B18BB8313653DB5F"/>
    <w:rsid w:val="007C56C8"/>
    <w:rPr>
      <w:lang w:val="es-PE" w:eastAsia="es-PE"/>
    </w:rPr>
  </w:style>
  <w:style w:type="paragraph" w:customStyle="1" w:styleId="82BA7EF05621450599C711DFC71D8B60">
    <w:name w:val="82BA7EF05621450599C711DFC71D8B60"/>
    <w:rsid w:val="007C56C8"/>
    <w:rPr>
      <w:lang w:val="es-PE" w:eastAsia="es-PE"/>
    </w:rPr>
  </w:style>
  <w:style w:type="paragraph" w:customStyle="1" w:styleId="8DCC2B910F2942248CAEC856C3E18328">
    <w:name w:val="8DCC2B910F2942248CAEC856C3E18328"/>
    <w:rsid w:val="007C56C8"/>
    <w:rPr>
      <w:lang w:val="es-PE" w:eastAsia="es-PE"/>
    </w:rPr>
  </w:style>
  <w:style w:type="paragraph" w:customStyle="1" w:styleId="8EA1DC79A0F64C328350253C7F3EAF9A">
    <w:name w:val="8EA1DC79A0F64C328350253C7F3EAF9A"/>
    <w:rsid w:val="007C56C8"/>
    <w:rPr>
      <w:lang w:val="es-PE" w:eastAsia="es-PE"/>
    </w:rPr>
  </w:style>
  <w:style w:type="paragraph" w:customStyle="1" w:styleId="FD9105867B744040B1E3C7AFE9441542">
    <w:name w:val="FD9105867B744040B1E3C7AFE9441542"/>
    <w:rsid w:val="007C56C8"/>
    <w:rPr>
      <w:lang w:val="es-PE" w:eastAsia="es-PE"/>
    </w:rPr>
  </w:style>
  <w:style w:type="paragraph" w:customStyle="1" w:styleId="3FA3621E1E2441CB97DACDCB8835A724">
    <w:name w:val="3FA3621E1E2441CB97DACDCB8835A724"/>
    <w:rsid w:val="007C56C8"/>
    <w:rPr>
      <w:lang w:val="es-PE" w:eastAsia="es-PE"/>
    </w:rPr>
  </w:style>
  <w:style w:type="paragraph" w:customStyle="1" w:styleId="D454D135A11A425C9DDD029E4649D3DA">
    <w:name w:val="D454D135A11A425C9DDD029E4649D3DA"/>
    <w:rsid w:val="007C56C8"/>
    <w:rPr>
      <w:lang w:val="es-PE" w:eastAsia="es-PE"/>
    </w:rPr>
  </w:style>
  <w:style w:type="paragraph" w:customStyle="1" w:styleId="AB336738A4F94E0E8B2AFC648BDFC9CA">
    <w:name w:val="AB336738A4F94E0E8B2AFC648BDFC9CA"/>
    <w:rsid w:val="007C56C8"/>
    <w:rPr>
      <w:lang w:val="es-PE" w:eastAsia="es-PE"/>
    </w:rPr>
  </w:style>
  <w:style w:type="paragraph" w:customStyle="1" w:styleId="8E3F6AEBC6CD47D0BD115CF1737D170B">
    <w:name w:val="8E3F6AEBC6CD47D0BD115CF1737D170B"/>
    <w:rsid w:val="007C56C8"/>
    <w:rPr>
      <w:lang w:val="es-PE" w:eastAsia="es-PE"/>
    </w:rPr>
  </w:style>
  <w:style w:type="paragraph" w:customStyle="1" w:styleId="E0D59505FC2D42509947A1F782365930">
    <w:name w:val="E0D59505FC2D42509947A1F782365930"/>
    <w:rsid w:val="007C56C8"/>
    <w:rPr>
      <w:lang w:val="es-PE" w:eastAsia="es-PE"/>
    </w:rPr>
  </w:style>
  <w:style w:type="paragraph" w:customStyle="1" w:styleId="DB1445BE8BCA4BD7A35E805C0B3EE3B9">
    <w:name w:val="DB1445BE8BCA4BD7A35E805C0B3EE3B9"/>
    <w:rsid w:val="007C56C8"/>
    <w:rPr>
      <w:lang w:val="es-PE" w:eastAsia="es-PE"/>
    </w:rPr>
  </w:style>
  <w:style w:type="paragraph" w:customStyle="1" w:styleId="3511BC571CDD47249B261B01730C7FB3">
    <w:name w:val="3511BC571CDD47249B261B01730C7FB3"/>
    <w:rsid w:val="007C56C8"/>
    <w:rPr>
      <w:lang w:val="es-PE" w:eastAsia="es-PE"/>
    </w:rPr>
  </w:style>
  <w:style w:type="paragraph" w:customStyle="1" w:styleId="1F61BC2E14E741BB98AEE250ABE98244">
    <w:name w:val="1F61BC2E14E741BB98AEE250ABE98244"/>
    <w:rsid w:val="007C56C8"/>
    <w:rPr>
      <w:lang w:val="es-PE" w:eastAsia="es-PE"/>
    </w:rPr>
  </w:style>
  <w:style w:type="paragraph" w:customStyle="1" w:styleId="E7173EC7DEFA4DFFBD4772C4A3055982">
    <w:name w:val="E7173EC7DEFA4DFFBD4772C4A3055982"/>
    <w:rsid w:val="007C56C8"/>
    <w:rPr>
      <w:lang w:val="es-PE" w:eastAsia="es-PE"/>
    </w:rPr>
  </w:style>
  <w:style w:type="paragraph" w:customStyle="1" w:styleId="139A6D85FAFB42BC84CB369501A046D7">
    <w:name w:val="139A6D85FAFB42BC84CB369501A046D7"/>
    <w:rsid w:val="007C56C8"/>
    <w:rPr>
      <w:lang w:val="es-PE" w:eastAsia="es-PE"/>
    </w:rPr>
  </w:style>
  <w:style w:type="paragraph" w:customStyle="1" w:styleId="EAAFBD813EAA4CDBB90FDE5D2F9DEDD3">
    <w:name w:val="EAAFBD813EAA4CDBB90FDE5D2F9DEDD3"/>
    <w:rsid w:val="007C56C8"/>
    <w:rPr>
      <w:lang w:val="es-PE" w:eastAsia="es-PE"/>
    </w:rPr>
  </w:style>
  <w:style w:type="paragraph" w:customStyle="1" w:styleId="67DEF378EC864AE2ADE6E14DCD15C19A">
    <w:name w:val="67DEF378EC864AE2ADE6E14DCD15C19A"/>
    <w:rsid w:val="007C56C8"/>
    <w:rPr>
      <w:lang w:val="es-PE" w:eastAsia="es-PE"/>
    </w:rPr>
  </w:style>
  <w:style w:type="paragraph" w:customStyle="1" w:styleId="521EA018E2954887A83D92253C5D5F78">
    <w:name w:val="521EA018E2954887A83D92253C5D5F78"/>
    <w:rsid w:val="007C56C8"/>
    <w:rPr>
      <w:lang w:val="es-PE" w:eastAsia="es-PE"/>
    </w:rPr>
  </w:style>
  <w:style w:type="paragraph" w:customStyle="1" w:styleId="ED31BD5BBCD445259707C8BA4E7C8FB7">
    <w:name w:val="ED31BD5BBCD445259707C8BA4E7C8FB7"/>
    <w:rsid w:val="007C56C8"/>
    <w:rPr>
      <w:lang w:val="es-PE" w:eastAsia="es-PE"/>
    </w:rPr>
  </w:style>
  <w:style w:type="paragraph" w:customStyle="1" w:styleId="7A987B95E2D74E9581B190089FA501E2">
    <w:name w:val="7A987B95E2D74E9581B190089FA501E2"/>
    <w:rsid w:val="007C56C8"/>
    <w:rPr>
      <w:lang w:val="es-PE" w:eastAsia="es-PE"/>
    </w:rPr>
  </w:style>
  <w:style w:type="paragraph" w:customStyle="1" w:styleId="794DF212664740898B1525DBB3E28A47">
    <w:name w:val="794DF212664740898B1525DBB3E28A47"/>
    <w:rsid w:val="007C56C8"/>
    <w:rPr>
      <w:lang w:val="es-PE" w:eastAsia="es-PE"/>
    </w:rPr>
  </w:style>
  <w:style w:type="paragraph" w:customStyle="1" w:styleId="B4EB8B90BDAF47A48AEC27E777AF89DB">
    <w:name w:val="B4EB8B90BDAF47A48AEC27E777AF89DB"/>
    <w:rsid w:val="007C56C8"/>
    <w:rPr>
      <w:lang w:val="es-PE" w:eastAsia="es-PE"/>
    </w:rPr>
  </w:style>
  <w:style w:type="paragraph" w:customStyle="1" w:styleId="EB997B663A704293B9F72CEFD5927F92">
    <w:name w:val="EB997B663A704293B9F72CEFD5927F92"/>
    <w:rsid w:val="007C56C8"/>
    <w:rPr>
      <w:lang w:val="es-PE" w:eastAsia="es-PE"/>
    </w:rPr>
  </w:style>
  <w:style w:type="paragraph" w:customStyle="1" w:styleId="E80503E8E8534F2EAA07C28F29DF9089">
    <w:name w:val="E80503E8E8534F2EAA07C28F29DF9089"/>
    <w:rsid w:val="007C56C8"/>
    <w:rPr>
      <w:lang w:val="es-PE" w:eastAsia="es-PE"/>
    </w:rPr>
  </w:style>
  <w:style w:type="paragraph" w:customStyle="1" w:styleId="192EB8596B0A4784AE0A4D9EB90F6F57">
    <w:name w:val="192EB8596B0A4784AE0A4D9EB90F6F57"/>
    <w:rsid w:val="007C56C8"/>
    <w:rPr>
      <w:lang w:val="es-PE" w:eastAsia="es-PE"/>
    </w:rPr>
  </w:style>
  <w:style w:type="paragraph" w:customStyle="1" w:styleId="4F7FA05755EB417EB58E46816EB24DCC">
    <w:name w:val="4F7FA05755EB417EB58E46816EB24DCC"/>
    <w:rsid w:val="007C56C8"/>
    <w:rPr>
      <w:lang w:val="es-PE" w:eastAsia="es-PE"/>
    </w:rPr>
  </w:style>
  <w:style w:type="paragraph" w:customStyle="1" w:styleId="B7B46E27343F425C9C6F8872C243AD57">
    <w:name w:val="B7B46E27343F425C9C6F8872C243AD57"/>
    <w:rsid w:val="007C56C8"/>
    <w:rPr>
      <w:lang w:val="es-PE" w:eastAsia="es-PE"/>
    </w:rPr>
  </w:style>
  <w:style w:type="paragraph" w:customStyle="1" w:styleId="1D5C97A9BA604B5CA6FE6A0839DF8DC6">
    <w:name w:val="1D5C97A9BA604B5CA6FE6A0839DF8DC6"/>
    <w:rsid w:val="007C56C8"/>
    <w:rPr>
      <w:lang w:val="es-PE" w:eastAsia="es-PE"/>
    </w:rPr>
  </w:style>
  <w:style w:type="paragraph" w:customStyle="1" w:styleId="D611091A447D43FBB9D5AEDFC7F10315">
    <w:name w:val="D611091A447D43FBB9D5AEDFC7F10315"/>
    <w:rsid w:val="007C56C8"/>
    <w:rPr>
      <w:lang w:val="es-PE" w:eastAsia="es-PE"/>
    </w:rPr>
  </w:style>
  <w:style w:type="paragraph" w:customStyle="1" w:styleId="8A878FF22D544A49952071475656613B">
    <w:name w:val="8A878FF22D544A49952071475656613B"/>
    <w:rsid w:val="007C56C8"/>
    <w:rPr>
      <w:lang w:val="es-PE" w:eastAsia="es-PE"/>
    </w:rPr>
  </w:style>
  <w:style w:type="paragraph" w:customStyle="1" w:styleId="1339F73E0D1D48B884694443054A9F6A">
    <w:name w:val="1339F73E0D1D48B884694443054A9F6A"/>
    <w:rsid w:val="007C56C8"/>
    <w:rPr>
      <w:lang w:val="es-PE" w:eastAsia="es-PE"/>
    </w:rPr>
  </w:style>
  <w:style w:type="paragraph" w:customStyle="1" w:styleId="08829258110143758DD0AD846107EDC5">
    <w:name w:val="08829258110143758DD0AD846107EDC5"/>
    <w:rsid w:val="007C56C8"/>
    <w:rPr>
      <w:lang w:val="es-PE" w:eastAsia="es-PE"/>
    </w:rPr>
  </w:style>
  <w:style w:type="paragraph" w:customStyle="1" w:styleId="D380E5164F64441DA49048744F7A7AAB">
    <w:name w:val="D380E5164F64441DA49048744F7A7AAB"/>
    <w:rsid w:val="007C56C8"/>
    <w:rPr>
      <w:lang w:val="es-PE" w:eastAsia="es-PE"/>
    </w:rPr>
  </w:style>
  <w:style w:type="paragraph" w:customStyle="1" w:styleId="0CF5C4054AF8466299A9620513929820">
    <w:name w:val="0CF5C4054AF8466299A9620513929820"/>
    <w:rsid w:val="007C56C8"/>
    <w:rPr>
      <w:lang w:val="es-PE" w:eastAsia="es-PE"/>
    </w:rPr>
  </w:style>
  <w:style w:type="paragraph" w:customStyle="1" w:styleId="10B0434B839B40BFA269E0F52A411DE0">
    <w:name w:val="10B0434B839B40BFA269E0F52A411DE0"/>
    <w:rsid w:val="007C56C8"/>
    <w:rPr>
      <w:lang w:val="es-PE" w:eastAsia="es-PE"/>
    </w:rPr>
  </w:style>
  <w:style w:type="paragraph" w:customStyle="1" w:styleId="10DCEF1930A5466EB14EE4D14F4E3CD9">
    <w:name w:val="10DCEF1930A5466EB14EE4D14F4E3CD9"/>
    <w:rsid w:val="007C56C8"/>
    <w:rPr>
      <w:lang w:val="es-PE" w:eastAsia="es-PE"/>
    </w:rPr>
  </w:style>
  <w:style w:type="paragraph" w:customStyle="1" w:styleId="F4CDFCFA03354098A120DC0BF8FFCF42">
    <w:name w:val="F4CDFCFA03354098A120DC0BF8FFCF42"/>
    <w:rsid w:val="007C56C8"/>
    <w:rPr>
      <w:lang w:val="es-PE" w:eastAsia="es-PE"/>
    </w:rPr>
  </w:style>
  <w:style w:type="paragraph" w:customStyle="1" w:styleId="7B2C8A5C185C4B32A25B359C849A8698">
    <w:name w:val="7B2C8A5C185C4B32A25B359C849A8698"/>
    <w:rsid w:val="007C56C8"/>
    <w:rPr>
      <w:lang w:val="es-PE" w:eastAsia="es-PE"/>
    </w:rPr>
  </w:style>
  <w:style w:type="paragraph" w:customStyle="1" w:styleId="C82ADF6F672C417C96A9A7B7035D9FA2">
    <w:name w:val="C82ADF6F672C417C96A9A7B7035D9FA2"/>
    <w:rsid w:val="007C56C8"/>
    <w:rPr>
      <w:lang w:val="es-PE" w:eastAsia="es-PE"/>
    </w:rPr>
  </w:style>
  <w:style w:type="paragraph" w:customStyle="1" w:styleId="CBDFB3377E78484D818C5F99980DF870">
    <w:name w:val="CBDFB3377E78484D818C5F99980DF870"/>
    <w:rsid w:val="007C56C8"/>
    <w:rPr>
      <w:lang w:val="es-PE" w:eastAsia="es-PE"/>
    </w:rPr>
  </w:style>
  <w:style w:type="paragraph" w:customStyle="1" w:styleId="DAAD2371B30A418D96E38641B6A9A87F">
    <w:name w:val="DAAD2371B30A418D96E38641B6A9A87F"/>
    <w:rsid w:val="007C56C8"/>
    <w:rPr>
      <w:lang w:val="es-PE" w:eastAsia="es-PE"/>
    </w:rPr>
  </w:style>
  <w:style w:type="paragraph" w:customStyle="1" w:styleId="306565153A7E4102A134D24FAE0CBA78">
    <w:name w:val="306565153A7E4102A134D24FAE0CBA78"/>
    <w:rsid w:val="007C56C8"/>
    <w:rPr>
      <w:lang w:val="es-PE" w:eastAsia="es-PE"/>
    </w:rPr>
  </w:style>
  <w:style w:type="paragraph" w:customStyle="1" w:styleId="78227CB6CB524A3E8BC97F2DC5C10DEA">
    <w:name w:val="78227CB6CB524A3E8BC97F2DC5C10DEA"/>
    <w:rsid w:val="007C56C8"/>
    <w:rPr>
      <w:lang w:val="es-PE" w:eastAsia="es-PE"/>
    </w:rPr>
  </w:style>
  <w:style w:type="paragraph" w:customStyle="1" w:styleId="697CC65D214A402FA2245D6833DCCFA8">
    <w:name w:val="697CC65D214A402FA2245D6833DCCFA8"/>
    <w:rsid w:val="007C56C8"/>
    <w:rPr>
      <w:lang w:val="es-PE" w:eastAsia="es-PE"/>
    </w:rPr>
  </w:style>
  <w:style w:type="paragraph" w:customStyle="1" w:styleId="F53D40AFE15149FBAC12D8A420335979">
    <w:name w:val="F53D40AFE15149FBAC12D8A420335979"/>
    <w:rsid w:val="007C56C8"/>
    <w:rPr>
      <w:lang w:val="es-PE" w:eastAsia="es-PE"/>
    </w:rPr>
  </w:style>
  <w:style w:type="paragraph" w:customStyle="1" w:styleId="F96BED54DBC642B294BCE7688678FBF5">
    <w:name w:val="F96BED54DBC642B294BCE7688678FBF5"/>
    <w:rsid w:val="007C56C8"/>
    <w:rPr>
      <w:lang w:val="es-PE" w:eastAsia="es-PE"/>
    </w:rPr>
  </w:style>
  <w:style w:type="paragraph" w:customStyle="1" w:styleId="632633B1276143A2BB6B6855A45B9D0F">
    <w:name w:val="632633B1276143A2BB6B6855A45B9D0F"/>
    <w:rsid w:val="007C56C8"/>
    <w:rPr>
      <w:lang w:val="es-PE" w:eastAsia="es-PE"/>
    </w:rPr>
  </w:style>
  <w:style w:type="paragraph" w:customStyle="1" w:styleId="BAFF816174A84865A97B29BF773BB34A">
    <w:name w:val="BAFF816174A84865A97B29BF773BB34A"/>
    <w:rsid w:val="007C56C8"/>
    <w:rPr>
      <w:lang w:val="es-PE" w:eastAsia="es-PE"/>
    </w:rPr>
  </w:style>
  <w:style w:type="paragraph" w:customStyle="1" w:styleId="AC4A741E9A304205A3C5524703BEE442">
    <w:name w:val="AC4A741E9A304205A3C5524703BEE442"/>
    <w:rsid w:val="007C56C8"/>
    <w:rPr>
      <w:lang w:val="es-PE" w:eastAsia="es-PE"/>
    </w:rPr>
  </w:style>
  <w:style w:type="paragraph" w:customStyle="1" w:styleId="09EBB41C0B714A6FAE982A3361278941">
    <w:name w:val="09EBB41C0B714A6FAE982A3361278941"/>
    <w:rsid w:val="007C56C8"/>
    <w:rPr>
      <w:lang w:val="es-PE" w:eastAsia="es-PE"/>
    </w:rPr>
  </w:style>
  <w:style w:type="paragraph" w:customStyle="1" w:styleId="395122E8C2474BA5AF440E570D53FF59">
    <w:name w:val="395122E8C2474BA5AF440E570D53FF59"/>
    <w:rsid w:val="007C56C8"/>
    <w:rPr>
      <w:lang w:val="es-PE" w:eastAsia="es-PE"/>
    </w:rPr>
  </w:style>
  <w:style w:type="paragraph" w:customStyle="1" w:styleId="B39A2E8315CB472B9BEEC636D30F54D8">
    <w:name w:val="B39A2E8315CB472B9BEEC636D30F54D8"/>
    <w:rsid w:val="007C56C8"/>
    <w:rPr>
      <w:lang w:val="es-PE" w:eastAsia="es-PE"/>
    </w:rPr>
  </w:style>
  <w:style w:type="paragraph" w:customStyle="1" w:styleId="911E9D4222C540AA9F523F3E4EC43CCA">
    <w:name w:val="911E9D4222C540AA9F523F3E4EC43CCA"/>
    <w:rsid w:val="007C56C8"/>
    <w:rPr>
      <w:lang w:val="es-PE" w:eastAsia="es-PE"/>
    </w:rPr>
  </w:style>
  <w:style w:type="paragraph" w:customStyle="1" w:styleId="B061274E9087482782116029C84FD4F8">
    <w:name w:val="B061274E9087482782116029C84FD4F8"/>
    <w:rsid w:val="007C56C8"/>
    <w:rPr>
      <w:lang w:val="es-PE" w:eastAsia="es-PE"/>
    </w:rPr>
  </w:style>
  <w:style w:type="paragraph" w:customStyle="1" w:styleId="C865BF8159274FD2B0EDD509D27E331B">
    <w:name w:val="C865BF8159274FD2B0EDD509D27E331B"/>
    <w:rsid w:val="007C56C8"/>
    <w:rPr>
      <w:lang w:val="es-PE" w:eastAsia="es-PE"/>
    </w:rPr>
  </w:style>
  <w:style w:type="paragraph" w:customStyle="1" w:styleId="AB5646DEF6C440FCAC5533834C1ED390">
    <w:name w:val="AB5646DEF6C440FCAC5533834C1ED390"/>
    <w:rsid w:val="007C56C8"/>
    <w:rPr>
      <w:lang w:val="es-PE" w:eastAsia="es-PE"/>
    </w:rPr>
  </w:style>
  <w:style w:type="paragraph" w:customStyle="1" w:styleId="3A2E3865BF2A433183CAB0A3C20ABA27">
    <w:name w:val="3A2E3865BF2A433183CAB0A3C20ABA27"/>
    <w:rsid w:val="007C56C8"/>
    <w:rPr>
      <w:lang w:val="es-PE" w:eastAsia="es-PE"/>
    </w:rPr>
  </w:style>
  <w:style w:type="paragraph" w:customStyle="1" w:styleId="9A8F6B1E7C1A4329B114F4DACC4FC2FB">
    <w:name w:val="9A8F6B1E7C1A4329B114F4DACC4FC2FB"/>
    <w:rsid w:val="007C56C8"/>
    <w:rPr>
      <w:lang w:val="es-PE" w:eastAsia="es-PE"/>
    </w:rPr>
  </w:style>
  <w:style w:type="paragraph" w:customStyle="1" w:styleId="73876AE2CD1040878403DE8029C48D6E">
    <w:name w:val="73876AE2CD1040878403DE8029C48D6E"/>
    <w:rsid w:val="007C56C8"/>
    <w:rPr>
      <w:lang w:val="es-PE" w:eastAsia="es-PE"/>
    </w:rPr>
  </w:style>
  <w:style w:type="paragraph" w:customStyle="1" w:styleId="20CABF4AF3364A89A491AE8953534EE8">
    <w:name w:val="20CABF4AF3364A89A491AE8953534EE8"/>
    <w:rsid w:val="007C56C8"/>
    <w:rPr>
      <w:lang w:val="es-PE" w:eastAsia="es-PE"/>
    </w:rPr>
  </w:style>
  <w:style w:type="paragraph" w:customStyle="1" w:styleId="551EDC2E6F674D1EA2E9209434542466">
    <w:name w:val="551EDC2E6F674D1EA2E9209434542466"/>
    <w:rsid w:val="007C56C8"/>
    <w:rPr>
      <w:lang w:val="es-PE" w:eastAsia="es-PE"/>
    </w:rPr>
  </w:style>
  <w:style w:type="paragraph" w:customStyle="1" w:styleId="BBABA83FFA2F42C685CDB4D318E5168B">
    <w:name w:val="BBABA83FFA2F42C685CDB4D318E5168B"/>
    <w:rsid w:val="007C56C8"/>
    <w:rPr>
      <w:lang w:val="es-PE" w:eastAsia="es-PE"/>
    </w:rPr>
  </w:style>
  <w:style w:type="paragraph" w:customStyle="1" w:styleId="71A3B0D57C4048EDAF660430844FBF84">
    <w:name w:val="71A3B0D57C4048EDAF660430844FBF84"/>
    <w:rsid w:val="007C56C8"/>
    <w:rPr>
      <w:lang w:val="es-PE" w:eastAsia="es-PE"/>
    </w:rPr>
  </w:style>
  <w:style w:type="paragraph" w:customStyle="1" w:styleId="D5735E73150945559CC0560837DF49B7">
    <w:name w:val="D5735E73150945559CC0560837DF49B7"/>
    <w:rsid w:val="007C56C8"/>
    <w:rPr>
      <w:lang w:val="es-PE" w:eastAsia="es-PE"/>
    </w:rPr>
  </w:style>
  <w:style w:type="paragraph" w:customStyle="1" w:styleId="63188ECD6CCC4BA18488C38E2C5877EB">
    <w:name w:val="63188ECD6CCC4BA18488C38E2C5877EB"/>
    <w:rsid w:val="007C56C8"/>
    <w:rPr>
      <w:lang w:val="es-PE" w:eastAsia="es-PE"/>
    </w:rPr>
  </w:style>
  <w:style w:type="paragraph" w:customStyle="1" w:styleId="54F8316655DB4EB58B5196E828D4CF74">
    <w:name w:val="54F8316655DB4EB58B5196E828D4CF74"/>
    <w:rsid w:val="007C56C8"/>
    <w:rPr>
      <w:lang w:val="es-PE" w:eastAsia="es-PE"/>
    </w:rPr>
  </w:style>
  <w:style w:type="paragraph" w:customStyle="1" w:styleId="B34B48F0FA804714A2D6FEB9A2EDBC95">
    <w:name w:val="B34B48F0FA804714A2D6FEB9A2EDBC95"/>
    <w:rsid w:val="007C56C8"/>
    <w:rPr>
      <w:lang w:val="es-PE" w:eastAsia="es-PE"/>
    </w:rPr>
  </w:style>
  <w:style w:type="paragraph" w:customStyle="1" w:styleId="40836932DE9444CCB0DF071B460E2935">
    <w:name w:val="40836932DE9444CCB0DF071B460E2935"/>
    <w:rsid w:val="007C56C8"/>
    <w:rPr>
      <w:lang w:val="es-PE" w:eastAsia="es-PE"/>
    </w:rPr>
  </w:style>
  <w:style w:type="paragraph" w:customStyle="1" w:styleId="6CCAD21FAE654208A2020A3A1CB147CF">
    <w:name w:val="6CCAD21FAE654208A2020A3A1CB147CF"/>
    <w:rsid w:val="007C56C8"/>
    <w:rPr>
      <w:lang w:val="es-PE" w:eastAsia="es-PE"/>
    </w:rPr>
  </w:style>
  <w:style w:type="paragraph" w:customStyle="1" w:styleId="A57BF64A26204C6DA95B421613D3C485">
    <w:name w:val="A57BF64A26204C6DA95B421613D3C485"/>
    <w:rsid w:val="007C56C8"/>
    <w:rPr>
      <w:lang w:val="es-PE" w:eastAsia="es-PE"/>
    </w:rPr>
  </w:style>
  <w:style w:type="paragraph" w:customStyle="1" w:styleId="F0A23FD6FEB149F6B4E8AB759A36EAB4">
    <w:name w:val="F0A23FD6FEB149F6B4E8AB759A36EAB4"/>
    <w:rsid w:val="007C56C8"/>
    <w:rPr>
      <w:lang w:val="es-PE" w:eastAsia="es-PE"/>
    </w:rPr>
  </w:style>
  <w:style w:type="paragraph" w:customStyle="1" w:styleId="BF6D7D62CBE2406C83EE3EBB1D00187E">
    <w:name w:val="BF6D7D62CBE2406C83EE3EBB1D00187E"/>
    <w:rsid w:val="007C56C8"/>
    <w:rPr>
      <w:lang w:val="es-PE" w:eastAsia="es-PE"/>
    </w:rPr>
  </w:style>
  <w:style w:type="paragraph" w:customStyle="1" w:styleId="666A89CD3146473382C6767C38F89607">
    <w:name w:val="666A89CD3146473382C6767C38F89607"/>
    <w:rsid w:val="007C56C8"/>
    <w:rPr>
      <w:lang w:val="es-PE" w:eastAsia="es-PE"/>
    </w:rPr>
  </w:style>
  <w:style w:type="paragraph" w:customStyle="1" w:styleId="6B0042BF75114D54873EDB6FED679CC6">
    <w:name w:val="6B0042BF75114D54873EDB6FED679CC6"/>
    <w:rsid w:val="007C56C8"/>
    <w:rPr>
      <w:lang w:val="es-PE" w:eastAsia="es-PE"/>
    </w:rPr>
  </w:style>
  <w:style w:type="paragraph" w:customStyle="1" w:styleId="236A05C454BD44298CDDD8DB778DA197">
    <w:name w:val="236A05C454BD44298CDDD8DB778DA197"/>
    <w:rsid w:val="007C56C8"/>
    <w:rPr>
      <w:lang w:val="es-PE" w:eastAsia="es-PE"/>
    </w:rPr>
  </w:style>
  <w:style w:type="paragraph" w:customStyle="1" w:styleId="1D771882EE4C40E1AD4436D92DC00E1B">
    <w:name w:val="1D771882EE4C40E1AD4436D92DC00E1B"/>
    <w:rsid w:val="007C56C8"/>
    <w:rPr>
      <w:lang w:val="es-PE" w:eastAsia="es-PE"/>
    </w:rPr>
  </w:style>
  <w:style w:type="paragraph" w:customStyle="1" w:styleId="33ED7A7B746D41DEA174B784525E83B8">
    <w:name w:val="33ED7A7B746D41DEA174B784525E83B8"/>
    <w:rsid w:val="007C56C8"/>
    <w:rPr>
      <w:lang w:val="es-PE" w:eastAsia="es-PE"/>
    </w:rPr>
  </w:style>
  <w:style w:type="paragraph" w:customStyle="1" w:styleId="14A94E754DA0432EB0AE5AAFEE67D788">
    <w:name w:val="14A94E754DA0432EB0AE5AAFEE67D788"/>
    <w:rsid w:val="007C56C8"/>
    <w:rPr>
      <w:lang w:val="es-PE" w:eastAsia="es-PE"/>
    </w:rPr>
  </w:style>
  <w:style w:type="paragraph" w:customStyle="1" w:styleId="2DB2041B97874917970AE10BB3F463E7">
    <w:name w:val="2DB2041B97874917970AE10BB3F463E7"/>
    <w:rsid w:val="007C56C8"/>
    <w:rPr>
      <w:lang w:val="es-PE" w:eastAsia="es-PE"/>
    </w:rPr>
  </w:style>
  <w:style w:type="paragraph" w:customStyle="1" w:styleId="6392889217284B798544995651C9FCEE">
    <w:name w:val="6392889217284B798544995651C9FCEE"/>
    <w:rsid w:val="007C56C8"/>
    <w:rPr>
      <w:lang w:val="es-PE" w:eastAsia="es-PE"/>
    </w:rPr>
  </w:style>
  <w:style w:type="paragraph" w:customStyle="1" w:styleId="94CFEC2125AF4CD2B32C8179A0769352">
    <w:name w:val="94CFEC2125AF4CD2B32C8179A0769352"/>
    <w:rsid w:val="007C56C8"/>
    <w:rPr>
      <w:lang w:val="es-PE" w:eastAsia="es-PE"/>
    </w:rPr>
  </w:style>
  <w:style w:type="paragraph" w:customStyle="1" w:styleId="0DE5DAD7F26541FE908C46488181B8D7">
    <w:name w:val="0DE5DAD7F26541FE908C46488181B8D7"/>
    <w:rsid w:val="007C56C8"/>
    <w:rPr>
      <w:lang w:val="es-PE" w:eastAsia="es-PE"/>
    </w:rPr>
  </w:style>
  <w:style w:type="paragraph" w:customStyle="1" w:styleId="653BC1C642D5400DB771DADA46FCF0F1">
    <w:name w:val="653BC1C642D5400DB771DADA46FCF0F1"/>
    <w:rsid w:val="007C56C8"/>
    <w:rPr>
      <w:lang w:val="es-PE" w:eastAsia="es-PE"/>
    </w:rPr>
  </w:style>
  <w:style w:type="paragraph" w:customStyle="1" w:styleId="12C788E0F43E4C52988E7581839C446A">
    <w:name w:val="12C788E0F43E4C52988E7581839C446A"/>
    <w:rsid w:val="007C56C8"/>
    <w:rPr>
      <w:lang w:val="es-PE" w:eastAsia="es-PE"/>
    </w:rPr>
  </w:style>
  <w:style w:type="paragraph" w:customStyle="1" w:styleId="53F01687F4E34DCB84CE0F243B77A7AF">
    <w:name w:val="53F01687F4E34DCB84CE0F243B77A7AF"/>
    <w:rsid w:val="007C56C8"/>
    <w:rPr>
      <w:lang w:val="es-PE" w:eastAsia="es-PE"/>
    </w:rPr>
  </w:style>
  <w:style w:type="paragraph" w:customStyle="1" w:styleId="5CBE28426A4A4B5AA9968E91B628F9E6">
    <w:name w:val="5CBE28426A4A4B5AA9968E91B628F9E6"/>
    <w:rsid w:val="007C56C8"/>
    <w:rPr>
      <w:lang w:val="es-PE" w:eastAsia="es-PE"/>
    </w:rPr>
  </w:style>
  <w:style w:type="paragraph" w:customStyle="1" w:styleId="68DCE922337E4E84ABF3274F25CCA4A4">
    <w:name w:val="68DCE922337E4E84ABF3274F25CCA4A4"/>
    <w:rsid w:val="007C56C8"/>
    <w:rPr>
      <w:lang w:val="es-PE" w:eastAsia="es-PE"/>
    </w:rPr>
  </w:style>
  <w:style w:type="paragraph" w:customStyle="1" w:styleId="1454233826574A7486231B994F51109C">
    <w:name w:val="1454233826574A7486231B994F51109C"/>
    <w:rsid w:val="007C56C8"/>
    <w:rPr>
      <w:lang w:val="es-PE" w:eastAsia="es-PE"/>
    </w:rPr>
  </w:style>
  <w:style w:type="paragraph" w:customStyle="1" w:styleId="ABB7B023624F424AA9084384B08184C1">
    <w:name w:val="ABB7B023624F424AA9084384B08184C1"/>
    <w:rsid w:val="007C56C8"/>
    <w:rPr>
      <w:lang w:val="es-PE" w:eastAsia="es-PE"/>
    </w:rPr>
  </w:style>
  <w:style w:type="paragraph" w:customStyle="1" w:styleId="783C9D25E721474C8E3EDCFDB406F77A">
    <w:name w:val="783C9D25E721474C8E3EDCFDB406F77A"/>
    <w:rsid w:val="007C56C8"/>
    <w:rPr>
      <w:lang w:val="es-PE" w:eastAsia="es-PE"/>
    </w:rPr>
  </w:style>
  <w:style w:type="paragraph" w:customStyle="1" w:styleId="B56F67A47D724EE1AE4AD7A1FC9876AF">
    <w:name w:val="B56F67A47D724EE1AE4AD7A1FC9876AF"/>
    <w:rsid w:val="007C56C8"/>
    <w:rPr>
      <w:lang w:val="es-PE" w:eastAsia="es-PE"/>
    </w:rPr>
  </w:style>
  <w:style w:type="paragraph" w:customStyle="1" w:styleId="3E3FB5980C3F4FC2ACF57202E28FFED9">
    <w:name w:val="3E3FB5980C3F4FC2ACF57202E28FFED9"/>
    <w:rsid w:val="007C56C8"/>
    <w:rPr>
      <w:lang w:val="es-PE" w:eastAsia="es-PE"/>
    </w:rPr>
  </w:style>
  <w:style w:type="paragraph" w:customStyle="1" w:styleId="AF41E11167434608A1DE21BA428156B5">
    <w:name w:val="AF41E11167434608A1DE21BA428156B5"/>
    <w:rsid w:val="007C56C8"/>
    <w:rPr>
      <w:lang w:val="es-PE" w:eastAsia="es-PE"/>
    </w:rPr>
  </w:style>
  <w:style w:type="paragraph" w:customStyle="1" w:styleId="3BC2D580368F4B6C8D2A1792C2210EFF">
    <w:name w:val="3BC2D580368F4B6C8D2A1792C2210EFF"/>
    <w:rsid w:val="007C56C8"/>
    <w:rPr>
      <w:lang w:val="es-PE" w:eastAsia="es-PE"/>
    </w:rPr>
  </w:style>
  <w:style w:type="paragraph" w:customStyle="1" w:styleId="09019949AEAE4A5EB8FA7E7157DB6A47">
    <w:name w:val="09019949AEAE4A5EB8FA7E7157DB6A47"/>
    <w:rsid w:val="007C56C8"/>
    <w:rPr>
      <w:lang w:val="es-PE" w:eastAsia="es-PE"/>
    </w:rPr>
  </w:style>
  <w:style w:type="paragraph" w:customStyle="1" w:styleId="63A84831094140E1888C8D7D7A8E6A03">
    <w:name w:val="63A84831094140E1888C8D7D7A8E6A03"/>
    <w:rsid w:val="007C56C8"/>
    <w:rPr>
      <w:lang w:val="es-PE" w:eastAsia="es-PE"/>
    </w:rPr>
  </w:style>
  <w:style w:type="paragraph" w:customStyle="1" w:styleId="9BAD973456BA444DA2D707DFC0B9E793">
    <w:name w:val="9BAD973456BA444DA2D707DFC0B9E793"/>
    <w:rsid w:val="007C56C8"/>
    <w:rPr>
      <w:lang w:val="es-PE" w:eastAsia="es-PE"/>
    </w:rPr>
  </w:style>
  <w:style w:type="paragraph" w:customStyle="1" w:styleId="FE3543903C6B442E87B9DC86027B6476">
    <w:name w:val="FE3543903C6B442E87B9DC86027B6476"/>
    <w:rsid w:val="007C56C8"/>
    <w:rPr>
      <w:lang w:val="es-PE" w:eastAsia="es-PE"/>
    </w:rPr>
  </w:style>
  <w:style w:type="paragraph" w:customStyle="1" w:styleId="C6E601E6035746218E83EF14A105E7B2">
    <w:name w:val="C6E601E6035746218E83EF14A105E7B2"/>
    <w:rsid w:val="007C56C8"/>
    <w:rPr>
      <w:lang w:val="es-PE" w:eastAsia="es-PE"/>
    </w:rPr>
  </w:style>
  <w:style w:type="paragraph" w:customStyle="1" w:styleId="D92BF17104024F3AAB76510A494F29A0">
    <w:name w:val="D92BF17104024F3AAB76510A494F29A0"/>
    <w:rsid w:val="007C56C8"/>
    <w:rPr>
      <w:lang w:val="es-PE" w:eastAsia="es-PE"/>
    </w:rPr>
  </w:style>
  <w:style w:type="paragraph" w:customStyle="1" w:styleId="15F8C771D12346E28EF1F5E2E832C6AB">
    <w:name w:val="15F8C771D12346E28EF1F5E2E832C6AB"/>
    <w:rsid w:val="007C56C8"/>
    <w:rPr>
      <w:lang w:val="es-PE" w:eastAsia="es-PE"/>
    </w:rPr>
  </w:style>
  <w:style w:type="paragraph" w:customStyle="1" w:styleId="DE5291E143F14166984843D6917559CC">
    <w:name w:val="DE5291E143F14166984843D6917559CC"/>
    <w:rsid w:val="007C56C8"/>
    <w:rPr>
      <w:lang w:val="es-PE" w:eastAsia="es-PE"/>
    </w:rPr>
  </w:style>
  <w:style w:type="paragraph" w:customStyle="1" w:styleId="A57A7D9CB8FA44BA945E208D9F1A3D1B">
    <w:name w:val="A57A7D9CB8FA44BA945E208D9F1A3D1B"/>
    <w:rsid w:val="007C56C8"/>
    <w:rPr>
      <w:lang w:val="es-PE" w:eastAsia="es-PE"/>
    </w:rPr>
  </w:style>
  <w:style w:type="paragraph" w:customStyle="1" w:styleId="8B20A5221D17447D9A99898859332179">
    <w:name w:val="8B20A5221D17447D9A99898859332179"/>
    <w:rsid w:val="007C56C8"/>
    <w:rPr>
      <w:lang w:val="es-PE" w:eastAsia="es-PE"/>
    </w:rPr>
  </w:style>
  <w:style w:type="paragraph" w:customStyle="1" w:styleId="F9C2834C7D4D4181805D35B65BAE2D16">
    <w:name w:val="F9C2834C7D4D4181805D35B65BAE2D16"/>
    <w:rsid w:val="007C56C8"/>
    <w:rPr>
      <w:lang w:val="es-PE" w:eastAsia="es-PE"/>
    </w:rPr>
  </w:style>
  <w:style w:type="paragraph" w:customStyle="1" w:styleId="82F5EDE2DBB5438DAD9E807FEC99E576">
    <w:name w:val="82F5EDE2DBB5438DAD9E807FEC99E576"/>
    <w:rsid w:val="007C56C8"/>
    <w:rPr>
      <w:lang w:val="es-PE" w:eastAsia="es-PE"/>
    </w:rPr>
  </w:style>
  <w:style w:type="paragraph" w:customStyle="1" w:styleId="663FF4A997BE478CA7FD866D8E57AA15">
    <w:name w:val="663FF4A997BE478CA7FD866D8E57AA15"/>
    <w:rsid w:val="007C56C8"/>
    <w:rPr>
      <w:lang w:val="es-PE" w:eastAsia="es-PE"/>
    </w:rPr>
  </w:style>
  <w:style w:type="paragraph" w:customStyle="1" w:styleId="EC9F83E1740B439287CC13F1E3DE27CC">
    <w:name w:val="EC9F83E1740B439287CC13F1E3DE27CC"/>
    <w:rsid w:val="007C56C8"/>
    <w:rPr>
      <w:lang w:val="es-PE" w:eastAsia="es-PE"/>
    </w:rPr>
  </w:style>
  <w:style w:type="paragraph" w:customStyle="1" w:styleId="C6AB3FD9FD3E4399A0ED3E0A85AFBF69">
    <w:name w:val="C6AB3FD9FD3E4399A0ED3E0A85AFBF69"/>
    <w:rsid w:val="007C56C8"/>
    <w:rPr>
      <w:lang w:val="es-PE" w:eastAsia="es-PE"/>
    </w:rPr>
  </w:style>
  <w:style w:type="paragraph" w:customStyle="1" w:styleId="E3CC571E96A84C6BBB0C790162CAE0C4">
    <w:name w:val="E3CC571E96A84C6BBB0C790162CAE0C4"/>
    <w:rsid w:val="007C56C8"/>
    <w:rPr>
      <w:lang w:val="es-PE" w:eastAsia="es-PE"/>
    </w:rPr>
  </w:style>
  <w:style w:type="paragraph" w:customStyle="1" w:styleId="F62E581F03F04E45BBAEFD0897EB20F5">
    <w:name w:val="F62E581F03F04E45BBAEFD0897EB20F5"/>
    <w:rsid w:val="007C56C8"/>
    <w:rPr>
      <w:lang w:val="es-PE" w:eastAsia="es-PE"/>
    </w:rPr>
  </w:style>
  <w:style w:type="paragraph" w:customStyle="1" w:styleId="D87DA16DE374440E94048B4F46281F06">
    <w:name w:val="D87DA16DE374440E94048B4F46281F06"/>
    <w:rsid w:val="007C56C8"/>
    <w:rPr>
      <w:lang w:val="es-PE" w:eastAsia="es-PE"/>
    </w:rPr>
  </w:style>
  <w:style w:type="paragraph" w:customStyle="1" w:styleId="7E2F45CB7DD344A88F92A7376EE6C65A">
    <w:name w:val="7E2F45CB7DD344A88F92A7376EE6C65A"/>
    <w:rsid w:val="007C56C8"/>
    <w:rPr>
      <w:lang w:val="es-PE" w:eastAsia="es-PE"/>
    </w:rPr>
  </w:style>
  <w:style w:type="paragraph" w:customStyle="1" w:styleId="74EFF10CE88D4601995C13451FBD7216">
    <w:name w:val="74EFF10CE88D4601995C13451FBD7216"/>
    <w:rsid w:val="007C56C8"/>
    <w:rPr>
      <w:lang w:val="es-PE" w:eastAsia="es-PE"/>
    </w:rPr>
  </w:style>
  <w:style w:type="paragraph" w:customStyle="1" w:styleId="2D453030D0BA46ABAB6DEB709096FB98">
    <w:name w:val="2D453030D0BA46ABAB6DEB709096FB98"/>
    <w:rsid w:val="007C56C8"/>
    <w:rPr>
      <w:lang w:val="es-PE" w:eastAsia="es-PE"/>
    </w:rPr>
  </w:style>
  <w:style w:type="paragraph" w:customStyle="1" w:styleId="57916A4506024E5DAB9678E1A2BDC669">
    <w:name w:val="57916A4506024E5DAB9678E1A2BDC669"/>
    <w:rsid w:val="007C56C8"/>
    <w:rPr>
      <w:lang w:val="es-PE" w:eastAsia="es-PE"/>
    </w:rPr>
  </w:style>
  <w:style w:type="paragraph" w:customStyle="1" w:styleId="41E1FD2C548F49B4817BCC47DA82B190">
    <w:name w:val="41E1FD2C548F49B4817BCC47DA82B190"/>
    <w:rsid w:val="007C56C8"/>
    <w:rPr>
      <w:lang w:val="es-PE" w:eastAsia="es-PE"/>
    </w:rPr>
  </w:style>
  <w:style w:type="paragraph" w:customStyle="1" w:styleId="5BCF7453843B459EA483C26E305A5BB9">
    <w:name w:val="5BCF7453843B459EA483C26E305A5BB9"/>
    <w:rsid w:val="007C56C8"/>
    <w:rPr>
      <w:lang w:val="es-PE" w:eastAsia="es-PE"/>
    </w:rPr>
  </w:style>
  <w:style w:type="paragraph" w:customStyle="1" w:styleId="32B61792C3244825960392C7BD1C7A41">
    <w:name w:val="32B61792C3244825960392C7BD1C7A41"/>
    <w:rsid w:val="007C56C8"/>
    <w:rPr>
      <w:lang w:val="es-PE" w:eastAsia="es-PE"/>
    </w:rPr>
  </w:style>
  <w:style w:type="paragraph" w:customStyle="1" w:styleId="5BF1CE1843C7426C910DE31E69316C07">
    <w:name w:val="5BF1CE1843C7426C910DE31E69316C07"/>
    <w:rsid w:val="007C56C8"/>
    <w:rPr>
      <w:lang w:val="es-PE" w:eastAsia="es-PE"/>
    </w:rPr>
  </w:style>
  <w:style w:type="paragraph" w:customStyle="1" w:styleId="71485518E0B0484EBB41DE54D140F1522">
    <w:name w:val="71485518E0B0484EBB41DE54D140F1522"/>
    <w:rsid w:val="007C56C8"/>
    <w:rPr>
      <w:rFonts w:eastAsiaTheme="minorHAnsi"/>
      <w:lang w:eastAsia="en-US"/>
    </w:rPr>
  </w:style>
  <w:style w:type="paragraph" w:customStyle="1" w:styleId="E471A9EA91DF49E7947CBD59446160532">
    <w:name w:val="E471A9EA91DF49E7947CBD59446160532"/>
    <w:rsid w:val="007C56C8"/>
    <w:rPr>
      <w:rFonts w:eastAsiaTheme="minorHAnsi"/>
      <w:lang w:eastAsia="en-US"/>
    </w:rPr>
  </w:style>
  <w:style w:type="paragraph" w:customStyle="1" w:styleId="76053972E29B4770ABE405EBF8DED6562">
    <w:name w:val="76053972E29B4770ABE405EBF8DED6562"/>
    <w:rsid w:val="007C56C8"/>
    <w:rPr>
      <w:rFonts w:eastAsiaTheme="minorHAnsi"/>
      <w:lang w:eastAsia="en-US"/>
    </w:rPr>
  </w:style>
  <w:style w:type="paragraph" w:customStyle="1" w:styleId="7DCFBD1F390046109A2E44AD45A735A62">
    <w:name w:val="7DCFBD1F390046109A2E44AD45A735A62"/>
    <w:rsid w:val="007C56C8"/>
    <w:rPr>
      <w:rFonts w:eastAsiaTheme="minorHAnsi"/>
      <w:lang w:eastAsia="en-US"/>
    </w:rPr>
  </w:style>
  <w:style w:type="paragraph" w:customStyle="1" w:styleId="14D28F511C714DCEB1C861A39AEA56582">
    <w:name w:val="14D28F511C714DCEB1C861A39AEA56582"/>
    <w:rsid w:val="007C56C8"/>
    <w:rPr>
      <w:rFonts w:eastAsiaTheme="minorHAnsi"/>
      <w:lang w:eastAsia="en-US"/>
    </w:rPr>
  </w:style>
  <w:style w:type="paragraph" w:customStyle="1" w:styleId="15C66BBA852A47FB80675D020E7D042B2">
    <w:name w:val="15C66BBA852A47FB80675D020E7D042B2"/>
    <w:rsid w:val="007C56C8"/>
    <w:rPr>
      <w:rFonts w:eastAsiaTheme="minorHAnsi"/>
      <w:lang w:eastAsia="en-US"/>
    </w:rPr>
  </w:style>
  <w:style w:type="paragraph" w:customStyle="1" w:styleId="2E852E7429C24B9CAEB554F15E868F392">
    <w:name w:val="2E852E7429C24B9CAEB554F15E868F392"/>
    <w:rsid w:val="007C56C8"/>
    <w:rPr>
      <w:rFonts w:eastAsiaTheme="minorHAnsi"/>
      <w:lang w:eastAsia="en-US"/>
    </w:rPr>
  </w:style>
  <w:style w:type="paragraph" w:customStyle="1" w:styleId="4CE1836A43384008AC4F98AC45E071F51">
    <w:name w:val="4CE1836A43384008AC4F98AC45E071F51"/>
    <w:rsid w:val="007C56C8"/>
    <w:rPr>
      <w:rFonts w:eastAsiaTheme="minorHAnsi"/>
      <w:lang w:eastAsia="en-US"/>
    </w:rPr>
  </w:style>
  <w:style w:type="paragraph" w:customStyle="1" w:styleId="AA9B7FEA07B341CEA66CB3F259E29BDF2">
    <w:name w:val="AA9B7FEA07B341CEA66CB3F259E29BDF2"/>
    <w:rsid w:val="007C56C8"/>
    <w:rPr>
      <w:rFonts w:eastAsiaTheme="minorHAnsi"/>
      <w:lang w:eastAsia="en-US"/>
    </w:rPr>
  </w:style>
  <w:style w:type="paragraph" w:customStyle="1" w:styleId="E3B25DD027B44D69BCA133C7C5091E7B2">
    <w:name w:val="E3B25DD027B44D69BCA133C7C5091E7B2"/>
    <w:rsid w:val="007C56C8"/>
    <w:rPr>
      <w:rFonts w:eastAsiaTheme="minorHAnsi"/>
      <w:lang w:eastAsia="en-US"/>
    </w:rPr>
  </w:style>
  <w:style w:type="paragraph" w:customStyle="1" w:styleId="BB16EE80B9E44775B011677DC8BA272A2">
    <w:name w:val="BB16EE80B9E44775B011677DC8BA272A2"/>
    <w:rsid w:val="007C56C8"/>
    <w:rPr>
      <w:rFonts w:eastAsiaTheme="minorHAnsi"/>
      <w:lang w:eastAsia="en-US"/>
    </w:rPr>
  </w:style>
  <w:style w:type="paragraph" w:customStyle="1" w:styleId="EEDC0E51E8694D0D8F68D00446201D882">
    <w:name w:val="EEDC0E51E8694D0D8F68D00446201D882"/>
    <w:rsid w:val="007C56C8"/>
    <w:rPr>
      <w:rFonts w:eastAsiaTheme="minorHAnsi"/>
      <w:lang w:eastAsia="en-US"/>
    </w:rPr>
  </w:style>
  <w:style w:type="paragraph" w:customStyle="1" w:styleId="7D2AA3BABFEE4444A38ECF0CF0FAB3B22">
    <w:name w:val="7D2AA3BABFEE4444A38ECF0CF0FAB3B22"/>
    <w:rsid w:val="007C56C8"/>
    <w:rPr>
      <w:rFonts w:eastAsiaTheme="minorHAnsi"/>
      <w:lang w:eastAsia="en-US"/>
    </w:rPr>
  </w:style>
  <w:style w:type="paragraph" w:customStyle="1" w:styleId="AFE9AA96FA034D53A93CA153269A5CD32">
    <w:name w:val="AFE9AA96FA034D53A93CA153269A5CD32"/>
    <w:rsid w:val="007C56C8"/>
    <w:rPr>
      <w:rFonts w:eastAsiaTheme="minorHAnsi"/>
      <w:lang w:eastAsia="en-US"/>
    </w:rPr>
  </w:style>
  <w:style w:type="paragraph" w:customStyle="1" w:styleId="8026DC381D9B4B77B8A49C744706002A2">
    <w:name w:val="8026DC381D9B4B77B8A49C744706002A2"/>
    <w:rsid w:val="007C56C8"/>
    <w:rPr>
      <w:rFonts w:eastAsiaTheme="minorHAnsi"/>
      <w:lang w:eastAsia="en-US"/>
    </w:rPr>
  </w:style>
  <w:style w:type="paragraph" w:customStyle="1" w:styleId="640F64AEE15548228E3C0EE7244129A81">
    <w:name w:val="640F64AEE15548228E3C0EE7244129A81"/>
    <w:rsid w:val="007C56C8"/>
    <w:rPr>
      <w:rFonts w:eastAsiaTheme="minorHAnsi"/>
      <w:lang w:eastAsia="en-US"/>
    </w:rPr>
  </w:style>
  <w:style w:type="paragraph" w:customStyle="1" w:styleId="BBC4A9A00F494C6792D9DF1F26B7223B1">
    <w:name w:val="BBC4A9A00F494C6792D9DF1F26B7223B1"/>
    <w:rsid w:val="007C56C8"/>
    <w:rPr>
      <w:rFonts w:eastAsiaTheme="minorHAnsi"/>
      <w:lang w:eastAsia="en-US"/>
    </w:rPr>
  </w:style>
  <w:style w:type="paragraph" w:customStyle="1" w:styleId="4079B885081248DCA474FC529AA8AEF51">
    <w:name w:val="4079B885081248DCA474FC529AA8AEF51"/>
    <w:rsid w:val="007C56C8"/>
    <w:rPr>
      <w:rFonts w:eastAsiaTheme="minorHAnsi"/>
      <w:lang w:eastAsia="en-US"/>
    </w:rPr>
  </w:style>
  <w:style w:type="paragraph" w:customStyle="1" w:styleId="D38F17FAB24248A8B9DFC11B6C4183E21">
    <w:name w:val="D38F17FAB24248A8B9DFC11B6C4183E21"/>
    <w:rsid w:val="007C56C8"/>
    <w:rPr>
      <w:rFonts w:eastAsiaTheme="minorHAnsi"/>
      <w:lang w:eastAsia="en-US"/>
    </w:rPr>
  </w:style>
  <w:style w:type="paragraph" w:customStyle="1" w:styleId="2D453030D0BA46ABAB6DEB709096FB981">
    <w:name w:val="2D453030D0BA46ABAB6DEB709096FB981"/>
    <w:rsid w:val="007C56C8"/>
    <w:rPr>
      <w:rFonts w:eastAsiaTheme="minorHAnsi"/>
      <w:lang w:eastAsia="en-US"/>
    </w:rPr>
  </w:style>
  <w:style w:type="paragraph" w:customStyle="1" w:styleId="57916A4506024E5DAB9678E1A2BDC6691">
    <w:name w:val="57916A4506024E5DAB9678E1A2BDC6691"/>
    <w:rsid w:val="007C56C8"/>
    <w:rPr>
      <w:rFonts w:eastAsiaTheme="minorHAnsi"/>
      <w:lang w:eastAsia="en-US"/>
    </w:rPr>
  </w:style>
  <w:style w:type="paragraph" w:customStyle="1" w:styleId="41E1FD2C548F49B4817BCC47DA82B1901">
    <w:name w:val="41E1FD2C548F49B4817BCC47DA82B1901"/>
    <w:rsid w:val="007C56C8"/>
    <w:rPr>
      <w:rFonts w:eastAsiaTheme="minorHAnsi"/>
      <w:lang w:eastAsia="en-US"/>
    </w:rPr>
  </w:style>
  <w:style w:type="paragraph" w:customStyle="1" w:styleId="5BCF7453843B459EA483C26E305A5BB91">
    <w:name w:val="5BCF7453843B459EA483C26E305A5BB91"/>
    <w:rsid w:val="007C56C8"/>
    <w:rPr>
      <w:rFonts w:eastAsiaTheme="minorHAnsi"/>
      <w:lang w:eastAsia="en-US"/>
    </w:rPr>
  </w:style>
  <w:style w:type="paragraph" w:customStyle="1" w:styleId="32B61792C3244825960392C7BD1C7A411">
    <w:name w:val="32B61792C3244825960392C7BD1C7A411"/>
    <w:rsid w:val="007C56C8"/>
    <w:rPr>
      <w:rFonts w:eastAsiaTheme="minorHAnsi"/>
      <w:lang w:eastAsia="en-US"/>
    </w:rPr>
  </w:style>
  <w:style w:type="paragraph" w:customStyle="1" w:styleId="5BF1CE1843C7426C910DE31E69316C071">
    <w:name w:val="5BF1CE1843C7426C910DE31E69316C071"/>
    <w:rsid w:val="007C56C8"/>
    <w:rPr>
      <w:rFonts w:eastAsiaTheme="minorHAnsi"/>
      <w:lang w:eastAsia="en-US"/>
    </w:rPr>
  </w:style>
  <w:style w:type="paragraph" w:customStyle="1" w:styleId="DAC2DE391D564FD9944EFEDFC6A745091">
    <w:name w:val="DAC2DE391D564FD9944EFEDFC6A745091"/>
    <w:rsid w:val="007C56C8"/>
    <w:rPr>
      <w:rFonts w:eastAsiaTheme="minorHAnsi"/>
      <w:lang w:eastAsia="en-US"/>
    </w:rPr>
  </w:style>
  <w:style w:type="paragraph" w:customStyle="1" w:styleId="1BDB084CCE344D05A3226C7500FB62661">
    <w:name w:val="1BDB084CCE344D05A3226C7500FB62661"/>
    <w:rsid w:val="007C56C8"/>
    <w:rPr>
      <w:rFonts w:eastAsiaTheme="minorHAnsi"/>
      <w:lang w:eastAsia="en-US"/>
    </w:rPr>
  </w:style>
  <w:style w:type="paragraph" w:customStyle="1" w:styleId="1DBA93844BAE4ADF8F9083195B7202F61">
    <w:name w:val="1DBA93844BAE4ADF8F9083195B7202F61"/>
    <w:rsid w:val="007C56C8"/>
    <w:rPr>
      <w:rFonts w:eastAsiaTheme="minorHAnsi"/>
      <w:lang w:eastAsia="en-US"/>
    </w:rPr>
  </w:style>
  <w:style w:type="paragraph" w:customStyle="1" w:styleId="AFE5342EC09640E3A32D0199419150F61">
    <w:name w:val="AFE5342EC09640E3A32D0199419150F61"/>
    <w:rsid w:val="007C56C8"/>
    <w:rPr>
      <w:rFonts w:eastAsiaTheme="minorHAnsi"/>
      <w:lang w:eastAsia="en-US"/>
    </w:rPr>
  </w:style>
  <w:style w:type="paragraph" w:customStyle="1" w:styleId="8F00720ED152426382F57604ED22F6381">
    <w:name w:val="8F00720ED152426382F57604ED22F6381"/>
    <w:rsid w:val="007C56C8"/>
    <w:rPr>
      <w:rFonts w:eastAsiaTheme="minorHAnsi"/>
      <w:lang w:eastAsia="en-US"/>
    </w:rPr>
  </w:style>
  <w:style w:type="paragraph" w:customStyle="1" w:styleId="2EF8E1C3ED5A426D9D258A684B2D84BE1">
    <w:name w:val="2EF8E1C3ED5A426D9D258A684B2D84BE1"/>
    <w:rsid w:val="007C56C8"/>
    <w:rPr>
      <w:rFonts w:eastAsiaTheme="minorHAnsi"/>
      <w:lang w:eastAsia="en-US"/>
    </w:rPr>
  </w:style>
  <w:style w:type="paragraph" w:customStyle="1" w:styleId="6009DDC2171E48F48241FD47EC42C1801">
    <w:name w:val="6009DDC2171E48F48241FD47EC42C1801"/>
    <w:rsid w:val="007C56C8"/>
    <w:rPr>
      <w:rFonts w:eastAsiaTheme="minorHAnsi"/>
      <w:lang w:eastAsia="en-US"/>
    </w:rPr>
  </w:style>
  <w:style w:type="paragraph" w:customStyle="1" w:styleId="514ADACAEBD34A21A984CE924BA1EE8B1">
    <w:name w:val="514ADACAEBD34A21A984CE924BA1EE8B1"/>
    <w:rsid w:val="007C56C8"/>
    <w:rPr>
      <w:rFonts w:eastAsiaTheme="minorHAnsi"/>
      <w:lang w:eastAsia="en-US"/>
    </w:rPr>
  </w:style>
  <w:style w:type="paragraph" w:customStyle="1" w:styleId="E6F2978FB0C644B1ACD2D0EED9A016BB1">
    <w:name w:val="E6F2978FB0C644B1ACD2D0EED9A016BB1"/>
    <w:rsid w:val="007C56C8"/>
    <w:rPr>
      <w:rFonts w:eastAsiaTheme="minorHAnsi"/>
      <w:lang w:eastAsia="en-US"/>
    </w:rPr>
  </w:style>
  <w:style w:type="paragraph" w:customStyle="1" w:styleId="9281F470DAFA40CCBFFEA31410A2B0EA1">
    <w:name w:val="9281F470DAFA40CCBFFEA31410A2B0EA1"/>
    <w:rsid w:val="007C56C8"/>
    <w:rPr>
      <w:rFonts w:eastAsiaTheme="minorHAnsi"/>
      <w:lang w:eastAsia="en-US"/>
    </w:rPr>
  </w:style>
  <w:style w:type="paragraph" w:customStyle="1" w:styleId="192FB6037FB54C4BBA92CC1E640541821">
    <w:name w:val="192FB6037FB54C4BBA92CC1E640541821"/>
    <w:rsid w:val="007C56C8"/>
    <w:rPr>
      <w:rFonts w:eastAsiaTheme="minorHAnsi"/>
      <w:lang w:eastAsia="en-US"/>
    </w:rPr>
  </w:style>
  <w:style w:type="paragraph" w:customStyle="1" w:styleId="9797E4BD02EF4936B56D712C34A093A71">
    <w:name w:val="9797E4BD02EF4936B56D712C34A093A71"/>
    <w:rsid w:val="007C56C8"/>
    <w:rPr>
      <w:rFonts w:eastAsiaTheme="minorHAnsi"/>
      <w:lang w:eastAsia="en-US"/>
    </w:rPr>
  </w:style>
  <w:style w:type="paragraph" w:customStyle="1" w:styleId="57CDE4A238F14E8DAAC34676ABCC9FFE1">
    <w:name w:val="57CDE4A238F14E8DAAC34676ABCC9FFE1"/>
    <w:rsid w:val="007C56C8"/>
    <w:rPr>
      <w:rFonts w:eastAsiaTheme="minorHAnsi"/>
      <w:lang w:eastAsia="en-US"/>
    </w:rPr>
  </w:style>
  <w:style w:type="paragraph" w:customStyle="1" w:styleId="9C462354AFCF435FA446375929B80A031">
    <w:name w:val="9C462354AFCF435FA446375929B80A031"/>
    <w:rsid w:val="007C56C8"/>
    <w:rPr>
      <w:rFonts w:eastAsiaTheme="minorHAnsi"/>
      <w:lang w:eastAsia="en-US"/>
    </w:rPr>
  </w:style>
  <w:style w:type="paragraph" w:customStyle="1" w:styleId="9F16B9F61AE74BF3952E93B0688FBF831">
    <w:name w:val="9F16B9F61AE74BF3952E93B0688FBF831"/>
    <w:rsid w:val="007C56C8"/>
    <w:rPr>
      <w:rFonts w:eastAsiaTheme="minorHAnsi"/>
      <w:lang w:eastAsia="en-US"/>
    </w:rPr>
  </w:style>
  <w:style w:type="paragraph" w:customStyle="1" w:styleId="7D61EF6703804EFA8669795C48E83C791">
    <w:name w:val="7D61EF6703804EFA8669795C48E83C791"/>
    <w:rsid w:val="007C56C8"/>
    <w:rPr>
      <w:rFonts w:eastAsiaTheme="minorHAnsi"/>
      <w:lang w:eastAsia="en-US"/>
    </w:rPr>
  </w:style>
  <w:style w:type="paragraph" w:customStyle="1" w:styleId="2CE445D007B343B0A59233314D84C9451">
    <w:name w:val="2CE445D007B343B0A59233314D84C9451"/>
    <w:rsid w:val="007C56C8"/>
    <w:rPr>
      <w:rFonts w:eastAsiaTheme="minorHAnsi"/>
      <w:lang w:eastAsia="en-US"/>
    </w:rPr>
  </w:style>
  <w:style w:type="paragraph" w:customStyle="1" w:styleId="85D10D770AC4403A9CEB3024E864AD1C1">
    <w:name w:val="85D10D770AC4403A9CEB3024E864AD1C1"/>
    <w:rsid w:val="007C56C8"/>
    <w:rPr>
      <w:rFonts w:eastAsiaTheme="minorHAnsi"/>
      <w:lang w:eastAsia="en-US"/>
    </w:rPr>
  </w:style>
  <w:style w:type="paragraph" w:customStyle="1" w:styleId="3A80F0F3C72B42CCA4D738D1E8EF72761">
    <w:name w:val="3A80F0F3C72B42CCA4D738D1E8EF72761"/>
    <w:rsid w:val="007C56C8"/>
    <w:rPr>
      <w:rFonts w:eastAsiaTheme="minorHAnsi"/>
      <w:lang w:eastAsia="en-US"/>
    </w:rPr>
  </w:style>
  <w:style w:type="paragraph" w:customStyle="1" w:styleId="AE48BD2BD2AF40F99D1E318B709E8DE71">
    <w:name w:val="AE48BD2BD2AF40F99D1E318B709E8DE71"/>
    <w:rsid w:val="007C56C8"/>
    <w:rPr>
      <w:rFonts w:eastAsiaTheme="minorHAnsi"/>
      <w:lang w:eastAsia="en-US"/>
    </w:rPr>
  </w:style>
  <w:style w:type="paragraph" w:customStyle="1" w:styleId="33F0B412C439437E86C36339B30B243E1">
    <w:name w:val="33F0B412C439437E86C36339B30B243E1"/>
    <w:rsid w:val="007C56C8"/>
    <w:rPr>
      <w:rFonts w:eastAsiaTheme="minorHAnsi"/>
      <w:lang w:eastAsia="en-US"/>
    </w:rPr>
  </w:style>
  <w:style w:type="paragraph" w:customStyle="1" w:styleId="877C81F49B2C4692BBE37105536DD9D71">
    <w:name w:val="877C81F49B2C4692BBE37105536DD9D71"/>
    <w:rsid w:val="007C56C8"/>
    <w:rPr>
      <w:rFonts w:eastAsiaTheme="minorHAnsi"/>
      <w:lang w:eastAsia="en-US"/>
    </w:rPr>
  </w:style>
  <w:style w:type="paragraph" w:customStyle="1" w:styleId="C625FDC18CA34AED98D30479942E912C1">
    <w:name w:val="C625FDC18CA34AED98D30479942E912C1"/>
    <w:rsid w:val="007C56C8"/>
    <w:rPr>
      <w:rFonts w:eastAsiaTheme="minorHAnsi"/>
      <w:lang w:eastAsia="en-US"/>
    </w:rPr>
  </w:style>
  <w:style w:type="paragraph" w:customStyle="1" w:styleId="FAE2487F8DB6423E89119A063A5EBF601">
    <w:name w:val="FAE2487F8DB6423E89119A063A5EBF601"/>
    <w:rsid w:val="007C56C8"/>
    <w:rPr>
      <w:rFonts w:eastAsiaTheme="minorHAnsi"/>
      <w:lang w:eastAsia="en-US"/>
    </w:rPr>
  </w:style>
  <w:style w:type="paragraph" w:customStyle="1" w:styleId="54209BAE4BDF46CBAE20173E527CCB9D1">
    <w:name w:val="54209BAE4BDF46CBAE20173E527CCB9D1"/>
    <w:rsid w:val="007C56C8"/>
    <w:rPr>
      <w:rFonts w:eastAsiaTheme="minorHAnsi"/>
      <w:lang w:eastAsia="en-US"/>
    </w:rPr>
  </w:style>
  <w:style w:type="paragraph" w:customStyle="1" w:styleId="F5E04C726F624DCA9531A70959A76C221">
    <w:name w:val="F5E04C726F624DCA9531A70959A76C221"/>
    <w:rsid w:val="007C56C8"/>
    <w:rPr>
      <w:rFonts w:eastAsiaTheme="minorHAnsi"/>
      <w:lang w:eastAsia="en-US"/>
    </w:rPr>
  </w:style>
  <w:style w:type="paragraph" w:customStyle="1" w:styleId="C13337AA844343D59CC7E7BD049550B61">
    <w:name w:val="C13337AA844343D59CC7E7BD049550B61"/>
    <w:rsid w:val="007C56C8"/>
    <w:rPr>
      <w:rFonts w:eastAsiaTheme="minorHAnsi"/>
      <w:lang w:eastAsia="en-US"/>
    </w:rPr>
  </w:style>
  <w:style w:type="paragraph" w:customStyle="1" w:styleId="93BF32B414524360A08CA9D18C5A5F261">
    <w:name w:val="93BF32B414524360A08CA9D18C5A5F261"/>
    <w:rsid w:val="007C56C8"/>
    <w:rPr>
      <w:rFonts w:eastAsiaTheme="minorHAnsi"/>
      <w:lang w:eastAsia="en-US"/>
    </w:rPr>
  </w:style>
  <w:style w:type="paragraph" w:customStyle="1" w:styleId="9F6F017CB9AF41B991F370DC2D81A18C1">
    <w:name w:val="9F6F017CB9AF41B991F370DC2D81A18C1"/>
    <w:rsid w:val="007C56C8"/>
    <w:rPr>
      <w:rFonts w:eastAsiaTheme="minorHAnsi"/>
      <w:lang w:eastAsia="en-US"/>
    </w:rPr>
  </w:style>
  <w:style w:type="paragraph" w:customStyle="1" w:styleId="7E7DE01122324B6599C0EAF7F7F6F8A81">
    <w:name w:val="7E7DE01122324B6599C0EAF7F7F6F8A81"/>
    <w:rsid w:val="007C56C8"/>
    <w:rPr>
      <w:rFonts w:eastAsiaTheme="minorHAnsi"/>
      <w:lang w:eastAsia="en-US"/>
    </w:rPr>
  </w:style>
  <w:style w:type="paragraph" w:customStyle="1" w:styleId="7E78F4C189E14ECF971959014A350FB81">
    <w:name w:val="7E78F4C189E14ECF971959014A350FB81"/>
    <w:rsid w:val="007C56C8"/>
    <w:rPr>
      <w:rFonts w:eastAsiaTheme="minorHAnsi"/>
      <w:lang w:eastAsia="en-US"/>
    </w:rPr>
  </w:style>
  <w:style w:type="paragraph" w:customStyle="1" w:styleId="DB7A2DE12A8A49A8B10769D8CBD930881">
    <w:name w:val="DB7A2DE12A8A49A8B10769D8CBD930881"/>
    <w:rsid w:val="007C56C8"/>
    <w:rPr>
      <w:rFonts w:eastAsiaTheme="minorHAnsi"/>
      <w:lang w:eastAsia="en-US"/>
    </w:rPr>
  </w:style>
  <w:style w:type="paragraph" w:customStyle="1" w:styleId="3140CFA2D5524841982180284961CAF11">
    <w:name w:val="3140CFA2D5524841982180284961CAF11"/>
    <w:rsid w:val="007C56C8"/>
    <w:rPr>
      <w:rFonts w:eastAsiaTheme="minorHAnsi"/>
      <w:lang w:eastAsia="en-US"/>
    </w:rPr>
  </w:style>
  <w:style w:type="paragraph" w:customStyle="1" w:styleId="B4FE8D2EC69342448DF4104D0638D13C1">
    <w:name w:val="B4FE8D2EC69342448DF4104D0638D13C1"/>
    <w:rsid w:val="007C56C8"/>
    <w:rPr>
      <w:rFonts w:eastAsiaTheme="minorHAnsi"/>
      <w:lang w:eastAsia="en-US"/>
    </w:rPr>
  </w:style>
  <w:style w:type="paragraph" w:customStyle="1" w:styleId="565CFEDBC52C467BA036B96FA71421621">
    <w:name w:val="565CFEDBC52C467BA036B96FA71421621"/>
    <w:rsid w:val="007C56C8"/>
    <w:rPr>
      <w:rFonts w:eastAsiaTheme="minorHAnsi"/>
      <w:lang w:eastAsia="en-US"/>
    </w:rPr>
  </w:style>
  <w:style w:type="paragraph" w:customStyle="1" w:styleId="6FEB993A9CE24AB690024213B8B072DD1">
    <w:name w:val="6FEB993A9CE24AB690024213B8B072DD1"/>
    <w:rsid w:val="007C56C8"/>
    <w:rPr>
      <w:rFonts w:eastAsiaTheme="minorHAnsi"/>
      <w:lang w:eastAsia="en-US"/>
    </w:rPr>
  </w:style>
  <w:style w:type="paragraph" w:customStyle="1" w:styleId="01F95D7758F94B87938BE56331FA4E771">
    <w:name w:val="01F95D7758F94B87938BE56331FA4E771"/>
    <w:rsid w:val="007C56C8"/>
    <w:rPr>
      <w:rFonts w:eastAsiaTheme="minorHAnsi"/>
      <w:lang w:eastAsia="en-US"/>
    </w:rPr>
  </w:style>
  <w:style w:type="paragraph" w:customStyle="1" w:styleId="757B73FE104748BA93D8FB45AB8762111">
    <w:name w:val="757B73FE104748BA93D8FB45AB8762111"/>
    <w:rsid w:val="007C56C8"/>
    <w:rPr>
      <w:rFonts w:eastAsiaTheme="minorHAnsi"/>
      <w:lang w:eastAsia="en-US"/>
    </w:rPr>
  </w:style>
  <w:style w:type="paragraph" w:customStyle="1" w:styleId="CB48F589B4564E7C88186542B8659CC81">
    <w:name w:val="CB48F589B4564E7C88186542B8659CC81"/>
    <w:rsid w:val="007C56C8"/>
    <w:rPr>
      <w:rFonts w:eastAsiaTheme="minorHAnsi"/>
      <w:lang w:eastAsia="en-US"/>
    </w:rPr>
  </w:style>
  <w:style w:type="paragraph" w:customStyle="1" w:styleId="FD558C2D8CB44A74901F8E666C8B492D1">
    <w:name w:val="FD558C2D8CB44A74901F8E666C8B492D1"/>
    <w:rsid w:val="007C56C8"/>
    <w:rPr>
      <w:rFonts w:eastAsiaTheme="minorHAnsi"/>
      <w:lang w:eastAsia="en-US"/>
    </w:rPr>
  </w:style>
  <w:style w:type="paragraph" w:customStyle="1" w:styleId="F35177387DB6446EA3BDC71DFF5AEF4A1">
    <w:name w:val="F35177387DB6446EA3BDC71DFF5AEF4A1"/>
    <w:rsid w:val="007C56C8"/>
    <w:rPr>
      <w:rFonts w:eastAsiaTheme="minorHAnsi"/>
      <w:lang w:eastAsia="en-US"/>
    </w:rPr>
  </w:style>
  <w:style w:type="paragraph" w:customStyle="1" w:styleId="9F0BFBF8FFBD4BFF90C0A21B8C5A5AD31">
    <w:name w:val="9F0BFBF8FFBD4BFF90C0A21B8C5A5AD31"/>
    <w:rsid w:val="007C56C8"/>
    <w:rPr>
      <w:rFonts w:eastAsiaTheme="minorHAnsi"/>
      <w:lang w:eastAsia="en-US"/>
    </w:rPr>
  </w:style>
  <w:style w:type="paragraph" w:customStyle="1" w:styleId="7A9D30A05CB84773902FCC1C7F41CFFE1">
    <w:name w:val="7A9D30A05CB84773902FCC1C7F41CFFE1"/>
    <w:rsid w:val="007C56C8"/>
    <w:rPr>
      <w:rFonts w:eastAsiaTheme="minorHAnsi"/>
      <w:lang w:eastAsia="en-US"/>
    </w:rPr>
  </w:style>
  <w:style w:type="paragraph" w:customStyle="1" w:styleId="AFA041A01E994F39B1DAF2ACF453FE9C1">
    <w:name w:val="AFA041A01E994F39B1DAF2ACF453FE9C1"/>
    <w:rsid w:val="007C56C8"/>
    <w:rPr>
      <w:rFonts w:eastAsiaTheme="minorHAnsi"/>
      <w:lang w:eastAsia="en-US"/>
    </w:rPr>
  </w:style>
  <w:style w:type="paragraph" w:customStyle="1" w:styleId="98EA5F69DC7E4D8CAC38BF4586F9225F1">
    <w:name w:val="98EA5F69DC7E4D8CAC38BF4586F9225F1"/>
    <w:rsid w:val="007C56C8"/>
    <w:rPr>
      <w:rFonts w:eastAsiaTheme="minorHAnsi"/>
      <w:lang w:eastAsia="en-US"/>
    </w:rPr>
  </w:style>
  <w:style w:type="paragraph" w:customStyle="1" w:styleId="7D4665A634774AE4A167B902CA92049D1">
    <w:name w:val="7D4665A634774AE4A167B902CA92049D1"/>
    <w:rsid w:val="007C56C8"/>
    <w:rPr>
      <w:rFonts w:eastAsiaTheme="minorHAnsi"/>
      <w:lang w:eastAsia="en-US"/>
    </w:rPr>
  </w:style>
  <w:style w:type="paragraph" w:customStyle="1" w:styleId="F38D4B90E890428C91591E58C30EA32B1">
    <w:name w:val="F38D4B90E890428C91591E58C30EA32B1"/>
    <w:rsid w:val="007C56C8"/>
    <w:rPr>
      <w:rFonts w:eastAsiaTheme="minorHAnsi"/>
      <w:lang w:eastAsia="en-US"/>
    </w:rPr>
  </w:style>
  <w:style w:type="paragraph" w:customStyle="1" w:styleId="9E0A505E0BE14DED8D51EB48FFE217F61">
    <w:name w:val="9E0A505E0BE14DED8D51EB48FFE217F61"/>
    <w:rsid w:val="007C56C8"/>
    <w:rPr>
      <w:rFonts w:eastAsiaTheme="minorHAnsi"/>
      <w:lang w:eastAsia="en-US"/>
    </w:rPr>
  </w:style>
  <w:style w:type="paragraph" w:customStyle="1" w:styleId="8E9B14C127E14926B9168BBB4A7D3A9F1">
    <w:name w:val="8E9B14C127E14926B9168BBB4A7D3A9F1"/>
    <w:rsid w:val="007C56C8"/>
    <w:rPr>
      <w:rFonts w:eastAsiaTheme="minorHAnsi"/>
      <w:lang w:eastAsia="en-US"/>
    </w:rPr>
  </w:style>
  <w:style w:type="paragraph" w:customStyle="1" w:styleId="B02017A5D4C14BF88AD253BE02D7CF3D1">
    <w:name w:val="B02017A5D4C14BF88AD253BE02D7CF3D1"/>
    <w:rsid w:val="007C56C8"/>
    <w:rPr>
      <w:rFonts w:eastAsiaTheme="minorHAnsi"/>
      <w:lang w:eastAsia="en-US"/>
    </w:rPr>
  </w:style>
  <w:style w:type="paragraph" w:customStyle="1" w:styleId="69F4B88868D1459F90ED20F73387F7151">
    <w:name w:val="69F4B88868D1459F90ED20F73387F7151"/>
    <w:rsid w:val="007C56C8"/>
    <w:rPr>
      <w:rFonts w:eastAsiaTheme="minorHAnsi"/>
      <w:lang w:eastAsia="en-US"/>
    </w:rPr>
  </w:style>
  <w:style w:type="paragraph" w:customStyle="1" w:styleId="F05B129C7F1E483881EB3869C761F8201">
    <w:name w:val="F05B129C7F1E483881EB3869C761F8201"/>
    <w:rsid w:val="007C56C8"/>
    <w:rPr>
      <w:rFonts w:eastAsiaTheme="minorHAnsi"/>
      <w:lang w:eastAsia="en-US"/>
    </w:rPr>
  </w:style>
  <w:style w:type="paragraph" w:customStyle="1" w:styleId="8BF02EF0DD444D718B58A54C52D6082C1">
    <w:name w:val="8BF02EF0DD444D718B58A54C52D6082C1"/>
    <w:rsid w:val="007C56C8"/>
    <w:rPr>
      <w:rFonts w:eastAsiaTheme="minorHAnsi"/>
      <w:lang w:eastAsia="en-US"/>
    </w:rPr>
  </w:style>
  <w:style w:type="paragraph" w:customStyle="1" w:styleId="56F83762893A4317ACD9F3D89956E0101">
    <w:name w:val="56F83762893A4317ACD9F3D89956E0101"/>
    <w:rsid w:val="007C56C8"/>
    <w:rPr>
      <w:rFonts w:eastAsiaTheme="minorHAnsi"/>
      <w:lang w:eastAsia="en-US"/>
    </w:rPr>
  </w:style>
  <w:style w:type="paragraph" w:customStyle="1" w:styleId="6D5EF5C7305C4AAF94DC3CE9D7F8EABB">
    <w:name w:val="6D5EF5C7305C4AAF94DC3CE9D7F8EABB"/>
    <w:rsid w:val="007C56C8"/>
    <w:rPr>
      <w:lang w:val="es-PE" w:eastAsia="es-PE"/>
    </w:rPr>
  </w:style>
  <w:style w:type="paragraph" w:customStyle="1" w:styleId="CD276590F01C46AEACAC310BA6FA7A8C">
    <w:name w:val="CD276590F01C46AEACAC310BA6FA7A8C"/>
    <w:rsid w:val="007C56C8"/>
    <w:rPr>
      <w:lang w:val="es-PE" w:eastAsia="es-PE"/>
    </w:rPr>
  </w:style>
  <w:style w:type="paragraph" w:customStyle="1" w:styleId="9FB6E401D81E40BBB89A69F80E51448E">
    <w:name w:val="9FB6E401D81E40BBB89A69F80E51448E"/>
    <w:rsid w:val="007C56C8"/>
    <w:rPr>
      <w:lang w:val="es-PE" w:eastAsia="es-PE"/>
    </w:rPr>
  </w:style>
  <w:style w:type="paragraph" w:customStyle="1" w:styleId="6CE95FC606E9446AB59CCF96452604F1">
    <w:name w:val="6CE95FC606E9446AB59CCF96452604F1"/>
    <w:rsid w:val="007C56C8"/>
    <w:rPr>
      <w:lang w:val="es-PE" w:eastAsia="es-PE"/>
    </w:rPr>
  </w:style>
  <w:style w:type="paragraph" w:customStyle="1" w:styleId="5914BD8AD05C46AE93AA39BED2444D26">
    <w:name w:val="5914BD8AD05C46AE93AA39BED2444D26"/>
    <w:rsid w:val="007C56C8"/>
    <w:rPr>
      <w:lang w:val="es-PE" w:eastAsia="es-PE"/>
    </w:rPr>
  </w:style>
  <w:style w:type="paragraph" w:customStyle="1" w:styleId="27EDA6B917424F6ABFBCA73E81532F70">
    <w:name w:val="27EDA6B917424F6ABFBCA73E81532F70"/>
    <w:rsid w:val="007C56C8"/>
    <w:rPr>
      <w:lang w:val="es-PE" w:eastAsia="es-PE"/>
    </w:rPr>
  </w:style>
  <w:style w:type="paragraph" w:customStyle="1" w:styleId="8A6CD81F2EC343B7B43F0CDB1C3F1E4A">
    <w:name w:val="8A6CD81F2EC343B7B43F0CDB1C3F1E4A"/>
    <w:rsid w:val="007C56C8"/>
    <w:rPr>
      <w:lang w:val="es-PE" w:eastAsia="es-PE"/>
    </w:rPr>
  </w:style>
  <w:style w:type="paragraph" w:customStyle="1" w:styleId="CCBF7669DB584B9F810270A4437D80B1">
    <w:name w:val="CCBF7669DB584B9F810270A4437D80B1"/>
    <w:rsid w:val="007C56C8"/>
    <w:rPr>
      <w:lang w:val="es-PE" w:eastAsia="es-PE"/>
    </w:rPr>
  </w:style>
  <w:style w:type="paragraph" w:customStyle="1" w:styleId="896CC886288448D89D173FB1381B012A">
    <w:name w:val="896CC886288448D89D173FB1381B012A"/>
    <w:rsid w:val="007C56C8"/>
    <w:rPr>
      <w:lang w:val="es-PE" w:eastAsia="es-PE"/>
    </w:rPr>
  </w:style>
  <w:style w:type="paragraph" w:customStyle="1" w:styleId="62B1A07B7DA24D01B24FADE76BD8E940">
    <w:name w:val="62B1A07B7DA24D01B24FADE76BD8E940"/>
    <w:rsid w:val="007C56C8"/>
    <w:rPr>
      <w:lang w:val="es-PE" w:eastAsia="es-PE"/>
    </w:rPr>
  </w:style>
  <w:style w:type="paragraph" w:customStyle="1" w:styleId="B2CA37CF6A3748828E04F7CF75F35FC8">
    <w:name w:val="B2CA37CF6A3748828E04F7CF75F35FC8"/>
    <w:rsid w:val="007C56C8"/>
    <w:rPr>
      <w:lang w:val="es-PE" w:eastAsia="es-PE"/>
    </w:rPr>
  </w:style>
  <w:style w:type="paragraph" w:customStyle="1" w:styleId="1B29BBBE77DD4D56B7C2750C62FBBBD8">
    <w:name w:val="1B29BBBE77DD4D56B7C2750C62FBBBD8"/>
    <w:rsid w:val="007C56C8"/>
    <w:rPr>
      <w:lang w:val="es-PE" w:eastAsia="es-PE"/>
    </w:rPr>
  </w:style>
  <w:style w:type="paragraph" w:customStyle="1" w:styleId="7DEC4F20D15F40EFB343624F1C659030">
    <w:name w:val="7DEC4F20D15F40EFB343624F1C659030"/>
    <w:rsid w:val="007C56C8"/>
    <w:rPr>
      <w:lang w:val="es-PE" w:eastAsia="es-PE"/>
    </w:rPr>
  </w:style>
  <w:style w:type="paragraph" w:customStyle="1" w:styleId="F50C7F58230F4019BA224F6BE807AE65">
    <w:name w:val="F50C7F58230F4019BA224F6BE807AE65"/>
    <w:rsid w:val="007C56C8"/>
    <w:rPr>
      <w:lang w:val="es-PE" w:eastAsia="es-PE"/>
    </w:rPr>
  </w:style>
  <w:style w:type="paragraph" w:customStyle="1" w:styleId="76B75C3932424D1AAAE911403FFBA532">
    <w:name w:val="76B75C3932424D1AAAE911403FFBA532"/>
    <w:rsid w:val="007C56C8"/>
    <w:rPr>
      <w:lang w:val="es-PE" w:eastAsia="es-PE"/>
    </w:rPr>
  </w:style>
  <w:style w:type="paragraph" w:customStyle="1" w:styleId="CE779664D7B242799AD22AB6279119F6">
    <w:name w:val="CE779664D7B242799AD22AB6279119F6"/>
    <w:rsid w:val="007C56C8"/>
    <w:rPr>
      <w:lang w:val="es-PE" w:eastAsia="es-PE"/>
    </w:rPr>
  </w:style>
  <w:style w:type="paragraph" w:customStyle="1" w:styleId="887DD3C599E3414B9CFC7C2F1908A97B">
    <w:name w:val="887DD3C599E3414B9CFC7C2F1908A97B"/>
    <w:rsid w:val="007C56C8"/>
    <w:rPr>
      <w:lang w:val="es-PE" w:eastAsia="es-PE"/>
    </w:rPr>
  </w:style>
  <w:style w:type="paragraph" w:customStyle="1" w:styleId="5B6F126D7B2E4632B478EE649E7D39FE">
    <w:name w:val="5B6F126D7B2E4632B478EE649E7D39FE"/>
    <w:rsid w:val="007C56C8"/>
    <w:rPr>
      <w:lang w:val="es-PE" w:eastAsia="es-PE"/>
    </w:rPr>
  </w:style>
  <w:style w:type="paragraph" w:customStyle="1" w:styleId="75EC64A8963B4FE2891E76B1195368CD">
    <w:name w:val="75EC64A8963B4FE2891E76B1195368CD"/>
    <w:rsid w:val="007C56C8"/>
    <w:rPr>
      <w:lang w:val="es-PE" w:eastAsia="es-PE"/>
    </w:rPr>
  </w:style>
  <w:style w:type="paragraph" w:customStyle="1" w:styleId="D180805BC73C4A768151A1FA11119C43">
    <w:name w:val="D180805BC73C4A768151A1FA11119C43"/>
    <w:rsid w:val="007C56C8"/>
    <w:rPr>
      <w:lang w:val="es-PE" w:eastAsia="es-PE"/>
    </w:rPr>
  </w:style>
  <w:style w:type="paragraph" w:customStyle="1" w:styleId="BFE2D18A047D44D896117C5B15FEDA35">
    <w:name w:val="BFE2D18A047D44D896117C5B15FEDA35"/>
    <w:rsid w:val="007C56C8"/>
    <w:rPr>
      <w:lang w:val="es-PE" w:eastAsia="es-PE"/>
    </w:rPr>
  </w:style>
  <w:style w:type="paragraph" w:customStyle="1" w:styleId="C570EE0BAE014024BC9457682A4F991C">
    <w:name w:val="C570EE0BAE014024BC9457682A4F991C"/>
    <w:rsid w:val="007C56C8"/>
    <w:rPr>
      <w:lang w:val="es-PE" w:eastAsia="es-PE"/>
    </w:rPr>
  </w:style>
  <w:style w:type="paragraph" w:customStyle="1" w:styleId="B36D4F34E11541FDACD88D0C929D4F03">
    <w:name w:val="B36D4F34E11541FDACD88D0C929D4F03"/>
    <w:rsid w:val="007C56C8"/>
    <w:rPr>
      <w:lang w:val="es-PE" w:eastAsia="es-PE"/>
    </w:rPr>
  </w:style>
  <w:style w:type="paragraph" w:customStyle="1" w:styleId="463F8E43650D426998A269EC6A0B9D2E">
    <w:name w:val="463F8E43650D426998A269EC6A0B9D2E"/>
    <w:rsid w:val="007C56C8"/>
    <w:rPr>
      <w:lang w:val="es-PE" w:eastAsia="es-PE"/>
    </w:rPr>
  </w:style>
  <w:style w:type="paragraph" w:customStyle="1" w:styleId="C2D8BC4BE6C84CC0A16040F788B4A4C2">
    <w:name w:val="C2D8BC4BE6C84CC0A16040F788B4A4C2"/>
    <w:rsid w:val="007C56C8"/>
    <w:rPr>
      <w:lang w:val="es-PE" w:eastAsia="es-PE"/>
    </w:rPr>
  </w:style>
  <w:style w:type="paragraph" w:customStyle="1" w:styleId="31433797EE814B0084258C68EE4F84C1">
    <w:name w:val="31433797EE814B0084258C68EE4F84C1"/>
    <w:rsid w:val="007C56C8"/>
    <w:rPr>
      <w:lang w:val="es-PE" w:eastAsia="es-PE"/>
    </w:rPr>
  </w:style>
  <w:style w:type="paragraph" w:customStyle="1" w:styleId="7F81279ED2D04392BC485B4D7F15FDEC">
    <w:name w:val="7F81279ED2D04392BC485B4D7F15FDEC"/>
    <w:rsid w:val="007C56C8"/>
    <w:rPr>
      <w:lang w:val="es-PE" w:eastAsia="es-PE"/>
    </w:rPr>
  </w:style>
  <w:style w:type="paragraph" w:customStyle="1" w:styleId="AEFB1038A3F244ED93E11EE39F7DC73F">
    <w:name w:val="AEFB1038A3F244ED93E11EE39F7DC73F"/>
    <w:rsid w:val="007C56C8"/>
    <w:rPr>
      <w:lang w:val="es-PE" w:eastAsia="es-PE"/>
    </w:rPr>
  </w:style>
  <w:style w:type="paragraph" w:customStyle="1" w:styleId="2E71FE723C2E4992B59959FDC2E6DEF8">
    <w:name w:val="2E71FE723C2E4992B59959FDC2E6DEF8"/>
    <w:rsid w:val="007C56C8"/>
    <w:rPr>
      <w:lang w:val="es-PE" w:eastAsia="es-PE"/>
    </w:rPr>
  </w:style>
  <w:style w:type="paragraph" w:customStyle="1" w:styleId="6DD31E590ABC4BBE96AB01203A64CC6A">
    <w:name w:val="6DD31E590ABC4BBE96AB01203A64CC6A"/>
    <w:rsid w:val="007C56C8"/>
    <w:rPr>
      <w:lang w:val="es-PE" w:eastAsia="es-PE"/>
    </w:rPr>
  </w:style>
  <w:style w:type="paragraph" w:customStyle="1" w:styleId="11D09063A4E442F8B12B11A2C08B6CEE">
    <w:name w:val="11D09063A4E442F8B12B11A2C08B6CEE"/>
    <w:rsid w:val="007C56C8"/>
    <w:rPr>
      <w:lang w:val="es-PE" w:eastAsia="es-PE"/>
    </w:rPr>
  </w:style>
  <w:style w:type="paragraph" w:customStyle="1" w:styleId="1171EFDEE17D488CB12A56DDA02CF517">
    <w:name w:val="1171EFDEE17D488CB12A56DDA02CF517"/>
    <w:rsid w:val="007C56C8"/>
    <w:rPr>
      <w:lang w:val="es-PE" w:eastAsia="es-PE"/>
    </w:rPr>
  </w:style>
  <w:style w:type="paragraph" w:customStyle="1" w:styleId="C729659A5E8840ADB741CB78CEDFC2C6">
    <w:name w:val="C729659A5E8840ADB741CB78CEDFC2C6"/>
    <w:rsid w:val="007C56C8"/>
    <w:rPr>
      <w:lang w:val="es-PE" w:eastAsia="es-PE"/>
    </w:rPr>
  </w:style>
  <w:style w:type="paragraph" w:customStyle="1" w:styleId="A056B86246074DDE984E243FAEE32EE8">
    <w:name w:val="A056B86246074DDE984E243FAEE32EE8"/>
    <w:rsid w:val="007C56C8"/>
    <w:rPr>
      <w:lang w:val="es-PE" w:eastAsia="es-PE"/>
    </w:rPr>
  </w:style>
  <w:style w:type="paragraph" w:customStyle="1" w:styleId="B25FEC8D64894F3C9038ADB9F3D2804B">
    <w:name w:val="B25FEC8D64894F3C9038ADB9F3D2804B"/>
    <w:rsid w:val="007C56C8"/>
    <w:rPr>
      <w:lang w:val="es-PE" w:eastAsia="es-PE"/>
    </w:rPr>
  </w:style>
  <w:style w:type="paragraph" w:customStyle="1" w:styleId="DB6A0F5A27734CE596F0AC0447F9B35F">
    <w:name w:val="DB6A0F5A27734CE596F0AC0447F9B35F"/>
    <w:rsid w:val="007C56C8"/>
    <w:rPr>
      <w:lang w:val="es-PE" w:eastAsia="es-PE"/>
    </w:rPr>
  </w:style>
  <w:style w:type="paragraph" w:customStyle="1" w:styleId="E3950CB330734423833F5DB90380545C">
    <w:name w:val="E3950CB330734423833F5DB90380545C"/>
    <w:rsid w:val="007C56C8"/>
    <w:rPr>
      <w:lang w:val="es-PE" w:eastAsia="es-PE"/>
    </w:rPr>
  </w:style>
  <w:style w:type="paragraph" w:customStyle="1" w:styleId="14E64A61A72A4FDEBD8997734DBC4AD2">
    <w:name w:val="14E64A61A72A4FDEBD8997734DBC4AD2"/>
    <w:rsid w:val="007C56C8"/>
    <w:rPr>
      <w:lang w:val="es-PE" w:eastAsia="es-PE"/>
    </w:rPr>
  </w:style>
  <w:style w:type="paragraph" w:customStyle="1" w:styleId="D2912E21EFB14B4E83D48A2FAA45B591">
    <w:name w:val="D2912E21EFB14B4E83D48A2FAA45B591"/>
    <w:rsid w:val="007C56C8"/>
    <w:rPr>
      <w:lang w:val="es-PE" w:eastAsia="es-PE"/>
    </w:rPr>
  </w:style>
  <w:style w:type="paragraph" w:customStyle="1" w:styleId="06E981D82CA04B45AEE85541F1A1A1BE">
    <w:name w:val="06E981D82CA04B45AEE85541F1A1A1BE"/>
    <w:rsid w:val="007C56C8"/>
    <w:rPr>
      <w:lang w:val="es-PE" w:eastAsia="es-PE"/>
    </w:rPr>
  </w:style>
  <w:style w:type="paragraph" w:customStyle="1" w:styleId="52804FB29B5742599413FA209EC99053">
    <w:name w:val="52804FB29B5742599413FA209EC99053"/>
    <w:rsid w:val="007C56C8"/>
    <w:rPr>
      <w:lang w:val="es-PE" w:eastAsia="es-PE"/>
    </w:rPr>
  </w:style>
  <w:style w:type="paragraph" w:customStyle="1" w:styleId="5C462A0E5E7B47FE98B753D8A4C7D33D">
    <w:name w:val="5C462A0E5E7B47FE98B753D8A4C7D33D"/>
    <w:rsid w:val="007C56C8"/>
    <w:rPr>
      <w:lang w:val="es-PE" w:eastAsia="es-PE"/>
    </w:rPr>
  </w:style>
  <w:style w:type="paragraph" w:customStyle="1" w:styleId="7BFB892F5F9A4E2990F99A3C08BF17EC">
    <w:name w:val="7BFB892F5F9A4E2990F99A3C08BF17EC"/>
    <w:rsid w:val="007C56C8"/>
    <w:rPr>
      <w:lang w:val="es-PE" w:eastAsia="es-PE"/>
    </w:rPr>
  </w:style>
  <w:style w:type="paragraph" w:customStyle="1" w:styleId="1F757B9B7F08412D929BA4EEB889A8C3">
    <w:name w:val="1F757B9B7F08412D929BA4EEB889A8C3"/>
    <w:rsid w:val="007C56C8"/>
    <w:rPr>
      <w:lang w:val="es-PE" w:eastAsia="es-PE"/>
    </w:rPr>
  </w:style>
  <w:style w:type="paragraph" w:customStyle="1" w:styleId="03581419AC39476EA0F1E5C8C9DCDCD0">
    <w:name w:val="03581419AC39476EA0F1E5C8C9DCDCD0"/>
    <w:rsid w:val="007C56C8"/>
    <w:rPr>
      <w:lang w:val="es-PE" w:eastAsia="es-PE"/>
    </w:rPr>
  </w:style>
  <w:style w:type="paragraph" w:customStyle="1" w:styleId="02BB7BF532E14E709F03C29FE174BAFC">
    <w:name w:val="02BB7BF532E14E709F03C29FE174BAFC"/>
    <w:rsid w:val="007C56C8"/>
    <w:rPr>
      <w:lang w:val="es-PE" w:eastAsia="es-PE"/>
    </w:rPr>
  </w:style>
  <w:style w:type="paragraph" w:customStyle="1" w:styleId="5971443BEEB84C6184EB6677759D8F96">
    <w:name w:val="5971443BEEB84C6184EB6677759D8F96"/>
    <w:rsid w:val="007C56C8"/>
    <w:rPr>
      <w:lang w:val="es-PE" w:eastAsia="es-PE"/>
    </w:rPr>
  </w:style>
  <w:style w:type="paragraph" w:customStyle="1" w:styleId="2C8E053087FE4BB090B0E0DFAC4AC8B2">
    <w:name w:val="2C8E053087FE4BB090B0E0DFAC4AC8B2"/>
    <w:rsid w:val="007C56C8"/>
    <w:rPr>
      <w:lang w:val="es-PE" w:eastAsia="es-PE"/>
    </w:rPr>
  </w:style>
  <w:style w:type="paragraph" w:customStyle="1" w:styleId="EA363E10DA5D418C8D7E328CF05A882B">
    <w:name w:val="EA363E10DA5D418C8D7E328CF05A882B"/>
    <w:rsid w:val="007C56C8"/>
    <w:rPr>
      <w:lang w:val="es-PE" w:eastAsia="es-PE"/>
    </w:rPr>
  </w:style>
  <w:style w:type="paragraph" w:customStyle="1" w:styleId="3FD13198219D41F0B02B5675D580F26D">
    <w:name w:val="3FD13198219D41F0B02B5675D580F26D"/>
    <w:rsid w:val="007C56C8"/>
    <w:rPr>
      <w:lang w:val="es-PE" w:eastAsia="es-PE"/>
    </w:rPr>
  </w:style>
  <w:style w:type="paragraph" w:customStyle="1" w:styleId="C0A4348C1252482A8C39027DE9FDCDFA">
    <w:name w:val="C0A4348C1252482A8C39027DE9FDCDFA"/>
    <w:rsid w:val="007C56C8"/>
    <w:rPr>
      <w:lang w:val="es-PE" w:eastAsia="es-PE"/>
    </w:rPr>
  </w:style>
  <w:style w:type="paragraph" w:customStyle="1" w:styleId="37488E1169E94937AE7D7E6901309D31">
    <w:name w:val="37488E1169E94937AE7D7E6901309D31"/>
    <w:rsid w:val="007C56C8"/>
    <w:rPr>
      <w:lang w:val="es-PE" w:eastAsia="es-PE"/>
    </w:rPr>
  </w:style>
  <w:style w:type="paragraph" w:customStyle="1" w:styleId="FB112A252F884169BC7B4490DB8FA675">
    <w:name w:val="FB112A252F884169BC7B4490DB8FA675"/>
    <w:rsid w:val="007C56C8"/>
    <w:rPr>
      <w:lang w:val="es-PE" w:eastAsia="es-PE"/>
    </w:rPr>
  </w:style>
  <w:style w:type="paragraph" w:customStyle="1" w:styleId="FD2802FCB9AF45BBA90B3FF331DBE9AE">
    <w:name w:val="FD2802FCB9AF45BBA90B3FF331DBE9AE"/>
    <w:rsid w:val="007C56C8"/>
    <w:rPr>
      <w:lang w:val="es-PE" w:eastAsia="es-PE"/>
    </w:rPr>
  </w:style>
  <w:style w:type="paragraph" w:customStyle="1" w:styleId="7ED5EC7DB09F4470B1B6371293095AB9">
    <w:name w:val="7ED5EC7DB09F4470B1B6371293095AB9"/>
    <w:rsid w:val="007C56C8"/>
    <w:rPr>
      <w:lang w:val="es-PE" w:eastAsia="es-PE"/>
    </w:rPr>
  </w:style>
  <w:style w:type="paragraph" w:customStyle="1" w:styleId="0A79F1EABA0B4CE3AC480C3BE66B6104">
    <w:name w:val="0A79F1EABA0B4CE3AC480C3BE66B6104"/>
    <w:rsid w:val="007C56C8"/>
    <w:rPr>
      <w:lang w:val="es-PE" w:eastAsia="es-PE"/>
    </w:rPr>
  </w:style>
  <w:style w:type="paragraph" w:customStyle="1" w:styleId="E883B071395E47459A9425BD1CFC5120">
    <w:name w:val="E883B071395E47459A9425BD1CFC5120"/>
    <w:rsid w:val="007C56C8"/>
    <w:rPr>
      <w:lang w:val="es-PE" w:eastAsia="es-PE"/>
    </w:rPr>
  </w:style>
  <w:style w:type="paragraph" w:customStyle="1" w:styleId="C3130F88924E46D09E7F5F3C4FEB4B5C">
    <w:name w:val="C3130F88924E46D09E7F5F3C4FEB4B5C"/>
    <w:rsid w:val="007C56C8"/>
    <w:rPr>
      <w:lang w:val="es-PE" w:eastAsia="es-PE"/>
    </w:rPr>
  </w:style>
  <w:style w:type="paragraph" w:customStyle="1" w:styleId="8832B3CBD7464F75A6CE876439241586">
    <w:name w:val="8832B3CBD7464F75A6CE876439241586"/>
    <w:rsid w:val="007C56C8"/>
    <w:rPr>
      <w:lang w:val="es-PE" w:eastAsia="es-PE"/>
    </w:rPr>
  </w:style>
  <w:style w:type="paragraph" w:customStyle="1" w:styleId="DAEC0CAB53044A8B91095D421476A3BB">
    <w:name w:val="DAEC0CAB53044A8B91095D421476A3BB"/>
    <w:rsid w:val="007C56C8"/>
    <w:rPr>
      <w:lang w:val="es-PE" w:eastAsia="es-PE"/>
    </w:rPr>
  </w:style>
  <w:style w:type="paragraph" w:customStyle="1" w:styleId="4F60ABD362BF4A6DAFC71EE63E73D1F8">
    <w:name w:val="4F60ABD362BF4A6DAFC71EE63E73D1F8"/>
    <w:rsid w:val="007C56C8"/>
    <w:rPr>
      <w:lang w:val="es-PE" w:eastAsia="es-PE"/>
    </w:rPr>
  </w:style>
  <w:style w:type="paragraph" w:customStyle="1" w:styleId="CA98C1FAC2A14320AEAA78728422D7B2">
    <w:name w:val="CA98C1FAC2A14320AEAA78728422D7B2"/>
    <w:rsid w:val="007C56C8"/>
    <w:rPr>
      <w:lang w:val="es-PE" w:eastAsia="es-PE"/>
    </w:rPr>
  </w:style>
  <w:style w:type="paragraph" w:customStyle="1" w:styleId="FDD3DE65CD0541178916C908422C79C9">
    <w:name w:val="FDD3DE65CD0541178916C908422C79C9"/>
    <w:rsid w:val="007C56C8"/>
    <w:rPr>
      <w:lang w:val="es-PE" w:eastAsia="es-PE"/>
    </w:rPr>
  </w:style>
  <w:style w:type="paragraph" w:customStyle="1" w:styleId="2A4AE11F80E94F619951B8023902C256">
    <w:name w:val="2A4AE11F80E94F619951B8023902C256"/>
    <w:rsid w:val="007C56C8"/>
    <w:rPr>
      <w:lang w:val="es-PE" w:eastAsia="es-PE"/>
    </w:rPr>
  </w:style>
  <w:style w:type="paragraph" w:customStyle="1" w:styleId="DB7A1A53680D48D480818A31A8824B47">
    <w:name w:val="DB7A1A53680D48D480818A31A8824B47"/>
    <w:rsid w:val="007C56C8"/>
    <w:rPr>
      <w:lang w:val="es-PE" w:eastAsia="es-PE"/>
    </w:rPr>
  </w:style>
  <w:style w:type="paragraph" w:customStyle="1" w:styleId="FC4EA5EC42B94B5AB904BBBA4A4DACC4">
    <w:name w:val="FC4EA5EC42B94B5AB904BBBA4A4DACC4"/>
    <w:rsid w:val="007C56C8"/>
    <w:rPr>
      <w:lang w:val="es-PE" w:eastAsia="es-PE"/>
    </w:rPr>
  </w:style>
  <w:style w:type="paragraph" w:customStyle="1" w:styleId="308F70B30CDC484696B48F110BAA3F2B">
    <w:name w:val="308F70B30CDC484696B48F110BAA3F2B"/>
    <w:rsid w:val="007C56C8"/>
    <w:rPr>
      <w:lang w:val="es-PE" w:eastAsia="es-PE"/>
    </w:rPr>
  </w:style>
  <w:style w:type="paragraph" w:customStyle="1" w:styleId="AA42A7F9271A4B08933A234124D41426">
    <w:name w:val="AA42A7F9271A4B08933A234124D41426"/>
    <w:rsid w:val="007C56C8"/>
    <w:rPr>
      <w:lang w:val="es-PE" w:eastAsia="es-PE"/>
    </w:rPr>
  </w:style>
  <w:style w:type="paragraph" w:customStyle="1" w:styleId="E311540A5C6E489492F5F38822A5418C">
    <w:name w:val="E311540A5C6E489492F5F38822A5418C"/>
    <w:rsid w:val="007C56C8"/>
    <w:rPr>
      <w:lang w:val="es-PE" w:eastAsia="es-PE"/>
    </w:rPr>
  </w:style>
  <w:style w:type="paragraph" w:customStyle="1" w:styleId="6DDEE550D8544AAD98147943AEA1F859">
    <w:name w:val="6DDEE550D8544AAD98147943AEA1F859"/>
    <w:rsid w:val="007C56C8"/>
    <w:rPr>
      <w:lang w:val="es-PE" w:eastAsia="es-PE"/>
    </w:rPr>
  </w:style>
  <w:style w:type="paragraph" w:customStyle="1" w:styleId="CD2760BE6FE34B3692DE008EBB1FBAFC">
    <w:name w:val="CD2760BE6FE34B3692DE008EBB1FBAFC"/>
    <w:rsid w:val="007C56C8"/>
    <w:rPr>
      <w:lang w:val="es-PE" w:eastAsia="es-PE"/>
    </w:rPr>
  </w:style>
  <w:style w:type="paragraph" w:customStyle="1" w:styleId="CB7752001CB54CAB864A378FB67E44BA">
    <w:name w:val="CB7752001CB54CAB864A378FB67E44BA"/>
    <w:rsid w:val="007C56C8"/>
    <w:rPr>
      <w:lang w:val="es-PE" w:eastAsia="es-PE"/>
    </w:rPr>
  </w:style>
  <w:style w:type="paragraph" w:customStyle="1" w:styleId="0C0BC0C608144F85B87BE081B0E1A18A">
    <w:name w:val="0C0BC0C608144F85B87BE081B0E1A18A"/>
    <w:rsid w:val="007C56C8"/>
    <w:rPr>
      <w:lang w:val="es-PE" w:eastAsia="es-PE"/>
    </w:rPr>
  </w:style>
  <w:style w:type="paragraph" w:customStyle="1" w:styleId="99A76684AEC14F889EF62B21C1262AE1">
    <w:name w:val="99A76684AEC14F889EF62B21C1262AE1"/>
    <w:rsid w:val="007C56C8"/>
    <w:rPr>
      <w:lang w:val="es-PE" w:eastAsia="es-PE"/>
    </w:rPr>
  </w:style>
  <w:style w:type="paragraph" w:customStyle="1" w:styleId="19CF50FF760A41C5BE0F2D253EA7DB78">
    <w:name w:val="19CF50FF760A41C5BE0F2D253EA7DB78"/>
    <w:rsid w:val="007C56C8"/>
    <w:rPr>
      <w:lang w:val="es-PE" w:eastAsia="es-PE"/>
    </w:rPr>
  </w:style>
  <w:style w:type="paragraph" w:customStyle="1" w:styleId="CA3B0C158B0D4D41BFA61BFF6DBC9A25">
    <w:name w:val="CA3B0C158B0D4D41BFA61BFF6DBC9A25"/>
    <w:rsid w:val="007C56C8"/>
    <w:rPr>
      <w:lang w:val="es-PE" w:eastAsia="es-PE"/>
    </w:rPr>
  </w:style>
  <w:style w:type="paragraph" w:customStyle="1" w:styleId="EFEC7EA93DEA4F9397602A454E1B2462">
    <w:name w:val="EFEC7EA93DEA4F9397602A454E1B2462"/>
    <w:rsid w:val="007C56C8"/>
    <w:rPr>
      <w:lang w:val="es-PE" w:eastAsia="es-PE"/>
    </w:rPr>
  </w:style>
  <w:style w:type="paragraph" w:customStyle="1" w:styleId="06136402F44C4432BE62A65B066594FE">
    <w:name w:val="06136402F44C4432BE62A65B066594FE"/>
    <w:rsid w:val="007C56C8"/>
    <w:rPr>
      <w:lang w:val="es-PE" w:eastAsia="es-PE"/>
    </w:rPr>
  </w:style>
  <w:style w:type="paragraph" w:customStyle="1" w:styleId="73512C3F39444FFE9655DD692B935DF2">
    <w:name w:val="73512C3F39444FFE9655DD692B935DF2"/>
    <w:rsid w:val="007C56C8"/>
    <w:rPr>
      <w:lang w:val="es-PE" w:eastAsia="es-PE"/>
    </w:rPr>
  </w:style>
  <w:style w:type="paragraph" w:customStyle="1" w:styleId="A2A097FF72954CEE833F1457DE44D1C4">
    <w:name w:val="A2A097FF72954CEE833F1457DE44D1C4"/>
    <w:rsid w:val="007C56C8"/>
    <w:rPr>
      <w:lang w:val="es-PE" w:eastAsia="es-PE"/>
    </w:rPr>
  </w:style>
  <w:style w:type="paragraph" w:customStyle="1" w:styleId="3544888E622D42CEA53CE8F52DA7FDE4">
    <w:name w:val="3544888E622D42CEA53CE8F52DA7FDE4"/>
    <w:rsid w:val="007C56C8"/>
    <w:rPr>
      <w:lang w:val="es-PE" w:eastAsia="es-PE"/>
    </w:rPr>
  </w:style>
  <w:style w:type="paragraph" w:customStyle="1" w:styleId="D709C34A63D240B0ACE2FBDB39F2BFAD">
    <w:name w:val="D709C34A63D240B0ACE2FBDB39F2BFAD"/>
    <w:rsid w:val="007C56C8"/>
    <w:rPr>
      <w:lang w:val="es-PE" w:eastAsia="es-PE"/>
    </w:rPr>
  </w:style>
  <w:style w:type="paragraph" w:customStyle="1" w:styleId="986C26B8E0874DECBE1841528C4B2286">
    <w:name w:val="986C26B8E0874DECBE1841528C4B2286"/>
    <w:rsid w:val="007C56C8"/>
    <w:rPr>
      <w:lang w:val="es-PE" w:eastAsia="es-PE"/>
    </w:rPr>
  </w:style>
  <w:style w:type="paragraph" w:customStyle="1" w:styleId="94C08B35F2024862B600D7D45E04EB09">
    <w:name w:val="94C08B35F2024862B600D7D45E04EB09"/>
    <w:rsid w:val="007C56C8"/>
    <w:rPr>
      <w:lang w:val="es-PE" w:eastAsia="es-PE"/>
    </w:rPr>
  </w:style>
  <w:style w:type="paragraph" w:customStyle="1" w:styleId="D67352C05D5D425A841560057F1C8C3F">
    <w:name w:val="D67352C05D5D425A841560057F1C8C3F"/>
    <w:rsid w:val="007C56C8"/>
    <w:rPr>
      <w:lang w:val="es-PE" w:eastAsia="es-PE"/>
    </w:rPr>
  </w:style>
  <w:style w:type="paragraph" w:customStyle="1" w:styleId="5ABFA9E85124432BAE222DC430C441EE">
    <w:name w:val="5ABFA9E85124432BAE222DC430C441EE"/>
    <w:rsid w:val="007C56C8"/>
    <w:rPr>
      <w:lang w:val="es-PE" w:eastAsia="es-PE"/>
    </w:rPr>
  </w:style>
  <w:style w:type="paragraph" w:customStyle="1" w:styleId="7CAD67FE35FD44D7B1F7000C457B358D">
    <w:name w:val="7CAD67FE35FD44D7B1F7000C457B358D"/>
    <w:rsid w:val="007C56C8"/>
    <w:rPr>
      <w:lang w:val="es-PE" w:eastAsia="es-PE"/>
    </w:rPr>
  </w:style>
  <w:style w:type="paragraph" w:customStyle="1" w:styleId="1A4FEF2BD6A64A7388247B9926429F58">
    <w:name w:val="1A4FEF2BD6A64A7388247B9926429F58"/>
    <w:rsid w:val="007C56C8"/>
    <w:rPr>
      <w:lang w:val="es-PE" w:eastAsia="es-PE"/>
    </w:rPr>
  </w:style>
  <w:style w:type="paragraph" w:customStyle="1" w:styleId="0448A9A1DE584A749DABF324076DDBF8">
    <w:name w:val="0448A9A1DE584A749DABF324076DDBF8"/>
    <w:rsid w:val="007C56C8"/>
    <w:rPr>
      <w:lang w:val="es-PE" w:eastAsia="es-PE"/>
    </w:rPr>
  </w:style>
  <w:style w:type="paragraph" w:customStyle="1" w:styleId="E5F946681DA8449C9092013D32F0333C">
    <w:name w:val="E5F946681DA8449C9092013D32F0333C"/>
    <w:rsid w:val="007C56C8"/>
    <w:rPr>
      <w:lang w:val="es-PE" w:eastAsia="es-PE"/>
    </w:rPr>
  </w:style>
  <w:style w:type="paragraph" w:customStyle="1" w:styleId="FA614F7DC94046A8BC3000B274CDCA40">
    <w:name w:val="FA614F7DC94046A8BC3000B274CDCA40"/>
    <w:rsid w:val="007C56C8"/>
    <w:rPr>
      <w:lang w:val="es-PE" w:eastAsia="es-PE"/>
    </w:rPr>
  </w:style>
  <w:style w:type="paragraph" w:customStyle="1" w:styleId="DD3A18472C0A4F3C8CA7FB1D9A86AE50">
    <w:name w:val="DD3A18472C0A4F3C8CA7FB1D9A86AE50"/>
    <w:rsid w:val="007C56C8"/>
    <w:rPr>
      <w:lang w:val="es-PE" w:eastAsia="es-PE"/>
    </w:rPr>
  </w:style>
  <w:style w:type="paragraph" w:customStyle="1" w:styleId="2C2DB8B4697549C588D78E011411108F">
    <w:name w:val="2C2DB8B4697549C588D78E011411108F"/>
    <w:rsid w:val="007C56C8"/>
    <w:rPr>
      <w:lang w:val="es-PE" w:eastAsia="es-PE"/>
    </w:rPr>
  </w:style>
  <w:style w:type="paragraph" w:customStyle="1" w:styleId="F7EEBA2A57774B96B37C4848B47CB132">
    <w:name w:val="F7EEBA2A57774B96B37C4848B47CB132"/>
    <w:rsid w:val="007C56C8"/>
    <w:rPr>
      <w:lang w:val="es-PE" w:eastAsia="es-PE"/>
    </w:rPr>
  </w:style>
  <w:style w:type="paragraph" w:customStyle="1" w:styleId="73403039087B403FA236DFEBB3539323">
    <w:name w:val="73403039087B403FA236DFEBB3539323"/>
    <w:rsid w:val="007C56C8"/>
    <w:rPr>
      <w:lang w:val="es-PE" w:eastAsia="es-PE"/>
    </w:rPr>
  </w:style>
  <w:style w:type="paragraph" w:customStyle="1" w:styleId="AC29EB27C1174DFCBB764DFA8D3CD7F0">
    <w:name w:val="AC29EB27C1174DFCBB764DFA8D3CD7F0"/>
    <w:rsid w:val="007C56C8"/>
    <w:rPr>
      <w:lang w:val="es-PE" w:eastAsia="es-PE"/>
    </w:rPr>
  </w:style>
  <w:style w:type="paragraph" w:customStyle="1" w:styleId="EA0929DF92A3467FAD59E78F7F331F9A">
    <w:name w:val="EA0929DF92A3467FAD59E78F7F331F9A"/>
    <w:rsid w:val="007C56C8"/>
    <w:rPr>
      <w:lang w:val="es-PE" w:eastAsia="es-PE"/>
    </w:rPr>
  </w:style>
  <w:style w:type="paragraph" w:customStyle="1" w:styleId="5BF9555CAADC433095B63B6948C3CD98">
    <w:name w:val="5BF9555CAADC433095B63B6948C3CD98"/>
    <w:rsid w:val="007C56C8"/>
    <w:rPr>
      <w:lang w:val="es-PE" w:eastAsia="es-PE"/>
    </w:rPr>
  </w:style>
  <w:style w:type="paragraph" w:customStyle="1" w:styleId="6489575764084EA8953D1606B6AA2BB3">
    <w:name w:val="6489575764084EA8953D1606B6AA2BB3"/>
    <w:rsid w:val="007C56C8"/>
    <w:rPr>
      <w:lang w:val="es-PE" w:eastAsia="es-PE"/>
    </w:rPr>
  </w:style>
  <w:style w:type="paragraph" w:customStyle="1" w:styleId="F147B69D502845868B0B3640C195714F">
    <w:name w:val="F147B69D502845868B0B3640C195714F"/>
    <w:rsid w:val="007C56C8"/>
    <w:rPr>
      <w:lang w:val="es-PE" w:eastAsia="es-PE"/>
    </w:rPr>
  </w:style>
  <w:style w:type="paragraph" w:customStyle="1" w:styleId="C3C9EDA59427464C82E9F684215F1FEA">
    <w:name w:val="C3C9EDA59427464C82E9F684215F1FEA"/>
    <w:rsid w:val="007C56C8"/>
    <w:rPr>
      <w:lang w:val="es-PE" w:eastAsia="es-PE"/>
    </w:rPr>
  </w:style>
  <w:style w:type="paragraph" w:customStyle="1" w:styleId="7D3231AD037F429385132CF5A0962E05">
    <w:name w:val="7D3231AD037F429385132CF5A0962E05"/>
    <w:rsid w:val="007C56C8"/>
    <w:rPr>
      <w:lang w:val="es-PE" w:eastAsia="es-PE"/>
    </w:rPr>
  </w:style>
  <w:style w:type="paragraph" w:customStyle="1" w:styleId="917732A457AB4B308305640323F5DB14">
    <w:name w:val="917732A457AB4B308305640323F5DB14"/>
    <w:rsid w:val="007C56C8"/>
    <w:rPr>
      <w:lang w:val="es-PE" w:eastAsia="es-PE"/>
    </w:rPr>
  </w:style>
  <w:style w:type="paragraph" w:customStyle="1" w:styleId="BE1C07254A624544BEE02E6960D8018D">
    <w:name w:val="BE1C07254A624544BEE02E6960D8018D"/>
    <w:rsid w:val="007C56C8"/>
    <w:rPr>
      <w:lang w:val="es-PE" w:eastAsia="es-PE"/>
    </w:rPr>
  </w:style>
  <w:style w:type="paragraph" w:customStyle="1" w:styleId="BCFBCA9999AA40AB8AD2727E1122CDBD">
    <w:name w:val="BCFBCA9999AA40AB8AD2727E1122CDBD"/>
    <w:rsid w:val="007C56C8"/>
    <w:rPr>
      <w:lang w:val="es-PE" w:eastAsia="es-PE"/>
    </w:rPr>
  </w:style>
  <w:style w:type="paragraph" w:customStyle="1" w:styleId="DF8484175EDE42CD8B674B18772F2A37">
    <w:name w:val="DF8484175EDE42CD8B674B18772F2A37"/>
    <w:rsid w:val="007C56C8"/>
    <w:rPr>
      <w:lang w:val="es-PE" w:eastAsia="es-PE"/>
    </w:rPr>
  </w:style>
  <w:style w:type="paragraph" w:customStyle="1" w:styleId="2E72CC56A92E4928BDF12039A95DF5FB">
    <w:name w:val="2E72CC56A92E4928BDF12039A95DF5FB"/>
    <w:rsid w:val="007C56C8"/>
    <w:rPr>
      <w:lang w:val="es-PE" w:eastAsia="es-PE"/>
    </w:rPr>
  </w:style>
  <w:style w:type="paragraph" w:customStyle="1" w:styleId="6020FE3205544CE393C13939C6C63A07">
    <w:name w:val="6020FE3205544CE393C13939C6C63A07"/>
    <w:rsid w:val="007C56C8"/>
    <w:rPr>
      <w:lang w:val="es-PE" w:eastAsia="es-PE"/>
    </w:rPr>
  </w:style>
  <w:style w:type="paragraph" w:customStyle="1" w:styleId="4502DD45914740CB9860F45559264303">
    <w:name w:val="4502DD45914740CB9860F45559264303"/>
    <w:rsid w:val="007C56C8"/>
    <w:rPr>
      <w:lang w:val="es-PE" w:eastAsia="es-PE"/>
    </w:rPr>
  </w:style>
  <w:style w:type="paragraph" w:customStyle="1" w:styleId="B78B8FA20D7447328EB307BE8990D494">
    <w:name w:val="B78B8FA20D7447328EB307BE8990D494"/>
    <w:rsid w:val="007C56C8"/>
    <w:rPr>
      <w:lang w:val="es-PE" w:eastAsia="es-PE"/>
    </w:rPr>
  </w:style>
  <w:style w:type="paragraph" w:customStyle="1" w:styleId="8C544EB3BC6245478E8F75EB18416C44">
    <w:name w:val="8C544EB3BC6245478E8F75EB18416C44"/>
    <w:rsid w:val="007C56C8"/>
    <w:rPr>
      <w:lang w:val="es-PE" w:eastAsia="es-PE"/>
    </w:rPr>
  </w:style>
  <w:style w:type="paragraph" w:customStyle="1" w:styleId="52EF7305395447809F137DE99E130E32">
    <w:name w:val="52EF7305395447809F137DE99E130E32"/>
    <w:rsid w:val="007C56C8"/>
    <w:rPr>
      <w:lang w:val="es-PE" w:eastAsia="es-PE"/>
    </w:rPr>
  </w:style>
  <w:style w:type="paragraph" w:customStyle="1" w:styleId="35FC1D83717F42228877E408C3C85452">
    <w:name w:val="35FC1D83717F42228877E408C3C85452"/>
    <w:rsid w:val="007C56C8"/>
    <w:rPr>
      <w:lang w:val="es-PE" w:eastAsia="es-PE"/>
    </w:rPr>
  </w:style>
  <w:style w:type="paragraph" w:customStyle="1" w:styleId="018F3F6E2419491DAF6F54C5ABF133B0">
    <w:name w:val="018F3F6E2419491DAF6F54C5ABF133B0"/>
    <w:rsid w:val="007C56C8"/>
    <w:rPr>
      <w:lang w:val="es-PE" w:eastAsia="es-PE"/>
    </w:rPr>
  </w:style>
  <w:style w:type="paragraph" w:customStyle="1" w:styleId="3E96853FF5EC43C2B97FB3F7E746D97F">
    <w:name w:val="3E96853FF5EC43C2B97FB3F7E746D97F"/>
    <w:rsid w:val="007C56C8"/>
    <w:rPr>
      <w:lang w:val="es-PE" w:eastAsia="es-PE"/>
    </w:rPr>
  </w:style>
  <w:style w:type="paragraph" w:customStyle="1" w:styleId="C346533A69344A31918FAE7996493934">
    <w:name w:val="C346533A69344A31918FAE7996493934"/>
    <w:rsid w:val="007C56C8"/>
    <w:rPr>
      <w:lang w:val="es-PE" w:eastAsia="es-PE"/>
    </w:rPr>
  </w:style>
  <w:style w:type="paragraph" w:customStyle="1" w:styleId="F13ECBBE692145B5B2A4C89D08DCAFC4">
    <w:name w:val="F13ECBBE692145B5B2A4C89D08DCAFC4"/>
    <w:rsid w:val="007C56C8"/>
    <w:rPr>
      <w:lang w:val="es-PE" w:eastAsia="es-PE"/>
    </w:rPr>
  </w:style>
  <w:style w:type="paragraph" w:customStyle="1" w:styleId="A32EB80B109F4C06A1F2A852E2D995D7">
    <w:name w:val="A32EB80B109F4C06A1F2A852E2D995D7"/>
    <w:rsid w:val="007C56C8"/>
    <w:rPr>
      <w:lang w:val="es-PE" w:eastAsia="es-PE"/>
    </w:rPr>
  </w:style>
  <w:style w:type="paragraph" w:customStyle="1" w:styleId="543E88E802F4416ABE62734A2F1F22F9">
    <w:name w:val="543E88E802F4416ABE62734A2F1F22F9"/>
    <w:rsid w:val="007C56C8"/>
    <w:rPr>
      <w:lang w:val="es-PE" w:eastAsia="es-PE"/>
    </w:rPr>
  </w:style>
  <w:style w:type="paragraph" w:customStyle="1" w:styleId="B88EACFC0320480D89A2122F23112265">
    <w:name w:val="B88EACFC0320480D89A2122F23112265"/>
    <w:rsid w:val="007C56C8"/>
    <w:rPr>
      <w:lang w:val="es-PE" w:eastAsia="es-PE"/>
    </w:rPr>
  </w:style>
  <w:style w:type="paragraph" w:customStyle="1" w:styleId="C8C1D67AFCAC4C99BCBAAE3B60B33577">
    <w:name w:val="C8C1D67AFCAC4C99BCBAAE3B60B33577"/>
    <w:rsid w:val="007C56C8"/>
    <w:rPr>
      <w:lang w:val="es-PE" w:eastAsia="es-PE"/>
    </w:rPr>
  </w:style>
  <w:style w:type="paragraph" w:customStyle="1" w:styleId="E1718C0490F94C919F67787343249051">
    <w:name w:val="E1718C0490F94C919F67787343249051"/>
    <w:rsid w:val="007C56C8"/>
    <w:rPr>
      <w:lang w:val="es-PE" w:eastAsia="es-PE"/>
    </w:rPr>
  </w:style>
  <w:style w:type="paragraph" w:customStyle="1" w:styleId="CD9BE670A83E4A5C89308088E718EBD0">
    <w:name w:val="CD9BE670A83E4A5C89308088E718EBD0"/>
    <w:rsid w:val="007C56C8"/>
    <w:rPr>
      <w:lang w:val="es-PE" w:eastAsia="es-PE"/>
    </w:rPr>
  </w:style>
  <w:style w:type="paragraph" w:customStyle="1" w:styleId="2A344A5634D04C28A4095328EE99317C">
    <w:name w:val="2A344A5634D04C28A4095328EE99317C"/>
    <w:rsid w:val="007C56C8"/>
    <w:rPr>
      <w:lang w:val="es-PE" w:eastAsia="es-PE"/>
    </w:rPr>
  </w:style>
  <w:style w:type="paragraph" w:customStyle="1" w:styleId="90277E1FB9B44AA5A4C411559ED84F3C">
    <w:name w:val="90277E1FB9B44AA5A4C411559ED84F3C"/>
    <w:rsid w:val="007C56C8"/>
    <w:rPr>
      <w:lang w:val="es-PE" w:eastAsia="es-PE"/>
    </w:rPr>
  </w:style>
  <w:style w:type="paragraph" w:customStyle="1" w:styleId="D2D4010E6FF340789DE3C8918C40A41C">
    <w:name w:val="D2D4010E6FF340789DE3C8918C40A41C"/>
    <w:rsid w:val="007C56C8"/>
    <w:rPr>
      <w:lang w:val="es-PE" w:eastAsia="es-PE"/>
    </w:rPr>
  </w:style>
  <w:style w:type="paragraph" w:customStyle="1" w:styleId="D90D16FAFB0946E7B96F397F746EF085">
    <w:name w:val="D90D16FAFB0946E7B96F397F746EF085"/>
    <w:rsid w:val="007C56C8"/>
    <w:rPr>
      <w:lang w:val="es-PE" w:eastAsia="es-PE"/>
    </w:rPr>
  </w:style>
  <w:style w:type="paragraph" w:customStyle="1" w:styleId="21D4600F43E6470BACDC5007B27F5002">
    <w:name w:val="21D4600F43E6470BACDC5007B27F5002"/>
    <w:rsid w:val="007C56C8"/>
    <w:rPr>
      <w:lang w:val="es-PE" w:eastAsia="es-PE"/>
    </w:rPr>
  </w:style>
  <w:style w:type="paragraph" w:customStyle="1" w:styleId="93EAF23D067B4E74824C4EE9D07812BA">
    <w:name w:val="93EAF23D067B4E74824C4EE9D07812BA"/>
    <w:rsid w:val="007C56C8"/>
    <w:rPr>
      <w:lang w:val="es-PE" w:eastAsia="es-PE"/>
    </w:rPr>
  </w:style>
  <w:style w:type="paragraph" w:customStyle="1" w:styleId="F72F091CFA074263AFA6F98E36CD52B3">
    <w:name w:val="F72F091CFA074263AFA6F98E36CD52B3"/>
    <w:rsid w:val="007C56C8"/>
    <w:rPr>
      <w:lang w:val="es-PE" w:eastAsia="es-PE"/>
    </w:rPr>
  </w:style>
  <w:style w:type="paragraph" w:customStyle="1" w:styleId="63034E8FBE294CDCB0C401245980D720">
    <w:name w:val="63034E8FBE294CDCB0C401245980D720"/>
    <w:rsid w:val="007C56C8"/>
    <w:rPr>
      <w:lang w:val="es-PE" w:eastAsia="es-PE"/>
    </w:rPr>
  </w:style>
  <w:style w:type="paragraph" w:customStyle="1" w:styleId="5771A8D18A3F457BB0600D4AD635EA5A">
    <w:name w:val="5771A8D18A3F457BB0600D4AD635EA5A"/>
    <w:rsid w:val="007C56C8"/>
    <w:rPr>
      <w:lang w:val="es-PE" w:eastAsia="es-PE"/>
    </w:rPr>
  </w:style>
  <w:style w:type="paragraph" w:customStyle="1" w:styleId="363BA427F34242B88960DA11D6F72332">
    <w:name w:val="363BA427F34242B88960DA11D6F72332"/>
    <w:rsid w:val="007C56C8"/>
    <w:rPr>
      <w:lang w:val="es-PE" w:eastAsia="es-PE"/>
    </w:rPr>
  </w:style>
  <w:style w:type="paragraph" w:customStyle="1" w:styleId="EF1DC4BBCE124891BAB35DA192CD6196">
    <w:name w:val="EF1DC4BBCE124891BAB35DA192CD6196"/>
    <w:rsid w:val="007C56C8"/>
    <w:rPr>
      <w:lang w:val="es-PE" w:eastAsia="es-PE"/>
    </w:rPr>
  </w:style>
  <w:style w:type="paragraph" w:customStyle="1" w:styleId="50859C209E874050B108AE7FC63D62FC">
    <w:name w:val="50859C209E874050B108AE7FC63D62FC"/>
    <w:rsid w:val="007C56C8"/>
    <w:rPr>
      <w:lang w:val="es-PE" w:eastAsia="es-PE"/>
    </w:rPr>
  </w:style>
  <w:style w:type="paragraph" w:customStyle="1" w:styleId="2ACC5C3B8FB649D29D9D908D8A68848B">
    <w:name w:val="2ACC5C3B8FB649D29D9D908D8A68848B"/>
    <w:rsid w:val="007C56C8"/>
    <w:rPr>
      <w:lang w:val="es-PE" w:eastAsia="es-PE"/>
    </w:rPr>
  </w:style>
  <w:style w:type="paragraph" w:customStyle="1" w:styleId="CF5CAFEC2FE647AA9FC48D993B75F42E">
    <w:name w:val="CF5CAFEC2FE647AA9FC48D993B75F42E"/>
    <w:rsid w:val="007C56C8"/>
    <w:rPr>
      <w:lang w:val="es-PE" w:eastAsia="es-PE"/>
    </w:rPr>
  </w:style>
  <w:style w:type="paragraph" w:customStyle="1" w:styleId="DED77A5BFC8143298BDCEF44F2C4CBA8">
    <w:name w:val="DED77A5BFC8143298BDCEF44F2C4CBA8"/>
    <w:rsid w:val="007C56C8"/>
    <w:rPr>
      <w:lang w:val="es-PE" w:eastAsia="es-PE"/>
    </w:rPr>
  </w:style>
  <w:style w:type="paragraph" w:customStyle="1" w:styleId="FDC1BFDF40824622AE8DC327F713B2B6">
    <w:name w:val="FDC1BFDF40824622AE8DC327F713B2B6"/>
    <w:rsid w:val="007C56C8"/>
    <w:rPr>
      <w:lang w:val="es-PE" w:eastAsia="es-PE"/>
    </w:rPr>
  </w:style>
  <w:style w:type="paragraph" w:customStyle="1" w:styleId="1D1FBD8B97CA4FE6A297E4F3E26C85F9">
    <w:name w:val="1D1FBD8B97CA4FE6A297E4F3E26C85F9"/>
    <w:rsid w:val="007C56C8"/>
    <w:rPr>
      <w:lang w:val="es-PE" w:eastAsia="es-PE"/>
    </w:rPr>
  </w:style>
  <w:style w:type="paragraph" w:customStyle="1" w:styleId="71B75548CFC34812AD865B3ECDCB6BBD">
    <w:name w:val="71B75548CFC34812AD865B3ECDCB6BBD"/>
    <w:rsid w:val="007C56C8"/>
    <w:rPr>
      <w:lang w:val="es-PE" w:eastAsia="es-PE"/>
    </w:rPr>
  </w:style>
  <w:style w:type="paragraph" w:customStyle="1" w:styleId="E6EF4DAB4888492C9F547D55599D7945">
    <w:name w:val="E6EF4DAB4888492C9F547D55599D7945"/>
    <w:rsid w:val="007C56C8"/>
    <w:rPr>
      <w:lang w:val="es-PE" w:eastAsia="es-PE"/>
    </w:rPr>
  </w:style>
  <w:style w:type="paragraph" w:customStyle="1" w:styleId="02B14F5D8C9E4E6B8DD6CD1EE15821B3">
    <w:name w:val="02B14F5D8C9E4E6B8DD6CD1EE15821B3"/>
    <w:rsid w:val="007C56C8"/>
    <w:rPr>
      <w:lang w:val="es-PE" w:eastAsia="es-PE"/>
    </w:rPr>
  </w:style>
  <w:style w:type="paragraph" w:customStyle="1" w:styleId="86338D56503047B99B5731151EF74763">
    <w:name w:val="86338D56503047B99B5731151EF74763"/>
    <w:rsid w:val="007C56C8"/>
    <w:rPr>
      <w:lang w:val="es-PE" w:eastAsia="es-PE"/>
    </w:rPr>
  </w:style>
  <w:style w:type="paragraph" w:customStyle="1" w:styleId="607A566DE0A24735BFD4B5C9D5DF2B01">
    <w:name w:val="607A566DE0A24735BFD4B5C9D5DF2B01"/>
    <w:rsid w:val="007C56C8"/>
    <w:rPr>
      <w:lang w:val="es-PE" w:eastAsia="es-PE"/>
    </w:rPr>
  </w:style>
  <w:style w:type="paragraph" w:customStyle="1" w:styleId="62D7C75307DA46828CC6045509FCFBF3">
    <w:name w:val="62D7C75307DA46828CC6045509FCFBF3"/>
    <w:rsid w:val="007C56C8"/>
    <w:rPr>
      <w:lang w:val="es-PE" w:eastAsia="es-PE"/>
    </w:rPr>
  </w:style>
  <w:style w:type="paragraph" w:customStyle="1" w:styleId="A519B495304A4F83BBC79CBA01003635">
    <w:name w:val="A519B495304A4F83BBC79CBA01003635"/>
    <w:rsid w:val="007C56C8"/>
    <w:rPr>
      <w:lang w:val="es-PE" w:eastAsia="es-PE"/>
    </w:rPr>
  </w:style>
  <w:style w:type="paragraph" w:customStyle="1" w:styleId="BF216506399645A9A08C8CBC74D09350">
    <w:name w:val="BF216506399645A9A08C8CBC74D09350"/>
    <w:rsid w:val="007C56C8"/>
    <w:rPr>
      <w:lang w:val="es-PE" w:eastAsia="es-PE"/>
    </w:rPr>
  </w:style>
  <w:style w:type="paragraph" w:customStyle="1" w:styleId="CE15455F065E46489AE1C8F83E5F0A07">
    <w:name w:val="CE15455F065E46489AE1C8F83E5F0A07"/>
    <w:rsid w:val="007C56C8"/>
    <w:rPr>
      <w:lang w:val="es-PE" w:eastAsia="es-PE"/>
    </w:rPr>
  </w:style>
  <w:style w:type="paragraph" w:customStyle="1" w:styleId="C28D83BDE7274288BB30B4E5BC429C2B">
    <w:name w:val="C28D83BDE7274288BB30B4E5BC429C2B"/>
    <w:rsid w:val="007C56C8"/>
    <w:rPr>
      <w:lang w:val="es-PE" w:eastAsia="es-PE"/>
    </w:rPr>
  </w:style>
  <w:style w:type="paragraph" w:customStyle="1" w:styleId="03AE5E603D4B4208B677FDDCFCB186EE">
    <w:name w:val="03AE5E603D4B4208B677FDDCFCB186EE"/>
    <w:rsid w:val="007C56C8"/>
    <w:rPr>
      <w:lang w:val="es-PE" w:eastAsia="es-PE"/>
    </w:rPr>
  </w:style>
  <w:style w:type="paragraph" w:customStyle="1" w:styleId="69760BDDCB904F0BA97F0435D4CB57E5">
    <w:name w:val="69760BDDCB904F0BA97F0435D4CB57E5"/>
    <w:rsid w:val="007C56C8"/>
    <w:rPr>
      <w:lang w:val="es-PE" w:eastAsia="es-PE"/>
    </w:rPr>
  </w:style>
  <w:style w:type="paragraph" w:customStyle="1" w:styleId="0B16EB8B77074741AD26224BBA4717C0">
    <w:name w:val="0B16EB8B77074741AD26224BBA4717C0"/>
    <w:rsid w:val="007C56C8"/>
    <w:rPr>
      <w:lang w:val="es-PE" w:eastAsia="es-PE"/>
    </w:rPr>
  </w:style>
  <w:style w:type="paragraph" w:customStyle="1" w:styleId="DAA06B64A2F34509A51551656AA75C1B">
    <w:name w:val="DAA06B64A2F34509A51551656AA75C1B"/>
    <w:rsid w:val="007C56C8"/>
    <w:rPr>
      <w:lang w:val="es-PE" w:eastAsia="es-PE"/>
    </w:rPr>
  </w:style>
  <w:style w:type="paragraph" w:customStyle="1" w:styleId="D316402BF7E54CF181424F75B3F10FC8">
    <w:name w:val="D316402BF7E54CF181424F75B3F10FC8"/>
    <w:rsid w:val="007C56C8"/>
    <w:rPr>
      <w:lang w:val="es-PE" w:eastAsia="es-PE"/>
    </w:rPr>
  </w:style>
  <w:style w:type="paragraph" w:customStyle="1" w:styleId="BA636F7AF9E344D7A307203C0E38CCB5">
    <w:name w:val="BA636F7AF9E344D7A307203C0E38CCB5"/>
    <w:rsid w:val="007C56C8"/>
    <w:rPr>
      <w:lang w:val="es-PE" w:eastAsia="es-PE"/>
    </w:rPr>
  </w:style>
  <w:style w:type="paragraph" w:customStyle="1" w:styleId="D5872F4BE99940278727E4507EECE61E">
    <w:name w:val="D5872F4BE99940278727E4507EECE61E"/>
    <w:rsid w:val="007C56C8"/>
    <w:rPr>
      <w:lang w:val="es-PE" w:eastAsia="es-PE"/>
    </w:rPr>
  </w:style>
  <w:style w:type="paragraph" w:customStyle="1" w:styleId="04C6EA7993CB497D95973FB8F848F206">
    <w:name w:val="04C6EA7993CB497D95973FB8F848F206"/>
    <w:rsid w:val="007C56C8"/>
    <w:rPr>
      <w:lang w:val="es-PE" w:eastAsia="es-PE"/>
    </w:rPr>
  </w:style>
  <w:style w:type="paragraph" w:customStyle="1" w:styleId="A37279C69C7B4324926847E8FF6D0BDC">
    <w:name w:val="A37279C69C7B4324926847E8FF6D0BDC"/>
    <w:rsid w:val="007C56C8"/>
    <w:rPr>
      <w:lang w:val="es-PE" w:eastAsia="es-PE"/>
    </w:rPr>
  </w:style>
  <w:style w:type="paragraph" w:customStyle="1" w:styleId="AC4450EF00774D5B98D13F06156DF438">
    <w:name w:val="AC4450EF00774D5B98D13F06156DF438"/>
    <w:rsid w:val="007C56C8"/>
    <w:rPr>
      <w:lang w:val="es-PE" w:eastAsia="es-PE"/>
    </w:rPr>
  </w:style>
  <w:style w:type="paragraph" w:customStyle="1" w:styleId="D05F29325D2D4599ACA484B7AFEBEB41">
    <w:name w:val="D05F29325D2D4599ACA484B7AFEBEB41"/>
    <w:rsid w:val="007C56C8"/>
    <w:rPr>
      <w:lang w:val="es-PE" w:eastAsia="es-PE"/>
    </w:rPr>
  </w:style>
  <w:style w:type="paragraph" w:customStyle="1" w:styleId="F83F2544C6F54CA5A6A37A98D57FBC4B">
    <w:name w:val="F83F2544C6F54CA5A6A37A98D57FBC4B"/>
    <w:rsid w:val="007C56C8"/>
    <w:rPr>
      <w:lang w:val="es-PE" w:eastAsia="es-PE"/>
    </w:rPr>
  </w:style>
  <w:style w:type="paragraph" w:customStyle="1" w:styleId="C63C355F39FB485BA293515D580A500D">
    <w:name w:val="C63C355F39FB485BA293515D580A500D"/>
    <w:rsid w:val="007C56C8"/>
    <w:rPr>
      <w:lang w:val="es-PE" w:eastAsia="es-PE"/>
    </w:rPr>
  </w:style>
  <w:style w:type="paragraph" w:customStyle="1" w:styleId="F0BEFD7BBEE246DAA212845538C62391">
    <w:name w:val="F0BEFD7BBEE246DAA212845538C62391"/>
    <w:rsid w:val="007C56C8"/>
    <w:rPr>
      <w:lang w:val="es-PE" w:eastAsia="es-PE"/>
    </w:rPr>
  </w:style>
  <w:style w:type="paragraph" w:customStyle="1" w:styleId="35C855E358DA48038CDBACF1E998BEE5">
    <w:name w:val="35C855E358DA48038CDBACF1E998BEE5"/>
    <w:rsid w:val="007C56C8"/>
    <w:rPr>
      <w:lang w:val="es-PE" w:eastAsia="es-PE"/>
    </w:rPr>
  </w:style>
  <w:style w:type="paragraph" w:customStyle="1" w:styleId="BDBFEB7C94D24CDF93954BA2F8CAAA58">
    <w:name w:val="BDBFEB7C94D24CDF93954BA2F8CAAA58"/>
    <w:rsid w:val="007C56C8"/>
    <w:rPr>
      <w:lang w:val="es-PE" w:eastAsia="es-PE"/>
    </w:rPr>
  </w:style>
  <w:style w:type="paragraph" w:customStyle="1" w:styleId="03959167EC3546F6A44C0D7048A142D0">
    <w:name w:val="03959167EC3546F6A44C0D7048A142D0"/>
    <w:rsid w:val="007C56C8"/>
    <w:rPr>
      <w:lang w:val="es-PE" w:eastAsia="es-PE"/>
    </w:rPr>
  </w:style>
  <w:style w:type="paragraph" w:customStyle="1" w:styleId="3FB6F90ED2C84BA1942953A93466760F">
    <w:name w:val="3FB6F90ED2C84BA1942953A93466760F"/>
    <w:rsid w:val="007C56C8"/>
    <w:rPr>
      <w:lang w:val="es-PE" w:eastAsia="es-PE"/>
    </w:rPr>
  </w:style>
  <w:style w:type="paragraph" w:customStyle="1" w:styleId="F7FE1EAFE35A4233BCF064264CAD2E59">
    <w:name w:val="F7FE1EAFE35A4233BCF064264CAD2E59"/>
    <w:rsid w:val="007C56C8"/>
    <w:rPr>
      <w:lang w:val="es-PE" w:eastAsia="es-PE"/>
    </w:rPr>
  </w:style>
  <w:style w:type="paragraph" w:customStyle="1" w:styleId="726C5417211E49E5BE4E5CB6FA1DD257">
    <w:name w:val="726C5417211E49E5BE4E5CB6FA1DD257"/>
    <w:rsid w:val="007C56C8"/>
    <w:rPr>
      <w:lang w:val="es-PE" w:eastAsia="es-PE"/>
    </w:rPr>
  </w:style>
  <w:style w:type="paragraph" w:customStyle="1" w:styleId="66C17224ED544C32AD5834A5DA73CF6D">
    <w:name w:val="66C17224ED544C32AD5834A5DA73CF6D"/>
    <w:rsid w:val="007C56C8"/>
    <w:rPr>
      <w:lang w:val="es-PE" w:eastAsia="es-PE"/>
    </w:rPr>
  </w:style>
  <w:style w:type="paragraph" w:customStyle="1" w:styleId="623E8D953DB24FA08AF485D9B2844B6F">
    <w:name w:val="623E8D953DB24FA08AF485D9B2844B6F"/>
    <w:rsid w:val="007C56C8"/>
    <w:rPr>
      <w:lang w:val="es-PE" w:eastAsia="es-PE"/>
    </w:rPr>
  </w:style>
  <w:style w:type="paragraph" w:customStyle="1" w:styleId="1FCBA48A67FD42BC9DD654A89016AD4F">
    <w:name w:val="1FCBA48A67FD42BC9DD654A89016AD4F"/>
    <w:rsid w:val="007C56C8"/>
    <w:rPr>
      <w:lang w:val="es-PE" w:eastAsia="es-PE"/>
    </w:rPr>
  </w:style>
  <w:style w:type="paragraph" w:customStyle="1" w:styleId="79573656D07A4968BF6AFC6EC6763517">
    <w:name w:val="79573656D07A4968BF6AFC6EC6763517"/>
    <w:rsid w:val="007C56C8"/>
    <w:rPr>
      <w:lang w:val="es-PE" w:eastAsia="es-PE"/>
    </w:rPr>
  </w:style>
  <w:style w:type="paragraph" w:customStyle="1" w:styleId="03AD1121308F4EC8A311F858ADF5E1B4">
    <w:name w:val="03AD1121308F4EC8A311F858ADF5E1B4"/>
    <w:rsid w:val="007C56C8"/>
    <w:rPr>
      <w:lang w:val="es-PE" w:eastAsia="es-PE"/>
    </w:rPr>
  </w:style>
  <w:style w:type="paragraph" w:customStyle="1" w:styleId="CDE3C499B2FE461C857D99080B94A1C5">
    <w:name w:val="CDE3C499B2FE461C857D99080B94A1C5"/>
    <w:rsid w:val="007C56C8"/>
    <w:rPr>
      <w:lang w:val="es-PE" w:eastAsia="es-PE"/>
    </w:rPr>
  </w:style>
  <w:style w:type="paragraph" w:customStyle="1" w:styleId="8A198B5309EA4E91970C345D4AD70F07">
    <w:name w:val="8A198B5309EA4E91970C345D4AD70F07"/>
    <w:rsid w:val="007C56C8"/>
    <w:rPr>
      <w:lang w:val="es-PE" w:eastAsia="es-PE"/>
    </w:rPr>
  </w:style>
  <w:style w:type="paragraph" w:customStyle="1" w:styleId="B284201E920646168C9088C07941C779">
    <w:name w:val="B284201E920646168C9088C07941C779"/>
    <w:rsid w:val="007C56C8"/>
    <w:rPr>
      <w:lang w:val="es-PE" w:eastAsia="es-PE"/>
    </w:rPr>
  </w:style>
  <w:style w:type="paragraph" w:customStyle="1" w:styleId="13703BAFC9F246749CA6ACD7ACF497D4">
    <w:name w:val="13703BAFC9F246749CA6ACD7ACF497D4"/>
    <w:rsid w:val="007C56C8"/>
    <w:rPr>
      <w:lang w:val="es-PE" w:eastAsia="es-PE"/>
    </w:rPr>
  </w:style>
  <w:style w:type="paragraph" w:customStyle="1" w:styleId="3ACD8DB95EFC44099E5718E8DB7E5A2B">
    <w:name w:val="3ACD8DB95EFC44099E5718E8DB7E5A2B"/>
    <w:rsid w:val="007C56C8"/>
    <w:rPr>
      <w:lang w:val="es-PE" w:eastAsia="es-PE"/>
    </w:rPr>
  </w:style>
  <w:style w:type="paragraph" w:customStyle="1" w:styleId="01DA8BB7645D4E878702D741A1003F59">
    <w:name w:val="01DA8BB7645D4E878702D741A1003F59"/>
    <w:rsid w:val="007C56C8"/>
    <w:rPr>
      <w:lang w:val="es-PE" w:eastAsia="es-PE"/>
    </w:rPr>
  </w:style>
  <w:style w:type="paragraph" w:customStyle="1" w:styleId="2CF85BAF8BA14F6CB35437639E93BA68">
    <w:name w:val="2CF85BAF8BA14F6CB35437639E93BA68"/>
    <w:rsid w:val="007C56C8"/>
    <w:rPr>
      <w:lang w:val="es-PE" w:eastAsia="es-PE"/>
    </w:rPr>
  </w:style>
  <w:style w:type="paragraph" w:customStyle="1" w:styleId="B9AF930955DE4388AE889BE4EA046698">
    <w:name w:val="B9AF930955DE4388AE889BE4EA046698"/>
    <w:rsid w:val="007C56C8"/>
    <w:rPr>
      <w:lang w:val="es-PE" w:eastAsia="es-PE"/>
    </w:rPr>
  </w:style>
  <w:style w:type="paragraph" w:customStyle="1" w:styleId="EB9B67BFB0EF4AB1812275EAB1803847">
    <w:name w:val="EB9B67BFB0EF4AB1812275EAB1803847"/>
    <w:rsid w:val="007C56C8"/>
    <w:rPr>
      <w:lang w:val="es-PE" w:eastAsia="es-PE"/>
    </w:rPr>
  </w:style>
  <w:style w:type="paragraph" w:customStyle="1" w:styleId="8F701E71811E43C897D3F75B8F954F3C">
    <w:name w:val="8F701E71811E43C897D3F75B8F954F3C"/>
    <w:rsid w:val="007C56C8"/>
    <w:rPr>
      <w:lang w:val="es-PE" w:eastAsia="es-PE"/>
    </w:rPr>
  </w:style>
  <w:style w:type="paragraph" w:customStyle="1" w:styleId="EBCB561A72604793B9113FDF9933DD1F">
    <w:name w:val="EBCB561A72604793B9113FDF9933DD1F"/>
    <w:rsid w:val="007C56C8"/>
    <w:rPr>
      <w:lang w:val="es-PE" w:eastAsia="es-PE"/>
    </w:rPr>
  </w:style>
  <w:style w:type="paragraph" w:customStyle="1" w:styleId="8E1F48C3DBD44B5CB630214FC90D036A">
    <w:name w:val="8E1F48C3DBD44B5CB630214FC90D036A"/>
    <w:rsid w:val="007C56C8"/>
    <w:rPr>
      <w:lang w:val="es-PE" w:eastAsia="es-PE"/>
    </w:rPr>
  </w:style>
  <w:style w:type="paragraph" w:customStyle="1" w:styleId="0941B42F387B4D4E983051D1F3FE1879">
    <w:name w:val="0941B42F387B4D4E983051D1F3FE1879"/>
    <w:rsid w:val="007C56C8"/>
    <w:rPr>
      <w:lang w:val="es-PE" w:eastAsia="es-PE"/>
    </w:rPr>
  </w:style>
  <w:style w:type="paragraph" w:customStyle="1" w:styleId="9183B51ED29F477484E92BBAFCBFB94F">
    <w:name w:val="9183B51ED29F477484E92BBAFCBFB94F"/>
    <w:rsid w:val="007C56C8"/>
    <w:rPr>
      <w:lang w:val="es-PE" w:eastAsia="es-PE"/>
    </w:rPr>
  </w:style>
  <w:style w:type="paragraph" w:customStyle="1" w:styleId="EE16745C26974D019CC447E999316DFD">
    <w:name w:val="EE16745C26974D019CC447E999316DFD"/>
    <w:rsid w:val="007C56C8"/>
    <w:rPr>
      <w:lang w:val="es-PE" w:eastAsia="es-PE"/>
    </w:rPr>
  </w:style>
  <w:style w:type="paragraph" w:customStyle="1" w:styleId="5B41B30F9392425E8C3095FDAE581E09">
    <w:name w:val="5B41B30F9392425E8C3095FDAE581E09"/>
    <w:rsid w:val="007C56C8"/>
    <w:rPr>
      <w:lang w:val="es-PE" w:eastAsia="es-PE"/>
    </w:rPr>
  </w:style>
  <w:style w:type="paragraph" w:customStyle="1" w:styleId="2F4EB7AB38224B64AD7827D6C47CFC9D">
    <w:name w:val="2F4EB7AB38224B64AD7827D6C47CFC9D"/>
    <w:rsid w:val="007C56C8"/>
    <w:rPr>
      <w:lang w:val="es-PE" w:eastAsia="es-PE"/>
    </w:rPr>
  </w:style>
  <w:style w:type="paragraph" w:customStyle="1" w:styleId="39B63EA68DD14D84B1BB0F78A8C433DC">
    <w:name w:val="39B63EA68DD14D84B1BB0F78A8C433DC"/>
    <w:rsid w:val="007C56C8"/>
    <w:rPr>
      <w:lang w:val="es-PE" w:eastAsia="es-PE"/>
    </w:rPr>
  </w:style>
  <w:style w:type="paragraph" w:customStyle="1" w:styleId="2C89C93C42984F05AB496EEE541CF2BA">
    <w:name w:val="2C89C93C42984F05AB496EEE541CF2BA"/>
    <w:rsid w:val="007C56C8"/>
    <w:rPr>
      <w:lang w:val="es-PE" w:eastAsia="es-PE"/>
    </w:rPr>
  </w:style>
  <w:style w:type="paragraph" w:customStyle="1" w:styleId="E5975B47142E44AB9FBAF58F7730650A">
    <w:name w:val="E5975B47142E44AB9FBAF58F7730650A"/>
    <w:rsid w:val="007C56C8"/>
    <w:rPr>
      <w:lang w:val="es-PE" w:eastAsia="es-PE"/>
    </w:rPr>
  </w:style>
  <w:style w:type="paragraph" w:customStyle="1" w:styleId="05BB3B5B765944E58F21389903516AD1">
    <w:name w:val="05BB3B5B765944E58F21389903516AD1"/>
    <w:rsid w:val="007C56C8"/>
    <w:rPr>
      <w:lang w:val="es-PE" w:eastAsia="es-PE"/>
    </w:rPr>
  </w:style>
  <w:style w:type="paragraph" w:customStyle="1" w:styleId="D7C81D548D1C48FC9A318670F854FC22">
    <w:name w:val="D7C81D548D1C48FC9A318670F854FC22"/>
    <w:rsid w:val="007C56C8"/>
    <w:rPr>
      <w:lang w:val="es-PE" w:eastAsia="es-PE"/>
    </w:rPr>
  </w:style>
  <w:style w:type="paragraph" w:customStyle="1" w:styleId="A21935B2359C4D21B5DFC6DBB375528C">
    <w:name w:val="A21935B2359C4D21B5DFC6DBB375528C"/>
    <w:rsid w:val="007C56C8"/>
    <w:rPr>
      <w:lang w:val="es-PE" w:eastAsia="es-PE"/>
    </w:rPr>
  </w:style>
  <w:style w:type="paragraph" w:customStyle="1" w:styleId="6DDE7968C79A473FA3D04609B95BFFAC">
    <w:name w:val="6DDE7968C79A473FA3D04609B95BFFAC"/>
    <w:rsid w:val="007C56C8"/>
    <w:rPr>
      <w:lang w:val="es-PE" w:eastAsia="es-PE"/>
    </w:rPr>
  </w:style>
  <w:style w:type="paragraph" w:customStyle="1" w:styleId="1196082C0EAB480C8A49D134BEE049EA">
    <w:name w:val="1196082C0EAB480C8A49D134BEE049EA"/>
    <w:rsid w:val="007C56C8"/>
    <w:rPr>
      <w:lang w:val="es-PE" w:eastAsia="es-PE"/>
    </w:rPr>
  </w:style>
  <w:style w:type="paragraph" w:customStyle="1" w:styleId="1EEEF03FE0E94D8684FC1412494E1433">
    <w:name w:val="1EEEF03FE0E94D8684FC1412494E1433"/>
    <w:rsid w:val="007C56C8"/>
    <w:rPr>
      <w:lang w:val="es-PE" w:eastAsia="es-PE"/>
    </w:rPr>
  </w:style>
  <w:style w:type="paragraph" w:customStyle="1" w:styleId="B8093590B3854232B064A3867A5EE518">
    <w:name w:val="B8093590B3854232B064A3867A5EE518"/>
    <w:rsid w:val="007C56C8"/>
    <w:rPr>
      <w:lang w:val="es-PE" w:eastAsia="es-PE"/>
    </w:rPr>
  </w:style>
  <w:style w:type="paragraph" w:customStyle="1" w:styleId="5A1EE72027DC44EAB708A8A951E0BAB2">
    <w:name w:val="5A1EE72027DC44EAB708A8A951E0BAB2"/>
    <w:rsid w:val="007C56C8"/>
    <w:rPr>
      <w:lang w:val="es-PE" w:eastAsia="es-PE"/>
    </w:rPr>
  </w:style>
  <w:style w:type="paragraph" w:customStyle="1" w:styleId="AA5B11FEC1424EB09BE01675904AEEC6">
    <w:name w:val="AA5B11FEC1424EB09BE01675904AEEC6"/>
    <w:rsid w:val="007C56C8"/>
    <w:rPr>
      <w:lang w:val="es-PE" w:eastAsia="es-PE"/>
    </w:rPr>
  </w:style>
  <w:style w:type="paragraph" w:customStyle="1" w:styleId="C1481C108E0042DE982E409868FB8AF6">
    <w:name w:val="C1481C108E0042DE982E409868FB8AF6"/>
    <w:rsid w:val="007C56C8"/>
    <w:rPr>
      <w:lang w:val="es-PE" w:eastAsia="es-PE"/>
    </w:rPr>
  </w:style>
  <w:style w:type="paragraph" w:customStyle="1" w:styleId="71F1FD254652468987D83811D5E1CFB2">
    <w:name w:val="71F1FD254652468987D83811D5E1CFB2"/>
    <w:rsid w:val="007C56C8"/>
    <w:rPr>
      <w:lang w:val="es-PE" w:eastAsia="es-PE"/>
    </w:rPr>
  </w:style>
  <w:style w:type="paragraph" w:customStyle="1" w:styleId="656719C295C44D1EBD49B9E616876EBD">
    <w:name w:val="656719C295C44D1EBD49B9E616876EBD"/>
    <w:rsid w:val="007C56C8"/>
    <w:rPr>
      <w:lang w:val="es-PE" w:eastAsia="es-PE"/>
    </w:rPr>
  </w:style>
  <w:style w:type="paragraph" w:customStyle="1" w:styleId="4FC7C1A0AE64498AB86384981032194D">
    <w:name w:val="4FC7C1A0AE64498AB86384981032194D"/>
    <w:rsid w:val="007C56C8"/>
    <w:rPr>
      <w:lang w:val="es-PE" w:eastAsia="es-PE"/>
    </w:rPr>
  </w:style>
  <w:style w:type="paragraph" w:customStyle="1" w:styleId="3C5382C0BCD34CB5AB7D21425AA8609D">
    <w:name w:val="3C5382C0BCD34CB5AB7D21425AA8609D"/>
    <w:rsid w:val="007C56C8"/>
    <w:rPr>
      <w:lang w:val="es-PE" w:eastAsia="es-PE"/>
    </w:rPr>
  </w:style>
  <w:style w:type="paragraph" w:customStyle="1" w:styleId="BB011092D5F2430A8DACE96D1F3B2C3F">
    <w:name w:val="BB011092D5F2430A8DACE96D1F3B2C3F"/>
    <w:rsid w:val="007C56C8"/>
    <w:rPr>
      <w:lang w:val="es-PE" w:eastAsia="es-PE"/>
    </w:rPr>
  </w:style>
  <w:style w:type="paragraph" w:customStyle="1" w:styleId="8DDC9DF0727242A1BA50E4E393E6DFFF">
    <w:name w:val="8DDC9DF0727242A1BA50E4E393E6DFFF"/>
    <w:rsid w:val="007C56C8"/>
    <w:rPr>
      <w:lang w:val="es-PE" w:eastAsia="es-PE"/>
    </w:rPr>
  </w:style>
  <w:style w:type="paragraph" w:customStyle="1" w:styleId="FB49C1B9695946689282E0103B651583">
    <w:name w:val="FB49C1B9695946689282E0103B651583"/>
    <w:rsid w:val="007C56C8"/>
    <w:rPr>
      <w:lang w:val="es-PE" w:eastAsia="es-PE"/>
    </w:rPr>
  </w:style>
  <w:style w:type="paragraph" w:customStyle="1" w:styleId="16843CB20F584468B85D1EB505E12001">
    <w:name w:val="16843CB20F584468B85D1EB505E12001"/>
    <w:rsid w:val="007C56C8"/>
    <w:rPr>
      <w:lang w:val="es-PE" w:eastAsia="es-PE"/>
    </w:rPr>
  </w:style>
  <w:style w:type="paragraph" w:customStyle="1" w:styleId="CA686F98CA1B4CDCB374CDA7A6AE7CF9">
    <w:name w:val="CA686F98CA1B4CDCB374CDA7A6AE7CF9"/>
    <w:rsid w:val="007C56C8"/>
    <w:rPr>
      <w:lang w:val="es-PE" w:eastAsia="es-PE"/>
    </w:rPr>
  </w:style>
  <w:style w:type="paragraph" w:customStyle="1" w:styleId="CF32C1BA99344083B48E9A1C1A726E31">
    <w:name w:val="CF32C1BA99344083B48E9A1C1A726E31"/>
    <w:rsid w:val="007C56C8"/>
    <w:rPr>
      <w:lang w:val="es-PE" w:eastAsia="es-PE"/>
    </w:rPr>
  </w:style>
  <w:style w:type="paragraph" w:customStyle="1" w:styleId="56FB494037A5470594C779DFA3EFA051">
    <w:name w:val="56FB494037A5470594C779DFA3EFA051"/>
    <w:rsid w:val="007C56C8"/>
    <w:rPr>
      <w:lang w:val="es-PE" w:eastAsia="es-PE"/>
    </w:rPr>
  </w:style>
  <w:style w:type="paragraph" w:customStyle="1" w:styleId="95A4BE32D1274121ACE1859F9BE108EC">
    <w:name w:val="95A4BE32D1274121ACE1859F9BE108EC"/>
    <w:rsid w:val="007C56C8"/>
    <w:rPr>
      <w:lang w:val="es-PE" w:eastAsia="es-PE"/>
    </w:rPr>
  </w:style>
  <w:style w:type="paragraph" w:customStyle="1" w:styleId="FD93B87D2DAC45A2A3BE43E3958C6CD6">
    <w:name w:val="FD93B87D2DAC45A2A3BE43E3958C6CD6"/>
    <w:rsid w:val="007C56C8"/>
    <w:rPr>
      <w:lang w:val="es-PE" w:eastAsia="es-PE"/>
    </w:rPr>
  </w:style>
  <w:style w:type="paragraph" w:customStyle="1" w:styleId="9CC59E9B5D6A4BA6861B029ED4644178">
    <w:name w:val="9CC59E9B5D6A4BA6861B029ED4644178"/>
    <w:rsid w:val="007C56C8"/>
    <w:rPr>
      <w:lang w:val="es-PE" w:eastAsia="es-PE"/>
    </w:rPr>
  </w:style>
  <w:style w:type="paragraph" w:customStyle="1" w:styleId="88B3C3009D27462DB941B00319D2DF1B">
    <w:name w:val="88B3C3009D27462DB941B00319D2DF1B"/>
    <w:rsid w:val="007C56C8"/>
    <w:rPr>
      <w:lang w:val="es-PE" w:eastAsia="es-PE"/>
    </w:rPr>
  </w:style>
  <w:style w:type="paragraph" w:customStyle="1" w:styleId="FD9099E45C834BA5919D3C858009458F">
    <w:name w:val="FD9099E45C834BA5919D3C858009458F"/>
    <w:rsid w:val="007C56C8"/>
    <w:rPr>
      <w:lang w:val="es-PE" w:eastAsia="es-PE"/>
    </w:rPr>
  </w:style>
  <w:style w:type="paragraph" w:customStyle="1" w:styleId="706BB24C5EE249CBB58B14AFC3C6407E">
    <w:name w:val="706BB24C5EE249CBB58B14AFC3C6407E"/>
    <w:rsid w:val="007C56C8"/>
    <w:rPr>
      <w:lang w:val="es-PE" w:eastAsia="es-PE"/>
    </w:rPr>
  </w:style>
  <w:style w:type="paragraph" w:customStyle="1" w:styleId="4F85BE357CC74C06846164DD43F066E7">
    <w:name w:val="4F85BE357CC74C06846164DD43F066E7"/>
    <w:rsid w:val="007C56C8"/>
    <w:rPr>
      <w:lang w:val="es-PE" w:eastAsia="es-PE"/>
    </w:rPr>
  </w:style>
  <w:style w:type="paragraph" w:customStyle="1" w:styleId="184C1C53143C44D9928E598CB167C264">
    <w:name w:val="184C1C53143C44D9928E598CB167C264"/>
    <w:rsid w:val="007C56C8"/>
    <w:rPr>
      <w:lang w:val="es-PE" w:eastAsia="es-PE"/>
    </w:rPr>
  </w:style>
  <w:style w:type="paragraph" w:customStyle="1" w:styleId="110AF5FDC8124B938A2EB350F2D1983D">
    <w:name w:val="110AF5FDC8124B938A2EB350F2D1983D"/>
    <w:rsid w:val="007C56C8"/>
    <w:rPr>
      <w:lang w:val="es-PE" w:eastAsia="es-PE"/>
    </w:rPr>
  </w:style>
  <w:style w:type="paragraph" w:customStyle="1" w:styleId="7B2999201F3843519CC8A70B66CA15FA">
    <w:name w:val="7B2999201F3843519CC8A70B66CA15FA"/>
    <w:rsid w:val="007C56C8"/>
    <w:rPr>
      <w:lang w:val="es-PE" w:eastAsia="es-PE"/>
    </w:rPr>
  </w:style>
  <w:style w:type="paragraph" w:customStyle="1" w:styleId="8CF35279ACD842D7BF017D5F42FFAA02">
    <w:name w:val="8CF35279ACD842D7BF017D5F42FFAA02"/>
    <w:rsid w:val="007C56C8"/>
    <w:rPr>
      <w:lang w:val="es-PE" w:eastAsia="es-PE"/>
    </w:rPr>
  </w:style>
  <w:style w:type="paragraph" w:customStyle="1" w:styleId="0D8E6848EB4E4578AD61F355B4E5AC6A">
    <w:name w:val="0D8E6848EB4E4578AD61F355B4E5AC6A"/>
    <w:rsid w:val="007C56C8"/>
    <w:rPr>
      <w:lang w:val="es-PE" w:eastAsia="es-PE"/>
    </w:rPr>
  </w:style>
  <w:style w:type="paragraph" w:customStyle="1" w:styleId="23E508A9613947D1A2B1CC2725AAA5B1">
    <w:name w:val="23E508A9613947D1A2B1CC2725AAA5B1"/>
    <w:rsid w:val="007C56C8"/>
    <w:rPr>
      <w:lang w:val="es-PE" w:eastAsia="es-PE"/>
    </w:rPr>
  </w:style>
  <w:style w:type="paragraph" w:customStyle="1" w:styleId="CF4D298CD4AC496E99903C39F2B037A4">
    <w:name w:val="CF4D298CD4AC496E99903C39F2B037A4"/>
    <w:rsid w:val="007C56C8"/>
    <w:rPr>
      <w:lang w:val="es-PE" w:eastAsia="es-PE"/>
    </w:rPr>
  </w:style>
  <w:style w:type="paragraph" w:customStyle="1" w:styleId="6B971EAA1A074280BEA632879453ADCE">
    <w:name w:val="6B971EAA1A074280BEA632879453ADCE"/>
    <w:rsid w:val="007C56C8"/>
    <w:rPr>
      <w:lang w:val="es-PE" w:eastAsia="es-PE"/>
    </w:rPr>
  </w:style>
  <w:style w:type="paragraph" w:customStyle="1" w:styleId="814B3158E32544ACA9BF1521A2AFC3A3">
    <w:name w:val="814B3158E32544ACA9BF1521A2AFC3A3"/>
    <w:rsid w:val="007C56C8"/>
    <w:rPr>
      <w:lang w:val="es-PE" w:eastAsia="es-PE"/>
    </w:rPr>
  </w:style>
  <w:style w:type="paragraph" w:customStyle="1" w:styleId="AF504ECA6EF34966BD6E9C0092C7FDA9">
    <w:name w:val="AF504ECA6EF34966BD6E9C0092C7FDA9"/>
    <w:rsid w:val="007C56C8"/>
    <w:rPr>
      <w:lang w:val="es-PE" w:eastAsia="es-PE"/>
    </w:rPr>
  </w:style>
  <w:style w:type="paragraph" w:customStyle="1" w:styleId="5121D0788A6948E4BF70DB6CF8E3AB37">
    <w:name w:val="5121D0788A6948E4BF70DB6CF8E3AB37"/>
    <w:rsid w:val="007C56C8"/>
    <w:rPr>
      <w:lang w:val="es-PE" w:eastAsia="es-PE"/>
    </w:rPr>
  </w:style>
  <w:style w:type="paragraph" w:customStyle="1" w:styleId="EEBB0A78008941A9B88E421F71F609CE">
    <w:name w:val="EEBB0A78008941A9B88E421F71F609CE"/>
    <w:rsid w:val="007C56C8"/>
    <w:rPr>
      <w:lang w:val="es-PE" w:eastAsia="es-PE"/>
    </w:rPr>
  </w:style>
  <w:style w:type="paragraph" w:customStyle="1" w:styleId="C4C89F7835004F15802A0890171E4AE1">
    <w:name w:val="C4C89F7835004F15802A0890171E4AE1"/>
    <w:rsid w:val="007C56C8"/>
    <w:rPr>
      <w:lang w:val="es-PE" w:eastAsia="es-PE"/>
    </w:rPr>
  </w:style>
  <w:style w:type="paragraph" w:customStyle="1" w:styleId="0BCC5196FE864D0CBDCDA25370873C66">
    <w:name w:val="0BCC5196FE864D0CBDCDA25370873C66"/>
    <w:rsid w:val="007C56C8"/>
    <w:rPr>
      <w:lang w:val="es-PE" w:eastAsia="es-PE"/>
    </w:rPr>
  </w:style>
  <w:style w:type="paragraph" w:customStyle="1" w:styleId="AC2D7C9D89B045F0B513A6B67E9683AE">
    <w:name w:val="AC2D7C9D89B045F0B513A6B67E9683AE"/>
    <w:rsid w:val="007C56C8"/>
    <w:rPr>
      <w:lang w:val="es-PE" w:eastAsia="es-PE"/>
    </w:rPr>
  </w:style>
  <w:style w:type="paragraph" w:customStyle="1" w:styleId="D4D9270308D945B0B1B9435A9E512C3D">
    <w:name w:val="D4D9270308D945B0B1B9435A9E512C3D"/>
    <w:rsid w:val="007C56C8"/>
    <w:rPr>
      <w:lang w:val="es-PE" w:eastAsia="es-PE"/>
    </w:rPr>
  </w:style>
  <w:style w:type="paragraph" w:customStyle="1" w:styleId="F26034D6D5094F0491A2B800B7DAB019">
    <w:name w:val="F26034D6D5094F0491A2B800B7DAB019"/>
    <w:rsid w:val="007C56C8"/>
    <w:rPr>
      <w:lang w:val="es-PE" w:eastAsia="es-PE"/>
    </w:rPr>
  </w:style>
  <w:style w:type="paragraph" w:customStyle="1" w:styleId="39E1EA5A97634EABAD96CA5E370C3205">
    <w:name w:val="39E1EA5A97634EABAD96CA5E370C3205"/>
    <w:rsid w:val="007C56C8"/>
    <w:rPr>
      <w:lang w:val="es-PE" w:eastAsia="es-PE"/>
    </w:rPr>
  </w:style>
  <w:style w:type="paragraph" w:customStyle="1" w:styleId="C78ECFC7E2AF44D3A0182479A6F2D80B">
    <w:name w:val="C78ECFC7E2AF44D3A0182479A6F2D80B"/>
    <w:rsid w:val="007C56C8"/>
    <w:rPr>
      <w:lang w:val="es-PE" w:eastAsia="es-PE"/>
    </w:rPr>
  </w:style>
  <w:style w:type="paragraph" w:customStyle="1" w:styleId="30979954D3914551A32298F08FDB7967">
    <w:name w:val="30979954D3914551A32298F08FDB7967"/>
    <w:rsid w:val="007C56C8"/>
    <w:rPr>
      <w:lang w:val="es-PE" w:eastAsia="es-PE"/>
    </w:rPr>
  </w:style>
  <w:style w:type="paragraph" w:customStyle="1" w:styleId="BB9D84FA9E1C48168B8C91901E5DCBB8">
    <w:name w:val="BB9D84FA9E1C48168B8C91901E5DCBB8"/>
    <w:rsid w:val="007C56C8"/>
    <w:rPr>
      <w:lang w:val="es-PE" w:eastAsia="es-PE"/>
    </w:rPr>
  </w:style>
  <w:style w:type="paragraph" w:customStyle="1" w:styleId="35E7885602C14009A3F972A0D6662838">
    <w:name w:val="35E7885602C14009A3F972A0D6662838"/>
    <w:rsid w:val="007C56C8"/>
    <w:rPr>
      <w:lang w:val="es-PE" w:eastAsia="es-PE"/>
    </w:rPr>
  </w:style>
  <w:style w:type="paragraph" w:customStyle="1" w:styleId="10189A51DF844063BED358B6776CEC57">
    <w:name w:val="10189A51DF844063BED358B6776CEC57"/>
    <w:rsid w:val="007C56C8"/>
    <w:rPr>
      <w:lang w:val="es-PE" w:eastAsia="es-PE"/>
    </w:rPr>
  </w:style>
  <w:style w:type="paragraph" w:customStyle="1" w:styleId="DD77F471E4CF4162BDB49B15B45AB224">
    <w:name w:val="DD77F471E4CF4162BDB49B15B45AB224"/>
    <w:rsid w:val="007C56C8"/>
    <w:rPr>
      <w:lang w:val="es-PE" w:eastAsia="es-PE"/>
    </w:rPr>
  </w:style>
  <w:style w:type="paragraph" w:customStyle="1" w:styleId="D49914DFAE07450E88355E69AC135032">
    <w:name w:val="D49914DFAE07450E88355E69AC135032"/>
    <w:rsid w:val="007C56C8"/>
    <w:rPr>
      <w:lang w:val="es-PE" w:eastAsia="es-PE"/>
    </w:rPr>
  </w:style>
  <w:style w:type="paragraph" w:customStyle="1" w:styleId="DAEA4F37C0BE4FADA69F878BC557FBD6">
    <w:name w:val="DAEA4F37C0BE4FADA69F878BC557FBD6"/>
    <w:rsid w:val="007C56C8"/>
    <w:rPr>
      <w:lang w:val="es-PE" w:eastAsia="es-PE"/>
    </w:rPr>
  </w:style>
  <w:style w:type="paragraph" w:customStyle="1" w:styleId="995A28B330164FFBB4051D80D1915711">
    <w:name w:val="995A28B330164FFBB4051D80D1915711"/>
    <w:rsid w:val="007C56C8"/>
    <w:rPr>
      <w:lang w:val="es-PE" w:eastAsia="es-PE"/>
    </w:rPr>
  </w:style>
  <w:style w:type="paragraph" w:customStyle="1" w:styleId="8BB2C38402EB4D34BCB020A33DFAEBF2">
    <w:name w:val="8BB2C38402EB4D34BCB020A33DFAEBF2"/>
    <w:rsid w:val="007C56C8"/>
    <w:rPr>
      <w:lang w:val="es-PE" w:eastAsia="es-PE"/>
    </w:rPr>
  </w:style>
  <w:style w:type="paragraph" w:customStyle="1" w:styleId="DBB6ACEEFA14493FB7E6B07D48CD265D">
    <w:name w:val="DBB6ACEEFA14493FB7E6B07D48CD265D"/>
    <w:rsid w:val="007C56C8"/>
    <w:rPr>
      <w:lang w:val="es-PE" w:eastAsia="es-PE"/>
    </w:rPr>
  </w:style>
  <w:style w:type="paragraph" w:customStyle="1" w:styleId="7B3B0BE2B2D74472B28F5386389B6822">
    <w:name w:val="7B3B0BE2B2D74472B28F5386389B6822"/>
    <w:rsid w:val="007C56C8"/>
    <w:rPr>
      <w:lang w:val="es-PE" w:eastAsia="es-PE"/>
    </w:rPr>
  </w:style>
  <w:style w:type="paragraph" w:customStyle="1" w:styleId="6900F32026994C58BFC3B8642B2D5997">
    <w:name w:val="6900F32026994C58BFC3B8642B2D5997"/>
    <w:rsid w:val="007C56C8"/>
    <w:rPr>
      <w:lang w:val="es-PE" w:eastAsia="es-PE"/>
    </w:rPr>
  </w:style>
  <w:style w:type="paragraph" w:customStyle="1" w:styleId="9C6B07DF129C44C2B30202F8F56AD57E">
    <w:name w:val="9C6B07DF129C44C2B30202F8F56AD57E"/>
    <w:rsid w:val="007C56C8"/>
    <w:rPr>
      <w:lang w:val="es-PE" w:eastAsia="es-PE"/>
    </w:rPr>
  </w:style>
  <w:style w:type="paragraph" w:customStyle="1" w:styleId="F5BDFC197E76469D9B0414A390DCC40B">
    <w:name w:val="F5BDFC197E76469D9B0414A390DCC40B"/>
    <w:rsid w:val="007C56C8"/>
    <w:rPr>
      <w:lang w:val="es-PE" w:eastAsia="es-PE"/>
    </w:rPr>
  </w:style>
  <w:style w:type="paragraph" w:customStyle="1" w:styleId="58B629BB4212409AA8F6D4FF27FC6DC8">
    <w:name w:val="58B629BB4212409AA8F6D4FF27FC6DC8"/>
    <w:rsid w:val="007C56C8"/>
    <w:rPr>
      <w:lang w:val="es-PE" w:eastAsia="es-PE"/>
    </w:rPr>
  </w:style>
  <w:style w:type="paragraph" w:customStyle="1" w:styleId="21E0D177FF29495C97CBF47D01D8A950">
    <w:name w:val="21E0D177FF29495C97CBF47D01D8A950"/>
    <w:rsid w:val="007C56C8"/>
    <w:rPr>
      <w:lang w:val="es-PE" w:eastAsia="es-PE"/>
    </w:rPr>
  </w:style>
  <w:style w:type="paragraph" w:customStyle="1" w:styleId="F310BFF4F5D3426E9127D534D4BFEF9D">
    <w:name w:val="F310BFF4F5D3426E9127D534D4BFEF9D"/>
    <w:rsid w:val="007C56C8"/>
    <w:rPr>
      <w:lang w:val="es-PE" w:eastAsia="es-PE"/>
    </w:rPr>
  </w:style>
  <w:style w:type="paragraph" w:customStyle="1" w:styleId="7DDBAA9E29C94B3987A9382CB0847EE4">
    <w:name w:val="7DDBAA9E29C94B3987A9382CB0847EE4"/>
    <w:rsid w:val="007C56C8"/>
    <w:rPr>
      <w:lang w:val="es-PE" w:eastAsia="es-PE"/>
    </w:rPr>
  </w:style>
  <w:style w:type="paragraph" w:customStyle="1" w:styleId="1C74DC046F5A4E85930EDF7EDF5C0BCD">
    <w:name w:val="1C74DC046F5A4E85930EDF7EDF5C0BCD"/>
    <w:rsid w:val="007C56C8"/>
    <w:rPr>
      <w:lang w:val="es-PE" w:eastAsia="es-PE"/>
    </w:rPr>
  </w:style>
  <w:style w:type="paragraph" w:customStyle="1" w:styleId="F6F405BEF17E442E9AA254766477EED1">
    <w:name w:val="F6F405BEF17E442E9AA254766477EED1"/>
    <w:rsid w:val="007C56C8"/>
    <w:rPr>
      <w:lang w:val="es-PE" w:eastAsia="es-PE"/>
    </w:rPr>
  </w:style>
  <w:style w:type="paragraph" w:customStyle="1" w:styleId="0F4F5E4B8EAC492A9310A40D20D90F94">
    <w:name w:val="0F4F5E4B8EAC492A9310A40D20D90F94"/>
    <w:rsid w:val="007C56C8"/>
    <w:rPr>
      <w:lang w:val="es-PE" w:eastAsia="es-PE"/>
    </w:rPr>
  </w:style>
  <w:style w:type="paragraph" w:customStyle="1" w:styleId="E42EED6443D4473B86D298C51C008C77">
    <w:name w:val="E42EED6443D4473B86D298C51C008C77"/>
    <w:rsid w:val="007C56C8"/>
    <w:rPr>
      <w:lang w:val="es-PE" w:eastAsia="es-PE"/>
    </w:rPr>
  </w:style>
  <w:style w:type="paragraph" w:customStyle="1" w:styleId="DD9BCF7D723A48198D4779ED0D7AD5FF">
    <w:name w:val="DD9BCF7D723A48198D4779ED0D7AD5FF"/>
    <w:rsid w:val="007C56C8"/>
    <w:rPr>
      <w:lang w:val="es-PE" w:eastAsia="es-PE"/>
    </w:rPr>
  </w:style>
  <w:style w:type="paragraph" w:customStyle="1" w:styleId="9416884E1F8F464E903E4519D63FA120">
    <w:name w:val="9416884E1F8F464E903E4519D63FA120"/>
    <w:rsid w:val="007C56C8"/>
    <w:rPr>
      <w:lang w:val="es-PE" w:eastAsia="es-PE"/>
    </w:rPr>
  </w:style>
  <w:style w:type="paragraph" w:customStyle="1" w:styleId="C1CBAD6756D646EB9B85BF6730D45DD1">
    <w:name w:val="C1CBAD6756D646EB9B85BF6730D45DD1"/>
    <w:rsid w:val="007C56C8"/>
    <w:rPr>
      <w:lang w:val="es-PE" w:eastAsia="es-PE"/>
    </w:rPr>
  </w:style>
  <w:style w:type="paragraph" w:customStyle="1" w:styleId="5221779B22AD4766B5EE466870F425D4">
    <w:name w:val="5221779B22AD4766B5EE466870F425D4"/>
    <w:rsid w:val="007C56C8"/>
    <w:rPr>
      <w:lang w:val="es-PE" w:eastAsia="es-PE"/>
    </w:rPr>
  </w:style>
  <w:style w:type="paragraph" w:customStyle="1" w:styleId="495F994C9B0A4A21AF47A974A192C25F">
    <w:name w:val="495F994C9B0A4A21AF47A974A192C25F"/>
    <w:rsid w:val="007C56C8"/>
    <w:rPr>
      <w:lang w:val="es-PE" w:eastAsia="es-PE"/>
    </w:rPr>
  </w:style>
  <w:style w:type="paragraph" w:customStyle="1" w:styleId="9F16DD0B6FAA4861B0613ABF7819F334">
    <w:name w:val="9F16DD0B6FAA4861B0613ABF7819F334"/>
    <w:rsid w:val="007C56C8"/>
    <w:rPr>
      <w:lang w:val="es-PE" w:eastAsia="es-PE"/>
    </w:rPr>
  </w:style>
  <w:style w:type="paragraph" w:customStyle="1" w:styleId="14375050F410494093EC7BB4672040CB">
    <w:name w:val="14375050F410494093EC7BB4672040CB"/>
    <w:rsid w:val="00343A3F"/>
    <w:rPr>
      <w:lang w:val="es-PE" w:eastAsia="es-PE"/>
    </w:rPr>
  </w:style>
  <w:style w:type="paragraph" w:customStyle="1" w:styleId="0C8052D0E1C54CCF8ACF6AF4F7CE30D4">
    <w:name w:val="0C8052D0E1C54CCF8ACF6AF4F7CE30D4"/>
    <w:rsid w:val="00343A3F"/>
    <w:rPr>
      <w:lang w:val="es-PE" w:eastAsia="es-PE"/>
    </w:rPr>
  </w:style>
  <w:style w:type="paragraph" w:customStyle="1" w:styleId="09AAAE41EFDB488A8D10B2C95528A240">
    <w:name w:val="09AAAE41EFDB488A8D10B2C95528A240"/>
    <w:rsid w:val="00343A3F"/>
    <w:rPr>
      <w:lang w:val="es-PE" w:eastAsia="es-PE"/>
    </w:rPr>
  </w:style>
  <w:style w:type="paragraph" w:customStyle="1" w:styleId="0C8588DF93F0408FA41668CC7B5EC7A0">
    <w:name w:val="0C8588DF93F0408FA41668CC7B5EC7A0"/>
    <w:rsid w:val="00343A3F"/>
    <w:rPr>
      <w:lang w:val="es-PE" w:eastAsia="es-PE"/>
    </w:rPr>
  </w:style>
  <w:style w:type="paragraph" w:customStyle="1" w:styleId="54C3A1129EAA475092080A4B87FFC26E">
    <w:name w:val="54C3A1129EAA475092080A4B87FFC26E"/>
    <w:rsid w:val="00343A3F"/>
    <w:rPr>
      <w:lang w:val="es-PE" w:eastAsia="es-P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3A3F"/>
    <w:rPr>
      <w:color w:val="808080"/>
    </w:rPr>
  </w:style>
  <w:style w:type="paragraph" w:customStyle="1" w:styleId="5DFAC7089C0349C4B31B69507BA7CD0D">
    <w:name w:val="5DFAC7089C0349C4B31B69507BA7CD0D"/>
    <w:rsid w:val="00954DD4"/>
  </w:style>
  <w:style w:type="paragraph" w:customStyle="1" w:styleId="0F61B3DE7D554AF7B6E545F6ECCA323A">
    <w:name w:val="0F61B3DE7D554AF7B6E545F6ECCA323A"/>
    <w:rsid w:val="00985DCD"/>
  </w:style>
  <w:style w:type="paragraph" w:customStyle="1" w:styleId="411F8EC3504A47699228A692768BFEA5">
    <w:name w:val="411F8EC3504A47699228A692768BFEA5"/>
    <w:rsid w:val="00985DCD"/>
  </w:style>
  <w:style w:type="paragraph" w:customStyle="1" w:styleId="06E71930E07142E681EE7A84B4811BC6">
    <w:name w:val="06E71930E07142E681EE7A84B4811BC6"/>
    <w:rsid w:val="00985DCD"/>
  </w:style>
  <w:style w:type="paragraph" w:customStyle="1" w:styleId="8738FB26588E4937B17F7FB91B6EF373">
    <w:name w:val="8738FB26588E4937B17F7FB91B6EF373"/>
    <w:rsid w:val="00985DCD"/>
  </w:style>
  <w:style w:type="paragraph" w:customStyle="1" w:styleId="0C916A11C1EC488CBB928390C4BCAA4B">
    <w:name w:val="0C916A11C1EC488CBB928390C4BCAA4B"/>
    <w:rsid w:val="00985DCD"/>
  </w:style>
  <w:style w:type="paragraph" w:customStyle="1" w:styleId="21C4B00571A34877B87FD7EB49A25E23">
    <w:name w:val="21C4B00571A34877B87FD7EB49A25E23"/>
    <w:rsid w:val="00985DCD"/>
  </w:style>
  <w:style w:type="paragraph" w:customStyle="1" w:styleId="77D3526F46A34150A6F0A60B7096E2D4">
    <w:name w:val="77D3526F46A34150A6F0A60B7096E2D4"/>
    <w:rsid w:val="00985DCD"/>
  </w:style>
  <w:style w:type="paragraph" w:customStyle="1" w:styleId="F77234555E714EACA19A938E5CAD4F83">
    <w:name w:val="F77234555E714EACA19A938E5CAD4F83"/>
    <w:rsid w:val="00985DCD"/>
  </w:style>
  <w:style w:type="paragraph" w:customStyle="1" w:styleId="F28D85A1F13B4B2FA489B939C8E4D360">
    <w:name w:val="F28D85A1F13B4B2FA489B939C8E4D360"/>
    <w:rsid w:val="00985DCD"/>
  </w:style>
  <w:style w:type="paragraph" w:customStyle="1" w:styleId="882997DD12D54AE68046E480EA1F98B1">
    <w:name w:val="882997DD12D54AE68046E480EA1F98B1"/>
    <w:rsid w:val="00985DCD"/>
  </w:style>
  <w:style w:type="paragraph" w:customStyle="1" w:styleId="7F3B1AA38CAE4AC5BFBD3B0D4F282D61">
    <w:name w:val="7F3B1AA38CAE4AC5BFBD3B0D4F282D61"/>
    <w:rsid w:val="00985DCD"/>
  </w:style>
  <w:style w:type="paragraph" w:customStyle="1" w:styleId="0B6C3A9FBD58482C8FF78235E2AB242E">
    <w:name w:val="0B6C3A9FBD58482C8FF78235E2AB242E"/>
    <w:rsid w:val="00985DCD"/>
  </w:style>
  <w:style w:type="paragraph" w:customStyle="1" w:styleId="94B929E286F1486CA6117A68DBDB8AA4">
    <w:name w:val="94B929E286F1486CA6117A68DBDB8AA4"/>
    <w:rsid w:val="00985DCD"/>
  </w:style>
  <w:style w:type="paragraph" w:customStyle="1" w:styleId="48669D021549486DB22DE6B0E3E542E7">
    <w:name w:val="48669D021549486DB22DE6B0E3E542E7"/>
    <w:rsid w:val="00985DCD"/>
  </w:style>
  <w:style w:type="paragraph" w:customStyle="1" w:styleId="7A7624673B754E42A67C2290CFDD407A">
    <w:name w:val="7A7624673B754E42A67C2290CFDD407A"/>
    <w:rsid w:val="00985DCD"/>
  </w:style>
  <w:style w:type="paragraph" w:customStyle="1" w:styleId="C8CF16F31A5849428D0BEEA2EC5FFB4E">
    <w:name w:val="C8CF16F31A5849428D0BEEA2EC5FFB4E"/>
    <w:rsid w:val="00985DCD"/>
  </w:style>
  <w:style w:type="paragraph" w:customStyle="1" w:styleId="32247AC437B3445E838D1BE48C7041B5">
    <w:name w:val="32247AC437B3445E838D1BE48C7041B5"/>
    <w:rsid w:val="00985DCD"/>
  </w:style>
  <w:style w:type="paragraph" w:customStyle="1" w:styleId="1019BCEB095E4B249A49B76EA908E120">
    <w:name w:val="1019BCEB095E4B249A49B76EA908E120"/>
    <w:rsid w:val="00985DCD"/>
  </w:style>
  <w:style w:type="paragraph" w:customStyle="1" w:styleId="07DDC64541E44D4EA0BB9AD942E32010">
    <w:name w:val="07DDC64541E44D4EA0BB9AD942E32010"/>
    <w:rsid w:val="00985DCD"/>
  </w:style>
  <w:style w:type="paragraph" w:customStyle="1" w:styleId="D6DC60F37F454E8FA1D6CB9FB7D74F67">
    <w:name w:val="D6DC60F37F454E8FA1D6CB9FB7D74F67"/>
    <w:rsid w:val="00985DCD"/>
  </w:style>
  <w:style w:type="paragraph" w:customStyle="1" w:styleId="988B026F07DA423C9CD8C22540C7D0AD">
    <w:name w:val="988B026F07DA423C9CD8C22540C7D0AD"/>
    <w:rsid w:val="00985DCD"/>
  </w:style>
  <w:style w:type="paragraph" w:customStyle="1" w:styleId="57FF1135DE6D43709C36B6B7A0429BCD">
    <w:name w:val="57FF1135DE6D43709C36B6B7A0429BCD"/>
    <w:rsid w:val="00985DCD"/>
  </w:style>
  <w:style w:type="paragraph" w:customStyle="1" w:styleId="D029C699611A40069C3439C0F47F60B5">
    <w:name w:val="D029C699611A40069C3439C0F47F60B5"/>
    <w:rsid w:val="00985DCD"/>
  </w:style>
  <w:style w:type="paragraph" w:customStyle="1" w:styleId="55737E06DEBE4FB7A6BE49A4CA5E7A83">
    <w:name w:val="55737E06DEBE4FB7A6BE49A4CA5E7A83"/>
    <w:rsid w:val="00985DCD"/>
  </w:style>
  <w:style w:type="paragraph" w:customStyle="1" w:styleId="E4E838A857B040E1BBA083AE4FE29866">
    <w:name w:val="E4E838A857B040E1BBA083AE4FE29866"/>
    <w:rsid w:val="00985DCD"/>
  </w:style>
  <w:style w:type="paragraph" w:customStyle="1" w:styleId="8B4F509FDB0A4969B6E0FAB0CEF43614">
    <w:name w:val="8B4F509FDB0A4969B6E0FAB0CEF43614"/>
    <w:rsid w:val="00985DCD"/>
  </w:style>
  <w:style w:type="paragraph" w:customStyle="1" w:styleId="56EBD907B5984126BC591C29E40ED029">
    <w:name w:val="56EBD907B5984126BC591C29E40ED029"/>
    <w:rsid w:val="00985DCD"/>
  </w:style>
  <w:style w:type="paragraph" w:customStyle="1" w:styleId="B4547D77B0264CB1859D87B052073B0A">
    <w:name w:val="B4547D77B0264CB1859D87B052073B0A"/>
    <w:rsid w:val="00985DCD"/>
  </w:style>
  <w:style w:type="paragraph" w:customStyle="1" w:styleId="B0BB96FCA4C64F5DA4A7CC4F8DDCF178">
    <w:name w:val="B0BB96FCA4C64F5DA4A7CC4F8DDCF178"/>
    <w:rsid w:val="00985DCD"/>
  </w:style>
  <w:style w:type="paragraph" w:customStyle="1" w:styleId="CC344701C2F74DDBBB48B041283EDE3E">
    <w:name w:val="CC344701C2F74DDBBB48B041283EDE3E"/>
    <w:rsid w:val="00985DCD"/>
  </w:style>
  <w:style w:type="paragraph" w:customStyle="1" w:styleId="A598FDE7174149F3891C1D1756F181E1">
    <w:name w:val="A598FDE7174149F3891C1D1756F181E1"/>
    <w:rsid w:val="00985DCD"/>
  </w:style>
  <w:style w:type="paragraph" w:customStyle="1" w:styleId="7174448CA505409991BCEADA6CD02E2E">
    <w:name w:val="7174448CA505409991BCEADA6CD02E2E"/>
    <w:rsid w:val="00985DCD"/>
  </w:style>
  <w:style w:type="paragraph" w:customStyle="1" w:styleId="EE608473D7A7460FA160607B579942F1">
    <w:name w:val="EE608473D7A7460FA160607B579942F1"/>
    <w:rsid w:val="00985DCD"/>
  </w:style>
  <w:style w:type="paragraph" w:customStyle="1" w:styleId="A5F59C98587F4D83A50BAB19E8D79724">
    <w:name w:val="A5F59C98587F4D83A50BAB19E8D79724"/>
    <w:rsid w:val="00985DCD"/>
  </w:style>
  <w:style w:type="paragraph" w:customStyle="1" w:styleId="0612C1E54D38483294B7A0CF2B40D99C">
    <w:name w:val="0612C1E54D38483294B7A0CF2B40D99C"/>
    <w:rsid w:val="00985DCD"/>
  </w:style>
  <w:style w:type="paragraph" w:customStyle="1" w:styleId="CE0D36075A3A494390975F0E240A1C98">
    <w:name w:val="CE0D36075A3A494390975F0E240A1C98"/>
    <w:rsid w:val="00985DCD"/>
  </w:style>
  <w:style w:type="paragraph" w:customStyle="1" w:styleId="AA8D684CC94F45AEB5B01E5FC6282DBF">
    <w:name w:val="AA8D684CC94F45AEB5B01E5FC6282DBF"/>
    <w:rsid w:val="00985DCD"/>
  </w:style>
  <w:style w:type="paragraph" w:customStyle="1" w:styleId="8AB25178A21F4F8BB36614B26A165B44">
    <w:name w:val="8AB25178A21F4F8BB36614B26A165B44"/>
    <w:rsid w:val="00985DCD"/>
  </w:style>
  <w:style w:type="paragraph" w:customStyle="1" w:styleId="FADC181CC5D5435F980275A6BB09813E">
    <w:name w:val="FADC181CC5D5435F980275A6BB09813E"/>
    <w:rsid w:val="00985DCD"/>
  </w:style>
  <w:style w:type="paragraph" w:customStyle="1" w:styleId="6E34B8B3C55D4DAEAD4F720A9823A4F0">
    <w:name w:val="6E34B8B3C55D4DAEAD4F720A9823A4F0"/>
    <w:rsid w:val="00985DCD"/>
  </w:style>
  <w:style w:type="paragraph" w:customStyle="1" w:styleId="DCEA2012C4824C67BA52807F27DD55F9">
    <w:name w:val="DCEA2012C4824C67BA52807F27DD55F9"/>
    <w:rsid w:val="00985DCD"/>
  </w:style>
  <w:style w:type="paragraph" w:customStyle="1" w:styleId="81633446D68B42AE9EC84F5052FCDAA2">
    <w:name w:val="81633446D68B42AE9EC84F5052FCDAA2"/>
    <w:rsid w:val="00985DCD"/>
  </w:style>
  <w:style w:type="paragraph" w:customStyle="1" w:styleId="3E8B604A60784A92A933C520C680CF7A">
    <w:name w:val="3E8B604A60784A92A933C520C680CF7A"/>
    <w:rsid w:val="00985DCD"/>
  </w:style>
  <w:style w:type="paragraph" w:customStyle="1" w:styleId="14723512FED241279F1B2AB3B3DF70C4">
    <w:name w:val="14723512FED241279F1B2AB3B3DF70C4"/>
    <w:rsid w:val="00985DCD"/>
  </w:style>
  <w:style w:type="paragraph" w:customStyle="1" w:styleId="6B97BECBABE64028AD9B458E4CD5194D">
    <w:name w:val="6B97BECBABE64028AD9B458E4CD5194D"/>
    <w:rsid w:val="00985DCD"/>
  </w:style>
  <w:style w:type="paragraph" w:customStyle="1" w:styleId="B1D17B0927874F6B86BB5888A85559AE">
    <w:name w:val="B1D17B0927874F6B86BB5888A85559AE"/>
    <w:rsid w:val="00985DCD"/>
  </w:style>
  <w:style w:type="paragraph" w:customStyle="1" w:styleId="83CD56CEAE6B4B678FFE437A29A8B084">
    <w:name w:val="83CD56CEAE6B4B678FFE437A29A8B084"/>
    <w:rsid w:val="00985DCD"/>
  </w:style>
  <w:style w:type="paragraph" w:customStyle="1" w:styleId="65151301EBA74A31A7AC3CE639AB2EC2">
    <w:name w:val="65151301EBA74A31A7AC3CE639AB2EC2"/>
    <w:rsid w:val="00985DCD"/>
  </w:style>
  <w:style w:type="paragraph" w:customStyle="1" w:styleId="E70C1CC51F5847A5BB7A005E85244782">
    <w:name w:val="E70C1CC51F5847A5BB7A005E85244782"/>
    <w:rsid w:val="00985DCD"/>
  </w:style>
  <w:style w:type="paragraph" w:customStyle="1" w:styleId="D652384FE4CE4E5889C45EC35AA353FA">
    <w:name w:val="D652384FE4CE4E5889C45EC35AA353FA"/>
    <w:rsid w:val="00985DCD"/>
  </w:style>
  <w:style w:type="paragraph" w:customStyle="1" w:styleId="17118CD3181F4B5AB631FE228075CE82">
    <w:name w:val="17118CD3181F4B5AB631FE228075CE82"/>
    <w:rsid w:val="00985DCD"/>
  </w:style>
  <w:style w:type="paragraph" w:customStyle="1" w:styleId="8BC35214D249492CB87BAF00BECD35D0">
    <w:name w:val="8BC35214D249492CB87BAF00BECD35D0"/>
    <w:rsid w:val="00985DCD"/>
  </w:style>
  <w:style w:type="paragraph" w:customStyle="1" w:styleId="FAC28A9DAE734370A7A4AD9159D44403">
    <w:name w:val="FAC28A9DAE734370A7A4AD9159D44403"/>
    <w:rsid w:val="00985DCD"/>
  </w:style>
  <w:style w:type="paragraph" w:customStyle="1" w:styleId="8A0E3A2ED64343808EE175E1CB6BC48D">
    <w:name w:val="8A0E3A2ED64343808EE175E1CB6BC48D"/>
    <w:rsid w:val="00985DCD"/>
  </w:style>
  <w:style w:type="paragraph" w:customStyle="1" w:styleId="E91151F9376E40A88AE87D3F57936DA4">
    <w:name w:val="E91151F9376E40A88AE87D3F57936DA4"/>
    <w:rsid w:val="00985DCD"/>
  </w:style>
  <w:style w:type="paragraph" w:customStyle="1" w:styleId="BE8DB2BD215E4043BA5BD9ED344AF10D">
    <w:name w:val="BE8DB2BD215E4043BA5BD9ED344AF10D"/>
    <w:rsid w:val="00985DCD"/>
  </w:style>
  <w:style w:type="paragraph" w:customStyle="1" w:styleId="E7387DD020B547B18367203CDAAFD311">
    <w:name w:val="E7387DD020B547B18367203CDAAFD311"/>
    <w:rsid w:val="00985DCD"/>
  </w:style>
  <w:style w:type="paragraph" w:customStyle="1" w:styleId="6A374F843E69415088CA25C179EED376">
    <w:name w:val="6A374F843E69415088CA25C179EED376"/>
    <w:rsid w:val="00985DCD"/>
  </w:style>
  <w:style w:type="paragraph" w:customStyle="1" w:styleId="8CC370B77ED3436C99DB578CC8177325">
    <w:name w:val="8CC370B77ED3436C99DB578CC8177325"/>
    <w:rsid w:val="00985DCD"/>
  </w:style>
  <w:style w:type="paragraph" w:customStyle="1" w:styleId="9C5502B2D6A64DD287C02923B30FFD3C">
    <w:name w:val="9C5502B2D6A64DD287C02923B30FFD3C"/>
    <w:rsid w:val="00985DCD"/>
  </w:style>
  <w:style w:type="paragraph" w:customStyle="1" w:styleId="406E2F92391A44E788E492918997E143">
    <w:name w:val="406E2F92391A44E788E492918997E143"/>
    <w:rsid w:val="00985DCD"/>
  </w:style>
  <w:style w:type="paragraph" w:customStyle="1" w:styleId="CCAF8BD47D6D462291829C2DD0441D0F">
    <w:name w:val="CCAF8BD47D6D462291829C2DD0441D0F"/>
    <w:rsid w:val="00985DCD"/>
  </w:style>
  <w:style w:type="paragraph" w:customStyle="1" w:styleId="93BB27854619490B98DDE807193A361A">
    <w:name w:val="93BB27854619490B98DDE807193A361A"/>
    <w:rsid w:val="00985DCD"/>
  </w:style>
  <w:style w:type="paragraph" w:customStyle="1" w:styleId="5A3C98A6168146FC8E8DAE2215B7EB0D">
    <w:name w:val="5A3C98A6168146FC8E8DAE2215B7EB0D"/>
    <w:rsid w:val="00985DCD"/>
  </w:style>
  <w:style w:type="paragraph" w:customStyle="1" w:styleId="5C681444DA214C088B78FE705A9CFAC2">
    <w:name w:val="5C681444DA214C088B78FE705A9CFAC2"/>
    <w:rsid w:val="00985DCD"/>
  </w:style>
  <w:style w:type="paragraph" w:customStyle="1" w:styleId="E900DE20769440F9BD51081ACB9DE6EC">
    <w:name w:val="E900DE20769440F9BD51081ACB9DE6EC"/>
    <w:rsid w:val="00985DCD"/>
  </w:style>
  <w:style w:type="paragraph" w:customStyle="1" w:styleId="E237BB00117844E6932594A484146216">
    <w:name w:val="E237BB00117844E6932594A484146216"/>
    <w:rsid w:val="00985DCD"/>
  </w:style>
  <w:style w:type="paragraph" w:customStyle="1" w:styleId="A7C5568DF32D4B54A795BE121804043F">
    <w:name w:val="A7C5568DF32D4B54A795BE121804043F"/>
    <w:rsid w:val="00985DCD"/>
  </w:style>
  <w:style w:type="paragraph" w:customStyle="1" w:styleId="F33939C71BF6476992E58A788873FD59">
    <w:name w:val="F33939C71BF6476992E58A788873FD59"/>
    <w:rsid w:val="00985DCD"/>
  </w:style>
  <w:style w:type="paragraph" w:customStyle="1" w:styleId="C6E42F358ED84D75AAAFA9146966CE45">
    <w:name w:val="C6E42F358ED84D75AAAFA9146966CE45"/>
    <w:rsid w:val="00985DCD"/>
  </w:style>
  <w:style w:type="paragraph" w:customStyle="1" w:styleId="E831D97BE856417897AB25D7106DDA1C">
    <w:name w:val="E831D97BE856417897AB25D7106DDA1C"/>
    <w:rsid w:val="00985DCD"/>
  </w:style>
  <w:style w:type="paragraph" w:customStyle="1" w:styleId="C062D7C80A7D438CB613A81DACA40D80">
    <w:name w:val="C062D7C80A7D438CB613A81DACA40D80"/>
    <w:rsid w:val="00985DCD"/>
  </w:style>
  <w:style w:type="paragraph" w:customStyle="1" w:styleId="CA405966ACE4480A9CDBC7BAB7F1D02B">
    <w:name w:val="CA405966ACE4480A9CDBC7BAB7F1D02B"/>
    <w:rsid w:val="00985DCD"/>
  </w:style>
  <w:style w:type="paragraph" w:customStyle="1" w:styleId="284F09D999A04D58B0A4D457497C0412">
    <w:name w:val="284F09D999A04D58B0A4D457497C0412"/>
    <w:rsid w:val="00985DCD"/>
  </w:style>
  <w:style w:type="paragraph" w:customStyle="1" w:styleId="622966D6755B4027BD07C731161D2769">
    <w:name w:val="622966D6755B4027BD07C731161D2769"/>
    <w:rsid w:val="00985DCD"/>
  </w:style>
  <w:style w:type="paragraph" w:customStyle="1" w:styleId="EE70FA42EF6747F891841DCF2DB2AD9C">
    <w:name w:val="EE70FA42EF6747F891841DCF2DB2AD9C"/>
    <w:rsid w:val="00985DCD"/>
  </w:style>
  <w:style w:type="paragraph" w:customStyle="1" w:styleId="F969535EA126425999C4FA7239442BF5">
    <w:name w:val="F969535EA126425999C4FA7239442BF5"/>
    <w:rsid w:val="00985DCD"/>
  </w:style>
  <w:style w:type="paragraph" w:customStyle="1" w:styleId="867229AC7D7A46CEABDE7E90A76CB6BC">
    <w:name w:val="867229AC7D7A46CEABDE7E90A76CB6BC"/>
    <w:rsid w:val="00985DCD"/>
  </w:style>
  <w:style w:type="paragraph" w:customStyle="1" w:styleId="574818CF43FD43DF80607D38C82BAF12">
    <w:name w:val="574818CF43FD43DF80607D38C82BAF12"/>
    <w:rsid w:val="00985DCD"/>
  </w:style>
  <w:style w:type="paragraph" w:customStyle="1" w:styleId="ED478626C7624643A744E7AE16C8B136">
    <w:name w:val="ED478626C7624643A744E7AE16C8B136"/>
    <w:rsid w:val="00985DCD"/>
  </w:style>
  <w:style w:type="paragraph" w:customStyle="1" w:styleId="CFDAB3AD7C164DA5B7BE0CAA97D6B028">
    <w:name w:val="CFDAB3AD7C164DA5B7BE0CAA97D6B028"/>
    <w:rsid w:val="00985DCD"/>
  </w:style>
  <w:style w:type="paragraph" w:customStyle="1" w:styleId="B884CABBBC1A4D8E92188E9C52FFE24A">
    <w:name w:val="B884CABBBC1A4D8E92188E9C52FFE24A"/>
    <w:rsid w:val="00985DCD"/>
  </w:style>
  <w:style w:type="paragraph" w:customStyle="1" w:styleId="55334802F5B641D280A19C7D607D2651">
    <w:name w:val="55334802F5B641D280A19C7D607D2651"/>
    <w:rsid w:val="00985DCD"/>
  </w:style>
  <w:style w:type="paragraph" w:customStyle="1" w:styleId="1AC294B7A1A246DC86FC3C2E1D0A28CF">
    <w:name w:val="1AC294B7A1A246DC86FC3C2E1D0A28CF"/>
    <w:rsid w:val="00985DCD"/>
  </w:style>
  <w:style w:type="paragraph" w:customStyle="1" w:styleId="69C708736DC34B6A9F2BD9809481E4B3">
    <w:name w:val="69C708736DC34B6A9F2BD9809481E4B3"/>
    <w:rsid w:val="00985DCD"/>
  </w:style>
  <w:style w:type="paragraph" w:customStyle="1" w:styleId="0388569932A14A3B9736A3A9E8BBBBE0">
    <w:name w:val="0388569932A14A3B9736A3A9E8BBBBE0"/>
    <w:rsid w:val="00985DCD"/>
  </w:style>
  <w:style w:type="paragraph" w:customStyle="1" w:styleId="1D2B2AD9C2FA4247A8D3B9E71C9A5A60">
    <w:name w:val="1D2B2AD9C2FA4247A8D3B9E71C9A5A60"/>
    <w:rsid w:val="00985DCD"/>
  </w:style>
  <w:style w:type="paragraph" w:customStyle="1" w:styleId="3176FA8D5B2449FFAB41FB74A2B8C2F0">
    <w:name w:val="3176FA8D5B2449FFAB41FB74A2B8C2F0"/>
    <w:rsid w:val="00985DCD"/>
  </w:style>
  <w:style w:type="paragraph" w:customStyle="1" w:styleId="9254350A91224507B4DC6BC34FB85D7C">
    <w:name w:val="9254350A91224507B4DC6BC34FB85D7C"/>
    <w:rsid w:val="00985DCD"/>
  </w:style>
  <w:style w:type="paragraph" w:customStyle="1" w:styleId="89BD884A41734CCE9FAFA2D1B73E5AE1">
    <w:name w:val="89BD884A41734CCE9FAFA2D1B73E5AE1"/>
    <w:rsid w:val="00985DCD"/>
  </w:style>
  <w:style w:type="paragraph" w:customStyle="1" w:styleId="03F4CAEF91C84FE393D1A37C68F411B3">
    <w:name w:val="03F4CAEF91C84FE393D1A37C68F411B3"/>
    <w:rsid w:val="00985DCD"/>
  </w:style>
  <w:style w:type="paragraph" w:customStyle="1" w:styleId="30921E6FC7F04AD587D0157081C9564B">
    <w:name w:val="30921E6FC7F04AD587D0157081C9564B"/>
    <w:rsid w:val="00985DCD"/>
  </w:style>
  <w:style w:type="paragraph" w:customStyle="1" w:styleId="8B99CEBF0C61484891CC1685976521EE">
    <w:name w:val="8B99CEBF0C61484891CC1685976521EE"/>
    <w:rsid w:val="00985DCD"/>
  </w:style>
  <w:style w:type="paragraph" w:customStyle="1" w:styleId="B7EABED0C38C46CF80EFAD1BD234641D">
    <w:name w:val="B7EABED0C38C46CF80EFAD1BD234641D"/>
    <w:rsid w:val="00985DCD"/>
  </w:style>
  <w:style w:type="paragraph" w:customStyle="1" w:styleId="E45E090ECA2F40168E63BD1F1AFCC304">
    <w:name w:val="E45E090ECA2F40168E63BD1F1AFCC304"/>
    <w:rsid w:val="00985DCD"/>
  </w:style>
  <w:style w:type="paragraph" w:customStyle="1" w:styleId="E5924EEFC7FD42F2A10B94D401E3B927">
    <w:name w:val="E5924EEFC7FD42F2A10B94D401E3B927"/>
    <w:rsid w:val="00985DCD"/>
  </w:style>
  <w:style w:type="paragraph" w:customStyle="1" w:styleId="EA296D3DD3544458B9B759C14DC5EEFC">
    <w:name w:val="EA296D3DD3544458B9B759C14DC5EEFC"/>
    <w:rsid w:val="00985DCD"/>
  </w:style>
  <w:style w:type="paragraph" w:customStyle="1" w:styleId="F9D903BFCD7A4E948F81ECA14CCC9B9E">
    <w:name w:val="F9D903BFCD7A4E948F81ECA14CCC9B9E"/>
    <w:rsid w:val="00985DCD"/>
  </w:style>
  <w:style w:type="paragraph" w:customStyle="1" w:styleId="0B752851EEB1484AAE7399C3ADA905B8">
    <w:name w:val="0B752851EEB1484AAE7399C3ADA905B8"/>
    <w:rsid w:val="00985DCD"/>
  </w:style>
  <w:style w:type="paragraph" w:customStyle="1" w:styleId="3288AF47E9C54543ABF2F210FF6278D4">
    <w:name w:val="3288AF47E9C54543ABF2F210FF6278D4"/>
    <w:rsid w:val="00985DCD"/>
  </w:style>
  <w:style w:type="paragraph" w:customStyle="1" w:styleId="00847466ED1244649EC91B06916174DA">
    <w:name w:val="00847466ED1244649EC91B06916174DA"/>
    <w:rsid w:val="00985DCD"/>
  </w:style>
  <w:style w:type="paragraph" w:customStyle="1" w:styleId="2BBEFD55D5E446FB846452EC19859C7F">
    <w:name w:val="2BBEFD55D5E446FB846452EC19859C7F"/>
    <w:rsid w:val="00985DCD"/>
  </w:style>
  <w:style w:type="paragraph" w:customStyle="1" w:styleId="EDBAD9F0011445FA87811FEA68FC7349">
    <w:name w:val="EDBAD9F0011445FA87811FEA68FC7349"/>
    <w:rsid w:val="00985DCD"/>
  </w:style>
  <w:style w:type="paragraph" w:customStyle="1" w:styleId="E7EE324293BA4CDAAA53A1E8E3708B28">
    <w:name w:val="E7EE324293BA4CDAAA53A1E8E3708B28"/>
    <w:rsid w:val="00985DCD"/>
  </w:style>
  <w:style w:type="paragraph" w:customStyle="1" w:styleId="2C53BFB195754C88A02DFFFEE7FD963C">
    <w:name w:val="2C53BFB195754C88A02DFFFEE7FD963C"/>
    <w:rsid w:val="00985DCD"/>
  </w:style>
  <w:style w:type="paragraph" w:customStyle="1" w:styleId="190D57B5B3694FFBA9AEC9886A56F61D">
    <w:name w:val="190D57B5B3694FFBA9AEC9886A56F61D"/>
    <w:rsid w:val="00985DCD"/>
  </w:style>
  <w:style w:type="paragraph" w:customStyle="1" w:styleId="1161A71844F346F5AFBD1A5AD9F99396">
    <w:name w:val="1161A71844F346F5AFBD1A5AD9F99396"/>
    <w:rsid w:val="00985DCD"/>
  </w:style>
  <w:style w:type="paragraph" w:customStyle="1" w:styleId="01613DD261C74490AAC3C1CE5E6ED1B9">
    <w:name w:val="01613DD261C74490AAC3C1CE5E6ED1B9"/>
    <w:rsid w:val="00985DCD"/>
  </w:style>
  <w:style w:type="paragraph" w:customStyle="1" w:styleId="778E37244B4D4704A4D165F12D47DDEF">
    <w:name w:val="778E37244B4D4704A4D165F12D47DDEF"/>
    <w:rsid w:val="00985DCD"/>
  </w:style>
  <w:style w:type="paragraph" w:customStyle="1" w:styleId="1756C393DC264E1BA234687D867F7872">
    <w:name w:val="1756C393DC264E1BA234687D867F7872"/>
    <w:rsid w:val="00985DCD"/>
  </w:style>
  <w:style w:type="paragraph" w:customStyle="1" w:styleId="8026DC381D9B4B77B8A49C744706002A">
    <w:name w:val="8026DC381D9B4B77B8A49C744706002A"/>
    <w:rsid w:val="00985DCD"/>
  </w:style>
  <w:style w:type="paragraph" w:customStyle="1" w:styleId="C4D17E0E9BCA454FB7AB00494D1FA956">
    <w:name w:val="C4D17E0E9BCA454FB7AB00494D1FA956"/>
    <w:rsid w:val="00985DCD"/>
  </w:style>
  <w:style w:type="paragraph" w:customStyle="1" w:styleId="E471A9EA91DF49E7947CBD5944616053">
    <w:name w:val="E471A9EA91DF49E7947CBD5944616053"/>
    <w:rsid w:val="00985DCD"/>
  </w:style>
  <w:style w:type="paragraph" w:customStyle="1" w:styleId="76053972E29B4770ABE405EBF8DED656">
    <w:name w:val="76053972E29B4770ABE405EBF8DED656"/>
    <w:rsid w:val="00985DCD"/>
  </w:style>
  <w:style w:type="paragraph" w:customStyle="1" w:styleId="C9B50FF77DA7412193622D7C1F03325E">
    <w:name w:val="C9B50FF77DA7412193622D7C1F03325E"/>
    <w:rsid w:val="00985DCD"/>
  </w:style>
  <w:style w:type="paragraph" w:customStyle="1" w:styleId="817E62F8760948318B1F02F8B9AF559C">
    <w:name w:val="817E62F8760948318B1F02F8B9AF559C"/>
    <w:rsid w:val="00985DCD"/>
  </w:style>
  <w:style w:type="paragraph" w:customStyle="1" w:styleId="531F05675FD74FA19917962589F246AB">
    <w:name w:val="531F05675FD74FA19917962589F246AB"/>
    <w:rsid w:val="00985DCD"/>
  </w:style>
  <w:style w:type="paragraph" w:customStyle="1" w:styleId="F7643CB1E1C444BFA0B2A0C892352760">
    <w:name w:val="F7643CB1E1C444BFA0B2A0C892352760"/>
    <w:rsid w:val="00985DCD"/>
  </w:style>
  <w:style w:type="paragraph" w:customStyle="1" w:styleId="7804EA1D2F7A4C21A9329F9AE967FEA3">
    <w:name w:val="7804EA1D2F7A4C21A9329F9AE967FEA3"/>
    <w:rsid w:val="00985DCD"/>
  </w:style>
  <w:style w:type="paragraph" w:customStyle="1" w:styleId="CA662C82FF9D49F990D1492B3E029714">
    <w:name w:val="CA662C82FF9D49F990D1492B3E029714"/>
    <w:rsid w:val="00985DCD"/>
  </w:style>
  <w:style w:type="paragraph" w:customStyle="1" w:styleId="6C2B14FEE82343B981B88332597C8C3E">
    <w:name w:val="6C2B14FEE82343B981B88332597C8C3E"/>
    <w:rsid w:val="00985DCD"/>
  </w:style>
  <w:style w:type="paragraph" w:customStyle="1" w:styleId="AFE9AA96FA034D53A93CA153269A5CD3">
    <w:name w:val="AFE9AA96FA034D53A93CA153269A5CD3"/>
    <w:rsid w:val="00985DCD"/>
  </w:style>
  <w:style w:type="paragraph" w:customStyle="1" w:styleId="D27F51131C9A423B9CD112FDA3B5E84E">
    <w:name w:val="D27F51131C9A423B9CD112FDA3B5E84E"/>
    <w:rsid w:val="00985DCD"/>
  </w:style>
  <w:style w:type="paragraph" w:customStyle="1" w:styleId="5E06CDDD071448358C039FFECEE2267B">
    <w:name w:val="5E06CDDD071448358C039FFECEE2267B"/>
    <w:rsid w:val="00985DCD"/>
  </w:style>
  <w:style w:type="paragraph" w:customStyle="1" w:styleId="172DE161D0524CF08BC3E15F96D9DFE3">
    <w:name w:val="172DE161D0524CF08BC3E15F96D9DFE3"/>
    <w:rsid w:val="00985DCD"/>
  </w:style>
  <w:style w:type="paragraph" w:customStyle="1" w:styleId="C4F54AD9E54C4ED791BD6C786FCE5423">
    <w:name w:val="C4F54AD9E54C4ED791BD6C786FCE5423"/>
    <w:rsid w:val="00985DCD"/>
  </w:style>
  <w:style w:type="paragraph" w:customStyle="1" w:styleId="388BD86615024205AE23D0C572B4DC0A">
    <w:name w:val="388BD86615024205AE23D0C572B4DC0A"/>
    <w:rsid w:val="00985DCD"/>
  </w:style>
  <w:style w:type="paragraph" w:customStyle="1" w:styleId="68B531635C9F433A967564B2B12575E4">
    <w:name w:val="68B531635C9F433A967564B2B12575E4"/>
    <w:rsid w:val="00985DCD"/>
  </w:style>
  <w:style w:type="paragraph" w:customStyle="1" w:styleId="BB16EE80B9E44775B011677DC8BA272A">
    <w:name w:val="BB16EE80B9E44775B011677DC8BA272A"/>
    <w:rsid w:val="00985DCD"/>
  </w:style>
  <w:style w:type="paragraph" w:customStyle="1" w:styleId="EEDC0E51E8694D0D8F68D00446201D88">
    <w:name w:val="EEDC0E51E8694D0D8F68D00446201D88"/>
    <w:rsid w:val="00985DCD"/>
  </w:style>
  <w:style w:type="paragraph" w:customStyle="1" w:styleId="C203417A1B4C49B6A0270D3A36299623">
    <w:name w:val="C203417A1B4C49B6A0270D3A36299623"/>
    <w:rsid w:val="00985DCD"/>
  </w:style>
  <w:style w:type="paragraph" w:customStyle="1" w:styleId="6D252837F3874FA89E0BC15359204203">
    <w:name w:val="6D252837F3874FA89E0BC15359204203"/>
    <w:rsid w:val="00985DCD"/>
  </w:style>
  <w:style w:type="paragraph" w:customStyle="1" w:styleId="CA174BB9228A49D6805425BE52F731E3">
    <w:name w:val="CA174BB9228A49D6805425BE52F731E3"/>
    <w:rsid w:val="00985DCD"/>
  </w:style>
  <w:style w:type="paragraph" w:customStyle="1" w:styleId="6D13B66BB36E4D3C8817EBE7EE1E825E">
    <w:name w:val="6D13B66BB36E4D3C8817EBE7EE1E825E"/>
    <w:rsid w:val="00985DCD"/>
  </w:style>
  <w:style w:type="paragraph" w:customStyle="1" w:styleId="CF542BF82C3C48DBA8A9F47E68B9E237">
    <w:name w:val="CF542BF82C3C48DBA8A9F47E68B9E237"/>
    <w:rsid w:val="00985DCD"/>
  </w:style>
  <w:style w:type="paragraph" w:customStyle="1" w:styleId="C5D02B38061B42FFA8915140FBB0F6CA">
    <w:name w:val="C5D02B38061B42FFA8915140FBB0F6CA"/>
    <w:rsid w:val="00985DCD"/>
  </w:style>
  <w:style w:type="paragraph" w:customStyle="1" w:styleId="C843202FFD0643B5909B06D2F100BDCA">
    <w:name w:val="C843202FFD0643B5909B06D2F100BDCA"/>
    <w:rsid w:val="00985DCD"/>
  </w:style>
  <w:style w:type="paragraph" w:customStyle="1" w:styleId="7D2AA3BABFEE4444A38ECF0CF0FAB3B2">
    <w:name w:val="7D2AA3BABFEE4444A38ECF0CF0FAB3B2"/>
    <w:rsid w:val="00985DCD"/>
  </w:style>
  <w:style w:type="paragraph" w:customStyle="1" w:styleId="FA72DC30F6934849BBDF40CFC52ABEF8">
    <w:name w:val="FA72DC30F6934849BBDF40CFC52ABEF8"/>
    <w:rsid w:val="00985DCD"/>
  </w:style>
  <w:style w:type="paragraph" w:customStyle="1" w:styleId="C29DB60492CA45DB9AA1BDCF7570F9F9">
    <w:name w:val="C29DB60492CA45DB9AA1BDCF7570F9F9"/>
    <w:rsid w:val="00985DCD"/>
  </w:style>
  <w:style w:type="paragraph" w:customStyle="1" w:styleId="C706E2D79F434BBBA0654DA8DCF7536F">
    <w:name w:val="C706E2D79F434BBBA0654DA8DCF7536F"/>
    <w:rsid w:val="00985DCD"/>
  </w:style>
  <w:style w:type="paragraph" w:customStyle="1" w:styleId="8D2C7BB6C4C8430F8B51A8F75D4D8540">
    <w:name w:val="8D2C7BB6C4C8430F8B51A8F75D4D8540"/>
    <w:rsid w:val="00985DCD"/>
  </w:style>
  <w:style w:type="paragraph" w:customStyle="1" w:styleId="F9F086EA122540E499254367B4CD5F70">
    <w:name w:val="F9F086EA122540E499254367B4CD5F70"/>
    <w:rsid w:val="00985DCD"/>
  </w:style>
  <w:style w:type="paragraph" w:customStyle="1" w:styleId="5A931414DC2D40ECB7D13040BF2B6CA8">
    <w:name w:val="5A931414DC2D40ECB7D13040BF2B6CA8"/>
    <w:rsid w:val="00985DCD"/>
  </w:style>
  <w:style w:type="paragraph" w:customStyle="1" w:styleId="D3BA9BD8F78145D7B80D11D373A68462">
    <w:name w:val="D3BA9BD8F78145D7B80D11D373A68462"/>
    <w:rsid w:val="00985DCD"/>
  </w:style>
  <w:style w:type="paragraph" w:customStyle="1" w:styleId="6CD164EFFFD746F3980E4C8133ED4F5A">
    <w:name w:val="6CD164EFFFD746F3980E4C8133ED4F5A"/>
    <w:rsid w:val="00985DCD"/>
  </w:style>
  <w:style w:type="paragraph" w:customStyle="1" w:styleId="AB35DF89AD8B45CBACE8A0CC73C9064F">
    <w:name w:val="AB35DF89AD8B45CBACE8A0CC73C9064F"/>
    <w:rsid w:val="00985DCD"/>
  </w:style>
  <w:style w:type="paragraph" w:customStyle="1" w:styleId="CD7BE4339BB840C4984049DD7E0F10C0">
    <w:name w:val="CD7BE4339BB840C4984049DD7E0F10C0"/>
    <w:rsid w:val="00985DCD"/>
  </w:style>
  <w:style w:type="paragraph" w:customStyle="1" w:styleId="3269B302459846179AF934FB5793892E">
    <w:name w:val="3269B302459846179AF934FB5793892E"/>
    <w:rsid w:val="00985DCD"/>
  </w:style>
  <w:style w:type="paragraph" w:customStyle="1" w:styleId="CA19E004B93F42BC8EFC233DC0487056">
    <w:name w:val="CA19E004B93F42BC8EFC233DC0487056"/>
    <w:rsid w:val="00985DCD"/>
  </w:style>
  <w:style w:type="paragraph" w:customStyle="1" w:styleId="850E660D2C264182A2E2DED2537A890B">
    <w:name w:val="850E660D2C264182A2E2DED2537A890B"/>
    <w:rsid w:val="00985DCD"/>
  </w:style>
  <w:style w:type="paragraph" w:customStyle="1" w:styleId="688E6C03BAC84E74976E18572E533F9F">
    <w:name w:val="688E6C03BAC84E74976E18572E533F9F"/>
    <w:rsid w:val="00985DCD"/>
  </w:style>
  <w:style w:type="paragraph" w:customStyle="1" w:styleId="C5AF4B814BA147F79C062D0D0136553C">
    <w:name w:val="C5AF4B814BA147F79C062D0D0136553C"/>
    <w:rsid w:val="00985DCD"/>
  </w:style>
  <w:style w:type="paragraph" w:customStyle="1" w:styleId="D684DB99858F466FB8A6EA9F7C5D9817">
    <w:name w:val="D684DB99858F466FB8A6EA9F7C5D9817"/>
    <w:rsid w:val="00985DCD"/>
  </w:style>
  <w:style w:type="paragraph" w:customStyle="1" w:styleId="6EE6821ABE0149D59F5B3F46AF2CFB0D">
    <w:name w:val="6EE6821ABE0149D59F5B3F46AF2CFB0D"/>
    <w:rsid w:val="00985DCD"/>
  </w:style>
  <w:style w:type="paragraph" w:customStyle="1" w:styleId="B8C25AA434BC46B3B908EB3309F6348F">
    <w:name w:val="B8C25AA434BC46B3B908EB3309F6348F"/>
    <w:rsid w:val="00985DCD"/>
  </w:style>
  <w:style w:type="paragraph" w:customStyle="1" w:styleId="5BFD781C7BA140AAB8736494F6B9CAEB">
    <w:name w:val="5BFD781C7BA140AAB8736494F6B9CAEB"/>
    <w:rsid w:val="00985DCD"/>
  </w:style>
  <w:style w:type="paragraph" w:customStyle="1" w:styleId="8D5F21C896914C15ABC3A8FD72817D98">
    <w:name w:val="8D5F21C896914C15ABC3A8FD72817D98"/>
    <w:rsid w:val="00985DCD"/>
  </w:style>
  <w:style w:type="paragraph" w:customStyle="1" w:styleId="ECB2464A854749BA8F19CDC659DFA4F3">
    <w:name w:val="ECB2464A854749BA8F19CDC659DFA4F3"/>
    <w:rsid w:val="00985DCD"/>
  </w:style>
  <w:style w:type="paragraph" w:customStyle="1" w:styleId="6A71048ECF0D4420890401602913F8A2">
    <w:name w:val="6A71048ECF0D4420890401602913F8A2"/>
    <w:rsid w:val="00985DCD"/>
  </w:style>
  <w:style w:type="paragraph" w:customStyle="1" w:styleId="9BDEB90089BC4E5A9E3FCC9D67B1DF9C">
    <w:name w:val="9BDEB90089BC4E5A9E3FCC9D67B1DF9C"/>
    <w:rsid w:val="00985DCD"/>
  </w:style>
  <w:style w:type="paragraph" w:customStyle="1" w:styleId="F24A15F8FE3D469CA9EF60CDCC2C16E8">
    <w:name w:val="F24A15F8FE3D469CA9EF60CDCC2C16E8"/>
    <w:rsid w:val="00985DCD"/>
  </w:style>
  <w:style w:type="paragraph" w:customStyle="1" w:styleId="EC825AA7CBBF4162A50012CE29881C02">
    <w:name w:val="EC825AA7CBBF4162A50012CE29881C02"/>
    <w:rsid w:val="00985DCD"/>
  </w:style>
  <w:style w:type="paragraph" w:customStyle="1" w:styleId="B6AF7FF9528A491CAB215D45B62487DD">
    <w:name w:val="B6AF7FF9528A491CAB215D45B62487DD"/>
    <w:rsid w:val="00985DCD"/>
  </w:style>
  <w:style w:type="paragraph" w:customStyle="1" w:styleId="6AC1C04E4F2D4DB48C9887012B90089C">
    <w:name w:val="6AC1C04E4F2D4DB48C9887012B90089C"/>
    <w:rsid w:val="00985DCD"/>
  </w:style>
  <w:style w:type="paragraph" w:customStyle="1" w:styleId="9171C6EA6E2E4479A2A6E08717B2397F">
    <w:name w:val="9171C6EA6E2E4479A2A6E08717B2397F"/>
    <w:rsid w:val="00985DCD"/>
  </w:style>
  <w:style w:type="paragraph" w:customStyle="1" w:styleId="4731DDEA7EE24ABCB9CDD31A83FECD45">
    <w:name w:val="4731DDEA7EE24ABCB9CDD31A83FECD45"/>
    <w:rsid w:val="00985DCD"/>
  </w:style>
  <w:style w:type="paragraph" w:customStyle="1" w:styleId="71485518E0B0484EBB41DE54D140F152">
    <w:name w:val="71485518E0B0484EBB41DE54D140F152"/>
    <w:rsid w:val="00985DCD"/>
  </w:style>
  <w:style w:type="paragraph" w:customStyle="1" w:styleId="2EC488F17EC34552AA902A6BF285BA04">
    <w:name w:val="2EC488F17EC34552AA902A6BF285BA04"/>
    <w:rsid w:val="00985DCD"/>
  </w:style>
  <w:style w:type="paragraph" w:customStyle="1" w:styleId="15CF1774EA60442098CD9C4AF514E440">
    <w:name w:val="15CF1774EA60442098CD9C4AF514E440"/>
    <w:rsid w:val="00985DCD"/>
  </w:style>
  <w:style w:type="paragraph" w:customStyle="1" w:styleId="2FDCED9BDB334121AB0E6E3142652238">
    <w:name w:val="2FDCED9BDB334121AB0E6E3142652238"/>
    <w:rsid w:val="00985DCD"/>
  </w:style>
  <w:style w:type="paragraph" w:customStyle="1" w:styleId="24E08660D59940F3BA71C87C2E9A56FE">
    <w:name w:val="24E08660D59940F3BA71C87C2E9A56FE"/>
    <w:rsid w:val="00985DCD"/>
  </w:style>
  <w:style w:type="paragraph" w:customStyle="1" w:styleId="27B1D2B765C440498DEBDB3D4CB7199F">
    <w:name w:val="27B1D2B765C440498DEBDB3D4CB7199F"/>
    <w:rsid w:val="00985DCD"/>
  </w:style>
  <w:style w:type="paragraph" w:customStyle="1" w:styleId="B1E03B919DBB4B9FB950B53F17D12129">
    <w:name w:val="B1E03B919DBB4B9FB950B53F17D12129"/>
    <w:rsid w:val="00985DCD"/>
  </w:style>
  <w:style w:type="paragraph" w:customStyle="1" w:styleId="4AB57FED0E2241B7B793EDCE34D17CDF">
    <w:name w:val="4AB57FED0E2241B7B793EDCE34D17CDF"/>
    <w:rsid w:val="00985DCD"/>
  </w:style>
  <w:style w:type="paragraph" w:customStyle="1" w:styleId="AA425F02B3DD48BAA074BD1448BB47D3">
    <w:name w:val="AA425F02B3DD48BAA074BD1448BB47D3"/>
    <w:rsid w:val="00985DCD"/>
  </w:style>
  <w:style w:type="paragraph" w:customStyle="1" w:styleId="7F87251C2CCA4D4EB97BD26F198BD92C">
    <w:name w:val="7F87251C2CCA4D4EB97BD26F198BD92C"/>
    <w:rsid w:val="00985DCD"/>
  </w:style>
  <w:style w:type="paragraph" w:customStyle="1" w:styleId="963F35DED3EA45A489A3EAF9EF3DEC4D">
    <w:name w:val="963F35DED3EA45A489A3EAF9EF3DEC4D"/>
    <w:rsid w:val="00985DCD"/>
  </w:style>
  <w:style w:type="paragraph" w:customStyle="1" w:styleId="E03A473C20964DB28D084C39553F884D">
    <w:name w:val="E03A473C20964DB28D084C39553F884D"/>
    <w:rsid w:val="00985DCD"/>
  </w:style>
  <w:style w:type="paragraph" w:customStyle="1" w:styleId="2BEFF6F0718648C0AB144D145E5BAF59">
    <w:name w:val="2BEFF6F0718648C0AB144D145E5BAF59"/>
    <w:rsid w:val="00985DCD"/>
  </w:style>
  <w:style w:type="paragraph" w:customStyle="1" w:styleId="99E96254F0FE45FA81B8D904D6E30E9F">
    <w:name w:val="99E96254F0FE45FA81B8D904D6E30E9F"/>
    <w:rsid w:val="00985DCD"/>
  </w:style>
  <w:style w:type="paragraph" w:customStyle="1" w:styleId="F126FBE998F84FFA8C50C7B4D1ED9952">
    <w:name w:val="F126FBE998F84FFA8C50C7B4D1ED9952"/>
    <w:rsid w:val="00985DCD"/>
  </w:style>
  <w:style w:type="paragraph" w:customStyle="1" w:styleId="62D2A960097F45269ADACD3BB9014ECD">
    <w:name w:val="62D2A960097F45269ADACD3BB9014ECD"/>
    <w:rsid w:val="00985DCD"/>
  </w:style>
  <w:style w:type="paragraph" w:customStyle="1" w:styleId="5D3C0453E442498EB61BB61C247C479F">
    <w:name w:val="5D3C0453E442498EB61BB61C247C479F"/>
    <w:rsid w:val="00985DCD"/>
  </w:style>
  <w:style w:type="paragraph" w:customStyle="1" w:styleId="B548B83038F64BBCA6F2B20B217513EC">
    <w:name w:val="B548B83038F64BBCA6F2B20B217513EC"/>
    <w:rsid w:val="00985DCD"/>
  </w:style>
  <w:style w:type="paragraph" w:customStyle="1" w:styleId="DD3FA62E3271464FB2B740F4D16015D9">
    <w:name w:val="DD3FA62E3271464FB2B740F4D16015D9"/>
    <w:rsid w:val="00985DCD"/>
  </w:style>
  <w:style w:type="paragraph" w:customStyle="1" w:styleId="A1E43AB2E5C7422497581F927DC1E7AC">
    <w:name w:val="A1E43AB2E5C7422497581F927DC1E7AC"/>
    <w:rsid w:val="00985DCD"/>
  </w:style>
  <w:style w:type="paragraph" w:customStyle="1" w:styleId="9597D19E28E94EDDBB84600464344545">
    <w:name w:val="9597D19E28E94EDDBB84600464344545"/>
    <w:rsid w:val="00985DCD"/>
  </w:style>
  <w:style w:type="paragraph" w:customStyle="1" w:styleId="A7E72EFFF7C34790A43A10919D425E4E">
    <w:name w:val="A7E72EFFF7C34790A43A10919D425E4E"/>
    <w:rsid w:val="00985DCD"/>
  </w:style>
  <w:style w:type="paragraph" w:customStyle="1" w:styleId="2BC563AF0BD241908BF50D5890A31C95">
    <w:name w:val="2BC563AF0BD241908BF50D5890A31C95"/>
    <w:rsid w:val="00985DCD"/>
  </w:style>
  <w:style w:type="paragraph" w:customStyle="1" w:styleId="A1F03FC75A4C493D809EE9C052B7F91D">
    <w:name w:val="A1F03FC75A4C493D809EE9C052B7F91D"/>
    <w:rsid w:val="00985DCD"/>
  </w:style>
  <w:style w:type="paragraph" w:customStyle="1" w:styleId="67336060302C4FD68BB1CF0DC10F2C33">
    <w:name w:val="67336060302C4FD68BB1CF0DC10F2C33"/>
    <w:rsid w:val="00985DCD"/>
  </w:style>
  <w:style w:type="paragraph" w:customStyle="1" w:styleId="343B587FF544493CB3BA62A956C44E80">
    <w:name w:val="343B587FF544493CB3BA62A956C44E80"/>
    <w:rsid w:val="00985DCD"/>
  </w:style>
  <w:style w:type="paragraph" w:customStyle="1" w:styleId="6A16CFE40D1C41AA982A9B200DFFE3EF">
    <w:name w:val="6A16CFE40D1C41AA982A9B200DFFE3EF"/>
    <w:rsid w:val="00985DCD"/>
  </w:style>
  <w:style w:type="paragraph" w:customStyle="1" w:styleId="325B87911E6F4D93B0F47CB7307539DE">
    <w:name w:val="325B87911E6F4D93B0F47CB7307539DE"/>
    <w:rsid w:val="00985DCD"/>
  </w:style>
  <w:style w:type="paragraph" w:customStyle="1" w:styleId="2E52B00FCCF1409CA85042BE6CE728B1">
    <w:name w:val="2E52B00FCCF1409CA85042BE6CE728B1"/>
    <w:rsid w:val="00985DCD"/>
  </w:style>
  <w:style w:type="paragraph" w:customStyle="1" w:styleId="7D3851F418E24E7783E77842F337254C">
    <w:name w:val="7D3851F418E24E7783E77842F337254C"/>
    <w:rsid w:val="00985DCD"/>
  </w:style>
  <w:style w:type="paragraph" w:customStyle="1" w:styleId="6AF1FFF8A5244B0CA7553F7A217EE386">
    <w:name w:val="6AF1FFF8A5244B0CA7553F7A217EE386"/>
    <w:rsid w:val="00985DCD"/>
  </w:style>
  <w:style w:type="paragraph" w:customStyle="1" w:styleId="EC8EF3AEAB9344BFBB57442479F0694B">
    <w:name w:val="EC8EF3AEAB9344BFBB57442479F0694B"/>
    <w:rsid w:val="00985DCD"/>
  </w:style>
  <w:style w:type="paragraph" w:customStyle="1" w:styleId="D3DD66B688F3465EB663671D51E91C5C">
    <w:name w:val="D3DD66B688F3465EB663671D51E91C5C"/>
    <w:rsid w:val="00985DCD"/>
  </w:style>
  <w:style w:type="paragraph" w:customStyle="1" w:styleId="2E51C046F3AA47BC82608097EE98A227">
    <w:name w:val="2E51C046F3AA47BC82608097EE98A227"/>
    <w:rsid w:val="00985DCD"/>
  </w:style>
  <w:style w:type="paragraph" w:customStyle="1" w:styleId="EDFEBF5CAEB04E54BB01729D56A456F8">
    <w:name w:val="EDFEBF5CAEB04E54BB01729D56A456F8"/>
    <w:rsid w:val="00985DCD"/>
  </w:style>
  <w:style w:type="paragraph" w:customStyle="1" w:styleId="3435A860807A4BF6BF5C04E6EC1DC001">
    <w:name w:val="3435A860807A4BF6BF5C04E6EC1DC001"/>
    <w:rsid w:val="00985DCD"/>
  </w:style>
  <w:style w:type="paragraph" w:customStyle="1" w:styleId="731CF59CD48E450CB5717483C39D6C2D">
    <w:name w:val="731CF59CD48E450CB5717483C39D6C2D"/>
    <w:rsid w:val="00985DCD"/>
  </w:style>
  <w:style w:type="paragraph" w:customStyle="1" w:styleId="9585E746B9FC48ECAD070481D833FFBD">
    <w:name w:val="9585E746B9FC48ECAD070481D833FFBD"/>
    <w:rsid w:val="00985DCD"/>
  </w:style>
  <w:style w:type="paragraph" w:customStyle="1" w:styleId="76CFCA3962EB4A48957BD22240769277">
    <w:name w:val="76CFCA3962EB4A48957BD22240769277"/>
    <w:rsid w:val="00985DCD"/>
  </w:style>
  <w:style w:type="paragraph" w:customStyle="1" w:styleId="FEB774370F914129864CEE9AFA39AA44">
    <w:name w:val="FEB774370F914129864CEE9AFA39AA44"/>
    <w:rsid w:val="00985DCD"/>
  </w:style>
  <w:style w:type="paragraph" w:customStyle="1" w:styleId="F70216DFDF4A4363A683E6C89B5C0CDF">
    <w:name w:val="F70216DFDF4A4363A683E6C89B5C0CDF"/>
    <w:rsid w:val="00985DCD"/>
  </w:style>
  <w:style w:type="paragraph" w:customStyle="1" w:styleId="9C00B3B330754643A0D2DAA2098CFEBC">
    <w:name w:val="9C00B3B330754643A0D2DAA2098CFEBC"/>
    <w:rsid w:val="00985DCD"/>
  </w:style>
  <w:style w:type="paragraph" w:customStyle="1" w:styleId="C3EE4DAA18A443E2B67DEF1C976A02E0">
    <w:name w:val="C3EE4DAA18A443E2B67DEF1C976A02E0"/>
    <w:rsid w:val="00985DCD"/>
  </w:style>
  <w:style w:type="paragraph" w:customStyle="1" w:styleId="297A925619EA4E6786C79AF2F3FD07E3">
    <w:name w:val="297A925619EA4E6786C79AF2F3FD07E3"/>
    <w:rsid w:val="00985DCD"/>
  </w:style>
  <w:style w:type="paragraph" w:customStyle="1" w:styleId="306AA16388444BA388796220ACD2947D">
    <w:name w:val="306AA16388444BA388796220ACD2947D"/>
    <w:rsid w:val="00985DCD"/>
  </w:style>
  <w:style w:type="paragraph" w:customStyle="1" w:styleId="AF66A82574694E5F876D0CC020616597">
    <w:name w:val="AF66A82574694E5F876D0CC020616597"/>
    <w:rsid w:val="00985DCD"/>
  </w:style>
  <w:style w:type="paragraph" w:customStyle="1" w:styleId="B388B7859CD2490E8E1491EF4AFCDC29">
    <w:name w:val="B388B7859CD2490E8E1491EF4AFCDC29"/>
    <w:rsid w:val="00985DCD"/>
  </w:style>
  <w:style w:type="paragraph" w:customStyle="1" w:styleId="E9364F2B6A9144EAB42F136AE18988DA">
    <w:name w:val="E9364F2B6A9144EAB42F136AE18988DA"/>
    <w:rsid w:val="00985DCD"/>
  </w:style>
  <w:style w:type="paragraph" w:customStyle="1" w:styleId="F1253B5231E544878E8631C96AD69ECC">
    <w:name w:val="F1253B5231E544878E8631C96AD69ECC"/>
    <w:rsid w:val="00985DCD"/>
  </w:style>
  <w:style w:type="paragraph" w:customStyle="1" w:styleId="1CF87C213AB347A4B4A0ED45CB800EDE">
    <w:name w:val="1CF87C213AB347A4B4A0ED45CB800EDE"/>
    <w:rsid w:val="00985DCD"/>
  </w:style>
  <w:style w:type="paragraph" w:customStyle="1" w:styleId="9C01945DCA7A47EA99C1228DA813150B">
    <w:name w:val="9C01945DCA7A47EA99C1228DA813150B"/>
    <w:rsid w:val="00985DCD"/>
  </w:style>
  <w:style w:type="paragraph" w:customStyle="1" w:styleId="8345A70DA2F547D388AB2044AD64F3C7">
    <w:name w:val="8345A70DA2F547D388AB2044AD64F3C7"/>
    <w:rsid w:val="00985DCD"/>
  </w:style>
  <w:style w:type="paragraph" w:customStyle="1" w:styleId="B245C87295B445ADABBDE6FE09D25070">
    <w:name w:val="B245C87295B445ADABBDE6FE09D25070"/>
    <w:rsid w:val="00985DCD"/>
  </w:style>
  <w:style w:type="paragraph" w:customStyle="1" w:styleId="CF10ECB809524D26B91E122FABA21B9C">
    <w:name w:val="CF10ECB809524D26B91E122FABA21B9C"/>
    <w:rsid w:val="00985DCD"/>
  </w:style>
  <w:style w:type="paragraph" w:customStyle="1" w:styleId="169967F055B847BF90F554C95833A0D5">
    <w:name w:val="169967F055B847BF90F554C95833A0D5"/>
    <w:rsid w:val="00985DCD"/>
  </w:style>
  <w:style w:type="paragraph" w:customStyle="1" w:styleId="5EC22BC6735B428A9A1FC5BD04673722">
    <w:name w:val="5EC22BC6735B428A9A1FC5BD04673722"/>
    <w:rsid w:val="00985DCD"/>
  </w:style>
  <w:style w:type="paragraph" w:customStyle="1" w:styleId="6235EE2E44BC43D28869A2256B5AEBFE">
    <w:name w:val="6235EE2E44BC43D28869A2256B5AEBFE"/>
    <w:rsid w:val="00985DCD"/>
  </w:style>
  <w:style w:type="paragraph" w:customStyle="1" w:styleId="D993737BB85E4166A4860599ECEAE0B3">
    <w:name w:val="D993737BB85E4166A4860599ECEAE0B3"/>
    <w:rsid w:val="00985DCD"/>
  </w:style>
  <w:style w:type="paragraph" w:customStyle="1" w:styleId="004B8D951A1942919E895C688872039B">
    <w:name w:val="004B8D951A1942919E895C688872039B"/>
    <w:rsid w:val="00985DCD"/>
  </w:style>
  <w:style w:type="paragraph" w:customStyle="1" w:styleId="F90B84F1B2F642A49B649BB4D8430611">
    <w:name w:val="F90B84F1B2F642A49B649BB4D8430611"/>
    <w:rsid w:val="00985DCD"/>
  </w:style>
  <w:style w:type="paragraph" w:customStyle="1" w:styleId="DF588B806E004CA08D95EC915810518F">
    <w:name w:val="DF588B806E004CA08D95EC915810518F"/>
    <w:rsid w:val="00985DCD"/>
  </w:style>
  <w:style w:type="paragraph" w:customStyle="1" w:styleId="B7073A3A1E5843CAA3266F364CF1086E">
    <w:name w:val="B7073A3A1E5843CAA3266F364CF1086E"/>
    <w:rsid w:val="00985DCD"/>
  </w:style>
  <w:style w:type="paragraph" w:customStyle="1" w:styleId="1B43761B1ACA44F9BBE465BCDB7E52F1">
    <w:name w:val="1B43761B1ACA44F9BBE465BCDB7E52F1"/>
    <w:rsid w:val="00985DCD"/>
  </w:style>
  <w:style w:type="paragraph" w:customStyle="1" w:styleId="59AEC0C5A47E4FE989B86D9DB16678A0">
    <w:name w:val="59AEC0C5A47E4FE989B86D9DB16678A0"/>
    <w:rsid w:val="00985DCD"/>
  </w:style>
  <w:style w:type="paragraph" w:customStyle="1" w:styleId="A5B5BEFE00994773A51127274801AE09">
    <w:name w:val="A5B5BEFE00994773A51127274801AE09"/>
    <w:rsid w:val="00985DCD"/>
  </w:style>
  <w:style w:type="paragraph" w:customStyle="1" w:styleId="A6396BF727B54E3DA00E8CDF645243E7">
    <w:name w:val="A6396BF727B54E3DA00E8CDF645243E7"/>
    <w:rsid w:val="00985DCD"/>
  </w:style>
  <w:style w:type="paragraph" w:customStyle="1" w:styleId="16D2569DE3B44CE0A675910F48CA2167">
    <w:name w:val="16D2569DE3B44CE0A675910F48CA2167"/>
    <w:rsid w:val="00985DCD"/>
  </w:style>
  <w:style w:type="paragraph" w:customStyle="1" w:styleId="A63773811310450EB081B7A480DCCED4">
    <w:name w:val="A63773811310450EB081B7A480DCCED4"/>
    <w:rsid w:val="00985DCD"/>
  </w:style>
  <w:style w:type="paragraph" w:customStyle="1" w:styleId="9798AC12551B43E880B0221D2E1389D8">
    <w:name w:val="9798AC12551B43E880B0221D2E1389D8"/>
    <w:rsid w:val="00985DCD"/>
  </w:style>
  <w:style w:type="paragraph" w:customStyle="1" w:styleId="C774C122C61D4D729DF25A973181DE39">
    <w:name w:val="C774C122C61D4D729DF25A973181DE39"/>
    <w:rsid w:val="00985DCD"/>
  </w:style>
  <w:style w:type="paragraph" w:customStyle="1" w:styleId="7C0436B48607472B8B294A91E5C994F9">
    <w:name w:val="7C0436B48607472B8B294A91E5C994F9"/>
    <w:rsid w:val="00985DCD"/>
  </w:style>
  <w:style w:type="paragraph" w:customStyle="1" w:styleId="81873A70468B4B8BA8380AEF6FFE13C5">
    <w:name w:val="81873A70468B4B8BA8380AEF6FFE13C5"/>
    <w:rsid w:val="00985DCD"/>
  </w:style>
  <w:style w:type="paragraph" w:customStyle="1" w:styleId="1DBCADB59AC74CFAB338042694D0F067">
    <w:name w:val="1DBCADB59AC74CFAB338042694D0F067"/>
    <w:rsid w:val="00985DCD"/>
  </w:style>
  <w:style w:type="paragraph" w:customStyle="1" w:styleId="863B8BCE489448E28DC16DF167C259DA">
    <w:name w:val="863B8BCE489448E28DC16DF167C259DA"/>
    <w:rsid w:val="00985DCD"/>
  </w:style>
  <w:style w:type="paragraph" w:customStyle="1" w:styleId="A4EEB9BB238A4FE981E33350875FF0F6">
    <w:name w:val="A4EEB9BB238A4FE981E33350875FF0F6"/>
    <w:rsid w:val="00985DCD"/>
  </w:style>
  <w:style w:type="paragraph" w:customStyle="1" w:styleId="B588B60FEF1A4222B8F7BE857A6F2B6E">
    <w:name w:val="B588B60FEF1A4222B8F7BE857A6F2B6E"/>
    <w:rsid w:val="00985DCD"/>
  </w:style>
  <w:style w:type="paragraph" w:customStyle="1" w:styleId="5AFB98D2292B4845A2A8CF8CC6807207">
    <w:name w:val="5AFB98D2292B4845A2A8CF8CC6807207"/>
    <w:rsid w:val="00985DCD"/>
  </w:style>
  <w:style w:type="paragraph" w:customStyle="1" w:styleId="1CC4FC0AC4F74A919EFE70705EA801BA">
    <w:name w:val="1CC4FC0AC4F74A919EFE70705EA801BA"/>
    <w:rsid w:val="00985DCD"/>
  </w:style>
  <w:style w:type="paragraph" w:customStyle="1" w:styleId="EECD33579619433CA5CB24CFE51A8CA8">
    <w:name w:val="EECD33579619433CA5CB24CFE51A8CA8"/>
    <w:rsid w:val="00985DCD"/>
  </w:style>
  <w:style w:type="paragraph" w:customStyle="1" w:styleId="3037B56B73264BA1B5B5EB7AF2A38FE7">
    <w:name w:val="3037B56B73264BA1B5B5EB7AF2A38FE7"/>
    <w:rsid w:val="00985DCD"/>
  </w:style>
  <w:style w:type="paragraph" w:customStyle="1" w:styleId="BCE2AB0D4A224D829D7824450A99A9F6">
    <w:name w:val="BCE2AB0D4A224D829D7824450A99A9F6"/>
    <w:rsid w:val="00985DCD"/>
  </w:style>
  <w:style w:type="paragraph" w:customStyle="1" w:styleId="51DA692E26AF421BA2D908EB8C091A42">
    <w:name w:val="51DA692E26AF421BA2D908EB8C091A42"/>
    <w:rsid w:val="00985DCD"/>
  </w:style>
  <w:style w:type="paragraph" w:customStyle="1" w:styleId="7DCFBD1F390046109A2E44AD45A735A6">
    <w:name w:val="7DCFBD1F390046109A2E44AD45A735A6"/>
    <w:rsid w:val="00985DCD"/>
  </w:style>
  <w:style w:type="paragraph" w:customStyle="1" w:styleId="45B03E620471481788E7C8B01AC97A44">
    <w:name w:val="45B03E620471481788E7C8B01AC97A44"/>
    <w:rsid w:val="00985DCD"/>
  </w:style>
  <w:style w:type="paragraph" w:customStyle="1" w:styleId="D3C89484ED8349E28A4E333C355C150C">
    <w:name w:val="D3C89484ED8349E28A4E333C355C150C"/>
    <w:rsid w:val="00985DCD"/>
  </w:style>
  <w:style w:type="paragraph" w:customStyle="1" w:styleId="2E852E7429C24B9CAEB554F15E868F39">
    <w:name w:val="2E852E7429C24B9CAEB554F15E868F39"/>
    <w:rsid w:val="00985DCD"/>
  </w:style>
  <w:style w:type="paragraph" w:customStyle="1" w:styleId="F8960A84742049C28F025C07A1F17296">
    <w:name w:val="F8960A84742049C28F025C07A1F17296"/>
    <w:rsid w:val="00985DCD"/>
  </w:style>
  <w:style w:type="paragraph" w:customStyle="1" w:styleId="5DD8A6BAEFD7429DB0F20BC0EDDD0642">
    <w:name w:val="5DD8A6BAEFD7429DB0F20BC0EDDD0642"/>
    <w:rsid w:val="00985DCD"/>
  </w:style>
  <w:style w:type="paragraph" w:customStyle="1" w:styleId="14D28F511C714DCEB1C861A39AEA5658">
    <w:name w:val="14D28F511C714DCEB1C861A39AEA5658"/>
    <w:rsid w:val="00985DCD"/>
  </w:style>
  <w:style w:type="paragraph" w:customStyle="1" w:styleId="15C66BBA852A47FB80675D020E7D042B">
    <w:name w:val="15C66BBA852A47FB80675D020E7D042B"/>
    <w:rsid w:val="00985DCD"/>
  </w:style>
  <w:style w:type="paragraph" w:customStyle="1" w:styleId="5DCCD634A5BC474B88581CB2628A22EC">
    <w:name w:val="5DCCD634A5BC474B88581CB2628A22EC"/>
    <w:rsid w:val="00985DCD"/>
  </w:style>
  <w:style w:type="paragraph" w:customStyle="1" w:styleId="E1192A41B0784CFB8F66BD8B64D32650">
    <w:name w:val="E1192A41B0784CFB8F66BD8B64D32650"/>
    <w:rsid w:val="00985DCD"/>
  </w:style>
  <w:style w:type="paragraph" w:customStyle="1" w:styleId="AA9B7FEA07B341CEA66CB3F259E29BDF">
    <w:name w:val="AA9B7FEA07B341CEA66CB3F259E29BDF"/>
    <w:rsid w:val="00985DCD"/>
  </w:style>
  <w:style w:type="paragraph" w:customStyle="1" w:styleId="E3B25DD027B44D69BCA133C7C5091E7B">
    <w:name w:val="E3B25DD027B44D69BCA133C7C5091E7B"/>
    <w:rsid w:val="00985DCD"/>
  </w:style>
  <w:style w:type="paragraph" w:customStyle="1" w:styleId="FCF6A9B970BD4332AC092B632848554A">
    <w:name w:val="FCF6A9B970BD4332AC092B632848554A"/>
    <w:rsid w:val="007C56C8"/>
    <w:rPr>
      <w:lang w:val="es-PE" w:eastAsia="es-PE"/>
    </w:rPr>
  </w:style>
  <w:style w:type="paragraph" w:customStyle="1" w:styleId="9106D63BB01A468F816A06E3AD1902F6">
    <w:name w:val="9106D63BB01A468F816A06E3AD1902F6"/>
    <w:rsid w:val="007C56C8"/>
    <w:rPr>
      <w:lang w:val="es-PE" w:eastAsia="es-PE"/>
    </w:rPr>
  </w:style>
  <w:style w:type="paragraph" w:customStyle="1" w:styleId="E87869F875C74F1083C212C8AAAA6662">
    <w:name w:val="E87869F875C74F1083C212C8AAAA6662"/>
    <w:rsid w:val="007C56C8"/>
    <w:rPr>
      <w:lang w:val="es-PE" w:eastAsia="es-PE"/>
    </w:rPr>
  </w:style>
  <w:style w:type="paragraph" w:customStyle="1" w:styleId="EA0222A1F1E14B20A14BDD46837016F6">
    <w:name w:val="EA0222A1F1E14B20A14BDD46837016F6"/>
    <w:rsid w:val="007C56C8"/>
    <w:rPr>
      <w:lang w:val="es-PE" w:eastAsia="es-PE"/>
    </w:rPr>
  </w:style>
  <w:style w:type="paragraph" w:customStyle="1" w:styleId="6F5FE46E91D4450AACEF2A582B19B974">
    <w:name w:val="6F5FE46E91D4450AACEF2A582B19B974"/>
    <w:rsid w:val="007C56C8"/>
    <w:rPr>
      <w:lang w:val="es-PE" w:eastAsia="es-PE"/>
    </w:rPr>
  </w:style>
  <w:style w:type="paragraph" w:customStyle="1" w:styleId="407CBE3F5FE646BEBB5A135E3A87553B">
    <w:name w:val="407CBE3F5FE646BEBB5A135E3A87553B"/>
    <w:rsid w:val="007C56C8"/>
    <w:rPr>
      <w:lang w:val="es-PE" w:eastAsia="es-PE"/>
    </w:rPr>
  </w:style>
  <w:style w:type="paragraph" w:customStyle="1" w:styleId="D62C8837DF8D4DA6A46851F5BE8DF26B">
    <w:name w:val="D62C8837DF8D4DA6A46851F5BE8DF26B"/>
    <w:rsid w:val="007C56C8"/>
    <w:rPr>
      <w:lang w:val="es-PE" w:eastAsia="es-PE"/>
    </w:rPr>
  </w:style>
  <w:style w:type="paragraph" w:customStyle="1" w:styleId="B6D80186A6144A7A8D30FE2143C55386">
    <w:name w:val="B6D80186A6144A7A8D30FE2143C55386"/>
    <w:rsid w:val="007C56C8"/>
    <w:rPr>
      <w:lang w:val="es-PE" w:eastAsia="es-PE"/>
    </w:rPr>
  </w:style>
  <w:style w:type="paragraph" w:customStyle="1" w:styleId="F4EC652B613C4E4CA239D2AE61CFFF9E">
    <w:name w:val="F4EC652B613C4E4CA239D2AE61CFFF9E"/>
    <w:rsid w:val="007C56C8"/>
    <w:rPr>
      <w:lang w:val="es-PE" w:eastAsia="es-PE"/>
    </w:rPr>
  </w:style>
  <w:style w:type="paragraph" w:customStyle="1" w:styleId="F3C196C5992D4BA28EFDF33653CDD623">
    <w:name w:val="F3C196C5992D4BA28EFDF33653CDD623"/>
    <w:rsid w:val="007C56C8"/>
    <w:rPr>
      <w:lang w:val="es-PE" w:eastAsia="es-PE"/>
    </w:rPr>
  </w:style>
  <w:style w:type="paragraph" w:customStyle="1" w:styleId="AD9D1357D7494660BAA646642119C44B">
    <w:name w:val="AD9D1357D7494660BAA646642119C44B"/>
    <w:rsid w:val="007C56C8"/>
    <w:rPr>
      <w:lang w:val="es-PE" w:eastAsia="es-PE"/>
    </w:rPr>
  </w:style>
  <w:style w:type="paragraph" w:customStyle="1" w:styleId="B694A2D79E0844D1A9EB4D01BB28C2B0">
    <w:name w:val="B694A2D79E0844D1A9EB4D01BB28C2B0"/>
    <w:rsid w:val="007C56C8"/>
    <w:rPr>
      <w:lang w:val="es-PE" w:eastAsia="es-PE"/>
    </w:rPr>
  </w:style>
  <w:style w:type="paragraph" w:customStyle="1" w:styleId="57E4577C66CC4E75A987F2A104ED09FD">
    <w:name w:val="57E4577C66CC4E75A987F2A104ED09FD"/>
    <w:rsid w:val="007C56C8"/>
    <w:rPr>
      <w:lang w:val="es-PE" w:eastAsia="es-PE"/>
    </w:rPr>
  </w:style>
  <w:style w:type="paragraph" w:customStyle="1" w:styleId="C4D486E1CD4447308E06DE8007533849">
    <w:name w:val="C4D486E1CD4447308E06DE8007533849"/>
    <w:rsid w:val="007C56C8"/>
    <w:rPr>
      <w:lang w:val="es-PE" w:eastAsia="es-PE"/>
    </w:rPr>
  </w:style>
  <w:style w:type="paragraph" w:customStyle="1" w:styleId="103823AB03704CA7B109EE3510081A36">
    <w:name w:val="103823AB03704CA7B109EE3510081A36"/>
    <w:rsid w:val="007C56C8"/>
    <w:rPr>
      <w:lang w:val="es-PE" w:eastAsia="es-PE"/>
    </w:rPr>
  </w:style>
  <w:style w:type="paragraph" w:customStyle="1" w:styleId="5F209C1A48244B91BD0E3C6DFC7E20E6">
    <w:name w:val="5F209C1A48244B91BD0E3C6DFC7E20E6"/>
    <w:rsid w:val="007C56C8"/>
    <w:rPr>
      <w:lang w:val="es-PE" w:eastAsia="es-PE"/>
    </w:rPr>
  </w:style>
  <w:style w:type="paragraph" w:customStyle="1" w:styleId="13791299F2D54ACE87290DAA20C1CF22">
    <w:name w:val="13791299F2D54ACE87290DAA20C1CF22"/>
    <w:rsid w:val="007C56C8"/>
    <w:rPr>
      <w:lang w:val="es-PE" w:eastAsia="es-PE"/>
    </w:rPr>
  </w:style>
  <w:style w:type="paragraph" w:customStyle="1" w:styleId="B1A1AD69B3BF4F1FB391C4F7D0E1AD30">
    <w:name w:val="B1A1AD69B3BF4F1FB391C4F7D0E1AD30"/>
    <w:rsid w:val="007C56C8"/>
    <w:rPr>
      <w:lang w:val="es-PE" w:eastAsia="es-PE"/>
    </w:rPr>
  </w:style>
  <w:style w:type="paragraph" w:customStyle="1" w:styleId="501B2125C3D7466582E7467F8E0FDDE7">
    <w:name w:val="501B2125C3D7466582E7467F8E0FDDE7"/>
    <w:rsid w:val="007C56C8"/>
    <w:rPr>
      <w:lang w:val="es-PE" w:eastAsia="es-PE"/>
    </w:rPr>
  </w:style>
  <w:style w:type="paragraph" w:customStyle="1" w:styleId="0B0A8FCCA03C43F2A5D6A7D6FA4C17F6">
    <w:name w:val="0B0A8FCCA03C43F2A5D6A7D6FA4C17F6"/>
    <w:rsid w:val="007C56C8"/>
    <w:rPr>
      <w:lang w:val="es-PE" w:eastAsia="es-PE"/>
    </w:rPr>
  </w:style>
  <w:style w:type="paragraph" w:customStyle="1" w:styleId="71485518E0B0484EBB41DE54D140F1521">
    <w:name w:val="71485518E0B0484EBB41DE54D140F1521"/>
    <w:rsid w:val="007C56C8"/>
    <w:rPr>
      <w:rFonts w:eastAsiaTheme="minorHAnsi"/>
      <w:lang w:eastAsia="en-US"/>
    </w:rPr>
  </w:style>
  <w:style w:type="paragraph" w:customStyle="1" w:styleId="E471A9EA91DF49E7947CBD59446160531">
    <w:name w:val="E471A9EA91DF49E7947CBD59446160531"/>
    <w:rsid w:val="007C56C8"/>
    <w:rPr>
      <w:rFonts w:eastAsiaTheme="minorHAnsi"/>
      <w:lang w:eastAsia="en-US"/>
    </w:rPr>
  </w:style>
  <w:style w:type="paragraph" w:customStyle="1" w:styleId="76053972E29B4770ABE405EBF8DED6561">
    <w:name w:val="76053972E29B4770ABE405EBF8DED6561"/>
    <w:rsid w:val="007C56C8"/>
    <w:rPr>
      <w:rFonts w:eastAsiaTheme="minorHAnsi"/>
      <w:lang w:eastAsia="en-US"/>
    </w:rPr>
  </w:style>
  <w:style w:type="paragraph" w:customStyle="1" w:styleId="7DCFBD1F390046109A2E44AD45A735A61">
    <w:name w:val="7DCFBD1F390046109A2E44AD45A735A61"/>
    <w:rsid w:val="007C56C8"/>
    <w:rPr>
      <w:rFonts w:eastAsiaTheme="minorHAnsi"/>
      <w:lang w:eastAsia="en-US"/>
    </w:rPr>
  </w:style>
  <w:style w:type="paragraph" w:customStyle="1" w:styleId="14D28F511C714DCEB1C861A39AEA56581">
    <w:name w:val="14D28F511C714DCEB1C861A39AEA56581"/>
    <w:rsid w:val="007C56C8"/>
    <w:rPr>
      <w:rFonts w:eastAsiaTheme="minorHAnsi"/>
      <w:lang w:eastAsia="en-US"/>
    </w:rPr>
  </w:style>
  <w:style w:type="paragraph" w:customStyle="1" w:styleId="15C66BBA852A47FB80675D020E7D042B1">
    <w:name w:val="15C66BBA852A47FB80675D020E7D042B1"/>
    <w:rsid w:val="007C56C8"/>
    <w:rPr>
      <w:rFonts w:eastAsiaTheme="minorHAnsi"/>
      <w:lang w:eastAsia="en-US"/>
    </w:rPr>
  </w:style>
  <w:style w:type="paragraph" w:customStyle="1" w:styleId="2E852E7429C24B9CAEB554F15E868F391">
    <w:name w:val="2E852E7429C24B9CAEB554F15E868F391"/>
    <w:rsid w:val="007C56C8"/>
    <w:rPr>
      <w:rFonts w:eastAsiaTheme="minorHAnsi"/>
      <w:lang w:eastAsia="en-US"/>
    </w:rPr>
  </w:style>
  <w:style w:type="paragraph" w:customStyle="1" w:styleId="4CE1836A43384008AC4F98AC45E071F5">
    <w:name w:val="4CE1836A43384008AC4F98AC45E071F5"/>
    <w:rsid w:val="007C56C8"/>
    <w:rPr>
      <w:rFonts w:eastAsiaTheme="minorHAnsi"/>
      <w:lang w:eastAsia="en-US"/>
    </w:rPr>
  </w:style>
  <w:style w:type="paragraph" w:customStyle="1" w:styleId="AA9B7FEA07B341CEA66CB3F259E29BDF1">
    <w:name w:val="AA9B7FEA07B341CEA66CB3F259E29BDF1"/>
    <w:rsid w:val="007C56C8"/>
    <w:rPr>
      <w:rFonts w:eastAsiaTheme="minorHAnsi"/>
      <w:lang w:eastAsia="en-US"/>
    </w:rPr>
  </w:style>
  <w:style w:type="paragraph" w:customStyle="1" w:styleId="E3B25DD027B44D69BCA133C7C5091E7B1">
    <w:name w:val="E3B25DD027B44D69BCA133C7C5091E7B1"/>
    <w:rsid w:val="007C56C8"/>
    <w:rPr>
      <w:rFonts w:eastAsiaTheme="minorHAnsi"/>
      <w:lang w:eastAsia="en-US"/>
    </w:rPr>
  </w:style>
  <w:style w:type="paragraph" w:customStyle="1" w:styleId="BB16EE80B9E44775B011677DC8BA272A1">
    <w:name w:val="BB16EE80B9E44775B011677DC8BA272A1"/>
    <w:rsid w:val="007C56C8"/>
    <w:rPr>
      <w:rFonts w:eastAsiaTheme="minorHAnsi"/>
      <w:lang w:eastAsia="en-US"/>
    </w:rPr>
  </w:style>
  <w:style w:type="paragraph" w:customStyle="1" w:styleId="EEDC0E51E8694D0D8F68D00446201D881">
    <w:name w:val="EEDC0E51E8694D0D8F68D00446201D881"/>
    <w:rsid w:val="007C56C8"/>
    <w:rPr>
      <w:rFonts w:eastAsiaTheme="minorHAnsi"/>
      <w:lang w:eastAsia="en-US"/>
    </w:rPr>
  </w:style>
  <w:style w:type="paragraph" w:customStyle="1" w:styleId="7D2AA3BABFEE4444A38ECF0CF0FAB3B21">
    <w:name w:val="7D2AA3BABFEE4444A38ECF0CF0FAB3B21"/>
    <w:rsid w:val="007C56C8"/>
    <w:rPr>
      <w:rFonts w:eastAsiaTheme="minorHAnsi"/>
      <w:lang w:eastAsia="en-US"/>
    </w:rPr>
  </w:style>
  <w:style w:type="paragraph" w:customStyle="1" w:styleId="AFE9AA96FA034D53A93CA153269A5CD31">
    <w:name w:val="AFE9AA96FA034D53A93CA153269A5CD31"/>
    <w:rsid w:val="007C56C8"/>
    <w:rPr>
      <w:rFonts w:eastAsiaTheme="minorHAnsi"/>
      <w:lang w:eastAsia="en-US"/>
    </w:rPr>
  </w:style>
  <w:style w:type="paragraph" w:customStyle="1" w:styleId="8026DC381D9B4B77B8A49C744706002A1">
    <w:name w:val="8026DC381D9B4B77B8A49C744706002A1"/>
    <w:rsid w:val="007C56C8"/>
    <w:rPr>
      <w:rFonts w:eastAsiaTheme="minorHAnsi"/>
      <w:lang w:eastAsia="en-US"/>
    </w:rPr>
  </w:style>
  <w:style w:type="paragraph" w:customStyle="1" w:styleId="640F64AEE15548228E3C0EE7244129A8">
    <w:name w:val="640F64AEE15548228E3C0EE7244129A8"/>
    <w:rsid w:val="007C56C8"/>
    <w:rPr>
      <w:rFonts w:eastAsiaTheme="minorHAnsi"/>
      <w:lang w:eastAsia="en-US"/>
    </w:rPr>
  </w:style>
  <w:style w:type="paragraph" w:customStyle="1" w:styleId="BBC4A9A00F494C6792D9DF1F26B7223B">
    <w:name w:val="BBC4A9A00F494C6792D9DF1F26B7223B"/>
    <w:rsid w:val="007C56C8"/>
    <w:rPr>
      <w:rFonts w:eastAsiaTheme="minorHAnsi"/>
      <w:lang w:eastAsia="en-US"/>
    </w:rPr>
  </w:style>
  <w:style w:type="paragraph" w:customStyle="1" w:styleId="4079B885081248DCA474FC529AA8AEF5">
    <w:name w:val="4079B885081248DCA474FC529AA8AEF5"/>
    <w:rsid w:val="007C56C8"/>
    <w:rPr>
      <w:rFonts w:eastAsiaTheme="minorHAnsi"/>
      <w:lang w:eastAsia="en-US"/>
    </w:rPr>
  </w:style>
  <w:style w:type="paragraph" w:customStyle="1" w:styleId="D38F17FAB24248A8B9DFC11B6C4183E2">
    <w:name w:val="D38F17FAB24248A8B9DFC11B6C4183E2"/>
    <w:rsid w:val="007C56C8"/>
    <w:rPr>
      <w:rFonts w:eastAsiaTheme="minorHAnsi"/>
      <w:lang w:eastAsia="en-US"/>
    </w:rPr>
  </w:style>
  <w:style w:type="paragraph" w:customStyle="1" w:styleId="103823AB03704CA7B109EE3510081A361">
    <w:name w:val="103823AB03704CA7B109EE3510081A361"/>
    <w:rsid w:val="007C56C8"/>
    <w:rPr>
      <w:rFonts w:eastAsiaTheme="minorHAnsi"/>
      <w:lang w:eastAsia="en-US"/>
    </w:rPr>
  </w:style>
  <w:style w:type="paragraph" w:customStyle="1" w:styleId="5F209C1A48244B91BD0E3C6DFC7E20E61">
    <w:name w:val="5F209C1A48244B91BD0E3C6DFC7E20E61"/>
    <w:rsid w:val="007C56C8"/>
    <w:rPr>
      <w:rFonts w:eastAsiaTheme="minorHAnsi"/>
      <w:lang w:eastAsia="en-US"/>
    </w:rPr>
  </w:style>
  <w:style w:type="paragraph" w:customStyle="1" w:styleId="13791299F2D54ACE87290DAA20C1CF221">
    <w:name w:val="13791299F2D54ACE87290DAA20C1CF221"/>
    <w:rsid w:val="007C56C8"/>
    <w:rPr>
      <w:rFonts w:eastAsiaTheme="minorHAnsi"/>
      <w:lang w:eastAsia="en-US"/>
    </w:rPr>
  </w:style>
  <w:style w:type="paragraph" w:customStyle="1" w:styleId="B1A1AD69B3BF4F1FB391C4F7D0E1AD301">
    <w:name w:val="B1A1AD69B3BF4F1FB391C4F7D0E1AD301"/>
    <w:rsid w:val="007C56C8"/>
    <w:rPr>
      <w:rFonts w:eastAsiaTheme="minorHAnsi"/>
      <w:lang w:eastAsia="en-US"/>
    </w:rPr>
  </w:style>
  <w:style w:type="paragraph" w:customStyle="1" w:styleId="501B2125C3D7466582E7467F8E0FDDE71">
    <w:name w:val="501B2125C3D7466582E7467F8E0FDDE71"/>
    <w:rsid w:val="007C56C8"/>
    <w:rPr>
      <w:rFonts w:eastAsiaTheme="minorHAnsi"/>
      <w:lang w:eastAsia="en-US"/>
    </w:rPr>
  </w:style>
  <w:style w:type="paragraph" w:customStyle="1" w:styleId="0B0A8FCCA03C43F2A5D6A7D6FA4C17F61">
    <w:name w:val="0B0A8FCCA03C43F2A5D6A7D6FA4C17F61"/>
    <w:rsid w:val="007C56C8"/>
    <w:rPr>
      <w:rFonts w:eastAsiaTheme="minorHAnsi"/>
      <w:lang w:eastAsia="en-US"/>
    </w:rPr>
  </w:style>
  <w:style w:type="paragraph" w:customStyle="1" w:styleId="DAC2DE391D564FD9944EFEDFC6A74509">
    <w:name w:val="DAC2DE391D564FD9944EFEDFC6A74509"/>
    <w:rsid w:val="007C56C8"/>
    <w:rPr>
      <w:lang w:val="es-PE" w:eastAsia="es-PE"/>
    </w:rPr>
  </w:style>
  <w:style w:type="paragraph" w:customStyle="1" w:styleId="1BDB084CCE344D05A3226C7500FB6266">
    <w:name w:val="1BDB084CCE344D05A3226C7500FB6266"/>
    <w:rsid w:val="007C56C8"/>
    <w:rPr>
      <w:lang w:val="es-PE" w:eastAsia="es-PE"/>
    </w:rPr>
  </w:style>
  <w:style w:type="paragraph" w:customStyle="1" w:styleId="1DBA93844BAE4ADF8F9083195B7202F6">
    <w:name w:val="1DBA93844BAE4ADF8F9083195B7202F6"/>
    <w:rsid w:val="007C56C8"/>
    <w:rPr>
      <w:lang w:val="es-PE" w:eastAsia="es-PE"/>
    </w:rPr>
  </w:style>
  <w:style w:type="paragraph" w:customStyle="1" w:styleId="AFE5342EC09640E3A32D0199419150F6">
    <w:name w:val="AFE5342EC09640E3A32D0199419150F6"/>
    <w:rsid w:val="007C56C8"/>
    <w:rPr>
      <w:lang w:val="es-PE" w:eastAsia="es-PE"/>
    </w:rPr>
  </w:style>
  <w:style w:type="paragraph" w:customStyle="1" w:styleId="8F00720ED152426382F57604ED22F638">
    <w:name w:val="8F00720ED152426382F57604ED22F638"/>
    <w:rsid w:val="007C56C8"/>
    <w:rPr>
      <w:lang w:val="es-PE" w:eastAsia="es-PE"/>
    </w:rPr>
  </w:style>
  <w:style w:type="paragraph" w:customStyle="1" w:styleId="2EF8E1C3ED5A426D9D258A684B2D84BE">
    <w:name w:val="2EF8E1C3ED5A426D9D258A684B2D84BE"/>
    <w:rsid w:val="007C56C8"/>
    <w:rPr>
      <w:lang w:val="es-PE" w:eastAsia="es-PE"/>
    </w:rPr>
  </w:style>
  <w:style w:type="paragraph" w:customStyle="1" w:styleId="6009DDC2171E48F48241FD47EC42C180">
    <w:name w:val="6009DDC2171E48F48241FD47EC42C180"/>
    <w:rsid w:val="007C56C8"/>
    <w:rPr>
      <w:lang w:val="es-PE" w:eastAsia="es-PE"/>
    </w:rPr>
  </w:style>
  <w:style w:type="paragraph" w:customStyle="1" w:styleId="514ADACAEBD34A21A984CE924BA1EE8B">
    <w:name w:val="514ADACAEBD34A21A984CE924BA1EE8B"/>
    <w:rsid w:val="007C56C8"/>
    <w:rPr>
      <w:lang w:val="es-PE" w:eastAsia="es-PE"/>
    </w:rPr>
  </w:style>
  <w:style w:type="paragraph" w:customStyle="1" w:styleId="E6F2978FB0C644B1ACD2D0EED9A016BB">
    <w:name w:val="E6F2978FB0C644B1ACD2D0EED9A016BB"/>
    <w:rsid w:val="007C56C8"/>
    <w:rPr>
      <w:lang w:val="es-PE" w:eastAsia="es-PE"/>
    </w:rPr>
  </w:style>
  <w:style w:type="paragraph" w:customStyle="1" w:styleId="9281F470DAFA40CCBFFEA31410A2B0EA">
    <w:name w:val="9281F470DAFA40CCBFFEA31410A2B0EA"/>
    <w:rsid w:val="007C56C8"/>
    <w:rPr>
      <w:lang w:val="es-PE" w:eastAsia="es-PE"/>
    </w:rPr>
  </w:style>
  <w:style w:type="paragraph" w:customStyle="1" w:styleId="192FB6037FB54C4BBA92CC1E64054182">
    <w:name w:val="192FB6037FB54C4BBA92CC1E64054182"/>
    <w:rsid w:val="007C56C8"/>
    <w:rPr>
      <w:lang w:val="es-PE" w:eastAsia="es-PE"/>
    </w:rPr>
  </w:style>
  <w:style w:type="paragraph" w:customStyle="1" w:styleId="9797E4BD02EF4936B56D712C34A093A7">
    <w:name w:val="9797E4BD02EF4936B56D712C34A093A7"/>
    <w:rsid w:val="007C56C8"/>
    <w:rPr>
      <w:lang w:val="es-PE" w:eastAsia="es-PE"/>
    </w:rPr>
  </w:style>
  <w:style w:type="paragraph" w:customStyle="1" w:styleId="57CDE4A238F14E8DAAC34676ABCC9FFE">
    <w:name w:val="57CDE4A238F14E8DAAC34676ABCC9FFE"/>
    <w:rsid w:val="007C56C8"/>
    <w:rPr>
      <w:lang w:val="es-PE" w:eastAsia="es-PE"/>
    </w:rPr>
  </w:style>
  <w:style w:type="paragraph" w:customStyle="1" w:styleId="9C462354AFCF435FA446375929B80A03">
    <w:name w:val="9C462354AFCF435FA446375929B80A03"/>
    <w:rsid w:val="007C56C8"/>
    <w:rPr>
      <w:lang w:val="es-PE" w:eastAsia="es-PE"/>
    </w:rPr>
  </w:style>
  <w:style w:type="paragraph" w:customStyle="1" w:styleId="9F16B9F61AE74BF3952E93B0688FBF83">
    <w:name w:val="9F16B9F61AE74BF3952E93B0688FBF83"/>
    <w:rsid w:val="007C56C8"/>
    <w:rPr>
      <w:lang w:val="es-PE" w:eastAsia="es-PE"/>
    </w:rPr>
  </w:style>
  <w:style w:type="paragraph" w:customStyle="1" w:styleId="7D61EF6703804EFA8669795C48E83C79">
    <w:name w:val="7D61EF6703804EFA8669795C48E83C79"/>
    <w:rsid w:val="007C56C8"/>
    <w:rPr>
      <w:lang w:val="es-PE" w:eastAsia="es-PE"/>
    </w:rPr>
  </w:style>
  <w:style w:type="paragraph" w:customStyle="1" w:styleId="2CE445D007B343B0A59233314D84C945">
    <w:name w:val="2CE445D007B343B0A59233314D84C945"/>
    <w:rsid w:val="007C56C8"/>
    <w:rPr>
      <w:lang w:val="es-PE" w:eastAsia="es-PE"/>
    </w:rPr>
  </w:style>
  <w:style w:type="paragraph" w:customStyle="1" w:styleId="85D10D770AC4403A9CEB3024E864AD1C">
    <w:name w:val="85D10D770AC4403A9CEB3024E864AD1C"/>
    <w:rsid w:val="007C56C8"/>
    <w:rPr>
      <w:lang w:val="es-PE" w:eastAsia="es-PE"/>
    </w:rPr>
  </w:style>
  <w:style w:type="paragraph" w:customStyle="1" w:styleId="3A80F0F3C72B42CCA4D738D1E8EF7276">
    <w:name w:val="3A80F0F3C72B42CCA4D738D1E8EF7276"/>
    <w:rsid w:val="007C56C8"/>
    <w:rPr>
      <w:lang w:val="es-PE" w:eastAsia="es-PE"/>
    </w:rPr>
  </w:style>
  <w:style w:type="paragraph" w:customStyle="1" w:styleId="AE48BD2BD2AF40F99D1E318B709E8DE7">
    <w:name w:val="AE48BD2BD2AF40F99D1E318B709E8DE7"/>
    <w:rsid w:val="007C56C8"/>
    <w:rPr>
      <w:lang w:val="es-PE" w:eastAsia="es-PE"/>
    </w:rPr>
  </w:style>
  <w:style w:type="paragraph" w:customStyle="1" w:styleId="33F0B412C439437E86C36339B30B243E">
    <w:name w:val="33F0B412C439437E86C36339B30B243E"/>
    <w:rsid w:val="007C56C8"/>
    <w:rPr>
      <w:lang w:val="es-PE" w:eastAsia="es-PE"/>
    </w:rPr>
  </w:style>
  <w:style w:type="paragraph" w:customStyle="1" w:styleId="877C81F49B2C4692BBE37105536DD9D7">
    <w:name w:val="877C81F49B2C4692BBE37105536DD9D7"/>
    <w:rsid w:val="007C56C8"/>
    <w:rPr>
      <w:lang w:val="es-PE" w:eastAsia="es-PE"/>
    </w:rPr>
  </w:style>
  <w:style w:type="paragraph" w:customStyle="1" w:styleId="C625FDC18CA34AED98D30479942E912C">
    <w:name w:val="C625FDC18CA34AED98D30479942E912C"/>
    <w:rsid w:val="007C56C8"/>
    <w:rPr>
      <w:lang w:val="es-PE" w:eastAsia="es-PE"/>
    </w:rPr>
  </w:style>
  <w:style w:type="paragraph" w:customStyle="1" w:styleId="FAE2487F8DB6423E89119A063A5EBF60">
    <w:name w:val="FAE2487F8DB6423E89119A063A5EBF60"/>
    <w:rsid w:val="007C56C8"/>
    <w:rPr>
      <w:lang w:val="es-PE" w:eastAsia="es-PE"/>
    </w:rPr>
  </w:style>
  <w:style w:type="paragraph" w:customStyle="1" w:styleId="54209BAE4BDF46CBAE20173E527CCB9D">
    <w:name w:val="54209BAE4BDF46CBAE20173E527CCB9D"/>
    <w:rsid w:val="007C56C8"/>
    <w:rPr>
      <w:lang w:val="es-PE" w:eastAsia="es-PE"/>
    </w:rPr>
  </w:style>
  <w:style w:type="paragraph" w:customStyle="1" w:styleId="F5E04C726F624DCA9531A70959A76C22">
    <w:name w:val="F5E04C726F624DCA9531A70959A76C22"/>
    <w:rsid w:val="007C56C8"/>
    <w:rPr>
      <w:lang w:val="es-PE" w:eastAsia="es-PE"/>
    </w:rPr>
  </w:style>
  <w:style w:type="paragraph" w:customStyle="1" w:styleId="C13337AA844343D59CC7E7BD049550B6">
    <w:name w:val="C13337AA844343D59CC7E7BD049550B6"/>
    <w:rsid w:val="007C56C8"/>
    <w:rPr>
      <w:lang w:val="es-PE" w:eastAsia="es-PE"/>
    </w:rPr>
  </w:style>
  <w:style w:type="paragraph" w:customStyle="1" w:styleId="93BF32B414524360A08CA9D18C5A5F26">
    <w:name w:val="93BF32B414524360A08CA9D18C5A5F26"/>
    <w:rsid w:val="007C56C8"/>
    <w:rPr>
      <w:lang w:val="es-PE" w:eastAsia="es-PE"/>
    </w:rPr>
  </w:style>
  <w:style w:type="paragraph" w:customStyle="1" w:styleId="9F6F017CB9AF41B991F370DC2D81A18C">
    <w:name w:val="9F6F017CB9AF41B991F370DC2D81A18C"/>
    <w:rsid w:val="007C56C8"/>
    <w:rPr>
      <w:lang w:val="es-PE" w:eastAsia="es-PE"/>
    </w:rPr>
  </w:style>
  <w:style w:type="paragraph" w:customStyle="1" w:styleId="7E7DE01122324B6599C0EAF7F7F6F8A8">
    <w:name w:val="7E7DE01122324B6599C0EAF7F7F6F8A8"/>
    <w:rsid w:val="007C56C8"/>
    <w:rPr>
      <w:lang w:val="es-PE" w:eastAsia="es-PE"/>
    </w:rPr>
  </w:style>
  <w:style w:type="paragraph" w:customStyle="1" w:styleId="7E78F4C189E14ECF971959014A350FB8">
    <w:name w:val="7E78F4C189E14ECF971959014A350FB8"/>
    <w:rsid w:val="007C56C8"/>
    <w:rPr>
      <w:lang w:val="es-PE" w:eastAsia="es-PE"/>
    </w:rPr>
  </w:style>
  <w:style w:type="paragraph" w:customStyle="1" w:styleId="DB7A2DE12A8A49A8B10769D8CBD93088">
    <w:name w:val="DB7A2DE12A8A49A8B10769D8CBD93088"/>
    <w:rsid w:val="007C56C8"/>
    <w:rPr>
      <w:lang w:val="es-PE" w:eastAsia="es-PE"/>
    </w:rPr>
  </w:style>
  <w:style w:type="paragraph" w:customStyle="1" w:styleId="3140CFA2D5524841982180284961CAF1">
    <w:name w:val="3140CFA2D5524841982180284961CAF1"/>
    <w:rsid w:val="007C56C8"/>
    <w:rPr>
      <w:lang w:val="es-PE" w:eastAsia="es-PE"/>
    </w:rPr>
  </w:style>
  <w:style w:type="paragraph" w:customStyle="1" w:styleId="B4FE8D2EC69342448DF4104D0638D13C">
    <w:name w:val="B4FE8D2EC69342448DF4104D0638D13C"/>
    <w:rsid w:val="007C56C8"/>
    <w:rPr>
      <w:lang w:val="es-PE" w:eastAsia="es-PE"/>
    </w:rPr>
  </w:style>
  <w:style w:type="paragraph" w:customStyle="1" w:styleId="565CFEDBC52C467BA036B96FA7142162">
    <w:name w:val="565CFEDBC52C467BA036B96FA7142162"/>
    <w:rsid w:val="007C56C8"/>
    <w:rPr>
      <w:lang w:val="es-PE" w:eastAsia="es-PE"/>
    </w:rPr>
  </w:style>
  <w:style w:type="paragraph" w:customStyle="1" w:styleId="6FEB993A9CE24AB690024213B8B072DD">
    <w:name w:val="6FEB993A9CE24AB690024213B8B072DD"/>
    <w:rsid w:val="007C56C8"/>
    <w:rPr>
      <w:lang w:val="es-PE" w:eastAsia="es-PE"/>
    </w:rPr>
  </w:style>
  <w:style w:type="paragraph" w:customStyle="1" w:styleId="01F95D7758F94B87938BE56331FA4E77">
    <w:name w:val="01F95D7758F94B87938BE56331FA4E77"/>
    <w:rsid w:val="007C56C8"/>
    <w:rPr>
      <w:lang w:val="es-PE" w:eastAsia="es-PE"/>
    </w:rPr>
  </w:style>
  <w:style w:type="paragraph" w:customStyle="1" w:styleId="757B73FE104748BA93D8FB45AB876211">
    <w:name w:val="757B73FE104748BA93D8FB45AB876211"/>
    <w:rsid w:val="007C56C8"/>
    <w:rPr>
      <w:lang w:val="es-PE" w:eastAsia="es-PE"/>
    </w:rPr>
  </w:style>
  <w:style w:type="paragraph" w:customStyle="1" w:styleId="CB48F589B4564E7C88186542B8659CC8">
    <w:name w:val="CB48F589B4564E7C88186542B8659CC8"/>
    <w:rsid w:val="007C56C8"/>
    <w:rPr>
      <w:lang w:val="es-PE" w:eastAsia="es-PE"/>
    </w:rPr>
  </w:style>
  <w:style w:type="paragraph" w:customStyle="1" w:styleId="FD558C2D8CB44A74901F8E666C8B492D">
    <w:name w:val="FD558C2D8CB44A74901F8E666C8B492D"/>
    <w:rsid w:val="007C56C8"/>
    <w:rPr>
      <w:lang w:val="es-PE" w:eastAsia="es-PE"/>
    </w:rPr>
  </w:style>
  <w:style w:type="paragraph" w:customStyle="1" w:styleId="F35177387DB6446EA3BDC71DFF5AEF4A">
    <w:name w:val="F35177387DB6446EA3BDC71DFF5AEF4A"/>
    <w:rsid w:val="007C56C8"/>
    <w:rPr>
      <w:lang w:val="es-PE" w:eastAsia="es-PE"/>
    </w:rPr>
  </w:style>
  <w:style w:type="paragraph" w:customStyle="1" w:styleId="9F0BFBF8FFBD4BFF90C0A21B8C5A5AD3">
    <w:name w:val="9F0BFBF8FFBD4BFF90C0A21B8C5A5AD3"/>
    <w:rsid w:val="007C56C8"/>
    <w:rPr>
      <w:lang w:val="es-PE" w:eastAsia="es-PE"/>
    </w:rPr>
  </w:style>
  <w:style w:type="paragraph" w:customStyle="1" w:styleId="7A9D30A05CB84773902FCC1C7F41CFFE">
    <w:name w:val="7A9D30A05CB84773902FCC1C7F41CFFE"/>
    <w:rsid w:val="007C56C8"/>
    <w:rPr>
      <w:lang w:val="es-PE" w:eastAsia="es-PE"/>
    </w:rPr>
  </w:style>
  <w:style w:type="paragraph" w:customStyle="1" w:styleId="AFA041A01E994F39B1DAF2ACF453FE9C">
    <w:name w:val="AFA041A01E994F39B1DAF2ACF453FE9C"/>
    <w:rsid w:val="007C56C8"/>
    <w:rPr>
      <w:lang w:val="es-PE" w:eastAsia="es-PE"/>
    </w:rPr>
  </w:style>
  <w:style w:type="paragraph" w:customStyle="1" w:styleId="98EA5F69DC7E4D8CAC38BF4586F9225F">
    <w:name w:val="98EA5F69DC7E4D8CAC38BF4586F9225F"/>
    <w:rsid w:val="007C56C8"/>
    <w:rPr>
      <w:lang w:val="es-PE" w:eastAsia="es-PE"/>
    </w:rPr>
  </w:style>
  <w:style w:type="paragraph" w:customStyle="1" w:styleId="7D4665A634774AE4A167B902CA92049D">
    <w:name w:val="7D4665A634774AE4A167B902CA92049D"/>
    <w:rsid w:val="007C56C8"/>
    <w:rPr>
      <w:lang w:val="es-PE" w:eastAsia="es-PE"/>
    </w:rPr>
  </w:style>
  <w:style w:type="paragraph" w:customStyle="1" w:styleId="F38D4B90E890428C91591E58C30EA32B">
    <w:name w:val="F38D4B90E890428C91591E58C30EA32B"/>
    <w:rsid w:val="007C56C8"/>
    <w:rPr>
      <w:lang w:val="es-PE" w:eastAsia="es-PE"/>
    </w:rPr>
  </w:style>
  <w:style w:type="paragraph" w:customStyle="1" w:styleId="9E0A505E0BE14DED8D51EB48FFE217F6">
    <w:name w:val="9E0A505E0BE14DED8D51EB48FFE217F6"/>
    <w:rsid w:val="007C56C8"/>
    <w:rPr>
      <w:lang w:val="es-PE" w:eastAsia="es-PE"/>
    </w:rPr>
  </w:style>
  <w:style w:type="paragraph" w:customStyle="1" w:styleId="8E9B14C127E14926B9168BBB4A7D3A9F">
    <w:name w:val="8E9B14C127E14926B9168BBB4A7D3A9F"/>
    <w:rsid w:val="007C56C8"/>
    <w:rPr>
      <w:lang w:val="es-PE" w:eastAsia="es-PE"/>
    </w:rPr>
  </w:style>
  <w:style w:type="paragraph" w:customStyle="1" w:styleId="B02017A5D4C14BF88AD253BE02D7CF3D">
    <w:name w:val="B02017A5D4C14BF88AD253BE02D7CF3D"/>
    <w:rsid w:val="007C56C8"/>
    <w:rPr>
      <w:lang w:val="es-PE" w:eastAsia="es-PE"/>
    </w:rPr>
  </w:style>
  <w:style w:type="paragraph" w:customStyle="1" w:styleId="69F4B88868D1459F90ED20F73387F715">
    <w:name w:val="69F4B88868D1459F90ED20F73387F715"/>
    <w:rsid w:val="007C56C8"/>
    <w:rPr>
      <w:lang w:val="es-PE" w:eastAsia="es-PE"/>
    </w:rPr>
  </w:style>
  <w:style w:type="paragraph" w:customStyle="1" w:styleId="F05B129C7F1E483881EB3869C761F820">
    <w:name w:val="F05B129C7F1E483881EB3869C761F820"/>
    <w:rsid w:val="007C56C8"/>
    <w:rPr>
      <w:lang w:val="es-PE" w:eastAsia="es-PE"/>
    </w:rPr>
  </w:style>
  <w:style w:type="paragraph" w:customStyle="1" w:styleId="8BF02EF0DD444D718B58A54C52D6082C">
    <w:name w:val="8BF02EF0DD444D718B58A54C52D6082C"/>
    <w:rsid w:val="007C56C8"/>
    <w:rPr>
      <w:lang w:val="es-PE" w:eastAsia="es-PE"/>
    </w:rPr>
  </w:style>
  <w:style w:type="paragraph" w:customStyle="1" w:styleId="56F83762893A4317ACD9F3D89956E010">
    <w:name w:val="56F83762893A4317ACD9F3D89956E010"/>
    <w:rsid w:val="007C56C8"/>
    <w:rPr>
      <w:lang w:val="es-PE" w:eastAsia="es-PE"/>
    </w:rPr>
  </w:style>
  <w:style w:type="paragraph" w:customStyle="1" w:styleId="E516B2D8255842EB89BEB862CBF0E472">
    <w:name w:val="E516B2D8255842EB89BEB862CBF0E472"/>
    <w:rsid w:val="007C56C8"/>
    <w:rPr>
      <w:lang w:val="es-PE" w:eastAsia="es-PE"/>
    </w:rPr>
  </w:style>
  <w:style w:type="paragraph" w:customStyle="1" w:styleId="E376900446DB44A5896459FD1C0C20B9">
    <w:name w:val="E376900446DB44A5896459FD1C0C20B9"/>
    <w:rsid w:val="007C56C8"/>
    <w:rPr>
      <w:lang w:val="es-PE" w:eastAsia="es-PE"/>
    </w:rPr>
  </w:style>
  <w:style w:type="paragraph" w:customStyle="1" w:styleId="456CD2CE9A7844298B04739AB95401EE">
    <w:name w:val="456CD2CE9A7844298B04739AB95401EE"/>
    <w:rsid w:val="007C56C8"/>
    <w:rPr>
      <w:lang w:val="es-PE" w:eastAsia="es-PE"/>
    </w:rPr>
  </w:style>
  <w:style w:type="paragraph" w:customStyle="1" w:styleId="8DB7C6E1D87C47E38C0FC6B6DFAA29A9">
    <w:name w:val="8DB7C6E1D87C47E38C0FC6B6DFAA29A9"/>
    <w:rsid w:val="007C56C8"/>
    <w:rPr>
      <w:lang w:val="es-PE" w:eastAsia="es-PE"/>
    </w:rPr>
  </w:style>
  <w:style w:type="paragraph" w:customStyle="1" w:styleId="C9F1CA34BF9B48ED809C125A8AE18639">
    <w:name w:val="C9F1CA34BF9B48ED809C125A8AE18639"/>
    <w:rsid w:val="007C56C8"/>
    <w:rPr>
      <w:lang w:val="es-PE" w:eastAsia="es-PE"/>
    </w:rPr>
  </w:style>
  <w:style w:type="paragraph" w:customStyle="1" w:styleId="FB9A6058DBEC47B8A54698FFB1A8C5AD">
    <w:name w:val="FB9A6058DBEC47B8A54698FFB1A8C5AD"/>
    <w:rsid w:val="007C56C8"/>
    <w:rPr>
      <w:lang w:val="es-PE" w:eastAsia="es-PE"/>
    </w:rPr>
  </w:style>
  <w:style w:type="paragraph" w:customStyle="1" w:styleId="63FF259104F4410E9793C8F6FBBF530A">
    <w:name w:val="63FF259104F4410E9793C8F6FBBF530A"/>
    <w:rsid w:val="007C56C8"/>
    <w:rPr>
      <w:lang w:val="es-PE" w:eastAsia="es-PE"/>
    </w:rPr>
  </w:style>
  <w:style w:type="paragraph" w:customStyle="1" w:styleId="671ACCA456E04E549D2C57D10C3819DA">
    <w:name w:val="671ACCA456E04E549D2C57D10C3819DA"/>
    <w:rsid w:val="007C56C8"/>
    <w:rPr>
      <w:lang w:val="es-PE" w:eastAsia="es-PE"/>
    </w:rPr>
  </w:style>
  <w:style w:type="paragraph" w:customStyle="1" w:styleId="EE3B4606F72546AF90D5D3AB1EDADA6A">
    <w:name w:val="EE3B4606F72546AF90D5D3AB1EDADA6A"/>
    <w:rsid w:val="007C56C8"/>
    <w:rPr>
      <w:lang w:val="es-PE" w:eastAsia="es-PE"/>
    </w:rPr>
  </w:style>
  <w:style w:type="paragraph" w:customStyle="1" w:styleId="1FC427AB0127404FB3045C7B3C2B5300">
    <w:name w:val="1FC427AB0127404FB3045C7B3C2B5300"/>
    <w:rsid w:val="007C56C8"/>
    <w:rPr>
      <w:lang w:val="es-PE" w:eastAsia="es-PE"/>
    </w:rPr>
  </w:style>
  <w:style w:type="paragraph" w:customStyle="1" w:styleId="D9B88A90E3A546E688F380CFE4E50CE3">
    <w:name w:val="D9B88A90E3A546E688F380CFE4E50CE3"/>
    <w:rsid w:val="007C56C8"/>
    <w:rPr>
      <w:lang w:val="es-PE" w:eastAsia="es-PE"/>
    </w:rPr>
  </w:style>
  <w:style w:type="paragraph" w:customStyle="1" w:styleId="60ABEB97725F4865A2CDCB33B073B83D">
    <w:name w:val="60ABEB97725F4865A2CDCB33B073B83D"/>
    <w:rsid w:val="007C56C8"/>
    <w:rPr>
      <w:lang w:val="es-PE" w:eastAsia="es-PE"/>
    </w:rPr>
  </w:style>
  <w:style w:type="paragraph" w:customStyle="1" w:styleId="DD2EF023608040799EABF205BC4E7F91">
    <w:name w:val="DD2EF023608040799EABF205BC4E7F91"/>
    <w:rsid w:val="007C56C8"/>
    <w:rPr>
      <w:lang w:val="es-PE" w:eastAsia="es-PE"/>
    </w:rPr>
  </w:style>
  <w:style w:type="paragraph" w:customStyle="1" w:styleId="5C85A198829947C88167349D0E63EF0C">
    <w:name w:val="5C85A198829947C88167349D0E63EF0C"/>
    <w:rsid w:val="007C56C8"/>
    <w:rPr>
      <w:lang w:val="es-PE" w:eastAsia="es-PE"/>
    </w:rPr>
  </w:style>
  <w:style w:type="paragraph" w:customStyle="1" w:styleId="F8AB52FD705345A5ABAC61A8C89C1FDC">
    <w:name w:val="F8AB52FD705345A5ABAC61A8C89C1FDC"/>
    <w:rsid w:val="007C56C8"/>
    <w:rPr>
      <w:lang w:val="es-PE" w:eastAsia="es-PE"/>
    </w:rPr>
  </w:style>
  <w:style w:type="paragraph" w:customStyle="1" w:styleId="9C92F28320D8432CB5B7BDC41E682A4F">
    <w:name w:val="9C92F28320D8432CB5B7BDC41E682A4F"/>
    <w:rsid w:val="007C56C8"/>
    <w:rPr>
      <w:lang w:val="es-PE" w:eastAsia="es-PE"/>
    </w:rPr>
  </w:style>
  <w:style w:type="paragraph" w:customStyle="1" w:styleId="7D3F55E354054316AF5FE32B2B55F659">
    <w:name w:val="7D3F55E354054316AF5FE32B2B55F659"/>
    <w:rsid w:val="007C56C8"/>
    <w:rPr>
      <w:lang w:val="es-PE" w:eastAsia="es-PE"/>
    </w:rPr>
  </w:style>
  <w:style w:type="paragraph" w:customStyle="1" w:styleId="D4CC5A154E2F4F5997D2CF176D5D2577">
    <w:name w:val="D4CC5A154E2F4F5997D2CF176D5D2577"/>
    <w:rsid w:val="007C56C8"/>
    <w:rPr>
      <w:lang w:val="es-PE" w:eastAsia="es-PE"/>
    </w:rPr>
  </w:style>
  <w:style w:type="paragraph" w:customStyle="1" w:styleId="CBBABCE71592413CAD6E67E217C77D96">
    <w:name w:val="CBBABCE71592413CAD6E67E217C77D96"/>
    <w:rsid w:val="007C56C8"/>
    <w:rPr>
      <w:lang w:val="es-PE" w:eastAsia="es-PE"/>
    </w:rPr>
  </w:style>
  <w:style w:type="paragraph" w:customStyle="1" w:styleId="77006C475CAA477DA918E8C6ED1BDB63">
    <w:name w:val="77006C475CAA477DA918E8C6ED1BDB63"/>
    <w:rsid w:val="007C56C8"/>
    <w:rPr>
      <w:lang w:val="es-PE" w:eastAsia="es-PE"/>
    </w:rPr>
  </w:style>
  <w:style w:type="paragraph" w:customStyle="1" w:styleId="2B18D53C88E44E67AFB30593625D7A94">
    <w:name w:val="2B18D53C88E44E67AFB30593625D7A94"/>
    <w:rsid w:val="007C56C8"/>
    <w:rPr>
      <w:lang w:val="es-PE" w:eastAsia="es-PE"/>
    </w:rPr>
  </w:style>
  <w:style w:type="paragraph" w:customStyle="1" w:styleId="03285E9770B0440BBC56FAED9A8B1E98">
    <w:name w:val="03285E9770B0440BBC56FAED9A8B1E98"/>
    <w:rsid w:val="007C56C8"/>
    <w:rPr>
      <w:lang w:val="es-PE" w:eastAsia="es-PE"/>
    </w:rPr>
  </w:style>
  <w:style w:type="paragraph" w:customStyle="1" w:styleId="D1EBD2BD9A7F44C3800F53805F16AB77">
    <w:name w:val="D1EBD2BD9A7F44C3800F53805F16AB77"/>
    <w:rsid w:val="007C56C8"/>
    <w:rPr>
      <w:lang w:val="es-PE" w:eastAsia="es-PE"/>
    </w:rPr>
  </w:style>
  <w:style w:type="paragraph" w:customStyle="1" w:styleId="03D271F8C7DE49A4B6ECB7562482F670">
    <w:name w:val="03D271F8C7DE49A4B6ECB7562482F670"/>
    <w:rsid w:val="007C56C8"/>
    <w:rPr>
      <w:lang w:val="es-PE" w:eastAsia="es-PE"/>
    </w:rPr>
  </w:style>
  <w:style w:type="paragraph" w:customStyle="1" w:styleId="CDD5523475214335B9696AD8DD02CE09">
    <w:name w:val="CDD5523475214335B9696AD8DD02CE09"/>
    <w:rsid w:val="007C56C8"/>
    <w:rPr>
      <w:lang w:val="es-PE" w:eastAsia="es-PE"/>
    </w:rPr>
  </w:style>
  <w:style w:type="paragraph" w:customStyle="1" w:styleId="5E124E42A7264AB1A34BA2C96D4C4593">
    <w:name w:val="5E124E42A7264AB1A34BA2C96D4C4593"/>
    <w:rsid w:val="007C56C8"/>
    <w:rPr>
      <w:lang w:val="es-PE" w:eastAsia="es-PE"/>
    </w:rPr>
  </w:style>
  <w:style w:type="paragraph" w:customStyle="1" w:styleId="32C8B32403274E98BB3F90A0423A1088">
    <w:name w:val="32C8B32403274E98BB3F90A0423A1088"/>
    <w:rsid w:val="007C56C8"/>
    <w:rPr>
      <w:lang w:val="es-PE" w:eastAsia="es-PE"/>
    </w:rPr>
  </w:style>
  <w:style w:type="paragraph" w:customStyle="1" w:styleId="7855BDAEEEAF4D2C821B343954D070D4">
    <w:name w:val="7855BDAEEEAF4D2C821B343954D070D4"/>
    <w:rsid w:val="007C56C8"/>
    <w:rPr>
      <w:lang w:val="es-PE" w:eastAsia="es-PE"/>
    </w:rPr>
  </w:style>
  <w:style w:type="paragraph" w:customStyle="1" w:styleId="C0EE556268124E2299AE852994CB8A40">
    <w:name w:val="C0EE556268124E2299AE852994CB8A40"/>
    <w:rsid w:val="007C56C8"/>
    <w:rPr>
      <w:lang w:val="es-PE" w:eastAsia="es-PE"/>
    </w:rPr>
  </w:style>
  <w:style w:type="paragraph" w:customStyle="1" w:styleId="D2EACC702CAB45D6BEF65704A8C1CA63">
    <w:name w:val="D2EACC702CAB45D6BEF65704A8C1CA63"/>
    <w:rsid w:val="007C56C8"/>
    <w:rPr>
      <w:lang w:val="es-PE" w:eastAsia="es-PE"/>
    </w:rPr>
  </w:style>
  <w:style w:type="paragraph" w:customStyle="1" w:styleId="AFC19E4DF10F4F30BFF08AE47B54D61B">
    <w:name w:val="AFC19E4DF10F4F30BFF08AE47B54D61B"/>
    <w:rsid w:val="007C56C8"/>
    <w:rPr>
      <w:lang w:val="es-PE" w:eastAsia="es-PE"/>
    </w:rPr>
  </w:style>
  <w:style w:type="paragraph" w:customStyle="1" w:styleId="91237E7EBBFC4C6190D38A80D8F03D68">
    <w:name w:val="91237E7EBBFC4C6190D38A80D8F03D68"/>
    <w:rsid w:val="007C56C8"/>
    <w:rPr>
      <w:lang w:val="es-PE" w:eastAsia="es-PE"/>
    </w:rPr>
  </w:style>
  <w:style w:type="paragraph" w:customStyle="1" w:styleId="84C45B07F77B4BD283A9B8FFB64B1192">
    <w:name w:val="84C45B07F77B4BD283A9B8FFB64B1192"/>
    <w:rsid w:val="007C56C8"/>
    <w:rPr>
      <w:lang w:val="es-PE" w:eastAsia="es-PE"/>
    </w:rPr>
  </w:style>
  <w:style w:type="paragraph" w:customStyle="1" w:styleId="48057EF3AE234D1DA55FA3C8482B8236">
    <w:name w:val="48057EF3AE234D1DA55FA3C8482B8236"/>
    <w:rsid w:val="007C56C8"/>
    <w:rPr>
      <w:lang w:val="es-PE" w:eastAsia="es-PE"/>
    </w:rPr>
  </w:style>
  <w:style w:type="paragraph" w:customStyle="1" w:styleId="A9EB8FCC118544489EF4DA299B13501F">
    <w:name w:val="A9EB8FCC118544489EF4DA299B13501F"/>
    <w:rsid w:val="007C56C8"/>
    <w:rPr>
      <w:lang w:val="es-PE" w:eastAsia="es-PE"/>
    </w:rPr>
  </w:style>
  <w:style w:type="paragraph" w:customStyle="1" w:styleId="42ECDDAA4C4640B181D0A6FE1A7150AC">
    <w:name w:val="42ECDDAA4C4640B181D0A6FE1A7150AC"/>
    <w:rsid w:val="007C56C8"/>
    <w:rPr>
      <w:lang w:val="es-PE" w:eastAsia="es-PE"/>
    </w:rPr>
  </w:style>
  <w:style w:type="paragraph" w:customStyle="1" w:styleId="BA582127133A4531B28E20BA0CFC391A">
    <w:name w:val="BA582127133A4531B28E20BA0CFC391A"/>
    <w:rsid w:val="007C56C8"/>
    <w:rPr>
      <w:lang w:val="es-PE" w:eastAsia="es-PE"/>
    </w:rPr>
  </w:style>
  <w:style w:type="paragraph" w:customStyle="1" w:styleId="F8DDB52D5CF8444AB3E9F72F8F44BF0C">
    <w:name w:val="F8DDB52D5CF8444AB3E9F72F8F44BF0C"/>
    <w:rsid w:val="007C56C8"/>
    <w:rPr>
      <w:lang w:val="es-PE" w:eastAsia="es-PE"/>
    </w:rPr>
  </w:style>
  <w:style w:type="paragraph" w:customStyle="1" w:styleId="8AD85A464E2143F1B4339116EC7EBA55">
    <w:name w:val="8AD85A464E2143F1B4339116EC7EBA55"/>
    <w:rsid w:val="007C56C8"/>
    <w:rPr>
      <w:lang w:val="es-PE" w:eastAsia="es-PE"/>
    </w:rPr>
  </w:style>
  <w:style w:type="paragraph" w:customStyle="1" w:styleId="937F3AC9E74141E58081800EF9F96DB2">
    <w:name w:val="937F3AC9E74141E58081800EF9F96DB2"/>
    <w:rsid w:val="007C56C8"/>
    <w:rPr>
      <w:lang w:val="es-PE" w:eastAsia="es-PE"/>
    </w:rPr>
  </w:style>
  <w:style w:type="paragraph" w:customStyle="1" w:styleId="3275BBB45DF74A70AEE23475BED7C416">
    <w:name w:val="3275BBB45DF74A70AEE23475BED7C416"/>
    <w:rsid w:val="007C56C8"/>
    <w:rPr>
      <w:lang w:val="es-PE" w:eastAsia="es-PE"/>
    </w:rPr>
  </w:style>
  <w:style w:type="paragraph" w:customStyle="1" w:styleId="99FC66E4649C44A285CF41AAE55712DF">
    <w:name w:val="99FC66E4649C44A285CF41AAE55712DF"/>
    <w:rsid w:val="007C56C8"/>
    <w:rPr>
      <w:lang w:val="es-PE" w:eastAsia="es-PE"/>
    </w:rPr>
  </w:style>
  <w:style w:type="paragraph" w:customStyle="1" w:styleId="E82AC09BEA37438D86F437AE7D1DB37F">
    <w:name w:val="E82AC09BEA37438D86F437AE7D1DB37F"/>
    <w:rsid w:val="007C56C8"/>
    <w:rPr>
      <w:lang w:val="es-PE" w:eastAsia="es-PE"/>
    </w:rPr>
  </w:style>
  <w:style w:type="paragraph" w:customStyle="1" w:styleId="C7D60361FA6A45008A2E34487FC9E656">
    <w:name w:val="C7D60361FA6A45008A2E34487FC9E656"/>
    <w:rsid w:val="007C56C8"/>
    <w:rPr>
      <w:lang w:val="es-PE" w:eastAsia="es-PE"/>
    </w:rPr>
  </w:style>
  <w:style w:type="paragraph" w:customStyle="1" w:styleId="0C65237523BA47A2B589020833D09FE9">
    <w:name w:val="0C65237523BA47A2B589020833D09FE9"/>
    <w:rsid w:val="007C56C8"/>
    <w:rPr>
      <w:lang w:val="es-PE" w:eastAsia="es-PE"/>
    </w:rPr>
  </w:style>
  <w:style w:type="paragraph" w:customStyle="1" w:styleId="95AC3F622E024CFD81DA4B7504C2548C">
    <w:name w:val="95AC3F622E024CFD81DA4B7504C2548C"/>
    <w:rsid w:val="007C56C8"/>
    <w:rPr>
      <w:lang w:val="es-PE" w:eastAsia="es-PE"/>
    </w:rPr>
  </w:style>
  <w:style w:type="paragraph" w:customStyle="1" w:styleId="546E38E309BF4AEFBE7D09B7150802A5">
    <w:name w:val="546E38E309BF4AEFBE7D09B7150802A5"/>
    <w:rsid w:val="007C56C8"/>
    <w:rPr>
      <w:lang w:val="es-PE" w:eastAsia="es-PE"/>
    </w:rPr>
  </w:style>
  <w:style w:type="paragraph" w:customStyle="1" w:styleId="8A5CAF4AB711450E90A29960145B88FA">
    <w:name w:val="8A5CAF4AB711450E90A29960145B88FA"/>
    <w:rsid w:val="007C56C8"/>
    <w:rPr>
      <w:lang w:val="es-PE" w:eastAsia="es-PE"/>
    </w:rPr>
  </w:style>
  <w:style w:type="paragraph" w:customStyle="1" w:styleId="D66C1875D77E4304ABB2ABEEC0649614">
    <w:name w:val="D66C1875D77E4304ABB2ABEEC0649614"/>
    <w:rsid w:val="007C56C8"/>
    <w:rPr>
      <w:lang w:val="es-PE" w:eastAsia="es-PE"/>
    </w:rPr>
  </w:style>
  <w:style w:type="paragraph" w:customStyle="1" w:styleId="AEA996C0AF3447D5A386A43F77B05EDB">
    <w:name w:val="AEA996C0AF3447D5A386A43F77B05EDB"/>
    <w:rsid w:val="007C56C8"/>
    <w:rPr>
      <w:lang w:val="es-PE" w:eastAsia="es-PE"/>
    </w:rPr>
  </w:style>
  <w:style w:type="paragraph" w:customStyle="1" w:styleId="1B22BD34E89C43CEB93249E44BB0A0EB">
    <w:name w:val="1B22BD34E89C43CEB93249E44BB0A0EB"/>
    <w:rsid w:val="007C56C8"/>
    <w:rPr>
      <w:lang w:val="es-PE" w:eastAsia="es-PE"/>
    </w:rPr>
  </w:style>
  <w:style w:type="paragraph" w:customStyle="1" w:styleId="F1BFD410A86B4F86B1188542BF78F81B">
    <w:name w:val="F1BFD410A86B4F86B1188542BF78F81B"/>
    <w:rsid w:val="007C56C8"/>
    <w:rPr>
      <w:lang w:val="es-PE" w:eastAsia="es-PE"/>
    </w:rPr>
  </w:style>
  <w:style w:type="paragraph" w:customStyle="1" w:styleId="4FC4AEC993194DD7B70CD5BF27FF20A6">
    <w:name w:val="4FC4AEC993194DD7B70CD5BF27FF20A6"/>
    <w:rsid w:val="007C56C8"/>
    <w:rPr>
      <w:lang w:val="es-PE" w:eastAsia="es-PE"/>
    </w:rPr>
  </w:style>
  <w:style w:type="paragraph" w:customStyle="1" w:styleId="06D44F1CA10D4DEA9DD67225435F4B70">
    <w:name w:val="06D44F1CA10D4DEA9DD67225435F4B70"/>
    <w:rsid w:val="007C56C8"/>
    <w:rPr>
      <w:lang w:val="es-PE" w:eastAsia="es-PE"/>
    </w:rPr>
  </w:style>
  <w:style w:type="paragraph" w:customStyle="1" w:styleId="1DBA749D84BA4E7FAAE7B764D321E173">
    <w:name w:val="1DBA749D84BA4E7FAAE7B764D321E173"/>
    <w:rsid w:val="007C56C8"/>
    <w:rPr>
      <w:lang w:val="es-PE" w:eastAsia="es-PE"/>
    </w:rPr>
  </w:style>
  <w:style w:type="paragraph" w:customStyle="1" w:styleId="3D5C65354FB54C269BD4C6C41AB15E5B">
    <w:name w:val="3D5C65354FB54C269BD4C6C41AB15E5B"/>
    <w:rsid w:val="007C56C8"/>
    <w:rPr>
      <w:lang w:val="es-PE" w:eastAsia="es-PE"/>
    </w:rPr>
  </w:style>
  <w:style w:type="paragraph" w:customStyle="1" w:styleId="5EE0991E18E04AABB8641D4AEB15149C">
    <w:name w:val="5EE0991E18E04AABB8641D4AEB15149C"/>
    <w:rsid w:val="007C56C8"/>
    <w:rPr>
      <w:lang w:val="es-PE" w:eastAsia="es-PE"/>
    </w:rPr>
  </w:style>
  <w:style w:type="paragraph" w:customStyle="1" w:styleId="F1D7A4C489B84C9BAB843A3AFB71C95C">
    <w:name w:val="F1D7A4C489B84C9BAB843A3AFB71C95C"/>
    <w:rsid w:val="007C56C8"/>
    <w:rPr>
      <w:lang w:val="es-PE" w:eastAsia="es-PE"/>
    </w:rPr>
  </w:style>
  <w:style w:type="paragraph" w:customStyle="1" w:styleId="2DA7966AB10C4D50A0A204F0D3D52284">
    <w:name w:val="2DA7966AB10C4D50A0A204F0D3D52284"/>
    <w:rsid w:val="007C56C8"/>
    <w:rPr>
      <w:lang w:val="es-PE" w:eastAsia="es-PE"/>
    </w:rPr>
  </w:style>
  <w:style w:type="paragraph" w:customStyle="1" w:styleId="E2854D47D2CA47B3A256BE7A4D9E6795">
    <w:name w:val="E2854D47D2CA47B3A256BE7A4D9E6795"/>
    <w:rsid w:val="007C56C8"/>
    <w:rPr>
      <w:lang w:val="es-PE" w:eastAsia="es-PE"/>
    </w:rPr>
  </w:style>
  <w:style w:type="paragraph" w:customStyle="1" w:styleId="4202C88D9CB44C19B84D2A6F60109BB4">
    <w:name w:val="4202C88D9CB44C19B84D2A6F60109BB4"/>
    <w:rsid w:val="007C56C8"/>
    <w:rPr>
      <w:lang w:val="es-PE" w:eastAsia="es-PE"/>
    </w:rPr>
  </w:style>
  <w:style w:type="paragraph" w:customStyle="1" w:styleId="42A9C6A2391F4D53BD85DD3675B5C7FB">
    <w:name w:val="42A9C6A2391F4D53BD85DD3675B5C7FB"/>
    <w:rsid w:val="007C56C8"/>
    <w:rPr>
      <w:lang w:val="es-PE" w:eastAsia="es-PE"/>
    </w:rPr>
  </w:style>
  <w:style w:type="paragraph" w:customStyle="1" w:styleId="E9E0233E6EB44289A9C5E869BA9216F5">
    <w:name w:val="E9E0233E6EB44289A9C5E869BA9216F5"/>
    <w:rsid w:val="007C56C8"/>
    <w:rPr>
      <w:lang w:val="es-PE" w:eastAsia="es-PE"/>
    </w:rPr>
  </w:style>
  <w:style w:type="paragraph" w:customStyle="1" w:styleId="27D780B9F8484F5EA3769407A781BA04">
    <w:name w:val="27D780B9F8484F5EA3769407A781BA04"/>
    <w:rsid w:val="007C56C8"/>
    <w:rPr>
      <w:lang w:val="es-PE" w:eastAsia="es-PE"/>
    </w:rPr>
  </w:style>
  <w:style w:type="paragraph" w:customStyle="1" w:styleId="F676784A3C04471FB3E3A0058467236B">
    <w:name w:val="F676784A3C04471FB3E3A0058467236B"/>
    <w:rsid w:val="007C56C8"/>
    <w:rPr>
      <w:lang w:val="es-PE" w:eastAsia="es-PE"/>
    </w:rPr>
  </w:style>
  <w:style w:type="paragraph" w:customStyle="1" w:styleId="0B53CD876FB645E3953046B78DB8A584">
    <w:name w:val="0B53CD876FB645E3953046B78DB8A584"/>
    <w:rsid w:val="007C56C8"/>
    <w:rPr>
      <w:lang w:val="es-PE" w:eastAsia="es-PE"/>
    </w:rPr>
  </w:style>
  <w:style w:type="paragraph" w:customStyle="1" w:styleId="A5B22BB1A5A74E13BB0E1F53D2EC6583">
    <w:name w:val="A5B22BB1A5A74E13BB0E1F53D2EC6583"/>
    <w:rsid w:val="007C56C8"/>
    <w:rPr>
      <w:lang w:val="es-PE" w:eastAsia="es-PE"/>
    </w:rPr>
  </w:style>
  <w:style w:type="paragraph" w:customStyle="1" w:styleId="98FFC4551D4D4EC08453525DAAB45564">
    <w:name w:val="98FFC4551D4D4EC08453525DAAB45564"/>
    <w:rsid w:val="007C56C8"/>
    <w:rPr>
      <w:lang w:val="es-PE" w:eastAsia="es-PE"/>
    </w:rPr>
  </w:style>
  <w:style w:type="paragraph" w:customStyle="1" w:styleId="4D7B8C53AC4D41BD981606E2EFAE7726">
    <w:name w:val="4D7B8C53AC4D41BD981606E2EFAE7726"/>
    <w:rsid w:val="007C56C8"/>
    <w:rPr>
      <w:lang w:val="es-PE" w:eastAsia="es-PE"/>
    </w:rPr>
  </w:style>
  <w:style w:type="paragraph" w:customStyle="1" w:styleId="2D778FE6CD05455D85CEEA95112FDF0E">
    <w:name w:val="2D778FE6CD05455D85CEEA95112FDF0E"/>
    <w:rsid w:val="007C56C8"/>
    <w:rPr>
      <w:lang w:val="es-PE" w:eastAsia="es-PE"/>
    </w:rPr>
  </w:style>
  <w:style w:type="paragraph" w:customStyle="1" w:styleId="4610DCE88D6C48ACA9209AD76144F3D4">
    <w:name w:val="4610DCE88D6C48ACA9209AD76144F3D4"/>
    <w:rsid w:val="007C56C8"/>
    <w:rPr>
      <w:lang w:val="es-PE" w:eastAsia="es-PE"/>
    </w:rPr>
  </w:style>
  <w:style w:type="paragraph" w:customStyle="1" w:styleId="6A726CB900874085A6A326FE5E45C1C3">
    <w:name w:val="6A726CB900874085A6A326FE5E45C1C3"/>
    <w:rsid w:val="007C56C8"/>
    <w:rPr>
      <w:lang w:val="es-PE" w:eastAsia="es-PE"/>
    </w:rPr>
  </w:style>
  <w:style w:type="paragraph" w:customStyle="1" w:styleId="477A71BF57584499B18BB8313653DB5F">
    <w:name w:val="477A71BF57584499B18BB8313653DB5F"/>
    <w:rsid w:val="007C56C8"/>
    <w:rPr>
      <w:lang w:val="es-PE" w:eastAsia="es-PE"/>
    </w:rPr>
  </w:style>
  <w:style w:type="paragraph" w:customStyle="1" w:styleId="82BA7EF05621450599C711DFC71D8B60">
    <w:name w:val="82BA7EF05621450599C711DFC71D8B60"/>
    <w:rsid w:val="007C56C8"/>
    <w:rPr>
      <w:lang w:val="es-PE" w:eastAsia="es-PE"/>
    </w:rPr>
  </w:style>
  <w:style w:type="paragraph" w:customStyle="1" w:styleId="8DCC2B910F2942248CAEC856C3E18328">
    <w:name w:val="8DCC2B910F2942248CAEC856C3E18328"/>
    <w:rsid w:val="007C56C8"/>
    <w:rPr>
      <w:lang w:val="es-PE" w:eastAsia="es-PE"/>
    </w:rPr>
  </w:style>
  <w:style w:type="paragraph" w:customStyle="1" w:styleId="8EA1DC79A0F64C328350253C7F3EAF9A">
    <w:name w:val="8EA1DC79A0F64C328350253C7F3EAF9A"/>
    <w:rsid w:val="007C56C8"/>
    <w:rPr>
      <w:lang w:val="es-PE" w:eastAsia="es-PE"/>
    </w:rPr>
  </w:style>
  <w:style w:type="paragraph" w:customStyle="1" w:styleId="FD9105867B744040B1E3C7AFE9441542">
    <w:name w:val="FD9105867B744040B1E3C7AFE9441542"/>
    <w:rsid w:val="007C56C8"/>
    <w:rPr>
      <w:lang w:val="es-PE" w:eastAsia="es-PE"/>
    </w:rPr>
  </w:style>
  <w:style w:type="paragraph" w:customStyle="1" w:styleId="3FA3621E1E2441CB97DACDCB8835A724">
    <w:name w:val="3FA3621E1E2441CB97DACDCB8835A724"/>
    <w:rsid w:val="007C56C8"/>
    <w:rPr>
      <w:lang w:val="es-PE" w:eastAsia="es-PE"/>
    </w:rPr>
  </w:style>
  <w:style w:type="paragraph" w:customStyle="1" w:styleId="D454D135A11A425C9DDD029E4649D3DA">
    <w:name w:val="D454D135A11A425C9DDD029E4649D3DA"/>
    <w:rsid w:val="007C56C8"/>
    <w:rPr>
      <w:lang w:val="es-PE" w:eastAsia="es-PE"/>
    </w:rPr>
  </w:style>
  <w:style w:type="paragraph" w:customStyle="1" w:styleId="AB336738A4F94E0E8B2AFC648BDFC9CA">
    <w:name w:val="AB336738A4F94E0E8B2AFC648BDFC9CA"/>
    <w:rsid w:val="007C56C8"/>
    <w:rPr>
      <w:lang w:val="es-PE" w:eastAsia="es-PE"/>
    </w:rPr>
  </w:style>
  <w:style w:type="paragraph" w:customStyle="1" w:styleId="8E3F6AEBC6CD47D0BD115CF1737D170B">
    <w:name w:val="8E3F6AEBC6CD47D0BD115CF1737D170B"/>
    <w:rsid w:val="007C56C8"/>
    <w:rPr>
      <w:lang w:val="es-PE" w:eastAsia="es-PE"/>
    </w:rPr>
  </w:style>
  <w:style w:type="paragraph" w:customStyle="1" w:styleId="E0D59505FC2D42509947A1F782365930">
    <w:name w:val="E0D59505FC2D42509947A1F782365930"/>
    <w:rsid w:val="007C56C8"/>
    <w:rPr>
      <w:lang w:val="es-PE" w:eastAsia="es-PE"/>
    </w:rPr>
  </w:style>
  <w:style w:type="paragraph" w:customStyle="1" w:styleId="DB1445BE8BCA4BD7A35E805C0B3EE3B9">
    <w:name w:val="DB1445BE8BCA4BD7A35E805C0B3EE3B9"/>
    <w:rsid w:val="007C56C8"/>
    <w:rPr>
      <w:lang w:val="es-PE" w:eastAsia="es-PE"/>
    </w:rPr>
  </w:style>
  <w:style w:type="paragraph" w:customStyle="1" w:styleId="3511BC571CDD47249B261B01730C7FB3">
    <w:name w:val="3511BC571CDD47249B261B01730C7FB3"/>
    <w:rsid w:val="007C56C8"/>
    <w:rPr>
      <w:lang w:val="es-PE" w:eastAsia="es-PE"/>
    </w:rPr>
  </w:style>
  <w:style w:type="paragraph" w:customStyle="1" w:styleId="1F61BC2E14E741BB98AEE250ABE98244">
    <w:name w:val="1F61BC2E14E741BB98AEE250ABE98244"/>
    <w:rsid w:val="007C56C8"/>
    <w:rPr>
      <w:lang w:val="es-PE" w:eastAsia="es-PE"/>
    </w:rPr>
  </w:style>
  <w:style w:type="paragraph" w:customStyle="1" w:styleId="E7173EC7DEFA4DFFBD4772C4A3055982">
    <w:name w:val="E7173EC7DEFA4DFFBD4772C4A3055982"/>
    <w:rsid w:val="007C56C8"/>
    <w:rPr>
      <w:lang w:val="es-PE" w:eastAsia="es-PE"/>
    </w:rPr>
  </w:style>
  <w:style w:type="paragraph" w:customStyle="1" w:styleId="139A6D85FAFB42BC84CB369501A046D7">
    <w:name w:val="139A6D85FAFB42BC84CB369501A046D7"/>
    <w:rsid w:val="007C56C8"/>
    <w:rPr>
      <w:lang w:val="es-PE" w:eastAsia="es-PE"/>
    </w:rPr>
  </w:style>
  <w:style w:type="paragraph" w:customStyle="1" w:styleId="EAAFBD813EAA4CDBB90FDE5D2F9DEDD3">
    <w:name w:val="EAAFBD813EAA4CDBB90FDE5D2F9DEDD3"/>
    <w:rsid w:val="007C56C8"/>
    <w:rPr>
      <w:lang w:val="es-PE" w:eastAsia="es-PE"/>
    </w:rPr>
  </w:style>
  <w:style w:type="paragraph" w:customStyle="1" w:styleId="67DEF378EC864AE2ADE6E14DCD15C19A">
    <w:name w:val="67DEF378EC864AE2ADE6E14DCD15C19A"/>
    <w:rsid w:val="007C56C8"/>
    <w:rPr>
      <w:lang w:val="es-PE" w:eastAsia="es-PE"/>
    </w:rPr>
  </w:style>
  <w:style w:type="paragraph" w:customStyle="1" w:styleId="521EA018E2954887A83D92253C5D5F78">
    <w:name w:val="521EA018E2954887A83D92253C5D5F78"/>
    <w:rsid w:val="007C56C8"/>
    <w:rPr>
      <w:lang w:val="es-PE" w:eastAsia="es-PE"/>
    </w:rPr>
  </w:style>
  <w:style w:type="paragraph" w:customStyle="1" w:styleId="ED31BD5BBCD445259707C8BA4E7C8FB7">
    <w:name w:val="ED31BD5BBCD445259707C8BA4E7C8FB7"/>
    <w:rsid w:val="007C56C8"/>
    <w:rPr>
      <w:lang w:val="es-PE" w:eastAsia="es-PE"/>
    </w:rPr>
  </w:style>
  <w:style w:type="paragraph" w:customStyle="1" w:styleId="7A987B95E2D74E9581B190089FA501E2">
    <w:name w:val="7A987B95E2D74E9581B190089FA501E2"/>
    <w:rsid w:val="007C56C8"/>
    <w:rPr>
      <w:lang w:val="es-PE" w:eastAsia="es-PE"/>
    </w:rPr>
  </w:style>
  <w:style w:type="paragraph" w:customStyle="1" w:styleId="794DF212664740898B1525DBB3E28A47">
    <w:name w:val="794DF212664740898B1525DBB3E28A47"/>
    <w:rsid w:val="007C56C8"/>
    <w:rPr>
      <w:lang w:val="es-PE" w:eastAsia="es-PE"/>
    </w:rPr>
  </w:style>
  <w:style w:type="paragraph" w:customStyle="1" w:styleId="B4EB8B90BDAF47A48AEC27E777AF89DB">
    <w:name w:val="B4EB8B90BDAF47A48AEC27E777AF89DB"/>
    <w:rsid w:val="007C56C8"/>
    <w:rPr>
      <w:lang w:val="es-PE" w:eastAsia="es-PE"/>
    </w:rPr>
  </w:style>
  <w:style w:type="paragraph" w:customStyle="1" w:styleId="EB997B663A704293B9F72CEFD5927F92">
    <w:name w:val="EB997B663A704293B9F72CEFD5927F92"/>
    <w:rsid w:val="007C56C8"/>
    <w:rPr>
      <w:lang w:val="es-PE" w:eastAsia="es-PE"/>
    </w:rPr>
  </w:style>
  <w:style w:type="paragraph" w:customStyle="1" w:styleId="E80503E8E8534F2EAA07C28F29DF9089">
    <w:name w:val="E80503E8E8534F2EAA07C28F29DF9089"/>
    <w:rsid w:val="007C56C8"/>
    <w:rPr>
      <w:lang w:val="es-PE" w:eastAsia="es-PE"/>
    </w:rPr>
  </w:style>
  <w:style w:type="paragraph" w:customStyle="1" w:styleId="192EB8596B0A4784AE0A4D9EB90F6F57">
    <w:name w:val="192EB8596B0A4784AE0A4D9EB90F6F57"/>
    <w:rsid w:val="007C56C8"/>
    <w:rPr>
      <w:lang w:val="es-PE" w:eastAsia="es-PE"/>
    </w:rPr>
  </w:style>
  <w:style w:type="paragraph" w:customStyle="1" w:styleId="4F7FA05755EB417EB58E46816EB24DCC">
    <w:name w:val="4F7FA05755EB417EB58E46816EB24DCC"/>
    <w:rsid w:val="007C56C8"/>
    <w:rPr>
      <w:lang w:val="es-PE" w:eastAsia="es-PE"/>
    </w:rPr>
  </w:style>
  <w:style w:type="paragraph" w:customStyle="1" w:styleId="B7B46E27343F425C9C6F8872C243AD57">
    <w:name w:val="B7B46E27343F425C9C6F8872C243AD57"/>
    <w:rsid w:val="007C56C8"/>
    <w:rPr>
      <w:lang w:val="es-PE" w:eastAsia="es-PE"/>
    </w:rPr>
  </w:style>
  <w:style w:type="paragraph" w:customStyle="1" w:styleId="1D5C97A9BA604B5CA6FE6A0839DF8DC6">
    <w:name w:val="1D5C97A9BA604B5CA6FE6A0839DF8DC6"/>
    <w:rsid w:val="007C56C8"/>
    <w:rPr>
      <w:lang w:val="es-PE" w:eastAsia="es-PE"/>
    </w:rPr>
  </w:style>
  <w:style w:type="paragraph" w:customStyle="1" w:styleId="D611091A447D43FBB9D5AEDFC7F10315">
    <w:name w:val="D611091A447D43FBB9D5AEDFC7F10315"/>
    <w:rsid w:val="007C56C8"/>
    <w:rPr>
      <w:lang w:val="es-PE" w:eastAsia="es-PE"/>
    </w:rPr>
  </w:style>
  <w:style w:type="paragraph" w:customStyle="1" w:styleId="8A878FF22D544A49952071475656613B">
    <w:name w:val="8A878FF22D544A49952071475656613B"/>
    <w:rsid w:val="007C56C8"/>
    <w:rPr>
      <w:lang w:val="es-PE" w:eastAsia="es-PE"/>
    </w:rPr>
  </w:style>
  <w:style w:type="paragraph" w:customStyle="1" w:styleId="1339F73E0D1D48B884694443054A9F6A">
    <w:name w:val="1339F73E0D1D48B884694443054A9F6A"/>
    <w:rsid w:val="007C56C8"/>
    <w:rPr>
      <w:lang w:val="es-PE" w:eastAsia="es-PE"/>
    </w:rPr>
  </w:style>
  <w:style w:type="paragraph" w:customStyle="1" w:styleId="08829258110143758DD0AD846107EDC5">
    <w:name w:val="08829258110143758DD0AD846107EDC5"/>
    <w:rsid w:val="007C56C8"/>
    <w:rPr>
      <w:lang w:val="es-PE" w:eastAsia="es-PE"/>
    </w:rPr>
  </w:style>
  <w:style w:type="paragraph" w:customStyle="1" w:styleId="D380E5164F64441DA49048744F7A7AAB">
    <w:name w:val="D380E5164F64441DA49048744F7A7AAB"/>
    <w:rsid w:val="007C56C8"/>
    <w:rPr>
      <w:lang w:val="es-PE" w:eastAsia="es-PE"/>
    </w:rPr>
  </w:style>
  <w:style w:type="paragraph" w:customStyle="1" w:styleId="0CF5C4054AF8466299A9620513929820">
    <w:name w:val="0CF5C4054AF8466299A9620513929820"/>
    <w:rsid w:val="007C56C8"/>
    <w:rPr>
      <w:lang w:val="es-PE" w:eastAsia="es-PE"/>
    </w:rPr>
  </w:style>
  <w:style w:type="paragraph" w:customStyle="1" w:styleId="10B0434B839B40BFA269E0F52A411DE0">
    <w:name w:val="10B0434B839B40BFA269E0F52A411DE0"/>
    <w:rsid w:val="007C56C8"/>
    <w:rPr>
      <w:lang w:val="es-PE" w:eastAsia="es-PE"/>
    </w:rPr>
  </w:style>
  <w:style w:type="paragraph" w:customStyle="1" w:styleId="10DCEF1930A5466EB14EE4D14F4E3CD9">
    <w:name w:val="10DCEF1930A5466EB14EE4D14F4E3CD9"/>
    <w:rsid w:val="007C56C8"/>
    <w:rPr>
      <w:lang w:val="es-PE" w:eastAsia="es-PE"/>
    </w:rPr>
  </w:style>
  <w:style w:type="paragraph" w:customStyle="1" w:styleId="F4CDFCFA03354098A120DC0BF8FFCF42">
    <w:name w:val="F4CDFCFA03354098A120DC0BF8FFCF42"/>
    <w:rsid w:val="007C56C8"/>
    <w:rPr>
      <w:lang w:val="es-PE" w:eastAsia="es-PE"/>
    </w:rPr>
  </w:style>
  <w:style w:type="paragraph" w:customStyle="1" w:styleId="7B2C8A5C185C4B32A25B359C849A8698">
    <w:name w:val="7B2C8A5C185C4B32A25B359C849A8698"/>
    <w:rsid w:val="007C56C8"/>
    <w:rPr>
      <w:lang w:val="es-PE" w:eastAsia="es-PE"/>
    </w:rPr>
  </w:style>
  <w:style w:type="paragraph" w:customStyle="1" w:styleId="C82ADF6F672C417C96A9A7B7035D9FA2">
    <w:name w:val="C82ADF6F672C417C96A9A7B7035D9FA2"/>
    <w:rsid w:val="007C56C8"/>
    <w:rPr>
      <w:lang w:val="es-PE" w:eastAsia="es-PE"/>
    </w:rPr>
  </w:style>
  <w:style w:type="paragraph" w:customStyle="1" w:styleId="CBDFB3377E78484D818C5F99980DF870">
    <w:name w:val="CBDFB3377E78484D818C5F99980DF870"/>
    <w:rsid w:val="007C56C8"/>
    <w:rPr>
      <w:lang w:val="es-PE" w:eastAsia="es-PE"/>
    </w:rPr>
  </w:style>
  <w:style w:type="paragraph" w:customStyle="1" w:styleId="DAAD2371B30A418D96E38641B6A9A87F">
    <w:name w:val="DAAD2371B30A418D96E38641B6A9A87F"/>
    <w:rsid w:val="007C56C8"/>
    <w:rPr>
      <w:lang w:val="es-PE" w:eastAsia="es-PE"/>
    </w:rPr>
  </w:style>
  <w:style w:type="paragraph" w:customStyle="1" w:styleId="306565153A7E4102A134D24FAE0CBA78">
    <w:name w:val="306565153A7E4102A134D24FAE0CBA78"/>
    <w:rsid w:val="007C56C8"/>
    <w:rPr>
      <w:lang w:val="es-PE" w:eastAsia="es-PE"/>
    </w:rPr>
  </w:style>
  <w:style w:type="paragraph" w:customStyle="1" w:styleId="78227CB6CB524A3E8BC97F2DC5C10DEA">
    <w:name w:val="78227CB6CB524A3E8BC97F2DC5C10DEA"/>
    <w:rsid w:val="007C56C8"/>
    <w:rPr>
      <w:lang w:val="es-PE" w:eastAsia="es-PE"/>
    </w:rPr>
  </w:style>
  <w:style w:type="paragraph" w:customStyle="1" w:styleId="697CC65D214A402FA2245D6833DCCFA8">
    <w:name w:val="697CC65D214A402FA2245D6833DCCFA8"/>
    <w:rsid w:val="007C56C8"/>
    <w:rPr>
      <w:lang w:val="es-PE" w:eastAsia="es-PE"/>
    </w:rPr>
  </w:style>
  <w:style w:type="paragraph" w:customStyle="1" w:styleId="F53D40AFE15149FBAC12D8A420335979">
    <w:name w:val="F53D40AFE15149FBAC12D8A420335979"/>
    <w:rsid w:val="007C56C8"/>
    <w:rPr>
      <w:lang w:val="es-PE" w:eastAsia="es-PE"/>
    </w:rPr>
  </w:style>
  <w:style w:type="paragraph" w:customStyle="1" w:styleId="F96BED54DBC642B294BCE7688678FBF5">
    <w:name w:val="F96BED54DBC642B294BCE7688678FBF5"/>
    <w:rsid w:val="007C56C8"/>
    <w:rPr>
      <w:lang w:val="es-PE" w:eastAsia="es-PE"/>
    </w:rPr>
  </w:style>
  <w:style w:type="paragraph" w:customStyle="1" w:styleId="632633B1276143A2BB6B6855A45B9D0F">
    <w:name w:val="632633B1276143A2BB6B6855A45B9D0F"/>
    <w:rsid w:val="007C56C8"/>
    <w:rPr>
      <w:lang w:val="es-PE" w:eastAsia="es-PE"/>
    </w:rPr>
  </w:style>
  <w:style w:type="paragraph" w:customStyle="1" w:styleId="BAFF816174A84865A97B29BF773BB34A">
    <w:name w:val="BAFF816174A84865A97B29BF773BB34A"/>
    <w:rsid w:val="007C56C8"/>
    <w:rPr>
      <w:lang w:val="es-PE" w:eastAsia="es-PE"/>
    </w:rPr>
  </w:style>
  <w:style w:type="paragraph" w:customStyle="1" w:styleId="AC4A741E9A304205A3C5524703BEE442">
    <w:name w:val="AC4A741E9A304205A3C5524703BEE442"/>
    <w:rsid w:val="007C56C8"/>
    <w:rPr>
      <w:lang w:val="es-PE" w:eastAsia="es-PE"/>
    </w:rPr>
  </w:style>
  <w:style w:type="paragraph" w:customStyle="1" w:styleId="09EBB41C0B714A6FAE982A3361278941">
    <w:name w:val="09EBB41C0B714A6FAE982A3361278941"/>
    <w:rsid w:val="007C56C8"/>
    <w:rPr>
      <w:lang w:val="es-PE" w:eastAsia="es-PE"/>
    </w:rPr>
  </w:style>
  <w:style w:type="paragraph" w:customStyle="1" w:styleId="395122E8C2474BA5AF440E570D53FF59">
    <w:name w:val="395122E8C2474BA5AF440E570D53FF59"/>
    <w:rsid w:val="007C56C8"/>
    <w:rPr>
      <w:lang w:val="es-PE" w:eastAsia="es-PE"/>
    </w:rPr>
  </w:style>
  <w:style w:type="paragraph" w:customStyle="1" w:styleId="B39A2E8315CB472B9BEEC636D30F54D8">
    <w:name w:val="B39A2E8315CB472B9BEEC636D30F54D8"/>
    <w:rsid w:val="007C56C8"/>
    <w:rPr>
      <w:lang w:val="es-PE" w:eastAsia="es-PE"/>
    </w:rPr>
  </w:style>
  <w:style w:type="paragraph" w:customStyle="1" w:styleId="911E9D4222C540AA9F523F3E4EC43CCA">
    <w:name w:val="911E9D4222C540AA9F523F3E4EC43CCA"/>
    <w:rsid w:val="007C56C8"/>
    <w:rPr>
      <w:lang w:val="es-PE" w:eastAsia="es-PE"/>
    </w:rPr>
  </w:style>
  <w:style w:type="paragraph" w:customStyle="1" w:styleId="B061274E9087482782116029C84FD4F8">
    <w:name w:val="B061274E9087482782116029C84FD4F8"/>
    <w:rsid w:val="007C56C8"/>
    <w:rPr>
      <w:lang w:val="es-PE" w:eastAsia="es-PE"/>
    </w:rPr>
  </w:style>
  <w:style w:type="paragraph" w:customStyle="1" w:styleId="C865BF8159274FD2B0EDD509D27E331B">
    <w:name w:val="C865BF8159274FD2B0EDD509D27E331B"/>
    <w:rsid w:val="007C56C8"/>
    <w:rPr>
      <w:lang w:val="es-PE" w:eastAsia="es-PE"/>
    </w:rPr>
  </w:style>
  <w:style w:type="paragraph" w:customStyle="1" w:styleId="AB5646DEF6C440FCAC5533834C1ED390">
    <w:name w:val="AB5646DEF6C440FCAC5533834C1ED390"/>
    <w:rsid w:val="007C56C8"/>
    <w:rPr>
      <w:lang w:val="es-PE" w:eastAsia="es-PE"/>
    </w:rPr>
  </w:style>
  <w:style w:type="paragraph" w:customStyle="1" w:styleId="3A2E3865BF2A433183CAB0A3C20ABA27">
    <w:name w:val="3A2E3865BF2A433183CAB0A3C20ABA27"/>
    <w:rsid w:val="007C56C8"/>
    <w:rPr>
      <w:lang w:val="es-PE" w:eastAsia="es-PE"/>
    </w:rPr>
  </w:style>
  <w:style w:type="paragraph" w:customStyle="1" w:styleId="9A8F6B1E7C1A4329B114F4DACC4FC2FB">
    <w:name w:val="9A8F6B1E7C1A4329B114F4DACC4FC2FB"/>
    <w:rsid w:val="007C56C8"/>
    <w:rPr>
      <w:lang w:val="es-PE" w:eastAsia="es-PE"/>
    </w:rPr>
  </w:style>
  <w:style w:type="paragraph" w:customStyle="1" w:styleId="73876AE2CD1040878403DE8029C48D6E">
    <w:name w:val="73876AE2CD1040878403DE8029C48D6E"/>
    <w:rsid w:val="007C56C8"/>
    <w:rPr>
      <w:lang w:val="es-PE" w:eastAsia="es-PE"/>
    </w:rPr>
  </w:style>
  <w:style w:type="paragraph" w:customStyle="1" w:styleId="20CABF4AF3364A89A491AE8953534EE8">
    <w:name w:val="20CABF4AF3364A89A491AE8953534EE8"/>
    <w:rsid w:val="007C56C8"/>
    <w:rPr>
      <w:lang w:val="es-PE" w:eastAsia="es-PE"/>
    </w:rPr>
  </w:style>
  <w:style w:type="paragraph" w:customStyle="1" w:styleId="551EDC2E6F674D1EA2E9209434542466">
    <w:name w:val="551EDC2E6F674D1EA2E9209434542466"/>
    <w:rsid w:val="007C56C8"/>
    <w:rPr>
      <w:lang w:val="es-PE" w:eastAsia="es-PE"/>
    </w:rPr>
  </w:style>
  <w:style w:type="paragraph" w:customStyle="1" w:styleId="BBABA83FFA2F42C685CDB4D318E5168B">
    <w:name w:val="BBABA83FFA2F42C685CDB4D318E5168B"/>
    <w:rsid w:val="007C56C8"/>
    <w:rPr>
      <w:lang w:val="es-PE" w:eastAsia="es-PE"/>
    </w:rPr>
  </w:style>
  <w:style w:type="paragraph" w:customStyle="1" w:styleId="71A3B0D57C4048EDAF660430844FBF84">
    <w:name w:val="71A3B0D57C4048EDAF660430844FBF84"/>
    <w:rsid w:val="007C56C8"/>
    <w:rPr>
      <w:lang w:val="es-PE" w:eastAsia="es-PE"/>
    </w:rPr>
  </w:style>
  <w:style w:type="paragraph" w:customStyle="1" w:styleId="D5735E73150945559CC0560837DF49B7">
    <w:name w:val="D5735E73150945559CC0560837DF49B7"/>
    <w:rsid w:val="007C56C8"/>
    <w:rPr>
      <w:lang w:val="es-PE" w:eastAsia="es-PE"/>
    </w:rPr>
  </w:style>
  <w:style w:type="paragraph" w:customStyle="1" w:styleId="63188ECD6CCC4BA18488C38E2C5877EB">
    <w:name w:val="63188ECD6CCC4BA18488C38E2C5877EB"/>
    <w:rsid w:val="007C56C8"/>
    <w:rPr>
      <w:lang w:val="es-PE" w:eastAsia="es-PE"/>
    </w:rPr>
  </w:style>
  <w:style w:type="paragraph" w:customStyle="1" w:styleId="54F8316655DB4EB58B5196E828D4CF74">
    <w:name w:val="54F8316655DB4EB58B5196E828D4CF74"/>
    <w:rsid w:val="007C56C8"/>
    <w:rPr>
      <w:lang w:val="es-PE" w:eastAsia="es-PE"/>
    </w:rPr>
  </w:style>
  <w:style w:type="paragraph" w:customStyle="1" w:styleId="B34B48F0FA804714A2D6FEB9A2EDBC95">
    <w:name w:val="B34B48F0FA804714A2D6FEB9A2EDBC95"/>
    <w:rsid w:val="007C56C8"/>
    <w:rPr>
      <w:lang w:val="es-PE" w:eastAsia="es-PE"/>
    </w:rPr>
  </w:style>
  <w:style w:type="paragraph" w:customStyle="1" w:styleId="40836932DE9444CCB0DF071B460E2935">
    <w:name w:val="40836932DE9444CCB0DF071B460E2935"/>
    <w:rsid w:val="007C56C8"/>
    <w:rPr>
      <w:lang w:val="es-PE" w:eastAsia="es-PE"/>
    </w:rPr>
  </w:style>
  <w:style w:type="paragraph" w:customStyle="1" w:styleId="6CCAD21FAE654208A2020A3A1CB147CF">
    <w:name w:val="6CCAD21FAE654208A2020A3A1CB147CF"/>
    <w:rsid w:val="007C56C8"/>
    <w:rPr>
      <w:lang w:val="es-PE" w:eastAsia="es-PE"/>
    </w:rPr>
  </w:style>
  <w:style w:type="paragraph" w:customStyle="1" w:styleId="A57BF64A26204C6DA95B421613D3C485">
    <w:name w:val="A57BF64A26204C6DA95B421613D3C485"/>
    <w:rsid w:val="007C56C8"/>
    <w:rPr>
      <w:lang w:val="es-PE" w:eastAsia="es-PE"/>
    </w:rPr>
  </w:style>
  <w:style w:type="paragraph" w:customStyle="1" w:styleId="F0A23FD6FEB149F6B4E8AB759A36EAB4">
    <w:name w:val="F0A23FD6FEB149F6B4E8AB759A36EAB4"/>
    <w:rsid w:val="007C56C8"/>
    <w:rPr>
      <w:lang w:val="es-PE" w:eastAsia="es-PE"/>
    </w:rPr>
  </w:style>
  <w:style w:type="paragraph" w:customStyle="1" w:styleId="BF6D7D62CBE2406C83EE3EBB1D00187E">
    <w:name w:val="BF6D7D62CBE2406C83EE3EBB1D00187E"/>
    <w:rsid w:val="007C56C8"/>
    <w:rPr>
      <w:lang w:val="es-PE" w:eastAsia="es-PE"/>
    </w:rPr>
  </w:style>
  <w:style w:type="paragraph" w:customStyle="1" w:styleId="666A89CD3146473382C6767C38F89607">
    <w:name w:val="666A89CD3146473382C6767C38F89607"/>
    <w:rsid w:val="007C56C8"/>
    <w:rPr>
      <w:lang w:val="es-PE" w:eastAsia="es-PE"/>
    </w:rPr>
  </w:style>
  <w:style w:type="paragraph" w:customStyle="1" w:styleId="6B0042BF75114D54873EDB6FED679CC6">
    <w:name w:val="6B0042BF75114D54873EDB6FED679CC6"/>
    <w:rsid w:val="007C56C8"/>
    <w:rPr>
      <w:lang w:val="es-PE" w:eastAsia="es-PE"/>
    </w:rPr>
  </w:style>
  <w:style w:type="paragraph" w:customStyle="1" w:styleId="236A05C454BD44298CDDD8DB778DA197">
    <w:name w:val="236A05C454BD44298CDDD8DB778DA197"/>
    <w:rsid w:val="007C56C8"/>
    <w:rPr>
      <w:lang w:val="es-PE" w:eastAsia="es-PE"/>
    </w:rPr>
  </w:style>
  <w:style w:type="paragraph" w:customStyle="1" w:styleId="1D771882EE4C40E1AD4436D92DC00E1B">
    <w:name w:val="1D771882EE4C40E1AD4436D92DC00E1B"/>
    <w:rsid w:val="007C56C8"/>
    <w:rPr>
      <w:lang w:val="es-PE" w:eastAsia="es-PE"/>
    </w:rPr>
  </w:style>
  <w:style w:type="paragraph" w:customStyle="1" w:styleId="33ED7A7B746D41DEA174B784525E83B8">
    <w:name w:val="33ED7A7B746D41DEA174B784525E83B8"/>
    <w:rsid w:val="007C56C8"/>
    <w:rPr>
      <w:lang w:val="es-PE" w:eastAsia="es-PE"/>
    </w:rPr>
  </w:style>
  <w:style w:type="paragraph" w:customStyle="1" w:styleId="14A94E754DA0432EB0AE5AAFEE67D788">
    <w:name w:val="14A94E754DA0432EB0AE5AAFEE67D788"/>
    <w:rsid w:val="007C56C8"/>
    <w:rPr>
      <w:lang w:val="es-PE" w:eastAsia="es-PE"/>
    </w:rPr>
  </w:style>
  <w:style w:type="paragraph" w:customStyle="1" w:styleId="2DB2041B97874917970AE10BB3F463E7">
    <w:name w:val="2DB2041B97874917970AE10BB3F463E7"/>
    <w:rsid w:val="007C56C8"/>
    <w:rPr>
      <w:lang w:val="es-PE" w:eastAsia="es-PE"/>
    </w:rPr>
  </w:style>
  <w:style w:type="paragraph" w:customStyle="1" w:styleId="6392889217284B798544995651C9FCEE">
    <w:name w:val="6392889217284B798544995651C9FCEE"/>
    <w:rsid w:val="007C56C8"/>
    <w:rPr>
      <w:lang w:val="es-PE" w:eastAsia="es-PE"/>
    </w:rPr>
  </w:style>
  <w:style w:type="paragraph" w:customStyle="1" w:styleId="94CFEC2125AF4CD2B32C8179A0769352">
    <w:name w:val="94CFEC2125AF4CD2B32C8179A0769352"/>
    <w:rsid w:val="007C56C8"/>
    <w:rPr>
      <w:lang w:val="es-PE" w:eastAsia="es-PE"/>
    </w:rPr>
  </w:style>
  <w:style w:type="paragraph" w:customStyle="1" w:styleId="0DE5DAD7F26541FE908C46488181B8D7">
    <w:name w:val="0DE5DAD7F26541FE908C46488181B8D7"/>
    <w:rsid w:val="007C56C8"/>
    <w:rPr>
      <w:lang w:val="es-PE" w:eastAsia="es-PE"/>
    </w:rPr>
  </w:style>
  <w:style w:type="paragraph" w:customStyle="1" w:styleId="653BC1C642D5400DB771DADA46FCF0F1">
    <w:name w:val="653BC1C642D5400DB771DADA46FCF0F1"/>
    <w:rsid w:val="007C56C8"/>
    <w:rPr>
      <w:lang w:val="es-PE" w:eastAsia="es-PE"/>
    </w:rPr>
  </w:style>
  <w:style w:type="paragraph" w:customStyle="1" w:styleId="12C788E0F43E4C52988E7581839C446A">
    <w:name w:val="12C788E0F43E4C52988E7581839C446A"/>
    <w:rsid w:val="007C56C8"/>
    <w:rPr>
      <w:lang w:val="es-PE" w:eastAsia="es-PE"/>
    </w:rPr>
  </w:style>
  <w:style w:type="paragraph" w:customStyle="1" w:styleId="53F01687F4E34DCB84CE0F243B77A7AF">
    <w:name w:val="53F01687F4E34DCB84CE0F243B77A7AF"/>
    <w:rsid w:val="007C56C8"/>
    <w:rPr>
      <w:lang w:val="es-PE" w:eastAsia="es-PE"/>
    </w:rPr>
  </w:style>
  <w:style w:type="paragraph" w:customStyle="1" w:styleId="5CBE28426A4A4B5AA9968E91B628F9E6">
    <w:name w:val="5CBE28426A4A4B5AA9968E91B628F9E6"/>
    <w:rsid w:val="007C56C8"/>
    <w:rPr>
      <w:lang w:val="es-PE" w:eastAsia="es-PE"/>
    </w:rPr>
  </w:style>
  <w:style w:type="paragraph" w:customStyle="1" w:styleId="68DCE922337E4E84ABF3274F25CCA4A4">
    <w:name w:val="68DCE922337E4E84ABF3274F25CCA4A4"/>
    <w:rsid w:val="007C56C8"/>
    <w:rPr>
      <w:lang w:val="es-PE" w:eastAsia="es-PE"/>
    </w:rPr>
  </w:style>
  <w:style w:type="paragraph" w:customStyle="1" w:styleId="1454233826574A7486231B994F51109C">
    <w:name w:val="1454233826574A7486231B994F51109C"/>
    <w:rsid w:val="007C56C8"/>
    <w:rPr>
      <w:lang w:val="es-PE" w:eastAsia="es-PE"/>
    </w:rPr>
  </w:style>
  <w:style w:type="paragraph" w:customStyle="1" w:styleId="ABB7B023624F424AA9084384B08184C1">
    <w:name w:val="ABB7B023624F424AA9084384B08184C1"/>
    <w:rsid w:val="007C56C8"/>
    <w:rPr>
      <w:lang w:val="es-PE" w:eastAsia="es-PE"/>
    </w:rPr>
  </w:style>
  <w:style w:type="paragraph" w:customStyle="1" w:styleId="783C9D25E721474C8E3EDCFDB406F77A">
    <w:name w:val="783C9D25E721474C8E3EDCFDB406F77A"/>
    <w:rsid w:val="007C56C8"/>
    <w:rPr>
      <w:lang w:val="es-PE" w:eastAsia="es-PE"/>
    </w:rPr>
  </w:style>
  <w:style w:type="paragraph" w:customStyle="1" w:styleId="B56F67A47D724EE1AE4AD7A1FC9876AF">
    <w:name w:val="B56F67A47D724EE1AE4AD7A1FC9876AF"/>
    <w:rsid w:val="007C56C8"/>
    <w:rPr>
      <w:lang w:val="es-PE" w:eastAsia="es-PE"/>
    </w:rPr>
  </w:style>
  <w:style w:type="paragraph" w:customStyle="1" w:styleId="3E3FB5980C3F4FC2ACF57202E28FFED9">
    <w:name w:val="3E3FB5980C3F4FC2ACF57202E28FFED9"/>
    <w:rsid w:val="007C56C8"/>
    <w:rPr>
      <w:lang w:val="es-PE" w:eastAsia="es-PE"/>
    </w:rPr>
  </w:style>
  <w:style w:type="paragraph" w:customStyle="1" w:styleId="AF41E11167434608A1DE21BA428156B5">
    <w:name w:val="AF41E11167434608A1DE21BA428156B5"/>
    <w:rsid w:val="007C56C8"/>
    <w:rPr>
      <w:lang w:val="es-PE" w:eastAsia="es-PE"/>
    </w:rPr>
  </w:style>
  <w:style w:type="paragraph" w:customStyle="1" w:styleId="3BC2D580368F4B6C8D2A1792C2210EFF">
    <w:name w:val="3BC2D580368F4B6C8D2A1792C2210EFF"/>
    <w:rsid w:val="007C56C8"/>
    <w:rPr>
      <w:lang w:val="es-PE" w:eastAsia="es-PE"/>
    </w:rPr>
  </w:style>
  <w:style w:type="paragraph" w:customStyle="1" w:styleId="09019949AEAE4A5EB8FA7E7157DB6A47">
    <w:name w:val="09019949AEAE4A5EB8FA7E7157DB6A47"/>
    <w:rsid w:val="007C56C8"/>
    <w:rPr>
      <w:lang w:val="es-PE" w:eastAsia="es-PE"/>
    </w:rPr>
  </w:style>
  <w:style w:type="paragraph" w:customStyle="1" w:styleId="63A84831094140E1888C8D7D7A8E6A03">
    <w:name w:val="63A84831094140E1888C8D7D7A8E6A03"/>
    <w:rsid w:val="007C56C8"/>
    <w:rPr>
      <w:lang w:val="es-PE" w:eastAsia="es-PE"/>
    </w:rPr>
  </w:style>
  <w:style w:type="paragraph" w:customStyle="1" w:styleId="9BAD973456BA444DA2D707DFC0B9E793">
    <w:name w:val="9BAD973456BA444DA2D707DFC0B9E793"/>
    <w:rsid w:val="007C56C8"/>
    <w:rPr>
      <w:lang w:val="es-PE" w:eastAsia="es-PE"/>
    </w:rPr>
  </w:style>
  <w:style w:type="paragraph" w:customStyle="1" w:styleId="FE3543903C6B442E87B9DC86027B6476">
    <w:name w:val="FE3543903C6B442E87B9DC86027B6476"/>
    <w:rsid w:val="007C56C8"/>
    <w:rPr>
      <w:lang w:val="es-PE" w:eastAsia="es-PE"/>
    </w:rPr>
  </w:style>
  <w:style w:type="paragraph" w:customStyle="1" w:styleId="C6E601E6035746218E83EF14A105E7B2">
    <w:name w:val="C6E601E6035746218E83EF14A105E7B2"/>
    <w:rsid w:val="007C56C8"/>
    <w:rPr>
      <w:lang w:val="es-PE" w:eastAsia="es-PE"/>
    </w:rPr>
  </w:style>
  <w:style w:type="paragraph" w:customStyle="1" w:styleId="D92BF17104024F3AAB76510A494F29A0">
    <w:name w:val="D92BF17104024F3AAB76510A494F29A0"/>
    <w:rsid w:val="007C56C8"/>
    <w:rPr>
      <w:lang w:val="es-PE" w:eastAsia="es-PE"/>
    </w:rPr>
  </w:style>
  <w:style w:type="paragraph" w:customStyle="1" w:styleId="15F8C771D12346E28EF1F5E2E832C6AB">
    <w:name w:val="15F8C771D12346E28EF1F5E2E832C6AB"/>
    <w:rsid w:val="007C56C8"/>
    <w:rPr>
      <w:lang w:val="es-PE" w:eastAsia="es-PE"/>
    </w:rPr>
  </w:style>
  <w:style w:type="paragraph" w:customStyle="1" w:styleId="DE5291E143F14166984843D6917559CC">
    <w:name w:val="DE5291E143F14166984843D6917559CC"/>
    <w:rsid w:val="007C56C8"/>
    <w:rPr>
      <w:lang w:val="es-PE" w:eastAsia="es-PE"/>
    </w:rPr>
  </w:style>
  <w:style w:type="paragraph" w:customStyle="1" w:styleId="A57A7D9CB8FA44BA945E208D9F1A3D1B">
    <w:name w:val="A57A7D9CB8FA44BA945E208D9F1A3D1B"/>
    <w:rsid w:val="007C56C8"/>
    <w:rPr>
      <w:lang w:val="es-PE" w:eastAsia="es-PE"/>
    </w:rPr>
  </w:style>
  <w:style w:type="paragraph" w:customStyle="1" w:styleId="8B20A5221D17447D9A99898859332179">
    <w:name w:val="8B20A5221D17447D9A99898859332179"/>
    <w:rsid w:val="007C56C8"/>
    <w:rPr>
      <w:lang w:val="es-PE" w:eastAsia="es-PE"/>
    </w:rPr>
  </w:style>
  <w:style w:type="paragraph" w:customStyle="1" w:styleId="F9C2834C7D4D4181805D35B65BAE2D16">
    <w:name w:val="F9C2834C7D4D4181805D35B65BAE2D16"/>
    <w:rsid w:val="007C56C8"/>
    <w:rPr>
      <w:lang w:val="es-PE" w:eastAsia="es-PE"/>
    </w:rPr>
  </w:style>
  <w:style w:type="paragraph" w:customStyle="1" w:styleId="82F5EDE2DBB5438DAD9E807FEC99E576">
    <w:name w:val="82F5EDE2DBB5438DAD9E807FEC99E576"/>
    <w:rsid w:val="007C56C8"/>
    <w:rPr>
      <w:lang w:val="es-PE" w:eastAsia="es-PE"/>
    </w:rPr>
  </w:style>
  <w:style w:type="paragraph" w:customStyle="1" w:styleId="663FF4A997BE478CA7FD866D8E57AA15">
    <w:name w:val="663FF4A997BE478CA7FD866D8E57AA15"/>
    <w:rsid w:val="007C56C8"/>
    <w:rPr>
      <w:lang w:val="es-PE" w:eastAsia="es-PE"/>
    </w:rPr>
  </w:style>
  <w:style w:type="paragraph" w:customStyle="1" w:styleId="EC9F83E1740B439287CC13F1E3DE27CC">
    <w:name w:val="EC9F83E1740B439287CC13F1E3DE27CC"/>
    <w:rsid w:val="007C56C8"/>
    <w:rPr>
      <w:lang w:val="es-PE" w:eastAsia="es-PE"/>
    </w:rPr>
  </w:style>
  <w:style w:type="paragraph" w:customStyle="1" w:styleId="C6AB3FD9FD3E4399A0ED3E0A85AFBF69">
    <w:name w:val="C6AB3FD9FD3E4399A0ED3E0A85AFBF69"/>
    <w:rsid w:val="007C56C8"/>
    <w:rPr>
      <w:lang w:val="es-PE" w:eastAsia="es-PE"/>
    </w:rPr>
  </w:style>
  <w:style w:type="paragraph" w:customStyle="1" w:styleId="E3CC571E96A84C6BBB0C790162CAE0C4">
    <w:name w:val="E3CC571E96A84C6BBB0C790162CAE0C4"/>
    <w:rsid w:val="007C56C8"/>
    <w:rPr>
      <w:lang w:val="es-PE" w:eastAsia="es-PE"/>
    </w:rPr>
  </w:style>
  <w:style w:type="paragraph" w:customStyle="1" w:styleId="F62E581F03F04E45BBAEFD0897EB20F5">
    <w:name w:val="F62E581F03F04E45BBAEFD0897EB20F5"/>
    <w:rsid w:val="007C56C8"/>
    <w:rPr>
      <w:lang w:val="es-PE" w:eastAsia="es-PE"/>
    </w:rPr>
  </w:style>
  <w:style w:type="paragraph" w:customStyle="1" w:styleId="D87DA16DE374440E94048B4F46281F06">
    <w:name w:val="D87DA16DE374440E94048B4F46281F06"/>
    <w:rsid w:val="007C56C8"/>
    <w:rPr>
      <w:lang w:val="es-PE" w:eastAsia="es-PE"/>
    </w:rPr>
  </w:style>
  <w:style w:type="paragraph" w:customStyle="1" w:styleId="7E2F45CB7DD344A88F92A7376EE6C65A">
    <w:name w:val="7E2F45CB7DD344A88F92A7376EE6C65A"/>
    <w:rsid w:val="007C56C8"/>
    <w:rPr>
      <w:lang w:val="es-PE" w:eastAsia="es-PE"/>
    </w:rPr>
  </w:style>
  <w:style w:type="paragraph" w:customStyle="1" w:styleId="74EFF10CE88D4601995C13451FBD7216">
    <w:name w:val="74EFF10CE88D4601995C13451FBD7216"/>
    <w:rsid w:val="007C56C8"/>
    <w:rPr>
      <w:lang w:val="es-PE" w:eastAsia="es-PE"/>
    </w:rPr>
  </w:style>
  <w:style w:type="paragraph" w:customStyle="1" w:styleId="2D453030D0BA46ABAB6DEB709096FB98">
    <w:name w:val="2D453030D0BA46ABAB6DEB709096FB98"/>
    <w:rsid w:val="007C56C8"/>
    <w:rPr>
      <w:lang w:val="es-PE" w:eastAsia="es-PE"/>
    </w:rPr>
  </w:style>
  <w:style w:type="paragraph" w:customStyle="1" w:styleId="57916A4506024E5DAB9678E1A2BDC669">
    <w:name w:val="57916A4506024E5DAB9678E1A2BDC669"/>
    <w:rsid w:val="007C56C8"/>
    <w:rPr>
      <w:lang w:val="es-PE" w:eastAsia="es-PE"/>
    </w:rPr>
  </w:style>
  <w:style w:type="paragraph" w:customStyle="1" w:styleId="41E1FD2C548F49B4817BCC47DA82B190">
    <w:name w:val="41E1FD2C548F49B4817BCC47DA82B190"/>
    <w:rsid w:val="007C56C8"/>
    <w:rPr>
      <w:lang w:val="es-PE" w:eastAsia="es-PE"/>
    </w:rPr>
  </w:style>
  <w:style w:type="paragraph" w:customStyle="1" w:styleId="5BCF7453843B459EA483C26E305A5BB9">
    <w:name w:val="5BCF7453843B459EA483C26E305A5BB9"/>
    <w:rsid w:val="007C56C8"/>
    <w:rPr>
      <w:lang w:val="es-PE" w:eastAsia="es-PE"/>
    </w:rPr>
  </w:style>
  <w:style w:type="paragraph" w:customStyle="1" w:styleId="32B61792C3244825960392C7BD1C7A41">
    <w:name w:val="32B61792C3244825960392C7BD1C7A41"/>
    <w:rsid w:val="007C56C8"/>
    <w:rPr>
      <w:lang w:val="es-PE" w:eastAsia="es-PE"/>
    </w:rPr>
  </w:style>
  <w:style w:type="paragraph" w:customStyle="1" w:styleId="5BF1CE1843C7426C910DE31E69316C07">
    <w:name w:val="5BF1CE1843C7426C910DE31E69316C07"/>
    <w:rsid w:val="007C56C8"/>
    <w:rPr>
      <w:lang w:val="es-PE" w:eastAsia="es-PE"/>
    </w:rPr>
  </w:style>
  <w:style w:type="paragraph" w:customStyle="1" w:styleId="71485518E0B0484EBB41DE54D140F1522">
    <w:name w:val="71485518E0B0484EBB41DE54D140F1522"/>
    <w:rsid w:val="007C56C8"/>
    <w:rPr>
      <w:rFonts w:eastAsiaTheme="minorHAnsi"/>
      <w:lang w:eastAsia="en-US"/>
    </w:rPr>
  </w:style>
  <w:style w:type="paragraph" w:customStyle="1" w:styleId="E471A9EA91DF49E7947CBD59446160532">
    <w:name w:val="E471A9EA91DF49E7947CBD59446160532"/>
    <w:rsid w:val="007C56C8"/>
    <w:rPr>
      <w:rFonts w:eastAsiaTheme="minorHAnsi"/>
      <w:lang w:eastAsia="en-US"/>
    </w:rPr>
  </w:style>
  <w:style w:type="paragraph" w:customStyle="1" w:styleId="76053972E29B4770ABE405EBF8DED6562">
    <w:name w:val="76053972E29B4770ABE405EBF8DED6562"/>
    <w:rsid w:val="007C56C8"/>
    <w:rPr>
      <w:rFonts w:eastAsiaTheme="minorHAnsi"/>
      <w:lang w:eastAsia="en-US"/>
    </w:rPr>
  </w:style>
  <w:style w:type="paragraph" w:customStyle="1" w:styleId="7DCFBD1F390046109A2E44AD45A735A62">
    <w:name w:val="7DCFBD1F390046109A2E44AD45A735A62"/>
    <w:rsid w:val="007C56C8"/>
    <w:rPr>
      <w:rFonts w:eastAsiaTheme="minorHAnsi"/>
      <w:lang w:eastAsia="en-US"/>
    </w:rPr>
  </w:style>
  <w:style w:type="paragraph" w:customStyle="1" w:styleId="14D28F511C714DCEB1C861A39AEA56582">
    <w:name w:val="14D28F511C714DCEB1C861A39AEA56582"/>
    <w:rsid w:val="007C56C8"/>
    <w:rPr>
      <w:rFonts w:eastAsiaTheme="minorHAnsi"/>
      <w:lang w:eastAsia="en-US"/>
    </w:rPr>
  </w:style>
  <w:style w:type="paragraph" w:customStyle="1" w:styleId="15C66BBA852A47FB80675D020E7D042B2">
    <w:name w:val="15C66BBA852A47FB80675D020E7D042B2"/>
    <w:rsid w:val="007C56C8"/>
    <w:rPr>
      <w:rFonts w:eastAsiaTheme="minorHAnsi"/>
      <w:lang w:eastAsia="en-US"/>
    </w:rPr>
  </w:style>
  <w:style w:type="paragraph" w:customStyle="1" w:styleId="2E852E7429C24B9CAEB554F15E868F392">
    <w:name w:val="2E852E7429C24B9CAEB554F15E868F392"/>
    <w:rsid w:val="007C56C8"/>
    <w:rPr>
      <w:rFonts w:eastAsiaTheme="minorHAnsi"/>
      <w:lang w:eastAsia="en-US"/>
    </w:rPr>
  </w:style>
  <w:style w:type="paragraph" w:customStyle="1" w:styleId="4CE1836A43384008AC4F98AC45E071F51">
    <w:name w:val="4CE1836A43384008AC4F98AC45E071F51"/>
    <w:rsid w:val="007C56C8"/>
    <w:rPr>
      <w:rFonts w:eastAsiaTheme="minorHAnsi"/>
      <w:lang w:eastAsia="en-US"/>
    </w:rPr>
  </w:style>
  <w:style w:type="paragraph" w:customStyle="1" w:styleId="AA9B7FEA07B341CEA66CB3F259E29BDF2">
    <w:name w:val="AA9B7FEA07B341CEA66CB3F259E29BDF2"/>
    <w:rsid w:val="007C56C8"/>
    <w:rPr>
      <w:rFonts w:eastAsiaTheme="minorHAnsi"/>
      <w:lang w:eastAsia="en-US"/>
    </w:rPr>
  </w:style>
  <w:style w:type="paragraph" w:customStyle="1" w:styleId="E3B25DD027B44D69BCA133C7C5091E7B2">
    <w:name w:val="E3B25DD027B44D69BCA133C7C5091E7B2"/>
    <w:rsid w:val="007C56C8"/>
    <w:rPr>
      <w:rFonts w:eastAsiaTheme="minorHAnsi"/>
      <w:lang w:eastAsia="en-US"/>
    </w:rPr>
  </w:style>
  <w:style w:type="paragraph" w:customStyle="1" w:styleId="BB16EE80B9E44775B011677DC8BA272A2">
    <w:name w:val="BB16EE80B9E44775B011677DC8BA272A2"/>
    <w:rsid w:val="007C56C8"/>
    <w:rPr>
      <w:rFonts w:eastAsiaTheme="minorHAnsi"/>
      <w:lang w:eastAsia="en-US"/>
    </w:rPr>
  </w:style>
  <w:style w:type="paragraph" w:customStyle="1" w:styleId="EEDC0E51E8694D0D8F68D00446201D882">
    <w:name w:val="EEDC0E51E8694D0D8F68D00446201D882"/>
    <w:rsid w:val="007C56C8"/>
    <w:rPr>
      <w:rFonts w:eastAsiaTheme="minorHAnsi"/>
      <w:lang w:eastAsia="en-US"/>
    </w:rPr>
  </w:style>
  <w:style w:type="paragraph" w:customStyle="1" w:styleId="7D2AA3BABFEE4444A38ECF0CF0FAB3B22">
    <w:name w:val="7D2AA3BABFEE4444A38ECF0CF0FAB3B22"/>
    <w:rsid w:val="007C56C8"/>
    <w:rPr>
      <w:rFonts w:eastAsiaTheme="minorHAnsi"/>
      <w:lang w:eastAsia="en-US"/>
    </w:rPr>
  </w:style>
  <w:style w:type="paragraph" w:customStyle="1" w:styleId="AFE9AA96FA034D53A93CA153269A5CD32">
    <w:name w:val="AFE9AA96FA034D53A93CA153269A5CD32"/>
    <w:rsid w:val="007C56C8"/>
    <w:rPr>
      <w:rFonts w:eastAsiaTheme="minorHAnsi"/>
      <w:lang w:eastAsia="en-US"/>
    </w:rPr>
  </w:style>
  <w:style w:type="paragraph" w:customStyle="1" w:styleId="8026DC381D9B4B77B8A49C744706002A2">
    <w:name w:val="8026DC381D9B4B77B8A49C744706002A2"/>
    <w:rsid w:val="007C56C8"/>
    <w:rPr>
      <w:rFonts w:eastAsiaTheme="minorHAnsi"/>
      <w:lang w:eastAsia="en-US"/>
    </w:rPr>
  </w:style>
  <w:style w:type="paragraph" w:customStyle="1" w:styleId="640F64AEE15548228E3C0EE7244129A81">
    <w:name w:val="640F64AEE15548228E3C0EE7244129A81"/>
    <w:rsid w:val="007C56C8"/>
    <w:rPr>
      <w:rFonts w:eastAsiaTheme="minorHAnsi"/>
      <w:lang w:eastAsia="en-US"/>
    </w:rPr>
  </w:style>
  <w:style w:type="paragraph" w:customStyle="1" w:styleId="BBC4A9A00F494C6792D9DF1F26B7223B1">
    <w:name w:val="BBC4A9A00F494C6792D9DF1F26B7223B1"/>
    <w:rsid w:val="007C56C8"/>
    <w:rPr>
      <w:rFonts w:eastAsiaTheme="minorHAnsi"/>
      <w:lang w:eastAsia="en-US"/>
    </w:rPr>
  </w:style>
  <w:style w:type="paragraph" w:customStyle="1" w:styleId="4079B885081248DCA474FC529AA8AEF51">
    <w:name w:val="4079B885081248DCA474FC529AA8AEF51"/>
    <w:rsid w:val="007C56C8"/>
    <w:rPr>
      <w:rFonts w:eastAsiaTheme="minorHAnsi"/>
      <w:lang w:eastAsia="en-US"/>
    </w:rPr>
  </w:style>
  <w:style w:type="paragraph" w:customStyle="1" w:styleId="D38F17FAB24248A8B9DFC11B6C4183E21">
    <w:name w:val="D38F17FAB24248A8B9DFC11B6C4183E21"/>
    <w:rsid w:val="007C56C8"/>
    <w:rPr>
      <w:rFonts w:eastAsiaTheme="minorHAnsi"/>
      <w:lang w:eastAsia="en-US"/>
    </w:rPr>
  </w:style>
  <w:style w:type="paragraph" w:customStyle="1" w:styleId="2D453030D0BA46ABAB6DEB709096FB981">
    <w:name w:val="2D453030D0BA46ABAB6DEB709096FB981"/>
    <w:rsid w:val="007C56C8"/>
    <w:rPr>
      <w:rFonts w:eastAsiaTheme="minorHAnsi"/>
      <w:lang w:eastAsia="en-US"/>
    </w:rPr>
  </w:style>
  <w:style w:type="paragraph" w:customStyle="1" w:styleId="57916A4506024E5DAB9678E1A2BDC6691">
    <w:name w:val="57916A4506024E5DAB9678E1A2BDC6691"/>
    <w:rsid w:val="007C56C8"/>
    <w:rPr>
      <w:rFonts w:eastAsiaTheme="minorHAnsi"/>
      <w:lang w:eastAsia="en-US"/>
    </w:rPr>
  </w:style>
  <w:style w:type="paragraph" w:customStyle="1" w:styleId="41E1FD2C548F49B4817BCC47DA82B1901">
    <w:name w:val="41E1FD2C548F49B4817BCC47DA82B1901"/>
    <w:rsid w:val="007C56C8"/>
    <w:rPr>
      <w:rFonts w:eastAsiaTheme="minorHAnsi"/>
      <w:lang w:eastAsia="en-US"/>
    </w:rPr>
  </w:style>
  <w:style w:type="paragraph" w:customStyle="1" w:styleId="5BCF7453843B459EA483C26E305A5BB91">
    <w:name w:val="5BCF7453843B459EA483C26E305A5BB91"/>
    <w:rsid w:val="007C56C8"/>
    <w:rPr>
      <w:rFonts w:eastAsiaTheme="minorHAnsi"/>
      <w:lang w:eastAsia="en-US"/>
    </w:rPr>
  </w:style>
  <w:style w:type="paragraph" w:customStyle="1" w:styleId="32B61792C3244825960392C7BD1C7A411">
    <w:name w:val="32B61792C3244825960392C7BD1C7A411"/>
    <w:rsid w:val="007C56C8"/>
    <w:rPr>
      <w:rFonts w:eastAsiaTheme="minorHAnsi"/>
      <w:lang w:eastAsia="en-US"/>
    </w:rPr>
  </w:style>
  <w:style w:type="paragraph" w:customStyle="1" w:styleId="5BF1CE1843C7426C910DE31E69316C071">
    <w:name w:val="5BF1CE1843C7426C910DE31E69316C071"/>
    <w:rsid w:val="007C56C8"/>
    <w:rPr>
      <w:rFonts w:eastAsiaTheme="minorHAnsi"/>
      <w:lang w:eastAsia="en-US"/>
    </w:rPr>
  </w:style>
  <w:style w:type="paragraph" w:customStyle="1" w:styleId="DAC2DE391D564FD9944EFEDFC6A745091">
    <w:name w:val="DAC2DE391D564FD9944EFEDFC6A745091"/>
    <w:rsid w:val="007C56C8"/>
    <w:rPr>
      <w:rFonts w:eastAsiaTheme="minorHAnsi"/>
      <w:lang w:eastAsia="en-US"/>
    </w:rPr>
  </w:style>
  <w:style w:type="paragraph" w:customStyle="1" w:styleId="1BDB084CCE344D05A3226C7500FB62661">
    <w:name w:val="1BDB084CCE344D05A3226C7500FB62661"/>
    <w:rsid w:val="007C56C8"/>
    <w:rPr>
      <w:rFonts w:eastAsiaTheme="minorHAnsi"/>
      <w:lang w:eastAsia="en-US"/>
    </w:rPr>
  </w:style>
  <w:style w:type="paragraph" w:customStyle="1" w:styleId="1DBA93844BAE4ADF8F9083195B7202F61">
    <w:name w:val="1DBA93844BAE4ADF8F9083195B7202F61"/>
    <w:rsid w:val="007C56C8"/>
    <w:rPr>
      <w:rFonts w:eastAsiaTheme="minorHAnsi"/>
      <w:lang w:eastAsia="en-US"/>
    </w:rPr>
  </w:style>
  <w:style w:type="paragraph" w:customStyle="1" w:styleId="AFE5342EC09640E3A32D0199419150F61">
    <w:name w:val="AFE5342EC09640E3A32D0199419150F61"/>
    <w:rsid w:val="007C56C8"/>
    <w:rPr>
      <w:rFonts w:eastAsiaTheme="minorHAnsi"/>
      <w:lang w:eastAsia="en-US"/>
    </w:rPr>
  </w:style>
  <w:style w:type="paragraph" w:customStyle="1" w:styleId="8F00720ED152426382F57604ED22F6381">
    <w:name w:val="8F00720ED152426382F57604ED22F6381"/>
    <w:rsid w:val="007C56C8"/>
    <w:rPr>
      <w:rFonts w:eastAsiaTheme="minorHAnsi"/>
      <w:lang w:eastAsia="en-US"/>
    </w:rPr>
  </w:style>
  <w:style w:type="paragraph" w:customStyle="1" w:styleId="2EF8E1C3ED5A426D9D258A684B2D84BE1">
    <w:name w:val="2EF8E1C3ED5A426D9D258A684B2D84BE1"/>
    <w:rsid w:val="007C56C8"/>
    <w:rPr>
      <w:rFonts w:eastAsiaTheme="minorHAnsi"/>
      <w:lang w:eastAsia="en-US"/>
    </w:rPr>
  </w:style>
  <w:style w:type="paragraph" w:customStyle="1" w:styleId="6009DDC2171E48F48241FD47EC42C1801">
    <w:name w:val="6009DDC2171E48F48241FD47EC42C1801"/>
    <w:rsid w:val="007C56C8"/>
    <w:rPr>
      <w:rFonts w:eastAsiaTheme="minorHAnsi"/>
      <w:lang w:eastAsia="en-US"/>
    </w:rPr>
  </w:style>
  <w:style w:type="paragraph" w:customStyle="1" w:styleId="514ADACAEBD34A21A984CE924BA1EE8B1">
    <w:name w:val="514ADACAEBD34A21A984CE924BA1EE8B1"/>
    <w:rsid w:val="007C56C8"/>
    <w:rPr>
      <w:rFonts w:eastAsiaTheme="minorHAnsi"/>
      <w:lang w:eastAsia="en-US"/>
    </w:rPr>
  </w:style>
  <w:style w:type="paragraph" w:customStyle="1" w:styleId="E6F2978FB0C644B1ACD2D0EED9A016BB1">
    <w:name w:val="E6F2978FB0C644B1ACD2D0EED9A016BB1"/>
    <w:rsid w:val="007C56C8"/>
    <w:rPr>
      <w:rFonts w:eastAsiaTheme="minorHAnsi"/>
      <w:lang w:eastAsia="en-US"/>
    </w:rPr>
  </w:style>
  <w:style w:type="paragraph" w:customStyle="1" w:styleId="9281F470DAFA40CCBFFEA31410A2B0EA1">
    <w:name w:val="9281F470DAFA40CCBFFEA31410A2B0EA1"/>
    <w:rsid w:val="007C56C8"/>
    <w:rPr>
      <w:rFonts w:eastAsiaTheme="minorHAnsi"/>
      <w:lang w:eastAsia="en-US"/>
    </w:rPr>
  </w:style>
  <w:style w:type="paragraph" w:customStyle="1" w:styleId="192FB6037FB54C4BBA92CC1E640541821">
    <w:name w:val="192FB6037FB54C4BBA92CC1E640541821"/>
    <w:rsid w:val="007C56C8"/>
    <w:rPr>
      <w:rFonts w:eastAsiaTheme="minorHAnsi"/>
      <w:lang w:eastAsia="en-US"/>
    </w:rPr>
  </w:style>
  <w:style w:type="paragraph" w:customStyle="1" w:styleId="9797E4BD02EF4936B56D712C34A093A71">
    <w:name w:val="9797E4BD02EF4936B56D712C34A093A71"/>
    <w:rsid w:val="007C56C8"/>
    <w:rPr>
      <w:rFonts w:eastAsiaTheme="minorHAnsi"/>
      <w:lang w:eastAsia="en-US"/>
    </w:rPr>
  </w:style>
  <w:style w:type="paragraph" w:customStyle="1" w:styleId="57CDE4A238F14E8DAAC34676ABCC9FFE1">
    <w:name w:val="57CDE4A238F14E8DAAC34676ABCC9FFE1"/>
    <w:rsid w:val="007C56C8"/>
    <w:rPr>
      <w:rFonts w:eastAsiaTheme="minorHAnsi"/>
      <w:lang w:eastAsia="en-US"/>
    </w:rPr>
  </w:style>
  <w:style w:type="paragraph" w:customStyle="1" w:styleId="9C462354AFCF435FA446375929B80A031">
    <w:name w:val="9C462354AFCF435FA446375929B80A031"/>
    <w:rsid w:val="007C56C8"/>
    <w:rPr>
      <w:rFonts w:eastAsiaTheme="minorHAnsi"/>
      <w:lang w:eastAsia="en-US"/>
    </w:rPr>
  </w:style>
  <w:style w:type="paragraph" w:customStyle="1" w:styleId="9F16B9F61AE74BF3952E93B0688FBF831">
    <w:name w:val="9F16B9F61AE74BF3952E93B0688FBF831"/>
    <w:rsid w:val="007C56C8"/>
    <w:rPr>
      <w:rFonts w:eastAsiaTheme="minorHAnsi"/>
      <w:lang w:eastAsia="en-US"/>
    </w:rPr>
  </w:style>
  <w:style w:type="paragraph" w:customStyle="1" w:styleId="7D61EF6703804EFA8669795C48E83C791">
    <w:name w:val="7D61EF6703804EFA8669795C48E83C791"/>
    <w:rsid w:val="007C56C8"/>
    <w:rPr>
      <w:rFonts w:eastAsiaTheme="minorHAnsi"/>
      <w:lang w:eastAsia="en-US"/>
    </w:rPr>
  </w:style>
  <w:style w:type="paragraph" w:customStyle="1" w:styleId="2CE445D007B343B0A59233314D84C9451">
    <w:name w:val="2CE445D007B343B0A59233314D84C9451"/>
    <w:rsid w:val="007C56C8"/>
    <w:rPr>
      <w:rFonts w:eastAsiaTheme="minorHAnsi"/>
      <w:lang w:eastAsia="en-US"/>
    </w:rPr>
  </w:style>
  <w:style w:type="paragraph" w:customStyle="1" w:styleId="85D10D770AC4403A9CEB3024E864AD1C1">
    <w:name w:val="85D10D770AC4403A9CEB3024E864AD1C1"/>
    <w:rsid w:val="007C56C8"/>
    <w:rPr>
      <w:rFonts w:eastAsiaTheme="minorHAnsi"/>
      <w:lang w:eastAsia="en-US"/>
    </w:rPr>
  </w:style>
  <w:style w:type="paragraph" w:customStyle="1" w:styleId="3A80F0F3C72B42CCA4D738D1E8EF72761">
    <w:name w:val="3A80F0F3C72B42CCA4D738D1E8EF72761"/>
    <w:rsid w:val="007C56C8"/>
    <w:rPr>
      <w:rFonts w:eastAsiaTheme="minorHAnsi"/>
      <w:lang w:eastAsia="en-US"/>
    </w:rPr>
  </w:style>
  <w:style w:type="paragraph" w:customStyle="1" w:styleId="AE48BD2BD2AF40F99D1E318B709E8DE71">
    <w:name w:val="AE48BD2BD2AF40F99D1E318B709E8DE71"/>
    <w:rsid w:val="007C56C8"/>
    <w:rPr>
      <w:rFonts w:eastAsiaTheme="minorHAnsi"/>
      <w:lang w:eastAsia="en-US"/>
    </w:rPr>
  </w:style>
  <w:style w:type="paragraph" w:customStyle="1" w:styleId="33F0B412C439437E86C36339B30B243E1">
    <w:name w:val="33F0B412C439437E86C36339B30B243E1"/>
    <w:rsid w:val="007C56C8"/>
    <w:rPr>
      <w:rFonts w:eastAsiaTheme="minorHAnsi"/>
      <w:lang w:eastAsia="en-US"/>
    </w:rPr>
  </w:style>
  <w:style w:type="paragraph" w:customStyle="1" w:styleId="877C81F49B2C4692BBE37105536DD9D71">
    <w:name w:val="877C81F49B2C4692BBE37105536DD9D71"/>
    <w:rsid w:val="007C56C8"/>
    <w:rPr>
      <w:rFonts w:eastAsiaTheme="minorHAnsi"/>
      <w:lang w:eastAsia="en-US"/>
    </w:rPr>
  </w:style>
  <w:style w:type="paragraph" w:customStyle="1" w:styleId="C625FDC18CA34AED98D30479942E912C1">
    <w:name w:val="C625FDC18CA34AED98D30479942E912C1"/>
    <w:rsid w:val="007C56C8"/>
    <w:rPr>
      <w:rFonts w:eastAsiaTheme="minorHAnsi"/>
      <w:lang w:eastAsia="en-US"/>
    </w:rPr>
  </w:style>
  <w:style w:type="paragraph" w:customStyle="1" w:styleId="FAE2487F8DB6423E89119A063A5EBF601">
    <w:name w:val="FAE2487F8DB6423E89119A063A5EBF601"/>
    <w:rsid w:val="007C56C8"/>
    <w:rPr>
      <w:rFonts w:eastAsiaTheme="minorHAnsi"/>
      <w:lang w:eastAsia="en-US"/>
    </w:rPr>
  </w:style>
  <w:style w:type="paragraph" w:customStyle="1" w:styleId="54209BAE4BDF46CBAE20173E527CCB9D1">
    <w:name w:val="54209BAE4BDF46CBAE20173E527CCB9D1"/>
    <w:rsid w:val="007C56C8"/>
    <w:rPr>
      <w:rFonts w:eastAsiaTheme="minorHAnsi"/>
      <w:lang w:eastAsia="en-US"/>
    </w:rPr>
  </w:style>
  <w:style w:type="paragraph" w:customStyle="1" w:styleId="F5E04C726F624DCA9531A70959A76C221">
    <w:name w:val="F5E04C726F624DCA9531A70959A76C221"/>
    <w:rsid w:val="007C56C8"/>
    <w:rPr>
      <w:rFonts w:eastAsiaTheme="minorHAnsi"/>
      <w:lang w:eastAsia="en-US"/>
    </w:rPr>
  </w:style>
  <w:style w:type="paragraph" w:customStyle="1" w:styleId="C13337AA844343D59CC7E7BD049550B61">
    <w:name w:val="C13337AA844343D59CC7E7BD049550B61"/>
    <w:rsid w:val="007C56C8"/>
    <w:rPr>
      <w:rFonts w:eastAsiaTheme="minorHAnsi"/>
      <w:lang w:eastAsia="en-US"/>
    </w:rPr>
  </w:style>
  <w:style w:type="paragraph" w:customStyle="1" w:styleId="93BF32B414524360A08CA9D18C5A5F261">
    <w:name w:val="93BF32B414524360A08CA9D18C5A5F261"/>
    <w:rsid w:val="007C56C8"/>
    <w:rPr>
      <w:rFonts w:eastAsiaTheme="minorHAnsi"/>
      <w:lang w:eastAsia="en-US"/>
    </w:rPr>
  </w:style>
  <w:style w:type="paragraph" w:customStyle="1" w:styleId="9F6F017CB9AF41B991F370DC2D81A18C1">
    <w:name w:val="9F6F017CB9AF41B991F370DC2D81A18C1"/>
    <w:rsid w:val="007C56C8"/>
    <w:rPr>
      <w:rFonts w:eastAsiaTheme="minorHAnsi"/>
      <w:lang w:eastAsia="en-US"/>
    </w:rPr>
  </w:style>
  <w:style w:type="paragraph" w:customStyle="1" w:styleId="7E7DE01122324B6599C0EAF7F7F6F8A81">
    <w:name w:val="7E7DE01122324B6599C0EAF7F7F6F8A81"/>
    <w:rsid w:val="007C56C8"/>
    <w:rPr>
      <w:rFonts w:eastAsiaTheme="minorHAnsi"/>
      <w:lang w:eastAsia="en-US"/>
    </w:rPr>
  </w:style>
  <w:style w:type="paragraph" w:customStyle="1" w:styleId="7E78F4C189E14ECF971959014A350FB81">
    <w:name w:val="7E78F4C189E14ECF971959014A350FB81"/>
    <w:rsid w:val="007C56C8"/>
    <w:rPr>
      <w:rFonts w:eastAsiaTheme="minorHAnsi"/>
      <w:lang w:eastAsia="en-US"/>
    </w:rPr>
  </w:style>
  <w:style w:type="paragraph" w:customStyle="1" w:styleId="DB7A2DE12A8A49A8B10769D8CBD930881">
    <w:name w:val="DB7A2DE12A8A49A8B10769D8CBD930881"/>
    <w:rsid w:val="007C56C8"/>
    <w:rPr>
      <w:rFonts w:eastAsiaTheme="minorHAnsi"/>
      <w:lang w:eastAsia="en-US"/>
    </w:rPr>
  </w:style>
  <w:style w:type="paragraph" w:customStyle="1" w:styleId="3140CFA2D5524841982180284961CAF11">
    <w:name w:val="3140CFA2D5524841982180284961CAF11"/>
    <w:rsid w:val="007C56C8"/>
    <w:rPr>
      <w:rFonts w:eastAsiaTheme="minorHAnsi"/>
      <w:lang w:eastAsia="en-US"/>
    </w:rPr>
  </w:style>
  <w:style w:type="paragraph" w:customStyle="1" w:styleId="B4FE8D2EC69342448DF4104D0638D13C1">
    <w:name w:val="B4FE8D2EC69342448DF4104D0638D13C1"/>
    <w:rsid w:val="007C56C8"/>
    <w:rPr>
      <w:rFonts w:eastAsiaTheme="minorHAnsi"/>
      <w:lang w:eastAsia="en-US"/>
    </w:rPr>
  </w:style>
  <w:style w:type="paragraph" w:customStyle="1" w:styleId="565CFEDBC52C467BA036B96FA71421621">
    <w:name w:val="565CFEDBC52C467BA036B96FA71421621"/>
    <w:rsid w:val="007C56C8"/>
    <w:rPr>
      <w:rFonts w:eastAsiaTheme="minorHAnsi"/>
      <w:lang w:eastAsia="en-US"/>
    </w:rPr>
  </w:style>
  <w:style w:type="paragraph" w:customStyle="1" w:styleId="6FEB993A9CE24AB690024213B8B072DD1">
    <w:name w:val="6FEB993A9CE24AB690024213B8B072DD1"/>
    <w:rsid w:val="007C56C8"/>
    <w:rPr>
      <w:rFonts w:eastAsiaTheme="minorHAnsi"/>
      <w:lang w:eastAsia="en-US"/>
    </w:rPr>
  </w:style>
  <w:style w:type="paragraph" w:customStyle="1" w:styleId="01F95D7758F94B87938BE56331FA4E771">
    <w:name w:val="01F95D7758F94B87938BE56331FA4E771"/>
    <w:rsid w:val="007C56C8"/>
    <w:rPr>
      <w:rFonts w:eastAsiaTheme="minorHAnsi"/>
      <w:lang w:eastAsia="en-US"/>
    </w:rPr>
  </w:style>
  <w:style w:type="paragraph" w:customStyle="1" w:styleId="757B73FE104748BA93D8FB45AB8762111">
    <w:name w:val="757B73FE104748BA93D8FB45AB8762111"/>
    <w:rsid w:val="007C56C8"/>
    <w:rPr>
      <w:rFonts w:eastAsiaTheme="minorHAnsi"/>
      <w:lang w:eastAsia="en-US"/>
    </w:rPr>
  </w:style>
  <w:style w:type="paragraph" w:customStyle="1" w:styleId="CB48F589B4564E7C88186542B8659CC81">
    <w:name w:val="CB48F589B4564E7C88186542B8659CC81"/>
    <w:rsid w:val="007C56C8"/>
    <w:rPr>
      <w:rFonts w:eastAsiaTheme="minorHAnsi"/>
      <w:lang w:eastAsia="en-US"/>
    </w:rPr>
  </w:style>
  <w:style w:type="paragraph" w:customStyle="1" w:styleId="FD558C2D8CB44A74901F8E666C8B492D1">
    <w:name w:val="FD558C2D8CB44A74901F8E666C8B492D1"/>
    <w:rsid w:val="007C56C8"/>
    <w:rPr>
      <w:rFonts w:eastAsiaTheme="minorHAnsi"/>
      <w:lang w:eastAsia="en-US"/>
    </w:rPr>
  </w:style>
  <w:style w:type="paragraph" w:customStyle="1" w:styleId="F35177387DB6446EA3BDC71DFF5AEF4A1">
    <w:name w:val="F35177387DB6446EA3BDC71DFF5AEF4A1"/>
    <w:rsid w:val="007C56C8"/>
    <w:rPr>
      <w:rFonts w:eastAsiaTheme="minorHAnsi"/>
      <w:lang w:eastAsia="en-US"/>
    </w:rPr>
  </w:style>
  <w:style w:type="paragraph" w:customStyle="1" w:styleId="9F0BFBF8FFBD4BFF90C0A21B8C5A5AD31">
    <w:name w:val="9F0BFBF8FFBD4BFF90C0A21B8C5A5AD31"/>
    <w:rsid w:val="007C56C8"/>
    <w:rPr>
      <w:rFonts w:eastAsiaTheme="minorHAnsi"/>
      <w:lang w:eastAsia="en-US"/>
    </w:rPr>
  </w:style>
  <w:style w:type="paragraph" w:customStyle="1" w:styleId="7A9D30A05CB84773902FCC1C7F41CFFE1">
    <w:name w:val="7A9D30A05CB84773902FCC1C7F41CFFE1"/>
    <w:rsid w:val="007C56C8"/>
    <w:rPr>
      <w:rFonts w:eastAsiaTheme="minorHAnsi"/>
      <w:lang w:eastAsia="en-US"/>
    </w:rPr>
  </w:style>
  <w:style w:type="paragraph" w:customStyle="1" w:styleId="AFA041A01E994F39B1DAF2ACF453FE9C1">
    <w:name w:val="AFA041A01E994F39B1DAF2ACF453FE9C1"/>
    <w:rsid w:val="007C56C8"/>
    <w:rPr>
      <w:rFonts w:eastAsiaTheme="minorHAnsi"/>
      <w:lang w:eastAsia="en-US"/>
    </w:rPr>
  </w:style>
  <w:style w:type="paragraph" w:customStyle="1" w:styleId="98EA5F69DC7E4D8CAC38BF4586F9225F1">
    <w:name w:val="98EA5F69DC7E4D8CAC38BF4586F9225F1"/>
    <w:rsid w:val="007C56C8"/>
    <w:rPr>
      <w:rFonts w:eastAsiaTheme="minorHAnsi"/>
      <w:lang w:eastAsia="en-US"/>
    </w:rPr>
  </w:style>
  <w:style w:type="paragraph" w:customStyle="1" w:styleId="7D4665A634774AE4A167B902CA92049D1">
    <w:name w:val="7D4665A634774AE4A167B902CA92049D1"/>
    <w:rsid w:val="007C56C8"/>
    <w:rPr>
      <w:rFonts w:eastAsiaTheme="minorHAnsi"/>
      <w:lang w:eastAsia="en-US"/>
    </w:rPr>
  </w:style>
  <w:style w:type="paragraph" w:customStyle="1" w:styleId="F38D4B90E890428C91591E58C30EA32B1">
    <w:name w:val="F38D4B90E890428C91591E58C30EA32B1"/>
    <w:rsid w:val="007C56C8"/>
    <w:rPr>
      <w:rFonts w:eastAsiaTheme="minorHAnsi"/>
      <w:lang w:eastAsia="en-US"/>
    </w:rPr>
  </w:style>
  <w:style w:type="paragraph" w:customStyle="1" w:styleId="9E0A505E0BE14DED8D51EB48FFE217F61">
    <w:name w:val="9E0A505E0BE14DED8D51EB48FFE217F61"/>
    <w:rsid w:val="007C56C8"/>
    <w:rPr>
      <w:rFonts w:eastAsiaTheme="minorHAnsi"/>
      <w:lang w:eastAsia="en-US"/>
    </w:rPr>
  </w:style>
  <w:style w:type="paragraph" w:customStyle="1" w:styleId="8E9B14C127E14926B9168BBB4A7D3A9F1">
    <w:name w:val="8E9B14C127E14926B9168BBB4A7D3A9F1"/>
    <w:rsid w:val="007C56C8"/>
    <w:rPr>
      <w:rFonts w:eastAsiaTheme="minorHAnsi"/>
      <w:lang w:eastAsia="en-US"/>
    </w:rPr>
  </w:style>
  <w:style w:type="paragraph" w:customStyle="1" w:styleId="B02017A5D4C14BF88AD253BE02D7CF3D1">
    <w:name w:val="B02017A5D4C14BF88AD253BE02D7CF3D1"/>
    <w:rsid w:val="007C56C8"/>
    <w:rPr>
      <w:rFonts w:eastAsiaTheme="minorHAnsi"/>
      <w:lang w:eastAsia="en-US"/>
    </w:rPr>
  </w:style>
  <w:style w:type="paragraph" w:customStyle="1" w:styleId="69F4B88868D1459F90ED20F73387F7151">
    <w:name w:val="69F4B88868D1459F90ED20F73387F7151"/>
    <w:rsid w:val="007C56C8"/>
    <w:rPr>
      <w:rFonts w:eastAsiaTheme="minorHAnsi"/>
      <w:lang w:eastAsia="en-US"/>
    </w:rPr>
  </w:style>
  <w:style w:type="paragraph" w:customStyle="1" w:styleId="F05B129C7F1E483881EB3869C761F8201">
    <w:name w:val="F05B129C7F1E483881EB3869C761F8201"/>
    <w:rsid w:val="007C56C8"/>
    <w:rPr>
      <w:rFonts w:eastAsiaTheme="minorHAnsi"/>
      <w:lang w:eastAsia="en-US"/>
    </w:rPr>
  </w:style>
  <w:style w:type="paragraph" w:customStyle="1" w:styleId="8BF02EF0DD444D718B58A54C52D6082C1">
    <w:name w:val="8BF02EF0DD444D718B58A54C52D6082C1"/>
    <w:rsid w:val="007C56C8"/>
    <w:rPr>
      <w:rFonts w:eastAsiaTheme="minorHAnsi"/>
      <w:lang w:eastAsia="en-US"/>
    </w:rPr>
  </w:style>
  <w:style w:type="paragraph" w:customStyle="1" w:styleId="56F83762893A4317ACD9F3D89956E0101">
    <w:name w:val="56F83762893A4317ACD9F3D89956E0101"/>
    <w:rsid w:val="007C56C8"/>
    <w:rPr>
      <w:rFonts w:eastAsiaTheme="minorHAnsi"/>
      <w:lang w:eastAsia="en-US"/>
    </w:rPr>
  </w:style>
  <w:style w:type="paragraph" w:customStyle="1" w:styleId="6D5EF5C7305C4AAF94DC3CE9D7F8EABB">
    <w:name w:val="6D5EF5C7305C4AAF94DC3CE9D7F8EABB"/>
    <w:rsid w:val="007C56C8"/>
    <w:rPr>
      <w:lang w:val="es-PE" w:eastAsia="es-PE"/>
    </w:rPr>
  </w:style>
  <w:style w:type="paragraph" w:customStyle="1" w:styleId="CD276590F01C46AEACAC310BA6FA7A8C">
    <w:name w:val="CD276590F01C46AEACAC310BA6FA7A8C"/>
    <w:rsid w:val="007C56C8"/>
    <w:rPr>
      <w:lang w:val="es-PE" w:eastAsia="es-PE"/>
    </w:rPr>
  </w:style>
  <w:style w:type="paragraph" w:customStyle="1" w:styleId="9FB6E401D81E40BBB89A69F80E51448E">
    <w:name w:val="9FB6E401D81E40BBB89A69F80E51448E"/>
    <w:rsid w:val="007C56C8"/>
    <w:rPr>
      <w:lang w:val="es-PE" w:eastAsia="es-PE"/>
    </w:rPr>
  </w:style>
  <w:style w:type="paragraph" w:customStyle="1" w:styleId="6CE95FC606E9446AB59CCF96452604F1">
    <w:name w:val="6CE95FC606E9446AB59CCF96452604F1"/>
    <w:rsid w:val="007C56C8"/>
    <w:rPr>
      <w:lang w:val="es-PE" w:eastAsia="es-PE"/>
    </w:rPr>
  </w:style>
  <w:style w:type="paragraph" w:customStyle="1" w:styleId="5914BD8AD05C46AE93AA39BED2444D26">
    <w:name w:val="5914BD8AD05C46AE93AA39BED2444D26"/>
    <w:rsid w:val="007C56C8"/>
    <w:rPr>
      <w:lang w:val="es-PE" w:eastAsia="es-PE"/>
    </w:rPr>
  </w:style>
  <w:style w:type="paragraph" w:customStyle="1" w:styleId="27EDA6B917424F6ABFBCA73E81532F70">
    <w:name w:val="27EDA6B917424F6ABFBCA73E81532F70"/>
    <w:rsid w:val="007C56C8"/>
    <w:rPr>
      <w:lang w:val="es-PE" w:eastAsia="es-PE"/>
    </w:rPr>
  </w:style>
  <w:style w:type="paragraph" w:customStyle="1" w:styleId="8A6CD81F2EC343B7B43F0CDB1C3F1E4A">
    <w:name w:val="8A6CD81F2EC343B7B43F0CDB1C3F1E4A"/>
    <w:rsid w:val="007C56C8"/>
    <w:rPr>
      <w:lang w:val="es-PE" w:eastAsia="es-PE"/>
    </w:rPr>
  </w:style>
  <w:style w:type="paragraph" w:customStyle="1" w:styleId="CCBF7669DB584B9F810270A4437D80B1">
    <w:name w:val="CCBF7669DB584B9F810270A4437D80B1"/>
    <w:rsid w:val="007C56C8"/>
    <w:rPr>
      <w:lang w:val="es-PE" w:eastAsia="es-PE"/>
    </w:rPr>
  </w:style>
  <w:style w:type="paragraph" w:customStyle="1" w:styleId="896CC886288448D89D173FB1381B012A">
    <w:name w:val="896CC886288448D89D173FB1381B012A"/>
    <w:rsid w:val="007C56C8"/>
    <w:rPr>
      <w:lang w:val="es-PE" w:eastAsia="es-PE"/>
    </w:rPr>
  </w:style>
  <w:style w:type="paragraph" w:customStyle="1" w:styleId="62B1A07B7DA24D01B24FADE76BD8E940">
    <w:name w:val="62B1A07B7DA24D01B24FADE76BD8E940"/>
    <w:rsid w:val="007C56C8"/>
    <w:rPr>
      <w:lang w:val="es-PE" w:eastAsia="es-PE"/>
    </w:rPr>
  </w:style>
  <w:style w:type="paragraph" w:customStyle="1" w:styleId="B2CA37CF6A3748828E04F7CF75F35FC8">
    <w:name w:val="B2CA37CF6A3748828E04F7CF75F35FC8"/>
    <w:rsid w:val="007C56C8"/>
    <w:rPr>
      <w:lang w:val="es-PE" w:eastAsia="es-PE"/>
    </w:rPr>
  </w:style>
  <w:style w:type="paragraph" w:customStyle="1" w:styleId="1B29BBBE77DD4D56B7C2750C62FBBBD8">
    <w:name w:val="1B29BBBE77DD4D56B7C2750C62FBBBD8"/>
    <w:rsid w:val="007C56C8"/>
    <w:rPr>
      <w:lang w:val="es-PE" w:eastAsia="es-PE"/>
    </w:rPr>
  </w:style>
  <w:style w:type="paragraph" w:customStyle="1" w:styleId="7DEC4F20D15F40EFB343624F1C659030">
    <w:name w:val="7DEC4F20D15F40EFB343624F1C659030"/>
    <w:rsid w:val="007C56C8"/>
    <w:rPr>
      <w:lang w:val="es-PE" w:eastAsia="es-PE"/>
    </w:rPr>
  </w:style>
  <w:style w:type="paragraph" w:customStyle="1" w:styleId="F50C7F58230F4019BA224F6BE807AE65">
    <w:name w:val="F50C7F58230F4019BA224F6BE807AE65"/>
    <w:rsid w:val="007C56C8"/>
    <w:rPr>
      <w:lang w:val="es-PE" w:eastAsia="es-PE"/>
    </w:rPr>
  </w:style>
  <w:style w:type="paragraph" w:customStyle="1" w:styleId="76B75C3932424D1AAAE911403FFBA532">
    <w:name w:val="76B75C3932424D1AAAE911403FFBA532"/>
    <w:rsid w:val="007C56C8"/>
    <w:rPr>
      <w:lang w:val="es-PE" w:eastAsia="es-PE"/>
    </w:rPr>
  </w:style>
  <w:style w:type="paragraph" w:customStyle="1" w:styleId="CE779664D7B242799AD22AB6279119F6">
    <w:name w:val="CE779664D7B242799AD22AB6279119F6"/>
    <w:rsid w:val="007C56C8"/>
    <w:rPr>
      <w:lang w:val="es-PE" w:eastAsia="es-PE"/>
    </w:rPr>
  </w:style>
  <w:style w:type="paragraph" w:customStyle="1" w:styleId="887DD3C599E3414B9CFC7C2F1908A97B">
    <w:name w:val="887DD3C599E3414B9CFC7C2F1908A97B"/>
    <w:rsid w:val="007C56C8"/>
    <w:rPr>
      <w:lang w:val="es-PE" w:eastAsia="es-PE"/>
    </w:rPr>
  </w:style>
  <w:style w:type="paragraph" w:customStyle="1" w:styleId="5B6F126D7B2E4632B478EE649E7D39FE">
    <w:name w:val="5B6F126D7B2E4632B478EE649E7D39FE"/>
    <w:rsid w:val="007C56C8"/>
    <w:rPr>
      <w:lang w:val="es-PE" w:eastAsia="es-PE"/>
    </w:rPr>
  </w:style>
  <w:style w:type="paragraph" w:customStyle="1" w:styleId="75EC64A8963B4FE2891E76B1195368CD">
    <w:name w:val="75EC64A8963B4FE2891E76B1195368CD"/>
    <w:rsid w:val="007C56C8"/>
    <w:rPr>
      <w:lang w:val="es-PE" w:eastAsia="es-PE"/>
    </w:rPr>
  </w:style>
  <w:style w:type="paragraph" w:customStyle="1" w:styleId="D180805BC73C4A768151A1FA11119C43">
    <w:name w:val="D180805BC73C4A768151A1FA11119C43"/>
    <w:rsid w:val="007C56C8"/>
    <w:rPr>
      <w:lang w:val="es-PE" w:eastAsia="es-PE"/>
    </w:rPr>
  </w:style>
  <w:style w:type="paragraph" w:customStyle="1" w:styleId="BFE2D18A047D44D896117C5B15FEDA35">
    <w:name w:val="BFE2D18A047D44D896117C5B15FEDA35"/>
    <w:rsid w:val="007C56C8"/>
    <w:rPr>
      <w:lang w:val="es-PE" w:eastAsia="es-PE"/>
    </w:rPr>
  </w:style>
  <w:style w:type="paragraph" w:customStyle="1" w:styleId="C570EE0BAE014024BC9457682A4F991C">
    <w:name w:val="C570EE0BAE014024BC9457682A4F991C"/>
    <w:rsid w:val="007C56C8"/>
    <w:rPr>
      <w:lang w:val="es-PE" w:eastAsia="es-PE"/>
    </w:rPr>
  </w:style>
  <w:style w:type="paragraph" w:customStyle="1" w:styleId="B36D4F34E11541FDACD88D0C929D4F03">
    <w:name w:val="B36D4F34E11541FDACD88D0C929D4F03"/>
    <w:rsid w:val="007C56C8"/>
    <w:rPr>
      <w:lang w:val="es-PE" w:eastAsia="es-PE"/>
    </w:rPr>
  </w:style>
  <w:style w:type="paragraph" w:customStyle="1" w:styleId="463F8E43650D426998A269EC6A0B9D2E">
    <w:name w:val="463F8E43650D426998A269EC6A0B9D2E"/>
    <w:rsid w:val="007C56C8"/>
    <w:rPr>
      <w:lang w:val="es-PE" w:eastAsia="es-PE"/>
    </w:rPr>
  </w:style>
  <w:style w:type="paragraph" w:customStyle="1" w:styleId="C2D8BC4BE6C84CC0A16040F788B4A4C2">
    <w:name w:val="C2D8BC4BE6C84CC0A16040F788B4A4C2"/>
    <w:rsid w:val="007C56C8"/>
    <w:rPr>
      <w:lang w:val="es-PE" w:eastAsia="es-PE"/>
    </w:rPr>
  </w:style>
  <w:style w:type="paragraph" w:customStyle="1" w:styleId="31433797EE814B0084258C68EE4F84C1">
    <w:name w:val="31433797EE814B0084258C68EE4F84C1"/>
    <w:rsid w:val="007C56C8"/>
    <w:rPr>
      <w:lang w:val="es-PE" w:eastAsia="es-PE"/>
    </w:rPr>
  </w:style>
  <w:style w:type="paragraph" w:customStyle="1" w:styleId="7F81279ED2D04392BC485B4D7F15FDEC">
    <w:name w:val="7F81279ED2D04392BC485B4D7F15FDEC"/>
    <w:rsid w:val="007C56C8"/>
    <w:rPr>
      <w:lang w:val="es-PE" w:eastAsia="es-PE"/>
    </w:rPr>
  </w:style>
  <w:style w:type="paragraph" w:customStyle="1" w:styleId="AEFB1038A3F244ED93E11EE39F7DC73F">
    <w:name w:val="AEFB1038A3F244ED93E11EE39F7DC73F"/>
    <w:rsid w:val="007C56C8"/>
    <w:rPr>
      <w:lang w:val="es-PE" w:eastAsia="es-PE"/>
    </w:rPr>
  </w:style>
  <w:style w:type="paragraph" w:customStyle="1" w:styleId="2E71FE723C2E4992B59959FDC2E6DEF8">
    <w:name w:val="2E71FE723C2E4992B59959FDC2E6DEF8"/>
    <w:rsid w:val="007C56C8"/>
    <w:rPr>
      <w:lang w:val="es-PE" w:eastAsia="es-PE"/>
    </w:rPr>
  </w:style>
  <w:style w:type="paragraph" w:customStyle="1" w:styleId="6DD31E590ABC4BBE96AB01203A64CC6A">
    <w:name w:val="6DD31E590ABC4BBE96AB01203A64CC6A"/>
    <w:rsid w:val="007C56C8"/>
    <w:rPr>
      <w:lang w:val="es-PE" w:eastAsia="es-PE"/>
    </w:rPr>
  </w:style>
  <w:style w:type="paragraph" w:customStyle="1" w:styleId="11D09063A4E442F8B12B11A2C08B6CEE">
    <w:name w:val="11D09063A4E442F8B12B11A2C08B6CEE"/>
    <w:rsid w:val="007C56C8"/>
    <w:rPr>
      <w:lang w:val="es-PE" w:eastAsia="es-PE"/>
    </w:rPr>
  </w:style>
  <w:style w:type="paragraph" w:customStyle="1" w:styleId="1171EFDEE17D488CB12A56DDA02CF517">
    <w:name w:val="1171EFDEE17D488CB12A56DDA02CF517"/>
    <w:rsid w:val="007C56C8"/>
    <w:rPr>
      <w:lang w:val="es-PE" w:eastAsia="es-PE"/>
    </w:rPr>
  </w:style>
  <w:style w:type="paragraph" w:customStyle="1" w:styleId="C729659A5E8840ADB741CB78CEDFC2C6">
    <w:name w:val="C729659A5E8840ADB741CB78CEDFC2C6"/>
    <w:rsid w:val="007C56C8"/>
    <w:rPr>
      <w:lang w:val="es-PE" w:eastAsia="es-PE"/>
    </w:rPr>
  </w:style>
  <w:style w:type="paragraph" w:customStyle="1" w:styleId="A056B86246074DDE984E243FAEE32EE8">
    <w:name w:val="A056B86246074DDE984E243FAEE32EE8"/>
    <w:rsid w:val="007C56C8"/>
    <w:rPr>
      <w:lang w:val="es-PE" w:eastAsia="es-PE"/>
    </w:rPr>
  </w:style>
  <w:style w:type="paragraph" w:customStyle="1" w:styleId="B25FEC8D64894F3C9038ADB9F3D2804B">
    <w:name w:val="B25FEC8D64894F3C9038ADB9F3D2804B"/>
    <w:rsid w:val="007C56C8"/>
    <w:rPr>
      <w:lang w:val="es-PE" w:eastAsia="es-PE"/>
    </w:rPr>
  </w:style>
  <w:style w:type="paragraph" w:customStyle="1" w:styleId="DB6A0F5A27734CE596F0AC0447F9B35F">
    <w:name w:val="DB6A0F5A27734CE596F0AC0447F9B35F"/>
    <w:rsid w:val="007C56C8"/>
    <w:rPr>
      <w:lang w:val="es-PE" w:eastAsia="es-PE"/>
    </w:rPr>
  </w:style>
  <w:style w:type="paragraph" w:customStyle="1" w:styleId="E3950CB330734423833F5DB90380545C">
    <w:name w:val="E3950CB330734423833F5DB90380545C"/>
    <w:rsid w:val="007C56C8"/>
    <w:rPr>
      <w:lang w:val="es-PE" w:eastAsia="es-PE"/>
    </w:rPr>
  </w:style>
  <w:style w:type="paragraph" w:customStyle="1" w:styleId="14E64A61A72A4FDEBD8997734DBC4AD2">
    <w:name w:val="14E64A61A72A4FDEBD8997734DBC4AD2"/>
    <w:rsid w:val="007C56C8"/>
    <w:rPr>
      <w:lang w:val="es-PE" w:eastAsia="es-PE"/>
    </w:rPr>
  </w:style>
  <w:style w:type="paragraph" w:customStyle="1" w:styleId="D2912E21EFB14B4E83D48A2FAA45B591">
    <w:name w:val="D2912E21EFB14B4E83D48A2FAA45B591"/>
    <w:rsid w:val="007C56C8"/>
    <w:rPr>
      <w:lang w:val="es-PE" w:eastAsia="es-PE"/>
    </w:rPr>
  </w:style>
  <w:style w:type="paragraph" w:customStyle="1" w:styleId="06E981D82CA04B45AEE85541F1A1A1BE">
    <w:name w:val="06E981D82CA04B45AEE85541F1A1A1BE"/>
    <w:rsid w:val="007C56C8"/>
    <w:rPr>
      <w:lang w:val="es-PE" w:eastAsia="es-PE"/>
    </w:rPr>
  </w:style>
  <w:style w:type="paragraph" w:customStyle="1" w:styleId="52804FB29B5742599413FA209EC99053">
    <w:name w:val="52804FB29B5742599413FA209EC99053"/>
    <w:rsid w:val="007C56C8"/>
    <w:rPr>
      <w:lang w:val="es-PE" w:eastAsia="es-PE"/>
    </w:rPr>
  </w:style>
  <w:style w:type="paragraph" w:customStyle="1" w:styleId="5C462A0E5E7B47FE98B753D8A4C7D33D">
    <w:name w:val="5C462A0E5E7B47FE98B753D8A4C7D33D"/>
    <w:rsid w:val="007C56C8"/>
    <w:rPr>
      <w:lang w:val="es-PE" w:eastAsia="es-PE"/>
    </w:rPr>
  </w:style>
  <w:style w:type="paragraph" w:customStyle="1" w:styleId="7BFB892F5F9A4E2990F99A3C08BF17EC">
    <w:name w:val="7BFB892F5F9A4E2990F99A3C08BF17EC"/>
    <w:rsid w:val="007C56C8"/>
    <w:rPr>
      <w:lang w:val="es-PE" w:eastAsia="es-PE"/>
    </w:rPr>
  </w:style>
  <w:style w:type="paragraph" w:customStyle="1" w:styleId="1F757B9B7F08412D929BA4EEB889A8C3">
    <w:name w:val="1F757B9B7F08412D929BA4EEB889A8C3"/>
    <w:rsid w:val="007C56C8"/>
    <w:rPr>
      <w:lang w:val="es-PE" w:eastAsia="es-PE"/>
    </w:rPr>
  </w:style>
  <w:style w:type="paragraph" w:customStyle="1" w:styleId="03581419AC39476EA0F1E5C8C9DCDCD0">
    <w:name w:val="03581419AC39476EA0F1E5C8C9DCDCD0"/>
    <w:rsid w:val="007C56C8"/>
    <w:rPr>
      <w:lang w:val="es-PE" w:eastAsia="es-PE"/>
    </w:rPr>
  </w:style>
  <w:style w:type="paragraph" w:customStyle="1" w:styleId="02BB7BF532E14E709F03C29FE174BAFC">
    <w:name w:val="02BB7BF532E14E709F03C29FE174BAFC"/>
    <w:rsid w:val="007C56C8"/>
    <w:rPr>
      <w:lang w:val="es-PE" w:eastAsia="es-PE"/>
    </w:rPr>
  </w:style>
  <w:style w:type="paragraph" w:customStyle="1" w:styleId="5971443BEEB84C6184EB6677759D8F96">
    <w:name w:val="5971443BEEB84C6184EB6677759D8F96"/>
    <w:rsid w:val="007C56C8"/>
    <w:rPr>
      <w:lang w:val="es-PE" w:eastAsia="es-PE"/>
    </w:rPr>
  </w:style>
  <w:style w:type="paragraph" w:customStyle="1" w:styleId="2C8E053087FE4BB090B0E0DFAC4AC8B2">
    <w:name w:val="2C8E053087FE4BB090B0E0DFAC4AC8B2"/>
    <w:rsid w:val="007C56C8"/>
    <w:rPr>
      <w:lang w:val="es-PE" w:eastAsia="es-PE"/>
    </w:rPr>
  </w:style>
  <w:style w:type="paragraph" w:customStyle="1" w:styleId="EA363E10DA5D418C8D7E328CF05A882B">
    <w:name w:val="EA363E10DA5D418C8D7E328CF05A882B"/>
    <w:rsid w:val="007C56C8"/>
    <w:rPr>
      <w:lang w:val="es-PE" w:eastAsia="es-PE"/>
    </w:rPr>
  </w:style>
  <w:style w:type="paragraph" w:customStyle="1" w:styleId="3FD13198219D41F0B02B5675D580F26D">
    <w:name w:val="3FD13198219D41F0B02B5675D580F26D"/>
    <w:rsid w:val="007C56C8"/>
    <w:rPr>
      <w:lang w:val="es-PE" w:eastAsia="es-PE"/>
    </w:rPr>
  </w:style>
  <w:style w:type="paragraph" w:customStyle="1" w:styleId="C0A4348C1252482A8C39027DE9FDCDFA">
    <w:name w:val="C0A4348C1252482A8C39027DE9FDCDFA"/>
    <w:rsid w:val="007C56C8"/>
    <w:rPr>
      <w:lang w:val="es-PE" w:eastAsia="es-PE"/>
    </w:rPr>
  </w:style>
  <w:style w:type="paragraph" w:customStyle="1" w:styleId="37488E1169E94937AE7D7E6901309D31">
    <w:name w:val="37488E1169E94937AE7D7E6901309D31"/>
    <w:rsid w:val="007C56C8"/>
    <w:rPr>
      <w:lang w:val="es-PE" w:eastAsia="es-PE"/>
    </w:rPr>
  </w:style>
  <w:style w:type="paragraph" w:customStyle="1" w:styleId="FB112A252F884169BC7B4490DB8FA675">
    <w:name w:val="FB112A252F884169BC7B4490DB8FA675"/>
    <w:rsid w:val="007C56C8"/>
    <w:rPr>
      <w:lang w:val="es-PE" w:eastAsia="es-PE"/>
    </w:rPr>
  </w:style>
  <w:style w:type="paragraph" w:customStyle="1" w:styleId="FD2802FCB9AF45BBA90B3FF331DBE9AE">
    <w:name w:val="FD2802FCB9AF45BBA90B3FF331DBE9AE"/>
    <w:rsid w:val="007C56C8"/>
    <w:rPr>
      <w:lang w:val="es-PE" w:eastAsia="es-PE"/>
    </w:rPr>
  </w:style>
  <w:style w:type="paragraph" w:customStyle="1" w:styleId="7ED5EC7DB09F4470B1B6371293095AB9">
    <w:name w:val="7ED5EC7DB09F4470B1B6371293095AB9"/>
    <w:rsid w:val="007C56C8"/>
    <w:rPr>
      <w:lang w:val="es-PE" w:eastAsia="es-PE"/>
    </w:rPr>
  </w:style>
  <w:style w:type="paragraph" w:customStyle="1" w:styleId="0A79F1EABA0B4CE3AC480C3BE66B6104">
    <w:name w:val="0A79F1EABA0B4CE3AC480C3BE66B6104"/>
    <w:rsid w:val="007C56C8"/>
    <w:rPr>
      <w:lang w:val="es-PE" w:eastAsia="es-PE"/>
    </w:rPr>
  </w:style>
  <w:style w:type="paragraph" w:customStyle="1" w:styleId="E883B071395E47459A9425BD1CFC5120">
    <w:name w:val="E883B071395E47459A9425BD1CFC5120"/>
    <w:rsid w:val="007C56C8"/>
    <w:rPr>
      <w:lang w:val="es-PE" w:eastAsia="es-PE"/>
    </w:rPr>
  </w:style>
  <w:style w:type="paragraph" w:customStyle="1" w:styleId="C3130F88924E46D09E7F5F3C4FEB4B5C">
    <w:name w:val="C3130F88924E46D09E7F5F3C4FEB4B5C"/>
    <w:rsid w:val="007C56C8"/>
    <w:rPr>
      <w:lang w:val="es-PE" w:eastAsia="es-PE"/>
    </w:rPr>
  </w:style>
  <w:style w:type="paragraph" w:customStyle="1" w:styleId="8832B3CBD7464F75A6CE876439241586">
    <w:name w:val="8832B3CBD7464F75A6CE876439241586"/>
    <w:rsid w:val="007C56C8"/>
    <w:rPr>
      <w:lang w:val="es-PE" w:eastAsia="es-PE"/>
    </w:rPr>
  </w:style>
  <w:style w:type="paragraph" w:customStyle="1" w:styleId="DAEC0CAB53044A8B91095D421476A3BB">
    <w:name w:val="DAEC0CAB53044A8B91095D421476A3BB"/>
    <w:rsid w:val="007C56C8"/>
    <w:rPr>
      <w:lang w:val="es-PE" w:eastAsia="es-PE"/>
    </w:rPr>
  </w:style>
  <w:style w:type="paragraph" w:customStyle="1" w:styleId="4F60ABD362BF4A6DAFC71EE63E73D1F8">
    <w:name w:val="4F60ABD362BF4A6DAFC71EE63E73D1F8"/>
    <w:rsid w:val="007C56C8"/>
    <w:rPr>
      <w:lang w:val="es-PE" w:eastAsia="es-PE"/>
    </w:rPr>
  </w:style>
  <w:style w:type="paragraph" w:customStyle="1" w:styleId="CA98C1FAC2A14320AEAA78728422D7B2">
    <w:name w:val="CA98C1FAC2A14320AEAA78728422D7B2"/>
    <w:rsid w:val="007C56C8"/>
    <w:rPr>
      <w:lang w:val="es-PE" w:eastAsia="es-PE"/>
    </w:rPr>
  </w:style>
  <w:style w:type="paragraph" w:customStyle="1" w:styleId="FDD3DE65CD0541178916C908422C79C9">
    <w:name w:val="FDD3DE65CD0541178916C908422C79C9"/>
    <w:rsid w:val="007C56C8"/>
    <w:rPr>
      <w:lang w:val="es-PE" w:eastAsia="es-PE"/>
    </w:rPr>
  </w:style>
  <w:style w:type="paragraph" w:customStyle="1" w:styleId="2A4AE11F80E94F619951B8023902C256">
    <w:name w:val="2A4AE11F80E94F619951B8023902C256"/>
    <w:rsid w:val="007C56C8"/>
    <w:rPr>
      <w:lang w:val="es-PE" w:eastAsia="es-PE"/>
    </w:rPr>
  </w:style>
  <w:style w:type="paragraph" w:customStyle="1" w:styleId="DB7A1A53680D48D480818A31A8824B47">
    <w:name w:val="DB7A1A53680D48D480818A31A8824B47"/>
    <w:rsid w:val="007C56C8"/>
    <w:rPr>
      <w:lang w:val="es-PE" w:eastAsia="es-PE"/>
    </w:rPr>
  </w:style>
  <w:style w:type="paragraph" w:customStyle="1" w:styleId="FC4EA5EC42B94B5AB904BBBA4A4DACC4">
    <w:name w:val="FC4EA5EC42B94B5AB904BBBA4A4DACC4"/>
    <w:rsid w:val="007C56C8"/>
    <w:rPr>
      <w:lang w:val="es-PE" w:eastAsia="es-PE"/>
    </w:rPr>
  </w:style>
  <w:style w:type="paragraph" w:customStyle="1" w:styleId="308F70B30CDC484696B48F110BAA3F2B">
    <w:name w:val="308F70B30CDC484696B48F110BAA3F2B"/>
    <w:rsid w:val="007C56C8"/>
    <w:rPr>
      <w:lang w:val="es-PE" w:eastAsia="es-PE"/>
    </w:rPr>
  </w:style>
  <w:style w:type="paragraph" w:customStyle="1" w:styleId="AA42A7F9271A4B08933A234124D41426">
    <w:name w:val="AA42A7F9271A4B08933A234124D41426"/>
    <w:rsid w:val="007C56C8"/>
    <w:rPr>
      <w:lang w:val="es-PE" w:eastAsia="es-PE"/>
    </w:rPr>
  </w:style>
  <w:style w:type="paragraph" w:customStyle="1" w:styleId="E311540A5C6E489492F5F38822A5418C">
    <w:name w:val="E311540A5C6E489492F5F38822A5418C"/>
    <w:rsid w:val="007C56C8"/>
    <w:rPr>
      <w:lang w:val="es-PE" w:eastAsia="es-PE"/>
    </w:rPr>
  </w:style>
  <w:style w:type="paragraph" w:customStyle="1" w:styleId="6DDEE550D8544AAD98147943AEA1F859">
    <w:name w:val="6DDEE550D8544AAD98147943AEA1F859"/>
    <w:rsid w:val="007C56C8"/>
    <w:rPr>
      <w:lang w:val="es-PE" w:eastAsia="es-PE"/>
    </w:rPr>
  </w:style>
  <w:style w:type="paragraph" w:customStyle="1" w:styleId="CD2760BE6FE34B3692DE008EBB1FBAFC">
    <w:name w:val="CD2760BE6FE34B3692DE008EBB1FBAFC"/>
    <w:rsid w:val="007C56C8"/>
    <w:rPr>
      <w:lang w:val="es-PE" w:eastAsia="es-PE"/>
    </w:rPr>
  </w:style>
  <w:style w:type="paragraph" w:customStyle="1" w:styleId="CB7752001CB54CAB864A378FB67E44BA">
    <w:name w:val="CB7752001CB54CAB864A378FB67E44BA"/>
    <w:rsid w:val="007C56C8"/>
    <w:rPr>
      <w:lang w:val="es-PE" w:eastAsia="es-PE"/>
    </w:rPr>
  </w:style>
  <w:style w:type="paragraph" w:customStyle="1" w:styleId="0C0BC0C608144F85B87BE081B0E1A18A">
    <w:name w:val="0C0BC0C608144F85B87BE081B0E1A18A"/>
    <w:rsid w:val="007C56C8"/>
    <w:rPr>
      <w:lang w:val="es-PE" w:eastAsia="es-PE"/>
    </w:rPr>
  </w:style>
  <w:style w:type="paragraph" w:customStyle="1" w:styleId="99A76684AEC14F889EF62B21C1262AE1">
    <w:name w:val="99A76684AEC14F889EF62B21C1262AE1"/>
    <w:rsid w:val="007C56C8"/>
    <w:rPr>
      <w:lang w:val="es-PE" w:eastAsia="es-PE"/>
    </w:rPr>
  </w:style>
  <w:style w:type="paragraph" w:customStyle="1" w:styleId="19CF50FF760A41C5BE0F2D253EA7DB78">
    <w:name w:val="19CF50FF760A41C5BE0F2D253EA7DB78"/>
    <w:rsid w:val="007C56C8"/>
    <w:rPr>
      <w:lang w:val="es-PE" w:eastAsia="es-PE"/>
    </w:rPr>
  </w:style>
  <w:style w:type="paragraph" w:customStyle="1" w:styleId="CA3B0C158B0D4D41BFA61BFF6DBC9A25">
    <w:name w:val="CA3B0C158B0D4D41BFA61BFF6DBC9A25"/>
    <w:rsid w:val="007C56C8"/>
    <w:rPr>
      <w:lang w:val="es-PE" w:eastAsia="es-PE"/>
    </w:rPr>
  </w:style>
  <w:style w:type="paragraph" w:customStyle="1" w:styleId="EFEC7EA93DEA4F9397602A454E1B2462">
    <w:name w:val="EFEC7EA93DEA4F9397602A454E1B2462"/>
    <w:rsid w:val="007C56C8"/>
    <w:rPr>
      <w:lang w:val="es-PE" w:eastAsia="es-PE"/>
    </w:rPr>
  </w:style>
  <w:style w:type="paragraph" w:customStyle="1" w:styleId="06136402F44C4432BE62A65B066594FE">
    <w:name w:val="06136402F44C4432BE62A65B066594FE"/>
    <w:rsid w:val="007C56C8"/>
    <w:rPr>
      <w:lang w:val="es-PE" w:eastAsia="es-PE"/>
    </w:rPr>
  </w:style>
  <w:style w:type="paragraph" w:customStyle="1" w:styleId="73512C3F39444FFE9655DD692B935DF2">
    <w:name w:val="73512C3F39444FFE9655DD692B935DF2"/>
    <w:rsid w:val="007C56C8"/>
    <w:rPr>
      <w:lang w:val="es-PE" w:eastAsia="es-PE"/>
    </w:rPr>
  </w:style>
  <w:style w:type="paragraph" w:customStyle="1" w:styleId="A2A097FF72954CEE833F1457DE44D1C4">
    <w:name w:val="A2A097FF72954CEE833F1457DE44D1C4"/>
    <w:rsid w:val="007C56C8"/>
    <w:rPr>
      <w:lang w:val="es-PE" w:eastAsia="es-PE"/>
    </w:rPr>
  </w:style>
  <w:style w:type="paragraph" w:customStyle="1" w:styleId="3544888E622D42CEA53CE8F52DA7FDE4">
    <w:name w:val="3544888E622D42CEA53CE8F52DA7FDE4"/>
    <w:rsid w:val="007C56C8"/>
    <w:rPr>
      <w:lang w:val="es-PE" w:eastAsia="es-PE"/>
    </w:rPr>
  </w:style>
  <w:style w:type="paragraph" w:customStyle="1" w:styleId="D709C34A63D240B0ACE2FBDB39F2BFAD">
    <w:name w:val="D709C34A63D240B0ACE2FBDB39F2BFAD"/>
    <w:rsid w:val="007C56C8"/>
    <w:rPr>
      <w:lang w:val="es-PE" w:eastAsia="es-PE"/>
    </w:rPr>
  </w:style>
  <w:style w:type="paragraph" w:customStyle="1" w:styleId="986C26B8E0874DECBE1841528C4B2286">
    <w:name w:val="986C26B8E0874DECBE1841528C4B2286"/>
    <w:rsid w:val="007C56C8"/>
    <w:rPr>
      <w:lang w:val="es-PE" w:eastAsia="es-PE"/>
    </w:rPr>
  </w:style>
  <w:style w:type="paragraph" w:customStyle="1" w:styleId="94C08B35F2024862B600D7D45E04EB09">
    <w:name w:val="94C08B35F2024862B600D7D45E04EB09"/>
    <w:rsid w:val="007C56C8"/>
    <w:rPr>
      <w:lang w:val="es-PE" w:eastAsia="es-PE"/>
    </w:rPr>
  </w:style>
  <w:style w:type="paragraph" w:customStyle="1" w:styleId="D67352C05D5D425A841560057F1C8C3F">
    <w:name w:val="D67352C05D5D425A841560057F1C8C3F"/>
    <w:rsid w:val="007C56C8"/>
    <w:rPr>
      <w:lang w:val="es-PE" w:eastAsia="es-PE"/>
    </w:rPr>
  </w:style>
  <w:style w:type="paragraph" w:customStyle="1" w:styleId="5ABFA9E85124432BAE222DC430C441EE">
    <w:name w:val="5ABFA9E85124432BAE222DC430C441EE"/>
    <w:rsid w:val="007C56C8"/>
    <w:rPr>
      <w:lang w:val="es-PE" w:eastAsia="es-PE"/>
    </w:rPr>
  </w:style>
  <w:style w:type="paragraph" w:customStyle="1" w:styleId="7CAD67FE35FD44D7B1F7000C457B358D">
    <w:name w:val="7CAD67FE35FD44D7B1F7000C457B358D"/>
    <w:rsid w:val="007C56C8"/>
    <w:rPr>
      <w:lang w:val="es-PE" w:eastAsia="es-PE"/>
    </w:rPr>
  </w:style>
  <w:style w:type="paragraph" w:customStyle="1" w:styleId="1A4FEF2BD6A64A7388247B9926429F58">
    <w:name w:val="1A4FEF2BD6A64A7388247B9926429F58"/>
    <w:rsid w:val="007C56C8"/>
    <w:rPr>
      <w:lang w:val="es-PE" w:eastAsia="es-PE"/>
    </w:rPr>
  </w:style>
  <w:style w:type="paragraph" w:customStyle="1" w:styleId="0448A9A1DE584A749DABF324076DDBF8">
    <w:name w:val="0448A9A1DE584A749DABF324076DDBF8"/>
    <w:rsid w:val="007C56C8"/>
    <w:rPr>
      <w:lang w:val="es-PE" w:eastAsia="es-PE"/>
    </w:rPr>
  </w:style>
  <w:style w:type="paragraph" w:customStyle="1" w:styleId="E5F946681DA8449C9092013D32F0333C">
    <w:name w:val="E5F946681DA8449C9092013D32F0333C"/>
    <w:rsid w:val="007C56C8"/>
    <w:rPr>
      <w:lang w:val="es-PE" w:eastAsia="es-PE"/>
    </w:rPr>
  </w:style>
  <w:style w:type="paragraph" w:customStyle="1" w:styleId="FA614F7DC94046A8BC3000B274CDCA40">
    <w:name w:val="FA614F7DC94046A8BC3000B274CDCA40"/>
    <w:rsid w:val="007C56C8"/>
    <w:rPr>
      <w:lang w:val="es-PE" w:eastAsia="es-PE"/>
    </w:rPr>
  </w:style>
  <w:style w:type="paragraph" w:customStyle="1" w:styleId="DD3A18472C0A4F3C8CA7FB1D9A86AE50">
    <w:name w:val="DD3A18472C0A4F3C8CA7FB1D9A86AE50"/>
    <w:rsid w:val="007C56C8"/>
    <w:rPr>
      <w:lang w:val="es-PE" w:eastAsia="es-PE"/>
    </w:rPr>
  </w:style>
  <w:style w:type="paragraph" w:customStyle="1" w:styleId="2C2DB8B4697549C588D78E011411108F">
    <w:name w:val="2C2DB8B4697549C588D78E011411108F"/>
    <w:rsid w:val="007C56C8"/>
    <w:rPr>
      <w:lang w:val="es-PE" w:eastAsia="es-PE"/>
    </w:rPr>
  </w:style>
  <w:style w:type="paragraph" w:customStyle="1" w:styleId="F7EEBA2A57774B96B37C4848B47CB132">
    <w:name w:val="F7EEBA2A57774B96B37C4848B47CB132"/>
    <w:rsid w:val="007C56C8"/>
    <w:rPr>
      <w:lang w:val="es-PE" w:eastAsia="es-PE"/>
    </w:rPr>
  </w:style>
  <w:style w:type="paragraph" w:customStyle="1" w:styleId="73403039087B403FA236DFEBB3539323">
    <w:name w:val="73403039087B403FA236DFEBB3539323"/>
    <w:rsid w:val="007C56C8"/>
    <w:rPr>
      <w:lang w:val="es-PE" w:eastAsia="es-PE"/>
    </w:rPr>
  </w:style>
  <w:style w:type="paragraph" w:customStyle="1" w:styleId="AC29EB27C1174DFCBB764DFA8D3CD7F0">
    <w:name w:val="AC29EB27C1174DFCBB764DFA8D3CD7F0"/>
    <w:rsid w:val="007C56C8"/>
    <w:rPr>
      <w:lang w:val="es-PE" w:eastAsia="es-PE"/>
    </w:rPr>
  </w:style>
  <w:style w:type="paragraph" w:customStyle="1" w:styleId="EA0929DF92A3467FAD59E78F7F331F9A">
    <w:name w:val="EA0929DF92A3467FAD59E78F7F331F9A"/>
    <w:rsid w:val="007C56C8"/>
    <w:rPr>
      <w:lang w:val="es-PE" w:eastAsia="es-PE"/>
    </w:rPr>
  </w:style>
  <w:style w:type="paragraph" w:customStyle="1" w:styleId="5BF9555CAADC433095B63B6948C3CD98">
    <w:name w:val="5BF9555CAADC433095B63B6948C3CD98"/>
    <w:rsid w:val="007C56C8"/>
    <w:rPr>
      <w:lang w:val="es-PE" w:eastAsia="es-PE"/>
    </w:rPr>
  </w:style>
  <w:style w:type="paragraph" w:customStyle="1" w:styleId="6489575764084EA8953D1606B6AA2BB3">
    <w:name w:val="6489575764084EA8953D1606B6AA2BB3"/>
    <w:rsid w:val="007C56C8"/>
    <w:rPr>
      <w:lang w:val="es-PE" w:eastAsia="es-PE"/>
    </w:rPr>
  </w:style>
  <w:style w:type="paragraph" w:customStyle="1" w:styleId="F147B69D502845868B0B3640C195714F">
    <w:name w:val="F147B69D502845868B0B3640C195714F"/>
    <w:rsid w:val="007C56C8"/>
    <w:rPr>
      <w:lang w:val="es-PE" w:eastAsia="es-PE"/>
    </w:rPr>
  </w:style>
  <w:style w:type="paragraph" w:customStyle="1" w:styleId="C3C9EDA59427464C82E9F684215F1FEA">
    <w:name w:val="C3C9EDA59427464C82E9F684215F1FEA"/>
    <w:rsid w:val="007C56C8"/>
    <w:rPr>
      <w:lang w:val="es-PE" w:eastAsia="es-PE"/>
    </w:rPr>
  </w:style>
  <w:style w:type="paragraph" w:customStyle="1" w:styleId="7D3231AD037F429385132CF5A0962E05">
    <w:name w:val="7D3231AD037F429385132CF5A0962E05"/>
    <w:rsid w:val="007C56C8"/>
    <w:rPr>
      <w:lang w:val="es-PE" w:eastAsia="es-PE"/>
    </w:rPr>
  </w:style>
  <w:style w:type="paragraph" w:customStyle="1" w:styleId="917732A457AB4B308305640323F5DB14">
    <w:name w:val="917732A457AB4B308305640323F5DB14"/>
    <w:rsid w:val="007C56C8"/>
    <w:rPr>
      <w:lang w:val="es-PE" w:eastAsia="es-PE"/>
    </w:rPr>
  </w:style>
  <w:style w:type="paragraph" w:customStyle="1" w:styleId="BE1C07254A624544BEE02E6960D8018D">
    <w:name w:val="BE1C07254A624544BEE02E6960D8018D"/>
    <w:rsid w:val="007C56C8"/>
    <w:rPr>
      <w:lang w:val="es-PE" w:eastAsia="es-PE"/>
    </w:rPr>
  </w:style>
  <w:style w:type="paragraph" w:customStyle="1" w:styleId="BCFBCA9999AA40AB8AD2727E1122CDBD">
    <w:name w:val="BCFBCA9999AA40AB8AD2727E1122CDBD"/>
    <w:rsid w:val="007C56C8"/>
    <w:rPr>
      <w:lang w:val="es-PE" w:eastAsia="es-PE"/>
    </w:rPr>
  </w:style>
  <w:style w:type="paragraph" w:customStyle="1" w:styleId="DF8484175EDE42CD8B674B18772F2A37">
    <w:name w:val="DF8484175EDE42CD8B674B18772F2A37"/>
    <w:rsid w:val="007C56C8"/>
    <w:rPr>
      <w:lang w:val="es-PE" w:eastAsia="es-PE"/>
    </w:rPr>
  </w:style>
  <w:style w:type="paragraph" w:customStyle="1" w:styleId="2E72CC56A92E4928BDF12039A95DF5FB">
    <w:name w:val="2E72CC56A92E4928BDF12039A95DF5FB"/>
    <w:rsid w:val="007C56C8"/>
    <w:rPr>
      <w:lang w:val="es-PE" w:eastAsia="es-PE"/>
    </w:rPr>
  </w:style>
  <w:style w:type="paragraph" w:customStyle="1" w:styleId="6020FE3205544CE393C13939C6C63A07">
    <w:name w:val="6020FE3205544CE393C13939C6C63A07"/>
    <w:rsid w:val="007C56C8"/>
    <w:rPr>
      <w:lang w:val="es-PE" w:eastAsia="es-PE"/>
    </w:rPr>
  </w:style>
  <w:style w:type="paragraph" w:customStyle="1" w:styleId="4502DD45914740CB9860F45559264303">
    <w:name w:val="4502DD45914740CB9860F45559264303"/>
    <w:rsid w:val="007C56C8"/>
    <w:rPr>
      <w:lang w:val="es-PE" w:eastAsia="es-PE"/>
    </w:rPr>
  </w:style>
  <w:style w:type="paragraph" w:customStyle="1" w:styleId="B78B8FA20D7447328EB307BE8990D494">
    <w:name w:val="B78B8FA20D7447328EB307BE8990D494"/>
    <w:rsid w:val="007C56C8"/>
    <w:rPr>
      <w:lang w:val="es-PE" w:eastAsia="es-PE"/>
    </w:rPr>
  </w:style>
  <w:style w:type="paragraph" w:customStyle="1" w:styleId="8C544EB3BC6245478E8F75EB18416C44">
    <w:name w:val="8C544EB3BC6245478E8F75EB18416C44"/>
    <w:rsid w:val="007C56C8"/>
    <w:rPr>
      <w:lang w:val="es-PE" w:eastAsia="es-PE"/>
    </w:rPr>
  </w:style>
  <w:style w:type="paragraph" w:customStyle="1" w:styleId="52EF7305395447809F137DE99E130E32">
    <w:name w:val="52EF7305395447809F137DE99E130E32"/>
    <w:rsid w:val="007C56C8"/>
    <w:rPr>
      <w:lang w:val="es-PE" w:eastAsia="es-PE"/>
    </w:rPr>
  </w:style>
  <w:style w:type="paragraph" w:customStyle="1" w:styleId="35FC1D83717F42228877E408C3C85452">
    <w:name w:val="35FC1D83717F42228877E408C3C85452"/>
    <w:rsid w:val="007C56C8"/>
    <w:rPr>
      <w:lang w:val="es-PE" w:eastAsia="es-PE"/>
    </w:rPr>
  </w:style>
  <w:style w:type="paragraph" w:customStyle="1" w:styleId="018F3F6E2419491DAF6F54C5ABF133B0">
    <w:name w:val="018F3F6E2419491DAF6F54C5ABF133B0"/>
    <w:rsid w:val="007C56C8"/>
    <w:rPr>
      <w:lang w:val="es-PE" w:eastAsia="es-PE"/>
    </w:rPr>
  </w:style>
  <w:style w:type="paragraph" w:customStyle="1" w:styleId="3E96853FF5EC43C2B97FB3F7E746D97F">
    <w:name w:val="3E96853FF5EC43C2B97FB3F7E746D97F"/>
    <w:rsid w:val="007C56C8"/>
    <w:rPr>
      <w:lang w:val="es-PE" w:eastAsia="es-PE"/>
    </w:rPr>
  </w:style>
  <w:style w:type="paragraph" w:customStyle="1" w:styleId="C346533A69344A31918FAE7996493934">
    <w:name w:val="C346533A69344A31918FAE7996493934"/>
    <w:rsid w:val="007C56C8"/>
    <w:rPr>
      <w:lang w:val="es-PE" w:eastAsia="es-PE"/>
    </w:rPr>
  </w:style>
  <w:style w:type="paragraph" w:customStyle="1" w:styleId="F13ECBBE692145B5B2A4C89D08DCAFC4">
    <w:name w:val="F13ECBBE692145B5B2A4C89D08DCAFC4"/>
    <w:rsid w:val="007C56C8"/>
    <w:rPr>
      <w:lang w:val="es-PE" w:eastAsia="es-PE"/>
    </w:rPr>
  </w:style>
  <w:style w:type="paragraph" w:customStyle="1" w:styleId="A32EB80B109F4C06A1F2A852E2D995D7">
    <w:name w:val="A32EB80B109F4C06A1F2A852E2D995D7"/>
    <w:rsid w:val="007C56C8"/>
    <w:rPr>
      <w:lang w:val="es-PE" w:eastAsia="es-PE"/>
    </w:rPr>
  </w:style>
  <w:style w:type="paragraph" w:customStyle="1" w:styleId="543E88E802F4416ABE62734A2F1F22F9">
    <w:name w:val="543E88E802F4416ABE62734A2F1F22F9"/>
    <w:rsid w:val="007C56C8"/>
    <w:rPr>
      <w:lang w:val="es-PE" w:eastAsia="es-PE"/>
    </w:rPr>
  </w:style>
  <w:style w:type="paragraph" w:customStyle="1" w:styleId="B88EACFC0320480D89A2122F23112265">
    <w:name w:val="B88EACFC0320480D89A2122F23112265"/>
    <w:rsid w:val="007C56C8"/>
    <w:rPr>
      <w:lang w:val="es-PE" w:eastAsia="es-PE"/>
    </w:rPr>
  </w:style>
  <w:style w:type="paragraph" w:customStyle="1" w:styleId="C8C1D67AFCAC4C99BCBAAE3B60B33577">
    <w:name w:val="C8C1D67AFCAC4C99BCBAAE3B60B33577"/>
    <w:rsid w:val="007C56C8"/>
    <w:rPr>
      <w:lang w:val="es-PE" w:eastAsia="es-PE"/>
    </w:rPr>
  </w:style>
  <w:style w:type="paragraph" w:customStyle="1" w:styleId="E1718C0490F94C919F67787343249051">
    <w:name w:val="E1718C0490F94C919F67787343249051"/>
    <w:rsid w:val="007C56C8"/>
    <w:rPr>
      <w:lang w:val="es-PE" w:eastAsia="es-PE"/>
    </w:rPr>
  </w:style>
  <w:style w:type="paragraph" w:customStyle="1" w:styleId="CD9BE670A83E4A5C89308088E718EBD0">
    <w:name w:val="CD9BE670A83E4A5C89308088E718EBD0"/>
    <w:rsid w:val="007C56C8"/>
    <w:rPr>
      <w:lang w:val="es-PE" w:eastAsia="es-PE"/>
    </w:rPr>
  </w:style>
  <w:style w:type="paragraph" w:customStyle="1" w:styleId="2A344A5634D04C28A4095328EE99317C">
    <w:name w:val="2A344A5634D04C28A4095328EE99317C"/>
    <w:rsid w:val="007C56C8"/>
    <w:rPr>
      <w:lang w:val="es-PE" w:eastAsia="es-PE"/>
    </w:rPr>
  </w:style>
  <w:style w:type="paragraph" w:customStyle="1" w:styleId="90277E1FB9B44AA5A4C411559ED84F3C">
    <w:name w:val="90277E1FB9B44AA5A4C411559ED84F3C"/>
    <w:rsid w:val="007C56C8"/>
    <w:rPr>
      <w:lang w:val="es-PE" w:eastAsia="es-PE"/>
    </w:rPr>
  </w:style>
  <w:style w:type="paragraph" w:customStyle="1" w:styleId="D2D4010E6FF340789DE3C8918C40A41C">
    <w:name w:val="D2D4010E6FF340789DE3C8918C40A41C"/>
    <w:rsid w:val="007C56C8"/>
    <w:rPr>
      <w:lang w:val="es-PE" w:eastAsia="es-PE"/>
    </w:rPr>
  </w:style>
  <w:style w:type="paragraph" w:customStyle="1" w:styleId="D90D16FAFB0946E7B96F397F746EF085">
    <w:name w:val="D90D16FAFB0946E7B96F397F746EF085"/>
    <w:rsid w:val="007C56C8"/>
    <w:rPr>
      <w:lang w:val="es-PE" w:eastAsia="es-PE"/>
    </w:rPr>
  </w:style>
  <w:style w:type="paragraph" w:customStyle="1" w:styleId="21D4600F43E6470BACDC5007B27F5002">
    <w:name w:val="21D4600F43E6470BACDC5007B27F5002"/>
    <w:rsid w:val="007C56C8"/>
    <w:rPr>
      <w:lang w:val="es-PE" w:eastAsia="es-PE"/>
    </w:rPr>
  </w:style>
  <w:style w:type="paragraph" w:customStyle="1" w:styleId="93EAF23D067B4E74824C4EE9D07812BA">
    <w:name w:val="93EAF23D067B4E74824C4EE9D07812BA"/>
    <w:rsid w:val="007C56C8"/>
    <w:rPr>
      <w:lang w:val="es-PE" w:eastAsia="es-PE"/>
    </w:rPr>
  </w:style>
  <w:style w:type="paragraph" w:customStyle="1" w:styleId="F72F091CFA074263AFA6F98E36CD52B3">
    <w:name w:val="F72F091CFA074263AFA6F98E36CD52B3"/>
    <w:rsid w:val="007C56C8"/>
    <w:rPr>
      <w:lang w:val="es-PE" w:eastAsia="es-PE"/>
    </w:rPr>
  </w:style>
  <w:style w:type="paragraph" w:customStyle="1" w:styleId="63034E8FBE294CDCB0C401245980D720">
    <w:name w:val="63034E8FBE294CDCB0C401245980D720"/>
    <w:rsid w:val="007C56C8"/>
    <w:rPr>
      <w:lang w:val="es-PE" w:eastAsia="es-PE"/>
    </w:rPr>
  </w:style>
  <w:style w:type="paragraph" w:customStyle="1" w:styleId="5771A8D18A3F457BB0600D4AD635EA5A">
    <w:name w:val="5771A8D18A3F457BB0600D4AD635EA5A"/>
    <w:rsid w:val="007C56C8"/>
    <w:rPr>
      <w:lang w:val="es-PE" w:eastAsia="es-PE"/>
    </w:rPr>
  </w:style>
  <w:style w:type="paragraph" w:customStyle="1" w:styleId="363BA427F34242B88960DA11D6F72332">
    <w:name w:val="363BA427F34242B88960DA11D6F72332"/>
    <w:rsid w:val="007C56C8"/>
    <w:rPr>
      <w:lang w:val="es-PE" w:eastAsia="es-PE"/>
    </w:rPr>
  </w:style>
  <w:style w:type="paragraph" w:customStyle="1" w:styleId="EF1DC4BBCE124891BAB35DA192CD6196">
    <w:name w:val="EF1DC4BBCE124891BAB35DA192CD6196"/>
    <w:rsid w:val="007C56C8"/>
    <w:rPr>
      <w:lang w:val="es-PE" w:eastAsia="es-PE"/>
    </w:rPr>
  </w:style>
  <w:style w:type="paragraph" w:customStyle="1" w:styleId="50859C209E874050B108AE7FC63D62FC">
    <w:name w:val="50859C209E874050B108AE7FC63D62FC"/>
    <w:rsid w:val="007C56C8"/>
    <w:rPr>
      <w:lang w:val="es-PE" w:eastAsia="es-PE"/>
    </w:rPr>
  </w:style>
  <w:style w:type="paragraph" w:customStyle="1" w:styleId="2ACC5C3B8FB649D29D9D908D8A68848B">
    <w:name w:val="2ACC5C3B8FB649D29D9D908D8A68848B"/>
    <w:rsid w:val="007C56C8"/>
    <w:rPr>
      <w:lang w:val="es-PE" w:eastAsia="es-PE"/>
    </w:rPr>
  </w:style>
  <w:style w:type="paragraph" w:customStyle="1" w:styleId="CF5CAFEC2FE647AA9FC48D993B75F42E">
    <w:name w:val="CF5CAFEC2FE647AA9FC48D993B75F42E"/>
    <w:rsid w:val="007C56C8"/>
    <w:rPr>
      <w:lang w:val="es-PE" w:eastAsia="es-PE"/>
    </w:rPr>
  </w:style>
  <w:style w:type="paragraph" w:customStyle="1" w:styleId="DED77A5BFC8143298BDCEF44F2C4CBA8">
    <w:name w:val="DED77A5BFC8143298BDCEF44F2C4CBA8"/>
    <w:rsid w:val="007C56C8"/>
    <w:rPr>
      <w:lang w:val="es-PE" w:eastAsia="es-PE"/>
    </w:rPr>
  </w:style>
  <w:style w:type="paragraph" w:customStyle="1" w:styleId="FDC1BFDF40824622AE8DC327F713B2B6">
    <w:name w:val="FDC1BFDF40824622AE8DC327F713B2B6"/>
    <w:rsid w:val="007C56C8"/>
    <w:rPr>
      <w:lang w:val="es-PE" w:eastAsia="es-PE"/>
    </w:rPr>
  </w:style>
  <w:style w:type="paragraph" w:customStyle="1" w:styleId="1D1FBD8B97CA4FE6A297E4F3E26C85F9">
    <w:name w:val="1D1FBD8B97CA4FE6A297E4F3E26C85F9"/>
    <w:rsid w:val="007C56C8"/>
    <w:rPr>
      <w:lang w:val="es-PE" w:eastAsia="es-PE"/>
    </w:rPr>
  </w:style>
  <w:style w:type="paragraph" w:customStyle="1" w:styleId="71B75548CFC34812AD865B3ECDCB6BBD">
    <w:name w:val="71B75548CFC34812AD865B3ECDCB6BBD"/>
    <w:rsid w:val="007C56C8"/>
    <w:rPr>
      <w:lang w:val="es-PE" w:eastAsia="es-PE"/>
    </w:rPr>
  </w:style>
  <w:style w:type="paragraph" w:customStyle="1" w:styleId="E6EF4DAB4888492C9F547D55599D7945">
    <w:name w:val="E6EF4DAB4888492C9F547D55599D7945"/>
    <w:rsid w:val="007C56C8"/>
    <w:rPr>
      <w:lang w:val="es-PE" w:eastAsia="es-PE"/>
    </w:rPr>
  </w:style>
  <w:style w:type="paragraph" w:customStyle="1" w:styleId="02B14F5D8C9E4E6B8DD6CD1EE15821B3">
    <w:name w:val="02B14F5D8C9E4E6B8DD6CD1EE15821B3"/>
    <w:rsid w:val="007C56C8"/>
    <w:rPr>
      <w:lang w:val="es-PE" w:eastAsia="es-PE"/>
    </w:rPr>
  </w:style>
  <w:style w:type="paragraph" w:customStyle="1" w:styleId="86338D56503047B99B5731151EF74763">
    <w:name w:val="86338D56503047B99B5731151EF74763"/>
    <w:rsid w:val="007C56C8"/>
    <w:rPr>
      <w:lang w:val="es-PE" w:eastAsia="es-PE"/>
    </w:rPr>
  </w:style>
  <w:style w:type="paragraph" w:customStyle="1" w:styleId="607A566DE0A24735BFD4B5C9D5DF2B01">
    <w:name w:val="607A566DE0A24735BFD4B5C9D5DF2B01"/>
    <w:rsid w:val="007C56C8"/>
    <w:rPr>
      <w:lang w:val="es-PE" w:eastAsia="es-PE"/>
    </w:rPr>
  </w:style>
  <w:style w:type="paragraph" w:customStyle="1" w:styleId="62D7C75307DA46828CC6045509FCFBF3">
    <w:name w:val="62D7C75307DA46828CC6045509FCFBF3"/>
    <w:rsid w:val="007C56C8"/>
    <w:rPr>
      <w:lang w:val="es-PE" w:eastAsia="es-PE"/>
    </w:rPr>
  </w:style>
  <w:style w:type="paragraph" w:customStyle="1" w:styleId="A519B495304A4F83BBC79CBA01003635">
    <w:name w:val="A519B495304A4F83BBC79CBA01003635"/>
    <w:rsid w:val="007C56C8"/>
    <w:rPr>
      <w:lang w:val="es-PE" w:eastAsia="es-PE"/>
    </w:rPr>
  </w:style>
  <w:style w:type="paragraph" w:customStyle="1" w:styleId="BF216506399645A9A08C8CBC74D09350">
    <w:name w:val="BF216506399645A9A08C8CBC74D09350"/>
    <w:rsid w:val="007C56C8"/>
    <w:rPr>
      <w:lang w:val="es-PE" w:eastAsia="es-PE"/>
    </w:rPr>
  </w:style>
  <w:style w:type="paragraph" w:customStyle="1" w:styleId="CE15455F065E46489AE1C8F83E5F0A07">
    <w:name w:val="CE15455F065E46489AE1C8F83E5F0A07"/>
    <w:rsid w:val="007C56C8"/>
    <w:rPr>
      <w:lang w:val="es-PE" w:eastAsia="es-PE"/>
    </w:rPr>
  </w:style>
  <w:style w:type="paragraph" w:customStyle="1" w:styleId="C28D83BDE7274288BB30B4E5BC429C2B">
    <w:name w:val="C28D83BDE7274288BB30B4E5BC429C2B"/>
    <w:rsid w:val="007C56C8"/>
    <w:rPr>
      <w:lang w:val="es-PE" w:eastAsia="es-PE"/>
    </w:rPr>
  </w:style>
  <w:style w:type="paragraph" w:customStyle="1" w:styleId="03AE5E603D4B4208B677FDDCFCB186EE">
    <w:name w:val="03AE5E603D4B4208B677FDDCFCB186EE"/>
    <w:rsid w:val="007C56C8"/>
    <w:rPr>
      <w:lang w:val="es-PE" w:eastAsia="es-PE"/>
    </w:rPr>
  </w:style>
  <w:style w:type="paragraph" w:customStyle="1" w:styleId="69760BDDCB904F0BA97F0435D4CB57E5">
    <w:name w:val="69760BDDCB904F0BA97F0435D4CB57E5"/>
    <w:rsid w:val="007C56C8"/>
    <w:rPr>
      <w:lang w:val="es-PE" w:eastAsia="es-PE"/>
    </w:rPr>
  </w:style>
  <w:style w:type="paragraph" w:customStyle="1" w:styleId="0B16EB8B77074741AD26224BBA4717C0">
    <w:name w:val="0B16EB8B77074741AD26224BBA4717C0"/>
    <w:rsid w:val="007C56C8"/>
    <w:rPr>
      <w:lang w:val="es-PE" w:eastAsia="es-PE"/>
    </w:rPr>
  </w:style>
  <w:style w:type="paragraph" w:customStyle="1" w:styleId="DAA06B64A2F34509A51551656AA75C1B">
    <w:name w:val="DAA06B64A2F34509A51551656AA75C1B"/>
    <w:rsid w:val="007C56C8"/>
    <w:rPr>
      <w:lang w:val="es-PE" w:eastAsia="es-PE"/>
    </w:rPr>
  </w:style>
  <w:style w:type="paragraph" w:customStyle="1" w:styleId="D316402BF7E54CF181424F75B3F10FC8">
    <w:name w:val="D316402BF7E54CF181424F75B3F10FC8"/>
    <w:rsid w:val="007C56C8"/>
    <w:rPr>
      <w:lang w:val="es-PE" w:eastAsia="es-PE"/>
    </w:rPr>
  </w:style>
  <w:style w:type="paragraph" w:customStyle="1" w:styleId="BA636F7AF9E344D7A307203C0E38CCB5">
    <w:name w:val="BA636F7AF9E344D7A307203C0E38CCB5"/>
    <w:rsid w:val="007C56C8"/>
    <w:rPr>
      <w:lang w:val="es-PE" w:eastAsia="es-PE"/>
    </w:rPr>
  </w:style>
  <w:style w:type="paragraph" w:customStyle="1" w:styleId="D5872F4BE99940278727E4507EECE61E">
    <w:name w:val="D5872F4BE99940278727E4507EECE61E"/>
    <w:rsid w:val="007C56C8"/>
    <w:rPr>
      <w:lang w:val="es-PE" w:eastAsia="es-PE"/>
    </w:rPr>
  </w:style>
  <w:style w:type="paragraph" w:customStyle="1" w:styleId="04C6EA7993CB497D95973FB8F848F206">
    <w:name w:val="04C6EA7993CB497D95973FB8F848F206"/>
    <w:rsid w:val="007C56C8"/>
    <w:rPr>
      <w:lang w:val="es-PE" w:eastAsia="es-PE"/>
    </w:rPr>
  </w:style>
  <w:style w:type="paragraph" w:customStyle="1" w:styleId="A37279C69C7B4324926847E8FF6D0BDC">
    <w:name w:val="A37279C69C7B4324926847E8FF6D0BDC"/>
    <w:rsid w:val="007C56C8"/>
    <w:rPr>
      <w:lang w:val="es-PE" w:eastAsia="es-PE"/>
    </w:rPr>
  </w:style>
  <w:style w:type="paragraph" w:customStyle="1" w:styleId="AC4450EF00774D5B98D13F06156DF438">
    <w:name w:val="AC4450EF00774D5B98D13F06156DF438"/>
    <w:rsid w:val="007C56C8"/>
    <w:rPr>
      <w:lang w:val="es-PE" w:eastAsia="es-PE"/>
    </w:rPr>
  </w:style>
  <w:style w:type="paragraph" w:customStyle="1" w:styleId="D05F29325D2D4599ACA484B7AFEBEB41">
    <w:name w:val="D05F29325D2D4599ACA484B7AFEBEB41"/>
    <w:rsid w:val="007C56C8"/>
    <w:rPr>
      <w:lang w:val="es-PE" w:eastAsia="es-PE"/>
    </w:rPr>
  </w:style>
  <w:style w:type="paragraph" w:customStyle="1" w:styleId="F83F2544C6F54CA5A6A37A98D57FBC4B">
    <w:name w:val="F83F2544C6F54CA5A6A37A98D57FBC4B"/>
    <w:rsid w:val="007C56C8"/>
    <w:rPr>
      <w:lang w:val="es-PE" w:eastAsia="es-PE"/>
    </w:rPr>
  </w:style>
  <w:style w:type="paragraph" w:customStyle="1" w:styleId="C63C355F39FB485BA293515D580A500D">
    <w:name w:val="C63C355F39FB485BA293515D580A500D"/>
    <w:rsid w:val="007C56C8"/>
    <w:rPr>
      <w:lang w:val="es-PE" w:eastAsia="es-PE"/>
    </w:rPr>
  </w:style>
  <w:style w:type="paragraph" w:customStyle="1" w:styleId="F0BEFD7BBEE246DAA212845538C62391">
    <w:name w:val="F0BEFD7BBEE246DAA212845538C62391"/>
    <w:rsid w:val="007C56C8"/>
    <w:rPr>
      <w:lang w:val="es-PE" w:eastAsia="es-PE"/>
    </w:rPr>
  </w:style>
  <w:style w:type="paragraph" w:customStyle="1" w:styleId="35C855E358DA48038CDBACF1E998BEE5">
    <w:name w:val="35C855E358DA48038CDBACF1E998BEE5"/>
    <w:rsid w:val="007C56C8"/>
    <w:rPr>
      <w:lang w:val="es-PE" w:eastAsia="es-PE"/>
    </w:rPr>
  </w:style>
  <w:style w:type="paragraph" w:customStyle="1" w:styleId="BDBFEB7C94D24CDF93954BA2F8CAAA58">
    <w:name w:val="BDBFEB7C94D24CDF93954BA2F8CAAA58"/>
    <w:rsid w:val="007C56C8"/>
    <w:rPr>
      <w:lang w:val="es-PE" w:eastAsia="es-PE"/>
    </w:rPr>
  </w:style>
  <w:style w:type="paragraph" w:customStyle="1" w:styleId="03959167EC3546F6A44C0D7048A142D0">
    <w:name w:val="03959167EC3546F6A44C0D7048A142D0"/>
    <w:rsid w:val="007C56C8"/>
    <w:rPr>
      <w:lang w:val="es-PE" w:eastAsia="es-PE"/>
    </w:rPr>
  </w:style>
  <w:style w:type="paragraph" w:customStyle="1" w:styleId="3FB6F90ED2C84BA1942953A93466760F">
    <w:name w:val="3FB6F90ED2C84BA1942953A93466760F"/>
    <w:rsid w:val="007C56C8"/>
    <w:rPr>
      <w:lang w:val="es-PE" w:eastAsia="es-PE"/>
    </w:rPr>
  </w:style>
  <w:style w:type="paragraph" w:customStyle="1" w:styleId="F7FE1EAFE35A4233BCF064264CAD2E59">
    <w:name w:val="F7FE1EAFE35A4233BCF064264CAD2E59"/>
    <w:rsid w:val="007C56C8"/>
    <w:rPr>
      <w:lang w:val="es-PE" w:eastAsia="es-PE"/>
    </w:rPr>
  </w:style>
  <w:style w:type="paragraph" w:customStyle="1" w:styleId="726C5417211E49E5BE4E5CB6FA1DD257">
    <w:name w:val="726C5417211E49E5BE4E5CB6FA1DD257"/>
    <w:rsid w:val="007C56C8"/>
    <w:rPr>
      <w:lang w:val="es-PE" w:eastAsia="es-PE"/>
    </w:rPr>
  </w:style>
  <w:style w:type="paragraph" w:customStyle="1" w:styleId="66C17224ED544C32AD5834A5DA73CF6D">
    <w:name w:val="66C17224ED544C32AD5834A5DA73CF6D"/>
    <w:rsid w:val="007C56C8"/>
    <w:rPr>
      <w:lang w:val="es-PE" w:eastAsia="es-PE"/>
    </w:rPr>
  </w:style>
  <w:style w:type="paragraph" w:customStyle="1" w:styleId="623E8D953DB24FA08AF485D9B2844B6F">
    <w:name w:val="623E8D953DB24FA08AF485D9B2844B6F"/>
    <w:rsid w:val="007C56C8"/>
    <w:rPr>
      <w:lang w:val="es-PE" w:eastAsia="es-PE"/>
    </w:rPr>
  </w:style>
  <w:style w:type="paragraph" w:customStyle="1" w:styleId="1FCBA48A67FD42BC9DD654A89016AD4F">
    <w:name w:val="1FCBA48A67FD42BC9DD654A89016AD4F"/>
    <w:rsid w:val="007C56C8"/>
    <w:rPr>
      <w:lang w:val="es-PE" w:eastAsia="es-PE"/>
    </w:rPr>
  </w:style>
  <w:style w:type="paragraph" w:customStyle="1" w:styleId="79573656D07A4968BF6AFC6EC6763517">
    <w:name w:val="79573656D07A4968BF6AFC6EC6763517"/>
    <w:rsid w:val="007C56C8"/>
    <w:rPr>
      <w:lang w:val="es-PE" w:eastAsia="es-PE"/>
    </w:rPr>
  </w:style>
  <w:style w:type="paragraph" w:customStyle="1" w:styleId="03AD1121308F4EC8A311F858ADF5E1B4">
    <w:name w:val="03AD1121308F4EC8A311F858ADF5E1B4"/>
    <w:rsid w:val="007C56C8"/>
    <w:rPr>
      <w:lang w:val="es-PE" w:eastAsia="es-PE"/>
    </w:rPr>
  </w:style>
  <w:style w:type="paragraph" w:customStyle="1" w:styleId="CDE3C499B2FE461C857D99080B94A1C5">
    <w:name w:val="CDE3C499B2FE461C857D99080B94A1C5"/>
    <w:rsid w:val="007C56C8"/>
    <w:rPr>
      <w:lang w:val="es-PE" w:eastAsia="es-PE"/>
    </w:rPr>
  </w:style>
  <w:style w:type="paragraph" w:customStyle="1" w:styleId="8A198B5309EA4E91970C345D4AD70F07">
    <w:name w:val="8A198B5309EA4E91970C345D4AD70F07"/>
    <w:rsid w:val="007C56C8"/>
    <w:rPr>
      <w:lang w:val="es-PE" w:eastAsia="es-PE"/>
    </w:rPr>
  </w:style>
  <w:style w:type="paragraph" w:customStyle="1" w:styleId="B284201E920646168C9088C07941C779">
    <w:name w:val="B284201E920646168C9088C07941C779"/>
    <w:rsid w:val="007C56C8"/>
    <w:rPr>
      <w:lang w:val="es-PE" w:eastAsia="es-PE"/>
    </w:rPr>
  </w:style>
  <w:style w:type="paragraph" w:customStyle="1" w:styleId="13703BAFC9F246749CA6ACD7ACF497D4">
    <w:name w:val="13703BAFC9F246749CA6ACD7ACF497D4"/>
    <w:rsid w:val="007C56C8"/>
    <w:rPr>
      <w:lang w:val="es-PE" w:eastAsia="es-PE"/>
    </w:rPr>
  </w:style>
  <w:style w:type="paragraph" w:customStyle="1" w:styleId="3ACD8DB95EFC44099E5718E8DB7E5A2B">
    <w:name w:val="3ACD8DB95EFC44099E5718E8DB7E5A2B"/>
    <w:rsid w:val="007C56C8"/>
    <w:rPr>
      <w:lang w:val="es-PE" w:eastAsia="es-PE"/>
    </w:rPr>
  </w:style>
  <w:style w:type="paragraph" w:customStyle="1" w:styleId="01DA8BB7645D4E878702D741A1003F59">
    <w:name w:val="01DA8BB7645D4E878702D741A1003F59"/>
    <w:rsid w:val="007C56C8"/>
    <w:rPr>
      <w:lang w:val="es-PE" w:eastAsia="es-PE"/>
    </w:rPr>
  </w:style>
  <w:style w:type="paragraph" w:customStyle="1" w:styleId="2CF85BAF8BA14F6CB35437639E93BA68">
    <w:name w:val="2CF85BAF8BA14F6CB35437639E93BA68"/>
    <w:rsid w:val="007C56C8"/>
    <w:rPr>
      <w:lang w:val="es-PE" w:eastAsia="es-PE"/>
    </w:rPr>
  </w:style>
  <w:style w:type="paragraph" w:customStyle="1" w:styleId="B9AF930955DE4388AE889BE4EA046698">
    <w:name w:val="B9AF930955DE4388AE889BE4EA046698"/>
    <w:rsid w:val="007C56C8"/>
    <w:rPr>
      <w:lang w:val="es-PE" w:eastAsia="es-PE"/>
    </w:rPr>
  </w:style>
  <w:style w:type="paragraph" w:customStyle="1" w:styleId="EB9B67BFB0EF4AB1812275EAB1803847">
    <w:name w:val="EB9B67BFB0EF4AB1812275EAB1803847"/>
    <w:rsid w:val="007C56C8"/>
    <w:rPr>
      <w:lang w:val="es-PE" w:eastAsia="es-PE"/>
    </w:rPr>
  </w:style>
  <w:style w:type="paragraph" w:customStyle="1" w:styleId="8F701E71811E43C897D3F75B8F954F3C">
    <w:name w:val="8F701E71811E43C897D3F75B8F954F3C"/>
    <w:rsid w:val="007C56C8"/>
    <w:rPr>
      <w:lang w:val="es-PE" w:eastAsia="es-PE"/>
    </w:rPr>
  </w:style>
  <w:style w:type="paragraph" w:customStyle="1" w:styleId="EBCB561A72604793B9113FDF9933DD1F">
    <w:name w:val="EBCB561A72604793B9113FDF9933DD1F"/>
    <w:rsid w:val="007C56C8"/>
    <w:rPr>
      <w:lang w:val="es-PE" w:eastAsia="es-PE"/>
    </w:rPr>
  </w:style>
  <w:style w:type="paragraph" w:customStyle="1" w:styleId="8E1F48C3DBD44B5CB630214FC90D036A">
    <w:name w:val="8E1F48C3DBD44B5CB630214FC90D036A"/>
    <w:rsid w:val="007C56C8"/>
    <w:rPr>
      <w:lang w:val="es-PE" w:eastAsia="es-PE"/>
    </w:rPr>
  </w:style>
  <w:style w:type="paragraph" w:customStyle="1" w:styleId="0941B42F387B4D4E983051D1F3FE1879">
    <w:name w:val="0941B42F387B4D4E983051D1F3FE1879"/>
    <w:rsid w:val="007C56C8"/>
    <w:rPr>
      <w:lang w:val="es-PE" w:eastAsia="es-PE"/>
    </w:rPr>
  </w:style>
  <w:style w:type="paragraph" w:customStyle="1" w:styleId="9183B51ED29F477484E92BBAFCBFB94F">
    <w:name w:val="9183B51ED29F477484E92BBAFCBFB94F"/>
    <w:rsid w:val="007C56C8"/>
    <w:rPr>
      <w:lang w:val="es-PE" w:eastAsia="es-PE"/>
    </w:rPr>
  </w:style>
  <w:style w:type="paragraph" w:customStyle="1" w:styleId="EE16745C26974D019CC447E999316DFD">
    <w:name w:val="EE16745C26974D019CC447E999316DFD"/>
    <w:rsid w:val="007C56C8"/>
    <w:rPr>
      <w:lang w:val="es-PE" w:eastAsia="es-PE"/>
    </w:rPr>
  </w:style>
  <w:style w:type="paragraph" w:customStyle="1" w:styleId="5B41B30F9392425E8C3095FDAE581E09">
    <w:name w:val="5B41B30F9392425E8C3095FDAE581E09"/>
    <w:rsid w:val="007C56C8"/>
    <w:rPr>
      <w:lang w:val="es-PE" w:eastAsia="es-PE"/>
    </w:rPr>
  </w:style>
  <w:style w:type="paragraph" w:customStyle="1" w:styleId="2F4EB7AB38224B64AD7827D6C47CFC9D">
    <w:name w:val="2F4EB7AB38224B64AD7827D6C47CFC9D"/>
    <w:rsid w:val="007C56C8"/>
    <w:rPr>
      <w:lang w:val="es-PE" w:eastAsia="es-PE"/>
    </w:rPr>
  </w:style>
  <w:style w:type="paragraph" w:customStyle="1" w:styleId="39B63EA68DD14D84B1BB0F78A8C433DC">
    <w:name w:val="39B63EA68DD14D84B1BB0F78A8C433DC"/>
    <w:rsid w:val="007C56C8"/>
    <w:rPr>
      <w:lang w:val="es-PE" w:eastAsia="es-PE"/>
    </w:rPr>
  </w:style>
  <w:style w:type="paragraph" w:customStyle="1" w:styleId="2C89C93C42984F05AB496EEE541CF2BA">
    <w:name w:val="2C89C93C42984F05AB496EEE541CF2BA"/>
    <w:rsid w:val="007C56C8"/>
    <w:rPr>
      <w:lang w:val="es-PE" w:eastAsia="es-PE"/>
    </w:rPr>
  </w:style>
  <w:style w:type="paragraph" w:customStyle="1" w:styleId="E5975B47142E44AB9FBAF58F7730650A">
    <w:name w:val="E5975B47142E44AB9FBAF58F7730650A"/>
    <w:rsid w:val="007C56C8"/>
    <w:rPr>
      <w:lang w:val="es-PE" w:eastAsia="es-PE"/>
    </w:rPr>
  </w:style>
  <w:style w:type="paragraph" w:customStyle="1" w:styleId="05BB3B5B765944E58F21389903516AD1">
    <w:name w:val="05BB3B5B765944E58F21389903516AD1"/>
    <w:rsid w:val="007C56C8"/>
    <w:rPr>
      <w:lang w:val="es-PE" w:eastAsia="es-PE"/>
    </w:rPr>
  </w:style>
  <w:style w:type="paragraph" w:customStyle="1" w:styleId="D7C81D548D1C48FC9A318670F854FC22">
    <w:name w:val="D7C81D548D1C48FC9A318670F854FC22"/>
    <w:rsid w:val="007C56C8"/>
    <w:rPr>
      <w:lang w:val="es-PE" w:eastAsia="es-PE"/>
    </w:rPr>
  </w:style>
  <w:style w:type="paragraph" w:customStyle="1" w:styleId="A21935B2359C4D21B5DFC6DBB375528C">
    <w:name w:val="A21935B2359C4D21B5DFC6DBB375528C"/>
    <w:rsid w:val="007C56C8"/>
    <w:rPr>
      <w:lang w:val="es-PE" w:eastAsia="es-PE"/>
    </w:rPr>
  </w:style>
  <w:style w:type="paragraph" w:customStyle="1" w:styleId="6DDE7968C79A473FA3D04609B95BFFAC">
    <w:name w:val="6DDE7968C79A473FA3D04609B95BFFAC"/>
    <w:rsid w:val="007C56C8"/>
    <w:rPr>
      <w:lang w:val="es-PE" w:eastAsia="es-PE"/>
    </w:rPr>
  </w:style>
  <w:style w:type="paragraph" w:customStyle="1" w:styleId="1196082C0EAB480C8A49D134BEE049EA">
    <w:name w:val="1196082C0EAB480C8A49D134BEE049EA"/>
    <w:rsid w:val="007C56C8"/>
    <w:rPr>
      <w:lang w:val="es-PE" w:eastAsia="es-PE"/>
    </w:rPr>
  </w:style>
  <w:style w:type="paragraph" w:customStyle="1" w:styleId="1EEEF03FE0E94D8684FC1412494E1433">
    <w:name w:val="1EEEF03FE0E94D8684FC1412494E1433"/>
    <w:rsid w:val="007C56C8"/>
    <w:rPr>
      <w:lang w:val="es-PE" w:eastAsia="es-PE"/>
    </w:rPr>
  </w:style>
  <w:style w:type="paragraph" w:customStyle="1" w:styleId="B8093590B3854232B064A3867A5EE518">
    <w:name w:val="B8093590B3854232B064A3867A5EE518"/>
    <w:rsid w:val="007C56C8"/>
    <w:rPr>
      <w:lang w:val="es-PE" w:eastAsia="es-PE"/>
    </w:rPr>
  </w:style>
  <w:style w:type="paragraph" w:customStyle="1" w:styleId="5A1EE72027DC44EAB708A8A951E0BAB2">
    <w:name w:val="5A1EE72027DC44EAB708A8A951E0BAB2"/>
    <w:rsid w:val="007C56C8"/>
    <w:rPr>
      <w:lang w:val="es-PE" w:eastAsia="es-PE"/>
    </w:rPr>
  </w:style>
  <w:style w:type="paragraph" w:customStyle="1" w:styleId="AA5B11FEC1424EB09BE01675904AEEC6">
    <w:name w:val="AA5B11FEC1424EB09BE01675904AEEC6"/>
    <w:rsid w:val="007C56C8"/>
    <w:rPr>
      <w:lang w:val="es-PE" w:eastAsia="es-PE"/>
    </w:rPr>
  </w:style>
  <w:style w:type="paragraph" w:customStyle="1" w:styleId="C1481C108E0042DE982E409868FB8AF6">
    <w:name w:val="C1481C108E0042DE982E409868FB8AF6"/>
    <w:rsid w:val="007C56C8"/>
    <w:rPr>
      <w:lang w:val="es-PE" w:eastAsia="es-PE"/>
    </w:rPr>
  </w:style>
  <w:style w:type="paragraph" w:customStyle="1" w:styleId="71F1FD254652468987D83811D5E1CFB2">
    <w:name w:val="71F1FD254652468987D83811D5E1CFB2"/>
    <w:rsid w:val="007C56C8"/>
    <w:rPr>
      <w:lang w:val="es-PE" w:eastAsia="es-PE"/>
    </w:rPr>
  </w:style>
  <w:style w:type="paragraph" w:customStyle="1" w:styleId="656719C295C44D1EBD49B9E616876EBD">
    <w:name w:val="656719C295C44D1EBD49B9E616876EBD"/>
    <w:rsid w:val="007C56C8"/>
    <w:rPr>
      <w:lang w:val="es-PE" w:eastAsia="es-PE"/>
    </w:rPr>
  </w:style>
  <w:style w:type="paragraph" w:customStyle="1" w:styleId="4FC7C1A0AE64498AB86384981032194D">
    <w:name w:val="4FC7C1A0AE64498AB86384981032194D"/>
    <w:rsid w:val="007C56C8"/>
    <w:rPr>
      <w:lang w:val="es-PE" w:eastAsia="es-PE"/>
    </w:rPr>
  </w:style>
  <w:style w:type="paragraph" w:customStyle="1" w:styleId="3C5382C0BCD34CB5AB7D21425AA8609D">
    <w:name w:val="3C5382C0BCD34CB5AB7D21425AA8609D"/>
    <w:rsid w:val="007C56C8"/>
    <w:rPr>
      <w:lang w:val="es-PE" w:eastAsia="es-PE"/>
    </w:rPr>
  </w:style>
  <w:style w:type="paragraph" w:customStyle="1" w:styleId="BB011092D5F2430A8DACE96D1F3B2C3F">
    <w:name w:val="BB011092D5F2430A8DACE96D1F3B2C3F"/>
    <w:rsid w:val="007C56C8"/>
    <w:rPr>
      <w:lang w:val="es-PE" w:eastAsia="es-PE"/>
    </w:rPr>
  </w:style>
  <w:style w:type="paragraph" w:customStyle="1" w:styleId="8DDC9DF0727242A1BA50E4E393E6DFFF">
    <w:name w:val="8DDC9DF0727242A1BA50E4E393E6DFFF"/>
    <w:rsid w:val="007C56C8"/>
    <w:rPr>
      <w:lang w:val="es-PE" w:eastAsia="es-PE"/>
    </w:rPr>
  </w:style>
  <w:style w:type="paragraph" w:customStyle="1" w:styleId="FB49C1B9695946689282E0103B651583">
    <w:name w:val="FB49C1B9695946689282E0103B651583"/>
    <w:rsid w:val="007C56C8"/>
    <w:rPr>
      <w:lang w:val="es-PE" w:eastAsia="es-PE"/>
    </w:rPr>
  </w:style>
  <w:style w:type="paragraph" w:customStyle="1" w:styleId="16843CB20F584468B85D1EB505E12001">
    <w:name w:val="16843CB20F584468B85D1EB505E12001"/>
    <w:rsid w:val="007C56C8"/>
    <w:rPr>
      <w:lang w:val="es-PE" w:eastAsia="es-PE"/>
    </w:rPr>
  </w:style>
  <w:style w:type="paragraph" w:customStyle="1" w:styleId="CA686F98CA1B4CDCB374CDA7A6AE7CF9">
    <w:name w:val="CA686F98CA1B4CDCB374CDA7A6AE7CF9"/>
    <w:rsid w:val="007C56C8"/>
    <w:rPr>
      <w:lang w:val="es-PE" w:eastAsia="es-PE"/>
    </w:rPr>
  </w:style>
  <w:style w:type="paragraph" w:customStyle="1" w:styleId="CF32C1BA99344083B48E9A1C1A726E31">
    <w:name w:val="CF32C1BA99344083B48E9A1C1A726E31"/>
    <w:rsid w:val="007C56C8"/>
    <w:rPr>
      <w:lang w:val="es-PE" w:eastAsia="es-PE"/>
    </w:rPr>
  </w:style>
  <w:style w:type="paragraph" w:customStyle="1" w:styleId="56FB494037A5470594C779DFA3EFA051">
    <w:name w:val="56FB494037A5470594C779DFA3EFA051"/>
    <w:rsid w:val="007C56C8"/>
    <w:rPr>
      <w:lang w:val="es-PE" w:eastAsia="es-PE"/>
    </w:rPr>
  </w:style>
  <w:style w:type="paragraph" w:customStyle="1" w:styleId="95A4BE32D1274121ACE1859F9BE108EC">
    <w:name w:val="95A4BE32D1274121ACE1859F9BE108EC"/>
    <w:rsid w:val="007C56C8"/>
    <w:rPr>
      <w:lang w:val="es-PE" w:eastAsia="es-PE"/>
    </w:rPr>
  </w:style>
  <w:style w:type="paragraph" w:customStyle="1" w:styleId="FD93B87D2DAC45A2A3BE43E3958C6CD6">
    <w:name w:val="FD93B87D2DAC45A2A3BE43E3958C6CD6"/>
    <w:rsid w:val="007C56C8"/>
    <w:rPr>
      <w:lang w:val="es-PE" w:eastAsia="es-PE"/>
    </w:rPr>
  </w:style>
  <w:style w:type="paragraph" w:customStyle="1" w:styleId="9CC59E9B5D6A4BA6861B029ED4644178">
    <w:name w:val="9CC59E9B5D6A4BA6861B029ED4644178"/>
    <w:rsid w:val="007C56C8"/>
    <w:rPr>
      <w:lang w:val="es-PE" w:eastAsia="es-PE"/>
    </w:rPr>
  </w:style>
  <w:style w:type="paragraph" w:customStyle="1" w:styleId="88B3C3009D27462DB941B00319D2DF1B">
    <w:name w:val="88B3C3009D27462DB941B00319D2DF1B"/>
    <w:rsid w:val="007C56C8"/>
    <w:rPr>
      <w:lang w:val="es-PE" w:eastAsia="es-PE"/>
    </w:rPr>
  </w:style>
  <w:style w:type="paragraph" w:customStyle="1" w:styleId="FD9099E45C834BA5919D3C858009458F">
    <w:name w:val="FD9099E45C834BA5919D3C858009458F"/>
    <w:rsid w:val="007C56C8"/>
    <w:rPr>
      <w:lang w:val="es-PE" w:eastAsia="es-PE"/>
    </w:rPr>
  </w:style>
  <w:style w:type="paragraph" w:customStyle="1" w:styleId="706BB24C5EE249CBB58B14AFC3C6407E">
    <w:name w:val="706BB24C5EE249CBB58B14AFC3C6407E"/>
    <w:rsid w:val="007C56C8"/>
    <w:rPr>
      <w:lang w:val="es-PE" w:eastAsia="es-PE"/>
    </w:rPr>
  </w:style>
  <w:style w:type="paragraph" w:customStyle="1" w:styleId="4F85BE357CC74C06846164DD43F066E7">
    <w:name w:val="4F85BE357CC74C06846164DD43F066E7"/>
    <w:rsid w:val="007C56C8"/>
    <w:rPr>
      <w:lang w:val="es-PE" w:eastAsia="es-PE"/>
    </w:rPr>
  </w:style>
  <w:style w:type="paragraph" w:customStyle="1" w:styleId="184C1C53143C44D9928E598CB167C264">
    <w:name w:val="184C1C53143C44D9928E598CB167C264"/>
    <w:rsid w:val="007C56C8"/>
    <w:rPr>
      <w:lang w:val="es-PE" w:eastAsia="es-PE"/>
    </w:rPr>
  </w:style>
  <w:style w:type="paragraph" w:customStyle="1" w:styleId="110AF5FDC8124B938A2EB350F2D1983D">
    <w:name w:val="110AF5FDC8124B938A2EB350F2D1983D"/>
    <w:rsid w:val="007C56C8"/>
    <w:rPr>
      <w:lang w:val="es-PE" w:eastAsia="es-PE"/>
    </w:rPr>
  </w:style>
  <w:style w:type="paragraph" w:customStyle="1" w:styleId="7B2999201F3843519CC8A70B66CA15FA">
    <w:name w:val="7B2999201F3843519CC8A70B66CA15FA"/>
    <w:rsid w:val="007C56C8"/>
    <w:rPr>
      <w:lang w:val="es-PE" w:eastAsia="es-PE"/>
    </w:rPr>
  </w:style>
  <w:style w:type="paragraph" w:customStyle="1" w:styleId="8CF35279ACD842D7BF017D5F42FFAA02">
    <w:name w:val="8CF35279ACD842D7BF017D5F42FFAA02"/>
    <w:rsid w:val="007C56C8"/>
    <w:rPr>
      <w:lang w:val="es-PE" w:eastAsia="es-PE"/>
    </w:rPr>
  </w:style>
  <w:style w:type="paragraph" w:customStyle="1" w:styleId="0D8E6848EB4E4578AD61F355B4E5AC6A">
    <w:name w:val="0D8E6848EB4E4578AD61F355B4E5AC6A"/>
    <w:rsid w:val="007C56C8"/>
    <w:rPr>
      <w:lang w:val="es-PE" w:eastAsia="es-PE"/>
    </w:rPr>
  </w:style>
  <w:style w:type="paragraph" w:customStyle="1" w:styleId="23E508A9613947D1A2B1CC2725AAA5B1">
    <w:name w:val="23E508A9613947D1A2B1CC2725AAA5B1"/>
    <w:rsid w:val="007C56C8"/>
    <w:rPr>
      <w:lang w:val="es-PE" w:eastAsia="es-PE"/>
    </w:rPr>
  </w:style>
  <w:style w:type="paragraph" w:customStyle="1" w:styleId="CF4D298CD4AC496E99903C39F2B037A4">
    <w:name w:val="CF4D298CD4AC496E99903C39F2B037A4"/>
    <w:rsid w:val="007C56C8"/>
    <w:rPr>
      <w:lang w:val="es-PE" w:eastAsia="es-PE"/>
    </w:rPr>
  </w:style>
  <w:style w:type="paragraph" w:customStyle="1" w:styleId="6B971EAA1A074280BEA632879453ADCE">
    <w:name w:val="6B971EAA1A074280BEA632879453ADCE"/>
    <w:rsid w:val="007C56C8"/>
    <w:rPr>
      <w:lang w:val="es-PE" w:eastAsia="es-PE"/>
    </w:rPr>
  </w:style>
  <w:style w:type="paragraph" w:customStyle="1" w:styleId="814B3158E32544ACA9BF1521A2AFC3A3">
    <w:name w:val="814B3158E32544ACA9BF1521A2AFC3A3"/>
    <w:rsid w:val="007C56C8"/>
    <w:rPr>
      <w:lang w:val="es-PE" w:eastAsia="es-PE"/>
    </w:rPr>
  </w:style>
  <w:style w:type="paragraph" w:customStyle="1" w:styleId="AF504ECA6EF34966BD6E9C0092C7FDA9">
    <w:name w:val="AF504ECA6EF34966BD6E9C0092C7FDA9"/>
    <w:rsid w:val="007C56C8"/>
    <w:rPr>
      <w:lang w:val="es-PE" w:eastAsia="es-PE"/>
    </w:rPr>
  </w:style>
  <w:style w:type="paragraph" w:customStyle="1" w:styleId="5121D0788A6948E4BF70DB6CF8E3AB37">
    <w:name w:val="5121D0788A6948E4BF70DB6CF8E3AB37"/>
    <w:rsid w:val="007C56C8"/>
    <w:rPr>
      <w:lang w:val="es-PE" w:eastAsia="es-PE"/>
    </w:rPr>
  </w:style>
  <w:style w:type="paragraph" w:customStyle="1" w:styleId="EEBB0A78008941A9B88E421F71F609CE">
    <w:name w:val="EEBB0A78008941A9B88E421F71F609CE"/>
    <w:rsid w:val="007C56C8"/>
    <w:rPr>
      <w:lang w:val="es-PE" w:eastAsia="es-PE"/>
    </w:rPr>
  </w:style>
  <w:style w:type="paragraph" w:customStyle="1" w:styleId="C4C89F7835004F15802A0890171E4AE1">
    <w:name w:val="C4C89F7835004F15802A0890171E4AE1"/>
    <w:rsid w:val="007C56C8"/>
    <w:rPr>
      <w:lang w:val="es-PE" w:eastAsia="es-PE"/>
    </w:rPr>
  </w:style>
  <w:style w:type="paragraph" w:customStyle="1" w:styleId="0BCC5196FE864D0CBDCDA25370873C66">
    <w:name w:val="0BCC5196FE864D0CBDCDA25370873C66"/>
    <w:rsid w:val="007C56C8"/>
    <w:rPr>
      <w:lang w:val="es-PE" w:eastAsia="es-PE"/>
    </w:rPr>
  </w:style>
  <w:style w:type="paragraph" w:customStyle="1" w:styleId="AC2D7C9D89B045F0B513A6B67E9683AE">
    <w:name w:val="AC2D7C9D89B045F0B513A6B67E9683AE"/>
    <w:rsid w:val="007C56C8"/>
    <w:rPr>
      <w:lang w:val="es-PE" w:eastAsia="es-PE"/>
    </w:rPr>
  </w:style>
  <w:style w:type="paragraph" w:customStyle="1" w:styleId="D4D9270308D945B0B1B9435A9E512C3D">
    <w:name w:val="D4D9270308D945B0B1B9435A9E512C3D"/>
    <w:rsid w:val="007C56C8"/>
    <w:rPr>
      <w:lang w:val="es-PE" w:eastAsia="es-PE"/>
    </w:rPr>
  </w:style>
  <w:style w:type="paragraph" w:customStyle="1" w:styleId="F26034D6D5094F0491A2B800B7DAB019">
    <w:name w:val="F26034D6D5094F0491A2B800B7DAB019"/>
    <w:rsid w:val="007C56C8"/>
    <w:rPr>
      <w:lang w:val="es-PE" w:eastAsia="es-PE"/>
    </w:rPr>
  </w:style>
  <w:style w:type="paragraph" w:customStyle="1" w:styleId="39E1EA5A97634EABAD96CA5E370C3205">
    <w:name w:val="39E1EA5A97634EABAD96CA5E370C3205"/>
    <w:rsid w:val="007C56C8"/>
    <w:rPr>
      <w:lang w:val="es-PE" w:eastAsia="es-PE"/>
    </w:rPr>
  </w:style>
  <w:style w:type="paragraph" w:customStyle="1" w:styleId="C78ECFC7E2AF44D3A0182479A6F2D80B">
    <w:name w:val="C78ECFC7E2AF44D3A0182479A6F2D80B"/>
    <w:rsid w:val="007C56C8"/>
    <w:rPr>
      <w:lang w:val="es-PE" w:eastAsia="es-PE"/>
    </w:rPr>
  </w:style>
  <w:style w:type="paragraph" w:customStyle="1" w:styleId="30979954D3914551A32298F08FDB7967">
    <w:name w:val="30979954D3914551A32298F08FDB7967"/>
    <w:rsid w:val="007C56C8"/>
    <w:rPr>
      <w:lang w:val="es-PE" w:eastAsia="es-PE"/>
    </w:rPr>
  </w:style>
  <w:style w:type="paragraph" w:customStyle="1" w:styleId="BB9D84FA9E1C48168B8C91901E5DCBB8">
    <w:name w:val="BB9D84FA9E1C48168B8C91901E5DCBB8"/>
    <w:rsid w:val="007C56C8"/>
    <w:rPr>
      <w:lang w:val="es-PE" w:eastAsia="es-PE"/>
    </w:rPr>
  </w:style>
  <w:style w:type="paragraph" w:customStyle="1" w:styleId="35E7885602C14009A3F972A0D6662838">
    <w:name w:val="35E7885602C14009A3F972A0D6662838"/>
    <w:rsid w:val="007C56C8"/>
    <w:rPr>
      <w:lang w:val="es-PE" w:eastAsia="es-PE"/>
    </w:rPr>
  </w:style>
  <w:style w:type="paragraph" w:customStyle="1" w:styleId="10189A51DF844063BED358B6776CEC57">
    <w:name w:val="10189A51DF844063BED358B6776CEC57"/>
    <w:rsid w:val="007C56C8"/>
    <w:rPr>
      <w:lang w:val="es-PE" w:eastAsia="es-PE"/>
    </w:rPr>
  </w:style>
  <w:style w:type="paragraph" w:customStyle="1" w:styleId="DD77F471E4CF4162BDB49B15B45AB224">
    <w:name w:val="DD77F471E4CF4162BDB49B15B45AB224"/>
    <w:rsid w:val="007C56C8"/>
    <w:rPr>
      <w:lang w:val="es-PE" w:eastAsia="es-PE"/>
    </w:rPr>
  </w:style>
  <w:style w:type="paragraph" w:customStyle="1" w:styleId="D49914DFAE07450E88355E69AC135032">
    <w:name w:val="D49914DFAE07450E88355E69AC135032"/>
    <w:rsid w:val="007C56C8"/>
    <w:rPr>
      <w:lang w:val="es-PE" w:eastAsia="es-PE"/>
    </w:rPr>
  </w:style>
  <w:style w:type="paragraph" w:customStyle="1" w:styleId="DAEA4F37C0BE4FADA69F878BC557FBD6">
    <w:name w:val="DAEA4F37C0BE4FADA69F878BC557FBD6"/>
    <w:rsid w:val="007C56C8"/>
    <w:rPr>
      <w:lang w:val="es-PE" w:eastAsia="es-PE"/>
    </w:rPr>
  </w:style>
  <w:style w:type="paragraph" w:customStyle="1" w:styleId="995A28B330164FFBB4051D80D1915711">
    <w:name w:val="995A28B330164FFBB4051D80D1915711"/>
    <w:rsid w:val="007C56C8"/>
    <w:rPr>
      <w:lang w:val="es-PE" w:eastAsia="es-PE"/>
    </w:rPr>
  </w:style>
  <w:style w:type="paragraph" w:customStyle="1" w:styleId="8BB2C38402EB4D34BCB020A33DFAEBF2">
    <w:name w:val="8BB2C38402EB4D34BCB020A33DFAEBF2"/>
    <w:rsid w:val="007C56C8"/>
    <w:rPr>
      <w:lang w:val="es-PE" w:eastAsia="es-PE"/>
    </w:rPr>
  </w:style>
  <w:style w:type="paragraph" w:customStyle="1" w:styleId="DBB6ACEEFA14493FB7E6B07D48CD265D">
    <w:name w:val="DBB6ACEEFA14493FB7E6B07D48CD265D"/>
    <w:rsid w:val="007C56C8"/>
    <w:rPr>
      <w:lang w:val="es-PE" w:eastAsia="es-PE"/>
    </w:rPr>
  </w:style>
  <w:style w:type="paragraph" w:customStyle="1" w:styleId="7B3B0BE2B2D74472B28F5386389B6822">
    <w:name w:val="7B3B0BE2B2D74472B28F5386389B6822"/>
    <w:rsid w:val="007C56C8"/>
    <w:rPr>
      <w:lang w:val="es-PE" w:eastAsia="es-PE"/>
    </w:rPr>
  </w:style>
  <w:style w:type="paragraph" w:customStyle="1" w:styleId="6900F32026994C58BFC3B8642B2D5997">
    <w:name w:val="6900F32026994C58BFC3B8642B2D5997"/>
    <w:rsid w:val="007C56C8"/>
    <w:rPr>
      <w:lang w:val="es-PE" w:eastAsia="es-PE"/>
    </w:rPr>
  </w:style>
  <w:style w:type="paragraph" w:customStyle="1" w:styleId="9C6B07DF129C44C2B30202F8F56AD57E">
    <w:name w:val="9C6B07DF129C44C2B30202F8F56AD57E"/>
    <w:rsid w:val="007C56C8"/>
    <w:rPr>
      <w:lang w:val="es-PE" w:eastAsia="es-PE"/>
    </w:rPr>
  </w:style>
  <w:style w:type="paragraph" w:customStyle="1" w:styleId="F5BDFC197E76469D9B0414A390DCC40B">
    <w:name w:val="F5BDFC197E76469D9B0414A390DCC40B"/>
    <w:rsid w:val="007C56C8"/>
    <w:rPr>
      <w:lang w:val="es-PE" w:eastAsia="es-PE"/>
    </w:rPr>
  </w:style>
  <w:style w:type="paragraph" w:customStyle="1" w:styleId="58B629BB4212409AA8F6D4FF27FC6DC8">
    <w:name w:val="58B629BB4212409AA8F6D4FF27FC6DC8"/>
    <w:rsid w:val="007C56C8"/>
    <w:rPr>
      <w:lang w:val="es-PE" w:eastAsia="es-PE"/>
    </w:rPr>
  </w:style>
  <w:style w:type="paragraph" w:customStyle="1" w:styleId="21E0D177FF29495C97CBF47D01D8A950">
    <w:name w:val="21E0D177FF29495C97CBF47D01D8A950"/>
    <w:rsid w:val="007C56C8"/>
    <w:rPr>
      <w:lang w:val="es-PE" w:eastAsia="es-PE"/>
    </w:rPr>
  </w:style>
  <w:style w:type="paragraph" w:customStyle="1" w:styleId="F310BFF4F5D3426E9127D534D4BFEF9D">
    <w:name w:val="F310BFF4F5D3426E9127D534D4BFEF9D"/>
    <w:rsid w:val="007C56C8"/>
    <w:rPr>
      <w:lang w:val="es-PE" w:eastAsia="es-PE"/>
    </w:rPr>
  </w:style>
  <w:style w:type="paragraph" w:customStyle="1" w:styleId="7DDBAA9E29C94B3987A9382CB0847EE4">
    <w:name w:val="7DDBAA9E29C94B3987A9382CB0847EE4"/>
    <w:rsid w:val="007C56C8"/>
    <w:rPr>
      <w:lang w:val="es-PE" w:eastAsia="es-PE"/>
    </w:rPr>
  </w:style>
  <w:style w:type="paragraph" w:customStyle="1" w:styleId="1C74DC046F5A4E85930EDF7EDF5C0BCD">
    <w:name w:val="1C74DC046F5A4E85930EDF7EDF5C0BCD"/>
    <w:rsid w:val="007C56C8"/>
    <w:rPr>
      <w:lang w:val="es-PE" w:eastAsia="es-PE"/>
    </w:rPr>
  </w:style>
  <w:style w:type="paragraph" w:customStyle="1" w:styleId="F6F405BEF17E442E9AA254766477EED1">
    <w:name w:val="F6F405BEF17E442E9AA254766477EED1"/>
    <w:rsid w:val="007C56C8"/>
    <w:rPr>
      <w:lang w:val="es-PE" w:eastAsia="es-PE"/>
    </w:rPr>
  </w:style>
  <w:style w:type="paragraph" w:customStyle="1" w:styleId="0F4F5E4B8EAC492A9310A40D20D90F94">
    <w:name w:val="0F4F5E4B8EAC492A9310A40D20D90F94"/>
    <w:rsid w:val="007C56C8"/>
    <w:rPr>
      <w:lang w:val="es-PE" w:eastAsia="es-PE"/>
    </w:rPr>
  </w:style>
  <w:style w:type="paragraph" w:customStyle="1" w:styleId="E42EED6443D4473B86D298C51C008C77">
    <w:name w:val="E42EED6443D4473B86D298C51C008C77"/>
    <w:rsid w:val="007C56C8"/>
    <w:rPr>
      <w:lang w:val="es-PE" w:eastAsia="es-PE"/>
    </w:rPr>
  </w:style>
  <w:style w:type="paragraph" w:customStyle="1" w:styleId="DD9BCF7D723A48198D4779ED0D7AD5FF">
    <w:name w:val="DD9BCF7D723A48198D4779ED0D7AD5FF"/>
    <w:rsid w:val="007C56C8"/>
    <w:rPr>
      <w:lang w:val="es-PE" w:eastAsia="es-PE"/>
    </w:rPr>
  </w:style>
  <w:style w:type="paragraph" w:customStyle="1" w:styleId="9416884E1F8F464E903E4519D63FA120">
    <w:name w:val="9416884E1F8F464E903E4519D63FA120"/>
    <w:rsid w:val="007C56C8"/>
    <w:rPr>
      <w:lang w:val="es-PE" w:eastAsia="es-PE"/>
    </w:rPr>
  </w:style>
  <w:style w:type="paragraph" w:customStyle="1" w:styleId="C1CBAD6756D646EB9B85BF6730D45DD1">
    <w:name w:val="C1CBAD6756D646EB9B85BF6730D45DD1"/>
    <w:rsid w:val="007C56C8"/>
    <w:rPr>
      <w:lang w:val="es-PE" w:eastAsia="es-PE"/>
    </w:rPr>
  </w:style>
  <w:style w:type="paragraph" w:customStyle="1" w:styleId="5221779B22AD4766B5EE466870F425D4">
    <w:name w:val="5221779B22AD4766B5EE466870F425D4"/>
    <w:rsid w:val="007C56C8"/>
    <w:rPr>
      <w:lang w:val="es-PE" w:eastAsia="es-PE"/>
    </w:rPr>
  </w:style>
  <w:style w:type="paragraph" w:customStyle="1" w:styleId="495F994C9B0A4A21AF47A974A192C25F">
    <w:name w:val="495F994C9B0A4A21AF47A974A192C25F"/>
    <w:rsid w:val="007C56C8"/>
    <w:rPr>
      <w:lang w:val="es-PE" w:eastAsia="es-PE"/>
    </w:rPr>
  </w:style>
  <w:style w:type="paragraph" w:customStyle="1" w:styleId="9F16DD0B6FAA4861B0613ABF7819F334">
    <w:name w:val="9F16DD0B6FAA4861B0613ABF7819F334"/>
    <w:rsid w:val="007C56C8"/>
    <w:rPr>
      <w:lang w:val="es-PE" w:eastAsia="es-PE"/>
    </w:rPr>
  </w:style>
  <w:style w:type="paragraph" w:customStyle="1" w:styleId="14375050F410494093EC7BB4672040CB">
    <w:name w:val="14375050F410494093EC7BB4672040CB"/>
    <w:rsid w:val="00343A3F"/>
    <w:rPr>
      <w:lang w:val="es-PE" w:eastAsia="es-PE"/>
    </w:rPr>
  </w:style>
  <w:style w:type="paragraph" w:customStyle="1" w:styleId="0C8052D0E1C54CCF8ACF6AF4F7CE30D4">
    <w:name w:val="0C8052D0E1C54CCF8ACF6AF4F7CE30D4"/>
    <w:rsid w:val="00343A3F"/>
    <w:rPr>
      <w:lang w:val="es-PE" w:eastAsia="es-PE"/>
    </w:rPr>
  </w:style>
  <w:style w:type="paragraph" w:customStyle="1" w:styleId="09AAAE41EFDB488A8D10B2C95528A240">
    <w:name w:val="09AAAE41EFDB488A8D10B2C95528A240"/>
    <w:rsid w:val="00343A3F"/>
    <w:rPr>
      <w:lang w:val="es-PE" w:eastAsia="es-PE"/>
    </w:rPr>
  </w:style>
  <w:style w:type="paragraph" w:customStyle="1" w:styleId="0C8588DF93F0408FA41668CC7B5EC7A0">
    <w:name w:val="0C8588DF93F0408FA41668CC7B5EC7A0"/>
    <w:rsid w:val="00343A3F"/>
    <w:rPr>
      <w:lang w:val="es-PE" w:eastAsia="es-PE"/>
    </w:rPr>
  </w:style>
  <w:style w:type="paragraph" w:customStyle="1" w:styleId="54C3A1129EAA475092080A4B87FFC26E">
    <w:name w:val="54C3A1129EAA475092080A4B87FFC26E"/>
    <w:rsid w:val="00343A3F"/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C1FE-33B9-49DE-A851-7352110B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TI</dc:creator>
  <cp:lastModifiedBy>Ricardo Vargas Zorrilla</cp:lastModifiedBy>
  <cp:revision>11</cp:revision>
  <dcterms:created xsi:type="dcterms:W3CDTF">2013-11-07T19:33:00Z</dcterms:created>
  <dcterms:modified xsi:type="dcterms:W3CDTF">2013-11-08T12:54:00Z</dcterms:modified>
</cp:coreProperties>
</file>